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E9F3BC3" w:rsidR="00F93E8D" w:rsidRDefault="00F74D30" w:rsidP="00F93E8D">
      <w:pPr>
        <w:pStyle w:val="Title"/>
      </w:pPr>
      <w:r>
        <w:t>PDTool</w:t>
      </w:r>
      <w:r w:rsidR="00970164">
        <w:t xml:space="preserve"> </w:t>
      </w:r>
      <w:r w:rsidR="004E399F">
        <w:t>Regression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E399F" w:rsidRPr="00365FE7" w14:paraId="6DFC8041" w14:textId="77777777" w:rsidTr="00A21A6C">
        <w:tc>
          <w:tcPr>
            <w:tcW w:w="2340" w:type="dxa"/>
            <w:shd w:val="clear" w:color="auto" w:fill="auto"/>
          </w:tcPr>
          <w:p w14:paraId="1FCC8C5A" w14:textId="7FBD8C10" w:rsidR="004E399F" w:rsidRDefault="004E399F"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25B33787" w:rsidR="004E399F" w:rsidRDefault="004E399F" w:rsidP="00F85776">
            <w:pPr>
              <w:pStyle w:val="Abstract"/>
              <w:spacing w:before="60" w:after="60" w:line="240" w:lineRule="auto"/>
              <w:ind w:left="0"/>
              <w:rPr>
                <w:sz w:val="16"/>
                <w:szCs w:val="16"/>
              </w:rPr>
            </w:pPr>
            <w:r w:rsidRPr="00B83200">
              <w:rPr>
                <w:sz w:val="16"/>
                <w:szCs w:val="16"/>
                <w:lang w:val="en-GB"/>
              </w:rPr>
              <w:t>6/27/2011</w:t>
            </w:r>
          </w:p>
        </w:tc>
        <w:tc>
          <w:tcPr>
            <w:tcW w:w="1800" w:type="dxa"/>
            <w:shd w:val="clear" w:color="auto" w:fill="auto"/>
          </w:tcPr>
          <w:p w14:paraId="4A896DA8" w14:textId="6765F74E" w:rsidR="004E399F" w:rsidRPr="00365FE7" w:rsidRDefault="004E399F" w:rsidP="00970164">
            <w:pPr>
              <w:pStyle w:val="Abstract"/>
              <w:spacing w:before="60" w:after="60" w:line="240" w:lineRule="auto"/>
              <w:ind w:left="0"/>
              <w:rPr>
                <w:sz w:val="16"/>
                <w:szCs w:val="16"/>
                <w:lang w:val="en-GB"/>
              </w:rPr>
            </w:pPr>
            <w:r w:rsidRPr="00B83200">
              <w:rPr>
                <w:sz w:val="16"/>
                <w:szCs w:val="16"/>
                <w:lang w:val="en-GB"/>
              </w:rPr>
              <w:t>Sergei Sternin</w:t>
            </w:r>
          </w:p>
        </w:tc>
        <w:tc>
          <w:tcPr>
            <w:tcW w:w="3888" w:type="dxa"/>
            <w:shd w:val="clear" w:color="auto" w:fill="auto"/>
          </w:tcPr>
          <w:p w14:paraId="1540B215" w14:textId="4DCD4D31" w:rsidR="004E399F" w:rsidRPr="00365FE7" w:rsidRDefault="004E399F" w:rsidP="00F85776">
            <w:pPr>
              <w:pStyle w:val="Abstract"/>
              <w:spacing w:before="60" w:after="60" w:line="240" w:lineRule="auto"/>
              <w:ind w:left="0"/>
              <w:rPr>
                <w:sz w:val="16"/>
                <w:szCs w:val="16"/>
                <w:lang w:val="en-GB"/>
              </w:rPr>
            </w:pPr>
            <w:r w:rsidRPr="00B83200">
              <w:rPr>
                <w:sz w:val="16"/>
                <w:szCs w:val="16"/>
                <w:lang w:val="en-GB"/>
              </w:rPr>
              <w:t>Initial revision for Regression Module User Guide</w:t>
            </w:r>
          </w:p>
        </w:tc>
      </w:tr>
      <w:tr w:rsidR="004E399F" w:rsidRPr="00365FE7" w14:paraId="6C459AB8" w14:textId="77777777" w:rsidTr="00A21A6C">
        <w:tc>
          <w:tcPr>
            <w:tcW w:w="2340" w:type="dxa"/>
            <w:shd w:val="clear" w:color="auto" w:fill="auto"/>
          </w:tcPr>
          <w:p w14:paraId="578602A7" w14:textId="454D6C5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1</w:t>
            </w:r>
          </w:p>
        </w:tc>
        <w:tc>
          <w:tcPr>
            <w:tcW w:w="1620" w:type="dxa"/>
            <w:shd w:val="clear" w:color="auto" w:fill="auto"/>
          </w:tcPr>
          <w:p w14:paraId="4B20AA3E" w14:textId="464159C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1/2011</w:t>
            </w:r>
          </w:p>
        </w:tc>
        <w:tc>
          <w:tcPr>
            <w:tcW w:w="1800" w:type="dxa"/>
            <w:shd w:val="clear" w:color="auto" w:fill="auto"/>
          </w:tcPr>
          <w:p w14:paraId="3F2FE3BE" w14:textId="541E3F3F"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B40B3FC" w14:textId="276D3BD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Revision due to Architecture changes</w:t>
            </w:r>
          </w:p>
        </w:tc>
      </w:tr>
      <w:tr w:rsidR="004E399F" w:rsidRPr="00365FE7" w14:paraId="437C41E0" w14:textId="77777777" w:rsidTr="00A21A6C">
        <w:tc>
          <w:tcPr>
            <w:tcW w:w="2340" w:type="dxa"/>
            <w:shd w:val="clear" w:color="auto" w:fill="auto"/>
          </w:tcPr>
          <w:p w14:paraId="0489049D" w14:textId="10F7F74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2</w:t>
            </w:r>
          </w:p>
        </w:tc>
        <w:tc>
          <w:tcPr>
            <w:tcW w:w="1620" w:type="dxa"/>
            <w:shd w:val="clear" w:color="auto" w:fill="auto"/>
          </w:tcPr>
          <w:p w14:paraId="1782BC73" w14:textId="13D654E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5/10/2012</w:t>
            </w:r>
          </w:p>
        </w:tc>
        <w:tc>
          <w:tcPr>
            <w:tcW w:w="1800" w:type="dxa"/>
            <w:shd w:val="clear" w:color="auto" w:fill="auto"/>
          </w:tcPr>
          <w:p w14:paraId="0D845136" w14:textId="20831FC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82C3865" w14:textId="61668ED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feature – save results to file &amp; file comparison</w:t>
            </w:r>
          </w:p>
        </w:tc>
      </w:tr>
      <w:tr w:rsidR="004E399F" w:rsidRPr="00365FE7" w14:paraId="12563995" w14:textId="77777777" w:rsidTr="00A21A6C">
        <w:tc>
          <w:tcPr>
            <w:tcW w:w="2340" w:type="dxa"/>
            <w:shd w:val="clear" w:color="auto" w:fill="auto"/>
          </w:tcPr>
          <w:p w14:paraId="631278B4" w14:textId="10EBB86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3</w:t>
            </w:r>
          </w:p>
        </w:tc>
        <w:tc>
          <w:tcPr>
            <w:tcW w:w="1620" w:type="dxa"/>
            <w:shd w:val="clear" w:color="auto" w:fill="auto"/>
          </w:tcPr>
          <w:p w14:paraId="56AD7C2A" w14:textId="3E0E5F3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6/8/2012</w:t>
            </w:r>
          </w:p>
        </w:tc>
        <w:tc>
          <w:tcPr>
            <w:tcW w:w="1800" w:type="dxa"/>
            <w:shd w:val="clear" w:color="auto" w:fill="auto"/>
          </w:tcPr>
          <w:p w14:paraId="58812AE0" w14:textId="4867E7B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E56C87C" w14:textId="55307746"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features for Migration Testing and Performance Testing and enhanced logging.</w:t>
            </w:r>
          </w:p>
        </w:tc>
      </w:tr>
      <w:tr w:rsidR="004E399F" w:rsidRPr="00365FE7" w14:paraId="6A1EAD0D" w14:textId="77777777" w:rsidTr="00A21A6C">
        <w:tc>
          <w:tcPr>
            <w:tcW w:w="2340" w:type="dxa"/>
            <w:shd w:val="clear" w:color="auto" w:fill="auto"/>
          </w:tcPr>
          <w:p w14:paraId="7BFFE539" w14:textId="35E1B1A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4</w:t>
            </w:r>
          </w:p>
        </w:tc>
        <w:tc>
          <w:tcPr>
            <w:tcW w:w="1620" w:type="dxa"/>
            <w:shd w:val="clear" w:color="auto" w:fill="auto"/>
          </w:tcPr>
          <w:p w14:paraId="2309B9BD" w14:textId="2E68222A"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10/2012</w:t>
            </w:r>
          </w:p>
        </w:tc>
        <w:tc>
          <w:tcPr>
            <w:tcW w:w="1800" w:type="dxa"/>
            <w:shd w:val="clear" w:color="auto" w:fill="auto"/>
          </w:tcPr>
          <w:p w14:paraId="47274F37" w14:textId="6BF3735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4A16DCBA" w14:textId="759C680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separate log file delimiters vs. data file delimiters.  Delimiters include: [</w:t>
            </w:r>
            <w:r w:rsidRPr="00B83200">
              <w:rPr>
                <w:sz w:val="16"/>
                <w:szCs w:val="16"/>
              </w:rPr>
              <w:t xml:space="preserve">COMMA\,\PIPE\|\TAB\TILDE\~] </w:t>
            </w:r>
          </w:p>
        </w:tc>
      </w:tr>
      <w:tr w:rsidR="004E399F" w:rsidRPr="00365FE7" w14:paraId="73EE23D8" w14:textId="77777777" w:rsidTr="00A21A6C">
        <w:tc>
          <w:tcPr>
            <w:tcW w:w="2340" w:type="dxa"/>
            <w:shd w:val="clear" w:color="auto" w:fill="auto"/>
          </w:tcPr>
          <w:p w14:paraId="100F1103" w14:textId="11E2106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1</w:t>
            </w:r>
          </w:p>
        </w:tc>
        <w:tc>
          <w:tcPr>
            <w:tcW w:w="1620" w:type="dxa"/>
            <w:shd w:val="clear" w:color="auto" w:fill="auto"/>
          </w:tcPr>
          <w:p w14:paraId="2D0C5ECE" w14:textId="289D024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08/2012</w:t>
            </w:r>
          </w:p>
        </w:tc>
        <w:tc>
          <w:tcPr>
            <w:tcW w:w="1800" w:type="dxa"/>
            <w:shd w:val="clear" w:color="auto" w:fill="auto"/>
          </w:tcPr>
          <w:p w14:paraId="4E9DDFF3" w14:textId="2A6D787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19A54253" w14:textId="44B283A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otes about New Web Service BARE and WRAPPED parameter style.  Implemented support for New Composite Web Service.</w:t>
            </w:r>
          </w:p>
        </w:tc>
      </w:tr>
      <w:tr w:rsidR="004E399F" w:rsidRPr="00365FE7" w14:paraId="2ECF8AC3" w14:textId="77777777" w:rsidTr="00A21A6C">
        <w:tc>
          <w:tcPr>
            <w:tcW w:w="2340" w:type="dxa"/>
            <w:shd w:val="clear" w:color="auto" w:fill="auto"/>
          </w:tcPr>
          <w:p w14:paraId="6DF85CAB" w14:textId="6B0B302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2</w:t>
            </w:r>
          </w:p>
        </w:tc>
        <w:tc>
          <w:tcPr>
            <w:tcW w:w="1620" w:type="dxa"/>
            <w:shd w:val="clear" w:color="auto" w:fill="auto"/>
          </w:tcPr>
          <w:p w14:paraId="6C080654" w14:textId="274450A5"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2/15/2013</w:t>
            </w:r>
          </w:p>
        </w:tc>
        <w:tc>
          <w:tcPr>
            <w:tcW w:w="1800" w:type="dxa"/>
            <w:shd w:val="clear" w:color="auto" w:fill="auto"/>
          </w:tcPr>
          <w:p w14:paraId="0AE7A840" w14:textId="02D68E3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742E49BB" w14:textId="7C1A269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documentation regarding log output.  Added ability to use variables within the RegressionModule.xml definition.</w:t>
            </w:r>
          </w:p>
        </w:tc>
      </w:tr>
      <w:tr w:rsidR="004E399F" w:rsidRPr="00365FE7" w14:paraId="6B8C64DC" w14:textId="77777777" w:rsidTr="00A21A6C">
        <w:tc>
          <w:tcPr>
            <w:tcW w:w="2340" w:type="dxa"/>
            <w:shd w:val="clear" w:color="auto" w:fill="auto"/>
          </w:tcPr>
          <w:p w14:paraId="4BEF889E" w14:textId="040632BA"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3</w:t>
            </w:r>
          </w:p>
        </w:tc>
        <w:tc>
          <w:tcPr>
            <w:tcW w:w="1620" w:type="dxa"/>
            <w:shd w:val="clear" w:color="auto" w:fill="auto"/>
          </w:tcPr>
          <w:p w14:paraId="3F58F11C" w14:textId="7CD4C523"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5/08/2013</w:t>
            </w:r>
          </w:p>
        </w:tc>
        <w:tc>
          <w:tcPr>
            <w:tcW w:w="1800" w:type="dxa"/>
            <w:shd w:val="clear" w:color="auto" w:fill="auto"/>
          </w:tcPr>
          <w:p w14:paraId="5226A599" w14:textId="099BB911"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FABC409" w14:textId="361783A3"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a comment in the documentation about characters allowed in web service operation names.</w:t>
            </w:r>
          </w:p>
        </w:tc>
      </w:tr>
      <w:tr w:rsidR="004E399F" w:rsidRPr="00365FE7" w14:paraId="2CD93B99" w14:textId="77777777" w:rsidTr="00A21A6C">
        <w:tc>
          <w:tcPr>
            <w:tcW w:w="2340" w:type="dxa"/>
            <w:shd w:val="clear" w:color="auto" w:fill="auto"/>
          </w:tcPr>
          <w:p w14:paraId="6B23DCE5" w14:textId="24D0308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4</w:t>
            </w:r>
          </w:p>
        </w:tc>
        <w:tc>
          <w:tcPr>
            <w:tcW w:w="1620" w:type="dxa"/>
            <w:shd w:val="clear" w:color="auto" w:fill="auto"/>
          </w:tcPr>
          <w:p w14:paraId="59DE3B98" w14:textId="61E1891F"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8/19/2013</w:t>
            </w:r>
          </w:p>
        </w:tc>
        <w:tc>
          <w:tcPr>
            <w:tcW w:w="1800" w:type="dxa"/>
            <w:shd w:val="clear" w:color="auto" w:fill="auto"/>
          </w:tcPr>
          <w:p w14:paraId="3DA1208B" w14:textId="2456564F"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96A44AB" w14:textId="1F39EBB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Fixed documentation to show output log file location and names.</w:t>
            </w:r>
          </w:p>
        </w:tc>
      </w:tr>
      <w:tr w:rsidR="004E399F" w:rsidRPr="00365FE7" w14:paraId="793C8A35" w14:textId="77777777" w:rsidTr="00A21A6C">
        <w:tc>
          <w:tcPr>
            <w:tcW w:w="2340" w:type="dxa"/>
            <w:shd w:val="clear" w:color="auto" w:fill="auto"/>
          </w:tcPr>
          <w:p w14:paraId="3DCEF40F" w14:textId="228F184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0</w:t>
            </w:r>
          </w:p>
        </w:tc>
        <w:tc>
          <w:tcPr>
            <w:tcW w:w="1620" w:type="dxa"/>
            <w:shd w:val="clear" w:color="auto" w:fill="auto"/>
          </w:tcPr>
          <w:p w14:paraId="4775C1C9" w14:textId="66A238F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21/2013</w:t>
            </w:r>
          </w:p>
        </w:tc>
        <w:tc>
          <w:tcPr>
            <w:tcW w:w="1800" w:type="dxa"/>
            <w:shd w:val="clear" w:color="auto" w:fill="auto"/>
          </w:tcPr>
          <w:p w14:paraId="0B9809CC" w14:textId="78708D9B"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2BC9F6A" w14:textId="10F57BC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d docs with Cisco format.</w:t>
            </w:r>
          </w:p>
        </w:tc>
      </w:tr>
      <w:tr w:rsidR="004E399F" w:rsidRPr="00365FE7" w14:paraId="3FA388B7" w14:textId="77777777" w:rsidTr="00A21A6C">
        <w:tc>
          <w:tcPr>
            <w:tcW w:w="2340" w:type="dxa"/>
            <w:shd w:val="clear" w:color="auto" w:fill="auto"/>
          </w:tcPr>
          <w:p w14:paraId="3A0A903B" w14:textId="7FC0AFB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1</w:t>
            </w:r>
          </w:p>
        </w:tc>
        <w:tc>
          <w:tcPr>
            <w:tcW w:w="1620" w:type="dxa"/>
            <w:shd w:val="clear" w:color="auto" w:fill="auto"/>
          </w:tcPr>
          <w:p w14:paraId="424BFDD3" w14:textId="1E22FA7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2/3/2014</w:t>
            </w:r>
          </w:p>
        </w:tc>
        <w:tc>
          <w:tcPr>
            <w:tcW w:w="1800" w:type="dxa"/>
            <w:shd w:val="clear" w:color="auto" w:fill="auto"/>
          </w:tcPr>
          <w:p w14:paraId="7855720C" w14:textId="3EEF9D8B"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010533DE" w14:textId="097BB01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resources filter to createRegressionInputFile.</w:t>
            </w:r>
          </w:p>
        </w:tc>
      </w:tr>
      <w:tr w:rsidR="004E399F" w:rsidRPr="00365FE7" w14:paraId="38BDE7DA" w14:textId="77777777" w:rsidTr="00A21A6C">
        <w:tc>
          <w:tcPr>
            <w:tcW w:w="2340" w:type="dxa"/>
            <w:shd w:val="clear" w:color="auto" w:fill="auto"/>
          </w:tcPr>
          <w:p w14:paraId="033C7DB3" w14:textId="687461F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2</w:t>
            </w:r>
          </w:p>
        </w:tc>
        <w:tc>
          <w:tcPr>
            <w:tcW w:w="1620" w:type="dxa"/>
            <w:shd w:val="clear" w:color="auto" w:fill="auto"/>
          </w:tcPr>
          <w:p w14:paraId="42AF00A9" w14:textId="53DE734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2/14/2014</w:t>
            </w:r>
          </w:p>
        </w:tc>
        <w:tc>
          <w:tcPr>
            <w:tcW w:w="1800" w:type="dxa"/>
            <w:shd w:val="clear" w:color="auto" w:fill="auto"/>
          </w:tcPr>
          <w:p w14:paraId="4EB93BEC" w14:textId="17F86580"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333CA620" w14:textId="2F5A8DA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methods generateRegressionSecurityXML and executeSecurityTest.  Prepare docs for open source.</w:t>
            </w:r>
          </w:p>
        </w:tc>
      </w:tr>
      <w:tr w:rsidR="004E399F" w:rsidRPr="00365FE7" w14:paraId="58E4D2FE" w14:textId="77777777" w:rsidTr="00A21A6C">
        <w:tc>
          <w:tcPr>
            <w:tcW w:w="2340" w:type="dxa"/>
            <w:shd w:val="clear" w:color="auto" w:fill="auto"/>
          </w:tcPr>
          <w:p w14:paraId="03B51019" w14:textId="5D7F31F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3</w:t>
            </w:r>
          </w:p>
        </w:tc>
        <w:tc>
          <w:tcPr>
            <w:tcW w:w="1620" w:type="dxa"/>
            <w:shd w:val="clear" w:color="auto" w:fill="auto"/>
          </w:tcPr>
          <w:p w14:paraId="543737B1" w14:textId="73ABB1F4"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24/2014</w:t>
            </w:r>
          </w:p>
        </w:tc>
        <w:tc>
          <w:tcPr>
            <w:tcW w:w="1800" w:type="dxa"/>
            <w:shd w:val="clear" w:color="auto" w:fill="auto"/>
          </w:tcPr>
          <w:p w14:paraId="65606C5F" w14:textId="1CD6E1D1"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3F2A6801" w14:textId="7AA1D24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 xml:space="preserve">Changed references of XML namespace to </w:t>
            </w:r>
            <w:r w:rsidRPr="00B83200">
              <w:rPr>
                <w:color w:val="000000"/>
                <w:sz w:val="16"/>
                <w:szCs w:val="16"/>
              </w:rPr>
              <w:t>www.dvbu.cisco.com</w:t>
            </w:r>
          </w:p>
        </w:tc>
      </w:tr>
      <w:tr w:rsidR="004E399F" w:rsidRPr="00365FE7" w14:paraId="786EE72C" w14:textId="77777777" w:rsidTr="00A21A6C">
        <w:tc>
          <w:tcPr>
            <w:tcW w:w="2340" w:type="dxa"/>
            <w:shd w:val="clear" w:color="auto" w:fill="auto"/>
          </w:tcPr>
          <w:p w14:paraId="74305AAB" w14:textId="51A7876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4</w:t>
            </w:r>
          </w:p>
        </w:tc>
        <w:tc>
          <w:tcPr>
            <w:tcW w:w="1620" w:type="dxa"/>
            <w:shd w:val="clear" w:color="auto" w:fill="auto"/>
          </w:tcPr>
          <w:p w14:paraId="7E135791" w14:textId="230192F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6/30/2014</w:t>
            </w:r>
          </w:p>
        </w:tc>
        <w:tc>
          <w:tcPr>
            <w:tcW w:w="1800" w:type="dxa"/>
            <w:shd w:val="clear" w:color="auto" w:fill="auto"/>
          </w:tcPr>
          <w:p w14:paraId="471342D9" w14:textId="0E6F0750"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48F84B55" w14:textId="547840C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outputFilename to regression SQL input file.</w:t>
            </w:r>
          </w:p>
        </w:tc>
      </w:tr>
      <w:tr w:rsidR="004E399F" w:rsidRPr="00365FE7" w14:paraId="0EB54057" w14:textId="77777777" w:rsidTr="00A21A6C">
        <w:tc>
          <w:tcPr>
            <w:tcW w:w="2340" w:type="dxa"/>
            <w:shd w:val="clear" w:color="auto" w:fill="auto"/>
          </w:tcPr>
          <w:p w14:paraId="2A26B737" w14:textId="5A720AD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5</w:t>
            </w:r>
          </w:p>
        </w:tc>
        <w:tc>
          <w:tcPr>
            <w:tcW w:w="1620" w:type="dxa"/>
            <w:shd w:val="clear" w:color="auto" w:fill="auto"/>
          </w:tcPr>
          <w:p w14:paraId="2A4F8389" w14:textId="6417C88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1/17/2014</w:t>
            </w:r>
          </w:p>
        </w:tc>
        <w:tc>
          <w:tcPr>
            <w:tcW w:w="1800" w:type="dxa"/>
            <w:shd w:val="clear" w:color="auto" w:fill="auto"/>
          </w:tcPr>
          <w:p w14:paraId="4775EE58" w14:textId="7F73DF3E"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12457C11" w14:textId="1B483A5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 license.</w:t>
            </w:r>
          </w:p>
        </w:tc>
      </w:tr>
      <w:tr w:rsidR="004E399F" w:rsidRPr="00365FE7" w14:paraId="33B0D95E" w14:textId="77777777" w:rsidTr="00A21A6C">
        <w:tc>
          <w:tcPr>
            <w:tcW w:w="2340" w:type="dxa"/>
            <w:shd w:val="clear" w:color="auto" w:fill="auto"/>
          </w:tcPr>
          <w:p w14:paraId="0756D170" w14:textId="228FAD9D"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6</w:t>
            </w:r>
          </w:p>
        </w:tc>
        <w:tc>
          <w:tcPr>
            <w:tcW w:w="1620" w:type="dxa"/>
            <w:shd w:val="clear" w:color="auto" w:fill="auto"/>
          </w:tcPr>
          <w:p w14:paraId="28AD5768" w14:textId="7D0417EE" w:rsidR="004E399F" w:rsidRPr="00B83200" w:rsidRDefault="004E399F"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1CFF0095" w14:textId="2116F2A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7DC618C3" w14:textId="0866FD5B"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d table of contents to include methods and updated docs to Cisco format</w:t>
            </w:r>
          </w:p>
        </w:tc>
      </w:tr>
      <w:tr w:rsidR="004E399F" w:rsidRPr="00365FE7" w14:paraId="666338A2" w14:textId="77777777" w:rsidTr="00A21A6C">
        <w:tc>
          <w:tcPr>
            <w:tcW w:w="2340" w:type="dxa"/>
            <w:shd w:val="clear" w:color="auto" w:fill="auto"/>
          </w:tcPr>
          <w:p w14:paraId="1D14BB6A" w14:textId="07807A45" w:rsidR="004E399F" w:rsidRPr="00B83200" w:rsidRDefault="004E399F" w:rsidP="00F85776">
            <w:pPr>
              <w:pStyle w:val="Abstract"/>
              <w:spacing w:before="60" w:after="60" w:line="240" w:lineRule="auto"/>
              <w:ind w:left="0"/>
              <w:rPr>
                <w:sz w:val="16"/>
                <w:szCs w:val="16"/>
                <w:lang w:val="en-GB"/>
              </w:rPr>
            </w:pPr>
            <w:r>
              <w:rPr>
                <w:sz w:val="16"/>
                <w:szCs w:val="16"/>
                <w:lang w:val="en-GB"/>
              </w:rPr>
              <w:t>3.7</w:t>
            </w:r>
          </w:p>
        </w:tc>
        <w:tc>
          <w:tcPr>
            <w:tcW w:w="1620" w:type="dxa"/>
            <w:shd w:val="clear" w:color="auto" w:fill="auto"/>
          </w:tcPr>
          <w:p w14:paraId="3F66983E" w14:textId="66DF4D41" w:rsidR="004E399F" w:rsidRDefault="004E399F" w:rsidP="00F85776">
            <w:pPr>
              <w:pStyle w:val="Abstract"/>
              <w:spacing w:before="60" w:after="60" w:line="240" w:lineRule="auto"/>
              <w:ind w:left="0"/>
              <w:rPr>
                <w:sz w:val="16"/>
                <w:szCs w:val="16"/>
                <w:lang w:val="en-GB"/>
              </w:rPr>
            </w:pPr>
            <w:r>
              <w:rPr>
                <w:sz w:val="16"/>
                <w:szCs w:val="16"/>
                <w:lang w:val="en-GB"/>
              </w:rPr>
              <w:t>10/13/2015</w:t>
            </w:r>
          </w:p>
        </w:tc>
        <w:tc>
          <w:tcPr>
            <w:tcW w:w="1800" w:type="dxa"/>
            <w:shd w:val="clear" w:color="auto" w:fill="auto"/>
          </w:tcPr>
          <w:p w14:paraId="5DEB47FB" w14:textId="1FA3AC8D"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63550A3" w14:textId="651F7350" w:rsidR="004E399F" w:rsidRPr="00B83200" w:rsidRDefault="004E399F" w:rsidP="00F85776">
            <w:pPr>
              <w:pStyle w:val="Abstract"/>
              <w:spacing w:before="60" w:after="60" w:line="240" w:lineRule="auto"/>
              <w:ind w:left="0"/>
              <w:rPr>
                <w:sz w:val="16"/>
                <w:szCs w:val="16"/>
                <w:lang w:val="en-GB"/>
              </w:rPr>
            </w:pPr>
            <w:r>
              <w:rPr>
                <w:sz w:val="16"/>
                <w:szCs w:val="16"/>
                <w:lang w:val="en-GB"/>
              </w:rPr>
              <w:t>Add new test type “functional_as_is”.</w:t>
            </w:r>
          </w:p>
        </w:tc>
      </w:tr>
      <w:tr w:rsidR="004E399F" w:rsidRPr="00365FE7" w14:paraId="7A26DDF5" w14:textId="77777777" w:rsidTr="00A21A6C">
        <w:tc>
          <w:tcPr>
            <w:tcW w:w="2340" w:type="dxa"/>
            <w:shd w:val="clear" w:color="auto" w:fill="auto"/>
          </w:tcPr>
          <w:p w14:paraId="734655CA" w14:textId="3F3693C3" w:rsidR="004E399F" w:rsidRDefault="00C35B97"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6C561D97" w14:textId="63E3B0C8" w:rsidR="004E399F" w:rsidRDefault="004E399F"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EBA29C2" w14:textId="3101E3B1" w:rsidR="004E399F" w:rsidRPr="00B83200" w:rsidRDefault="004E399F"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6E0D3B8" w14:textId="3088BA85" w:rsidR="004E399F" w:rsidRDefault="004E399F"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4B2F01" w:rsidRPr="00365FE7" w14:paraId="7D737B87" w14:textId="77777777" w:rsidTr="004B2F01">
        <w:tc>
          <w:tcPr>
            <w:tcW w:w="2340" w:type="dxa"/>
            <w:tcBorders>
              <w:top w:val="single" w:sz="4" w:space="0" w:color="auto"/>
              <w:left w:val="single" w:sz="4" w:space="0" w:color="auto"/>
              <w:bottom w:val="single" w:sz="4" w:space="0" w:color="auto"/>
              <w:right w:val="single" w:sz="4" w:space="0" w:color="auto"/>
            </w:tcBorders>
            <w:shd w:val="clear" w:color="auto" w:fill="auto"/>
          </w:tcPr>
          <w:p w14:paraId="5F99D1F6" w14:textId="77777777" w:rsidR="004B2F01" w:rsidRDefault="004B2F01"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18B704" w14:textId="77777777" w:rsidR="004B2F01" w:rsidRDefault="004B2F01"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E31D676" w14:textId="77777777" w:rsidR="004B2F01" w:rsidRDefault="004B2F01"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FD6E0C" w14:textId="77777777" w:rsidR="004B2F01" w:rsidRDefault="004B2F01"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485CBF2" w:rsidR="003D1796" w:rsidRPr="008D0D62" w:rsidRDefault="004E399F"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4E399F" w:rsidRPr="008D0D62" w14:paraId="0B645F3B" w14:textId="77777777" w:rsidTr="00A21A6C">
        <w:tc>
          <w:tcPr>
            <w:tcW w:w="7200" w:type="dxa"/>
            <w:shd w:val="clear" w:color="auto" w:fill="auto"/>
          </w:tcPr>
          <w:p w14:paraId="4650789E" w14:textId="4D4C798B" w:rsidR="004E399F" w:rsidRDefault="00C1652D" w:rsidP="004E399F">
            <w:pPr>
              <w:pStyle w:val="Abstract"/>
              <w:spacing w:before="60" w:after="60" w:line="240" w:lineRule="auto"/>
              <w:ind w:left="0"/>
              <w:rPr>
                <w:szCs w:val="20"/>
                <w:lang w:val="en-CA" w:eastAsia="en-CA" w:bidi="he-IL"/>
              </w:rPr>
            </w:pPr>
            <w:r w:rsidRPr="00CA16A9">
              <w:t>PDTool User's Guide.pdf</w:t>
            </w:r>
          </w:p>
        </w:tc>
        <w:tc>
          <w:tcPr>
            <w:tcW w:w="2448" w:type="dxa"/>
            <w:shd w:val="clear" w:color="auto" w:fill="auto"/>
          </w:tcPr>
          <w:p w14:paraId="18302E13" w14:textId="10D24A00" w:rsidR="004E399F" w:rsidRDefault="004E399F"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90C7FBC"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4B2F01">
              <w:rPr>
                <w:szCs w:val="20"/>
                <w:lang w:val="en-CA" w:eastAsia="en-CA" w:bidi="he-IL"/>
              </w:rPr>
              <w:t>8</w:t>
            </w:r>
            <w:r w:rsidR="003D1796">
              <w:rPr>
                <w:szCs w:val="20"/>
                <w:lang w:val="en-CA" w:eastAsia="en-CA" w:bidi="he-IL"/>
              </w:rPr>
              <w:t xml:space="preserve"> or later</w:t>
            </w:r>
          </w:p>
        </w:tc>
      </w:tr>
    </w:tbl>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E98842E" w14:textId="2220CF0E" w:rsidR="004B2F01" w:rsidRDefault="004B2F0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273" w:history="1">
        <w:r w:rsidRPr="006D7891">
          <w:rPr>
            <w:rStyle w:val="Hyperlink"/>
          </w:rPr>
          <w:t>1</w:t>
        </w:r>
        <w:r>
          <w:rPr>
            <w:rFonts w:asciiTheme="minorHAnsi" w:eastAsiaTheme="minorEastAsia" w:hAnsiTheme="minorHAnsi" w:cstheme="minorBidi"/>
            <w:b w:val="0"/>
            <w:bCs w:val="0"/>
            <w:sz w:val="22"/>
            <w:szCs w:val="22"/>
          </w:rPr>
          <w:tab/>
        </w:r>
        <w:r w:rsidRPr="006D7891">
          <w:rPr>
            <w:rStyle w:val="Hyperlink"/>
          </w:rPr>
          <w:t>Introduction</w:t>
        </w:r>
        <w:r>
          <w:rPr>
            <w:webHidden/>
          </w:rPr>
          <w:tab/>
        </w:r>
        <w:r>
          <w:rPr>
            <w:webHidden/>
          </w:rPr>
          <w:fldChar w:fldCharType="begin"/>
        </w:r>
        <w:r>
          <w:rPr>
            <w:webHidden/>
          </w:rPr>
          <w:instrText xml:space="preserve"> PAGEREF _Toc49316273 \h </w:instrText>
        </w:r>
        <w:r>
          <w:rPr>
            <w:webHidden/>
          </w:rPr>
        </w:r>
        <w:r>
          <w:rPr>
            <w:webHidden/>
          </w:rPr>
          <w:fldChar w:fldCharType="separate"/>
        </w:r>
        <w:r>
          <w:rPr>
            <w:webHidden/>
          </w:rPr>
          <w:t>5</w:t>
        </w:r>
        <w:r>
          <w:rPr>
            <w:webHidden/>
          </w:rPr>
          <w:fldChar w:fldCharType="end"/>
        </w:r>
      </w:hyperlink>
    </w:p>
    <w:p w14:paraId="2C13B09A" w14:textId="2BEEE398" w:rsidR="004B2F01" w:rsidRDefault="004B2F01">
      <w:pPr>
        <w:pStyle w:val="TOC2"/>
        <w:rPr>
          <w:rFonts w:asciiTheme="minorHAnsi" w:eastAsiaTheme="minorEastAsia" w:hAnsiTheme="minorHAnsi" w:cstheme="minorBidi"/>
          <w:sz w:val="22"/>
          <w:szCs w:val="22"/>
        </w:rPr>
      </w:pPr>
      <w:hyperlink w:anchor="_Toc49316274" w:history="1">
        <w:r w:rsidRPr="006D7891">
          <w:rPr>
            <w:rStyle w:val="Hyperlink"/>
          </w:rPr>
          <w:t>Purpose</w:t>
        </w:r>
        <w:r>
          <w:rPr>
            <w:webHidden/>
          </w:rPr>
          <w:tab/>
        </w:r>
        <w:r>
          <w:rPr>
            <w:webHidden/>
          </w:rPr>
          <w:fldChar w:fldCharType="begin"/>
        </w:r>
        <w:r>
          <w:rPr>
            <w:webHidden/>
          </w:rPr>
          <w:instrText xml:space="preserve"> PAGEREF _Toc49316274 \h </w:instrText>
        </w:r>
        <w:r>
          <w:rPr>
            <w:webHidden/>
          </w:rPr>
        </w:r>
        <w:r>
          <w:rPr>
            <w:webHidden/>
          </w:rPr>
          <w:fldChar w:fldCharType="separate"/>
        </w:r>
        <w:r>
          <w:rPr>
            <w:webHidden/>
          </w:rPr>
          <w:t>5</w:t>
        </w:r>
        <w:r>
          <w:rPr>
            <w:webHidden/>
          </w:rPr>
          <w:fldChar w:fldCharType="end"/>
        </w:r>
      </w:hyperlink>
    </w:p>
    <w:p w14:paraId="0A6AE043" w14:textId="7A94E30A" w:rsidR="004B2F01" w:rsidRDefault="004B2F01">
      <w:pPr>
        <w:pStyle w:val="TOC2"/>
        <w:rPr>
          <w:rFonts w:asciiTheme="minorHAnsi" w:eastAsiaTheme="minorEastAsia" w:hAnsiTheme="minorHAnsi" w:cstheme="minorBidi"/>
          <w:sz w:val="22"/>
          <w:szCs w:val="22"/>
        </w:rPr>
      </w:pPr>
      <w:hyperlink w:anchor="_Toc49316275" w:history="1">
        <w:r w:rsidRPr="006D7891">
          <w:rPr>
            <w:rStyle w:val="Hyperlink"/>
          </w:rPr>
          <w:t>Audience</w:t>
        </w:r>
        <w:r>
          <w:rPr>
            <w:webHidden/>
          </w:rPr>
          <w:tab/>
        </w:r>
        <w:r>
          <w:rPr>
            <w:webHidden/>
          </w:rPr>
          <w:fldChar w:fldCharType="begin"/>
        </w:r>
        <w:r>
          <w:rPr>
            <w:webHidden/>
          </w:rPr>
          <w:instrText xml:space="preserve"> PAGEREF _Toc49316275 \h </w:instrText>
        </w:r>
        <w:r>
          <w:rPr>
            <w:webHidden/>
          </w:rPr>
        </w:r>
        <w:r>
          <w:rPr>
            <w:webHidden/>
          </w:rPr>
          <w:fldChar w:fldCharType="separate"/>
        </w:r>
        <w:r>
          <w:rPr>
            <w:webHidden/>
          </w:rPr>
          <w:t>5</w:t>
        </w:r>
        <w:r>
          <w:rPr>
            <w:webHidden/>
          </w:rPr>
          <w:fldChar w:fldCharType="end"/>
        </w:r>
      </w:hyperlink>
    </w:p>
    <w:p w14:paraId="412A156D" w14:textId="1D6F256D" w:rsidR="004B2F01" w:rsidRDefault="004B2F01">
      <w:pPr>
        <w:pStyle w:val="TOC2"/>
        <w:rPr>
          <w:rFonts w:asciiTheme="minorHAnsi" w:eastAsiaTheme="minorEastAsia" w:hAnsiTheme="minorHAnsi" w:cstheme="minorBidi"/>
          <w:sz w:val="22"/>
          <w:szCs w:val="22"/>
        </w:rPr>
      </w:pPr>
      <w:hyperlink w:anchor="_Toc49316276" w:history="1">
        <w:r w:rsidRPr="006D7891">
          <w:rPr>
            <w:rStyle w:val="Hyperlink"/>
          </w:rPr>
          <w:t>References</w:t>
        </w:r>
        <w:r>
          <w:rPr>
            <w:webHidden/>
          </w:rPr>
          <w:tab/>
        </w:r>
        <w:r>
          <w:rPr>
            <w:webHidden/>
          </w:rPr>
          <w:fldChar w:fldCharType="begin"/>
        </w:r>
        <w:r>
          <w:rPr>
            <w:webHidden/>
          </w:rPr>
          <w:instrText xml:space="preserve"> PAGEREF _Toc49316276 \h </w:instrText>
        </w:r>
        <w:r>
          <w:rPr>
            <w:webHidden/>
          </w:rPr>
        </w:r>
        <w:r>
          <w:rPr>
            <w:webHidden/>
          </w:rPr>
          <w:fldChar w:fldCharType="separate"/>
        </w:r>
        <w:r>
          <w:rPr>
            <w:webHidden/>
          </w:rPr>
          <w:t>5</w:t>
        </w:r>
        <w:r>
          <w:rPr>
            <w:webHidden/>
          </w:rPr>
          <w:fldChar w:fldCharType="end"/>
        </w:r>
      </w:hyperlink>
    </w:p>
    <w:p w14:paraId="0684BB16" w14:textId="0B5B877F" w:rsidR="004B2F01" w:rsidRDefault="004B2F01">
      <w:pPr>
        <w:pStyle w:val="TOC2"/>
        <w:rPr>
          <w:rFonts w:asciiTheme="minorHAnsi" w:eastAsiaTheme="minorEastAsia" w:hAnsiTheme="minorHAnsi" w:cstheme="minorBidi"/>
          <w:sz w:val="22"/>
          <w:szCs w:val="22"/>
        </w:rPr>
      </w:pPr>
      <w:hyperlink w:anchor="_Toc49316277" w:history="1">
        <w:r w:rsidRPr="006D7891">
          <w:rPr>
            <w:rStyle w:val="Hyperlink"/>
          </w:rPr>
          <w:t>Module overview</w:t>
        </w:r>
        <w:r>
          <w:rPr>
            <w:webHidden/>
          </w:rPr>
          <w:tab/>
        </w:r>
        <w:r>
          <w:rPr>
            <w:webHidden/>
          </w:rPr>
          <w:fldChar w:fldCharType="begin"/>
        </w:r>
        <w:r>
          <w:rPr>
            <w:webHidden/>
          </w:rPr>
          <w:instrText xml:space="preserve"> PAGEREF _Toc49316277 \h </w:instrText>
        </w:r>
        <w:r>
          <w:rPr>
            <w:webHidden/>
          </w:rPr>
        </w:r>
        <w:r>
          <w:rPr>
            <w:webHidden/>
          </w:rPr>
          <w:fldChar w:fldCharType="separate"/>
        </w:r>
        <w:r>
          <w:rPr>
            <w:webHidden/>
          </w:rPr>
          <w:t>5</w:t>
        </w:r>
        <w:r>
          <w:rPr>
            <w:webHidden/>
          </w:rPr>
          <w:fldChar w:fldCharType="end"/>
        </w:r>
      </w:hyperlink>
    </w:p>
    <w:p w14:paraId="2D09EF38" w14:textId="64B58705" w:rsidR="004B2F01" w:rsidRDefault="004B2F01">
      <w:pPr>
        <w:pStyle w:val="TOC1"/>
        <w:rPr>
          <w:rFonts w:asciiTheme="minorHAnsi" w:eastAsiaTheme="minorEastAsia" w:hAnsiTheme="minorHAnsi" w:cstheme="minorBidi"/>
          <w:b w:val="0"/>
          <w:bCs w:val="0"/>
          <w:sz w:val="22"/>
          <w:szCs w:val="22"/>
        </w:rPr>
      </w:pPr>
      <w:hyperlink w:anchor="_Toc49316278" w:history="1">
        <w:r w:rsidRPr="006D7891">
          <w:rPr>
            <w:rStyle w:val="Hyperlink"/>
          </w:rPr>
          <w:t>2</w:t>
        </w:r>
        <w:r>
          <w:rPr>
            <w:rFonts w:asciiTheme="minorHAnsi" w:eastAsiaTheme="minorEastAsia" w:hAnsiTheme="minorHAnsi" w:cstheme="minorBidi"/>
            <w:b w:val="0"/>
            <w:bCs w:val="0"/>
            <w:sz w:val="22"/>
            <w:szCs w:val="22"/>
          </w:rPr>
          <w:tab/>
        </w:r>
        <w:r w:rsidRPr="006D7891">
          <w:rPr>
            <w:rStyle w:val="Hyperlink"/>
          </w:rPr>
          <w:t>Use Cases</w:t>
        </w:r>
        <w:r>
          <w:rPr>
            <w:webHidden/>
          </w:rPr>
          <w:tab/>
        </w:r>
        <w:r>
          <w:rPr>
            <w:webHidden/>
          </w:rPr>
          <w:fldChar w:fldCharType="begin"/>
        </w:r>
        <w:r>
          <w:rPr>
            <w:webHidden/>
          </w:rPr>
          <w:instrText xml:space="preserve"> PAGEREF _Toc49316278 \h </w:instrText>
        </w:r>
        <w:r>
          <w:rPr>
            <w:webHidden/>
          </w:rPr>
        </w:r>
        <w:r>
          <w:rPr>
            <w:webHidden/>
          </w:rPr>
          <w:fldChar w:fldCharType="separate"/>
        </w:r>
        <w:r>
          <w:rPr>
            <w:webHidden/>
          </w:rPr>
          <w:t>8</w:t>
        </w:r>
        <w:r>
          <w:rPr>
            <w:webHidden/>
          </w:rPr>
          <w:fldChar w:fldCharType="end"/>
        </w:r>
      </w:hyperlink>
    </w:p>
    <w:p w14:paraId="712B01F8" w14:textId="47D88658" w:rsidR="004B2F01" w:rsidRDefault="004B2F01">
      <w:pPr>
        <w:pStyle w:val="TOC2"/>
        <w:rPr>
          <w:rFonts w:asciiTheme="minorHAnsi" w:eastAsiaTheme="minorEastAsia" w:hAnsiTheme="minorHAnsi" w:cstheme="minorBidi"/>
          <w:sz w:val="22"/>
          <w:szCs w:val="22"/>
        </w:rPr>
      </w:pPr>
      <w:hyperlink w:anchor="_Toc49316279" w:history="1">
        <w:r w:rsidRPr="006D7891">
          <w:rPr>
            <w:rStyle w:val="Hyperlink"/>
          </w:rPr>
          <w:t>Introduction</w:t>
        </w:r>
        <w:r>
          <w:rPr>
            <w:webHidden/>
          </w:rPr>
          <w:tab/>
        </w:r>
        <w:r>
          <w:rPr>
            <w:webHidden/>
          </w:rPr>
          <w:fldChar w:fldCharType="begin"/>
        </w:r>
        <w:r>
          <w:rPr>
            <w:webHidden/>
          </w:rPr>
          <w:instrText xml:space="preserve"> PAGEREF _Toc49316279 \h </w:instrText>
        </w:r>
        <w:r>
          <w:rPr>
            <w:webHidden/>
          </w:rPr>
        </w:r>
        <w:r>
          <w:rPr>
            <w:webHidden/>
          </w:rPr>
          <w:fldChar w:fldCharType="separate"/>
        </w:r>
        <w:r>
          <w:rPr>
            <w:webHidden/>
          </w:rPr>
          <w:t>8</w:t>
        </w:r>
        <w:r>
          <w:rPr>
            <w:webHidden/>
          </w:rPr>
          <w:fldChar w:fldCharType="end"/>
        </w:r>
      </w:hyperlink>
    </w:p>
    <w:p w14:paraId="19F78400" w14:textId="0FB8286F" w:rsidR="004B2F01" w:rsidRDefault="004B2F01">
      <w:pPr>
        <w:pStyle w:val="TOC2"/>
        <w:rPr>
          <w:rFonts w:asciiTheme="minorHAnsi" w:eastAsiaTheme="minorEastAsia" w:hAnsiTheme="minorHAnsi" w:cstheme="minorBidi"/>
          <w:sz w:val="22"/>
          <w:szCs w:val="22"/>
        </w:rPr>
      </w:pPr>
      <w:hyperlink w:anchor="_Toc49316280" w:history="1">
        <w:r w:rsidRPr="006D7891">
          <w:rPr>
            <w:rStyle w:val="Hyperlink"/>
          </w:rPr>
          <w:t>1.</w:t>
        </w:r>
        <w:r>
          <w:rPr>
            <w:rFonts w:asciiTheme="minorHAnsi" w:eastAsiaTheme="minorEastAsia" w:hAnsiTheme="minorHAnsi" w:cstheme="minorBidi"/>
            <w:sz w:val="22"/>
            <w:szCs w:val="22"/>
          </w:rPr>
          <w:tab/>
        </w:r>
        <w:r w:rsidRPr="006D7891">
          <w:rPr>
            <w:rStyle w:val="Hyperlink"/>
          </w:rPr>
          <w:t>Functional Test Process:</w:t>
        </w:r>
        <w:r>
          <w:rPr>
            <w:webHidden/>
          </w:rPr>
          <w:tab/>
        </w:r>
        <w:r>
          <w:rPr>
            <w:webHidden/>
          </w:rPr>
          <w:fldChar w:fldCharType="begin"/>
        </w:r>
        <w:r>
          <w:rPr>
            <w:webHidden/>
          </w:rPr>
          <w:instrText xml:space="preserve"> PAGEREF _Toc49316280 \h </w:instrText>
        </w:r>
        <w:r>
          <w:rPr>
            <w:webHidden/>
          </w:rPr>
        </w:r>
        <w:r>
          <w:rPr>
            <w:webHidden/>
          </w:rPr>
          <w:fldChar w:fldCharType="separate"/>
        </w:r>
        <w:r>
          <w:rPr>
            <w:webHidden/>
          </w:rPr>
          <w:t>8</w:t>
        </w:r>
        <w:r>
          <w:rPr>
            <w:webHidden/>
          </w:rPr>
          <w:fldChar w:fldCharType="end"/>
        </w:r>
      </w:hyperlink>
    </w:p>
    <w:p w14:paraId="478FC60C" w14:textId="75686971" w:rsidR="004B2F01" w:rsidRDefault="004B2F01">
      <w:pPr>
        <w:pStyle w:val="TOC2"/>
        <w:rPr>
          <w:rFonts w:asciiTheme="minorHAnsi" w:eastAsiaTheme="minorEastAsia" w:hAnsiTheme="minorHAnsi" w:cstheme="minorBidi"/>
          <w:sz w:val="22"/>
          <w:szCs w:val="22"/>
        </w:rPr>
      </w:pPr>
      <w:hyperlink w:anchor="_Toc49316281" w:history="1">
        <w:r w:rsidRPr="006D7891">
          <w:rPr>
            <w:rStyle w:val="Hyperlink"/>
          </w:rPr>
          <w:t>2.</w:t>
        </w:r>
        <w:r>
          <w:rPr>
            <w:rFonts w:asciiTheme="minorHAnsi" w:eastAsiaTheme="minorEastAsia" w:hAnsiTheme="minorHAnsi" w:cstheme="minorBidi"/>
            <w:sz w:val="22"/>
            <w:szCs w:val="22"/>
          </w:rPr>
          <w:tab/>
        </w:r>
        <w:r w:rsidRPr="006D7891">
          <w:rPr>
            <w:rStyle w:val="Hyperlink"/>
          </w:rPr>
          <w:t>Migration or Regression Test Process:</w:t>
        </w:r>
        <w:r>
          <w:rPr>
            <w:webHidden/>
          </w:rPr>
          <w:tab/>
        </w:r>
        <w:r>
          <w:rPr>
            <w:webHidden/>
          </w:rPr>
          <w:fldChar w:fldCharType="begin"/>
        </w:r>
        <w:r>
          <w:rPr>
            <w:webHidden/>
          </w:rPr>
          <w:instrText xml:space="preserve"> PAGEREF _Toc49316281 \h </w:instrText>
        </w:r>
        <w:r>
          <w:rPr>
            <w:webHidden/>
          </w:rPr>
        </w:r>
        <w:r>
          <w:rPr>
            <w:webHidden/>
          </w:rPr>
          <w:fldChar w:fldCharType="separate"/>
        </w:r>
        <w:r>
          <w:rPr>
            <w:webHidden/>
          </w:rPr>
          <w:t>13</w:t>
        </w:r>
        <w:r>
          <w:rPr>
            <w:webHidden/>
          </w:rPr>
          <w:fldChar w:fldCharType="end"/>
        </w:r>
      </w:hyperlink>
    </w:p>
    <w:p w14:paraId="71AD9039" w14:textId="018B37D1" w:rsidR="004B2F01" w:rsidRDefault="004B2F01">
      <w:pPr>
        <w:pStyle w:val="TOC2"/>
        <w:rPr>
          <w:rFonts w:asciiTheme="minorHAnsi" w:eastAsiaTheme="minorEastAsia" w:hAnsiTheme="minorHAnsi" w:cstheme="minorBidi"/>
          <w:sz w:val="22"/>
          <w:szCs w:val="22"/>
        </w:rPr>
      </w:pPr>
      <w:hyperlink w:anchor="_Toc49316282" w:history="1">
        <w:r w:rsidRPr="006D7891">
          <w:rPr>
            <w:rStyle w:val="Hyperlink"/>
          </w:rPr>
          <w:t>3.</w:t>
        </w:r>
        <w:r>
          <w:rPr>
            <w:rFonts w:asciiTheme="minorHAnsi" w:eastAsiaTheme="minorEastAsia" w:hAnsiTheme="minorHAnsi" w:cstheme="minorBidi"/>
            <w:sz w:val="22"/>
            <w:szCs w:val="22"/>
          </w:rPr>
          <w:tab/>
        </w:r>
        <w:r w:rsidRPr="006D7891">
          <w:rPr>
            <w:rStyle w:val="Hyperlink"/>
          </w:rPr>
          <w:t>Performance Test Process:</w:t>
        </w:r>
        <w:r>
          <w:rPr>
            <w:webHidden/>
          </w:rPr>
          <w:tab/>
        </w:r>
        <w:r>
          <w:rPr>
            <w:webHidden/>
          </w:rPr>
          <w:fldChar w:fldCharType="begin"/>
        </w:r>
        <w:r>
          <w:rPr>
            <w:webHidden/>
          </w:rPr>
          <w:instrText xml:space="preserve"> PAGEREF _Toc49316282 \h </w:instrText>
        </w:r>
        <w:r>
          <w:rPr>
            <w:webHidden/>
          </w:rPr>
        </w:r>
        <w:r>
          <w:rPr>
            <w:webHidden/>
          </w:rPr>
          <w:fldChar w:fldCharType="separate"/>
        </w:r>
        <w:r>
          <w:rPr>
            <w:webHidden/>
          </w:rPr>
          <w:t>21</w:t>
        </w:r>
        <w:r>
          <w:rPr>
            <w:webHidden/>
          </w:rPr>
          <w:fldChar w:fldCharType="end"/>
        </w:r>
      </w:hyperlink>
    </w:p>
    <w:p w14:paraId="2A82E10E" w14:textId="084E71C7" w:rsidR="004B2F01" w:rsidRDefault="004B2F01">
      <w:pPr>
        <w:pStyle w:val="TOC2"/>
        <w:rPr>
          <w:rFonts w:asciiTheme="minorHAnsi" w:eastAsiaTheme="minorEastAsia" w:hAnsiTheme="minorHAnsi" w:cstheme="minorBidi"/>
          <w:sz w:val="22"/>
          <w:szCs w:val="22"/>
        </w:rPr>
      </w:pPr>
      <w:hyperlink w:anchor="_Toc49316283" w:history="1">
        <w:r w:rsidRPr="006D7891">
          <w:rPr>
            <w:rStyle w:val="Hyperlink"/>
          </w:rPr>
          <w:t>4.</w:t>
        </w:r>
        <w:r>
          <w:rPr>
            <w:rFonts w:asciiTheme="minorHAnsi" w:eastAsiaTheme="minorEastAsia" w:hAnsiTheme="minorHAnsi" w:cstheme="minorBidi"/>
            <w:sz w:val="22"/>
            <w:szCs w:val="22"/>
          </w:rPr>
          <w:tab/>
        </w:r>
        <w:r w:rsidRPr="006D7891">
          <w:rPr>
            <w:rStyle w:val="Hyperlink"/>
          </w:rPr>
          <w:t>Security Test Process:</w:t>
        </w:r>
        <w:r>
          <w:rPr>
            <w:webHidden/>
          </w:rPr>
          <w:tab/>
        </w:r>
        <w:r>
          <w:rPr>
            <w:webHidden/>
          </w:rPr>
          <w:fldChar w:fldCharType="begin"/>
        </w:r>
        <w:r>
          <w:rPr>
            <w:webHidden/>
          </w:rPr>
          <w:instrText xml:space="preserve"> PAGEREF _Toc49316283 \h </w:instrText>
        </w:r>
        <w:r>
          <w:rPr>
            <w:webHidden/>
          </w:rPr>
        </w:r>
        <w:r>
          <w:rPr>
            <w:webHidden/>
          </w:rPr>
          <w:fldChar w:fldCharType="separate"/>
        </w:r>
        <w:r>
          <w:rPr>
            <w:webHidden/>
          </w:rPr>
          <w:t>30</w:t>
        </w:r>
        <w:r>
          <w:rPr>
            <w:webHidden/>
          </w:rPr>
          <w:fldChar w:fldCharType="end"/>
        </w:r>
      </w:hyperlink>
    </w:p>
    <w:p w14:paraId="7A00A3C9" w14:textId="083317AC" w:rsidR="004B2F01" w:rsidRDefault="004B2F01">
      <w:pPr>
        <w:pStyle w:val="TOC1"/>
        <w:rPr>
          <w:rFonts w:asciiTheme="minorHAnsi" w:eastAsiaTheme="minorEastAsia" w:hAnsiTheme="minorHAnsi" w:cstheme="minorBidi"/>
          <w:b w:val="0"/>
          <w:bCs w:val="0"/>
          <w:sz w:val="22"/>
          <w:szCs w:val="22"/>
        </w:rPr>
      </w:pPr>
      <w:hyperlink w:anchor="_Toc49316284" w:history="1">
        <w:r w:rsidRPr="006D7891">
          <w:rPr>
            <w:rStyle w:val="Hyperlink"/>
          </w:rPr>
          <w:t>3</w:t>
        </w:r>
        <w:r>
          <w:rPr>
            <w:rFonts w:asciiTheme="minorHAnsi" w:eastAsiaTheme="minorEastAsia" w:hAnsiTheme="minorHAnsi" w:cstheme="minorBidi"/>
            <w:b w:val="0"/>
            <w:bCs w:val="0"/>
            <w:sz w:val="22"/>
            <w:szCs w:val="22"/>
          </w:rPr>
          <w:tab/>
        </w:r>
        <w:r w:rsidRPr="006D7891">
          <w:rPr>
            <w:rStyle w:val="Hyperlink"/>
          </w:rPr>
          <w:t>Regression Test Module Definition</w:t>
        </w:r>
        <w:r>
          <w:rPr>
            <w:webHidden/>
          </w:rPr>
          <w:tab/>
        </w:r>
        <w:r>
          <w:rPr>
            <w:webHidden/>
          </w:rPr>
          <w:fldChar w:fldCharType="begin"/>
        </w:r>
        <w:r>
          <w:rPr>
            <w:webHidden/>
          </w:rPr>
          <w:instrText xml:space="preserve"> PAGEREF _Toc49316284 \h </w:instrText>
        </w:r>
        <w:r>
          <w:rPr>
            <w:webHidden/>
          </w:rPr>
        </w:r>
        <w:r>
          <w:rPr>
            <w:webHidden/>
          </w:rPr>
          <w:fldChar w:fldCharType="separate"/>
        </w:r>
        <w:r>
          <w:rPr>
            <w:webHidden/>
          </w:rPr>
          <w:t>38</w:t>
        </w:r>
        <w:r>
          <w:rPr>
            <w:webHidden/>
          </w:rPr>
          <w:fldChar w:fldCharType="end"/>
        </w:r>
      </w:hyperlink>
    </w:p>
    <w:p w14:paraId="05983DB9" w14:textId="7F733073" w:rsidR="004B2F01" w:rsidRDefault="004B2F01">
      <w:pPr>
        <w:pStyle w:val="TOC2"/>
        <w:rPr>
          <w:rFonts w:asciiTheme="minorHAnsi" w:eastAsiaTheme="minorEastAsia" w:hAnsiTheme="minorHAnsi" w:cstheme="minorBidi"/>
          <w:sz w:val="22"/>
          <w:szCs w:val="22"/>
        </w:rPr>
      </w:pPr>
      <w:hyperlink w:anchor="_Toc49316285" w:history="1">
        <w:r w:rsidRPr="006D7891">
          <w:rPr>
            <w:rStyle w:val="Hyperlink"/>
          </w:rPr>
          <w:t>Method Definitions and Signatures</w:t>
        </w:r>
        <w:r>
          <w:rPr>
            <w:webHidden/>
          </w:rPr>
          <w:tab/>
        </w:r>
        <w:r>
          <w:rPr>
            <w:webHidden/>
          </w:rPr>
          <w:fldChar w:fldCharType="begin"/>
        </w:r>
        <w:r>
          <w:rPr>
            <w:webHidden/>
          </w:rPr>
          <w:instrText xml:space="preserve"> PAGEREF _Toc49316285 \h </w:instrText>
        </w:r>
        <w:r>
          <w:rPr>
            <w:webHidden/>
          </w:rPr>
        </w:r>
        <w:r>
          <w:rPr>
            <w:webHidden/>
          </w:rPr>
          <w:fldChar w:fldCharType="separate"/>
        </w:r>
        <w:r>
          <w:rPr>
            <w:webHidden/>
          </w:rPr>
          <w:t>38</w:t>
        </w:r>
        <w:r>
          <w:rPr>
            <w:webHidden/>
          </w:rPr>
          <w:fldChar w:fldCharType="end"/>
        </w:r>
      </w:hyperlink>
    </w:p>
    <w:p w14:paraId="3C84A4AB" w14:textId="5CE4D889" w:rsidR="004B2F01" w:rsidRDefault="004B2F01">
      <w:pPr>
        <w:pStyle w:val="TOC3"/>
        <w:rPr>
          <w:rFonts w:asciiTheme="minorHAnsi" w:eastAsiaTheme="minorEastAsia" w:hAnsiTheme="minorHAnsi" w:cstheme="minorBidi"/>
          <w:sz w:val="22"/>
          <w:szCs w:val="22"/>
        </w:rPr>
      </w:pPr>
      <w:hyperlink w:anchor="_Toc49316286" w:history="1">
        <w:r w:rsidRPr="006D7891">
          <w:rPr>
            <w:rStyle w:val="Hyperlink"/>
            <w:rFonts w:ascii="Calibri" w:hAnsi="Calibri"/>
          </w:rPr>
          <w:t>1.</w:t>
        </w:r>
        <w:r>
          <w:rPr>
            <w:rFonts w:asciiTheme="minorHAnsi" w:eastAsiaTheme="minorEastAsia" w:hAnsiTheme="minorHAnsi" w:cstheme="minorBidi"/>
            <w:sz w:val="22"/>
            <w:szCs w:val="22"/>
          </w:rPr>
          <w:tab/>
        </w:r>
        <w:r w:rsidRPr="006D7891">
          <w:rPr>
            <w:rStyle w:val="Hyperlink"/>
          </w:rPr>
          <w:t>createRegressionInputFile</w:t>
        </w:r>
        <w:r>
          <w:rPr>
            <w:webHidden/>
          </w:rPr>
          <w:tab/>
        </w:r>
        <w:r>
          <w:rPr>
            <w:webHidden/>
          </w:rPr>
          <w:fldChar w:fldCharType="begin"/>
        </w:r>
        <w:r>
          <w:rPr>
            <w:webHidden/>
          </w:rPr>
          <w:instrText xml:space="preserve"> PAGEREF _Toc49316286 \h </w:instrText>
        </w:r>
        <w:r>
          <w:rPr>
            <w:webHidden/>
          </w:rPr>
        </w:r>
        <w:r>
          <w:rPr>
            <w:webHidden/>
          </w:rPr>
          <w:fldChar w:fldCharType="separate"/>
        </w:r>
        <w:r>
          <w:rPr>
            <w:webHidden/>
          </w:rPr>
          <w:t>38</w:t>
        </w:r>
        <w:r>
          <w:rPr>
            <w:webHidden/>
          </w:rPr>
          <w:fldChar w:fldCharType="end"/>
        </w:r>
      </w:hyperlink>
    </w:p>
    <w:p w14:paraId="47AE1261" w14:textId="75B0743A" w:rsidR="004B2F01" w:rsidRDefault="004B2F01">
      <w:pPr>
        <w:pStyle w:val="TOC3"/>
        <w:rPr>
          <w:rFonts w:asciiTheme="minorHAnsi" w:eastAsiaTheme="minorEastAsia" w:hAnsiTheme="minorHAnsi" w:cstheme="minorBidi"/>
          <w:sz w:val="22"/>
          <w:szCs w:val="22"/>
        </w:rPr>
      </w:pPr>
      <w:hyperlink w:anchor="_Toc49316287" w:history="1">
        <w:r w:rsidRPr="006D7891">
          <w:rPr>
            <w:rStyle w:val="Hyperlink"/>
          </w:rPr>
          <w:t>2.</w:t>
        </w:r>
        <w:r>
          <w:rPr>
            <w:rFonts w:asciiTheme="minorHAnsi" w:eastAsiaTheme="minorEastAsia" w:hAnsiTheme="minorHAnsi" w:cstheme="minorBidi"/>
            <w:sz w:val="22"/>
            <w:szCs w:val="22"/>
          </w:rPr>
          <w:tab/>
        </w:r>
        <w:r w:rsidRPr="006D7891">
          <w:rPr>
            <w:rStyle w:val="Hyperlink"/>
          </w:rPr>
          <w:t>executeRegressionTest</w:t>
        </w:r>
        <w:r>
          <w:rPr>
            <w:webHidden/>
          </w:rPr>
          <w:tab/>
        </w:r>
        <w:r>
          <w:rPr>
            <w:webHidden/>
          </w:rPr>
          <w:fldChar w:fldCharType="begin"/>
        </w:r>
        <w:r>
          <w:rPr>
            <w:webHidden/>
          </w:rPr>
          <w:instrText xml:space="preserve"> PAGEREF _Toc49316287 \h </w:instrText>
        </w:r>
        <w:r>
          <w:rPr>
            <w:webHidden/>
          </w:rPr>
        </w:r>
        <w:r>
          <w:rPr>
            <w:webHidden/>
          </w:rPr>
          <w:fldChar w:fldCharType="separate"/>
        </w:r>
        <w:r>
          <w:rPr>
            <w:webHidden/>
          </w:rPr>
          <w:t>38</w:t>
        </w:r>
        <w:r>
          <w:rPr>
            <w:webHidden/>
          </w:rPr>
          <w:fldChar w:fldCharType="end"/>
        </w:r>
      </w:hyperlink>
    </w:p>
    <w:p w14:paraId="7C040068" w14:textId="633432C3" w:rsidR="004B2F01" w:rsidRDefault="004B2F01">
      <w:pPr>
        <w:pStyle w:val="TOC3"/>
        <w:rPr>
          <w:rFonts w:asciiTheme="minorHAnsi" w:eastAsiaTheme="minorEastAsia" w:hAnsiTheme="minorHAnsi" w:cstheme="minorBidi"/>
          <w:sz w:val="22"/>
          <w:szCs w:val="22"/>
        </w:rPr>
      </w:pPr>
      <w:hyperlink w:anchor="_Toc49316288" w:history="1">
        <w:r w:rsidRPr="006D7891">
          <w:rPr>
            <w:rStyle w:val="Hyperlink"/>
          </w:rPr>
          <w:t>3.</w:t>
        </w:r>
        <w:r>
          <w:rPr>
            <w:rFonts w:asciiTheme="minorHAnsi" w:eastAsiaTheme="minorEastAsia" w:hAnsiTheme="minorHAnsi" w:cstheme="minorBidi"/>
            <w:sz w:val="22"/>
            <w:szCs w:val="22"/>
          </w:rPr>
          <w:tab/>
        </w:r>
        <w:r w:rsidRPr="006D7891">
          <w:rPr>
            <w:rStyle w:val="Hyperlink"/>
          </w:rPr>
          <w:t>compareRegressionFiles</w:t>
        </w:r>
        <w:r>
          <w:rPr>
            <w:webHidden/>
          </w:rPr>
          <w:tab/>
        </w:r>
        <w:r>
          <w:rPr>
            <w:webHidden/>
          </w:rPr>
          <w:fldChar w:fldCharType="begin"/>
        </w:r>
        <w:r>
          <w:rPr>
            <w:webHidden/>
          </w:rPr>
          <w:instrText xml:space="preserve"> PAGEREF _Toc49316288 \h </w:instrText>
        </w:r>
        <w:r>
          <w:rPr>
            <w:webHidden/>
          </w:rPr>
        </w:r>
        <w:r>
          <w:rPr>
            <w:webHidden/>
          </w:rPr>
          <w:fldChar w:fldCharType="separate"/>
        </w:r>
        <w:r>
          <w:rPr>
            <w:webHidden/>
          </w:rPr>
          <w:t>39</w:t>
        </w:r>
        <w:r>
          <w:rPr>
            <w:webHidden/>
          </w:rPr>
          <w:fldChar w:fldCharType="end"/>
        </w:r>
      </w:hyperlink>
    </w:p>
    <w:p w14:paraId="40908892" w14:textId="74D53BCD" w:rsidR="004B2F01" w:rsidRDefault="004B2F01">
      <w:pPr>
        <w:pStyle w:val="TOC3"/>
        <w:rPr>
          <w:rFonts w:asciiTheme="minorHAnsi" w:eastAsiaTheme="minorEastAsia" w:hAnsiTheme="minorHAnsi" w:cstheme="minorBidi"/>
          <w:sz w:val="22"/>
          <w:szCs w:val="22"/>
        </w:rPr>
      </w:pPr>
      <w:hyperlink w:anchor="_Toc49316289" w:history="1">
        <w:r w:rsidRPr="006D7891">
          <w:rPr>
            <w:rStyle w:val="Hyperlink"/>
          </w:rPr>
          <w:t>4.</w:t>
        </w:r>
        <w:r>
          <w:rPr>
            <w:rFonts w:asciiTheme="minorHAnsi" w:eastAsiaTheme="minorEastAsia" w:hAnsiTheme="minorHAnsi" w:cstheme="minorBidi"/>
            <w:sz w:val="22"/>
            <w:szCs w:val="22"/>
          </w:rPr>
          <w:tab/>
        </w:r>
        <w:r w:rsidRPr="006D7891">
          <w:rPr>
            <w:rStyle w:val="Hyperlink"/>
          </w:rPr>
          <w:t>compareRegressionLogs</w:t>
        </w:r>
        <w:r>
          <w:rPr>
            <w:webHidden/>
          </w:rPr>
          <w:tab/>
        </w:r>
        <w:r>
          <w:rPr>
            <w:webHidden/>
          </w:rPr>
          <w:fldChar w:fldCharType="begin"/>
        </w:r>
        <w:r>
          <w:rPr>
            <w:webHidden/>
          </w:rPr>
          <w:instrText xml:space="preserve"> PAGEREF _Toc49316289 \h </w:instrText>
        </w:r>
        <w:r>
          <w:rPr>
            <w:webHidden/>
          </w:rPr>
        </w:r>
        <w:r>
          <w:rPr>
            <w:webHidden/>
          </w:rPr>
          <w:fldChar w:fldCharType="separate"/>
        </w:r>
        <w:r>
          <w:rPr>
            <w:webHidden/>
          </w:rPr>
          <w:t>39</w:t>
        </w:r>
        <w:r>
          <w:rPr>
            <w:webHidden/>
          </w:rPr>
          <w:fldChar w:fldCharType="end"/>
        </w:r>
      </w:hyperlink>
    </w:p>
    <w:p w14:paraId="03D42D5F" w14:textId="21536C0D" w:rsidR="004B2F01" w:rsidRDefault="004B2F01">
      <w:pPr>
        <w:pStyle w:val="TOC3"/>
        <w:rPr>
          <w:rFonts w:asciiTheme="minorHAnsi" w:eastAsiaTheme="minorEastAsia" w:hAnsiTheme="minorHAnsi" w:cstheme="minorBidi"/>
          <w:sz w:val="22"/>
          <w:szCs w:val="22"/>
        </w:rPr>
      </w:pPr>
      <w:hyperlink w:anchor="_Toc49316290" w:history="1">
        <w:r w:rsidRPr="006D7891">
          <w:rPr>
            <w:rStyle w:val="Hyperlink"/>
          </w:rPr>
          <w:t>5.</w:t>
        </w:r>
        <w:r>
          <w:rPr>
            <w:rFonts w:asciiTheme="minorHAnsi" w:eastAsiaTheme="minorEastAsia" w:hAnsiTheme="minorHAnsi" w:cstheme="minorBidi"/>
            <w:sz w:val="22"/>
            <w:szCs w:val="22"/>
          </w:rPr>
          <w:tab/>
        </w:r>
        <w:r w:rsidRPr="006D7891">
          <w:rPr>
            <w:rStyle w:val="Hyperlink"/>
          </w:rPr>
          <w:t>executePerformanceTest</w:t>
        </w:r>
        <w:r>
          <w:rPr>
            <w:webHidden/>
          </w:rPr>
          <w:tab/>
        </w:r>
        <w:r>
          <w:rPr>
            <w:webHidden/>
          </w:rPr>
          <w:fldChar w:fldCharType="begin"/>
        </w:r>
        <w:r>
          <w:rPr>
            <w:webHidden/>
          </w:rPr>
          <w:instrText xml:space="preserve"> PAGEREF _Toc49316290 \h </w:instrText>
        </w:r>
        <w:r>
          <w:rPr>
            <w:webHidden/>
          </w:rPr>
        </w:r>
        <w:r>
          <w:rPr>
            <w:webHidden/>
          </w:rPr>
          <w:fldChar w:fldCharType="separate"/>
        </w:r>
        <w:r>
          <w:rPr>
            <w:webHidden/>
          </w:rPr>
          <w:t>40</w:t>
        </w:r>
        <w:r>
          <w:rPr>
            <w:webHidden/>
          </w:rPr>
          <w:fldChar w:fldCharType="end"/>
        </w:r>
      </w:hyperlink>
    </w:p>
    <w:p w14:paraId="7DDD514D" w14:textId="752083D6" w:rsidR="004B2F01" w:rsidRDefault="004B2F01">
      <w:pPr>
        <w:pStyle w:val="TOC3"/>
        <w:rPr>
          <w:rFonts w:asciiTheme="minorHAnsi" w:eastAsiaTheme="minorEastAsia" w:hAnsiTheme="minorHAnsi" w:cstheme="minorBidi"/>
          <w:sz w:val="22"/>
          <w:szCs w:val="22"/>
        </w:rPr>
      </w:pPr>
      <w:hyperlink w:anchor="_Toc49316291" w:history="1">
        <w:r w:rsidRPr="006D7891">
          <w:rPr>
            <w:rStyle w:val="Hyperlink"/>
          </w:rPr>
          <w:t>6.</w:t>
        </w:r>
        <w:r>
          <w:rPr>
            <w:rFonts w:asciiTheme="minorHAnsi" w:eastAsiaTheme="minorEastAsia" w:hAnsiTheme="minorHAnsi" w:cstheme="minorBidi"/>
            <w:sz w:val="22"/>
            <w:szCs w:val="22"/>
          </w:rPr>
          <w:tab/>
        </w:r>
        <w:r w:rsidRPr="006D7891">
          <w:rPr>
            <w:rStyle w:val="Hyperlink"/>
          </w:rPr>
          <w:t>executeSecurityTest</w:t>
        </w:r>
        <w:r>
          <w:rPr>
            <w:webHidden/>
          </w:rPr>
          <w:tab/>
        </w:r>
        <w:r>
          <w:rPr>
            <w:webHidden/>
          </w:rPr>
          <w:fldChar w:fldCharType="begin"/>
        </w:r>
        <w:r>
          <w:rPr>
            <w:webHidden/>
          </w:rPr>
          <w:instrText xml:space="preserve"> PAGEREF _Toc49316291 \h </w:instrText>
        </w:r>
        <w:r>
          <w:rPr>
            <w:webHidden/>
          </w:rPr>
        </w:r>
        <w:r>
          <w:rPr>
            <w:webHidden/>
          </w:rPr>
          <w:fldChar w:fldCharType="separate"/>
        </w:r>
        <w:r>
          <w:rPr>
            <w:webHidden/>
          </w:rPr>
          <w:t>40</w:t>
        </w:r>
        <w:r>
          <w:rPr>
            <w:webHidden/>
          </w:rPr>
          <w:fldChar w:fldCharType="end"/>
        </w:r>
      </w:hyperlink>
    </w:p>
    <w:p w14:paraId="2E84F53A" w14:textId="6025F425" w:rsidR="004B2F01" w:rsidRDefault="004B2F01">
      <w:pPr>
        <w:pStyle w:val="TOC3"/>
        <w:rPr>
          <w:rFonts w:asciiTheme="minorHAnsi" w:eastAsiaTheme="minorEastAsia" w:hAnsiTheme="minorHAnsi" w:cstheme="minorBidi"/>
          <w:sz w:val="22"/>
          <w:szCs w:val="22"/>
        </w:rPr>
      </w:pPr>
      <w:hyperlink w:anchor="_Toc49316292" w:history="1">
        <w:r w:rsidRPr="006D7891">
          <w:rPr>
            <w:rStyle w:val="Hyperlink"/>
          </w:rPr>
          <w:t>7.</w:t>
        </w:r>
        <w:r>
          <w:rPr>
            <w:rFonts w:asciiTheme="minorHAnsi" w:eastAsiaTheme="minorEastAsia" w:hAnsiTheme="minorHAnsi" w:cstheme="minorBidi"/>
            <w:sz w:val="22"/>
            <w:szCs w:val="22"/>
          </w:rPr>
          <w:tab/>
        </w:r>
        <w:r w:rsidRPr="006D7891">
          <w:rPr>
            <w:rStyle w:val="Hyperlink"/>
          </w:rPr>
          <w:t>generateRegressionSecurityXML</w:t>
        </w:r>
        <w:r>
          <w:rPr>
            <w:webHidden/>
          </w:rPr>
          <w:tab/>
        </w:r>
        <w:r>
          <w:rPr>
            <w:webHidden/>
          </w:rPr>
          <w:fldChar w:fldCharType="begin"/>
        </w:r>
        <w:r>
          <w:rPr>
            <w:webHidden/>
          </w:rPr>
          <w:instrText xml:space="preserve"> PAGEREF _Toc49316292 \h </w:instrText>
        </w:r>
        <w:r>
          <w:rPr>
            <w:webHidden/>
          </w:rPr>
        </w:r>
        <w:r>
          <w:rPr>
            <w:webHidden/>
          </w:rPr>
          <w:fldChar w:fldCharType="separate"/>
        </w:r>
        <w:r>
          <w:rPr>
            <w:webHidden/>
          </w:rPr>
          <w:t>41</w:t>
        </w:r>
        <w:r>
          <w:rPr>
            <w:webHidden/>
          </w:rPr>
          <w:fldChar w:fldCharType="end"/>
        </w:r>
      </w:hyperlink>
    </w:p>
    <w:p w14:paraId="3DC08E75" w14:textId="3B8F5700" w:rsidR="004B2F01" w:rsidRDefault="004B2F01">
      <w:pPr>
        <w:pStyle w:val="TOC1"/>
        <w:rPr>
          <w:rFonts w:asciiTheme="minorHAnsi" w:eastAsiaTheme="minorEastAsia" w:hAnsiTheme="minorHAnsi" w:cstheme="minorBidi"/>
          <w:b w:val="0"/>
          <w:bCs w:val="0"/>
          <w:sz w:val="22"/>
          <w:szCs w:val="22"/>
        </w:rPr>
      </w:pPr>
      <w:hyperlink w:anchor="_Toc49316293" w:history="1">
        <w:r w:rsidRPr="006D7891">
          <w:rPr>
            <w:rStyle w:val="Hyperlink"/>
          </w:rPr>
          <w:t>4</w:t>
        </w:r>
        <w:r>
          <w:rPr>
            <w:rFonts w:asciiTheme="minorHAnsi" w:eastAsiaTheme="minorEastAsia" w:hAnsiTheme="minorHAnsi" w:cstheme="minorBidi"/>
            <w:b w:val="0"/>
            <w:bCs w:val="0"/>
            <w:sz w:val="22"/>
            <w:szCs w:val="22"/>
          </w:rPr>
          <w:tab/>
        </w:r>
        <w:r w:rsidRPr="006D7891">
          <w:rPr>
            <w:rStyle w:val="Hyperlink"/>
          </w:rPr>
          <w:t>Regression Test XML Configuration</w:t>
        </w:r>
        <w:r>
          <w:rPr>
            <w:webHidden/>
          </w:rPr>
          <w:tab/>
        </w:r>
        <w:r>
          <w:rPr>
            <w:webHidden/>
          </w:rPr>
          <w:fldChar w:fldCharType="begin"/>
        </w:r>
        <w:r>
          <w:rPr>
            <w:webHidden/>
          </w:rPr>
          <w:instrText xml:space="preserve"> PAGEREF _Toc49316293 \h </w:instrText>
        </w:r>
        <w:r>
          <w:rPr>
            <w:webHidden/>
          </w:rPr>
        </w:r>
        <w:r>
          <w:rPr>
            <w:webHidden/>
          </w:rPr>
          <w:fldChar w:fldCharType="separate"/>
        </w:r>
        <w:r>
          <w:rPr>
            <w:webHidden/>
          </w:rPr>
          <w:t>44</w:t>
        </w:r>
        <w:r>
          <w:rPr>
            <w:webHidden/>
          </w:rPr>
          <w:fldChar w:fldCharType="end"/>
        </w:r>
      </w:hyperlink>
    </w:p>
    <w:p w14:paraId="1F25F6EC" w14:textId="55D1796A" w:rsidR="004B2F01" w:rsidRDefault="004B2F01">
      <w:pPr>
        <w:pStyle w:val="TOC2"/>
        <w:rPr>
          <w:rFonts w:asciiTheme="minorHAnsi" w:eastAsiaTheme="minorEastAsia" w:hAnsiTheme="minorHAnsi" w:cstheme="minorBidi"/>
          <w:sz w:val="22"/>
          <w:szCs w:val="22"/>
        </w:rPr>
      </w:pPr>
      <w:hyperlink w:anchor="_Toc49316294" w:history="1">
        <w:r w:rsidRPr="006D7891">
          <w:rPr>
            <w:rStyle w:val="Hyperlink"/>
          </w:rPr>
          <w:t>Description of the Regression Module XML</w:t>
        </w:r>
        <w:r>
          <w:rPr>
            <w:webHidden/>
          </w:rPr>
          <w:tab/>
        </w:r>
        <w:r>
          <w:rPr>
            <w:webHidden/>
          </w:rPr>
          <w:fldChar w:fldCharType="begin"/>
        </w:r>
        <w:r>
          <w:rPr>
            <w:webHidden/>
          </w:rPr>
          <w:instrText xml:space="preserve"> PAGEREF _Toc49316294 \h </w:instrText>
        </w:r>
        <w:r>
          <w:rPr>
            <w:webHidden/>
          </w:rPr>
        </w:r>
        <w:r>
          <w:rPr>
            <w:webHidden/>
          </w:rPr>
          <w:fldChar w:fldCharType="separate"/>
        </w:r>
        <w:r>
          <w:rPr>
            <w:webHidden/>
          </w:rPr>
          <w:t>44</w:t>
        </w:r>
        <w:r>
          <w:rPr>
            <w:webHidden/>
          </w:rPr>
          <w:fldChar w:fldCharType="end"/>
        </w:r>
      </w:hyperlink>
    </w:p>
    <w:p w14:paraId="0E7E7C1A" w14:textId="0B05498E" w:rsidR="004B2F01" w:rsidRDefault="004B2F01">
      <w:pPr>
        <w:pStyle w:val="TOC2"/>
        <w:rPr>
          <w:rFonts w:asciiTheme="minorHAnsi" w:eastAsiaTheme="minorEastAsia" w:hAnsiTheme="minorHAnsi" w:cstheme="minorBidi"/>
          <w:sz w:val="22"/>
          <w:szCs w:val="22"/>
        </w:rPr>
      </w:pPr>
      <w:hyperlink w:anchor="_Toc49316295" w:history="1">
        <w:r w:rsidRPr="006D7891">
          <w:rPr>
            <w:rStyle w:val="Hyperlink"/>
          </w:rPr>
          <w:t>Use of Variables:</w:t>
        </w:r>
        <w:r>
          <w:rPr>
            <w:webHidden/>
          </w:rPr>
          <w:tab/>
        </w:r>
        <w:r>
          <w:rPr>
            <w:webHidden/>
          </w:rPr>
          <w:fldChar w:fldCharType="begin"/>
        </w:r>
        <w:r>
          <w:rPr>
            <w:webHidden/>
          </w:rPr>
          <w:instrText xml:space="preserve"> PAGEREF _Toc49316295 \h </w:instrText>
        </w:r>
        <w:r>
          <w:rPr>
            <w:webHidden/>
          </w:rPr>
        </w:r>
        <w:r>
          <w:rPr>
            <w:webHidden/>
          </w:rPr>
          <w:fldChar w:fldCharType="separate"/>
        </w:r>
        <w:r>
          <w:rPr>
            <w:webHidden/>
          </w:rPr>
          <w:t>44</w:t>
        </w:r>
        <w:r>
          <w:rPr>
            <w:webHidden/>
          </w:rPr>
          <w:fldChar w:fldCharType="end"/>
        </w:r>
      </w:hyperlink>
    </w:p>
    <w:p w14:paraId="256BA60C" w14:textId="06197E79" w:rsidR="004B2F01" w:rsidRDefault="004B2F01">
      <w:pPr>
        <w:pStyle w:val="TOC2"/>
        <w:rPr>
          <w:rFonts w:asciiTheme="minorHAnsi" w:eastAsiaTheme="minorEastAsia" w:hAnsiTheme="minorHAnsi" w:cstheme="minorBidi"/>
          <w:sz w:val="22"/>
          <w:szCs w:val="22"/>
        </w:rPr>
      </w:pPr>
      <w:hyperlink w:anchor="_Toc49316296" w:history="1">
        <w:r w:rsidRPr="006D7891">
          <w:rPr>
            <w:rStyle w:val="Hyperlink"/>
          </w:rPr>
          <w:t>Main section XML:</w:t>
        </w:r>
        <w:r>
          <w:rPr>
            <w:webHidden/>
          </w:rPr>
          <w:tab/>
        </w:r>
        <w:r>
          <w:rPr>
            <w:webHidden/>
          </w:rPr>
          <w:fldChar w:fldCharType="begin"/>
        </w:r>
        <w:r>
          <w:rPr>
            <w:webHidden/>
          </w:rPr>
          <w:instrText xml:space="preserve"> PAGEREF _Toc49316296 \h </w:instrText>
        </w:r>
        <w:r>
          <w:rPr>
            <w:webHidden/>
          </w:rPr>
        </w:r>
        <w:r>
          <w:rPr>
            <w:webHidden/>
          </w:rPr>
          <w:fldChar w:fldCharType="separate"/>
        </w:r>
        <w:r>
          <w:rPr>
            <w:webHidden/>
          </w:rPr>
          <w:t>46</w:t>
        </w:r>
        <w:r>
          <w:rPr>
            <w:webHidden/>
          </w:rPr>
          <w:fldChar w:fldCharType="end"/>
        </w:r>
      </w:hyperlink>
    </w:p>
    <w:p w14:paraId="2DCDE178" w14:textId="25C250F7" w:rsidR="004B2F01" w:rsidRDefault="004B2F01">
      <w:pPr>
        <w:pStyle w:val="TOC2"/>
        <w:rPr>
          <w:rFonts w:asciiTheme="minorHAnsi" w:eastAsiaTheme="minorEastAsia" w:hAnsiTheme="minorHAnsi" w:cstheme="minorBidi"/>
          <w:sz w:val="22"/>
          <w:szCs w:val="22"/>
        </w:rPr>
      </w:pPr>
      <w:hyperlink w:anchor="_Toc49316297" w:history="1">
        <w:r w:rsidRPr="006D7891">
          <w:rPr>
            <w:rStyle w:val="Hyperlink"/>
          </w:rPr>
          <w:t>Create regression input file XML or Generate regression security XML:</w:t>
        </w:r>
        <w:r>
          <w:rPr>
            <w:webHidden/>
          </w:rPr>
          <w:tab/>
        </w:r>
        <w:r>
          <w:rPr>
            <w:webHidden/>
          </w:rPr>
          <w:fldChar w:fldCharType="begin"/>
        </w:r>
        <w:r>
          <w:rPr>
            <w:webHidden/>
          </w:rPr>
          <w:instrText xml:space="preserve"> PAGEREF _Toc49316297 \h </w:instrText>
        </w:r>
        <w:r>
          <w:rPr>
            <w:webHidden/>
          </w:rPr>
        </w:r>
        <w:r>
          <w:rPr>
            <w:webHidden/>
          </w:rPr>
          <w:fldChar w:fldCharType="separate"/>
        </w:r>
        <w:r>
          <w:rPr>
            <w:webHidden/>
          </w:rPr>
          <w:t>46</w:t>
        </w:r>
        <w:r>
          <w:rPr>
            <w:webHidden/>
          </w:rPr>
          <w:fldChar w:fldCharType="end"/>
        </w:r>
      </w:hyperlink>
    </w:p>
    <w:p w14:paraId="4E4F7A88" w14:textId="2B5326DF" w:rsidR="004B2F01" w:rsidRDefault="004B2F01">
      <w:pPr>
        <w:pStyle w:val="TOC2"/>
        <w:rPr>
          <w:rFonts w:asciiTheme="minorHAnsi" w:eastAsiaTheme="minorEastAsia" w:hAnsiTheme="minorHAnsi" w:cstheme="minorBidi"/>
          <w:sz w:val="22"/>
          <w:szCs w:val="22"/>
        </w:rPr>
      </w:pPr>
      <w:hyperlink w:anchor="_Toc49316298" w:history="1">
        <w:r w:rsidRPr="006D7891">
          <w:rPr>
            <w:rStyle w:val="Hyperlink"/>
          </w:rPr>
          <w:t>Execute test run XML:</w:t>
        </w:r>
        <w:r>
          <w:rPr>
            <w:webHidden/>
          </w:rPr>
          <w:tab/>
        </w:r>
        <w:r>
          <w:rPr>
            <w:webHidden/>
          </w:rPr>
          <w:fldChar w:fldCharType="begin"/>
        </w:r>
        <w:r>
          <w:rPr>
            <w:webHidden/>
          </w:rPr>
          <w:instrText xml:space="preserve"> PAGEREF _Toc49316298 \h </w:instrText>
        </w:r>
        <w:r>
          <w:rPr>
            <w:webHidden/>
          </w:rPr>
        </w:r>
        <w:r>
          <w:rPr>
            <w:webHidden/>
          </w:rPr>
          <w:fldChar w:fldCharType="separate"/>
        </w:r>
        <w:r>
          <w:rPr>
            <w:webHidden/>
          </w:rPr>
          <w:t>52</w:t>
        </w:r>
        <w:r>
          <w:rPr>
            <w:webHidden/>
          </w:rPr>
          <w:fldChar w:fldCharType="end"/>
        </w:r>
      </w:hyperlink>
    </w:p>
    <w:p w14:paraId="5A1C8740" w14:textId="17D024E0" w:rsidR="004B2F01" w:rsidRDefault="004B2F01">
      <w:pPr>
        <w:pStyle w:val="TOC2"/>
        <w:rPr>
          <w:rFonts w:asciiTheme="minorHAnsi" w:eastAsiaTheme="minorEastAsia" w:hAnsiTheme="minorHAnsi" w:cstheme="minorBidi"/>
          <w:sz w:val="22"/>
          <w:szCs w:val="22"/>
        </w:rPr>
      </w:pPr>
      <w:hyperlink w:anchor="_Toc49316299" w:history="1">
        <w:r w:rsidRPr="006D7891">
          <w:rPr>
            <w:rStyle w:val="Hyperlink"/>
          </w:rPr>
          <w:t>Compare two regression test runs XML:</w:t>
        </w:r>
        <w:r>
          <w:rPr>
            <w:webHidden/>
          </w:rPr>
          <w:tab/>
        </w:r>
        <w:r>
          <w:rPr>
            <w:webHidden/>
          </w:rPr>
          <w:fldChar w:fldCharType="begin"/>
        </w:r>
        <w:r>
          <w:rPr>
            <w:webHidden/>
          </w:rPr>
          <w:instrText xml:space="preserve"> PAGEREF _Toc49316299 \h </w:instrText>
        </w:r>
        <w:r>
          <w:rPr>
            <w:webHidden/>
          </w:rPr>
        </w:r>
        <w:r>
          <w:rPr>
            <w:webHidden/>
          </w:rPr>
          <w:fldChar w:fldCharType="separate"/>
        </w:r>
        <w:r>
          <w:rPr>
            <w:webHidden/>
          </w:rPr>
          <w:t>55</w:t>
        </w:r>
        <w:r>
          <w:rPr>
            <w:webHidden/>
          </w:rPr>
          <w:fldChar w:fldCharType="end"/>
        </w:r>
      </w:hyperlink>
    </w:p>
    <w:p w14:paraId="137D85E8" w14:textId="11903AD2" w:rsidR="004B2F01" w:rsidRDefault="004B2F01">
      <w:pPr>
        <w:pStyle w:val="TOC2"/>
        <w:rPr>
          <w:rFonts w:asciiTheme="minorHAnsi" w:eastAsiaTheme="minorEastAsia" w:hAnsiTheme="minorHAnsi" w:cstheme="minorBidi"/>
          <w:sz w:val="22"/>
          <w:szCs w:val="22"/>
        </w:rPr>
      </w:pPr>
      <w:hyperlink w:anchor="_Toc49316300" w:history="1">
        <w:r w:rsidRPr="006D7891">
          <w:rPr>
            <w:rStyle w:val="Hyperlink"/>
          </w:rPr>
          <w:t>Compare two query execution log files XML:</w:t>
        </w:r>
        <w:r>
          <w:rPr>
            <w:webHidden/>
          </w:rPr>
          <w:tab/>
        </w:r>
        <w:r>
          <w:rPr>
            <w:webHidden/>
          </w:rPr>
          <w:fldChar w:fldCharType="begin"/>
        </w:r>
        <w:r>
          <w:rPr>
            <w:webHidden/>
          </w:rPr>
          <w:instrText xml:space="preserve"> PAGEREF _Toc49316300 \h </w:instrText>
        </w:r>
        <w:r>
          <w:rPr>
            <w:webHidden/>
          </w:rPr>
        </w:r>
        <w:r>
          <w:rPr>
            <w:webHidden/>
          </w:rPr>
          <w:fldChar w:fldCharType="separate"/>
        </w:r>
        <w:r>
          <w:rPr>
            <w:webHidden/>
          </w:rPr>
          <w:t>57</w:t>
        </w:r>
        <w:r>
          <w:rPr>
            <w:webHidden/>
          </w:rPr>
          <w:fldChar w:fldCharType="end"/>
        </w:r>
      </w:hyperlink>
    </w:p>
    <w:p w14:paraId="5186DF16" w14:textId="133FDE89" w:rsidR="004B2F01" w:rsidRDefault="004B2F01">
      <w:pPr>
        <w:pStyle w:val="TOC2"/>
        <w:rPr>
          <w:rFonts w:asciiTheme="minorHAnsi" w:eastAsiaTheme="minorEastAsia" w:hAnsiTheme="minorHAnsi" w:cstheme="minorBidi"/>
          <w:sz w:val="22"/>
          <w:szCs w:val="22"/>
        </w:rPr>
      </w:pPr>
      <w:hyperlink w:anchor="_Toc49316301" w:history="1">
        <w:r w:rsidRPr="006D7891">
          <w:rPr>
            <w:rStyle w:val="Hyperlink"/>
          </w:rPr>
          <w:t>Regression queries used to create the input file XML:</w:t>
        </w:r>
        <w:r>
          <w:rPr>
            <w:webHidden/>
          </w:rPr>
          <w:tab/>
        </w:r>
        <w:r>
          <w:rPr>
            <w:webHidden/>
          </w:rPr>
          <w:fldChar w:fldCharType="begin"/>
        </w:r>
        <w:r>
          <w:rPr>
            <w:webHidden/>
          </w:rPr>
          <w:instrText xml:space="preserve"> PAGEREF _Toc49316301 \h </w:instrText>
        </w:r>
        <w:r>
          <w:rPr>
            <w:webHidden/>
          </w:rPr>
        </w:r>
        <w:r>
          <w:rPr>
            <w:webHidden/>
          </w:rPr>
          <w:fldChar w:fldCharType="separate"/>
        </w:r>
        <w:r>
          <w:rPr>
            <w:webHidden/>
          </w:rPr>
          <w:t>58</w:t>
        </w:r>
        <w:r>
          <w:rPr>
            <w:webHidden/>
          </w:rPr>
          <w:fldChar w:fldCharType="end"/>
        </w:r>
      </w:hyperlink>
    </w:p>
    <w:p w14:paraId="3E29259C" w14:textId="4A214921" w:rsidR="004B2F01" w:rsidRDefault="004B2F01">
      <w:pPr>
        <w:pStyle w:val="TOC1"/>
        <w:rPr>
          <w:rFonts w:asciiTheme="minorHAnsi" w:eastAsiaTheme="minorEastAsia" w:hAnsiTheme="minorHAnsi" w:cstheme="minorBidi"/>
          <w:b w:val="0"/>
          <w:bCs w:val="0"/>
          <w:sz w:val="22"/>
          <w:szCs w:val="22"/>
        </w:rPr>
      </w:pPr>
      <w:hyperlink w:anchor="_Toc49316302" w:history="1">
        <w:r w:rsidRPr="006D7891">
          <w:rPr>
            <w:rStyle w:val="Hyperlink"/>
          </w:rPr>
          <w:t>5</w:t>
        </w:r>
        <w:r>
          <w:rPr>
            <w:rFonts w:asciiTheme="minorHAnsi" w:eastAsiaTheme="minorEastAsia" w:hAnsiTheme="minorHAnsi" w:cstheme="minorBidi"/>
            <w:b w:val="0"/>
            <w:bCs w:val="0"/>
            <w:sz w:val="22"/>
            <w:szCs w:val="22"/>
          </w:rPr>
          <w:tab/>
        </w:r>
        <w:r w:rsidRPr="006D7891">
          <w:rPr>
            <w:rStyle w:val="Hyperlink"/>
          </w:rPr>
          <w:t>How To Execute</w:t>
        </w:r>
        <w:r>
          <w:rPr>
            <w:webHidden/>
          </w:rPr>
          <w:tab/>
        </w:r>
        <w:r>
          <w:rPr>
            <w:webHidden/>
          </w:rPr>
          <w:fldChar w:fldCharType="begin"/>
        </w:r>
        <w:r>
          <w:rPr>
            <w:webHidden/>
          </w:rPr>
          <w:instrText xml:space="preserve"> PAGEREF _Toc49316302 \h </w:instrText>
        </w:r>
        <w:r>
          <w:rPr>
            <w:webHidden/>
          </w:rPr>
        </w:r>
        <w:r>
          <w:rPr>
            <w:webHidden/>
          </w:rPr>
          <w:fldChar w:fldCharType="separate"/>
        </w:r>
        <w:r>
          <w:rPr>
            <w:webHidden/>
          </w:rPr>
          <w:t>65</w:t>
        </w:r>
        <w:r>
          <w:rPr>
            <w:webHidden/>
          </w:rPr>
          <w:fldChar w:fldCharType="end"/>
        </w:r>
      </w:hyperlink>
    </w:p>
    <w:p w14:paraId="4B94AA9D" w14:textId="5270AAD3" w:rsidR="004B2F01" w:rsidRDefault="004B2F01">
      <w:pPr>
        <w:pStyle w:val="TOC2"/>
        <w:rPr>
          <w:rFonts w:asciiTheme="minorHAnsi" w:eastAsiaTheme="minorEastAsia" w:hAnsiTheme="minorHAnsi" w:cstheme="minorBidi"/>
          <w:sz w:val="22"/>
          <w:szCs w:val="22"/>
        </w:rPr>
      </w:pPr>
      <w:hyperlink w:anchor="_Toc49316303" w:history="1">
        <w:r w:rsidRPr="006D7891">
          <w:rPr>
            <w:rStyle w:val="Hyperlink"/>
          </w:rPr>
          <w:t>Script Execution</w:t>
        </w:r>
        <w:r>
          <w:rPr>
            <w:webHidden/>
          </w:rPr>
          <w:tab/>
        </w:r>
        <w:r>
          <w:rPr>
            <w:webHidden/>
          </w:rPr>
          <w:fldChar w:fldCharType="begin"/>
        </w:r>
        <w:r>
          <w:rPr>
            <w:webHidden/>
          </w:rPr>
          <w:instrText xml:space="preserve"> PAGEREF _Toc49316303 \h </w:instrText>
        </w:r>
        <w:r>
          <w:rPr>
            <w:webHidden/>
          </w:rPr>
        </w:r>
        <w:r>
          <w:rPr>
            <w:webHidden/>
          </w:rPr>
          <w:fldChar w:fldCharType="separate"/>
        </w:r>
        <w:r>
          <w:rPr>
            <w:webHidden/>
          </w:rPr>
          <w:t>65</w:t>
        </w:r>
        <w:r>
          <w:rPr>
            <w:webHidden/>
          </w:rPr>
          <w:fldChar w:fldCharType="end"/>
        </w:r>
      </w:hyperlink>
    </w:p>
    <w:p w14:paraId="216213D1" w14:textId="548728FE" w:rsidR="004B2F01" w:rsidRDefault="004B2F01">
      <w:pPr>
        <w:pStyle w:val="TOC2"/>
        <w:rPr>
          <w:rFonts w:asciiTheme="minorHAnsi" w:eastAsiaTheme="minorEastAsia" w:hAnsiTheme="minorHAnsi" w:cstheme="minorBidi"/>
          <w:sz w:val="22"/>
          <w:szCs w:val="22"/>
        </w:rPr>
      </w:pPr>
      <w:hyperlink w:anchor="_Toc49316304" w:history="1">
        <w:r w:rsidRPr="006D7891">
          <w:rPr>
            <w:rStyle w:val="Hyperlink"/>
          </w:rPr>
          <w:t>Ant Execution</w:t>
        </w:r>
        <w:r>
          <w:rPr>
            <w:webHidden/>
          </w:rPr>
          <w:tab/>
        </w:r>
        <w:r>
          <w:rPr>
            <w:webHidden/>
          </w:rPr>
          <w:fldChar w:fldCharType="begin"/>
        </w:r>
        <w:r>
          <w:rPr>
            <w:webHidden/>
          </w:rPr>
          <w:instrText xml:space="preserve"> PAGEREF _Toc49316304 \h </w:instrText>
        </w:r>
        <w:r>
          <w:rPr>
            <w:webHidden/>
          </w:rPr>
        </w:r>
        <w:r>
          <w:rPr>
            <w:webHidden/>
          </w:rPr>
          <w:fldChar w:fldCharType="separate"/>
        </w:r>
        <w:r>
          <w:rPr>
            <w:webHidden/>
          </w:rPr>
          <w:t>66</w:t>
        </w:r>
        <w:r>
          <w:rPr>
            <w:webHidden/>
          </w:rPr>
          <w:fldChar w:fldCharType="end"/>
        </w:r>
      </w:hyperlink>
    </w:p>
    <w:p w14:paraId="4A9EF70B" w14:textId="0BFDBCAC" w:rsidR="004B2F01" w:rsidRDefault="004B2F01">
      <w:pPr>
        <w:pStyle w:val="TOC2"/>
        <w:rPr>
          <w:rFonts w:asciiTheme="minorHAnsi" w:eastAsiaTheme="minorEastAsia" w:hAnsiTheme="minorHAnsi" w:cstheme="minorBidi"/>
          <w:sz w:val="22"/>
          <w:szCs w:val="22"/>
        </w:rPr>
      </w:pPr>
      <w:hyperlink w:anchor="_Toc49316305" w:history="1">
        <w:r w:rsidRPr="006D7891">
          <w:rPr>
            <w:rStyle w:val="Hyperlink"/>
          </w:rPr>
          <w:t>Module ID Usage</w:t>
        </w:r>
        <w:r>
          <w:rPr>
            <w:webHidden/>
          </w:rPr>
          <w:tab/>
        </w:r>
        <w:r>
          <w:rPr>
            <w:webHidden/>
          </w:rPr>
          <w:fldChar w:fldCharType="begin"/>
        </w:r>
        <w:r>
          <w:rPr>
            <w:webHidden/>
          </w:rPr>
          <w:instrText xml:space="preserve"> PAGEREF _Toc49316305 \h </w:instrText>
        </w:r>
        <w:r>
          <w:rPr>
            <w:webHidden/>
          </w:rPr>
        </w:r>
        <w:r>
          <w:rPr>
            <w:webHidden/>
          </w:rPr>
          <w:fldChar w:fldCharType="separate"/>
        </w:r>
        <w:r>
          <w:rPr>
            <w:webHidden/>
          </w:rPr>
          <w:t>68</w:t>
        </w:r>
        <w:r>
          <w:rPr>
            <w:webHidden/>
          </w:rPr>
          <w:fldChar w:fldCharType="end"/>
        </w:r>
      </w:hyperlink>
    </w:p>
    <w:p w14:paraId="4F782ABA" w14:textId="32AA2312" w:rsidR="004B2F01" w:rsidRDefault="004B2F01">
      <w:pPr>
        <w:pStyle w:val="TOC1"/>
        <w:rPr>
          <w:rFonts w:asciiTheme="minorHAnsi" w:eastAsiaTheme="minorEastAsia" w:hAnsiTheme="minorHAnsi" w:cstheme="minorBidi"/>
          <w:b w:val="0"/>
          <w:bCs w:val="0"/>
          <w:sz w:val="22"/>
          <w:szCs w:val="22"/>
        </w:rPr>
      </w:pPr>
      <w:hyperlink w:anchor="_Toc49316306" w:history="1">
        <w:r w:rsidRPr="006D7891">
          <w:rPr>
            <w:rStyle w:val="Hyperlink"/>
          </w:rPr>
          <w:t>6</w:t>
        </w:r>
        <w:r>
          <w:rPr>
            <w:rFonts w:asciiTheme="minorHAnsi" w:eastAsiaTheme="minorEastAsia" w:hAnsiTheme="minorHAnsi" w:cstheme="minorBidi"/>
            <w:b w:val="0"/>
            <w:bCs w:val="0"/>
            <w:sz w:val="22"/>
            <w:szCs w:val="22"/>
          </w:rPr>
          <w:tab/>
        </w:r>
        <w:r w:rsidRPr="006D7891">
          <w:rPr>
            <w:rStyle w:val="Hyperlink"/>
          </w:rPr>
          <w:t>Execution Results</w:t>
        </w:r>
        <w:r>
          <w:rPr>
            <w:webHidden/>
          </w:rPr>
          <w:tab/>
        </w:r>
        <w:r>
          <w:rPr>
            <w:webHidden/>
          </w:rPr>
          <w:fldChar w:fldCharType="begin"/>
        </w:r>
        <w:r>
          <w:rPr>
            <w:webHidden/>
          </w:rPr>
          <w:instrText xml:space="preserve"> PAGEREF _Toc49316306 \h </w:instrText>
        </w:r>
        <w:r>
          <w:rPr>
            <w:webHidden/>
          </w:rPr>
        </w:r>
        <w:r>
          <w:rPr>
            <w:webHidden/>
          </w:rPr>
          <w:fldChar w:fldCharType="separate"/>
        </w:r>
        <w:r>
          <w:rPr>
            <w:webHidden/>
          </w:rPr>
          <w:t>70</w:t>
        </w:r>
        <w:r>
          <w:rPr>
            <w:webHidden/>
          </w:rPr>
          <w:fldChar w:fldCharType="end"/>
        </w:r>
      </w:hyperlink>
    </w:p>
    <w:p w14:paraId="500BF138" w14:textId="3E8876D3" w:rsidR="004B2F01" w:rsidRDefault="004B2F01">
      <w:pPr>
        <w:pStyle w:val="TOC2"/>
        <w:rPr>
          <w:rFonts w:asciiTheme="minorHAnsi" w:eastAsiaTheme="minorEastAsia" w:hAnsiTheme="minorHAnsi" w:cstheme="minorBidi"/>
          <w:sz w:val="22"/>
          <w:szCs w:val="22"/>
        </w:rPr>
      </w:pPr>
      <w:hyperlink w:anchor="_Toc49316307" w:history="1">
        <w:r w:rsidRPr="006D7891">
          <w:rPr>
            <w:rStyle w:val="Hyperlink"/>
          </w:rPr>
          <w:t>General Log File of Execution</w:t>
        </w:r>
        <w:r>
          <w:rPr>
            <w:webHidden/>
          </w:rPr>
          <w:tab/>
        </w:r>
        <w:r>
          <w:rPr>
            <w:webHidden/>
          </w:rPr>
          <w:fldChar w:fldCharType="begin"/>
        </w:r>
        <w:r>
          <w:rPr>
            <w:webHidden/>
          </w:rPr>
          <w:instrText xml:space="preserve"> PAGEREF _Toc49316307 \h </w:instrText>
        </w:r>
        <w:r>
          <w:rPr>
            <w:webHidden/>
          </w:rPr>
        </w:r>
        <w:r>
          <w:rPr>
            <w:webHidden/>
          </w:rPr>
          <w:fldChar w:fldCharType="separate"/>
        </w:r>
        <w:r>
          <w:rPr>
            <w:webHidden/>
          </w:rPr>
          <w:t>70</w:t>
        </w:r>
        <w:r>
          <w:rPr>
            <w:webHidden/>
          </w:rPr>
          <w:fldChar w:fldCharType="end"/>
        </w:r>
      </w:hyperlink>
    </w:p>
    <w:p w14:paraId="7531CE67" w14:textId="76C16CC9" w:rsidR="004B2F01" w:rsidRDefault="004B2F01">
      <w:pPr>
        <w:pStyle w:val="TOC2"/>
        <w:rPr>
          <w:rFonts w:asciiTheme="minorHAnsi" w:eastAsiaTheme="minorEastAsia" w:hAnsiTheme="minorHAnsi" w:cstheme="minorBidi"/>
          <w:sz w:val="22"/>
          <w:szCs w:val="22"/>
        </w:rPr>
      </w:pPr>
      <w:hyperlink w:anchor="_Toc49316308" w:history="1">
        <w:r w:rsidRPr="006D7891">
          <w:rPr>
            <w:rStyle w:val="Hyperlink"/>
          </w:rPr>
          <w:t>Generated Published Test Input File</w:t>
        </w:r>
        <w:r>
          <w:rPr>
            <w:webHidden/>
          </w:rPr>
          <w:tab/>
        </w:r>
        <w:r>
          <w:rPr>
            <w:webHidden/>
          </w:rPr>
          <w:fldChar w:fldCharType="begin"/>
        </w:r>
        <w:r>
          <w:rPr>
            <w:webHidden/>
          </w:rPr>
          <w:instrText xml:space="preserve"> PAGEREF _Toc49316308 \h </w:instrText>
        </w:r>
        <w:r>
          <w:rPr>
            <w:webHidden/>
          </w:rPr>
        </w:r>
        <w:r>
          <w:rPr>
            <w:webHidden/>
          </w:rPr>
          <w:fldChar w:fldCharType="separate"/>
        </w:r>
        <w:r>
          <w:rPr>
            <w:webHidden/>
          </w:rPr>
          <w:t>70</w:t>
        </w:r>
        <w:r>
          <w:rPr>
            <w:webHidden/>
          </w:rPr>
          <w:fldChar w:fldCharType="end"/>
        </w:r>
      </w:hyperlink>
    </w:p>
    <w:p w14:paraId="12C83630" w14:textId="7FA5A36F" w:rsidR="004B2F01" w:rsidRDefault="004B2F01">
      <w:pPr>
        <w:pStyle w:val="TOC3"/>
        <w:rPr>
          <w:rFonts w:asciiTheme="minorHAnsi" w:eastAsiaTheme="minorEastAsia" w:hAnsiTheme="minorHAnsi" w:cstheme="minorBidi"/>
          <w:sz w:val="22"/>
          <w:szCs w:val="22"/>
        </w:rPr>
      </w:pPr>
      <w:hyperlink w:anchor="_Toc49316309" w:history="1">
        <w:r w:rsidRPr="006D7891">
          <w:rPr>
            <w:rStyle w:val="Hyperlink"/>
            <w:i/>
          </w:rPr>
          <w:t>Input File Query Governor (TOP)</w:t>
        </w:r>
        <w:r>
          <w:rPr>
            <w:webHidden/>
          </w:rPr>
          <w:tab/>
        </w:r>
        <w:r>
          <w:rPr>
            <w:webHidden/>
          </w:rPr>
          <w:fldChar w:fldCharType="begin"/>
        </w:r>
        <w:r>
          <w:rPr>
            <w:webHidden/>
          </w:rPr>
          <w:instrText xml:space="preserve"> PAGEREF _Toc49316309 \h </w:instrText>
        </w:r>
        <w:r>
          <w:rPr>
            <w:webHidden/>
          </w:rPr>
        </w:r>
        <w:r>
          <w:rPr>
            <w:webHidden/>
          </w:rPr>
          <w:fldChar w:fldCharType="separate"/>
        </w:r>
        <w:r>
          <w:rPr>
            <w:webHidden/>
          </w:rPr>
          <w:t>71</w:t>
        </w:r>
        <w:r>
          <w:rPr>
            <w:webHidden/>
          </w:rPr>
          <w:fldChar w:fldCharType="end"/>
        </w:r>
      </w:hyperlink>
    </w:p>
    <w:p w14:paraId="25D39127" w14:textId="7786421E" w:rsidR="004B2F01" w:rsidRDefault="004B2F01">
      <w:pPr>
        <w:pStyle w:val="TOC2"/>
        <w:rPr>
          <w:rFonts w:asciiTheme="minorHAnsi" w:eastAsiaTheme="minorEastAsia" w:hAnsiTheme="minorHAnsi" w:cstheme="minorBidi"/>
          <w:sz w:val="22"/>
          <w:szCs w:val="22"/>
        </w:rPr>
      </w:pPr>
      <w:hyperlink w:anchor="_Toc49316310" w:history="1">
        <w:r w:rsidRPr="006D7891">
          <w:rPr>
            <w:rStyle w:val="Hyperlink"/>
          </w:rPr>
          <w:t>Query Execution Log File</w:t>
        </w:r>
        <w:r>
          <w:rPr>
            <w:webHidden/>
          </w:rPr>
          <w:tab/>
        </w:r>
        <w:r>
          <w:rPr>
            <w:webHidden/>
          </w:rPr>
          <w:fldChar w:fldCharType="begin"/>
        </w:r>
        <w:r>
          <w:rPr>
            <w:webHidden/>
          </w:rPr>
          <w:instrText xml:space="preserve"> PAGEREF _Toc49316310 \h </w:instrText>
        </w:r>
        <w:r>
          <w:rPr>
            <w:webHidden/>
          </w:rPr>
        </w:r>
        <w:r>
          <w:rPr>
            <w:webHidden/>
          </w:rPr>
          <w:fldChar w:fldCharType="separate"/>
        </w:r>
        <w:r>
          <w:rPr>
            <w:webHidden/>
          </w:rPr>
          <w:t>72</w:t>
        </w:r>
        <w:r>
          <w:rPr>
            <w:webHidden/>
          </w:rPr>
          <w:fldChar w:fldCharType="end"/>
        </w:r>
      </w:hyperlink>
    </w:p>
    <w:p w14:paraId="4074441C" w14:textId="3E8F0A70" w:rsidR="004B2F01" w:rsidRDefault="004B2F01">
      <w:pPr>
        <w:pStyle w:val="TOC2"/>
        <w:rPr>
          <w:rFonts w:asciiTheme="minorHAnsi" w:eastAsiaTheme="minorEastAsia" w:hAnsiTheme="minorHAnsi" w:cstheme="minorBidi"/>
          <w:sz w:val="22"/>
          <w:szCs w:val="22"/>
        </w:rPr>
      </w:pPr>
      <w:hyperlink w:anchor="_Toc49316311" w:history="1">
        <w:r w:rsidRPr="006D7891">
          <w:rPr>
            <w:rStyle w:val="Hyperlink"/>
          </w:rPr>
          <w:t>Query Execution File Comparison Log</w:t>
        </w:r>
        <w:r>
          <w:rPr>
            <w:webHidden/>
          </w:rPr>
          <w:tab/>
        </w:r>
        <w:r>
          <w:rPr>
            <w:webHidden/>
          </w:rPr>
          <w:fldChar w:fldCharType="begin"/>
        </w:r>
        <w:r>
          <w:rPr>
            <w:webHidden/>
          </w:rPr>
          <w:instrText xml:space="preserve"> PAGEREF _Toc49316311 \h </w:instrText>
        </w:r>
        <w:r>
          <w:rPr>
            <w:webHidden/>
          </w:rPr>
        </w:r>
        <w:r>
          <w:rPr>
            <w:webHidden/>
          </w:rPr>
          <w:fldChar w:fldCharType="separate"/>
        </w:r>
        <w:r>
          <w:rPr>
            <w:webHidden/>
          </w:rPr>
          <w:t>74</w:t>
        </w:r>
        <w:r>
          <w:rPr>
            <w:webHidden/>
          </w:rPr>
          <w:fldChar w:fldCharType="end"/>
        </w:r>
      </w:hyperlink>
    </w:p>
    <w:p w14:paraId="4765AFD4" w14:textId="074BDB9E" w:rsidR="004B2F01" w:rsidRDefault="004B2F01">
      <w:pPr>
        <w:pStyle w:val="TOC2"/>
        <w:rPr>
          <w:rFonts w:asciiTheme="minorHAnsi" w:eastAsiaTheme="minorEastAsia" w:hAnsiTheme="minorHAnsi" w:cstheme="minorBidi"/>
          <w:sz w:val="22"/>
          <w:szCs w:val="22"/>
        </w:rPr>
      </w:pPr>
      <w:hyperlink w:anchor="_Toc49316312" w:history="1">
        <w:r w:rsidRPr="006D7891">
          <w:rPr>
            <w:rStyle w:val="Hyperlink"/>
          </w:rPr>
          <w:t>Compare Regression Logs</w:t>
        </w:r>
        <w:r>
          <w:rPr>
            <w:webHidden/>
          </w:rPr>
          <w:tab/>
        </w:r>
        <w:r>
          <w:rPr>
            <w:webHidden/>
          </w:rPr>
          <w:fldChar w:fldCharType="begin"/>
        </w:r>
        <w:r>
          <w:rPr>
            <w:webHidden/>
          </w:rPr>
          <w:instrText xml:space="preserve"> PAGEREF _Toc49316312 \h </w:instrText>
        </w:r>
        <w:r>
          <w:rPr>
            <w:webHidden/>
          </w:rPr>
        </w:r>
        <w:r>
          <w:rPr>
            <w:webHidden/>
          </w:rPr>
          <w:fldChar w:fldCharType="separate"/>
        </w:r>
        <w:r>
          <w:rPr>
            <w:webHidden/>
          </w:rPr>
          <w:t>75</w:t>
        </w:r>
        <w:r>
          <w:rPr>
            <w:webHidden/>
          </w:rPr>
          <w:fldChar w:fldCharType="end"/>
        </w:r>
      </w:hyperlink>
    </w:p>
    <w:p w14:paraId="231720B3" w14:textId="7FCBE00F" w:rsidR="004B2F01" w:rsidRDefault="004B2F01">
      <w:pPr>
        <w:pStyle w:val="TOC2"/>
        <w:rPr>
          <w:rFonts w:asciiTheme="minorHAnsi" w:eastAsiaTheme="minorEastAsia" w:hAnsiTheme="minorHAnsi" w:cstheme="minorBidi"/>
          <w:sz w:val="22"/>
          <w:szCs w:val="22"/>
        </w:rPr>
      </w:pPr>
      <w:hyperlink w:anchor="_Toc49316313" w:history="1">
        <w:r w:rsidRPr="006D7891">
          <w:rPr>
            <w:rStyle w:val="Hyperlink"/>
          </w:rPr>
          <w:t>Query Execution Performance Log File</w:t>
        </w:r>
        <w:r>
          <w:rPr>
            <w:webHidden/>
          </w:rPr>
          <w:tab/>
        </w:r>
        <w:r>
          <w:rPr>
            <w:webHidden/>
          </w:rPr>
          <w:fldChar w:fldCharType="begin"/>
        </w:r>
        <w:r>
          <w:rPr>
            <w:webHidden/>
          </w:rPr>
          <w:instrText xml:space="preserve"> PAGEREF _Toc49316313 \h </w:instrText>
        </w:r>
        <w:r>
          <w:rPr>
            <w:webHidden/>
          </w:rPr>
        </w:r>
        <w:r>
          <w:rPr>
            <w:webHidden/>
          </w:rPr>
          <w:fldChar w:fldCharType="separate"/>
        </w:r>
        <w:r>
          <w:rPr>
            <w:webHidden/>
          </w:rPr>
          <w:t>77</w:t>
        </w:r>
        <w:r>
          <w:rPr>
            <w:webHidden/>
          </w:rPr>
          <w:fldChar w:fldCharType="end"/>
        </w:r>
      </w:hyperlink>
    </w:p>
    <w:p w14:paraId="494E2DD9" w14:textId="2CEA2D86" w:rsidR="004B2F01" w:rsidRDefault="004B2F01">
      <w:pPr>
        <w:pStyle w:val="TOC2"/>
        <w:rPr>
          <w:rFonts w:asciiTheme="minorHAnsi" w:eastAsiaTheme="minorEastAsia" w:hAnsiTheme="minorHAnsi" w:cstheme="minorBidi"/>
          <w:sz w:val="22"/>
          <w:szCs w:val="22"/>
        </w:rPr>
      </w:pPr>
      <w:hyperlink w:anchor="_Toc49316314" w:history="1">
        <w:r w:rsidRPr="006D7891">
          <w:rPr>
            <w:rStyle w:val="Hyperlink"/>
          </w:rPr>
          <w:t>Security Test Execution Log File</w:t>
        </w:r>
        <w:r>
          <w:rPr>
            <w:webHidden/>
          </w:rPr>
          <w:tab/>
        </w:r>
        <w:r>
          <w:rPr>
            <w:webHidden/>
          </w:rPr>
          <w:fldChar w:fldCharType="begin"/>
        </w:r>
        <w:r>
          <w:rPr>
            <w:webHidden/>
          </w:rPr>
          <w:instrText xml:space="preserve"> PAGEREF _Toc49316314 \h </w:instrText>
        </w:r>
        <w:r>
          <w:rPr>
            <w:webHidden/>
          </w:rPr>
        </w:r>
        <w:r>
          <w:rPr>
            <w:webHidden/>
          </w:rPr>
          <w:fldChar w:fldCharType="separate"/>
        </w:r>
        <w:r>
          <w:rPr>
            <w:webHidden/>
          </w:rPr>
          <w:t>79</w:t>
        </w:r>
        <w:r>
          <w:rPr>
            <w:webHidden/>
          </w:rPr>
          <w:fldChar w:fldCharType="end"/>
        </w:r>
      </w:hyperlink>
    </w:p>
    <w:p w14:paraId="5741A7DC" w14:textId="0EF55F5E" w:rsidR="004B2F01" w:rsidRDefault="004B2F01">
      <w:pPr>
        <w:pStyle w:val="TOC1"/>
        <w:rPr>
          <w:rFonts w:asciiTheme="minorHAnsi" w:eastAsiaTheme="minorEastAsia" w:hAnsiTheme="minorHAnsi" w:cstheme="minorBidi"/>
          <w:b w:val="0"/>
          <w:bCs w:val="0"/>
          <w:sz w:val="22"/>
          <w:szCs w:val="22"/>
        </w:rPr>
      </w:pPr>
      <w:hyperlink w:anchor="_Toc49316315" w:history="1">
        <w:r w:rsidRPr="006D7891">
          <w:rPr>
            <w:rStyle w:val="Hyperlink"/>
          </w:rPr>
          <w:t>7</w:t>
        </w:r>
        <w:r>
          <w:rPr>
            <w:rFonts w:asciiTheme="minorHAnsi" w:eastAsiaTheme="minorEastAsia" w:hAnsiTheme="minorHAnsi" w:cstheme="minorBidi"/>
            <w:b w:val="0"/>
            <w:bCs w:val="0"/>
            <w:sz w:val="22"/>
            <w:szCs w:val="22"/>
          </w:rPr>
          <w:tab/>
        </w:r>
        <w:r w:rsidRPr="006D7891">
          <w:rPr>
            <w:rStyle w:val="Hyperlink"/>
          </w:rPr>
          <w:t>Exceptions and Messages</w:t>
        </w:r>
        <w:r>
          <w:rPr>
            <w:webHidden/>
          </w:rPr>
          <w:tab/>
        </w:r>
        <w:r>
          <w:rPr>
            <w:webHidden/>
          </w:rPr>
          <w:fldChar w:fldCharType="begin"/>
        </w:r>
        <w:r>
          <w:rPr>
            <w:webHidden/>
          </w:rPr>
          <w:instrText xml:space="preserve"> PAGEREF _Toc49316315 \h </w:instrText>
        </w:r>
        <w:r>
          <w:rPr>
            <w:webHidden/>
          </w:rPr>
        </w:r>
        <w:r>
          <w:rPr>
            <w:webHidden/>
          </w:rPr>
          <w:fldChar w:fldCharType="separate"/>
        </w:r>
        <w:r>
          <w:rPr>
            <w:webHidden/>
          </w:rPr>
          <w:t>82</w:t>
        </w:r>
        <w:r>
          <w:rPr>
            <w:webHidden/>
          </w:rPr>
          <w:fldChar w:fldCharType="end"/>
        </w:r>
      </w:hyperlink>
    </w:p>
    <w:p w14:paraId="0CD18E73" w14:textId="3757A714" w:rsidR="004B2F01" w:rsidRDefault="004B2F01">
      <w:pPr>
        <w:pStyle w:val="TOC1"/>
        <w:rPr>
          <w:rFonts w:asciiTheme="minorHAnsi" w:eastAsiaTheme="minorEastAsia" w:hAnsiTheme="minorHAnsi" w:cstheme="minorBidi"/>
          <w:b w:val="0"/>
          <w:bCs w:val="0"/>
          <w:sz w:val="22"/>
          <w:szCs w:val="22"/>
        </w:rPr>
      </w:pPr>
      <w:hyperlink w:anchor="_Toc49316316" w:history="1">
        <w:r w:rsidRPr="006D7891">
          <w:rPr>
            <w:rStyle w:val="Hyperlink"/>
          </w:rPr>
          <w:t>8</w:t>
        </w:r>
        <w:r>
          <w:rPr>
            <w:rFonts w:asciiTheme="minorHAnsi" w:eastAsiaTheme="minorEastAsia" w:hAnsiTheme="minorHAnsi" w:cstheme="minorBidi"/>
            <w:b w:val="0"/>
            <w:bCs w:val="0"/>
            <w:sz w:val="22"/>
            <w:szCs w:val="22"/>
          </w:rPr>
          <w:tab/>
        </w:r>
        <w:r w:rsidRPr="006D7891">
          <w:rPr>
            <w:rStyle w:val="Hyperlink"/>
          </w:rPr>
          <w:t>Conclusion</w:t>
        </w:r>
        <w:r>
          <w:rPr>
            <w:webHidden/>
          </w:rPr>
          <w:tab/>
        </w:r>
        <w:r>
          <w:rPr>
            <w:webHidden/>
          </w:rPr>
          <w:fldChar w:fldCharType="begin"/>
        </w:r>
        <w:r>
          <w:rPr>
            <w:webHidden/>
          </w:rPr>
          <w:instrText xml:space="preserve"> PAGEREF _Toc49316316 \h </w:instrText>
        </w:r>
        <w:r>
          <w:rPr>
            <w:webHidden/>
          </w:rPr>
        </w:r>
        <w:r>
          <w:rPr>
            <w:webHidden/>
          </w:rPr>
          <w:fldChar w:fldCharType="separate"/>
        </w:r>
        <w:r>
          <w:rPr>
            <w:webHidden/>
          </w:rPr>
          <w:t>84</w:t>
        </w:r>
        <w:r>
          <w:rPr>
            <w:webHidden/>
          </w:rPr>
          <w:fldChar w:fldCharType="end"/>
        </w:r>
      </w:hyperlink>
    </w:p>
    <w:p w14:paraId="5E5277FD" w14:textId="0C11DDE6" w:rsidR="004B2F01" w:rsidRDefault="004B2F01">
      <w:pPr>
        <w:pStyle w:val="TOC2"/>
        <w:rPr>
          <w:rFonts w:asciiTheme="minorHAnsi" w:eastAsiaTheme="minorEastAsia" w:hAnsiTheme="minorHAnsi" w:cstheme="minorBidi"/>
          <w:sz w:val="22"/>
          <w:szCs w:val="22"/>
        </w:rPr>
      </w:pPr>
      <w:hyperlink w:anchor="_Toc49316317" w:history="1">
        <w:r w:rsidRPr="006D7891">
          <w:rPr>
            <w:rStyle w:val="Hyperlink"/>
          </w:rPr>
          <w:t>Concluding Remarks</w:t>
        </w:r>
        <w:r>
          <w:rPr>
            <w:webHidden/>
          </w:rPr>
          <w:tab/>
        </w:r>
        <w:r>
          <w:rPr>
            <w:webHidden/>
          </w:rPr>
          <w:fldChar w:fldCharType="begin"/>
        </w:r>
        <w:r>
          <w:rPr>
            <w:webHidden/>
          </w:rPr>
          <w:instrText xml:space="preserve"> PAGEREF _Toc49316317 \h </w:instrText>
        </w:r>
        <w:r>
          <w:rPr>
            <w:webHidden/>
          </w:rPr>
        </w:r>
        <w:r>
          <w:rPr>
            <w:webHidden/>
          </w:rPr>
          <w:fldChar w:fldCharType="separate"/>
        </w:r>
        <w:r>
          <w:rPr>
            <w:webHidden/>
          </w:rPr>
          <w:t>84</w:t>
        </w:r>
        <w:r>
          <w:rPr>
            <w:webHidden/>
          </w:rPr>
          <w:fldChar w:fldCharType="end"/>
        </w:r>
      </w:hyperlink>
    </w:p>
    <w:p w14:paraId="1CD2172E" w14:textId="0A7CD4AA" w:rsidR="004B2F01" w:rsidRDefault="004B2F01">
      <w:pPr>
        <w:pStyle w:val="TOC3"/>
        <w:rPr>
          <w:rFonts w:asciiTheme="minorHAnsi" w:eastAsiaTheme="minorEastAsia" w:hAnsiTheme="minorHAnsi" w:cstheme="minorBidi"/>
          <w:sz w:val="22"/>
          <w:szCs w:val="22"/>
        </w:rPr>
      </w:pPr>
      <w:hyperlink w:anchor="_Toc49316318" w:history="1">
        <w:r w:rsidRPr="006D7891">
          <w:rPr>
            <w:rStyle w:val="Hyperlink"/>
          </w:rPr>
          <w:t>How you can help!</w:t>
        </w:r>
        <w:r>
          <w:rPr>
            <w:webHidden/>
          </w:rPr>
          <w:tab/>
        </w:r>
        <w:r>
          <w:rPr>
            <w:webHidden/>
          </w:rPr>
          <w:fldChar w:fldCharType="begin"/>
        </w:r>
        <w:r>
          <w:rPr>
            <w:webHidden/>
          </w:rPr>
          <w:instrText xml:space="preserve"> PAGEREF _Toc49316318 \h </w:instrText>
        </w:r>
        <w:r>
          <w:rPr>
            <w:webHidden/>
          </w:rPr>
        </w:r>
        <w:r>
          <w:rPr>
            <w:webHidden/>
          </w:rPr>
          <w:fldChar w:fldCharType="separate"/>
        </w:r>
        <w:r>
          <w:rPr>
            <w:webHidden/>
          </w:rPr>
          <w:t>84</w:t>
        </w:r>
        <w:r>
          <w:rPr>
            <w:webHidden/>
          </w:rPr>
          <w:fldChar w:fldCharType="end"/>
        </w:r>
      </w:hyperlink>
    </w:p>
    <w:p w14:paraId="6FC3BFD6" w14:textId="08E0C9A2" w:rsidR="00F93E8D" w:rsidRPr="002033C8" w:rsidRDefault="004B2F01"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273"/>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274"/>
      <w:r w:rsidRPr="00027402">
        <w:rPr>
          <w:color w:val="1F497D"/>
        </w:rPr>
        <w:t>Purpose</w:t>
      </w:r>
      <w:bookmarkEnd w:id="3"/>
      <w:bookmarkEnd w:id="4"/>
      <w:bookmarkEnd w:id="5"/>
    </w:p>
    <w:p w14:paraId="3668924F" w14:textId="3CDA1702" w:rsidR="00101D04" w:rsidRPr="00126601" w:rsidRDefault="004E399F" w:rsidP="00101D04">
      <w:pPr>
        <w:pStyle w:val="CS-Bodytext"/>
        <w:rPr>
          <w:rFonts w:cs="Arial"/>
        </w:rPr>
      </w:pPr>
      <w:bookmarkStart w:id="6" w:name="_Toc296517237"/>
      <w:r w:rsidRPr="00CE66B5">
        <w:rPr>
          <w:rFonts w:cs="Arial"/>
        </w:rPr>
        <w:t>The purpose of the Regression Module User Guide is to describe its functionality and demonstrate how to use it</w:t>
      </w:r>
      <w:r w:rsidR="00904126">
        <w:rPr>
          <w:rFonts w:cs="Arial"/>
        </w:rPr>
        <w:t xml:space="preserve"> with Data Virtualization (DV).</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275"/>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0296AE77" w:rsidR="00101D04" w:rsidRPr="00126601" w:rsidRDefault="009041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162E37B1" w:rsidR="002F3525" w:rsidRPr="00101D04" w:rsidRDefault="00904126"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49316276"/>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28F6C34C" w14:textId="77777777" w:rsidR="004E399F" w:rsidRPr="00A065B9" w:rsidRDefault="004E399F" w:rsidP="004E399F">
      <w:pPr>
        <w:pStyle w:val="Heading2"/>
        <w:rPr>
          <w:color w:val="1F497D"/>
        </w:rPr>
      </w:pPr>
      <w:bookmarkStart w:id="12" w:name="_Toc364719200"/>
      <w:bookmarkStart w:id="13" w:name="_Toc413251816"/>
      <w:bookmarkStart w:id="14" w:name="_Toc432516645"/>
      <w:bookmarkStart w:id="15" w:name="_Toc49316277"/>
      <w:r w:rsidRPr="00A065B9">
        <w:rPr>
          <w:color w:val="1F497D"/>
        </w:rPr>
        <w:t>Module overview</w:t>
      </w:r>
      <w:bookmarkEnd w:id="12"/>
      <w:bookmarkEnd w:id="13"/>
      <w:bookmarkEnd w:id="14"/>
      <w:bookmarkEnd w:id="15"/>
    </w:p>
    <w:p w14:paraId="1DAF13DA" w14:textId="07333ED1" w:rsidR="004E399F" w:rsidRPr="004E399F" w:rsidRDefault="004E399F" w:rsidP="004E399F">
      <w:pPr>
        <w:pStyle w:val="BodyText"/>
        <w:jc w:val="both"/>
        <w:rPr>
          <w:sz w:val="22"/>
          <w:szCs w:val="22"/>
        </w:rPr>
      </w:pPr>
      <w:r w:rsidRPr="004E399F">
        <w:rPr>
          <w:sz w:val="22"/>
          <w:szCs w:val="22"/>
        </w:rPr>
        <w:t xml:space="preserve">The Regression Module assimilates two disparate tools (Pubtest and Perftest) that ship with each </w:t>
      </w:r>
      <w:r>
        <w:rPr>
          <w:sz w:val="22"/>
          <w:szCs w:val="22"/>
        </w:rPr>
        <w:t>DV</w:t>
      </w:r>
      <w:r w:rsidRPr="004E399F">
        <w:rPr>
          <w:sz w:val="22"/>
          <w:szCs w:val="22"/>
        </w:rPr>
        <w:t xml:space="preserve"> server into a unified testing framework.  While both of these two tools are quite simple in their implementation, the PDTool Regression Module takes these basic concepts and significantly enhances the overall features. </w:t>
      </w:r>
    </w:p>
    <w:p w14:paraId="6099527B" w14:textId="31D29113" w:rsidR="004E399F" w:rsidRPr="004E399F" w:rsidRDefault="004E399F" w:rsidP="004E399F">
      <w:pPr>
        <w:pStyle w:val="BodyText"/>
        <w:numPr>
          <w:ilvl w:val="0"/>
          <w:numId w:val="32"/>
        </w:numPr>
        <w:spacing w:after="120" w:line="276" w:lineRule="auto"/>
        <w:jc w:val="both"/>
        <w:rPr>
          <w:sz w:val="22"/>
          <w:szCs w:val="22"/>
        </w:rPr>
      </w:pPr>
      <w:r w:rsidRPr="004E399F">
        <w:rPr>
          <w:sz w:val="22"/>
          <w:szCs w:val="22"/>
        </w:rPr>
        <w:t xml:space="preserve">Pubtest is a JDBC client that connects to an instance of </w:t>
      </w:r>
      <w:r>
        <w:rPr>
          <w:sz w:val="22"/>
          <w:szCs w:val="22"/>
        </w:rPr>
        <w:t>DV</w:t>
      </w:r>
      <w:r w:rsidRPr="004E399F">
        <w:rPr>
          <w:sz w:val="22"/>
          <w:szCs w:val="22"/>
        </w:rPr>
        <w:t xml:space="preserve"> and executes requests against published resources on that instance based on the definitions of calls in pubtest input file.  </w:t>
      </w:r>
    </w:p>
    <w:p w14:paraId="74FE330A" w14:textId="77777777" w:rsidR="004E399F" w:rsidRPr="004E399F" w:rsidRDefault="004E399F" w:rsidP="004E399F">
      <w:pPr>
        <w:pStyle w:val="BodyText"/>
        <w:numPr>
          <w:ilvl w:val="0"/>
          <w:numId w:val="32"/>
        </w:numPr>
        <w:spacing w:after="120" w:line="276" w:lineRule="auto"/>
        <w:jc w:val="both"/>
        <w:rPr>
          <w:sz w:val="22"/>
          <w:szCs w:val="22"/>
        </w:rPr>
      </w:pPr>
      <w:r w:rsidRPr="004E399F">
        <w:rPr>
          <w:sz w:val="22"/>
          <w:szCs w:val="22"/>
        </w:rPr>
        <w:t xml:space="preserve">Perftest executes a number of threads for each query and prints out the performance statistics.  </w:t>
      </w:r>
    </w:p>
    <w:p w14:paraId="56F8F839" w14:textId="77777777" w:rsidR="004E399F" w:rsidRPr="004E399F" w:rsidRDefault="004E399F" w:rsidP="004E399F">
      <w:pPr>
        <w:pStyle w:val="BodyText"/>
        <w:jc w:val="both"/>
        <w:rPr>
          <w:sz w:val="22"/>
          <w:szCs w:val="22"/>
        </w:rPr>
      </w:pPr>
      <w:r w:rsidRPr="004E399F">
        <w:rPr>
          <w:sz w:val="22"/>
          <w:szCs w:val="22"/>
        </w:rPr>
        <w:t>The Regression Module addresses the following requirements:</w:t>
      </w:r>
    </w:p>
    <w:p w14:paraId="28578AA2" w14:textId="414CBAEB"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 xml:space="preserve">The ability to execute an automated test against </w:t>
      </w:r>
      <w:r>
        <w:rPr>
          <w:sz w:val="22"/>
          <w:szCs w:val="22"/>
        </w:rPr>
        <w:t>DV</w:t>
      </w:r>
      <w:r w:rsidRPr="004E399F">
        <w:rPr>
          <w:sz w:val="22"/>
          <w:szCs w:val="22"/>
        </w:rPr>
        <w:t xml:space="preserve"> published resources.</w:t>
      </w:r>
    </w:p>
    <w:p w14:paraId="416E4038"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define a test and the parameters required for executing a test.</w:t>
      </w:r>
    </w:p>
    <w:p w14:paraId="3DA2763E"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capture query execution results from queries and compare them.</w:t>
      </w:r>
    </w:p>
    <w:p w14:paraId="1C9EF075"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report/log the results of queries such as “PASS” or “FAIL”.</w:t>
      </w:r>
    </w:p>
    <w:p w14:paraId="187B7A5E" w14:textId="77777777" w:rsidR="004E399F" w:rsidRPr="004E399F" w:rsidRDefault="004E399F" w:rsidP="004E399F">
      <w:pPr>
        <w:pStyle w:val="BodyText"/>
        <w:jc w:val="both"/>
        <w:rPr>
          <w:sz w:val="22"/>
          <w:szCs w:val="22"/>
        </w:rPr>
      </w:pPr>
      <w:r w:rsidRPr="004E399F">
        <w:rPr>
          <w:sz w:val="22"/>
          <w:szCs w:val="22"/>
        </w:rPr>
        <w:lastRenderedPageBreak/>
        <w:t>The Regression Module provides the following major capabilities:</w:t>
      </w:r>
    </w:p>
    <w:p w14:paraId="54123506"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Generate Input File</w:t>
      </w:r>
    </w:p>
    <w:p w14:paraId="59890EF4" w14:textId="021AC235" w:rsidR="004E399F" w:rsidRPr="004E399F" w:rsidRDefault="004E399F" w:rsidP="004E399F">
      <w:pPr>
        <w:pStyle w:val="ListParagraph"/>
        <w:rPr>
          <w:rFonts w:ascii="Arial" w:hAnsi="Arial" w:cs="Arial"/>
          <w:sz w:val="22"/>
          <w:szCs w:val="22"/>
        </w:rPr>
      </w:pPr>
      <w:r w:rsidRPr="004E399F">
        <w:rPr>
          <w:rFonts w:ascii="Arial" w:hAnsi="Arial" w:cs="Arial"/>
          <w:sz w:val="22"/>
          <w:szCs w:val="22"/>
        </w:rPr>
        <w:t xml:space="preserve">Generate the input file by introspecting a </w:t>
      </w:r>
      <w:r>
        <w:rPr>
          <w:rFonts w:ascii="Arial" w:hAnsi="Arial" w:cs="Arial"/>
          <w:sz w:val="22"/>
          <w:szCs w:val="22"/>
        </w:rPr>
        <w:t>DV</w:t>
      </w:r>
      <w:r w:rsidRPr="004E399F">
        <w:rPr>
          <w:rFonts w:ascii="Arial" w:hAnsi="Arial" w:cs="Arial"/>
          <w:sz w:val="22"/>
          <w:szCs w:val="22"/>
        </w:rPr>
        <w:t xml:space="preserve"> instance for view, procedures and web services.  The input file is what drives the three types of tests (Functional, Migration, Performance and Security).</w:t>
      </w:r>
    </w:p>
    <w:p w14:paraId="7A0F966E"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Functional Test</w:t>
      </w:r>
    </w:p>
    <w:p w14:paraId="430AFA77"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est whether the published view, procedure or web service is functionally operational.</w:t>
      </w:r>
    </w:p>
    <w:p w14:paraId="17376E7D"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Migration Test</w:t>
      </w:r>
    </w:p>
    <w:p w14:paraId="44968149" w14:textId="4CDAF4B9" w:rsidR="004E399F" w:rsidRPr="004E399F" w:rsidRDefault="004E399F" w:rsidP="004E399F">
      <w:pPr>
        <w:pStyle w:val="ListParagraph"/>
        <w:rPr>
          <w:rFonts w:ascii="Arial" w:hAnsi="Arial" w:cs="Arial"/>
          <w:sz w:val="22"/>
          <w:szCs w:val="22"/>
        </w:rPr>
      </w:pPr>
      <w:r w:rsidRPr="004E399F">
        <w:rPr>
          <w:rFonts w:ascii="Arial" w:hAnsi="Arial" w:cs="Arial"/>
          <w:sz w:val="22"/>
          <w:szCs w:val="22"/>
        </w:rPr>
        <w:t xml:space="preserve">When moving from one release of </w:t>
      </w:r>
      <w:r>
        <w:rPr>
          <w:rFonts w:ascii="Arial" w:hAnsi="Arial" w:cs="Arial"/>
          <w:sz w:val="22"/>
          <w:szCs w:val="22"/>
        </w:rPr>
        <w:t>DV</w:t>
      </w:r>
      <w:r w:rsidRPr="004E399F">
        <w:rPr>
          <w:rFonts w:ascii="Arial" w:hAnsi="Arial" w:cs="Arial"/>
          <w:sz w:val="22"/>
          <w:szCs w:val="22"/>
        </w:rPr>
        <w:t xml:space="preserve"> to another, test whether the data sets from two independent migration tests are equivalent.</w:t>
      </w:r>
    </w:p>
    <w:p w14:paraId="5CEA991F"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Regression Test</w:t>
      </w:r>
    </w:p>
    <w:p w14:paraId="2F011EAB"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When moving from one application release to another, test whether the data sets from two independent migration tests are equivalent.</w:t>
      </w:r>
    </w:p>
    <w:p w14:paraId="590248E2"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Performance Tests</w:t>
      </w:r>
    </w:p>
    <w:p w14:paraId="47B2D9DF"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est the performance by executing several threads over a period of time and reporting the results.</w:t>
      </w:r>
    </w:p>
    <w:p w14:paraId="335D1CB3"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Security Tests</w:t>
      </w:r>
    </w:p>
    <w:p w14:paraId="1622CCF5"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he security test correlates users with functional test queries and provides a way to test the expected outcome for a given user/query combination to determine if the test results in a PASS or FAIL.</w:t>
      </w:r>
    </w:p>
    <w:p w14:paraId="501D82E2"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Log Comparison</w:t>
      </w:r>
    </w:p>
    <w:p w14:paraId="1732F491"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Compare the logs from two migration or regression tests to automate the comparison checking.</w:t>
      </w:r>
    </w:p>
    <w:p w14:paraId="18DD17B3" w14:textId="4B7DDB78" w:rsidR="004E399F" w:rsidRPr="004E399F" w:rsidRDefault="004E399F" w:rsidP="004E399F">
      <w:pPr>
        <w:pStyle w:val="ListParagraph"/>
        <w:ind w:left="0"/>
        <w:rPr>
          <w:rFonts w:ascii="Arial" w:hAnsi="Arial" w:cs="Arial"/>
          <w:sz w:val="22"/>
          <w:szCs w:val="22"/>
        </w:rPr>
      </w:pPr>
      <w:r w:rsidRPr="004E399F">
        <w:rPr>
          <w:rFonts w:ascii="Arial" w:hAnsi="Arial" w:cs="Arial"/>
          <w:sz w:val="22"/>
          <w:szCs w:val="22"/>
        </w:rPr>
        <w:t xml:space="preserve">The Regression Module greatly enhances the experience by logging the results to specific Regression Module log files in addition to displaying on the command line.   It also integrates with the </w:t>
      </w:r>
      <w:r>
        <w:rPr>
          <w:rFonts w:ascii="Arial" w:hAnsi="Arial" w:cs="Arial"/>
          <w:sz w:val="22"/>
          <w:szCs w:val="22"/>
        </w:rPr>
        <w:t>PDTool</w:t>
      </w:r>
      <w:r w:rsidRPr="004E399F">
        <w:rPr>
          <w:rFonts w:ascii="Arial" w:hAnsi="Arial" w:cs="Arial"/>
          <w:sz w:val="22"/>
          <w:szCs w:val="22"/>
        </w:rPr>
        <w:t xml:space="preserve"> log file.  Another key aspect of combining pubtest and perftest was to unify the input file so that it is used with all types of test whereas pubtest and perftest had their own input file formats.</w:t>
      </w:r>
    </w:p>
    <w:p w14:paraId="74E2EA44" w14:textId="77777777" w:rsidR="004E399F" w:rsidRPr="004E399F" w:rsidRDefault="004E399F" w:rsidP="004E399F">
      <w:pPr>
        <w:pStyle w:val="BodyText"/>
        <w:jc w:val="both"/>
        <w:rPr>
          <w:b/>
          <w:sz w:val="22"/>
          <w:szCs w:val="22"/>
        </w:rPr>
      </w:pPr>
      <w:r w:rsidRPr="004E399F">
        <w:rPr>
          <w:b/>
          <w:sz w:val="22"/>
          <w:szCs w:val="22"/>
        </w:rPr>
        <w:t>Here are the highlights of the Regression Module.</w:t>
      </w:r>
    </w:p>
    <w:p w14:paraId="40423468"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Like pubtest, Regression Module supports </w:t>
      </w:r>
      <w:r w:rsidRPr="004E399F">
        <w:rPr>
          <w:b/>
          <w:sz w:val="22"/>
          <w:szCs w:val="22"/>
        </w:rPr>
        <w:t>published</w:t>
      </w:r>
      <w:r w:rsidRPr="004E399F">
        <w:rPr>
          <w:sz w:val="22"/>
          <w:szCs w:val="22"/>
        </w:rPr>
        <w:t xml:space="preserve"> Views, Procedures and Web Services. </w:t>
      </w:r>
    </w:p>
    <w:p w14:paraId="46E13D71"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The input file creation part of the module is configurable to provide the same SQL for requests against all Views and same SQL for all Procedures, i.e. it doesn’t contain filters or parameter values. For example: </w:t>
      </w:r>
      <w:r w:rsidRPr="004E399F">
        <w:rPr>
          <w:b/>
          <w:sz w:val="22"/>
          <w:szCs w:val="22"/>
        </w:rPr>
        <w:t xml:space="preserve">SELECT count(*) cnt FROM. </w:t>
      </w:r>
      <w:r w:rsidRPr="004E399F">
        <w:rPr>
          <w:sz w:val="22"/>
          <w:szCs w:val="22"/>
        </w:rPr>
        <w:t xml:space="preserve">After the View or Procedure name is appended to the end, such request can be executed. Or, if file creation and execution are two separate steps, the SQL can be manually changed in the input file after it is generated and before the test is executed.  </w:t>
      </w:r>
    </w:p>
    <w:p w14:paraId="49FEF2B7"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Regression Module adds on to the above theme by providing a section in the regression XML “</w:t>
      </w:r>
      <w:r w:rsidRPr="004E399F">
        <w:rPr>
          <w:color w:val="008080"/>
          <w:sz w:val="22"/>
          <w:szCs w:val="22"/>
        </w:rPr>
        <w:t>&lt;</w:t>
      </w:r>
      <w:r w:rsidRPr="004E399F">
        <w:rPr>
          <w:color w:val="3F7F7F"/>
          <w:sz w:val="22"/>
          <w:szCs w:val="22"/>
        </w:rPr>
        <w:t>regressionQueries</w:t>
      </w:r>
      <w:r w:rsidRPr="004E399F">
        <w:rPr>
          <w:color w:val="008080"/>
          <w:sz w:val="22"/>
          <w:szCs w:val="22"/>
        </w:rPr>
        <w:t xml:space="preserve">&gt;” </w:t>
      </w:r>
      <w:r w:rsidRPr="004E399F">
        <w:rPr>
          <w:sz w:val="22"/>
          <w:szCs w:val="22"/>
        </w:rPr>
        <w:t xml:space="preserve">for defining custom queries.  During the input file generation, </w:t>
      </w:r>
      <w:r w:rsidRPr="004E399F">
        <w:rPr>
          <w:sz w:val="22"/>
          <w:szCs w:val="22"/>
        </w:rPr>
        <w:lastRenderedPageBreak/>
        <w:t>the user may configure to use the regression queries instead of the default query mentioned above.</w:t>
      </w:r>
    </w:p>
    <w:p w14:paraId="54B22814"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While pubtest only provided a method of executing a test, Regression Module provides four methods of functionality which include: generate input file, execute regression test, compare result files, and compare log files.</w:t>
      </w:r>
    </w:p>
    <w:p w14:paraId="51B859B0"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Like in pubtest, in Regression Module one request is executed for one call definition in the input file. </w:t>
      </w:r>
    </w:p>
    <w:p w14:paraId="28558749"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Pubtest execution is driven solely the content of the input file, while Regression Module has configuration setting in the Module’s configuration file </w:t>
      </w:r>
      <w:r w:rsidRPr="004E399F">
        <w:rPr>
          <w:b/>
          <w:sz w:val="22"/>
          <w:szCs w:val="22"/>
        </w:rPr>
        <w:t>RegressionModule.xml</w:t>
      </w:r>
      <w:r w:rsidRPr="004E399F">
        <w:rPr>
          <w:sz w:val="22"/>
          <w:szCs w:val="22"/>
        </w:rPr>
        <w:t xml:space="preserve"> to further control which parts of the input file will be used during the test. For example, we can configure to execute only WS requests or only requests against Views.</w:t>
      </w:r>
    </w:p>
    <w:p w14:paraId="7433C6E5" w14:textId="25F257FE"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In Pubtest </w:t>
      </w:r>
      <w:r>
        <w:rPr>
          <w:sz w:val="22"/>
          <w:szCs w:val="22"/>
        </w:rPr>
        <w:t>DV</w:t>
      </w:r>
      <w:r w:rsidRPr="004E399F">
        <w:rPr>
          <w:sz w:val="22"/>
          <w:szCs w:val="22"/>
        </w:rPr>
        <w:t xml:space="preserve"> connection information is provided in the command line, while in the Regression Module it is provided in the </w:t>
      </w:r>
      <w:r w:rsidRPr="004E399F">
        <w:rPr>
          <w:b/>
          <w:sz w:val="22"/>
          <w:szCs w:val="22"/>
        </w:rPr>
        <w:t>servers.xml</w:t>
      </w:r>
      <w:r w:rsidRPr="004E399F">
        <w:rPr>
          <w:sz w:val="22"/>
          <w:szCs w:val="22"/>
        </w:rPr>
        <w:t xml:space="preserve"> that is common for all modules of the tool.</w:t>
      </w:r>
    </w:p>
    <w:p w14:paraId="0162350F"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In Pubtest if there is no data returned for a specific request, an exception is thrown, while in Regression Module such request is considered successful.   </w:t>
      </w:r>
    </w:p>
    <w:p w14:paraId="2F9A2949"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Criteria of successful execution of a request in the Regression Module is that it doesn’t throw an exception. Depending on the specific implementations simple </w:t>
      </w:r>
      <w:r w:rsidRPr="004E399F">
        <w:rPr>
          <w:b/>
          <w:sz w:val="22"/>
          <w:szCs w:val="22"/>
        </w:rPr>
        <w:t>SELECT * FROM</w:t>
      </w:r>
      <w:r w:rsidRPr="004E399F">
        <w:rPr>
          <w:sz w:val="22"/>
          <w:szCs w:val="22"/>
        </w:rPr>
        <w:t xml:space="preserve"> requests may throw exceptions for some procedures, those may require manual editing of the queries in the input file before test execution. If an exception is thrown for a request, it is printed to the log file.</w:t>
      </w:r>
    </w:p>
    <w:p w14:paraId="352DD2C6"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The Regression Module input file differs slightly from the pubtest input file in that it has been enhanced for web services by providing support for soap12 in addition to original soap11. The existing pubtest input file will need to be migrated for web services only before it can be used.</w:t>
      </w:r>
    </w:p>
    <w:p w14:paraId="354049A6" w14:textId="08721B9F" w:rsidR="00A6121A"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The Regression Module supports the “New </w:t>
      </w:r>
      <w:r>
        <w:rPr>
          <w:sz w:val="22"/>
          <w:szCs w:val="22"/>
        </w:rPr>
        <w:t>DV</w:t>
      </w:r>
      <w:r w:rsidRPr="004E399F">
        <w:rPr>
          <w:sz w:val="22"/>
          <w:szCs w:val="22"/>
        </w:rPr>
        <w:t xml:space="preserve"> Web Service” and the concept of BARE and WRAPPED parameters.   However, BARE parameters are only supported when there is only a single INPUT or OUTPUT parameter.</w:t>
      </w:r>
    </w:p>
    <w:p w14:paraId="2CEE1EE4" w14:textId="12B2FF0B" w:rsidR="00A6121A" w:rsidRDefault="004E399F" w:rsidP="00A6121A">
      <w:pPr>
        <w:pStyle w:val="Heading1Numbered"/>
      </w:pPr>
      <w:bookmarkStart w:id="16" w:name="_Toc49316278"/>
      <w:r>
        <w:lastRenderedPageBreak/>
        <w:t>Use Cases</w:t>
      </w:r>
      <w:bookmarkEnd w:id="16"/>
    </w:p>
    <w:p w14:paraId="60FFAC60" w14:textId="77777777" w:rsidR="004E399F" w:rsidRPr="00A065B9" w:rsidRDefault="004E399F" w:rsidP="004E399F">
      <w:pPr>
        <w:pStyle w:val="Heading2"/>
        <w:rPr>
          <w:color w:val="1F497D"/>
        </w:rPr>
      </w:pPr>
      <w:bookmarkStart w:id="17" w:name="_Toc364719202"/>
      <w:bookmarkStart w:id="18" w:name="_Toc413251818"/>
      <w:bookmarkStart w:id="19" w:name="_Toc432516647"/>
      <w:bookmarkStart w:id="20" w:name="_Toc49316279"/>
      <w:r w:rsidRPr="00A065B9">
        <w:rPr>
          <w:color w:val="1F497D"/>
        </w:rPr>
        <w:t>Introduction</w:t>
      </w:r>
      <w:bookmarkEnd w:id="17"/>
      <w:bookmarkEnd w:id="18"/>
      <w:bookmarkEnd w:id="19"/>
      <w:bookmarkEnd w:id="20"/>
    </w:p>
    <w:p w14:paraId="4B84C022" w14:textId="77777777" w:rsidR="004E399F" w:rsidRPr="001C1450" w:rsidRDefault="004E399F" w:rsidP="004E399F">
      <w:pPr>
        <w:rPr>
          <w:rFonts w:ascii="Arial" w:hAnsi="Arial" w:cs="Arial"/>
        </w:rPr>
      </w:pPr>
      <w:r>
        <w:rPr>
          <w:rFonts w:ascii="Arial" w:hAnsi="Arial" w:cs="Arial"/>
        </w:rPr>
        <w:t>The following use cases are supported by the Regression Module.</w:t>
      </w:r>
    </w:p>
    <w:p w14:paraId="3ECBA959" w14:textId="77777777" w:rsidR="004E399F" w:rsidRPr="007B6677" w:rsidRDefault="003E1BD6" w:rsidP="004E399F">
      <w:pPr>
        <w:pStyle w:val="ListParagraph"/>
        <w:numPr>
          <w:ilvl w:val="0"/>
          <w:numId w:val="38"/>
        </w:numPr>
        <w:spacing w:after="200"/>
        <w:contextualSpacing w:val="0"/>
        <w:rPr>
          <w:rFonts w:ascii="Arial" w:hAnsi="Arial" w:cs="Arial"/>
        </w:rPr>
      </w:pPr>
      <w:hyperlink w:anchor="_Functional_Test_Process:_1" w:history="1">
        <w:r w:rsidR="004E399F" w:rsidRPr="007E7E3E">
          <w:rPr>
            <w:rStyle w:val="Hyperlink"/>
          </w:rPr>
          <w:t>Functional Test</w:t>
        </w:r>
      </w:hyperlink>
    </w:p>
    <w:p w14:paraId="262CA2BC" w14:textId="77777777" w:rsidR="004E399F" w:rsidRDefault="004E399F" w:rsidP="004E399F">
      <w:pPr>
        <w:pStyle w:val="ListParagraph"/>
        <w:rPr>
          <w:rFonts w:ascii="Arial" w:hAnsi="Arial" w:cs="Arial"/>
        </w:rPr>
      </w:pPr>
      <w:r w:rsidRPr="007B6677">
        <w:rPr>
          <w:rFonts w:ascii="Arial" w:hAnsi="Arial" w:cs="Arial"/>
        </w:rPr>
        <w:t>This represents the current functionality which tests whether the published view, procedure or web service is functional or not.</w:t>
      </w:r>
      <w:r>
        <w:rPr>
          <w:rFonts w:ascii="Arial" w:hAnsi="Arial" w:cs="Arial"/>
        </w:rPr>
        <w:t xml:space="preserve">  All that is necessary for this test is to execute a SELECT COUNT(1) cnt FROM &lt;view&gt;  or SELECT COUNT(*) cnt FROM &lt;procedure&gt; to prove that the view or procedure is functional.</w:t>
      </w:r>
    </w:p>
    <w:p w14:paraId="196BD340" w14:textId="77777777" w:rsidR="004E399F" w:rsidRPr="007B6677" w:rsidRDefault="004E399F" w:rsidP="004E399F">
      <w:pPr>
        <w:pStyle w:val="ListParagraph"/>
        <w:rPr>
          <w:rFonts w:ascii="Arial" w:hAnsi="Arial" w:cs="Arial"/>
        </w:rPr>
      </w:pPr>
      <w:r>
        <w:rPr>
          <w:rFonts w:ascii="Arial" w:hAnsi="Arial" w:cs="Arial"/>
        </w:rPr>
        <w:t>This type of test is also known as a “smoke” test.</w:t>
      </w:r>
    </w:p>
    <w:p w14:paraId="589406A1" w14:textId="77777777" w:rsidR="004E399F" w:rsidRPr="007B6677" w:rsidRDefault="003E1BD6" w:rsidP="004E399F">
      <w:pPr>
        <w:pStyle w:val="ListParagraph"/>
        <w:numPr>
          <w:ilvl w:val="0"/>
          <w:numId w:val="38"/>
        </w:numPr>
        <w:spacing w:after="200"/>
        <w:contextualSpacing w:val="0"/>
        <w:rPr>
          <w:rFonts w:ascii="Arial" w:hAnsi="Arial" w:cs="Arial"/>
        </w:rPr>
      </w:pPr>
      <w:hyperlink w:anchor="_Migration_Test_Process:" w:history="1">
        <w:r w:rsidR="004E399F" w:rsidRPr="007E7E3E">
          <w:rPr>
            <w:rStyle w:val="Hyperlink"/>
          </w:rPr>
          <w:t xml:space="preserve">Migration </w:t>
        </w:r>
        <w:r w:rsidR="004E399F">
          <w:rPr>
            <w:rStyle w:val="Hyperlink"/>
          </w:rPr>
          <w:t xml:space="preserve">or Regression </w:t>
        </w:r>
        <w:r w:rsidR="004E399F" w:rsidRPr="007E7E3E">
          <w:rPr>
            <w:rStyle w:val="Hyperlink"/>
          </w:rPr>
          <w:t>Test</w:t>
        </w:r>
      </w:hyperlink>
      <w:r w:rsidR="004E399F" w:rsidRPr="007B6677">
        <w:rPr>
          <w:rFonts w:ascii="Arial" w:hAnsi="Arial" w:cs="Arial"/>
        </w:rPr>
        <w:t xml:space="preserve"> (data set comparison)</w:t>
      </w:r>
    </w:p>
    <w:p w14:paraId="41CF3A29" w14:textId="7B38BC07"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ill help </w:t>
      </w:r>
      <w:r>
        <w:rPr>
          <w:rFonts w:ascii="Arial" w:hAnsi="Arial" w:cs="Arial"/>
        </w:rPr>
        <w:t>Professional Services</w:t>
      </w:r>
      <w:r w:rsidRPr="007B6677">
        <w:rPr>
          <w:rFonts w:ascii="Arial" w:hAnsi="Arial" w:cs="Arial"/>
        </w:rPr>
        <w:t xml:space="preserve"> during Migrations from one version of </w:t>
      </w:r>
      <w:r>
        <w:rPr>
          <w:rFonts w:ascii="Arial" w:hAnsi="Arial" w:cs="Arial"/>
        </w:rPr>
        <w:t>DV</w:t>
      </w:r>
      <w:r w:rsidRPr="007B6677">
        <w:rPr>
          <w:rFonts w:ascii="Arial" w:hAnsi="Arial" w:cs="Arial"/>
        </w:rPr>
        <w:t xml:space="preserve"> to another by performing the regression testing on the new version of </w:t>
      </w:r>
      <w:r>
        <w:rPr>
          <w:rFonts w:ascii="Arial" w:hAnsi="Arial" w:cs="Arial"/>
        </w:rPr>
        <w:t>DV or by performing a Regression test against two releases of a project</w:t>
      </w:r>
      <w:r w:rsidRPr="007B6677">
        <w:rPr>
          <w:rFonts w:ascii="Arial" w:hAnsi="Arial" w:cs="Arial"/>
        </w:rPr>
        <w:t>.</w:t>
      </w:r>
      <w:r>
        <w:rPr>
          <w:rFonts w:ascii="Arial" w:hAnsi="Arial" w:cs="Arial"/>
        </w:rPr>
        <w:t xml:space="preserve">  These tests are functionally the same. The caveat to this test is that the result sets used for comparison must be derived from the same data sources.  Any changes in data values may result in differences in result set and thus comparisons will not be equal.</w:t>
      </w:r>
    </w:p>
    <w:p w14:paraId="45F71168" w14:textId="77777777" w:rsidR="004E399F" w:rsidRPr="007B6677" w:rsidRDefault="003E1BD6" w:rsidP="004E399F">
      <w:pPr>
        <w:pStyle w:val="ListParagraph"/>
        <w:numPr>
          <w:ilvl w:val="0"/>
          <w:numId w:val="38"/>
        </w:numPr>
        <w:spacing w:after="200"/>
        <w:contextualSpacing w:val="0"/>
        <w:rPr>
          <w:rFonts w:ascii="Arial" w:hAnsi="Arial" w:cs="Arial"/>
        </w:rPr>
      </w:pPr>
      <w:hyperlink w:anchor="_Performance_Test_Process:" w:history="1">
        <w:r w:rsidR="004E399F" w:rsidRPr="007E7E3E">
          <w:rPr>
            <w:rStyle w:val="Hyperlink"/>
          </w:rPr>
          <w:t>Performance Test</w:t>
        </w:r>
      </w:hyperlink>
      <w:r w:rsidR="004E399F">
        <w:rPr>
          <w:rFonts w:ascii="Arial" w:hAnsi="Arial" w:cs="Arial"/>
        </w:rPr>
        <w:t xml:space="preserve"> (log comparison)</w:t>
      </w:r>
    </w:p>
    <w:p w14:paraId="3263ACCE" w14:textId="6A77B3BC"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t>
      </w:r>
      <w:r>
        <w:rPr>
          <w:rFonts w:ascii="Arial" w:hAnsi="Arial" w:cs="Arial"/>
        </w:rPr>
        <w:t>can</w:t>
      </w:r>
      <w:r w:rsidRPr="007B6677">
        <w:rPr>
          <w:rFonts w:ascii="Arial" w:hAnsi="Arial" w:cs="Arial"/>
        </w:rPr>
        <w:t xml:space="preserve"> be used by </w:t>
      </w:r>
      <w:r>
        <w:rPr>
          <w:rFonts w:ascii="Arial" w:hAnsi="Arial" w:cs="Arial"/>
        </w:rPr>
        <w:t>Professional Services</w:t>
      </w:r>
      <w:r w:rsidRPr="007B6677">
        <w:rPr>
          <w:rFonts w:ascii="Arial" w:hAnsi="Arial" w:cs="Arial"/>
        </w:rPr>
        <w:t xml:space="preserve"> and customers to perform performance tests against views, procedures and web services.</w:t>
      </w:r>
      <w:r>
        <w:rPr>
          <w:rFonts w:ascii="Arial" w:hAnsi="Arial" w:cs="Arial"/>
        </w:rPr>
        <w:t xml:space="preserve">  The two logs generated during the query execution are compared to determine success or failure based on a duration comparison.</w:t>
      </w:r>
    </w:p>
    <w:bookmarkStart w:id="21" w:name="_Functional_Test_Process:"/>
    <w:bookmarkStart w:id="22" w:name="_Toc364719203"/>
    <w:bookmarkEnd w:id="21"/>
    <w:p w14:paraId="34E93580" w14:textId="77777777" w:rsidR="004E399F" w:rsidRPr="007B6677" w:rsidRDefault="004E399F" w:rsidP="004E399F">
      <w:pPr>
        <w:pStyle w:val="ListParagraph"/>
        <w:numPr>
          <w:ilvl w:val="0"/>
          <w:numId w:val="38"/>
        </w:numPr>
        <w:spacing w:after="200"/>
        <w:contextualSpacing w:val="0"/>
        <w:rPr>
          <w:rFonts w:ascii="Arial" w:hAnsi="Arial" w:cs="Arial"/>
        </w:rPr>
      </w:pPr>
      <w:r>
        <w:rPr>
          <w:rFonts w:ascii="Arial" w:hAnsi="Arial" w:cs="Arial"/>
        </w:rPr>
        <w:fldChar w:fldCharType="begin"/>
      </w:r>
      <w:r>
        <w:rPr>
          <w:rFonts w:ascii="Arial" w:hAnsi="Arial" w:cs="Arial"/>
        </w:rPr>
        <w:instrText>HYPERLINK  \l "_Security_Test_Process:"</w:instrText>
      </w:r>
      <w:r>
        <w:rPr>
          <w:rFonts w:ascii="Arial" w:hAnsi="Arial" w:cs="Arial"/>
        </w:rPr>
        <w:fldChar w:fldCharType="separate"/>
      </w:r>
      <w:r>
        <w:rPr>
          <w:rStyle w:val="Hyperlink"/>
        </w:rPr>
        <w:t>Security</w:t>
      </w:r>
      <w:r w:rsidRPr="007E7E3E">
        <w:rPr>
          <w:rStyle w:val="Hyperlink"/>
        </w:rPr>
        <w:t xml:space="preserve"> Test</w:t>
      </w:r>
      <w:r>
        <w:rPr>
          <w:rFonts w:ascii="Arial" w:hAnsi="Arial" w:cs="Arial"/>
        </w:rPr>
        <w:fldChar w:fldCharType="end"/>
      </w:r>
      <w:r>
        <w:rPr>
          <w:rFonts w:ascii="Arial" w:hAnsi="Arial" w:cs="Arial"/>
        </w:rPr>
        <w:t xml:space="preserve"> (users/privileges)</w:t>
      </w:r>
    </w:p>
    <w:p w14:paraId="71B64118" w14:textId="199FE899"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t>
      </w:r>
      <w:r>
        <w:rPr>
          <w:rFonts w:ascii="Arial" w:hAnsi="Arial" w:cs="Arial"/>
        </w:rPr>
        <w:t>can</w:t>
      </w:r>
      <w:r w:rsidRPr="007B6677">
        <w:rPr>
          <w:rFonts w:ascii="Arial" w:hAnsi="Arial" w:cs="Arial"/>
        </w:rPr>
        <w:t xml:space="preserve"> be used by </w:t>
      </w:r>
      <w:r>
        <w:rPr>
          <w:rFonts w:ascii="Arial" w:hAnsi="Arial" w:cs="Arial"/>
        </w:rPr>
        <w:t>Professional Services</w:t>
      </w:r>
      <w:r w:rsidRPr="007B6677">
        <w:rPr>
          <w:rFonts w:ascii="Arial" w:hAnsi="Arial" w:cs="Arial"/>
        </w:rPr>
        <w:t xml:space="preserve"> and customers to perform </w:t>
      </w:r>
      <w:r>
        <w:rPr>
          <w:rFonts w:ascii="Arial" w:hAnsi="Arial" w:cs="Arial"/>
        </w:rPr>
        <w:t>security tests.  The security test correlates users with functional test queries.  It provides a way to test the expected outcome for a given user and query to determine if the test results in a PASS or FAIL.   All tests are executed and an overall result of PASS or FAIL is awarded.  The security test can be configured to throw an exception upon an overall status of FAIL.</w:t>
      </w:r>
    </w:p>
    <w:p w14:paraId="77EC2E80" w14:textId="77777777" w:rsidR="004E399F" w:rsidRPr="00A065B9" w:rsidRDefault="004E399F" w:rsidP="004E399F">
      <w:pPr>
        <w:pStyle w:val="Heading2"/>
        <w:numPr>
          <w:ilvl w:val="0"/>
          <w:numId w:val="44"/>
        </w:numPr>
        <w:rPr>
          <w:color w:val="1F497D"/>
        </w:rPr>
      </w:pPr>
      <w:bookmarkStart w:id="23" w:name="_Functional_Test_Process:_1"/>
      <w:bookmarkStart w:id="24" w:name="_Toc413251819"/>
      <w:bookmarkStart w:id="25" w:name="_Toc432516648"/>
      <w:bookmarkStart w:id="26" w:name="_Toc49316280"/>
      <w:bookmarkEnd w:id="23"/>
      <w:r w:rsidRPr="00A065B9">
        <w:rPr>
          <w:color w:val="1F497D"/>
        </w:rPr>
        <w:t>Functional Test Process:</w:t>
      </w:r>
      <w:bookmarkEnd w:id="22"/>
      <w:bookmarkEnd w:id="24"/>
      <w:bookmarkEnd w:id="25"/>
      <w:bookmarkEnd w:id="26"/>
    </w:p>
    <w:p w14:paraId="3AC0DD36" w14:textId="06B5CAE0"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QA team wants to have a set of automated regression tests performed against </w:t>
      </w:r>
      <w:r>
        <w:rPr>
          <w:rFonts w:ascii="Arial" w:hAnsi="Arial" w:cs="Arial"/>
          <w:sz w:val="22"/>
        </w:rPr>
        <w:t>DV</w:t>
      </w:r>
      <w:r w:rsidRPr="00CE66B5">
        <w:rPr>
          <w:rFonts w:ascii="Arial" w:hAnsi="Arial" w:cs="Arial"/>
          <w:sz w:val="22"/>
        </w:rPr>
        <w:t xml:space="preserve"> published resources each time a new release is rolled into test.  They simply want to make sure the views are functional and do not throw any errors upon execution.  No matter what query is contained in the regression queries section of the Regression XML, it will always issue a query based on the default published view query and the default published procedure query.  Here is a high-level summary of the steps for the “Functional Test Process”:</w:t>
      </w:r>
    </w:p>
    <w:p w14:paraId="13F32C13"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lastRenderedPageBreak/>
        <w:t>Step 1 – Create Regression Module XML for “Generating the input file”</w:t>
      </w:r>
    </w:p>
    <w:p w14:paraId="72EE8501"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 xml:space="preserve">Step 2 – </w:t>
      </w:r>
      <w:r>
        <w:rPr>
          <w:rFonts w:ascii="Arial" w:hAnsi="Arial" w:cs="Arial"/>
          <w:sz w:val="20"/>
        </w:rPr>
        <w:t>Modify</w:t>
      </w:r>
      <w:r w:rsidRPr="00E44B24">
        <w:rPr>
          <w:rFonts w:ascii="Arial" w:hAnsi="Arial" w:cs="Arial"/>
          <w:sz w:val="20"/>
        </w:rPr>
        <w:t xml:space="preserve"> Regression Module XML for “Executing the regression test”</w:t>
      </w:r>
    </w:p>
    <w:p w14:paraId="437168BB"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3 – Create deployment plan  for “Generating the input file”</w:t>
      </w:r>
    </w:p>
    <w:p w14:paraId="70CBA107" w14:textId="77777777" w:rsidR="004E399F"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4 – Create deployment plan  for “Executing the regression test”</w:t>
      </w:r>
    </w:p>
    <w:p w14:paraId="4EED743E" w14:textId="77777777" w:rsidR="004E399F" w:rsidRPr="00694F5C" w:rsidRDefault="004E399F" w:rsidP="004E399F">
      <w:pPr>
        <w:numPr>
          <w:ilvl w:val="0"/>
          <w:numId w:val="37"/>
        </w:numPr>
        <w:spacing w:after="200" w:line="276" w:lineRule="auto"/>
        <w:rPr>
          <w:rFonts w:ascii="Arial" w:hAnsi="Arial" w:cs="Arial"/>
          <w:sz w:val="20"/>
        </w:rPr>
      </w:pPr>
      <w:r w:rsidRPr="00694F5C">
        <w:rPr>
          <w:rFonts w:ascii="Arial" w:hAnsi="Arial" w:cs="Arial"/>
          <w:sz w:val="20"/>
        </w:rPr>
        <w:t>Step 5 - Generate the Regression input file</w:t>
      </w:r>
    </w:p>
    <w:p w14:paraId="06913B2E"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6 – Execute the Regression Test plan.</w:t>
      </w:r>
    </w:p>
    <w:p w14:paraId="0C980039"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3E4D3A23"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Functional Test Details</w:t>
      </w:r>
    </w:p>
    <w:p w14:paraId="33BC29BB"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5499BCA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FunctTest.xml</w:t>
      </w:r>
    </w:p>
    <w:p w14:paraId="28E83F9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Determine the location to generate the input file.</w:t>
      </w:r>
    </w:p>
    <w:p w14:paraId="70DB8E24"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func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31E8ED9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4FEEC27E"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15A84E6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default</w:t>
      </w:r>
      <w:r w:rsidRPr="00CE66B5">
        <w:rPr>
          <w:rFonts w:ascii="Arial" w:hAnsi="Arial" w:cs="Arial"/>
          <w:sz w:val="22"/>
        </w:rPr>
        <w:t xml:space="preserve"> query for Views, Procedures or Web Services with the following parameters:</w:t>
      </w:r>
    </w:p>
    <w:p w14:paraId="74D50EE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yes</w:t>
      </w:r>
    </w:p>
    <w:p w14:paraId="2CA977F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yes</w:t>
      </w:r>
    </w:p>
    <w:p w14:paraId="7C6BA2C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yes</w:t>
      </w:r>
    </w:p>
    <w:p w14:paraId="4850B60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B63658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0F3B077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66996F9C"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275BB3A7" w14:textId="77777777" w:rsidR="004E399F" w:rsidRDefault="004E399F" w:rsidP="004E399F">
      <w:pPr>
        <w:autoSpaceDE w:val="0"/>
        <w:autoSpaceDN w:val="0"/>
        <w:adjustRightInd w:val="0"/>
        <w:rPr>
          <w:rFonts w:ascii="Courier New" w:hAnsi="Courier New" w:cs="Courier New"/>
          <w:color w:val="008080"/>
          <w:sz w:val="20"/>
        </w:rPr>
      </w:pPr>
    </w:p>
    <w:p w14:paraId="0407CA7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5FBF"/>
          <w:sz w:val="20"/>
        </w:rPr>
        <w:t>&lt;!--  Default queries for Views and Procedures. --&gt;</w:t>
      </w:r>
    </w:p>
    <w:p w14:paraId="39EDEA1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r>
        <w:rPr>
          <w:rFonts w:ascii="Courier New" w:hAnsi="Courier New" w:cs="Courier New"/>
          <w:color w:val="000000"/>
          <w:sz w:val="20"/>
        </w:rPr>
        <w:t xml:space="preserve">SELECT count(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p>
    <w:p w14:paraId="7739CE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r>
        <w:rPr>
          <w:rFonts w:ascii="Courier New" w:hAnsi="Courier New" w:cs="Courier New"/>
          <w:color w:val="000000"/>
          <w:sz w:val="20"/>
        </w:rPr>
        <w:t xml:space="preserve">SELECT count(*)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p>
    <w:p w14:paraId="7FAEC276" w14:textId="77777777" w:rsidR="004E399F" w:rsidRDefault="004E399F" w:rsidP="004E399F">
      <w:pPr>
        <w:ind w:left="720"/>
        <w:rPr>
          <w:rFonts w:ascii="Arial" w:hAnsi="Arial" w:cs="Arial"/>
        </w:rPr>
      </w:pPr>
    </w:p>
    <w:p w14:paraId="6E6732A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080F58BC" w14:textId="07E3C28A"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4FCBE7F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5C8E7CA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Regression Module XML (.xml) entry:</w:t>
      </w:r>
    </w:p>
    <w:p w14:paraId="61517DB7"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0E50CE45"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4D05D90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7464931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16C1BF2"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B78E21D" w14:textId="77777777" w:rsidR="004E399F" w:rsidRDefault="004E399F" w:rsidP="004E399F">
      <w:pPr>
        <w:rPr>
          <w:rFonts w:ascii="Arial" w:hAnsi="Arial" w:cs="Arial"/>
        </w:rPr>
      </w:pPr>
    </w:p>
    <w:p w14:paraId="27874C2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w:t>
      </w:r>
      <w:r>
        <w:rPr>
          <w:rFonts w:ascii="Arial" w:hAnsi="Arial" w:cs="Arial"/>
          <w:sz w:val="22"/>
        </w:rPr>
        <w:t xml:space="preserve"> optional</w:t>
      </w:r>
      <w:r w:rsidRPr="00CE66B5">
        <w:rPr>
          <w:rFonts w:ascii="Arial" w:hAnsi="Arial" w:cs="Arial"/>
          <w:sz w:val="22"/>
        </w:rPr>
        <w:t xml:space="preserve"> list of </w:t>
      </w:r>
      <w:r>
        <w:rPr>
          <w:rFonts w:ascii="Arial" w:hAnsi="Arial" w:cs="Arial"/>
          <w:sz w:val="22"/>
        </w:rPr>
        <w:t>re</w:t>
      </w:r>
      <w:r w:rsidRPr="00CE66B5">
        <w:rPr>
          <w:rFonts w:ascii="Arial" w:hAnsi="Arial" w:cs="Arial"/>
          <w:sz w:val="22"/>
        </w:rPr>
        <w:t>sources that you want to generate tes</w:t>
      </w:r>
      <w:r>
        <w:rPr>
          <w:rFonts w:ascii="Arial" w:hAnsi="Arial" w:cs="Arial"/>
          <w:sz w:val="22"/>
        </w:rPr>
        <w:t>ts for.  These can be tables or web services and they can use wildcards.</w:t>
      </w:r>
    </w:p>
    <w:p w14:paraId="0C8130F0" w14:textId="7EAF78C0"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533F269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38B7C8D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7DA1C2F6"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41C1612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2B93D3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76EEA63"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4522854C"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Resource filter: This is a list of resources for which to </w:t>
      </w:r>
      <w:r>
        <w:rPr>
          <w:rFonts w:ascii="Arial" w:hAnsi="Arial" w:cs="Arial"/>
          <w:sz w:val="22"/>
        </w:rPr>
        <w:t>generate the input file</w:t>
      </w:r>
      <w:r w:rsidRPr="000E009A">
        <w:rPr>
          <w:rFonts w:ascii="Arial" w:hAnsi="Arial" w:cs="Arial"/>
          <w:sz w:val="22"/>
        </w:rPr>
        <w:t xml:space="preserve">.  </w:t>
      </w:r>
    </w:p>
    <w:p w14:paraId="58608A54"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wild card ".*" may be used at the catalog or schema level to denote that all resources under that level should be compared.  </w:t>
      </w:r>
    </w:p>
    <w:p w14:paraId="0AA78A91"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fully qualified resource may be identified as well. This is a filter that can be fine-tuned for one or more resources. </w:t>
      </w:r>
    </w:p>
    <w:p w14:paraId="587B8C2E"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If left empty then all resources are </w:t>
      </w:r>
      <w:r>
        <w:rPr>
          <w:rFonts w:ascii="Arial" w:hAnsi="Arial" w:cs="Arial"/>
          <w:sz w:val="22"/>
        </w:rPr>
        <w:t>generated</w:t>
      </w:r>
      <w:r w:rsidRPr="000E009A">
        <w:rPr>
          <w:rFonts w:ascii="Arial" w:hAnsi="Arial" w:cs="Arial"/>
          <w:sz w:val="22"/>
        </w:rPr>
        <w:t xml:space="preserve">. Overlapping resource wild cards will use the highest level specified in this list. </w:t>
      </w:r>
    </w:p>
    <w:p w14:paraId="16BDA0B2" w14:textId="77777777" w:rsidR="004E399F" w:rsidRPr="000E009A" w:rsidRDefault="004E399F" w:rsidP="004E399F">
      <w:pPr>
        <w:spacing w:before="200"/>
        <w:ind w:left="1440"/>
        <w:rPr>
          <w:rFonts w:ascii="Arial" w:hAnsi="Arial" w:cs="Arial"/>
          <w:sz w:val="22"/>
        </w:rPr>
      </w:pPr>
      <w:r w:rsidRPr="000E009A">
        <w:rPr>
          <w:rFonts w:ascii="Arial" w:hAnsi="Arial" w:cs="Arial"/>
          <w:sz w:val="22"/>
        </w:rPr>
        <w:t>Examples of filters for web services:</w:t>
      </w:r>
    </w:p>
    <w:p w14:paraId="03CA9A4B"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0E8DE99E"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ervices.webservices</w:t>
      </w:r>
      <w:r>
        <w:rPr>
          <w:rFonts w:ascii="Arial" w:hAnsi="Arial" w:cs="Arial"/>
          <w:sz w:val="22"/>
        </w:rPr>
        <w:t xml:space="preserve">.testWebService00&lt;/resource&gt; </w:t>
      </w:r>
    </w:p>
    <w:p w14:paraId="754818FA" w14:textId="1604A2AC"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69F33311" w14:textId="77777777" w:rsidR="004E399F" w:rsidRPr="000E009A" w:rsidRDefault="004E399F" w:rsidP="004E399F">
      <w:pPr>
        <w:spacing w:before="200"/>
        <w:ind w:left="2160"/>
        <w:rPr>
          <w:rFonts w:ascii="Arial" w:hAnsi="Arial" w:cs="Arial"/>
          <w:sz w:val="22"/>
        </w:rPr>
      </w:pPr>
      <w:r>
        <w:rPr>
          <w:rFonts w:ascii="Arial" w:hAnsi="Arial" w:cs="Arial"/>
          <w:sz w:val="22"/>
        </w:rPr>
        <w:t>&lt;resource&gt;soap11.*&lt;/resource&gt;</w:t>
      </w:r>
    </w:p>
    <w:p w14:paraId="31FB03F2" w14:textId="439807EF"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05D31C8E"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2.*&lt;/reso</w:t>
      </w:r>
      <w:r>
        <w:rPr>
          <w:rFonts w:ascii="Arial" w:hAnsi="Arial" w:cs="Arial"/>
          <w:sz w:val="22"/>
        </w:rPr>
        <w:t>urce&gt;</w:t>
      </w:r>
    </w:p>
    <w:p w14:paraId="0EFB2B90" w14:textId="3E2B25D6"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54C2DAB9" w14:textId="77777777" w:rsidR="004E399F" w:rsidRPr="000E009A" w:rsidRDefault="004E399F" w:rsidP="004E399F">
      <w:pPr>
        <w:spacing w:before="200"/>
        <w:ind w:left="2160"/>
        <w:rPr>
          <w:rFonts w:ascii="Arial" w:hAnsi="Arial" w:cs="Arial"/>
          <w:sz w:val="22"/>
        </w:rPr>
      </w:pPr>
      <w:r>
        <w:rPr>
          <w:rFonts w:ascii="Arial" w:hAnsi="Arial" w:cs="Arial"/>
          <w:sz w:val="22"/>
        </w:rPr>
        <w:t>&lt;</w:t>
      </w:r>
      <w:r w:rsidRPr="000E009A">
        <w:rPr>
          <w:rFonts w:ascii="Arial" w:hAnsi="Arial" w:cs="Arial"/>
          <w:sz w:val="22"/>
        </w:rPr>
        <w:t>resource&gt;soap11.testWebServi</w:t>
      </w:r>
      <w:r>
        <w:rPr>
          <w:rFonts w:ascii="Arial" w:hAnsi="Arial" w:cs="Arial"/>
          <w:sz w:val="22"/>
        </w:rPr>
        <w:t>ce00_NoParams_bare&lt;/resource&gt;</w:t>
      </w:r>
    </w:p>
    <w:p w14:paraId="524DD9E0" w14:textId="67B61242"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0FAC4B15" w14:textId="77777777" w:rsidR="004E399F" w:rsidRDefault="004E399F" w:rsidP="004E399F">
      <w:pPr>
        <w:spacing w:before="200"/>
        <w:ind w:left="2160"/>
        <w:rPr>
          <w:rFonts w:ascii="Arial" w:hAnsi="Arial" w:cs="Arial"/>
          <w:sz w:val="22"/>
        </w:rPr>
      </w:pPr>
      <w:r w:rsidRPr="000E009A">
        <w:rPr>
          <w:rFonts w:ascii="Arial" w:hAnsi="Arial" w:cs="Arial"/>
          <w:sz w:val="22"/>
        </w:rPr>
        <w:lastRenderedPageBreak/>
        <w:t>&lt;resource&gt;soap11.folder1.*&lt;/resource&gt;</w:t>
      </w:r>
      <w:r>
        <w:rPr>
          <w:rFonts w:ascii="Arial" w:hAnsi="Arial" w:cs="Arial"/>
          <w:sz w:val="22"/>
        </w:rPr>
        <w:t xml:space="preserve"> </w:t>
      </w:r>
      <w:r w:rsidRPr="000E009A">
        <w:rPr>
          <w:rFonts w:ascii="Arial" w:hAnsi="Arial" w:cs="Arial"/>
          <w:sz w:val="22"/>
        </w:rPr>
        <w:t xml:space="preserve">- </w:t>
      </w:r>
    </w:p>
    <w:p w14:paraId="5FC91CE6" w14:textId="1F32CF9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41668D34"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2.testWebService00*&lt;/resource&gt;</w:t>
      </w:r>
    </w:p>
    <w:p w14:paraId="1643E214"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2 – </w:t>
      </w:r>
      <w:r>
        <w:rPr>
          <w:rFonts w:ascii="Arial" w:hAnsi="Arial" w:cs="Arial"/>
          <w:sz w:val="22"/>
        </w:rPr>
        <w:t>Modify</w:t>
      </w:r>
      <w:r w:rsidRPr="00CE66B5">
        <w:rPr>
          <w:rFonts w:ascii="Arial" w:hAnsi="Arial" w:cs="Arial"/>
          <w:sz w:val="22"/>
        </w:rPr>
        <w:t xml:space="preserve"> Regression Module XML for “Executing the regression test”</w:t>
      </w:r>
    </w:p>
    <w:p w14:paraId="4544D91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FunctTest.xml</w:t>
      </w:r>
    </w:p>
    <w:p w14:paraId="7D49B15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F25D404"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39435CEB" w14:textId="77777777" w:rsidR="004E399F" w:rsidRDefault="004E399F" w:rsidP="004E399F">
      <w:pPr>
        <w:ind w:left="2160"/>
        <w:rPr>
          <w:rFonts w:ascii="Courier New" w:hAnsi="Courier New" w:cs="Courier New"/>
          <w:color w:val="008080"/>
          <w:sz w:val="20"/>
        </w:rPr>
      </w:pPr>
      <w:r>
        <w:rPr>
          <w:rFonts w:ascii="Courier New" w:hAnsi="Courier New" w:cs="Courier New"/>
          <w:color w:val="008080"/>
          <w:sz w:val="20"/>
        </w:rPr>
        <w:t>Option 1 – Default capability where by a query in the input file is rewritten to only execute SELECT COUNT(*) FROM “table” or “procedure” based on the input file be a guideline of what to execute.</w:t>
      </w:r>
    </w:p>
    <w:p w14:paraId="68507770" w14:textId="77777777" w:rsidR="004E399F" w:rsidRDefault="004E399F" w:rsidP="004E399F">
      <w:pPr>
        <w:ind w:left="1440" w:firstLine="720"/>
        <w:rPr>
          <w:rFonts w:ascii="Courier New" w:hAnsi="Courier New" w:cs="Courier New"/>
          <w:color w:val="008080"/>
          <w:sz w:val="20"/>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functional</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202FC3F" w14:textId="77777777" w:rsidR="004E399F" w:rsidRDefault="004E399F" w:rsidP="004E399F">
      <w:pPr>
        <w:ind w:left="1440" w:firstLine="720"/>
        <w:rPr>
          <w:rFonts w:ascii="Courier New" w:hAnsi="Courier New" w:cs="Courier New"/>
          <w:color w:val="008080"/>
          <w:sz w:val="20"/>
        </w:rPr>
      </w:pPr>
    </w:p>
    <w:p w14:paraId="7793E0B0" w14:textId="77777777" w:rsidR="004E399F" w:rsidRDefault="004E399F" w:rsidP="004E399F">
      <w:pPr>
        <w:ind w:left="2160"/>
        <w:rPr>
          <w:rFonts w:ascii="Courier New" w:hAnsi="Courier New" w:cs="Courier New"/>
          <w:color w:val="008080"/>
          <w:sz w:val="20"/>
        </w:rPr>
      </w:pPr>
      <w:r>
        <w:rPr>
          <w:rFonts w:ascii="Courier New" w:hAnsi="Courier New" w:cs="Courier New"/>
          <w:color w:val="008080"/>
          <w:sz w:val="20"/>
        </w:rPr>
        <w:t>Option 2 – This capability allows the tester to execute exactly what is found in the input file “as is” without any rewriting of the SQL.   This is similar to how “regression” operates.</w:t>
      </w:r>
    </w:p>
    <w:p w14:paraId="7F1FBE0A"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functional_as_is</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FCA7A71" w14:textId="77777777" w:rsidR="004E399F" w:rsidRDefault="004E399F" w:rsidP="004E399F">
      <w:pPr>
        <w:ind w:left="1440" w:firstLine="720"/>
        <w:rPr>
          <w:rFonts w:ascii="Arial" w:hAnsi="Arial" w:cs="Arial"/>
        </w:rPr>
      </w:pPr>
    </w:p>
    <w:p w14:paraId="15C848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3F84A07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5E0CB3B8"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2857866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leave this blank for functional tests.  There is no need to write out results for each query to a file since the only purpose of this test is to do a “select count” and test whether the resource is functional or not.</w:t>
      </w:r>
    </w:p>
    <w:p w14:paraId="40CC71E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7E3AFCF0" w14:textId="34B4B0F3"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func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380688B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6DB77BF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331BA85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lt;/</w:t>
      </w:r>
      <w:r>
        <w:rPr>
          <w:rFonts w:ascii="Courier New" w:hAnsi="Courier New" w:cs="Courier New"/>
          <w:color w:val="3F7F7F"/>
          <w:sz w:val="20"/>
        </w:rPr>
        <w:t>baseDir</w:t>
      </w:r>
      <w:r>
        <w:rPr>
          <w:rFonts w:ascii="Courier New" w:hAnsi="Courier New" w:cs="Courier New"/>
          <w:color w:val="008080"/>
          <w:sz w:val="20"/>
        </w:rPr>
        <w:t>&gt;</w:t>
      </w:r>
    </w:p>
    <w:p w14:paraId="4716FEE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583CEAAF"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4041976" w14:textId="77777777" w:rsidR="004E399F" w:rsidRDefault="004E399F" w:rsidP="004E399F">
      <w:pPr>
        <w:autoSpaceDE w:val="0"/>
        <w:autoSpaceDN w:val="0"/>
        <w:adjustRightInd w:val="0"/>
        <w:rPr>
          <w:rFonts w:ascii="Courier New" w:hAnsi="Courier New" w:cs="Courier New"/>
          <w:sz w:val="20"/>
        </w:rPr>
      </w:pPr>
    </w:p>
    <w:p w14:paraId="1C518E3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7FC8F531"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5B73619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7474DE4F"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42817CD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C9E9B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6BCE7F1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6BEEA7D7"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DA9C124"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34635A6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62909AA1"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deployment plan file entry for RegressionFuncGen.dp:</w:t>
      </w:r>
    </w:p>
    <w:p w14:paraId="6088F192"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SERVERID    Test1</w:t>
      </w:r>
      <w:r w:rsidRPr="00185F3F">
        <w:rPr>
          <w:sz w:val="18"/>
          <w:szCs w:val="18"/>
        </w:rPr>
        <w:t>"$</w:t>
      </w:r>
      <w:r>
        <w:rPr>
          <w:sz w:val="18"/>
          <w:szCs w:val="18"/>
        </w:rPr>
        <w:t>MODULE_HOME</w:t>
      </w:r>
      <w:r w:rsidRPr="00185F3F">
        <w:rPr>
          <w:sz w:val="18"/>
          <w:szCs w:val="18"/>
        </w:rPr>
        <w:t>/Regression</w:t>
      </w:r>
      <w:r>
        <w:rPr>
          <w:sz w:val="18"/>
          <w:szCs w:val="18"/>
        </w:rPr>
        <w:t>Func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00A85B24"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Create deployment plan for “Executing the regression test”</w:t>
      </w:r>
    </w:p>
    <w:p w14:paraId="55BD132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5195676F"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Functional.dp:</w:t>
      </w:r>
    </w:p>
    <w:p w14:paraId="6BADFA91"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Test1</w:t>
      </w:r>
      <w:r w:rsidRPr="00185F3F">
        <w:rPr>
          <w:sz w:val="18"/>
          <w:szCs w:val="18"/>
        </w:rPr>
        <w:tab/>
        <w:t>"$</w:t>
      </w:r>
      <w:r>
        <w:rPr>
          <w:sz w:val="18"/>
          <w:szCs w:val="18"/>
        </w:rPr>
        <w:t>MODULE_HOME</w:t>
      </w:r>
      <w:r w:rsidRPr="00185F3F">
        <w:rPr>
          <w:sz w:val="18"/>
          <w:szCs w:val="18"/>
        </w:rPr>
        <w:t>/Regression</w:t>
      </w:r>
      <w:r>
        <w:rPr>
          <w:sz w:val="18"/>
          <w:szCs w:val="18"/>
        </w:rPr>
        <w:t>Func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0C728670"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5 – Generate the Regression input file.</w:t>
      </w:r>
    </w:p>
    <w:p w14:paraId="209C309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230193CF"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0E903C7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4E6BCFDC"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FuncGen.dp</w:t>
      </w:r>
    </w:p>
    <w:p w14:paraId="1911FAB9" w14:textId="77777777" w:rsidR="004E399F" w:rsidRDefault="004E399F" w:rsidP="004E399F">
      <w:pPr>
        <w:pStyle w:val="CS-SourceCode"/>
        <w:spacing w:before="60" w:after="60"/>
        <w:ind w:left="1440"/>
        <w:rPr>
          <w:rFonts w:ascii="Arial" w:hAnsi="Arial" w:cs="Arial"/>
        </w:rPr>
      </w:pPr>
    </w:p>
    <w:p w14:paraId="61CC4FD7"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FuncGen.dp</w:t>
      </w:r>
    </w:p>
    <w:p w14:paraId="761FD3A1" w14:textId="77777777" w:rsidR="004E399F" w:rsidRDefault="004E399F" w:rsidP="004E399F">
      <w:pPr>
        <w:autoSpaceDE w:val="0"/>
        <w:autoSpaceDN w:val="0"/>
        <w:adjustRightInd w:val="0"/>
        <w:ind w:left="720"/>
        <w:rPr>
          <w:rFonts w:ascii="Courier New" w:hAnsi="Courier New" w:cs="Courier New"/>
          <w:sz w:val="20"/>
        </w:rPr>
      </w:pPr>
    </w:p>
    <w:p w14:paraId="3E06B03D" w14:textId="77777777" w:rsidR="004E399F" w:rsidRPr="00CE66B5" w:rsidRDefault="004E399F" w:rsidP="004E399F">
      <w:pPr>
        <w:ind w:left="720"/>
        <w:rPr>
          <w:rFonts w:ascii="Arial" w:hAnsi="Arial" w:cs="Arial"/>
          <w:sz w:val="22"/>
        </w:rPr>
      </w:pPr>
      <w:r w:rsidRPr="00CE66B5">
        <w:rPr>
          <w:rFonts w:ascii="Arial" w:hAnsi="Arial" w:cs="Arial"/>
          <w:sz w:val="22"/>
        </w:rPr>
        <w:t>Step 6 – Execute the Regression Test plan.</w:t>
      </w:r>
    </w:p>
    <w:p w14:paraId="21A3EB9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28924BD0" w14:textId="5F8A865C"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xml:space="preserve">.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w:t>
      </w:r>
      <w:r w:rsidRPr="00CE66B5">
        <w:rPr>
          <w:rFonts w:ascii="Arial" w:hAnsi="Arial" w:cs="Arial"/>
          <w:sz w:val="22"/>
        </w:rPr>
        <w:lastRenderedPageBreak/>
        <w:t>you execute tests for.  The input file may contain a broad list of datasources and queries but you don’t have to run all the tests.</w:t>
      </w:r>
    </w:p>
    <w:p w14:paraId="0F732E6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0C6DB1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7D0B0E3"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Functional.dp</w:t>
      </w:r>
    </w:p>
    <w:p w14:paraId="1C1EEE00" w14:textId="77777777" w:rsidR="004E399F" w:rsidRDefault="004E399F" w:rsidP="004E399F">
      <w:pPr>
        <w:pStyle w:val="CS-SourceCode"/>
        <w:spacing w:before="60" w:after="60"/>
        <w:ind w:left="1440"/>
        <w:rPr>
          <w:rFonts w:ascii="Arial" w:hAnsi="Arial" w:cs="Arial"/>
        </w:rPr>
      </w:pPr>
    </w:p>
    <w:p w14:paraId="699D4173"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Functional.dp</w:t>
      </w:r>
    </w:p>
    <w:p w14:paraId="50E4D59B"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75E38CAC"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for specifics on file layout and example content.</w:t>
      </w:r>
    </w:p>
    <w:p w14:paraId="35989BDF" w14:textId="77777777" w:rsidR="004E399F" w:rsidRPr="00A065B9" w:rsidRDefault="004E399F" w:rsidP="004E399F">
      <w:pPr>
        <w:pStyle w:val="Heading2"/>
        <w:numPr>
          <w:ilvl w:val="0"/>
          <w:numId w:val="44"/>
        </w:numPr>
        <w:rPr>
          <w:color w:val="1F497D"/>
        </w:rPr>
      </w:pPr>
      <w:bookmarkStart w:id="27" w:name="_Migration_Test_Process:"/>
      <w:bookmarkStart w:id="28" w:name="_Migration_or_Regression"/>
      <w:bookmarkStart w:id="29" w:name="_Toc364719204"/>
      <w:bookmarkStart w:id="30" w:name="_Toc413251820"/>
      <w:bookmarkStart w:id="31" w:name="_Toc432516649"/>
      <w:bookmarkStart w:id="32" w:name="_Toc49316281"/>
      <w:bookmarkEnd w:id="27"/>
      <w:bookmarkEnd w:id="28"/>
      <w:r w:rsidRPr="00A065B9">
        <w:rPr>
          <w:color w:val="1F497D"/>
        </w:rPr>
        <w:t>Migration or Regression Test Process:</w:t>
      </w:r>
      <w:bookmarkEnd w:id="29"/>
      <w:bookmarkEnd w:id="30"/>
      <w:bookmarkEnd w:id="31"/>
      <w:bookmarkEnd w:id="32"/>
    </w:p>
    <w:p w14:paraId="3AA07761" w14:textId="0D8FA67A"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w:t>
      </w:r>
      <w:r>
        <w:rPr>
          <w:rFonts w:ascii="Arial" w:hAnsi="Arial" w:cs="Arial"/>
          <w:sz w:val="22"/>
        </w:rPr>
        <w:t xml:space="preserve">Professional Services </w:t>
      </w:r>
      <w:r w:rsidRPr="00CE66B5">
        <w:rPr>
          <w:rFonts w:ascii="Arial" w:hAnsi="Arial" w:cs="Arial"/>
          <w:sz w:val="22"/>
        </w:rPr>
        <w:t xml:space="preserve">team has been called in to a customer to help with migration from </w:t>
      </w:r>
      <w:r>
        <w:rPr>
          <w:rFonts w:ascii="Arial" w:hAnsi="Arial" w:cs="Arial"/>
          <w:sz w:val="22"/>
        </w:rPr>
        <w:t>DV</w:t>
      </w:r>
      <w:r w:rsidRPr="00CE66B5">
        <w:rPr>
          <w:rFonts w:ascii="Arial" w:hAnsi="Arial" w:cs="Arial"/>
          <w:sz w:val="22"/>
        </w:rPr>
        <w:t xml:space="preserve"> </w:t>
      </w:r>
      <w:r>
        <w:rPr>
          <w:rFonts w:ascii="Arial" w:hAnsi="Arial" w:cs="Arial"/>
          <w:sz w:val="22"/>
        </w:rPr>
        <w:t>6.2 to DV 7.0</w:t>
      </w:r>
      <w:r w:rsidRPr="00CE66B5">
        <w:rPr>
          <w:rFonts w:ascii="Arial" w:hAnsi="Arial" w:cs="Arial"/>
          <w:sz w:val="22"/>
        </w:rPr>
        <w:t xml:space="preserve"> (or higher).  The customer wants to ensure that result sets are consistently computed when moving from one </w:t>
      </w:r>
      <w:r>
        <w:rPr>
          <w:rFonts w:ascii="Arial" w:hAnsi="Arial" w:cs="Arial"/>
          <w:sz w:val="22"/>
        </w:rPr>
        <w:t>DV</w:t>
      </w:r>
      <w:r w:rsidRPr="00CE66B5">
        <w:rPr>
          <w:rFonts w:ascii="Arial" w:hAnsi="Arial" w:cs="Arial"/>
          <w:sz w:val="22"/>
        </w:rPr>
        <w:t xml:space="preserve"> version to the next.  The job of the PS team is to guide the customer through the migration process and come up with a set of automated regression tests.  The PS team will execute the same scripts against the current system to establish a baseline and the new migrated system.  </w:t>
      </w:r>
      <w:r>
        <w:rPr>
          <w:rFonts w:ascii="Arial" w:hAnsi="Arial" w:cs="Arial"/>
          <w:sz w:val="22"/>
        </w:rPr>
        <w:t>PDTool</w:t>
      </w:r>
      <w:r w:rsidRPr="00CE66B5">
        <w:rPr>
          <w:rFonts w:ascii="Arial" w:hAnsi="Arial" w:cs="Arial"/>
          <w:sz w:val="22"/>
        </w:rPr>
        <w:t xml:space="preserve"> Regression Module will then be used to compare the result files and determine if there are any differences and address the issues.</w:t>
      </w:r>
    </w:p>
    <w:p w14:paraId="39109503" w14:textId="543C7D6E"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Caveat</w:t>
      </w:r>
      <w:r w:rsidRPr="00CE66B5">
        <w:rPr>
          <w:rFonts w:ascii="Arial" w:hAnsi="Arial" w:cs="Arial"/>
          <w:sz w:val="22"/>
        </w:rPr>
        <w:t xml:space="preserve">:  For the migration test, the data sources must be the same between the two versions of </w:t>
      </w:r>
      <w:r>
        <w:rPr>
          <w:rFonts w:ascii="Arial" w:hAnsi="Arial" w:cs="Arial"/>
          <w:sz w:val="22"/>
        </w:rPr>
        <w:t>DV</w:t>
      </w:r>
      <w:r w:rsidRPr="00CE66B5">
        <w:rPr>
          <w:rFonts w:ascii="Arial" w:hAnsi="Arial" w:cs="Arial"/>
          <w:sz w:val="22"/>
        </w:rPr>
        <w:t xml:space="preserve"> in order to get an accurate test.  This test will not work as expected if the underlying data is different.</w:t>
      </w:r>
    </w:p>
    <w:p w14:paraId="4C316696"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The Migration Test Process is broken down into three major steps each containing a sub-process of steps to perform.</w:t>
      </w:r>
    </w:p>
    <w:p w14:paraId="1E3961CF" w14:textId="77777777" w:rsidR="004E399F" w:rsidRPr="00CE66B5" w:rsidRDefault="004E399F" w:rsidP="004E399F">
      <w:pPr>
        <w:spacing w:after="200" w:line="276" w:lineRule="auto"/>
        <w:ind w:left="1080"/>
        <w:rPr>
          <w:rFonts w:ascii="Arial" w:hAnsi="Arial" w:cs="Arial"/>
          <w:b/>
          <w:sz w:val="22"/>
        </w:rPr>
      </w:pPr>
      <w:r w:rsidRPr="00CE66B5">
        <w:rPr>
          <w:rFonts w:ascii="Arial" w:hAnsi="Arial" w:cs="Arial"/>
          <w:b/>
          <w:sz w:val="22"/>
        </w:rPr>
        <w:t>Current System Migration Test</w:t>
      </w:r>
    </w:p>
    <w:p w14:paraId="1A6A0975"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1 – Create Regression Module XML for “Generating the input file”</w:t>
      </w:r>
    </w:p>
    <w:p w14:paraId="70F99D60"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2 – Create Regression Module XML for “Executing the regression test”</w:t>
      </w:r>
    </w:p>
    <w:p w14:paraId="33175DD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3 – Create deployment plan  for “Generating the input file”</w:t>
      </w:r>
    </w:p>
    <w:p w14:paraId="2277E596"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4 – Create deployment plan  for “Executing the regression test”</w:t>
      </w:r>
    </w:p>
    <w:p w14:paraId="6CAF7538" w14:textId="77777777" w:rsidR="004E399F" w:rsidRPr="00822F0C" w:rsidRDefault="004E399F" w:rsidP="004E399F">
      <w:pPr>
        <w:numPr>
          <w:ilvl w:val="0"/>
          <w:numId w:val="37"/>
        </w:numPr>
        <w:spacing w:after="200" w:line="276" w:lineRule="auto"/>
        <w:rPr>
          <w:rFonts w:ascii="Arial" w:hAnsi="Arial" w:cs="Arial"/>
          <w:sz w:val="20"/>
        </w:rPr>
      </w:pPr>
      <w:r w:rsidRPr="00822F0C">
        <w:rPr>
          <w:rFonts w:ascii="Arial" w:hAnsi="Arial" w:cs="Arial"/>
          <w:sz w:val="20"/>
        </w:rPr>
        <w:t xml:space="preserve">Step 5 – Generate the </w:t>
      </w:r>
      <w:r>
        <w:rPr>
          <w:rFonts w:ascii="Arial" w:hAnsi="Arial" w:cs="Arial"/>
          <w:sz w:val="20"/>
        </w:rPr>
        <w:t>Migration</w:t>
      </w:r>
      <w:r w:rsidRPr="00822F0C">
        <w:rPr>
          <w:rFonts w:ascii="Arial" w:hAnsi="Arial" w:cs="Arial"/>
          <w:sz w:val="20"/>
        </w:rPr>
        <w:t xml:space="preserve"> input file.</w:t>
      </w:r>
    </w:p>
    <w:p w14:paraId="2230DB5C" w14:textId="77777777" w:rsidR="004E399F"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6 – Execute the </w:t>
      </w:r>
      <w:r>
        <w:rPr>
          <w:rFonts w:ascii="Arial" w:hAnsi="Arial" w:cs="Arial"/>
          <w:sz w:val="20"/>
        </w:rPr>
        <w:t>Migration</w:t>
      </w:r>
      <w:r w:rsidRPr="00E44B24">
        <w:rPr>
          <w:rFonts w:ascii="Arial" w:hAnsi="Arial" w:cs="Arial"/>
          <w:sz w:val="20"/>
        </w:rPr>
        <w:t xml:space="preserve"> Test plan.</w:t>
      </w:r>
    </w:p>
    <w:p w14:paraId="475C0F32"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31BFC28A" w14:textId="77777777" w:rsidR="004E399F" w:rsidRPr="00CE66B5" w:rsidRDefault="004E399F" w:rsidP="004E399F">
      <w:pPr>
        <w:ind w:left="1080"/>
        <w:rPr>
          <w:rFonts w:ascii="Arial" w:hAnsi="Arial" w:cs="Arial"/>
          <w:b/>
          <w:sz w:val="22"/>
        </w:rPr>
      </w:pPr>
      <w:r w:rsidRPr="00CE66B5">
        <w:rPr>
          <w:rFonts w:ascii="Arial" w:hAnsi="Arial" w:cs="Arial"/>
          <w:b/>
          <w:sz w:val="22"/>
        </w:rPr>
        <w:lastRenderedPageBreak/>
        <w:t>Migrated System Migration Test</w:t>
      </w:r>
    </w:p>
    <w:p w14:paraId="2496E5A7"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1 – Create Regression Module XML for “Executing the regression</w:t>
      </w:r>
      <w:r>
        <w:rPr>
          <w:rFonts w:ascii="Arial" w:hAnsi="Arial" w:cs="Arial"/>
          <w:sz w:val="20"/>
        </w:rPr>
        <w:t xml:space="preserve"> migration</w:t>
      </w:r>
      <w:r w:rsidRPr="008F24FC">
        <w:rPr>
          <w:rFonts w:ascii="Arial" w:hAnsi="Arial" w:cs="Arial"/>
          <w:sz w:val="20"/>
        </w:rPr>
        <w:t xml:space="preserve"> test”</w:t>
      </w:r>
    </w:p>
    <w:p w14:paraId="4BF4F003"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 xml:space="preserve">Step 2 – Create deployment plan for “Executing the regression </w:t>
      </w:r>
      <w:r>
        <w:rPr>
          <w:rFonts w:ascii="Arial" w:hAnsi="Arial" w:cs="Arial"/>
          <w:sz w:val="20"/>
        </w:rPr>
        <w:t>migration</w:t>
      </w:r>
      <w:r w:rsidRPr="008F24FC">
        <w:rPr>
          <w:rFonts w:ascii="Arial" w:hAnsi="Arial" w:cs="Arial"/>
          <w:sz w:val="20"/>
        </w:rPr>
        <w:t>”</w:t>
      </w:r>
    </w:p>
    <w:p w14:paraId="0EA893B6" w14:textId="77777777" w:rsidR="004E399F" w:rsidRPr="00AB75FC" w:rsidRDefault="004E399F" w:rsidP="004E399F">
      <w:pPr>
        <w:numPr>
          <w:ilvl w:val="0"/>
          <w:numId w:val="37"/>
        </w:numPr>
        <w:spacing w:after="200" w:line="276" w:lineRule="auto"/>
        <w:rPr>
          <w:rFonts w:ascii="Arial" w:hAnsi="Arial" w:cs="Arial"/>
          <w:sz w:val="20"/>
        </w:rPr>
      </w:pPr>
      <w:r w:rsidRPr="00AB75FC">
        <w:rPr>
          <w:rFonts w:ascii="Arial" w:hAnsi="Arial" w:cs="Arial"/>
          <w:sz w:val="20"/>
        </w:rPr>
        <w:t>Step 3 – Execute the Regression Migration plan</w:t>
      </w:r>
    </w:p>
    <w:p w14:paraId="743760D1"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4 – Review the results of the output file.</w:t>
      </w:r>
    </w:p>
    <w:p w14:paraId="0B8A1882" w14:textId="77777777" w:rsidR="004E399F" w:rsidRPr="00CE66B5" w:rsidRDefault="004E399F" w:rsidP="004E399F">
      <w:pPr>
        <w:ind w:left="1080"/>
        <w:rPr>
          <w:rFonts w:ascii="Arial" w:hAnsi="Arial" w:cs="Arial"/>
          <w:b/>
          <w:sz w:val="22"/>
        </w:rPr>
      </w:pPr>
      <w:r w:rsidRPr="00CE66B5">
        <w:rPr>
          <w:rFonts w:ascii="Arial" w:hAnsi="Arial" w:cs="Arial"/>
          <w:b/>
          <w:sz w:val="22"/>
        </w:rPr>
        <w:t>Comparison Test</w:t>
      </w:r>
    </w:p>
    <w:p w14:paraId="4BDAD9F7"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1 – Create Regression Module XML for “Executing the </w:t>
      </w:r>
      <w:r>
        <w:rPr>
          <w:rFonts w:ascii="Arial" w:hAnsi="Arial" w:cs="Arial"/>
          <w:sz w:val="20"/>
        </w:rPr>
        <w:t>comparison</w:t>
      </w:r>
      <w:r w:rsidRPr="00953903">
        <w:rPr>
          <w:rFonts w:ascii="Arial" w:hAnsi="Arial" w:cs="Arial"/>
          <w:sz w:val="20"/>
        </w:rPr>
        <w:t xml:space="preserve"> test”</w:t>
      </w:r>
    </w:p>
    <w:p w14:paraId="25E8AF0D"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2 – Create deployment plan for “Executing the </w:t>
      </w:r>
      <w:r>
        <w:rPr>
          <w:rFonts w:ascii="Arial" w:hAnsi="Arial" w:cs="Arial"/>
          <w:sz w:val="20"/>
        </w:rPr>
        <w:t>comparison</w:t>
      </w:r>
      <w:r w:rsidRPr="00953903">
        <w:rPr>
          <w:rFonts w:ascii="Arial" w:hAnsi="Arial" w:cs="Arial"/>
          <w:sz w:val="20"/>
        </w:rPr>
        <w:t xml:space="preserve"> test”.</w:t>
      </w:r>
    </w:p>
    <w:p w14:paraId="6A9042C9" w14:textId="77777777" w:rsidR="004E399F" w:rsidRPr="00953903" w:rsidRDefault="004E399F" w:rsidP="004E399F">
      <w:pPr>
        <w:numPr>
          <w:ilvl w:val="0"/>
          <w:numId w:val="37"/>
        </w:numPr>
        <w:spacing w:after="200" w:line="276" w:lineRule="auto"/>
        <w:rPr>
          <w:rFonts w:ascii="Arial" w:hAnsi="Arial" w:cs="Arial"/>
          <w:sz w:val="20"/>
        </w:rPr>
      </w:pPr>
      <w:r w:rsidRPr="00953903">
        <w:rPr>
          <w:rFonts w:ascii="Arial" w:hAnsi="Arial" w:cs="Arial"/>
          <w:sz w:val="20"/>
        </w:rPr>
        <w:t>Step 3 – Execute the Regression Comparison Test plan.</w:t>
      </w:r>
    </w:p>
    <w:p w14:paraId="3B5F1AA5"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Step 4 – Review the results of the output file.</w:t>
      </w:r>
    </w:p>
    <w:p w14:paraId="4A8E0EEC"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Migration Test Details</w:t>
      </w:r>
    </w:p>
    <w:p w14:paraId="46DF4B8D" w14:textId="77777777" w:rsidR="004E399F" w:rsidRPr="00CE66B5" w:rsidRDefault="004E399F" w:rsidP="004E399F">
      <w:pPr>
        <w:ind w:left="720"/>
        <w:rPr>
          <w:rFonts w:ascii="Arial" w:hAnsi="Arial" w:cs="Arial"/>
          <w:b/>
          <w:sz w:val="22"/>
        </w:rPr>
      </w:pPr>
      <w:r w:rsidRPr="00CE66B5">
        <w:rPr>
          <w:rFonts w:ascii="Arial" w:hAnsi="Arial" w:cs="Arial"/>
          <w:b/>
          <w:sz w:val="22"/>
        </w:rPr>
        <w:t>Current System Migration Test</w:t>
      </w:r>
    </w:p>
    <w:p w14:paraId="7F623590"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75ADD13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MigrationTest.xml</w:t>
      </w:r>
    </w:p>
    <w:p w14:paraId="284122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a regression test identifier</w:t>
      </w:r>
    </w:p>
    <w:p w14:paraId="65C7D190"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6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3DBF5F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Determine the location to generate the input file.</w:t>
      </w:r>
    </w:p>
    <w:p w14:paraId="71B6D1B9"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migration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0D98A97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34AAB684"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1428AFD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exact</w:t>
      </w:r>
      <w:r w:rsidRPr="00CE66B5">
        <w:rPr>
          <w:rFonts w:ascii="Arial" w:hAnsi="Arial" w:cs="Arial"/>
          <w:sz w:val="22"/>
        </w:rPr>
        <w:t xml:space="preserve">  query for Views, Procedures or Web Services with the following parameters:</w:t>
      </w:r>
    </w:p>
    <w:p w14:paraId="77EE5BF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no</w:t>
      </w:r>
    </w:p>
    <w:p w14:paraId="0E4AE78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no</w:t>
      </w:r>
    </w:p>
    <w:p w14:paraId="6AA1D76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no</w:t>
      </w:r>
    </w:p>
    <w:p w14:paraId="5DD05ED5"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DD2EC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3FD5D2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08ECAD71"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7AC67827" w14:textId="77777777" w:rsidR="004E399F" w:rsidRDefault="004E399F" w:rsidP="004E399F">
      <w:pPr>
        <w:autoSpaceDE w:val="0"/>
        <w:autoSpaceDN w:val="0"/>
        <w:adjustRightInd w:val="0"/>
        <w:rPr>
          <w:rFonts w:ascii="Courier New" w:hAnsi="Courier New" w:cs="Courier New"/>
          <w:color w:val="008080"/>
          <w:sz w:val="20"/>
        </w:rPr>
      </w:pPr>
    </w:p>
    <w:p w14:paraId="2AFC618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Provide a list of exact queries/input for Views, Procedures and Web Services using the “regressionQuery” section of the RegressionMigrationTest.xml. An optional </w:t>
      </w:r>
      <w:r w:rsidRPr="00CE66B5">
        <w:rPr>
          <w:rFonts w:ascii="Arial" w:hAnsi="Arial" w:cs="Arial"/>
          <w:sz w:val="22"/>
        </w:rPr>
        <w:lastRenderedPageBreak/>
        <w:t>durationDelta may be provided for each query if desired.  If not the default durationDelta is used when comparing result files.</w:t>
      </w:r>
    </w:p>
    <w:p w14:paraId="2F3697D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Query” section of the Regression Module XML (.xml) entry:</w:t>
      </w:r>
    </w:p>
    <w:p w14:paraId="5C6CE3FB"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5873073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4FE80266"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r>
        <w:rPr>
          <w:rFonts w:ascii="Courier New" w:hAnsi="Courier New" w:cs="Courier New"/>
          <w:color w:val="000000"/>
          <w:sz w:val="20"/>
        </w:rPr>
        <w:t>MYTEST</w:t>
      </w: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p>
    <w:p w14:paraId="12B0D8DA" w14:textId="77777777" w:rsidR="004E399F" w:rsidRDefault="004E399F" w:rsidP="004E399F">
      <w:pPr>
        <w:autoSpaceDE w:val="0"/>
        <w:autoSpaceDN w:val="0"/>
        <w:adjustRightInd w:val="0"/>
        <w:ind w:left="144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r>
        <w:rPr>
          <w:rFonts w:ascii="Courier New" w:hAnsi="Courier New" w:cs="Courier New"/>
          <w:color w:val="000000"/>
          <w:sz w:val="20"/>
        </w:rPr>
        <w:t>SELECT * FROM ViewSales WHERE CategoryID=1</w:t>
      </w: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p>
    <w:p w14:paraId="257BD5D9" w14:textId="77777777" w:rsidR="004E399F" w:rsidRDefault="004E399F" w:rsidP="004E399F">
      <w:pPr>
        <w:autoSpaceDE w:val="0"/>
        <w:autoSpaceDN w:val="0"/>
        <w:adjustRightInd w:val="0"/>
        <w:ind w:left="1440" w:firstLine="720"/>
        <w:rPr>
          <w:rFonts w:ascii="Courier New" w:hAnsi="Courier New" w:cs="Courier New"/>
          <w:sz w:val="20"/>
        </w:rPr>
      </w:pPr>
      <w:r w:rsidRPr="00100BED">
        <w:rPr>
          <w:rFonts w:ascii="Courier New" w:hAnsi="Courier New" w:cs="Courier New"/>
          <w:color w:val="008080"/>
          <w:sz w:val="20"/>
        </w:rPr>
        <w:t>&lt;</w:t>
      </w:r>
      <w:r w:rsidRPr="00100BED">
        <w:rPr>
          <w:rFonts w:ascii="Courier New" w:hAnsi="Courier New" w:cs="Courier New"/>
          <w:color w:val="3F7F7F"/>
          <w:sz w:val="20"/>
        </w:rPr>
        <w:t>durationDelta</w:t>
      </w:r>
      <w:r w:rsidRPr="00100BED">
        <w:rPr>
          <w:rFonts w:ascii="Courier New" w:hAnsi="Courier New" w:cs="Courier New"/>
          <w:color w:val="008080"/>
          <w:sz w:val="20"/>
        </w:rPr>
        <w:t>&gt;</w:t>
      </w:r>
      <w:r w:rsidRPr="00100BED">
        <w:rPr>
          <w:rFonts w:ascii="Courier New" w:hAnsi="Courier New" w:cs="Courier New"/>
          <w:color w:val="000000"/>
          <w:sz w:val="20"/>
        </w:rPr>
        <w:t>000 00:00:01.0000</w:t>
      </w:r>
      <w:r w:rsidRPr="00100BED">
        <w:rPr>
          <w:rFonts w:ascii="Courier New" w:hAnsi="Courier New" w:cs="Courier New"/>
          <w:color w:val="008080"/>
          <w:sz w:val="20"/>
        </w:rPr>
        <w:t>&lt;/</w:t>
      </w:r>
      <w:r w:rsidRPr="00100BED">
        <w:rPr>
          <w:rFonts w:ascii="Courier New" w:hAnsi="Courier New" w:cs="Courier New"/>
          <w:color w:val="3F7F7F"/>
          <w:sz w:val="20"/>
        </w:rPr>
        <w:t>durationDelta</w:t>
      </w:r>
      <w:r w:rsidRPr="00100BED">
        <w:rPr>
          <w:rFonts w:ascii="Courier New" w:hAnsi="Courier New" w:cs="Courier New"/>
          <w:color w:val="008080"/>
          <w:sz w:val="20"/>
        </w:rPr>
        <w:t>&gt;</w:t>
      </w:r>
    </w:p>
    <w:p w14:paraId="1AC7B795"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7ADA891F"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 xml:space="preserve">  ...</w:t>
      </w:r>
    </w:p>
    <w:p w14:paraId="2CCB5ABB"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10648424"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p>
    <w:p w14:paraId="7B2E022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2F14E73C" w14:textId="1B06144B"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4FF7BFA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6E7FBE0F"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35AB2A3B"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027FD8C1"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DAB03E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4C0CF8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3E6DB32"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A73BC85"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Regression Module XML for “Executing the regression test”</w:t>
      </w:r>
    </w:p>
    <w:p w14:paraId="65140C5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w:t>
      </w:r>
    </w:p>
    <w:p w14:paraId="4D2B21A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AB6E3A8"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25484B4C"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migration</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617D5CF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2164CFC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3383701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546FECA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provide the directory where result files for each query will be written.</w:t>
      </w:r>
    </w:p>
    <w:p w14:paraId="64D7D69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750DAC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migration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3E55E9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116B2C2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7890DA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sidRPr="002442A7">
        <w:rPr>
          <w:rFonts w:ascii="Courier New" w:hAnsi="Courier New" w:cs="Courier New"/>
          <w:color w:val="000000"/>
          <w:sz w:val="20"/>
        </w:rPr>
        <w:t xml:space="preserve"> </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FDDE92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3F46786D"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0D86BFB9" w14:textId="77777777" w:rsidR="004E399F" w:rsidRDefault="004E399F" w:rsidP="004E399F">
      <w:pPr>
        <w:autoSpaceDE w:val="0"/>
        <w:autoSpaceDN w:val="0"/>
        <w:adjustRightInd w:val="0"/>
        <w:rPr>
          <w:rFonts w:ascii="Courier New" w:hAnsi="Courier New" w:cs="Courier New"/>
          <w:sz w:val="20"/>
        </w:rPr>
      </w:pPr>
    </w:p>
    <w:p w14:paraId="0575D2AF"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Select the list of data sources that you want to execute tests for:</w:t>
      </w:r>
    </w:p>
    <w:p w14:paraId="1420391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333A5BE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60E48A21"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3A93EC5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57DE324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23B868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40A43CB0"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7B8F165"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0D11AF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7A78F73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deployment plan file entry for RegressionMigrationGen.dp:</w:t>
      </w:r>
    </w:p>
    <w:p w14:paraId="0DB175A4"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CIS62 </w:t>
      </w:r>
      <w:r w:rsidRPr="00185F3F">
        <w:rPr>
          <w:sz w:val="18"/>
          <w:szCs w:val="18"/>
        </w:rPr>
        <w:t>"$</w:t>
      </w:r>
      <w:r>
        <w:rPr>
          <w:sz w:val="18"/>
          <w:szCs w:val="18"/>
        </w:rPr>
        <w:t>MODULE_HOME</w:t>
      </w:r>
      <w:r w:rsidRPr="00185F3F">
        <w:rPr>
          <w:sz w:val="18"/>
          <w:szCs w:val="18"/>
        </w:rPr>
        <w:t>/Regression</w:t>
      </w:r>
      <w:r>
        <w:rPr>
          <w:sz w:val="18"/>
          <w:szCs w:val="18"/>
        </w:rPr>
        <w:t>Func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6BFADAEF"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Create deployment plan for “Executing the regression test”</w:t>
      </w:r>
    </w:p>
    <w:p w14:paraId="11ADF22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59303276"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290CC6B7"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CIS62</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6A3018E5"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5 – Generate the </w:t>
      </w:r>
      <w:r>
        <w:rPr>
          <w:rFonts w:ascii="Arial" w:hAnsi="Arial" w:cs="Arial"/>
          <w:sz w:val="22"/>
        </w:rPr>
        <w:t>Migration</w:t>
      </w:r>
      <w:r w:rsidRPr="00CE66B5">
        <w:rPr>
          <w:rFonts w:ascii="Arial" w:hAnsi="Arial" w:cs="Arial"/>
          <w:sz w:val="22"/>
        </w:rPr>
        <w:t xml:space="preserve"> input file.</w:t>
      </w:r>
    </w:p>
    <w:p w14:paraId="5237EEC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46D0C7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279A6FD"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20081A98"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MigrationGen.dp</w:t>
      </w:r>
    </w:p>
    <w:p w14:paraId="71F0F529" w14:textId="77777777" w:rsidR="004E399F" w:rsidRDefault="004E399F" w:rsidP="004E399F">
      <w:pPr>
        <w:pStyle w:val="CS-SourceCode"/>
        <w:spacing w:before="60" w:after="60"/>
        <w:ind w:left="1440"/>
        <w:rPr>
          <w:rFonts w:ascii="Arial" w:hAnsi="Arial" w:cs="Arial"/>
        </w:rPr>
      </w:pPr>
    </w:p>
    <w:p w14:paraId="43FA0BB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MigrationGen.dp</w:t>
      </w:r>
    </w:p>
    <w:p w14:paraId="6AA08C59" w14:textId="77777777" w:rsidR="004E399F" w:rsidRDefault="004E399F" w:rsidP="004E399F">
      <w:pPr>
        <w:autoSpaceDE w:val="0"/>
        <w:autoSpaceDN w:val="0"/>
        <w:adjustRightInd w:val="0"/>
        <w:ind w:left="720"/>
        <w:rPr>
          <w:rFonts w:ascii="Courier New" w:hAnsi="Courier New" w:cs="Courier New"/>
          <w:sz w:val="20"/>
        </w:rPr>
      </w:pPr>
    </w:p>
    <w:p w14:paraId="2C3531DD" w14:textId="77777777" w:rsidR="004E399F" w:rsidRPr="00CE66B5" w:rsidRDefault="004E399F" w:rsidP="004E399F">
      <w:pPr>
        <w:ind w:left="720"/>
        <w:rPr>
          <w:rFonts w:ascii="Arial" w:hAnsi="Arial" w:cs="Arial"/>
          <w:sz w:val="22"/>
        </w:rPr>
      </w:pPr>
      <w:r w:rsidRPr="00CE66B5">
        <w:rPr>
          <w:rFonts w:ascii="Arial" w:hAnsi="Arial" w:cs="Arial"/>
          <w:sz w:val="22"/>
        </w:rPr>
        <w:t>Step 6 – Execute the Migration plan.</w:t>
      </w:r>
    </w:p>
    <w:p w14:paraId="0FC6A49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2A5A66C" w14:textId="242C2A8A"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37EE6E7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1101D39"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23DFFAD"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Migration.dp</w:t>
      </w:r>
    </w:p>
    <w:p w14:paraId="4F86863C" w14:textId="77777777" w:rsidR="004E399F" w:rsidRDefault="004E399F" w:rsidP="004E399F">
      <w:pPr>
        <w:pStyle w:val="CS-SourceCode"/>
        <w:spacing w:before="60" w:after="60"/>
        <w:ind w:left="1440"/>
        <w:rPr>
          <w:rFonts w:ascii="Arial" w:hAnsi="Arial" w:cs="Arial"/>
        </w:rPr>
      </w:pPr>
    </w:p>
    <w:p w14:paraId="76D88555"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Migration.dp</w:t>
      </w:r>
    </w:p>
    <w:p w14:paraId="6B801067"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2B022971"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point in time execution.  This is merely the first part of a migration where a baseline of queries is established against the current system.</w:t>
      </w:r>
    </w:p>
    <w:p w14:paraId="0CFCAECB"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xml:space="preserve">” for specifics on file layout and example content.  </w:t>
      </w:r>
    </w:p>
    <w:p w14:paraId="54CA53F2"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71035F93" w14:textId="77777777" w:rsidR="004E399F" w:rsidRPr="00CE66B5" w:rsidRDefault="004E399F" w:rsidP="004E399F">
      <w:pPr>
        <w:ind w:left="720"/>
        <w:rPr>
          <w:rFonts w:ascii="Arial" w:hAnsi="Arial" w:cs="Arial"/>
          <w:b/>
          <w:sz w:val="22"/>
        </w:rPr>
      </w:pPr>
      <w:r w:rsidRPr="00CE66B5">
        <w:rPr>
          <w:rFonts w:ascii="Arial" w:hAnsi="Arial" w:cs="Arial"/>
          <w:b/>
          <w:sz w:val="22"/>
        </w:rPr>
        <w:t>Migrated System Migration Test</w:t>
      </w:r>
    </w:p>
    <w:p w14:paraId="2976837D"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regression migration test”</w:t>
      </w:r>
    </w:p>
    <w:p w14:paraId="429F1A4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 that you previously created.</w:t>
      </w:r>
    </w:p>
    <w:p w14:paraId="6CBF83F5" w14:textId="77777777" w:rsidR="004E399F" w:rsidRDefault="004E399F" w:rsidP="004E399F">
      <w:pPr>
        <w:ind w:left="1440"/>
        <w:rPr>
          <w:rFonts w:ascii="Arial" w:hAnsi="Arial" w:cs="Arial"/>
        </w:rPr>
      </w:pPr>
      <w:r w:rsidRPr="00CE66B5">
        <w:rPr>
          <w:rFonts w:ascii="Arial" w:hAnsi="Arial" w:cs="Arial"/>
          <w:sz w:val="22"/>
        </w:rPr>
        <w:t xml:space="preserve">Copy the entire entry for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6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8080"/>
          <w:sz w:val="20"/>
        </w:rPr>
        <w:t xml:space="preserve"> </w:t>
      </w:r>
      <w:r w:rsidRPr="00CE66B5">
        <w:rPr>
          <w:rFonts w:ascii="Arial" w:hAnsi="Arial" w:cs="Arial"/>
          <w:sz w:val="22"/>
        </w:rPr>
        <w:t xml:space="preserve">an create a new entry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0A36455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5F0FE842"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004E264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511E9C99"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1E6A85A2"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migration</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79556D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3732534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20B168F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5115937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baseDir</w:t>
      </w:r>
      <w:r w:rsidRPr="00CE66B5">
        <w:rPr>
          <w:rFonts w:ascii="Arial" w:hAnsi="Arial" w:cs="Arial"/>
          <w:sz w:val="22"/>
        </w:rPr>
        <w:t xml:space="preserve"> – provide the directory where result files for each query will be written.  Notice how the path is pointing to a different directory than the “current test” was configured for.</w:t>
      </w:r>
    </w:p>
    <w:p w14:paraId="43C7291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A80A1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migration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43BB3B3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00DC4D7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1E94411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892FDE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7A2382BC"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F5B5989" w14:textId="77777777" w:rsidR="004E399F" w:rsidRPr="00CE66B5" w:rsidRDefault="004E399F" w:rsidP="004E399F">
      <w:pPr>
        <w:autoSpaceDE w:val="0"/>
        <w:autoSpaceDN w:val="0"/>
        <w:adjustRightInd w:val="0"/>
        <w:rPr>
          <w:rFonts w:ascii="Courier New" w:hAnsi="Courier New" w:cs="Courier New"/>
          <w:sz w:val="18"/>
        </w:rPr>
      </w:pPr>
    </w:p>
    <w:p w14:paraId="2E86C4B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0334B809" w14:textId="26F07C30"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Use exactly the same configuration as you did for the “current test”.  There must be an apple to apples comparison.</w:t>
      </w:r>
    </w:p>
    <w:p w14:paraId="1884DCC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3C1792C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6F66686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6C12E2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C13B70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B6157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074AEB4"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75ED4B5"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deployment plan for “Executing the regression migration test”</w:t>
      </w:r>
    </w:p>
    <w:p w14:paraId="2C12E8C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6C787158"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63A11FC3"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374C5588" w14:textId="77777777" w:rsidR="004E399F" w:rsidRDefault="004E399F" w:rsidP="004E399F">
      <w:pPr>
        <w:autoSpaceDE w:val="0"/>
        <w:autoSpaceDN w:val="0"/>
        <w:adjustRightInd w:val="0"/>
        <w:ind w:left="720"/>
        <w:rPr>
          <w:rFonts w:ascii="Courier New" w:hAnsi="Courier New" w:cs="Courier New"/>
          <w:sz w:val="20"/>
        </w:rPr>
      </w:pPr>
    </w:p>
    <w:p w14:paraId="067A0625" w14:textId="77777777" w:rsidR="004E399F" w:rsidRPr="00CE66B5" w:rsidRDefault="004E399F" w:rsidP="004E399F">
      <w:pPr>
        <w:ind w:left="720"/>
        <w:rPr>
          <w:rFonts w:ascii="Arial" w:hAnsi="Arial" w:cs="Arial"/>
          <w:sz w:val="22"/>
        </w:rPr>
      </w:pPr>
      <w:r w:rsidRPr="00CE66B5">
        <w:rPr>
          <w:rFonts w:ascii="Arial" w:hAnsi="Arial" w:cs="Arial"/>
          <w:sz w:val="22"/>
        </w:rPr>
        <w:t>Step 3 – Execute the Regression Migration plan.</w:t>
      </w:r>
    </w:p>
    <w:p w14:paraId="124A74B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4D6C379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4B9D9504"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76A8946"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Migration.dp</w:t>
      </w:r>
    </w:p>
    <w:p w14:paraId="4D2145EE" w14:textId="77777777" w:rsidR="004E399F" w:rsidRDefault="004E399F" w:rsidP="004E399F">
      <w:pPr>
        <w:pStyle w:val="CS-SourceCode"/>
        <w:spacing w:before="60" w:after="60"/>
        <w:ind w:left="1440"/>
        <w:rPr>
          <w:rFonts w:ascii="Arial" w:hAnsi="Arial" w:cs="Arial"/>
        </w:rPr>
      </w:pPr>
    </w:p>
    <w:p w14:paraId="10848CE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lastRenderedPageBreak/>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Migration.dp</w:t>
      </w:r>
    </w:p>
    <w:p w14:paraId="481E8B21"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Review the results of the output file.</w:t>
      </w:r>
    </w:p>
    <w:p w14:paraId="56CC4B9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second point in time execution.  This is merely the second part of a migration where the migration queries are established against the migrated system.</w:t>
      </w:r>
    </w:p>
    <w:p w14:paraId="767C3764"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xml:space="preserve">” for specifics on file layout and example content.  </w:t>
      </w:r>
    </w:p>
    <w:p w14:paraId="1665F43D"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605773D7" w14:textId="77777777" w:rsidR="004E399F" w:rsidRPr="00CE66B5" w:rsidRDefault="004E399F" w:rsidP="004E399F">
      <w:pPr>
        <w:ind w:left="720"/>
        <w:rPr>
          <w:rFonts w:ascii="Arial" w:hAnsi="Arial" w:cs="Arial"/>
          <w:b/>
          <w:sz w:val="22"/>
        </w:rPr>
      </w:pPr>
      <w:r w:rsidRPr="00CE66B5">
        <w:rPr>
          <w:rFonts w:ascii="Arial" w:hAnsi="Arial" w:cs="Arial"/>
          <w:b/>
          <w:sz w:val="22"/>
        </w:rPr>
        <w:t>Comparison Test</w:t>
      </w:r>
    </w:p>
    <w:p w14:paraId="1603FB57" w14:textId="77777777" w:rsidR="004E399F" w:rsidRPr="00CE66B5" w:rsidRDefault="004E399F" w:rsidP="004E399F">
      <w:pPr>
        <w:spacing w:before="200"/>
        <w:ind w:left="720"/>
        <w:rPr>
          <w:rFonts w:ascii="Arial" w:hAnsi="Arial" w:cs="Arial"/>
          <w:sz w:val="22"/>
        </w:rPr>
      </w:pPr>
      <w:r w:rsidRPr="00CE66B5">
        <w:rPr>
          <w:rFonts w:ascii="Arial" w:hAnsi="Arial" w:cs="Arial"/>
          <w:sz w:val="22"/>
        </w:rPr>
        <w:t>Note:  In terms of execution, this major step may be combined with “Migration Test” step when executing the plan file.   It does not have to be a separate execution step as inferred by this documentation.  The documentation only separates the step for the sake of clarity of documenting the process.</w:t>
      </w:r>
    </w:p>
    <w:p w14:paraId="31CDF23A"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comparison test”</w:t>
      </w:r>
    </w:p>
    <w:p w14:paraId="44D268B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 that you previously created.</w:t>
      </w:r>
    </w:p>
    <w:p w14:paraId="5707556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4F63F0A3"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8137B1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E665EC7"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Pr>
          <w:rFonts w:ascii="Courier New" w:hAnsi="Courier New" w:cs="Courier New"/>
          <w:color w:val="008080"/>
          <w:sz w:val="20"/>
        </w:rPr>
        <w:t>compareFiles</w:t>
      </w:r>
      <w:r w:rsidRPr="00673999">
        <w:rPr>
          <w:rFonts w:ascii="Courier New" w:hAnsi="Courier New" w:cs="Courier New"/>
          <w:color w:val="008080"/>
          <w:sz w:val="20"/>
        </w:rPr>
        <w:t>&gt;</w:t>
      </w:r>
    </w:p>
    <w:p w14:paraId="284EB2F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6E3469D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6BCC910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21E591F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1</w:t>
      </w:r>
      <w:r w:rsidRPr="00CE66B5">
        <w:rPr>
          <w:rFonts w:ascii="Arial" w:hAnsi="Arial" w:cs="Arial"/>
          <w:sz w:val="22"/>
        </w:rPr>
        <w:t xml:space="preserve"> – provide the directory where the results from the “current test” were saved.</w:t>
      </w:r>
    </w:p>
    <w:p w14:paraId="7F1E70E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2</w:t>
      </w:r>
      <w:r w:rsidRPr="00CE66B5">
        <w:rPr>
          <w:rFonts w:ascii="Arial" w:hAnsi="Arial" w:cs="Arial"/>
          <w:sz w:val="22"/>
        </w:rPr>
        <w:t xml:space="preserve"> – provide the directory where the results from the “migration test” were saved.</w:t>
      </w:r>
    </w:p>
    <w:p w14:paraId="4DDE072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9C5A76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migrationcompare.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EB40FC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2CCD4A3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AA3DC9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1</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5B518B4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2</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625A070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32CB78C5"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lastRenderedPageBreak/>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42E4FB60"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
    <w:p w14:paraId="658C7B9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Queri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Queries</w:t>
      </w:r>
      <w:r>
        <w:rPr>
          <w:rFonts w:ascii="Courier New" w:hAnsi="Courier New" w:cs="Courier New"/>
          <w:color w:val="008080"/>
          <w:sz w:val="20"/>
        </w:rPr>
        <w:t>&gt;</w:t>
      </w:r>
    </w:p>
    <w:p w14:paraId="596E81B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Procedur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Procedures</w:t>
      </w:r>
      <w:r>
        <w:rPr>
          <w:rFonts w:ascii="Courier New" w:hAnsi="Courier New" w:cs="Courier New"/>
          <w:color w:val="008080"/>
          <w:sz w:val="20"/>
        </w:rPr>
        <w:t>&gt;</w:t>
      </w:r>
    </w:p>
    <w:p w14:paraId="7F73EB6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W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WS</w:t>
      </w:r>
      <w:r>
        <w:rPr>
          <w:rFonts w:ascii="Courier New" w:hAnsi="Courier New" w:cs="Courier New"/>
          <w:color w:val="008080"/>
          <w:sz w:val="20"/>
        </w:rPr>
        <w:t>&gt;</w:t>
      </w:r>
    </w:p>
    <w:p w14:paraId="1D19B92A" w14:textId="77777777" w:rsidR="004E399F" w:rsidRDefault="004E399F" w:rsidP="004E399F">
      <w:pPr>
        <w:autoSpaceDE w:val="0"/>
        <w:autoSpaceDN w:val="0"/>
        <w:adjustRightInd w:val="0"/>
        <w:rPr>
          <w:rFonts w:ascii="Courier New" w:hAnsi="Courier New" w:cs="Courier New"/>
          <w:color w:val="008080"/>
          <w:sz w:val="20"/>
        </w:rPr>
      </w:pPr>
    </w:p>
    <w:p w14:paraId="7EE13A53" w14:textId="77777777" w:rsidR="004E399F" w:rsidRPr="00CE66B5" w:rsidRDefault="004E399F" w:rsidP="004E399F">
      <w:pPr>
        <w:autoSpaceDE w:val="0"/>
        <w:autoSpaceDN w:val="0"/>
        <w:adjustRightInd w:val="0"/>
        <w:rPr>
          <w:rFonts w:ascii="Courier New" w:hAnsi="Courier New" w:cs="Courier New"/>
          <w:sz w:val="18"/>
        </w:rPr>
      </w:pPr>
    </w:p>
    <w:p w14:paraId="2187799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65505E0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Use exactly the same configuration as you did for the “current test” and “migration test”.  There must be an apples to apples comparison.</w:t>
      </w:r>
    </w:p>
    <w:p w14:paraId="57336FD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6B570B6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055E8A3A"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16E991F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99066E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3C76C2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48DDB28"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11D5B1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inally there is an optional filter capability that will be mentioned here.  It is not recommended to use this for migration tests as you want to get a complete system comparison when doing a migration.  The additional filter allows you to define which resources to perform the comparison on.</w:t>
      </w:r>
    </w:p>
    <w:p w14:paraId="0E3C0E6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This is a list of resources for which to perform comparisons.  A wild card ".*" may be used at the catalog or schema level to denote that all resources under that level should be compared.  A fully qualified resource may be identified as well. This is a filter that can be fine-tuned for one or more resources. If left empty then all resources are compared. Overlapping resource wild cards will use the highest level specified in this list.</w:t>
      </w:r>
    </w:p>
    <w:p w14:paraId="3101038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0EF1D6F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6ECFC78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CAT1.SCH1.LookupProduct</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4262FB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CAT1.SCH2.*</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800E5E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SCH1.*</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1581B7A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1.SCH.VIEW1</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2C6E38A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ViewSales</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1B7F91F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LookupProduct</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80EA46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services.testWebService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4C56200" w14:textId="77777777" w:rsidR="004E399F" w:rsidRPr="006C6DBA"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134D7364"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deployment plan for “Executing the comparison test”.</w:t>
      </w:r>
    </w:p>
    <w:p w14:paraId="1D50918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Edit the deploy plan (.dp) file used for creating the input file:</w:t>
      </w:r>
    </w:p>
    <w:p w14:paraId="36ECC057"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339B9595"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w:t>
      </w:r>
      <w:r>
        <w:rPr>
          <w:sz w:val="18"/>
          <w:szCs w:val="18"/>
        </w:rPr>
        <w:t>compare</w:t>
      </w:r>
      <w:r w:rsidRPr="00185F3F">
        <w:rPr>
          <w:sz w:val="18"/>
          <w:szCs w:val="18"/>
        </w:rPr>
        <w:t>Regression</w:t>
      </w:r>
      <w:r>
        <w:rPr>
          <w:sz w:val="18"/>
          <w:szCs w:val="18"/>
        </w:rPr>
        <w:t>Files</w:t>
      </w:r>
      <w:r w:rsidRPr="00185F3F">
        <w:rPr>
          <w:sz w:val="18"/>
          <w:szCs w:val="18"/>
        </w:rPr>
        <w:t xml:space="preserve">       </w:t>
      </w:r>
      <w:r>
        <w:rPr>
          <w:sz w:val="18"/>
          <w:szCs w:val="18"/>
        </w:rPr>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72C65602" w14:textId="77777777" w:rsidR="004E399F" w:rsidRDefault="004E399F" w:rsidP="004E399F">
      <w:pPr>
        <w:autoSpaceDE w:val="0"/>
        <w:autoSpaceDN w:val="0"/>
        <w:adjustRightInd w:val="0"/>
        <w:ind w:left="720"/>
        <w:rPr>
          <w:rFonts w:ascii="Courier New" w:hAnsi="Courier New" w:cs="Courier New"/>
          <w:sz w:val="20"/>
        </w:rPr>
      </w:pPr>
    </w:p>
    <w:p w14:paraId="3DDE859C" w14:textId="77777777" w:rsidR="004E399F" w:rsidRPr="00CE66B5" w:rsidRDefault="004E399F" w:rsidP="004E399F">
      <w:pPr>
        <w:ind w:left="720"/>
        <w:rPr>
          <w:rFonts w:ascii="Arial" w:hAnsi="Arial" w:cs="Arial"/>
          <w:sz w:val="22"/>
        </w:rPr>
      </w:pPr>
      <w:r w:rsidRPr="00CE66B5">
        <w:rPr>
          <w:rFonts w:ascii="Arial" w:hAnsi="Arial" w:cs="Arial"/>
          <w:sz w:val="22"/>
        </w:rPr>
        <w:t>Step 3 – Execute the Regression Migration plan.</w:t>
      </w:r>
    </w:p>
    <w:p w14:paraId="1CB8875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6E2BF98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80FA3D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B0DC1E0"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Migration.dp</w:t>
      </w:r>
    </w:p>
    <w:p w14:paraId="59D3ACDA" w14:textId="77777777" w:rsidR="004E399F" w:rsidRDefault="004E399F" w:rsidP="004E399F">
      <w:pPr>
        <w:pStyle w:val="CS-SourceCode"/>
        <w:spacing w:before="60" w:after="60"/>
        <w:ind w:left="1440"/>
        <w:rPr>
          <w:rFonts w:ascii="Arial" w:hAnsi="Arial" w:cs="Arial"/>
        </w:rPr>
      </w:pPr>
    </w:p>
    <w:p w14:paraId="289B186A"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Migration.dp</w:t>
      </w:r>
    </w:p>
    <w:p w14:paraId="61045F97"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Review the results of the output file.</w:t>
      </w:r>
    </w:p>
    <w:p w14:paraId="7FD40FD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is the final part of a migration where the result files from the current system test and the migrated test are compared to determine if they match and thus a successful test has occurred.</w:t>
      </w:r>
    </w:p>
    <w:p w14:paraId="0570080B"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comparison test are saved to a summary log file of your choosing.  Review the section later in this document title “</w:t>
      </w:r>
      <w:hyperlink w:anchor="_Comparison_Log_File" w:history="1">
        <w:r w:rsidRPr="00CE66B5">
          <w:rPr>
            <w:rStyle w:val="Hyperlink"/>
            <w:sz w:val="22"/>
          </w:rPr>
          <w:t>Query Execution File Comparison Log</w:t>
        </w:r>
      </w:hyperlink>
      <w:r w:rsidRPr="00CE66B5">
        <w:rPr>
          <w:rFonts w:ascii="Arial" w:hAnsi="Arial" w:cs="Arial"/>
          <w:sz w:val="22"/>
        </w:rPr>
        <w:t>” for specifics on file layout and example content.</w:t>
      </w:r>
    </w:p>
    <w:p w14:paraId="35F1412C" w14:textId="77777777" w:rsidR="004E399F" w:rsidRPr="00A065B9" w:rsidRDefault="004E399F" w:rsidP="004E399F">
      <w:pPr>
        <w:pStyle w:val="Heading2"/>
        <w:numPr>
          <w:ilvl w:val="0"/>
          <w:numId w:val="44"/>
        </w:numPr>
        <w:rPr>
          <w:color w:val="1F497D"/>
        </w:rPr>
      </w:pPr>
      <w:bookmarkStart w:id="33" w:name="_Performance_Test_Process:"/>
      <w:bookmarkStart w:id="34" w:name="_Toc364719205"/>
      <w:bookmarkStart w:id="35" w:name="_Toc413251821"/>
      <w:bookmarkStart w:id="36" w:name="_Toc432516650"/>
      <w:bookmarkStart w:id="37" w:name="_Toc49316282"/>
      <w:bookmarkEnd w:id="33"/>
      <w:r w:rsidRPr="00A065B9">
        <w:rPr>
          <w:color w:val="1F497D"/>
        </w:rPr>
        <w:t>Performance Test Process:</w:t>
      </w:r>
      <w:bookmarkEnd w:id="34"/>
      <w:bookmarkEnd w:id="35"/>
      <w:bookmarkEnd w:id="36"/>
      <w:bookmarkEnd w:id="37"/>
    </w:p>
    <w:p w14:paraId="035E1126" w14:textId="46F6D431"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QA team wants to have a set of automated regression tests performed against </w:t>
      </w:r>
      <w:r>
        <w:rPr>
          <w:rFonts w:ascii="Arial" w:hAnsi="Arial" w:cs="Arial"/>
          <w:sz w:val="22"/>
        </w:rPr>
        <w:t>DV</w:t>
      </w:r>
      <w:r w:rsidRPr="00CE66B5">
        <w:rPr>
          <w:rFonts w:ascii="Arial" w:hAnsi="Arial" w:cs="Arial"/>
          <w:sz w:val="22"/>
        </w:rPr>
        <w:t xml:space="preserve"> published resources each time a new release is rolled into test to insure that performance has not changed with some level of tolerance.  This will require having more than functional queries execute against the target system.  The QA team will want to have specific queries with where clauses and log the timings of each of the queries.  Additionally, the QA team will have had to establish a baseline with these set of queries on a previously release so that they can compare the timings and insure that each query is within the allowed tolerance level.</w:t>
      </w:r>
    </w:p>
    <w:p w14:paraId="4AC4A251" w14:textId="5DD114CC"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Caveat</w:t>
      </w:r>
      <w:r w:rsidRPr="00CE66B5">
        <w:rPr>
          <w:rFonts w:ascii="Arial" w:hAnsi="Arial" w:cs="Arial"/>
          <w:sz w:val="22"/>
        </w:rPr>
        <w:t xml:space="preserve">:  For the performance test, the data sources may be different between the two versions of </w:t>
      </w:r>
      <w:r>
        <w:rPr>
          <w:rFonts w:ascii="Arial" w:hAnsi="Arial" w:cs="Arial"/>
          <w:sz w:val="22"/>
        </w:rPr>
        <w:t>DV</w:t>
      </w:r>
      <w:r w:rsidRPr="00CE66B5">
        <w:rPr>
          <w:rFonts w:ascii="Arial" w:hAnsi="Arial" w:cs="Arial"/>
          <w:sz w:val="22"/>
        </w:rPr>
        <w:t>.  However, if the data source content is substantially different between execution runs, this may adversely affect the timings.  Plan ahead when developing the performance tests.</w:t>
      </w:r>
    </w:p>
    <w:p w14:paraId="7493CA26"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The Performance Test Process is broken down into three major steps each containing a sub-process of steps to perform.</w:t>
      </w:r>
    </w:p>
    <w:p w14:paraId="64BF1401" w14:textId="77777777" w:rsidR="004E399F" w:rsidRPr="00CE66B5" w:rsidRDefault="004E399F" w:rsidP="004E399F">
      <w:pPr>
        <w:spacing w:after="200" w:line="276" w:lineRule="auto"/>
        <w:ind w:left="1080"/>
        <w:rPr>
          <w:rFonts w:ascii="Arial" w:hAnsi="Arial" w:cs="Arial"/>
          <w:b/>
          <w:sz w:val="22"/>
        </w:rPr>
      </w:pPr>
      <w:r w:rsidRPr="00CE66B5">
        <w:rPr>
          <w:rFonts w:ascii="Arial" w:hAnsi="Arial" w:cs="Arial"/>
          <w:b/>
          <w:sz w:val="22"/>
        </w:rPr>
        <w:t>Current System Performance Test</w:t>
      </w:r>
    </w:p>
    <w:p w14:paraId="116F627A"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lastRenderedPageBreak/>
        <w:t>Step 1 – Create Regression Module XML for “Generating the input file”</w:t>
      </w:r>
    </w:p>
    <w:p w14:paraId="79219C50"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2 – Create Regression Module XML for “Executing the regression test”</w:t>
      </w:r>
    </w:p>
    <w:p w14:paraId="1976998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3 – Create deployment plan  for “Generating the input file”</w:t>
      </w:r>
    </w:p>
    <w:p w14:paraId="75ECC29B" w14:textId="77777777" w:rsidR="004E399F" w:rsidRPr="00AB75FC" w:rsidRDefault="004E399F" w:rsidP="004E399F">
      <w:pPr>
        <w:numPr>
          <w:ilvl w:val="0"/>
          <w:numId w:val="37"/>
        </w:numPr>
        <w:spacing w:before="200" w:after="200" w:line="276" w:lineRule="auto"/>
        <w:rPr>
          <w:rFonts w:ascii="Arial" w:hAnsi="Arial" w:cs="Arial"/>
          <w:sz w:val="20"/>
        </w:rPr>
      </w:pPr>
      <w:r w:rsidRPr="00AB75FC">
        <w:rPr>
          <w:rFonts w:ascii="Arial" w:hAnsi="Arial" w:cs="Arial"/>
          <w:sz w:val="20"/>
        </w:rPr>
        <w:t xml:space="preserve">Step 4 – Generate the </w:t>
      </w:r>
      <w:r>
        <w:rPr>
          <w:rFonts w:ascii="Arial" w:hAnsi="Arial" w:cs="Arial"/>
          <w:sz w:val="20"/>
        </w:rPr>
        <w:t>Performance Test</w:t>
      </w:r>
      <w:r w:rsidRPr="00AB75FC">
        <w:rPr>
          <w:rFonts w:ascii="Arial" w:hAnsi="Arial" w:cs="Arial"/>
          <w:sz w:val="20"/>
        </w:rPr>
        <w:t xml:space="preserve"> input file.</w:t>
      </w:r>
    </w:p>
    <w:p w14:paraId="16F2AA19" w14:textId="77777777" w:rsidR="004E399F" w:rsidRPr="00AB75FC" w:rsidRDefault="004E399F" w:rsidP="004E399F">
      <w:pPr>
        <w:numPr>
          <w:ilvl w:val="0"/>
          <w:numId w:val="37"/>
        </w:numPr>
        <w:spacing w:before="200" w:after="200" w:line="276" w:lineRule="auto"/>
        <w:rPr>
          <w:rFonts w:ascii="Arial" w:hAnsi="Arial" w:cs="Arial"/>
          <w:sz w:val="20"/>
        </w:rPr>
      </w:pPr>
      <w:r w:rsidRPr="00AB75FC">
        <w:rPr>
          <w:rFonts w:ascii="Arial" w:hAnsi="Arial" w:cs="Arial"/>
          <w:sz w:val="20"/>
        </w:rPr>
        <w:t>Step 5 – Create deployment plan for “Executing the regression performance test”</w:t>
      </w:r>
    </w:p>
    <w:p w14:paraId="7674493C" w14:textId="77777777" w:rsidR="004E399F" w:rsidRPr="00AB75FC" w:rsidRDefault="004E399F" w:rsidP="004E399F">
      <w:pPr>
        <w:numPr>
          <w:ilvl w:val="0"/>
          <w:numId w:val="37"/>
        </w:numPr>
        <w:spacing w:after="200" w:line="276" w:lineRule="auto"/>
        <w:rPr>
          <w:rFonts w:ascii="Arial" w:hAnsi="Arial" w:cs="Arial"/>
          <w:sz w:val="20"/>
        </w:rPr>
      </w:pPr>
      <w:r w:rsidRPr="00AB75FC">
        <w:rPr>
          <w:rFonts w:ascii="Arial" w:hAnsi="Arial" w:cs="Arial"/>
          <w:sz w:val="20"/>
        </w:rPr>
        <w:t>Step 6 – Execute the Performance</w:t>
      </w:r>
      <w:r>
        <w:rPr>
          <w:rFonts w:ascii="Arial" w:hAnsi="Arial" w:cs="Arial"/>
          <w:sz w:val="20"/>
        </w:rPr>
        <w:t xml:space="preserve"> deployment</w:t>
      </w:r>
      <w:r w:rsidRPr="00AB75FC">
        <w:rPr>
          <w:rFonts w:ascii="Arial" w:hAnsi="Arial" w:cs="Arial"/>
          <w:sz w:val="20"/>
        </w:rPr>
        <w:t xml:space="preserve"> plan.</w:t>
      </w:r>
    </w:p>
    <w:p w14:paraId="662A7FED"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077A8E21" w14:textId="77777777" w:rsidR="004E399F" w:rsidRPr="00CE66B5" w:rsidRDefault="004E399F" w:rsidP="004E399F">
      <w:pPr>
        <w:ind w:left="1080"/>
        <w:rPr>
          <w:rFonts w:ascii="Arial" w:hAnsi="Arial" w:cs="Arial"/>
          <w:b/>
          <w:sz w:val="22"/>
        </w:rPr>
      </w:pPr>
      <w:r w:rsidRPr="00CE66B5">
        <w:rPr>
          <w:rFonts w:ascii="Arial" w:hAnsi="Arial" w:cs="Arial"/>
          <w:b/>
          <w:sz w:val="22"/>
        </w:rPr>
        <w:t>New Release System Performance Test</w:t>
      </w:r>
    </w:p>
    <w:p w14:paraId="03AB321A"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 xml:space="preserve">Step 1 – Create Regression Module XML for “Executing the regression </w:t>
      </w:r>
      <w:r>
        <w:rPr>
          <w:rFonts w:ascii="Arial" w:hAnsi="Arial" w:cs="Arial"/>
          <w:sz w:val="20"/>
        </w:rPr>
        <w:t xml:space="preserve">performance </w:t>
      </w:r>
      <w:r w:rsidRPr="008F24FC">
        <w:rPr>
          <w:rFonts w:ascii="Arial" w:hAnsi="Arial" w:cs="Arial"/>
          <w:sz w:val="20"/>
        </w:rPr>
        <w:t>test”</w:t>
      </w:r>
    </w:p>
    <w:p w14:paraId="59ADC611"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2 – Create deployment plan for “Executing the regression</w:t>
      </w:r>
      <w:r>
        <w:rPr>
          <w:rFonts w:ascii="Arial" w:hAnsi="Arial" w:cs="Arial"/>
          <w:sz w:val="20"/>
        </w:rPr>
        <w:t xml:space="preserve"> performance</w:t>
      </w:r>
      <w:r w:rsidRPr="008F24FC">
        <w:rPr>
          <w:rFonts w:ascii="Arial" w:hAnsi="Arial" w:cs="Arial"/>
          <w:sz w:val="20"/>
        </w:rPr>
        <w:t xml:space="preserve"> test”</w:t>
      </w:r>
    </w:p>
    <w:p w14:paraId="7A9463F9" w14:textId="77777777" w:rsidR="004E399F" w:rsidRPr="008F24FC" w:rsidRDefault="004E399F" w:rsidP="004E399F">
      <w:pPr>
        <w:numPr>
          <w:ilvl w:val="0"/>
          <w:numId w:val="37"/>
        </w:numPr>
        <w:spacing w:after="200" w:line="276" w:lineRule="auto"/>
        <w:rPr>
          <w:rFonts w:ascii="Arial" w:hAnsi="Arial" w:cs="Arial"/>
          <w:sz w:val="20"/>
        </w:rPr>
      </w:pPr>
      <w:r w:rsidRPr="008F24FC">
        <w:rPr>
          <w:rFonts w:ascii="Arial" w:hAnsi="Arial" w:cs="Arial"/>
          <w:sz w:val="20"/>
        </w:rPr>
        <w:t xml:space="preserve">Step 3 – Execute the Regression </w:t>
      </w:r>
      <w:r>
        <w:rPr>
          <w:rFonts w:ascii="Arial" w:hAnsi="Arial" w:cs="Arial"/>
          <w:sz w:val="20"/>
        </w:rPr>
        <w:t>Performance</w:t>
      </w:r>
      <w:r w:rsidRPr="008F24FC">
        <w:rPr>
          <w:rFonts w:ascii="Arial" w:hAnsi="Arial" w:cs="Arial"/>
          <w:sz w:val="20"/>
        </w:rPr>
        <w:t xml:space="preserve"> plan.</w:t>
      </w:r>
    </w:p>
    <w:p w14:paraId="29CC3395"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4 – Review the results of the output file.</w:t>
      </w:r>
    </w:p>
    <w:p w14:paraId="19E392CE" w14:textId="77777777" w:rsidR="004E399F" w:rsidRPr="00CE66B5" w:rsidRDefault="004E399F" w:rsidP="004E399F">
      <w:pPr>
        <w:ind w:left="1080"/>
        <w:rPr>
          <w:rFonts w:ascii="Arial" w:hAnsi="Arial" w:cs="Arial"/>
          <w:b/>
          <w:sz w:val="22"/>
        </w:rPr>
      </w:pPr>
      <w:r w:rsidRPr="00CE66B5">
        <w:rPr>
          <w:rFonts w:ascii="Arial" w:hAnsi="Arial" w:cs="Arial"/>
          <w:b/>
          <w:sz w:val="22"/>
        </w:rPr>
        <w:t>Compare Logs</w:t>
      </w:r>
    </w:p>
    <w:p w14:paraId="4A839ABD"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1 – Create Regression Module XML for “Executing the </w:t>
      </w:r>
      <w:r>
        <w:rPr>
          <w:rFonts w:ascii="Arial" w:hAnsi="Arial" w:cs="Arial"/>
          <w:sz w:val="20"/>
        </w:rPr>
        <w:t>compare logs</w:t>
      </w:r>
      <w:r w:rsidRPr="00953903">
        <w:rPr>
          <w:rFonts w:ascii="Arial" w:hAnsi="Arial" w:cs="Arial"/>
          <w:sz w:val="20"/>
        </w:rPr>
        <w:t>”</w:t>
      </w:r>
    </w:p>
    <w:p w14:paraId="35D41D73"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2 – Create deployment plan for “Executing the </w:t>
      </w:r>
      <w:r>
        <w:rPr>
          <w:rFonts w:ascii="Arial" w:hAnsi="Arial" w:cs="Arial"/>
          <w:sz w:val="20"/>
        </w:rPr>
        <w:t>compare logs</w:t>
      </w:r>
      <w:r w:rsidRPr="00953903">
        <w:rPr>
          <w:rFonts w:ascii="Arial" w:hAnsi="Arial" w:cs="Arial"/>
          <w:sz w:val="20"/>
        </w:rPr>
        <w:t>”.</w:t>
      </w:r>
    </w:p>
    <w:p w14:paraId="257AA7FC" w14:textId="77777777" w:rsidR="004E399F" w:rsidRPr="00953903" w:rsidRDefault="004E399F" w:rsidP="004E399F">
      <w:pPr>
        <w:numPr>
          <w:ilvl w:val="0"/>
          <w:numId w:val="37"/>
        </w:numPr>
        <w:spacing w:after="200" w:line="276" w:lineRule="auto"/>
        <w:rPr>
          <w:rFonts w:ascii="Arial" w:hAnsi="Arial" w:cs="Arial"/>
          <w:sz w:val="20"/>
        </w:rPr>
      </w:pPr>
      <w:r w:rsidRPr="00953903">
        <w:rPr>
          <w:rFonts w:ascii="Arial" w:hAnsi="Arial" w:cs="Arial"/>
          <w:sz w:val="20"/>
        </w:rPr>
        <w:t xml:space="preserve">Step 3 – Execute the Regression </w:t>
      </w:r>
      <w:r>
        <w:rPr>
          <w:rFonts w:ascii="Arial" w:hAnsi="Arial" w:cs="Arial"/>
          <w:sz w:val="20"/>
        </w:rPr>
        <w:t>Performance</w:t>
      </w:r>
      <w:r w:rsidRPr="00953903">
        <w:rPr>
          <w:rFonts w:ascii="Arial" w:hAnsi="Arial" w:cs="Arial"/>
          <w:sz w:val="20"/>
        </w:rPr>
        <w:t xml:space="preserve"> plan.</w:t>
      </w:r>
    </w:p>
    <w:p w14:paraId="6D8B34E7"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Step 4 – Review the results of the output file.</w:t>
      </w:r>
    </w:p>
    <w:p w14:paraId="10797144"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Performance Test Details</w:t>
      </w:r>
    </w:p>
    <w:p w14:paraId="1DFAEE2F" w14:textId="77777777" w:rsidR="004E399F" w:rsidRPr="00CE66B5" w:rsidRDefault="004E399F" w:rsidP="004E399F">
      <w:pPr>
        <w:ind w:left="720"/>
        <w:rPr>
          <w:rFonts w:ascii="Arial" w:hAnsi="Arial" w:cs="Arial"/>
          <w:b/>
          <w:sz w:val="22"/>
        </w:rPr>
      </w:pPr>
      <w:r w:rsidRPr="00CE66B5">
        <w:rPr>
          <w:rFonts w:ascii="Arial" w:hAnsi="Arial" w:cs="Arial"/>
          <w:b/>
          <w:sz w:val="22"/>
        </w:rPr>
        <w:t>Current System Performance Test</w:t>
      </w:r>
    </w:p>
    <w:p w14:paraId="3E90488E"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403C545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PerformanceTest.xml</w:t>
      </w:r>
    </w:p>
    <w:p w14:paraId="657D596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a regression test identifier</w:t>
      </w:r>
    </w:p>
    <w:p w14:paraId="14DB107F"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1</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33149056" w14:textId="77777777" w:rsidR="004E399F" w:rsidRDefault="004E399F" w:rsidP="004E399F">
      <w:pPr>
        <w:numPr>
          <w:ilvl w:val="0"/>
          <w:numId w:val="36"/>
        </w:numPr>
        <w:spacing w:after="200" w:line="276" w:lineRule="auto"/>
        <w:rPr>
          <w:rFonts w:ascii="Arial" w:hAnsi="Arial" w:cs="Arial"/>
        </w:rPr>
      </w:pPr>
      <w:r>
        <w:rPr>
          <w:rFonts w:ascii="Arial" w:hAnsi="Arial" w:cs="Arial"/>
        </w:rPr>
        <w:t>Determine the location to generate the input file.</w:t>
      </w:r>
    </w:p>
    <w:p w14:paraId="36F1EF8F"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perf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7A80234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0D55A71"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33FB753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exact</w:t>
      </w:r>
      <w:r w:rsidRPr="00CE66B5">
        <w:rPr>
          <w:rFonts w:ascii="Arial" w:hAnsi="Arial" w:cs="Arial"/>
          <w:sz w:val="22"/>
        </w:rPr>
        <w:t xml:space="preserve">  query for Views, Procedures or Web Services with the following parameters:</w:t>
      </w:r>
    </w:p>
    <w:p w14:paraId="50CBD85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useDefaultViewQuery</w:t>
      </w:r>
      <w:r w:rsidRPr="00CE66B5">
        <w:rPr>
          <w:rFonts w:ascii="Arial" w:hAnsi="Arial" w:cs="Arial"/>
          <w:sz w:val="22"/>
        </w:rPr>
        <w:t xml:space="preserve"> is set to no</w:t>
      </w:r>
    </w:p>
    <w:p w14:paraId="3736EE3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no</w:t>
      </w:r>
    </w:p>
    <w:p w14:paraId="515CF2A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no</w:t>
      </w:r>
    </w:p>
    <w:p w14:paraId="75D56EC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8084D3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11863CE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65DC07B1"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452008F6" w14:textId="77777777" w:rsidR="004E399F" w:rsidRDefault="004E399F" w:rsidP="004E399F">
      <w:pPr>
        <w:autoSpaceDE w:val="0"/>
        <w:autoSpaceDN w:val="0"/>
        <w:adjustRightInd w:val="0"/>
        <w:rPr>
          <w:rFonts w:ascii="Courier New" w:hAnsi="Courier New" w:cs="Courier New"/>
          <w:color w:val="008080"/>
          <w:sz w:val="20"/>
        </w:rPr>
      </w:pPr>
    </w:p>
    <w:p w14:paraId="7904A2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Provide a list of exact queries/input for Views, Procedures and Web Services using the “regressionQuery” section of the RegressionPerformanceTest.xml:</w:t>
      </w:r>
    </w:p>
    <w:p w14:paraId="41D260A0"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Query” section of the Regression Module XML (.xml) entry:</w:t>
      </w:r>
    </w:p>
    <w:p w14:paraId="3ED1A414"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0B9077D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405183FD"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r>
        <w:rPr>
          <w:rFonts w:ascii="Courier New" w:hAnsi="Courier New" w:cs="Courier New"/>
          <w:color w:val="000000"/>
          <w:sz w:val="20"/>
        </w:rPr>
        <w:t>MYTEST</w:t>
      </w: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p>
    <w:p w14:paraId="12414C71"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r>
        <w:rPr>
          <w:rFonts w:ascii="Courier New" w:hAnsi="Courier New" w:cs="Courier New"/>
          <w:color w:val="000000"/>
          <w:sz w:val="20"/>
        </w:rPr>
        <w:t>SELECT * FROM ViewSales WHERE CategoryID &gt; 1</w:t>
      </w: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p>
    <w:p w14:paraId="6E1E421F"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19DB8C83"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 xml:space="preserve">  ...</w:t>
      </w:r>
    </w:p>
    <w:p w14:paraId="16AA2AC6"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1937B5B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p>
    <w:p w14:paraId="0942E16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65CE27E6" w14:textId="0E2310FD"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30DD899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3DF3E99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15595EE"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5B65B542"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67E7911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9B64A0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143594C"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FC56F29"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Regression Module XML for “Executing the regression test”</w:t>
      </w:r>
    </w:p>
    <w:p w14:paraId="4446345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w:t>
      </w:r>
    </w:p>
    <w:p w14:paraId="54539DA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6D46058"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3C80E4CA"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sidRPr="007F70F1">
        <w:rPr>
          <w:rFonts w:ascii="Courier New" w:hAnsi="Courier New" w:cs="Courier New"/>
          <w:color w:val="000000"/>
          <w:sz w:val="20"/>
        </w:rPr>
        <w:t>performance</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37D5E48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23AD3CB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47FF870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30ED1BF9"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baseDir</w:t>
      </w:r>
      <w:r w:rsidRPr="00CE66B5">
        <w:rPr>
          <w:rFonts w:ascii="Arial" w:hAnsi="Arial" w:cs="Arial"/>
          <w:sz w:val="22"/>
        </w:rPr>
        <w:t xml:space="preserve"> – provide the directory where result files for each query will be written.</w:t>
      </w:r>
    </w:p>
    <w:p w14:paraId="1356EAEA"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087EC31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1/perf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20FFA8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3A0B532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F81E2E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1</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14EA795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023D7B50"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0BB05FD7" w14:textId="77777777" w:rsidR="004E399F" w:rsidRDefault="004E399F" w:rsidP="004E399F">
      <w:pPr>
        <w:autoSpaceDE w:val="0"/>
        <w:autoSpaceDN w:val="0"/>
        <w:adjustRightInd w:val="0"/>
        <w:rPr>
          <w:rFonts w:ascii="Courier New" w:hAnsi="Courier New" w:cs="Courier New"/>
          <w:color w:val="008080"/>
          <w:sz w:val="20"/>
        </w:rPr>
      </w:pPr>
    </w:p>
    <w:p w14:paraId="0859824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performance test execution behavior attributes</w:t>
      </w:r>
    </w:p>
    <w:p w14:paraId="6CE830C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Threads</w:t>
      </w:r>
      <w:r w:rsidRPr="00CE66B5">
        <w:rPr>
          <w:rFonts w:ascii="Arial" w:hAnsi="Arial" w:cs="Arial"/>
          <w:sz w:val="22"/>
        </w:rPr>
        <w:t xml:space="preserve"> – The number of threads to create when doing performance testing.</w:t>
      </w:r>
    </w:p>
    <w:p w14:paraId="22A4466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Duration</w:t>
      </w:r>
      <w:r w:rsidRPr="00CE66B5">
        <w:rPr>
          <w:rFonts w:ascii="Arial" w:hAnsi="Arial" w:cs="Arial"/>
          <w:sz w:val="22"/>
        </w:rPr>
        <w:t xml:space="preserve"> – The duration in seconds to execute the performance test for.</w:t>
      </w:r>
    </w:p>
    <w:p w14:paraId="132E610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SleepPrint</w:t>
      </w:r>
      <w:r w:rsidRPr="00CE66B5">
        <w:rPr>
          <w:rFonts w:ascii="Arial" w:hAnsi="Arial" w:cs="Arial"/>
          <w:sz w:val="22"/>
        </w:rPr>
        <w:t xml:space="preserve"> – The number of seconds to sleep in between printing stats when executing the performance test.</w:t>
      </w:r>
    </w:p>
    <w:p w14:paraId="754DCB98"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SleepExec</w:t>
      </w:r>
      <w:r w:rsidRPr="00CE66B5">
        <w:rPr>
          <w:rFonts w:ascii="Arial" w:hAnsi="Arial" w:cs="Arial"/>
          <w:sz w:val="22"/>
        </w:rPr>
        <w:t xml:space="preserve"> – The number of seconds to sleep in between query executions when executing the performance test.</w:t>
      </w:r>
    </w:p>
    <w:p w14:paraId="448875F0"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2214B6F"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r>
        <w:rPr>
          <w:rFonts w:ascii="Courier New" w:hAnsi="Courier New" w:cs="Courier New"/>
          <w:color w:val="000000"/>
          <w:sz w:val="20"/>
        </w:rPr>
        <w:t>10</w:t>
      </w: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p>
    <w:p w14:paraId="1257B399"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r>
        <w:rPr>
          <w:rFonts w:ascii="Courier New" w:hAnsi="Courier New" w:cs="Courier New"/>
          <w:color w:val="000000"/>
          <w:sz w:val="20"/>
        </w:rPr>
        <w:t>30</w:t>
      </w: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p>
    <w:p w14:paraId="4991B8FE"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r>
        <w:rPr>
          <w:rFonts w:ascii="Courier New" w:hAnsi="Courier New" w:cs="Courier New"/>
          <w:color w:val="000000"/>
          <w:sz w:val="20"/>
        </w:rPr>
        <w:t>5</w:t>
      </w: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p>
    <w:p w14:paraId="7672BBE4" w14:textId="77777777" w:rsidR="004E399F" w:rsidRDefault="004E399F" w:rsidP="004E399F">
      <w:pPr>
        <w:autoSpaceDE w:val="0"/>
        <w:autoSpaceDN w:val="0"/>
        <w:adjustRightInd w:val="0"/>
        <w:ind w:left="144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r>
        <w:rPr>
          <w:rFonts w:ascii="Courier New" w:hAnsi="Courier New" w:cs="Courier New"/>
          <w:color w:val="000000"/>
          <w:sz w:val="20"/>
        </w:rPr>
        <w:t>0</w:t>
      </w: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p>
    <w:p w14:paraId="2A9F0EF1" w14:textId="77777777" w:rsidR="004E399F" w:rsidRDefault="004E399F" w:rsidP="004E399F">
      <w:pPr>
        <w:autoSpaceDE w:val="0"/>
        <w:autoSpaceDN w:val="0"/>
        <w:adjustRightInd w:val="0"/>
        <w:ind w:left="1440"/>
        <w:rPr>
          <w:rFonts w:ascii="Courier New" w:hAnsi="Courier New" w:cs="Courier New"/>
          <w:sz w:val="20"/>
        </w:rPr>
      </w:pPr>
    </w:p>
    <w:p w14:paraId="330D09C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163D8D3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525F09A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230194D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0EB717A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1123F1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40A8F9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433B64D"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EE57A05"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0486E7B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4673048F"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deployment plan file entry for RegressionPerformanceGen.dp:</w:t>
      </w:r>
    </w:p>
    <w:p w14:paraId="4582AF93"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rel1.1 </w:t>
      </w:r>
      <w:r w:rsidRPr="00185F3F">
        <w:rPr>
          <w:sz w:val="18"/>
          <w:szCs w:val="18"/>
        </w:rPr>
        <w:t>"$</w:t>
      </w:r>
      <w:r>
        <w:rPr>
          <w:sz w:val="18"/>
          <w:szCs w:val="18"/>
        </w:rPr>
        <w:t>MODULE_HOME</w:t>
      </w:r>
      <w:r w:rsidRPr="00185F3F">
        <w:rPr>
          <w:sz w:val="18"/>
          <w:szCs w:val="18"/>
        </w:rPr>
        <w:t>/Regression</w:t>
      </w:r>
      <w:r>
        <w:rPr>
          <w:sz w:val="18"/>
          <w:szCs w:val="18"/>
        </w:rPr>
        <w:t>Performance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41967B23"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4 – Generate the </w:t>
      </w:r>
      <w:r>
        <w:rPr>
          <w:rFonts w:ascii="Arial" w:hAnsi="Arial" w:cs="Arial"/>
          <w:sz w:val="22"/>
        </w:rPr>
        <w:t>Performance Test</w:t>
      </w:r>
      <w:r w:rsidRPr="00CE66B5">
        <w:rPr>
          <w:rFonts w:ascii="Arial" w:hAnsi="Arial" w:cs="Arial"/>
          <w:sz w:val="22"/>
        </w:rPr>
        <w:t xml:space="preserve"> input file.</w:t>
      </w:r>
    </w:p>
    <w:p w14:paraId="44FEB44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7A57A57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0F74C378"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0D7B8D44"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PerformanceGen.dp</w:t>
      </w:r>
    </w:p>
    <w:p w14:paraId="57E725CB" w14:textId="77777777" w:rsidR="004E399F" w:rsidRDefault="004E399F" w:rsidP="004E399F">
      <w:pPr>
        <w:pStyle w:val="CS-SourceCode"/>
        <w:spacing w:before="60" w:after="60"/>
        <w:ind w:left="1440"/>
        <w:rPr>
          <w:rFonts w:ascii="Arial" w:hAnsi="Arial" w:cs="Arial"/>
        </w:rPr>
      </w:pPr>
    </w:p>
    <w:p w14:paraId="59A1D082"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PerformanceGen.dp</w:t>
      </w:r>
    </w:p>
    <w:p w14:paraId="2FC8FD6B"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5 – Create deployment plan for “Executing the regression performance test”</w:t>
      </w:r>
    </w:p>
    <w:p w14:paraId="4CAEC4D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67C162AF"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Performance.dp:</w:t>
      </w:r>
    </w:p>
    <w:p w14:paraId="00F3CED6"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Performance</w:t>
      </w:r>
      <w:r w:rsidRPr="00185F3F">
        <w:rPr>
          <w:sz w:val="18"/>
          <w:szCs w:val="18"/>
        </w:rPr>
        <w:t xml:space="preserve">Test       </w:t>
      </w:r>
      <w:r>
        <w:rPr>
          <w:sz w:val="18"/>
          <w:szCs w:val="18"/>
        </w:rPr>
        <w:t xml:space="preserve">$SERVERID    </w:t>
      </w:r>
      <w:r>
        <w:rPr>
          <w:sz w:val="18"/>
          <w:szCs w:val="18"/>
        </w:rPr>
        <w:tab/>
        <w:t>rel1.1</w:t>
      </w:r>
      <w:r w:rsidRPr="00185F3F">
        <w:rPr>
          <w:sz w:val="18"/>
          <w:szCs w:val="18"/>
        </w:rPr>
        <w:tab/>
        <w:t>"$</w:t>
      </w:r>
      <w:r>
        <w:rPr>
          <w:sz w:val="18"/>
          <w:szCs w:val="18"/>
        </w:rPr>
        <w:t>MODULE_HOME</w:t>
      </w:r>
      <w:r w:rsidRPr="00185F3F">
        <w:rPr>
          <w:sz w:val="18"/>
          <w:szCs w:val="18"/>
        </w:rPr>
        <w:t>/Regression</w:t>
      </w:r>
      <w:r>
        <w:rPr>
          <w:sz w:val="18"/>
          <w:szCs w:val="18"/>
        </w:rPr>
        <w:t>Performance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24529381" w14:textId="77777777" w:rsidR="004E399F" w:rsidRPr="00CE66B5" w:rsidRDefault="004E399F" w:rsidP="004E399F">
      <w:pPr>
        <w:ind w:left="720"/>
        <w:rPr>
          <w:rFonts w:ascii="Arial" w:hAnsi="Arial" w:cs="Arial"/>
          <w:sz w:val="22"/>
        </w:rPr>
      </w:pPr>
      <w:r w:rsidRPr="00CE66B5">
        <w:rPr>
          <w:rFonts w:ascii="Arial" w:hAnsi="Arial" w:cs="Arial"/>
          <w:sz w:val="22"/>
        </w:rPr>
        <w:t xml:space="preserve">Step 6 – Execute the Performance </w:t>
      </w:r>
      <w:r>
        <w:rPr>
          <w:rFonts w:ascii="Arial" w:hAnsi="Arial" w:cs="Arial"/>
          <w:sz w:val="22"/>
        </w:rPr>
        <w:t xml:space="preserve">deployment </w:t>
      </w:r>
      <w:r w:rsidRPr="00CE66B5">
        <w:rPr>
          <w:rFonts w:ascii="Arial" w:hAnsi="Arial" w:cs="Arial"/>
          <w:sz w:val="22"/>
        </w:rPr>
        <w:t>plan.</w:t>
      </w:r>
    </w:p>
    <w:p w14:paraId="0EF1725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FBC349B" w14:textId="6B9766F9"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523AFAF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3BBA66A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901638B"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Performance.dp</w:t>
      </w:r>
    </w:p>
    <w:p w14:paraId="4554B8E4" w14:textId="77777777" w:rsidR="004E399F" w:rsidRDefault="004E399F" w:rsidP="004E399F">
      <w:pPr>
        <w:pStyle w:val="CS-SourceCode"/>
        <w:spacing w:before="60" w:after="60"/>
        <w:ind w:left="1440"/>
        <w:rPr>
          <w:rFonts w:ascii="Arial" w:hAnsi="Arial" w:cs="Arial"/>
        </w:rPr>
      </w:pPr>
    </w:p>
    <w:p w14:paraId="5E45E42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Performance.dp</w:t>
      </w:r>
    </w:p>
    <w:p w14:paraId="3A4ED0DC"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7CAF6B3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point in time execution.  This is merely the first part of a performance test where a baseline of queries is established against the current system.</w:t>
      </w:r>
    </w:p>
    <w:p w14:paraId="70B07737" w14:textId="77777777" w:rsidR="004E399F" w:rsidRPr="00CE66B5" w:rsidRDefault="004E399F" w:rsidP="004E399F">
      <w:pPr>
        <w:spacing w:before="200"/>
        <w:ind w:left="720"/>
        <w:rPr>
          <w:rFonts w:ascii="Arial" w:hAnsi="Arial" w:cs="Arial"/>
          <w:sz w:val="22"/>
        </w:rPr>
      </w:pPr>
      <w:r w:rsidRPr="00CE66B5">
        <w:rPr>
          <w:rFonts w:ascii="Arial" w:hAnsi="Arial" w:cs="Arial"/>
          <w:sz w:val="22"/>
        </w:rPr>
        <w:lastRenderedPageBreak/>
        <w:t>The results of the regression test are saved to a summary log file of your choosing.  Review the section later in this document title “</w:t>
      </w:r>
      <w:hyperlink w:anchor="_Query_Execution_Performance" w:history="1">
        <w:r w:rsidRPr="00CE66B5">
          <w:rPr>
            <w:rStyle w:val="Hyperlink"/>
            <w:sz w:val="22"/>
          </w:rPr>
          <w:t>Query Execution Performance Log File</w:t>
        </w:r>
      </w:hyperlink>
      <w:r w:rsidRPr="00CE66B5">
        <w:rPr>
          <w:rFonts w:ascii="Arial" w:hAnsi="Arial" w:cs="Arial"/>
          <w:sz w:val="22"/>
        </w:rPr>
        <w:t xml:space="preserve">” for specifics on file layout and example content.  </w:t>
      </w:r>
    </w:p>
    <w:p w14:paraId="3CDA6434"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2142F609" w14:textId="77777777" w:rsidR="004E399F" w:rsidRPr="00CE66B5" w:rsidRDefault="004E399F" w:rsidP="004E399F">
      <w:pPr>
        <w:ind w:left="720"/>
        <w:rPr>
          <w:rFonts w:ascii="Arial" w:hAnsi="Arial" w:cs="Arial"/>
          <w:b/>
          <w:sz w:val="22"/>
        </w:rPr>
      </w:pPr>
      <w:r w:rsidRPr="00CE66B5">
        <w:rPr>
          <w:rFonts w:ascii="Arial" w:hAnsi="Arial" w:cs="Arial"/>
          <w:b/>
          <w:sz w:val="22"/>
        </w:rPr>
        <w:t>New Release System Performance Test</w:t>
      </w:r>
    </w:p>
    <w:p w14:paraId="20E57443"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regression test”</w:t>
      </w:r>
    </w:p>
    <w:p w14:paraId="1DAA02A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PerformanceTest.xml that you previously created.</w:t>
      </w:r>
    </w:p>
    <w:p w14:paraId="1E33E7F5" w14:textId="77777777" w:rsidR="004E399F" w:rsidRDefault="004E399F" w:rsidP="004E399F">
      <w:pPr>
        <w:ind w:left="1440"/>
        <w:rPr>
          <w:rFonts w:ascii="Arial" w:hAnsi="Arial" w:cs="Arial"/>
        </w:rPr>
      </w:pPr>
      <w:r w:rsidRPr="00CE66B5">
        <w:rPr>
          <w:rFonts w:ascii="Arial" w:hAnsi="Arial" w:cs="Arial"/>
          <w:sz w:val="22"/>
        </w:rPr>
        <w:t xml:space="preserve">Copy the entire entry for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1.1</w:t>
      </w:r>
      <w:r w:rsidRPr="006C6DBA">
        <w:rPr>
          <w:rFonts w:ascii="Courier New" w:hAnsi="Courier New" w:cs="Courier New"/>
          <w:color w:val="008080"/>
          <w:sz w:val="20"/>
        </w:rPr>
        <w:t>&lt;/</w:t>
      </w:r>
      <w:r w:rsidRPr="006C6DBA">
        <w:rPr>
          <w:rFonts w:ascii="Courier New" w:hAnsi="Courier New" w:cs="Courier New"/>
          <w:color w:val="3F7F7F"/>
          <w:sz w:val="20"/>
        </w:rPr>
        <w:t>id</w:t>
      </w:r>
      <w:r w:rsidRPr="00CE66B5">
        <w:rPr>
          <w:rFonts w:ascii="Courier New" w:hAnsi="Courier New" w:cs="Courier New"/>
          <w:color w:val="008080"/>
          <w:sz w:val="18"/>
        </w:rPr>
        <w:t xml:space="preserve">&gt; </w:t>
      </w:r>
      <w:r w:rsidRPr="00CE66B5">
        <w:rPr>
          <w:rFonts w:ascii="Arial" w:hAnsi="Arial" w:cs="Arial"/>
          <w:sz w:val="22"/>
        </w:rPr>
        <w:t xml:space="preserve">an create a new entry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856531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32BE257F"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3B13CF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17BF885"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0BF9A950"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sidRPr="007F70F1">
        <w:rPr>
          <w:rFonts w:ascii="Courier New" w:hAnsi="Courier New" w:cs="Courier New"/>
          <w:color w:val="000000"/>
          <w:sz w:val="20"/>
        </w:rPr>
        <w:t>performance</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03E10EE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6C0457D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7DA9C41A"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74D5138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provide the directory where result files for each query will be written.  Notice how the path is pointing to a different directory than the “current test” was configured for.</w:t>
      </w:r>
    </w:p>
    <w:p w14:paraId="2D5A11A8"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7364331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2/perf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660A04F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296DC70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737A54E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718F71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53CB217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2CFA75A" w14:textId="77777777" w:rsidR="004E399F" w:rsidRDefault="004E399F" w:rsidP="004E399F">
      <w:pPr>
        <w:autoSpaceDE w:val="0"/>
        <w:autoSpaceDN w:val="0"/>
        <w:adjustRightInd w:val="0"/>
        <w:rPr>
          <w:rFonts w:ascii="Courier New" w:hAnsi="Courier New" w:cs="Courier New"/>
          <w:sz w:val="20"/>
        </w:rPr>
      </w:pPr>
    </w:p>
    <w:p w14:paraId="6353E85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Configure performance test execution behavior attributes</w:t>
      </w:r>
    </w:p>
    <w:p w14:paraId="2505E1E6"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Threads</w:t>
      </w:r>
      <w:r w:rsidRPr="00CE66B5">
        <w:rPr>
          <w:rFonts w:ascii="Arial" w:hAnsi="Arial" w:cs="Arial"/>
          <w:sz w:val="22"/>
          <w:szCs w:val="22"/>
        </w:rPr>
        <w:t xml:space="preserve"> – The number of threads to create when doing performance testing.</w:t>
      </w:r>
    </w:p>
    <w:p w14:paraId="6DB7EB2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Duration</w:t>
      </w:r>
      <w:r w:rsidRPr="00CE66B5">
        <w:rPr>
          <w:rFonts w:ascii="Arial" w:hAnsi="Arial" w:cs="Arial"/>
          <w:sz w:val="22"/>
          <w:szCs w:val="22"/>
        </w:rPr>
        <w:t xml:space="preserve"> – The duration in seconds to execute the performance test for.</w:t>
      </w:r>
    </w:p>
    <w:p w14:paraId="43C60726"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SleepPrint</w:t>
      </w:r>
      <w:r w:rsidRPr="00CE66B5">
        <w:rPr>
          <w:rFonts w:ascii="Arial" w:hAnsi="Arial" w:cs="Arial"/>
          <w:sz w:val="22"/>
          <w:szCs w:val="22"/>
        </w:rPr>
        <w:t xml:space="preserve"> – The number of seconds to sleep in between printing stats when executing the performance test.</w:t>
      </w:r>
    </w:p>
    <w:p w14:paraId="1F0D0291"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lastRenderedPageBreak/>
        <w:t>perfTestSleepExec</w:t>
      </w:r>
      <w:r w:rsidRPr="00CE66B5">
        <w:rPr>
          <w:rFonts w:ascii="Arial" w:hAnsi="Arial" w:cs="Arial"/>
          <w:sz w:val="22"/>
          <w:szCs w:val="22"/>
        </w:rPr>
        <w:t xml:space="preserve"> – The number of seconds to sleep in between query executions when executing the performance test.</w:t>
      </w:r>
    </w:p>
    <w:p w14:paraId="51282C46"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Regression Module XML (.xml) entry:</w:t>
      </w:r>
    </w:p>
    <w:p w14:paraId="0D374ABB"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r>
        <w:rPr>
          <w:rFonts w:ascii="Courier New" w:hAnsi="Courier New" w:cs="Courier New"/>
          <w:color w:val="000000"/>
          <w:sz w:val="20"/>
        </w:rPr>
        <w:t>10</w:t>
      </w: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p>
    <w:p w14:paraId="1D3A9E7C"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r>
        <w:rPr>
          <w:rFonts w:ascii="Courier New" w:hAnsi="Courier New" w:cs="Courier New"/>
          <w:color w:val="000000"/>
          <w:sz w:val="20"/>
        </w:rPr>
        <w:t>30</w:t>
      </w: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p>
    <w:p w14:paraId="6CDEB78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r>
        <w:rPr>
          <w:rFonts w:ascii="Courier New" w:hAnsi="Courier New" w:cs="Courier New"/>
          <w:color w:val="000000"/>
          <w:sz w:val="20"/>
        </w:rPr>
        <w:t>5</w:t>
      </w: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p>
    <w:p w14:paraId="37330CD5" w14:textId="77777777" w:rsidR="004E399F" w:rsidRDefault="004E399F" w:rsidP="004E399F">
      <w:pPr>
        <w:autoSpaceDE w:val="0"/>
        <w:autoSpaceDN w:val="0"/>
        <w:adjustRightInd w:val="0"/>
        <w:ind w:left="144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r>
        <w:rPr>
          <w:rFonts w:ascii="Courier New" w:hAnsi="Courier New" w:cs="Courier New"/>
          <w:color w:val="000000"/>
          <w:sz w:val="20"/>
        </w:rPr>
        <w:t>0</w:t>
      </w: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p>
    <w:p w14:paraId="3C80251D" w14:textId="77777777" w:rsidR="004E399F" w:rsidRDefault="004E399F" w:rsidP="004E399F">
      <w:pPr>
        <w:autoSpaceDE w:val="0"/>
        <w:autoSpaceDN w:val="0"/>
        <w:adjustRightInd w:val="0"/>
        <w:ind w:left="1440"/>
        <w:rPr>
          <w:rFonts w:ascii="Courier New" w:hAnsi="Courier New" w:cs="Courier New"/>
          <w:sz w:val="20"/>
        </w:rPr>
      </w:pPr>
    </w:p>
    <w:p w14:paraId="1B1CAC4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Select the list of data sources that you want to execute tests for:</w:t>
      </w:r>
    </w:p>
    <w:p w14:paraId="360A7C28"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rPr>
        <w:t>Use exactly the same configuration as you did for the “current test”.  There must be an apples to apples comparison.</w:t>
      </w:r>
    </w:p>
    <w:p w14:paraId="4B49EC3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useAllDatasources</w:t>
      </w:r>
      <w:r w:rsidRPr="00CE66B5">
        <w:rPr>
          <w:rFonts w:ascii="Arial" w:hAnsi="Arial" w:cs="Arial"/>
          <w:sz w:val="22"/>
          <w:szCs w:val="22"/>
        </w:rPr>
        <w:t xml:space="preserve"> – set this to “no” when you want to explicitly define your own list of datasources when executing the input file.  If set to “yes” then it will use all datasources it finds in the generated input file to execute queries for.</w:t>
      </w:r>
    </w:p>
    <w:p w14:paraId="6DF8B49A"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datasources</w:t>
      </w:r>
      <w:r w:rsidRPr="00CE66B5">
        <w:rPr>
          <w:rFonts w:ascii="Arial" w:hAnsi="Arial" w:cs="Arial"/>
          <w:sz w:val="22"/>
          <w:szCs w:val="22"/>
        </w:rPr>
        <w:t xml:space="preserve"> – list contains all databases and web services to be tested.  This list can be different than the list you used to generate the input file.  This is the list of datasources found in the input file to execute tests for.</w:t>
      </w:r>
    </w:p>
    <w:p w14:paraId="79356CFB"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Regression Module XML (.xml) entry:</w:t>
      </w:r>
    </w:p>
    <w:p w14:paraId="11A2CEE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DE80ED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A8D49C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9546009"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4F52612"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2 – Create deployment plan for “Executing the regression test”</w:t>
      </w:r>
    </w:p>
    <w:p w14:paraId="1BC22A20"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dit the deploy plan (.dp) file used for creating the input file:</w:t>
      </w:r>
    </w:p>
    <w:p w14:paraId="02D6E033" w14:textId="77777777" w:rsidR="004E399F" w:rsidRPr="00CE66B5" w:rsidRDefault="004E399F" w:rsidP="004E399F">
      <w:pPr>
        <w:numPr>
          <w:ilvl w:val="0"/>
          <w:numId w:val="36"/>
        </w:numPr>
        <w:autoSpaceDE w:val="0"/>
        <w:autoSpaceDN w:val="0"/>
        <w:adjustRightInd w:val="0"/>
        <w:spacing w:after="200"/>
        <w:rPr>
          <w:rFonts w:ascii="Arial" w:hAnsi="Arial" w:cs="Arial"/>
          <w:sz w:val="22"/>
          <w:szCs w:val="22"/>
        </w:rPr>
      </w:pPr>
      <w:r w:rsidRPr="00CE66B5">
        <w:rPr>
          <w:rFonts w:ascii="Arial" w:hAnsi="Arial" w:cs="Arial"/>
          <w:sz w:val="22"/>
          <w:szCs w:val="22"/>
        </w:rPr>
        <w:t>Example deployment plan file entry for RegressionPerformance.dp:</w:t>
      </w:r>
    </w:p>
    <w:p w14:paraId="0863BE73"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Performance</w:t>
      </w:r>
      <w:r w:rsidRPr="00185F3F">
        <w:rPr>
          <w:sz w:val="18"/>
          <w:szCs w:val="18"/>
        </w:rPr>
        <w:t xml:space="preserve">Test       </w:t>
      </w:r>
      <w:r>
        <w:rPr>
          <w:sz w:val="18"/>
          <w:szCs w:val="18"/>
        </w:rPr>
        <w:t xml:space="preserve">$SERVERID    </w:t>
      </w:r>
      <w:r>
        <w:rPr>
          <w:sz w:val="18"/>
          <w:szCs w:val="18"/>
        </w:rPr>
        <w:tab/>
        <w:t>rel1.2</w:t>
      </w:r>
      <w:r w:rsidRPr="00185F3F">
        <w:rPr>
          <w:sz w:val="18"/>
          <w:szCs w:val="18"/>
        </w:rPr>
        <w:tab/>
        <w:t>"$</w:t>
      </w:r>
      <w:r>
        <w:rPr>
          <w:sz w:val="18"/>
          <w:szCs w:val="18"/>
        </w:rPr>
        <w:t>MODULE_HOME</w:t>
      </w:r>
      <w:r w:rsidRPr="00185F3F">
        <w:rPr>
          <w:sz w:val="18"/>
          <w:szCs w:val="18"/>
        </w:rPr>
        <w:t>/Regression</w:t>
      </w:r>
      <w:r>
        <w:rPr>
          <w:sz w:val="18"/>
          <w:szCs w:val="18"/>
        </w:rPr>
        <w:t>Performance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758E04EA" w14:textId="77777777" w:rsidR="004E399F" w:rsidRDefault="004E399F" w:rsidP="004E399F">
      <w:pPr>
        <w:autoSpaceDE w:val="0"/>
        <w:autoSpaceDN w:val="0"/>
        <w:adjustRightInd w:val="0"/>
        <w:ind w:left="720"/>
        <w:rPr>
          <w:rFonts w:ascii="Courier New" w:hAnsi="Courier New" w:cs="Courier New"/>
          <w:sz w:val="20"/>
        </w:rPr>
      </w:pPr>
    </w:p>
    <w:p w14:paraId="645F6C3F" w14:textId="77777777" w:rsidR="004E399F" w:rsidRPr="00CE66B5" w:rsidRDefault="004E399F" w:rsidP="004E399F">
      <w:pPr>
        <w:ind w:left="720"/>
        <w:rPr>
          <w:rFonts w:ascii="Arial" w:hAnsi="Arial" w:cs="Arial"/>
          <w:sz w:val="22"/>
          <w:szCs w:val="22"/>
        </w:rPr>
      </w:pPr>
      <w:r w:rsidRPr="00CE66B5">
        <w:rPr>
          <w:rFonts w:ascii="Arial" w:hAnsi="Arial" w:cs="Arial"/>
          <w:sz w:val="22"/>
          <w:szCs w:val="22"/>
        </w:rPr>
        <w:t>Step 3 – Execute the Regression Performance plan.</w:t>
      </w:r>
    </w:p>
    <w:p w14:paraId="3BC8A97E"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 xml:space="preserve">Executing the regression test is accomplished by running the ExecutePDTool.bat and pointing it to the deployment plan you have created.  </w:t>
      </w:r>
    </w:p>
    <w:p w14:paraId="1C1B233D"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xecution is performed from the &lt;your-root-path&gt;/PDTool/bin directory:</w:t>
      </w:r>
    </w:p>
    <w:p w14:paraId="5823942E"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Execute Line:</w:t>
      </w:r>
    </w:p>
    <w:p w14:paraId="67F88B51"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Performance.dp</w:t>
      </w:r>
    </w:p>
    <w:p w14:paraId="45057DC3" w14:textId="77777777" w:rsidR="004E399F" w:rsidRDefault="004E399F" w:rsidP="004E399F">
      <w:pPr>
        <w:pStyle w:val="CS-SourceCode"/>
        <w:spacing w:before="60" w:after="60"/>
        <w:ind w:left="1440"/>
        <w:rPr>
          <w:rFonts w:ascii="Arial" w:hAnsi="Arial" w:cs="Arial"/>
        </w:rPr>
      </w:pPr>
    </w:p>
    <w:p w14:paraId="7EB68BC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Performance.dp</w:t>
      </w:r>
    </w:p>
    <w:p w14:paraId="3C1D9814"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4 – Review the results of the output file.</w:t>
      </w:r>
    </w:p>
    <w:p w14:paraId="56600D0F"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lastRenderedPageBreak/>
        <w:t>This execution is now considered a second point in time execution.  This is merely the second part of a performance test where the queries are established against the new release of the system.</w:t>
      </w:r>
    </w:p>
    <w:p w14:paraId="3DE1D177"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The results of the regression test are saved to a summary log file of your choosing.  Review the section later in this document title “</w:t>
      </w:r>
      <w:hyperlink w:anchor="_Query_Execution_Performance" w:history="1">
        <w:r w:rsidRPr="00CE66B5">
          <w:rPr>
            <w:rStyle w:val="Hyperlink"/>
            <w:sz w:val="22"/>
            <w:szCs w:val="22"/>
          </w:rPr>
          <w:t>Query Execution Performance Log File</w:t>
        </w:r>
      </w:hyperlink>
      <w:r w:rsidRPr="00CE66B5">
        <w:rPr>
          <w:rFonts w:ascii="Arial" w:hAnsi="Arial" w:cs="Arial"/>
          <w:sz w:val="22"/>
          <w:szCs w:val="22"/>
        </w:rPr>
        <w:t xml:space="preserve">” for specifics on file layout and example content.  </w:t>
      </w:r>
    </w:p>
    <w:p w14:paraId="1B2D93FB"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Do not edit the individual result files as the checksum value may be affected if you inadvertently save the file.  This will throw off the comparison.</w:t>
      </w:r>
    </w:p>
    <w:p w14:paraId="3E92BE2E" w14:textId="77777777" w:rsidR="004E399F" w:rsidRPr="00CE66B5" w:rsidRDefault="004E399F" w:rsidP="004E399F">
      <w:pPr>
        <w:ind w:left="720"/>
        <w:rPr>
          <w:rFonts w:ascii="Arial" w:hAnsi="Arial" w:cs="Arial"/>
          <w:b/>
          <w:sz w:val="22"/>
          <w:szCs w:val="22"/>
        </w:rPr>
      </w:pPr>
      <w:r w:rsidRPr="00CE66B5">
        <w:rPr>
          <w:rFonts w:ascii="Arial" w:hAnsi="Arial" w:cs="Arial"/>
          <w:b/>
          <w:sz w:val="22"/>
          <w:szCs w:val="22"/>
        </w:rPr>
        <w:t>Compare Logs</w:t>
      </w:r>
    </w:p>
    <w:p w14:paraId="1E96B4D1"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Note:  In terms of execution, this major step may be combined with “New Release System Test” step when executing the plan file.   It does not have to be a separate execution step as inferred by this documentation.  The documentation only separates the step for the sake of clarity of documenting the process.</w:t>
      </w:r>
    </w:p>
    <w:p w14:paraId="16A3820E"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1 – Create Regression Module XML for “Executing the compare logs”</w:t>
      </w:r>
    </w:p>
    <w:p w14:paraId="19C11B8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Use RegressionMigrationTest.xml that you previously created.</w:t>
      </w:r>
    </w:p>
    <w:p w14:paraId="204A6FC6"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Modify the regression test identifier</w:t>
      </w:r>
    </w:p>
    <w:p w14:paraId="62AED552"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683A952F"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Focus on the following section of the XML:</w:t>
      </w:r>
    </w:p>
    <w:p w14:paraId="2A7A2995"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Pr>
          <w:rFonts w:ascii="Courier New" w:hAnsi="Courier New" w:cs="Courier New"/>
          <w:color w:val="008080"/>
          <w:sz w:val="20"/>
        </w:rPr>
        <w:t>compareLogs</w:t>
      </w:r>
      <w:r w:rsidRPr="00673999">
        <w:rPr>
          <w:rFonts w:ascii="Courier New" w:hAnsi="Courier New" w:cs="Courier New"/>
          <w:color w:val="008080"/>
          <w:sz w:val="20"/>
        </w:rPr>
        <w:t>&gt;</w:t>
      </w:r>
    </w:p>
    <w:p w14:paraId="2B99F61F"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Configure execution behavior attributes</w:t>
      </w:r>
    </w:p>
    <w:p w14:paraId="4C83D78E"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w:t>
      </w:r>
      <w:r w:rsidRPr="00CE66B5">
        <w:rPr>
          <w:rFonts w:ascii="Arial" w:hAnsi="Arial" w:cs="Arial"/>
          <w:sz w:val="22"/>
          <w:szCs w:val="22"/>
        </w:rPr>
        <w:t xml:space="preserve"> – set this to the location of the summary execution log file.  Notice how the path is pointing to a different directory than the “current test” was configured for.</w:t>
      </w:r>
    </w:p>
    <w:p w14:paraId="78F149AF"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w:t>
      </w:r>
      <w:r w:rsidRPr="00CE66B5">
        <w:rPr>
          <w:rFonts w:ascii="Arial" w:hAnsi="Arial" w:cs="Arial"/>
          <w:sz w:val="22"/>
          <w:szCs w:val="22"/>
        </w:rPr>
        <w:t xml:space="preserve"> – set as PIPE. Delimiter for summary log file.</w:t>
      </w:r>
    </w:p>
    <w:p w14:paraId="5BA4BC61"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Append</w:t>
      </w:r>
      <w:r w:rsidRPr="00CE66B5">
        <w:rPr>
          <w:rFonts w:ascii="Arial" w:hAnsi="Arial" w:cs="Arial"/>
          <w:sz w:val="22"/>
          <w:szCs w:val="22"/>
        </w:rPr>
        <w:t>– set to no so it overwrites the log.</w:t>
      </w:r>
    </w:p>
    <w:p w14:paraId="59DBAE2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1</w:t>
      </w:r>
      <w:r w:rsidRPr="00CE66B5">
        <w:rPr>
          <w:rFonts w:ascii="Arial" w:hAnsi="Arial" w:cs="Arial"/>
          <w:sz w:val="22"/>
          <w:szCs w:val="22"/>
        </w:rPr>
        <w:t xml:space="preserve"> – provide the location of the “Current System Test” log file.  This is the query execution log file.</w:t>
      </w:r>
    </w:p>
    <w:p w14:paraId="5BB5E57D" w14:textId="09CF99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r2</w:t>
      </w:r>
      <w:r w:rsidRPr="00CE66B5">
        <w:rPr>
          <w:rFonts w:ascii="Arial" w:hAnsi="Arial" w:cs="Arial"/>
          <w:sz w:val="22"/>
          <w:szCs w:val="22"/>
        </w:rPr>
        <w:t xml:space="preserve"> – provide the location of the “New Release System Test” log file.  This i</w:t>
      </w:r>
      <w:r>
        <w:rPr>
          <w:rFonts w:ascii="Arial" w:hAnsi="Arial" w:cs="Arial"/>
          <w:sz w:val="22"/>
          <w:szCs w:val="22"/>
        </w:rPr>
        <w:t>s the query execution log file.</w:t>
      </w:r>
    </w:p>
    <w:p w14:paraId="6C31D0E3"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1</w:t>
      </w:r>
      <w:r w:rsidRPr="00CE66B5">
        <w:rPr>
          <w:rFonts w:ascii="Arial" w:hAnsi="Arial" w:cs="Arial"/>
          <w:sz w:val="22"/>
          <w:szCs w:val="22"/>
        </w:rPr>
        <w:t xml:space="preserve"> – set as PIPE for log file 1.</w:t>
      </w:r>
    </w:p>
    <w:p w14:paraId="4E27848F"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2</w:t>
      </w:r>
      <w:r w:rsidRPr="00CE66B5">
        <w:rPr>
          <w:rFonts w:ascii="Arial" w:hAnsi="Arial" w:cs="Arial"/>
          <w:sz w:val="22"/>
          <w:szCs w:val="22"/>
        </w:rPr>
        <w:t xml:space="preserve"> – set as PIPE for log file 2.</w:t>
      </w:r>
    </w:p>
    <w:p w14:paraId="5D153199"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durationDelta</w:t>
      </w:r>
      <w:r w:rsidRPr="00CE66B5">
        <w:rPr>
          <w:rFonts w:ascii="Arial" w:hAnsi="Arial" w:cs="Arial"/>
          <w:sz w:val="22"/>
          <w:szCs w:val="22"/>
        </w:rPr>
        <w:t xml:space="preserve"> – The delta/change in time +- that is allowed when comparing duration2 (New Release Test) with duration1 (baseline Current System Test).  The test fails when duration2 &gt; duration1+durationDelta otherwise it is successful.</w:t>
      </w:r>
    </w:p>
    <w:p w14:paraId="111C97A5"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lastRenderedPageBreak/>
        <w:t>Example Regression Module XML (.xml) entry:</w:t>
      </w:r>
    </w:p>
    <w:p w14:paraId="10F25F5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Logs</w:t>
      </w:r>
      <w:r>
        <w:rPr>
          <w:rFonts w:ascii="Courier New" w:hAnsi="Courier New" w:cs="Courier New"/>
          <w:color w:val="008080"/>
          <w:sz w:val="20"/>
        </w:rPr>
        <w:t>&gt;</w:t>
      </w:r>
    </w:p>
    <w:p w14:paraId="3D409AF8"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omparelogs.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7285FA6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18E51BB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2865EA1E" w14:textId="77777777" w:rsidR="004E399F" w:rsidRDefault="004E399F" w:rsidP="004E399F">
      <w:pPr>
        <w:autoSpaceDE w:val="0"/>
        <w:autoSpaceDN w:val="0"/>
        <w:adjustRightInd w:val="0"/>
        <w:rPr>
          <w:rFonts w:ascii="Courier New" w:hAnsi="Courier New" w:cs="Courier New"/>
          <w:sz w:val="20"/>
        </w:rPr>
      </w:pPr>
    </w:p>
    <w:p w14:paraId="68D34D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1</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1/perftestrun.log</w:t>
      </w:r>
      <w:r>
        <w:rPr>
          <w:rFonts w:ascii="Courier New" w:hAnsi="Courier New" w:cs="Courier New"/>
          <w:color w:val="008080"/>
          <w:sz w:val="20"/>
        </w:rPr>
        <w:t>&lt;/</w:t>
      </w:r>
      <w:r>
        <w:rPr>
          <w:rFonts w:ascii="Courier New" w:hAnsi="Courier New" w:cs="Courier New"/>
          <w:color w:val="3F7F7F"/>
          <w:sz w:val="20"/>
        </w:rPr>
        <w:t>logFilePath1</w:t>
      </w:r>
      <w:r>
        <w:rPr>
          <w:rFonts w:ascii="Courier New" w:hAnsi="Courier New" w:cs="Courier New"/>
          <w:color w:val="008080"/>
          <w:sz w:val="20"/>
        </w:rPr>
        <w:t>&gt;</w:t>
      </w:r>
    </w:p>
    <w:p w14:paraId="0D448DB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2</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2/perftestrun.log</w:t>
      </w:r>
      <w:r>
        <w:rPr>
          <w:rFonts w:ascii="Courier New" w:hAnsi="Courier New" w:cs="Courier New"/>
          <w:color w:val="008080"/>
          <w:sz w:val="20"/>
        </w:rPr>
        <w:t>&lt;/</w:t>
      </w:r>
      <w:r>
        <w:rPr>
          <w:rFonts w:ascii="Courier New" w:hAnsi="Courier New" w:cs="Courier New"/>
          <w:color w:val="3F7F7F"/>
          <w:sz w:val="20"/>
        </w:rPr>
        <w:t>logFilePath2</w:t>
      </w:r>
      <w:r>
        <w:rPr>
          <w:rFonts w:ascii="Courier New" w:hAnsi="Courier New" w:cs="Courier New"/>
          <w:color w:val="008080"/>
          <w:sz w:val="20"/>
        </w:rPr>
        <w:t>&gt;</w:t>
      </w:r>
    </w:p>
    <w:p w14:paraId="19FE7610" w14:textId="77777777" w:rsidR="004E399F" w:rsidRDefault="004E399F" w:rsidP="004E399F">
      <w:pPr>
        <w:autoSpaceDE w:val="0"/>
        <w:autoSpaceDN w:val="0"/>
        <w:adjustRightInd w:val="0"/>
        <w:rPr>
          <w:rFonts w:ascii="Courier New" w:hAnsi="Courier New" w:cs="Courier New"/>
          <w:sz w:val="20"/>
        </w:rPr>
      </w:pPr>
    </w:p>
    <w:p w14:paraId="5203F49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logD</w:t>
      </w:r>
      <w:r>
        <w:rPr>
          <w:rFonts w:ascii="Courier New" w:hAnsi="Courier New" w:cs="Courier New"/>
          <w:color w:val="3F7F7F"/>
          <w:sz w:val="20"/>
        </w:rPr>
        <w:t>elimiter1</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logD</w:t>
      </w:r>
      <w:r>
        <w:rPr>
          <w:rFonts w:ascii="Courier New" w:hAnsi="Courier New" w:cs="Courier New"/>
          <w:color w:val="3F7F7F"/>
          <w:sz w:val="20"/>
        </w:rPr>
        <w:t>elimiter1</w:t>
      </w:r>
      <w:r>
        <w:rPr>
          <w:rFonts w:ascii="Courier New" w:hAnsi="Courier New" w:cs="Courier New"/>
          <w:color w:val="008080"/>
          <w:sz w:val="20"/>
        </w:rPr>
        <w:t>&gt;</w:t>
      </w:r>
    </w:p>
    <w:p w14:paraId="7CCB283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logD</w:t>
      </w:r>
      <w:r>
        <w:rPr>
          <w:rFonts w:ascii="Courier New" w:hAnsi="Courier New" w:cs="Courier New"/>
          <w:color w:val="3F7F7F"/>
          <w:sz w:val="20"/>
        </w:rPr>
        <w:t>elimiter2</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logD</w:t>
      </w:r>
      <w:r>
        <w:rPr>
          <w:rFonts w:ascii="Courier New" w:hAnsi="Courier New" w:cs="Courier New"/>
          <w:color w:val="3F7F7F"/>
          <w:sz w:val="20"/>
        </w:rPr>
        <w:t>elimiter2</w:t>
      </w:r>
      <w:r>
        <w:rPr>
          <w:rFonts w:ascii="Courier New" w:hAnsi="Courier New" w:cs="Courier New"/>
          <w:color w:val="008080"/>
          <w:sz w:val="20"/>
        </w:rPr>
        <w:t>&gt;</w:t>
      </w:r>
    </w:p>
    <w:p w14:paraId="18D273EA" w14:textId="77777777" w:rsidR="004E399F" w:rsidRDefault="004E399F" w:rsidP="004E399F">
      <w:pPr>
        <w:autoSpaceDE w:val="0"/>
        <w:autoSpaceDN w:val="0"/>
        <w:adjustRightInd w:val="0"/>
        <w:rPr>
          <w:rFonts w:ascii="Courier New" w:hAnsi="Courier New" w:cs="Courier New"/>
          <w:sz w:val="20"/>
        </w:rPr>
      </w:pPr>
    </w:p>
    <w:p w14:paraId="5CB598D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urationDelta</w:t>
      </w:r>
      <w:r>
        <w:rPr>
          <w:rFonts w:ascii="Courier New" w:hAnsi="Courier New" w:cs="Courier New"/>
          <w:color w:val="008080"/>
          <w:sz w:val="20"/>
        </w:rPr>
        <w:t>&gt;</w:t>
      </w:r>
      <w:r>
        <w:rPr>
          <w:rFonts w:ascii="Courier New" w:hAnsi="Courier New" w:cs="Courier New"/>
          <w:color w:val="000000"/>
          <w:sz w:val="20"/>
        </w:rPr>
        <w:t>000 00:00:01.0000</w:t>
      </w:r>
      <w:r>
        <w:rPr>
          <w:rFonts w:ascii="Courier New" w:hAnsi="Courier New" w:cs="Courier New"/>
          <w:color w:val="008080"/>
          <w:sz w:val="20"/>
        </w:rPr>
        <w:t>&lt;/</w:t>
      </w:r>
      <w:r>
        <w:rPr>
          <w:rFonts w:ascii="Courier New" w:hAnsi="Courier New" w:cs="Courier New"/>
          <w:color w:val="3F7F7F"/>
          <w:sz w:val="20"/>
        </w:rPr>
        <w:t>durationDelta</w:t>
      </w:r>
      <w:r>
        <w:rPr>
          <w:rFonts w:ascii="Courier New" w:hAnsi="Courier New" w:cs="Courier New"/>
          <w:color w:val="008080"/>
          <w:sz w:val="20"/>
        </w:rPr>
        <w:t>&gt;</w:t>
      </w:r>
    </w:p>
    <w:p w14:paraId="3DB48EB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
    <w:p w14:paraId="52D33DC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Logs</w:t>
      </w:r>
      <w:r>
        <w:rPr>
          <w:rFonts w:ascii="Courier New" w:hAnsi="Courier New" w:cs="Courier New"/>
          <w:color w:val="008080"/>
          <w:sz w:val="20"/>
        </w:rPr>
        <w:t>&gt;</w:t>
      </w:r>
    </w:p>
    <w:p w14:paraId="0CF5991E"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2 – Create deployment plan for “Executing the compare logs”.</w:t>
      </w:r>
    </w:p>
    <w:p w14:paraId="44FFD29D"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dit the deploy plan (.dp) file used for creating the input file:</w:t>
      </w:r>
    </w:p>
    <w:p w14:paraId="253FAC26" w14:textId="77777777" w:rsidR="004E399F" w:rsidRPr="00CE66B5" w:rsidRDefault="004E399F" w:rsidP="004E399F">
      <w:pPr>
        <w:numPr>
          <w:ilvl w:val="0"/>
          <w:numId w:val="36"/>
        </w:numPr>
        <w:autoSpaceDE w:val="0"/>
        <w:autoSpaceDN w:val="0"/>
        <w:adjustRightInd w:val="0"/>
        <w:spacing w:after="200"/>
        <w:rPr>
          <w:rFonts w:ascii="Arial" w:hAnsi="Arial" w:cs="Arial"/>
          <w:sz w:val="22"/>
          <w:szCs w:val="22"/>
        </w:rPr>
      </w:pPr>
      <w:r w:rsidRPr="00CE66B5">
        <w:rPr>
          <w:rFonts w:ascii="Arial" w:hAnsi="Arial" w:cs="Arial"/>
          <w:sz w:val="22"/>
          <w:szCs w:val="22"/>
        </w:rPr>
        <w:t>Example deployment plan file entry for RegressionMigration.dp:</w:t>
      </w:r>
    </w:p>
    <w:p w14:paraId="16BC02DA"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w:t>
      </w:r>
      <w:r w:rsidRPr="00174861">
        <w:rPr>
          <w:sz w:val="18"/>
          <w:szCs w:val="18"/>
        </w:rPr>
        <w:t>compareRegressionLogs</w:t>
      </w:r>
      <w:r>
        <w:rPr>
          <w:sz w:val="18"/>
          <w:szCs w:val="18"/>
        </w:rPr>
        <w:tab/>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45C61EE4" w14:textId="77777777" w:rsidR="004E399F" w:rsidRPr="00CE66B5" w:rsidRDefault="004E399F" w:rsidP="004E399F">
      <w:pPr>
        <w:autoSpaceDE w:val="0"/>
        <w:autoSpaceDN w:val="0"/>
        <w:adjustRightInd w:val="0"/>
        <w:ind w:left="720"/>
        <w:rPr>
          <w:rFonts w:ascii="Courier New" w:hAnsi="Courier New" w:cs="Courier New"/>
          <w:sz w:val="22"/>
          <w:szCs w:val="22"/>
        </w:rPr>
      </w:pPr>
    </w:p>
    <w:p w14:paraId="5C9BE56C" w14:textId="77777777" w:rsidR="004E399F" w:rsidRPr="00CE66B5" w:rsidRDefault="004E399F" w:rsidP="004E399F">
      <w:pPr>
        <w:ind w:left="720"/>
        <w:rPr>
          <w:rFonts w:ascii="Arial" w:hAnsi="Arial" w:cs="Arial"/>
          <w:sz w:val="22"/>
          <w:szCs w:val="22"/>
        </w:rPr>
      </w:pPr>
      <w:r w:rsidRPr="00CE66B5">
        <w:rPr>
          <w:rFonts w:ascii="Arial" w:hAnsi="Arial" w:cs="Arial"/>
          <w:sz w:val="22"/>
          <w:szCs w:val="22"/>
        </w:rPr>
        <w:t>Step 3 – Execute the Regression Performance plan.</w:t>
      </w:r>
    </w:p>
    <w:p w14:paraId="63BD3CD8"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 xml:space="preserve">Executing the regression test is accomplished by running the ExecutePDTool.bat and pointing it to the deployment plan you have created.  </w:t>
      </w:r>
    </w:p>
    <w:p w14:paraId="6DD417C9"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xecution is performed from the &lt;your-root-path&gt;/PDTool/bin directory:</w:t>
      </w:r>
    </w:p>
    <w:p w14:paraId="7CA17ABE"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Execute Line:</w:t>
      </w:r>
    </w:p>
    <w:p w14:paraId="59EECD9F"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Performance.dp</w:t>
      </w:r>
    </w:p>
    <w:p w14:paraId="39533DAE" w14:textId="77777777" w:rsidR="004E399F" w:rsidRDefault="004E399F" w:rsidP="004E399F">
      <w:pPr>
        <w:pStyle w:val="CS-SourceCode"/>
        <w:spacing w:before="60" w:after="60"/>
        <w:ind w:left="1440"/>
        <w:rPr>
          <w:rFonts w:ascii="Arial" w:hAnsi="Arial" w:cs="Arial"/>
        </w:rPr>
      </w:pPr>
    </w:p>
    <w:p w14:paraId="49720BC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Performance.dp</w:t>
      </w:r>
    </w:p>
    <w:p w14:paraId="373AF41D"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4 – Review the results of the compare log files.</w:t>
      </w:r>
    </w:p>
    <w:p w14:paraId="6BB3CB0F"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This is the final part of a performance test where the two query execution log files are compared by checking to see how duration2 compares with duration1.  The failure case is when the duration2 &gt; duration1+durationDelta.   The durationDelta allows for a tolerance level of change within the queries from one release to the next.</w:t>
      </w:r>
    </w:p>
    <w:p w14:paraId="6B81E613" w14:textId="77777777" w:rsidR="004E399F" w:rsidRDefault="004E399F" w:rsidP="004E399F">
      <w:pPr>
        <w:spacing w:before="200"/>
        <w:ind w:left="720"/>
        <w:rPr>
          <w:rFonts w:ascii="Arial" w:hAnsi="Arial" w:cs="Arial"/>
          <w:sz w:val="22"/>
          <w:szCs w:val="22"/>
        </w:rPr>
      </w:pPr>
      <w:r w:rsidRPr="00CE66B5">
        <w:rPr>
          <w:rFonts w:ascii="Arial" w:hAnsi="Arial" w:cs="Arial"/>
          <w:sz w:val="22"/>
          <w:szCs w:val="22"/>
        </w:rPr>
        <w:t>The results of the log comparison are saved to a summary log file of your choosing.  Review the section later in this document title “</w:t>
      </w:r>
      <w:hyperlink w:anchor="_Compare_Regression_Logs" w:history="1">
        <w:r w:rsidRPr="00CE66B5">
          <w:rPr>
            <w:rStyle w:val="Hyperlink"/>
            <w:sz w:val="22"/>
            <w:szCs w:val="22"/>
          </w:rPr>
          <w:t>Compare Regression Logs</w:t>
        </w:r>
      </w:hyperlink>
      <w:r w:rsidRPr="00CE66B5">
        <w:rPr>
          <w:rFonts w:ascii="Arial" w:hAnsi="Arial" w:cs="Arial"/>
          <w:sz w:val="22"/>
          <w:szCs w:val="22"/>
        </w:rPr>
        <w:t>” for specifics on file layout and example content.</w:t>
      </w:r>
    </w:p>
    <w:p w14:paraId="716448D5" w14:textId="77777777" w:rsidR="004E399F" w:rsidRPr="00A065B9" w:rsidRDefault="004E399F" w:rsidP="004E399F">
      <w:pPr>
        <w:pStyle w:val="Heading2"/>
        <w:numPr>
          <w:ilvl w:val="0"/>
          <w:numId w:val="44"/>
        </w:numPr>
        <w:rPr>
          <w:color w:val="1F497D"/>
        </w:rPr>
      </w:pPr>
      <w:bookmarkStart w:id="38" w:name="_Security_Test_Process:"/>
      <w:bookmarkStart w:id="39" w:name="_Toc413251822"/>
      <w:bookmarkStart w:id="40" w:name="_Toc432516651"/>
      <w:bookmarkStart w:id="41" w:name="_Toc49316283"/>
      <w:bookmarkEnd w:id="38"/>
      <w:r>
        <w:rPr>
          <w:color w:val="1F497D"/>
        </w:rPr>
        <w:lastRenderedPageBreak/>
        <w:t>Security Test Process</w:t>
      </w:r>
      <w:r w:rsidRPr="00A065B9">
        <w:rPr>
          <w:color w:val="1F497D"/>
        </w:rPr>
        <w:t>:</w:t>
      </w:r>
      <w:bookmarkEnd w:id="39"/>
      <w:bookmarkEnd w:id="40"/>
      <w:bookmarkEnd w:id="41"/>
    </w:p>
    <w:p w14:paraId="2F4AFCCE" w14:textId="77777777" w:rsidR="004E399F"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w:t>
      </w:r>
      <w:r>
        <w:rPr>
          <w:rFonts w:ascii="Arial" w:hAnsi="Arial" w:cs="Arial"/>
          <w:sz w:val="22"/>
        </w:rPr>
        <w:t>development and/or QA team wants to validate that the privileges are set correctly on the various folder structures.  When it comes to security, the following are guidelines or best practices:</w:t>
      </w:r>
    </w:p>
    <w:p w14:paraId="6AD13430"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 xml:space="preserve">There are representative test resources in each of the folders to be tested.  </w:t>
      </w:r>
    </w:p>
    <w:p w14:paraId="76CC0EF8"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 xml:space="preserve">The development team has setup groups and a corresponding test user in each of the groups.  </w:t>
      </w:r>
    </w:p>
    <w:p w14:paraId="0D6731EA"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Privileges are assigned to groups which are applied to folders recursively.</w:t>
      </w:r>
    </w:p>
    <w:p w14:paraId="4AF28E30"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Here is a high-level summary of the steps for the “</w:t>
      </w:r>
      <w:r>
        <w:rPr>
          <w:rFonts w:ascii="Arial" w:hAnsi="Arial" w:cs="Arial"/>
          <w:sz w:val="22"/>
        </w:rPr>
        <w:t>Security</w:t>
      </w:r>
      <w:r w:rsidRPr="00CE66B5">
        <w:rPr>
          <w:rFonts w:ascii="Arial" w:hAnsi="Arial" w:cs="Arial"/>
          <w:sz w:val="22"/>
        </w:rPr>
        <w:t xml:space="preserve"> Test Process”:</w:t>
      </w:r>
    </w:p>
    <w:p w14:paraId="5645996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1 – </w:t>
      </w:r>
      <w:r>
        <w:rPr>
          <w:rFonts w:ascii="Arial" w:hAnsi="Arial" w:cs="Arial"/>
          <w:sz w:val="20"/>
        </w:rPr>
        <w:t xml:space="preserve">Prepare the </w:t>
      </w:r>
      <w:r w:rsidRPr="00E44B24">
        <w:rPr>
          <w:rFonts w:ascii="Arial" w:hAnsi="Arial" w:cs="Arial"/>
          <w:sz w:val="20"/>
        </w:rPr>
        <w:t xml:space="preserve">Regression </w:t>
      </w:r>
      <w:r>
        <w:rPr>
          <w:rFonts w:ascii="Arial" w:hAnsi="Arial" w:cs="Arial"/>
          <w:sz w:val="20"/>
        </w:rPr>
        <w:t>Module XML for generating the regression security XML file.</w:t>
      </w:r>
    </w:p>
    <w:p w14:paraId="471B200B"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2</w:t>
      </w:r>
      <w:r w:rsidRPr="00E44B24">
        <w:rPr>
          <w:rFonts w:ascii="Arial" w:hAnsi="Arial" w:cs="Arial"/>
          <w:sz w:val="20"/>
        </w:rPr>
        <w:t xml:space="preserve"> – Create deployment plan for </w:t>
      </w:r>
      <w:r>
        <w:rPr>
          <w:rFonts w:ascii="Arial" w:hAnsi="Arial" w:cs="Arial"/>
          <w:sz w:val="20"/>
        </w:rPr>
        <w:t>g</w:t>
      </w:r>
      <w:r w:rsidRPr="00E44B24">
        <w:rPr>
          <w:rFonts w:ascii="Arial" w:hAnsi="Arial" w:cs="Arial"/>
          <w:sz w:val="20"/>
        </w:rPr>
        <w:t xml:space="preserve">enerating the </w:t>
      </w:r>
      <w:r>
        <w:rPr>
          <w:rFonts w:ascii="Arial" w:hAnsi="Arial" w:cs="Arial"/>
          <w:sz w:val="20"/>
        </w:rPr>
        <w:t>regression security XML file.</w:t>
      </w:r>
    </w:p>
    <w:p w14:paraId="76A92A19"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3</w:t>
      </w:r>
      <w:r w:rsidRPr="00E44B24">
        <w:rPr>
          <w:rFonts w:ascii="Arial" w:hAnsi="Arial" w:cs="Arial"/>
          <w:sz w:val="20"/>
        </w:rPr>
        <w:t xml:space="preserve"> – E</w:t>
      </w:r>
      <w:r>
        <w:rPr>
          <w:rFonts w:ascii="Arial" w:hAnsi="Arial" w:cs="Arial"/>
          <w:sz w:val="20"/>
        </w:rPr>
        <w:t xml:space="preserve">xecute the Regression Security Generation plan which will execute the method </w:t>
      </w:r>
      <w:r w:rsidRPr="00E44B24">
        <w:rPr>
          <w:rFonts w:ascii="Arial" w:hAnsi="Arial" w:cs="Arial"/>
          <w:sz w:val="20"/>
        </w:rPr>
        <w:t>“</w:t>
      </w:r>
      <w:r w:rsidRPr="006246FC">
        <w:rPr>
          <w:rFonts w:ascii="Arial" w:hAnsi="Arial" w:cs="Arial"/>
          <w:sz w:val="20"/>
        </w:rPr>
        <w:t>generateRegressionSecurityXML</w:t>
      </w:r>
      <w:r w:rsidRPr="00E44B24">
        <w:rPr>
          <w:rFonts w:ascii="Arial" w:hAnsi="Arial" w:cs="Arial"/>
          <w:sz w:val="20"/>
        </w:rPr>
        <w:t>”</w:t>
      </w:r>
      <w:r>
        <w:rPr>
          <w:rFonts w:ascii="Arial" w:hAnsi="Arial" w:cs="Arial"/>
          <w:sz w:val="20"/>
        </w:rPr>
        <w:t xml:space="preserve"> to generate users, queries and security plan tests</w:t>
      </w:r>
    </w:p>
    <w:p w14:paraId="52C0F4B2" w14:textId="77777777" w:rsidR="004E399F" w:rsidRPr="00E44B24" w:rsidRDefault="004E399F" w:rsidP="004E399F">
      <w:pPr>
        <w:numPr>
          <w:ilvl w:val="0"/>
          <w:numId w:val="37"/>
        </w:numPr>
        <w:spacing w:before="200" w:after="200" w:line="276" w:lineRule="auto"/>
        <w:rPr>
          <w:rFonts w:ascii="Arial" w:hAnsi="Arial" w:cs="Arial"/>
          <w:sz w:val="20"/>
        </w:rPr>
      </w:pPr>
      <w:r>
        <w:rPr>
          <w:rFonts w:ascii="Arial" w:hAnsi="Arial" w:cs="Arial"/>
          <w:sz w:val="20"/>
        </w:rPr>
        <w:t>Step 4</w:t>
      </w:r>
      <w:r w:rsidRPr="00E44B24">
        <w:rPr>
          <w:rFonts w:ascii="Arial" w:hAnsi="Arial" w:cs="Arial"/>
          <w:sz w:val="20"/>
        </w:rPr>
        <w:t xml:space="preserve"> –</w:t>
      </w:r>
      <w:r>
        <w:rPr>
          <w:rFonts w:ascii="Arial" w:hAnsi="Arial" w:cs="Arial"/>
          <w:sz w:val="20"/>
        </w:rPr>
        <w:t xml:space="preserve"> Validate the expected outcome for each plan test to insure that it is the correct outcome [PASS or FAIL].  This is a manual step performed by the developer, tester or administrator.</w:t>
      </w:r>
    </w:p>
    <w:p w14:paraId="4F7834FE" w14:textId="77777777" w:rsidR="004E399F" w:rsidRDefault="004E399F" w:rsidP="004E399F">
      <w:pPr>
        <w:numPr>
          <w:ilvl w:val="0"/>
          <w:numId w:val="37"/>
        </w:numPr>
        <w:spacing w:after="200" w:line="276" w:lineRule="auto"/>
        <w:rPr>
          <w:rFonts w:ascii="Arial" w:hAnsi="Arial" w:cs="Arial"/>
          <w:sz w:val="20"/>
        </w:rPr>
      </w:pPr>
      <w:r>
        <w:rPr>
          <w:rFonts w:ascii="Arial" w:hAnsi="Arial" w:cs="Arial"/>
          <w:sz w:val="20"/>
        </w:rPr>
        <w:t>Step 5 – Create Regression Module XML for executing a Security test</w:t>
      </w:r>
    </w:p>
    <w:p w14:paraId="5195D66E"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6</w:t>
      </w:r>
      <w:r w:rsidRPr="00E44B24">
        <w:rPr>
          <w:rFonts w:ascii="Arial" w:hAnsi="Arial" w:cs="Arial"/>
          <w:sz w:val="20"/>
        </w:rPr>
        <w:t xml:space="preserve"> – Create deployment plan  for “Executing the </w:t>
      </w:r>
      <w:r>
        <w:rPr>
          <w:rFonts w:ascii="Arial" w:hAnsi="Arial" w:cs="Arial"/>
          <w:sz w:val="20"/>
        </w:rPr>
        <w:t>security</w:t>
      </w:r>
      <w:r w:rsidRPr="00E44B24">
        <w:rPr>
          <w:rFonts w:ascii="Arial" w:hAnsi="Arial" w:cs="Arial"/>
          <w:sz w:val="20"/>
        </w:rPr>
        <w:t xml:space="preserve"> test”</w:t>
      </w:r>
    </w:p>
    <w:p w14:paraId="7C5011D9"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7</w:t>
      </w:r>
      <w:r w:rsidRPr="00E44B24">
        <w:rPr>
          <w:rFonts w:ascii="Arial" w:hAnsi="Arial" w:cs="Arial"/>
          <w:sz w:val="20"/>
        </w:rPr>
        <w:t xml:space="preserve"> – Execute the </w:t>
      </w:r>
      <w:r>
        <w:rPr>
          <w:rFonts w:ascii="Arial" w:hAnsi="Arial" w:cs="Arial"/>
          <w:sz w:val="20"/>
        </w:rPr>
        <w:t>Security</w:t>
      </w:r>
      <w:r w:rsidRPr="00E44B24">
        <w:rPr>
          <w:rFonts w:ascii="Arial" w:hAnsi="Arial" w:cs="Arial"/>
          <w:sz w:val="20"/>
        </w:rPr>
        <w:t xml:space="preserve"> Test plan.</w:t>
      </w:r>
    </w:p>
    <w:p w14:paraId="26C9B482" w14:textId="77777777" w:rsidR="004E399F" w:rsidRPr="00E44B24" w:rsidRDefault="004E399F" w:rsidP="004E399F">
      <w:pPr>
        <w:numPr>
          <w:ilvl w:val="0"/>
          <w:numId w:val="37"/>
        </w:numPr>
        <w:spacing w:before="200" w:after="200" w:line="276" w:lineRule="auto"/>
        <w:rPr>
          <w:rFonts w:ascii="Arial" w:hAnsi="Arial" w:cs="Arial"/>
          <w:sz w:val="20"/>
        </w:rPr>
      </w:pPr>
      <w:r>
        <w:rPr>
          <w:rFonts w:ascii="Arial" w:hAnsi="Arial" w:cs="Arial"/>
          <w:sz w:val="20"/>
        </w:rPr>
        <w:t>Step 8</w:t>
      </w:r>
      <w:r w:rsidRPr="00E44B24">
        <w:rPr>
          <w:rFonts w:ascii="Arial" w:hAnsi="Arial" w:cs="Arial"/>
          <w:sz w:val="20"/>
        </w:rPr>
        <w:t xml:space="preserve"> – Review the results of the output file.</w:t>
      </w:r>
    </w:p>
    <w:p w14:paraId="231EB0AD" w14:textId="77777777" w:rsidR="004E399F" w:rsidRPr="00CE66B5" w:rsidRDefault="004E399F" w:rsidP="004E399F">
      <w:pPr>
        <w:ind w:left="720"/>
        <w:rPr>
          <w:rFonts w:ascii="Arial" w:hAnsi="Arial" w:cs="Arial"/>
          <w:sz w:val="22"/>
          <w:u w:val="single"/>
        </w:rPr>
      </w:pPr>
      <w:r>
        <w:rPr>
          <w:rFonts w:ascii="Arial" w:hAnsi="Arial" w:cs="Arial"/>
          <w:sz w:val="22"/>
          <w:u w:val="single"/>
        </w:rPr>
        <w:t>Security</w:t>
      </w:r>
      <w:r w:rsidRPr="00CE66B5">
        <w:rPr>
          <w:rFonts w:ascii="Arial" w:hAnsi="Arial" w:cs="Arial"/>
          <w:sz w:val="22"/>
          <w:u w:val="single"/>
        </w:rPr>
        <w:t xml:space="preserve"> Test Details</w:t>
      </w:r>
    </w:p>
    <w:p w14:paraId="6B6CA154" w14:textId="77777777" w:rsidR="004E399F" w:rsidRPr="005F055D" w:rsidRDefault="004E399F" w:rsidP="004E399F">
      <w:pPr>
        <w:ind w:left="720"/>
        <w:rPr>
          <w:rFonts w:ascii="Arial" w:hAnsi="Arial" w:cs="Arial"/>
          <w:sz w:val="22"/>
          <w:szCs w:val="22"/>
        </w:rPr>
      </w:pPr>
      <w:r w:rsidRPr="005F055D">
        <w:rPr>
          <w:rFonts w:ascii="Arial" w:hAnsi="Arial" w:cs="Arial"/>
          <w:sz w:val="22"/>
          <w:szCs w:val="22"/>
        </w:rPr>
        <w:t>Step 1 – Prepare the Regression Module XML for generating the regression security XML file.</w:t>
      </w:r>
    </w:p>
    <w:p w14:paraId="4176147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Make a copy of RegressionModule.xml and call it something like </w:t>
      </w:r>
      <w:r>
        <w:rPr>
          <w:rFonts w:ascii="Arial" w:hAnsi="Arial" w:cs="Arial"/>
          <w:sz w:val="22"/>
        </w:rPr>
        <w:t>“</w:t>
      </w:r>
      <w:r w:rsidRPr="00CE66B5">
        <w:rPr>
          <w:rFonts w:ascii="Arial" w:hAnsi="Arial" w:cs="Arial"/>
          <w:sz w:val="22"/>
        </w:rPr>
        <w:t>Regression</w:t>
      </w:r>
      <w:r>
        <w:rPr>
          <w:rFonts w:ascii="Arial" w:hAnsi="Arial" w:cs="Arial"/>
          <w:sz w:val="22"/>
        </w:rPr>
        <w:t>SecurityGen</w:t>
      </w:r>
      <w:r w:rsidRPr="00CE66B5">
        <w:rPr>
          <w:rFonts w:ascii="Arial" w:hAnsi="Arial" w:cs="Arial"/>
          <w:sz w:val="22"/>
        </w:rPr>
        <w:t>.xml</w:t>
      </w:r>
      <w:r>
        <w:rPr>
          <w:rFonts w:ascii="Arial" w:hAnsi="Arial" w:cs="Arial"/>
          <w:sz w:val="22"/>
        </w:rPr>
        <w:t>”</w:t>
      </w:r>
    </w:p>
    <w:p w14:paraId="69FC0A4C"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0523E320" w14:textId="77777777" w:rsidR="004E399F" w:rsidRDefault="004E399F" w:rsidP="004E399F">
      <w:pPr>
        <w:ind w:left="1440"/>
        <w:rPr>
          <w:rFonts w:ascii="Courier New" w:hAnsi="Courier New" w:cs="Courier New"/>
          <w:color w:val="008080"/>
          <w:sz w:val="20"/>
        </w:rPr>
      </w:pPr>
    </w:p>
    <w:p w14:paraId="4CCCEA1D" w14:textId="77777777" w:rsidR="004E399F" w:rsidRPr="00CE66B5" w:rsidRDefault="004E399F" w:rsidP="004E399F">
      <w:pPr>
        <w:numPr>
          <w:ilvl w:val="0"/>
          <w:numId w:val="36"/>
        </w:numPr>
        <w:spacing w:after="200" w:line="276" w:lineRule="auto"/>
        <w:rPr>
          <w:rFonts w:ascii="Arial" w:hAnsi="Arial" w:cs="Arial"/>
          <w:sz w:val="22"/>
        </w:rPr>
      </w:pPr>
      <w:r>
        <w:rPr>
          <w:rFonts w:ascii="Arial" w:hAnsi="Arial" w:cs="Arial"/>
          <w:sz w:val="22"/>
        </w:rPr>
        <w:t>Create queries, procedures and web services in the target regression security XML</w:t>
      </w:r>
      <w:r w:rsidRPr="00CE66B5">
        <w:rPr>
          <w:rFonts w:ascii="Arial" w:hAnsi="Arial" w:cs="Arial"/>
          <w:sz w:val="22"/>
        </w:rPr>
        <w:t>:</w:t>
      </w:r>
    </w:p>
    <w:p w14:paraId="6C3E29CF" w14:textId="77777777" w:rsidR="004E399F" w:rsidRDefault="004E399F" w:rsidP="004E399F">
      <w:pPr>
        <w:autoSpaceDE w:val="0"/>
        <w:autoSpaceDN w:val="0"/>
        <w:adjustRightInd w:val="0"/>
        <w:ind w:left="720"/>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Queri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Queries</w:t>
      </w:r>
      <w:r>
        <w:rPr>
          <w:rFonts w:ascii="Courier New" w:hAnsi="Courier New" w:cs="Courier New"/>
          <w:color w:val="008080"/>
          <w:sz w:val="20"/>
        </w:rPr>
        <w:t>&gt;</w:t>
      </w:r>
    </w:p>
    <w:p w14:paraId="27D6CAC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Procedur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Procedures</w:t>
      </w:r>
      <w:r>
        <w:rPr>
          <w:rFonts w:ascii="Courier New" w:hAnsi="Courier New" w:cs="Courier New"/>
          <w:color w:val="008080"/>
          <w:sz w:val="20"/>
        </w:rPr>
        <w:t>&gt;</w:t>
      </w:r>
    </w:p>
    <w:p w14:paraId="762E39BD"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W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WS</w:t>
      </w:r>
      <w:r>
        <w:rPr>
          <w:rFonts w:ascii="Courier New" w:hAnsi="Courier New" w:cs="Courier New"/>
          <w:color w:val="008080"/>
          <w:sz w:val="20"/>
        </w:rPr>
        <w:t>&gt;</w:t>
      </w:r>
    </w:p>
    <w:p w14:paraId="6669F4C1" w14:textId="77777777" w:rsidR="004E399F" w:rsidRDefault="004E399F" w:rsidP="004E399F">
      <w:pPr>
        <w:autoSpaceDE w:val="0"/>
        <w:autoSpaceDN w:val="0"/>
        <w:adjustRightInd w:val="0"/>
        <w:rPr>
          <w:rFonts w:ascii="Courier New" w:hAnsi="Courier New" w:cs="Courier New"/>
          <w:sz w:val="20"/>
        </w:rPr>
      </w:pPr>
    </w:p>
    <w:p w14:paraId="09DF7BF0" w14:textId="1782D956" w:rsidR="004E399F" w:rsidRPr="005F7C7E" w:rsidRDefault="004E399F" w:rsidP="004E399F">
      <w:pPr>
        <w:numPr>
          <w:ilvl w:val="0"/>
          <w:numId w:val="36"/>
        </w:numPr>
        <w:spacing w:after="200" w:line="276" w:lineRule="auto"/>
        <w:rPr>
          <w:rFonts w:ascii="Arial" w:hAnsi="Arial" w:cs="Arial"/>
          <w:sz w:val="22"/>
        </w:rPr>
      </w:pPr>
      <w:r w:rsidRPr="005F7C7E">
        <w:rPr>
          <w:rFonts w:ascii="Arial" w:hAnsi="Arial" w:cs="Arial"/>
        </w:rPr>
        <w:lastRenderedPageBreak/>
        <w:t xml:space="preserve">The soap type specifies whether to generate web services using soap11 (default), soap12 or all.  soap12 is only applicable for </w:t>
      </w:r>
      <w:r>
        <w:rPr>
          <w:rFonts w:ascii="Arial" w:hAnsi="Arial" w:cs="Arial"/>
        </w:rPr>
        <w:t>DV</w:t>
      </w:r>
      <w:r w:rsidRPr="005F7C7E">
        <w:rPr>
          <w:rFonts w:ascii="Arial" w:hAnsi="Arial" w:cs="Arial"/>
        </w:rPr>
        <w:t xml:space="preserve"> 6.1 and higher and only if a </w:t>
      </w:r>
      <w:r>
        <w:rPr>
          <w:rFonts w:ascii="Arial" w:hAnsi="Arial" w:cs="Arial"/>
        </w:rPr>
        <w:t>DV</w:t>
      </w:r>
      <w:r w:rsidRPr="005F7C7E">
        <w:rPr>
          <w:rFonts w:ascii="Arial" w:hAnsi="Arial" w:cs="Arial"/>
        </w:rPr>
        <w:t xml:space="preserve"> New </w:t>
      </w:r>
      <w:r>
        <w:rPr>
          <w:rFonts w:ascii="Arial" w:hAnsi="Arial" w:cs="Arial"/>
        </w:rPr>
        <w:t>DV</w:t>
      </w:r>
      <w:r w:rsidRPr="005F7C7E">
        <w:rPr>
          <w:rFonts w:ascii="Arial" w:hAnsi="Arial" w:cs="Arial"/>
        </w:rPr>
        <w:t xml:space="preserve"> Web Service has been created.</w:t>
      </w:r>
    </w:p>
    <w:p w14:paraId="5DA26846"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createSoapType</w:t>
      </w:r>
      <w:r>
        <w:rPr>
          <w:rFonts w:ascii="Courier New" w:hAnsi="Courier New" w:cs="Courier New"/>
          <w:color w:val="008080"/>
          <w:sz w:val="20"/>
        </w:rPr>
        <w:t>&gt;</w:t>
      </w:r>
      <w:r>
        <w:rPr>
          <w:rFonts w:ascii="Courier New" w:hAnsi="Courier New" w:cs="Courier New"/>
          <w:color w:val="000000"/>
          <w:sz w:val="20"/>
        </w:rPr>
        <w:t>soap11</w:t>
      </w:r>
      <w:r>
        <w:rPr>
          <w:rFonts w:ascii="Courier New" w:hAnsi="Courier New" w:cs="Courier New"/>
          <w:color w:val="008080"/>
          <w:sz w:val="20"/>
        </w:rPr>
        <w:t>&lt;/</w:t>
      </w:r>
      <w:r>
        <w:rPr>
          <w:rFonts w:ascii="Courier New" w:hAnsi="Courier New" w:cs="Courier New"/>
          <w:color w:val="3F7F7F"/>
          <w:sz w:val="20"/>
        </w:rPr>
        <w:t>createSoapType</w:t>
      </w:r>
      <w:r>
        <w:rPr>
          <w:rFonts w:ascii="Courier New" w:hAnsi="Courier New" w:cs="Courier New"/>
          <w:color w:val="008080"/>
          <w:sz w:val="20"/>
        </w:rPr>
        <w:t>&gt;</w:t>
      </w:r>
    </w:p>
    <w:p w14:paraId="3A872736" w14:textId="77777777" w:rsidR="004E399F" w:rsidRDefault="004E399F" w:rsidP="004E399F">
      <w:pPr>
        <w:rPr>
          <w:rFonts w:ascii="Arial" w:hAnsi="Arial" w:cs="Arial"/>
        </w:rPr>
      </w:pPr>
    </w:p>
    <w:p w14:paraId="6DF81E0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default</w:t>
      </w:r>
      <w:r w:rsidRPr="00CE66B5">
        <w:rPr>
          <w:rFonts w:ascii="Arial" w:hAnsi="Arial" w:cs="Arial"/>
          <w:sz w:val="22"/>
        </w:rPr>
        <w:t xml:space="preserve"> query for Views, Procedures or Web Services with the following parameters:</w:t>
      </w:r>
    </w:p>
    <w:p w14:paraId="62A4E37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yes</w:t>
      </w:r>
    </w:p>
    <w:p w14:paraId="6AB6F58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yes</w:t>
      </w:r>
    </w:p>
    <w:p w14:paraId="07F5A60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yes</w:t>
      </w:r>
    </w:p>
    <w:p w14:paraId="75EEB1DB" w14:textId="77777777" w:rsidR="004E399F"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612A068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244A7A4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5842104B"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7977FBE9" w14:textId="77777777" w:rsidR="004E399F" w:rsidRDefault="004E399F" w:rsidP="004E399F">
      <w:pPr>
        <w:autoSpaceDE w:val="0"/>
        <w:autoSpaceDN w:val="0"/>
        <w:adjustRightInd w:val="0"/>
        <w:rPr>
          <w:rFonts w:ascii="Courier New" w:hAnsi="Courier New" w:cs="Courier New"/>
          <w:color w:val="008080"/>
          <w:sz w:val="20"/>
        </w:rPr>
      </w:pPr>
    </w:p>
    <w:p w14:paraId="0B0824B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5FBF"/>
          <w:sz w:val="20"/>
        </w:rPr>
        <w:t>&lt;!--  Default queries for Views and Procedures. --&gt;</w:t>
      </w:r>
    </w:p>
    <w:p w14:paraId="527538C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r>
        <w:rPr>
          <w:rFonts w:ascii="Courier New" w:hAnsi="Courier New" w:cs="Courier New"/>
          <w:color w:val="000000"/>
          <w:sz w:val="20"/>
        </w:rPr>
        <w:t xml:space="preserve">SELECT count(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p>
    <w:p w14:paraId="760F076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r>
        <w:rPr>
          <w:rFonts w:ascii="Courier New" w:hAnsi="Courier New" w:cs="Courier New"/>
          <w:color w:val="000000"/>
          <w:sz w:val="20"/>
        </w:rPr>
        <w:t xml:space="preserve">SELECT count(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p>
    <w:p w14:paraId="399BB23E" w14:textId="77777777" w:rsidR="004E399F" w:rsidRDefault="004E399F" w:rsidP="004E399F">
      <w:pPr>
        <w:ind w:left="720"/>
        <w:rPr>
          <w:rFonts w:ascii="Arial" w:hAnsi="Arial" w:cs="Arial"/>
        </w:rPr>
      </w:pPr>
    </w:p>
    <w:p w14:paraId="2511B47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33440434" w14:textId="3ABCB492"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53621EB9"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76418542"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AA21DF3"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4863DF8C"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A83E9C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71AB808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CustomerWS</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B6EBF11"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42A4CB1D" w14:textId="77777777" w:rsidR="004E399F" w:rsidRDefault="004E399F" w:rsidP="004E399F">
      <w:pPr>
        <w:rPr>
          <w:rFonts w:ascii="Arial" w:hAnsi="Arial" w:cs="Arial"/>
        </w:rPr>
      </w:pPr>
    </w:p>
    <w:p w14:paraId="4710EC8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w:t>
      </w:r>
      <w:r>
        <w:rPr>
          <w:rFonts w:ascii="Arial" w:hAnsi="Arial" w:cs="Arial"/>
          <w:sz w:val="22"/>
        </w:rPr>
        <w:t xml:space="preserve"> optional</w:t>
      </w:r>
      <w:r w:rsidRPr="00CE66B5">
        <w:rPr>
          <w:rFonts w:ascii="Arial" w:hAnsi="Arial" w:cs="Arial"/>
          <w:sz w:val="22"/>
        </w:rPr>
        <w:t xml:space="preserve"> list of </w:t>
      </w:r>
      <w:r>
        <w:rPr>
          <w:rFonts w:ascii="Arial" w:hAnsi="Arial" w:cs="Arial"/>
          <w:sz w:val="22"/>
        </w:rPr>
        <w:t>re</w:t>
      </w:r>
      <w:r w:rsidRPr="00CE66B5">
        <w:rPr>
          <w:rFonts w:ascii="Arial" w:hAnsi="Arial" w:cs="Arial"/>
          <w:sz w:val="22"/>
        </w:rPr>
        <w:t>sources that you want to generate tes</w:t>
      </w:r>
      <w:r>
        <w:rPr>
          <w:rFonts w:ascii="Arial" w:hAnsi="Arial" w:cs="Arial"/>
          <w:sz w:val="22"/>
        </w:rPr>
        <w:t>ts for.  These can be tables or web services and they can use wildcards.</w:t>
      </w:r>
    </w:p>
    <w:p w14:paraId="6F4DE9F3" w14:textId="596CCFCC"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1B150E5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11D4954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23704F17"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lastRenderedPageBreak/>
        <w:t>&lt;</w:t>
      </w:r>
      <w:r>
        <w:rPr>
          <w:rFonts w:ascii="Courier New" w:hAnsi="Courier New" w:cs="Courier New"/>
          <w:color w:val="3F7F7F"/>
          <w:sz w:val="20"/>
        </w:rPr>
        <w:t>resources</w:t>
      </w:r>
      <w:r>
        <w:rPr>
          <w:rFonts w:ascii="Courier New" w:hAnsi="Courier New" w:cs="Courier New"/>
          <w:color w:val="008080"/>
          <w:sz w:val="20"/>
        </w:rPr>
        <w:t>&gt;</w:t>
      </w:r>
    </w:p>
    <w:p w14:paraId="2696EDF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customers</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733D09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getCustomerById</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69D5B24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soap11.TEST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462538F1"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1D0645A7"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Resource filter: This is a list of resources for which to </w:t>
      </w:r>
      <w:r>
        <w:rPr>
          <w:rFonts w:ascii="Arial" w:hAnsi="Arial" w:cs="Arial"/>
          <w:sz w:val="22"/>
        </w:rPr>
        <w:t>generate the input file</w:t>
      </w:r>
      <w:r w:rsidRPr="000E009A">
        <w:rPr>
          <w:rFonts w:ascii="Arial" w:hAnsi="Arial" w:cs="Arial"/>
          <w:sz w:val="22"/>
        </w:rPr>
        <w:t xml:space="preserve">.  </w:t>
      </w:r>
    </w:p>
    <w:p w14:paraId="14AAD1D1"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wild card ".*" may be used at the catalog or schema level to denote that all resources under that level should be compared.  </w:t>
      </w:r>
    </w:p>
    <w:p w14:paraId="783FF09A"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fully qualified resource may be identified as well. This is a filter that can be fine-tuned for one or more resources. </w:t>
      </w:r>
    </w:p>
    <w:p w14:paraId="47FE2E32"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If left empty then all resources are </w:t>
      </w:r>
      <w:r>
        <w:rPr>
          <w:rFonts w:ascii="Arial" w:hAnsi="Arial" w:cs="Arial"/>
          <w:sz w:val="22"/>
        </w:rPr>
        <w:t>generated</w:t>
      </w:r>
      <w:r w:rsidRPr="000E009A">
        <w:rPr>
          <w:rFonts w:ascii="Arial" w:hAnsi="Arial" w:cs="Arial"/>
          <w:sz w:val="22"/>
        </w:rPr>
        <w:t xml:space="preserve">. Overlapping resource wild cards will use the highest level specified in this list. </w:t>
      </w:r>
    </w:p>
    <w:p w14:paraId="7D3EFD84" w14:textId="77777777" w:rsidR="004E399F" w:rsidRPr="000E009A" w:rsidRDefault="004E399F" w:rsidP="004E399F">
      <w:pPr>
        <w:spacing w:before="200"/>
        <w:ind w:left="1440"/>
        <w:rPr>
          <w:rFonts w:ascii="Arial" w:hAnsi="Arial" w:cs="Arial"/>
          <w:sz w:val="22"/>
        </w:rPr>
      </w:pPr>
      <w:r w:rsidRPr="000E009A">
        <w:rPr>
          <w:rFonts w:ascii="Arial" w:hAnsi="Arial" w:cs="Arial"/>
          <w:sz w:val="22"/>
        </w:rPr>
        <w:t>Examples of filters for web services:</w:t>
      </w:r>
    </w:p>
    <w:p w14:paraId="7490AA7C"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6CE948DC"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ervices.webservices</w:t>
      </w:r>
      <w:r>
        <w:rPr>
          <w:rFonts w:ascii="Arial" w:hAnsi="Arial" w:cs="Arial"/>
          <w:sz w:val="22"/>
        </w:rPr>
        <w:t xml:space="preserve">.testWebService00&lt;/resource&gt; </w:t>
      </w:r>
    </w:p>
    <w:p w14:paraId="4C9D1CD4" w14:textId="02F3BC29"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4267C310" w14:textId="77777777" w:rsidR="004E399F" w:rsidRPr="000E009A" w:rsidRDefault="004E399F" w:rsidP="004E399F">
      <w:pPr>
        <w:spacing w:before="200"/>
        <w:ind w:left="2160"/>
        <w:rPr>
          <w:rFonts w:ascii="Arial" w:hAnsi="Arial" w:cs="Arial"/>
          <w:sz w:val="22"/>
        </w:rPr>
      </w:pPr>
      <w:r>
        <w:rPr>
          <w:rFonts w:ascii="Arial" w:hAnsi="Arial" w:cs="Arial"/>
          <w:sz w:val="22"/>
        </w:rPr>
        <w:t>&lt;resource&gt;soap11.*&lt;/resource&gt;</w:t>
      </w:r>
    </w:p>
    <w:p w14:paraId="21B312AF" w14:textId="46A0C5F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6DE07D31"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2.*&lt;/reso</w:t>
      </w:r>
      <w:r>
        <w:rPr>
          <w:rFonts w:ascii="Arial" w:hAnsi="Arial" w:cs="Arial"/>
          <w:sz w:val="22"/>
        </w:rPr>
        <w:t>urce&gt;</w:t>
      </w:r>
    </w:p>
    <w:p w14:paraId="582FB4CA" w14:textId="2CF1EDF5"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39378A1E" w14:textId="77777777" w:rsidR="004E399F" w:rsidRPr="000E009A" w:rsidRDefault="004E399F" w:rsidP="004E399F">
      <w:pPr>
        <w:spacing w:before="200"/>
        <w:ind w:left="2160"/>
        <w:rPr>
          <w:rFonts w:ascii="Arial" w:hAnsi="Arial" w:cs="Arial"/>
          <w:sz w:val="22"/>
        </w:rPr>
      </w:pPr>
      <w:r>
        <w:rPr>
          <w:rFonts w:ascii="Arial" w:hAnsi="Arial" w:cs="Arial"/>
          <w:sz w:val="22"/>
        </w:rPr>
        <w:t>&lt;</w:t>
      </w:r>
      <w:r w:rsidRPr="000E009A">
        <w:rPr>
          <w:rFonts w:ascii="Arial" w:hAnsi="Arial" w:cs="Arial"/>
          <w:sz w:val="22"/>
        </w:rPr>
        <w:t>resource&gt;soap11.testWebServi</w:t>
      </w:r>
      <w:r>
        <w:rPr>
          <w:rFonts w:ascii="Arial" w:hAnsi="Arial" w:cs="Arial"/>
          <w:sz w:val="22"/>
        </w:rPr>
        <w:t>ce00_NoParams_bare&lt;/resource&gt;</w:t>
      </w:r>
    </w:p>
    <w:p w14:paraId="22BA677C" w14:textId="0E6C8CD0"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6420B791"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r1.*&lt;/resource&gt;</w:t>
      </w:r>
      <w:r>
        <w:rPr>
          <w:rFonts w:ascii="Arial" w:hAnsi="Arial" w:cs="Arial"/>
          <w:sz w:val="22"/>
        </w:rPr>
        <w:t xml:space="preserve"> </w:t>
      </w:r>
      <w:r w:rsidRPr="000E009A">
        <w:rPr>
          <w:rFonts w:ascii="Arial" w:hAnsi="Arial" w:cs="Arial"/>
          <w:sz w:val="22"/>
        </w:rPr>
        <w:t xml:space="preserve">- </w:t>
      </w:r>
    </w:p>
    <w:p w14:paraId="562F265E" w14:textId="65A5F7B6"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69DFC52E"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2.testWebService00*&lt;/resource&gt;</w:t>
      </w:r>
    </w:p>
    <w:p w14:paraId="489C582B" w14:textId="77777777" w:rsidR="004E399F" w:rsidRDefault="004E399F" w:rsidP="004E399F">
      <w:pPr>
        <w:spacing w:before="200"/>
        <w:ind w:left="2160"/>
        <w:rPr>
          <w:rFonts w:ascii="Arial" w:hAnsi="Arial" w:cs="Arial"/>
          <w:sz w:val="22"/>
        </w:rPr>
      </w:pPr>
    </w:p>
    <w:p w14:paraId="30EF3706" w14:textId="77777777" w:rsidR="004E399F" w:rsidRPr="00CE66B5" w:rsidRDefault="004E399F" w:rsidP="004E399F">
      <w:pPr>
        <w:numPr>
          <w:ilvl w:val="0"/>
          <w:numId w:val="36"/>
        </w:numPr>
        <w:spacing w:after="200" w:line="276" w:lineRule="auto"/>
        <w:rPr>
          <w:rFonts w:ascii="Arial" w:hAnsi="Arial" w:cs="Arial"/>
          <w:sz w:val="22"/>
        </w:rPr>
      </w:pPr>
      <w:r>
        <w:rPr>
          <w:rFonts w:ascii="Arial" w:hAnsi="Arial" w:cs="Arial"/>
          <w:sz w:val="22"/>
        </w:rPr>
        <w:t>Configure the security generation options.</w:t>
      </w:r>
    </w:p>
    <w:p w14:paraId="641EAD01" w14:textId="77777777" w:rsidR="004E399F" w:rsidRPr="00EB7B4B" w:rsidRDefault="004E399F" w:rsidP="004E399F">
      <w:pPr>
        <w:spacing w:after="120"/>
        <w:ind w:left="1440"/>
        <w:rPr>
          <w:rFonts w:ascii="Arial" w:hAnsi="Arial" w:cs="Arial"/>
          <w:sz w:val="20"/>
        </w:rPr>
      </w:pPr>
      <w:r w:rsidRPr="00EB7B4B">
        <w:rPr>
          <w:rFonts w:ascii="Arial" w:hAnsi="Arial" w:cs="Arial"/>
          <w:sz w:val="20"/>
        </w:rPr>
        <w:t>Options for generating the Regr</w:t>
      </w:r>
      <w:r>
        <w:rPr>
          <w:rFonts w:ascii="Arial" w:hAnsi="Arial" w:cs="Arial"/>
          <w:sz w:val="20"/>
        </w:rPr>
        <w:t>ession Security XML section.</w:t>
      </w:r>
    </w:p>
    <w:p w14:paraId="07DFF8AD" w14:textId="77777777" w:rsidR="004E399F" w:rsidRPr="00EB7B4B" w:rsidRDefault="004E399F" w:rsidP="004E399F">
      <w:pPr>
        <w:autoSpaceDE w:val="0"/>
        <w:autoSpaceDN w:val="0"/>
        <w:adjustRightInd w:val="0"/>
        <w:spacing w:after="120"/>
        <w:ind w:left="720" w:firstLine="720"/>
        <w:rPr>
          <w:rFonts w:ascii="Courier New" w:hAnsi="Courier New" w:cs="Courier New"/>
          <w:sz w:val="20"/>
        </w:rPr>
      </w:pPr>
      <w:r w:rsidRPr="00EB7B4B">
        <w:rPr>
          <w:rFonts w:ascii="Courier New" w:hAnsi="Courier New" w:cs="Courier New"/>
          <w:color w:val="008080"/>
          <w:sz w:val="20"/>
        </w:rPr>
        <w:t>&lt;</w:t>
      </w:r>
      <w:r w:rsidRPr="00EB7B4B">
        <w:rPr>
          <w:rFonts w:ascii="Courier New" w:hAnsi="Courier New" w:cs="Courier New"/>
          <w:color w:val="3F7F7F"/>
          <w:sz w:val="20"/>
        </w:rPr>
        <w:t>securityGenerationOptions</w:t>
      </w:r>
      <w:r w:rsidRPr="00EB7B4B">
        <w:rPr>
          <w:rFonts w:ascii="Courier New" w:hAnsi="Courier New" w:cs="Courier New"/>
          <w:color w:val="008080"/>
          <w:sz w:val="20"/>
        </w:rPr>
        <w:t>&gt;</w:t>
      </w:r>
    </w:p>
    <w:p w14:paraId="3653BB3F"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athToRegressionXML</w:t>
      </w:r>
      <w:r w:rsidRPr="00EB7B4B">
        <w:rPr>
          <w:rFonts w:ascii="Courier New" w:hAnsi="Courier New" w:cs="Courier New"/>
          <w:color w:val="008080"/>
          <w:sz w:val="20"/>
        </w:rPr>
        <w:t>&gt;</w:t>
      </w:r>
      <w:r w:rsidRPr="0047675A">
        <w:rPr>
          <w:rFonts w:ascii="Courier New" w:hAnsi="Courier New" w:cs="Courier New"/>
          <w:sz w:val="18"/>
        </w:rPr>
        <w:t>c:\\tmp\\reg.xml</w:t>
      </w:r>
      <w:r w:rsidRPr="00EB7B4B">
        <w:rPr>
          <w:rFonts w:ascii="Courier New" w:hAnsi="Courier New" w:cs="Courier New"/>
          <w:color w:val="008080"/>
          <w:sz w:val="20"/>
        </w:rPr>
        <w:t>&lt;/</w:t>
      </w:r>
      <w:r>
        <w:rPr>
          <w:rFonts w:ascii="Courier New" w:hAnsi="Courier New" w:cs="Courier New"/>
          <w:color w:val="3F7F7F"/>
          <w:sz w:val="20"/>
        </w:rPr>
        <w:t>pathToRegressionXML</w:t>
      </w:r>
      <w:r w:rsidRPr="00EB7B4B">
        <w:rPr>
          <w:rFonts w:ascii="Courier New" w:hAnsi="Courier New" w:cs="Courier New"/>
          <w:color w:val="008080"/>
          <w:sz w:val="20"/>
        </w:rPr>
        <w:t>&gt;</w:t>
      </w:r>
    </w:p>
    <w:p w14:paraId="454334C8" w14:textId="77777777" w:rsidR="004E399F" w:rsidRPr="00EB7B4B" w:rsidRDefault="004E399F" w:rsidP="004E399F">
      <w:pPr>
        <w:spacing w:after="120"/>
        <w:ind w:left="2160"/>
        <w:rPr>
          <w:rFonts w:ascii="Arial" w:hAnsi="Arial" w:cs="Arial"/>
          <w:sz w:val="20"/>
        </w:rPr>
      </w:pPr>
      <w:r w:rsidRPr="00EB7B4B">
        <w:rPr>
          <w:rFonts w:ascii="Arial" w:hAnsi="Arial" w:cs="Arial"/>
          <w:sz w:val="20"/>
        </w:rPr>
        <w:lastRenderedPageBreak/>
        <w:t>Path to Target Regression Module XML - a required path to the target configuration file for the regression module.  Provides a way of writing to a different file than the source or o</w:t>
      </w:r>
      <w:r>
        <w:rPr>
          <w:rFonts w:ascii="Arial" w:hAnsi="Arial" w:cs="Arial"/>
          <w:sz w:val="20"/>
        </w:rPr>
        <w:t>riginal RegressionModule.xml.</w:t>
      </w:r>
    </w:p>
    <w:p w14:paraId="3E4CAEC7"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encryptedPassword</w:t>
      </w:r>
      <w:r w:rsidRPr="00EB7B4B">
        <w:rPr>
          <w:rFonts w:ascii="Courier New" w:hAnsi="Courier New" w:cs="Courier New"/>
          <w:color w:val="008080"/>
          <w:sz w:val="20"/>
        </w:rPr>
        <w:t>&gt;</w:t>
      </w:r>
      <w:r w:rsidRPr="0047675A">
        <w:rPr>
          <w:rFonts w:ascii="Arial" w:hAnsi="Arial" w:cs="Arial"/>
          <w:sz w:val="18"/>
        </w:rPr>
        <w:t>Encrypted:B0873483C56F7498</w:t>
      </w:r>
      <w:r w:rsidRPr="00EB7B4B">
        <w:rPr>
          <w:rFonts w:ascii="Courier New" w:hAnsi="Courier New" w:cs="Courier New"/>
          <w:color w:val="008080"/>
          <w:sz w:val="20"/>
        </w:rPr>
        <w:t>&lt;/</w:t>
      </w:r>
      <w:r>
        <w:rPr>
          <w:rFonts w:ascii="Courier New" w:hAnsi="Courier New" w:cs="Courier New"/>
          <w:color w:val="3F7F7F"/>
          <w:sz w:val="20"/>
        </w:rPr>
        <w:t>encryptedPassword</w:t>
      </w:r>
      <w:r w:rsidRPr="00EB7B4B">
        <w:rPr>
          <w:rFonts w:ascii="Courier New" w:hAnsi="Courier New" w:cs="Courier New"/>
          <w:color w:val="008080"/>
          <w:sz w:val="20"/>
        </w:rPr>
        <w:t>&gt;</w:t>
      </w:r>
    </w:p>
    <w:p w14:paraId="1ED9E522" w14:textId="77777777" w:rsidR="004E399F" w:rsidRPr="00EB7B4B" w:rsidRDefault="004E399F" w:rsidP="004E399F">
      <w:pPr>
        <w:spacing w:after="120"/>
        <w:ind w:left="2160"/>
        <w:rPr>
          <w:rFonts w:ascii="Arial" w:hAnsi="Arial" w:cs="Arial"/>
          <w:sz w:val="20"/>
        </w:rPr>
      </w:pPr>
      <w:r w:rsidRPr="00EB7B4B">
        <w:rPr>
          <w:rFonts w:ascii="Arial" w:hAnsi="Arial" w:cs="Arial"/>
          <w:sz w:val="20"/>
        </w:rPr>
        <w:t>[optional] A security user default encrypted password.  [node="regressionSecurityUser"] It will be encrypted when the ExecutePDTool.bat -encrypt ..\resources\modules\Regr</w:t>
      </w:r>
      <w:r>
        <w:rPr>
          <w:rFonts w:ascii="Arial" w:hAnsi="Arial" w:cs="Arial"/>
          <w:sz w:val="20"/>
        </w:rPr>
        <w:t>essionModule.xml is executed.</w:t>
      </w:r>
    </w:p>
    <w:p w14:paraId="2837FEDA"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userFilter</w:t>
      </w:r>
      <w:r w:rsidRPr="00EB7B4B">
        <w:rPr>
          <w:rFonts w:ascii="Courier New" w:hAnsi="Courier New" w:cs="Courier New"/>
          <w:color w:val="008080"/>
          <w:sz w:val="20"/>
        </w:rPr>
        <w:t>&gt;</w:t>
      </w:r>
      <w:r>
        <w:rPr>
          <w:rFonts w:ascii="Courier New" w:hAnsi="Courier New" w:cs="Courier New"/>
          <w:sz w:val="18"/>
        </w:rPr>
        <w:t>user1,user2</w:t>
      </w:r>
      <w:r w:rsidRPr="00EB7B4B">
        <w:rPr>
          <w:rFonts w:ascii="Courier New" w:hAnsi="Courier New" w:cs="Courier New"/>
          <w:color w:val="008080"/>
          <w:sz w:val="20"/>
        </w:rPr>
        <w:t>&lt;/</w:t>
      </w:r>
      <w:r>
        <w:rPr>
          <w:rFonts w:ascii="Courier New" w:hAnsi="Courier New" w:cs="Courier New"/>
          <w:color w:val="3F7F7F"/>
          <w:sz w:val="20"/>
        </w:rPr>
        <w:t>userFilter</w:t>
      </w:r>
      <w:r w:rsidRPr="00EB7B4B">
        <w:rPr>
          <w:rFonts w:ascii="Courier New" w:hAnsi="Courier New" w:cs="Courier New"/>
          <w:color w:val="008080"/>
          <w:sz w:val="20"/>
        </w:rPr>
        <w:t>&gt;</w:t>
      </w:r>
    </w:p>
    <w:p w14:paraId="0738BF33" w14:textId="69E68D41" w:rsidR="004E399F" w:rsidRPr="00EB7B4B" w:rsidRDefault="004E399F" w:rsidP="004E399F">
      <w:pPr>
        <w:spacing w:after="120"/>
        <w:ind w:left="2160"/>
        <w:rPr>
          <w:rFonts w:ascii="Arial" w:hAnsi="Arial" w:cs="Arial"/>
          <w:sz w:val="20"/>
        </w:rPr>
      </w:pPr>
      <w:r w:rsidRPr="00EB7B4B">
        <w:rPr>
          <w:rFonts w:ascii="Arial" w:hAnsi="Arial" w:cs="Arial"/>
          <w:sz w:val="20"/>
        </w:rPr>
        <w:t xml:space="preserve">[optional] Determines what </w:t>
      </w:r>
      <w:r>
        <w:rPr>
          <w:rFonts w:ascii="Arial" w:hAnsi="Arial" w:cs="Arial"/>
          <w:sz w:val="20"/>
        </w:rPr>
        <w:t>DV</w:t>
      </w:r>
      <w:r w:rsidRPr="00EB7B4B">
        <w:rPr>
          <w:rFonts w:ascii="Arial" w:hAnsi="Arial" w:cs="Arial"/>
          <w:sz w:val="20"/>
        </w:rPr>
        <w:t xml:space="preserve"> users to generate.  Wildcards (*) may be used.  [node="regr</w:t>
      </w:r>
      <w:r>
        <w:rPr>
          <w:rFonts w:ascii="Arial" w:hAnsi="Arial" w:cs="Arial"/>
          <w:sz w:val="20"/>
        </w:rPr>
        <w:t>essionSecurityUser"]</w:t>
      </w:r>
    </w:p>
    <w:p w14:paraId="270BBE60"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domainFilter</w:t>
      </w:r>
      <w:r w:rsidRPr="00EB7B4B">
        <w:rPr>
          <w:rFonts w:ascii="Courier New" w:hAnsi="Courier New" w:cs="Courier New"/>
          <w:color w:val="008080"/>
          <w:sz w:val="20"/>
        </w:rPr>
        <w:t>&gt;</w:t>
      </w:r>
      <w:r>
        <w:rPr>
          <w:rFonts w:ascii="Courier New" w:hAnsi="Courier New" w:cs="Courier New"/>
          <w:sz w:val="18"/>
        </w:rPr>
        <w:t>composite</w:t>
      </w:r>
      <w:r w:rsidRPr="00EB7B4B">
        <w:rPr>
          <w:rFonts w:ascii="Courier New" w:hAnsi="Courier New" w:cs="Courier New"/>
          <w:color w:val="008080"/>
          <w:sz w:val="20"/>
        </w:rPr>
        <w:t>&lt;/</w:t>
      </w:r>
      <w:r>
        <w:rPr>
          <w:rFonts w:ascii="Courier New" w:hAnsi="Courier New" w:cs="Courier New"/>
          <w:color w:val="3F7F7F"/>
          <w:sz w:val="20"/>
        </w:rPr>
        <w:t>domainFilter</w:t>
      </w:r>
      <w:r w:rsidRPr="00EB7B4B">
        <w:rPr>
          <w:rFonts w:ascii="Courier New" w:hAnsi="Courier New" w:cs="Courier New"/>
          <w:color w:val="008080"/>
          <w:sz w:val="20"/>
        </w:rPr>
        <w:t>&gt;</w:t>
      </w:r>
    </w:p>
    <w:p w14:paraId="08934138" w14:textId="77777777" w:rsidR="004E399F" w:rsidRPr="00EB7B4B" w:rsidRDefault="004E399F" w:rsidP="004E399F">
      <w:pPr>
        <w:spacing w:after="120"/>
        <w:ind w:left="2160"/>
        <w:rPr>
          <w:rFonts w:ascii="Arial" w:hAnsi="Arial" w:cs="Arial"/>
          <w:sz w:val="20"/>
        </w:rPr>
      </w:pPr>
      <w:r w:rsidRPr="00EB7B4B">
        <w:rPr>
          <w:rFonts w:ascii="Arial" w:hAnsi="Arial" w:cs="Arial"/>
          <w:sz w:val="20"/>
        </w:rPr>
        <w:t>[optional] Provides a way of specifying what domain the userFilter should be applied to.  [n</w:t>
      </w:r>
      <w:r>
        <w:rPr>
          <w:rFonts w:ascii="Arial" w:hAnsi="Arial" w:cs="Arial"/>
          <w:sz w:val="20"/>
        </w:rPr>
        <w:t>ode="regressionSecurityUser"]</w:t>
      </w:r>
    </w:p>
    <w:p w14:paraId="1439BABE"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user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3F7F7F"/>
          <w:sz w:val="20"/>
        </w:rPr>
        <w:t>userMode</w:t>
      </w:r>
      <w:r w:rsidRPr="00EB7B4B">
        <w:rPr>
          <w:rFonts w:ascii="Courier New" w:hAnsi="Courier New" w:cs="Courier New"/>
          <w:color w:val="008080"/>
          <w:sz w:val="20"/>
        </w:rPr>
        <w:t>&gt;</w:t>
      </w:r>
    </w:p>
    <w:p w14:paraId="05BDC3BF"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user XML, APPEND=add to existing security user XML if the user does not exist.  [n</w:t>
      </w:r>
      <w:r>
        <w:rPr>
          <w:rFonts w:ascii="Arial" w:hAnsi="Arial" w:cs="Arial"/>
          <w:sz w:val="20"/>
        </w:rPr>
        <w:t>ode="regressionSecurityUser"]</w:t>
      </w:r>
    </w:p>
    <w:p w14:paraId="5C0B3D1E"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query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008080"/>
          <w:sz w:val="20"/>
        </w:rPr>
        <w:t>query</w:t>
      </w:r>
      <w:r>
        <w:rPr>
          <w:rFonts w:ascii="Courier New" w:hAnsi="Courier New" w:cs="Courier New"/>
          <w:color w:val="3F7F7F"/>
          <w:sz w:val="20"/>
        </w:rPr>
        <w:t>Mode</w:t>
      </w:r>
      <w:r w:rsidRPr="00EB7B4B">
        <w:rPr>
          <w:rFonts w:ascii="Courier New" w:hAnsi="Courier New" w:cs="Courier New"/>
          <w:color w:val="008080"/>
          <w:sz w:val="20"/>
        </w:rPr>
        <w:t>&gt;</w:t>
      </w:r>
    </w:p>
    <w:p w14:paraId="363493B9"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query XML, APPEND=add to existing security query XML if the query does not exist.  [n</w:t>
      </w:r>
      <w:r>
        <w:rPr>
          <w:rFonts w:ascii="Arial" w:hAnsi="Arial" w:cs="Arial"/>
          <w:sz w:val="20"/>
        </w:rPr>
        <w:t>ode="regressionSecurityQuery"</w:t>
      </w:r>
    </w:p>
    <w:p w14:paraId="1A13E24C"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008080"/>
          <w:sz w:val="20"/>
        </w:rPr>
        <w:t>plan</w:t>
      </w:r>
      <w:r>
        <w:rPr>
          <w:rFonts w:ascii="Courier New" w:hAnsi="Courier New" w:cs="Courier New"/>
          <w:color w:val="3F7F7F"/>
          <w:sz w:val="20"/>
        </w:rPr>
        <w:t>Mode</w:t>
      </w:r>
      <w:r w:rsidRPr="00EB7B4B">
        <w:rPr>
          <w:rFonts w:ascii="Courier New" w:hAnsi="Courier New" w:cs="Courier New"/>
          <w:color w:val="008080"/>
          <w:sz w:val="20"/>
        </w:rPr>
        <w:t>&gt;</w:t>
      </w:r>
    </w:p>
    <w:p w14:paraId="07DD3908"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plan XML, APPEND=add to existing security plan XML if the plan does not exist.  [node=</w:t>
      </w:r>
      <w:r>
        <w:rPr>
          <w:rFonts w:ascii="Arial" w:hAnsi="Arial" w:cs="Arial"/>
          <w:sz w:val="20"/>
        </w:rPr>
        <w:t>"regressionSecurityPlanTest"]</w:t>
      </w:r>
    </w:p>
    <w:p w14:paraId="4CE19CF4"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ModeType</w:t>
      </w:r>
      <w:r w:rsidRPr="00EB7B4B">
        <w:rPr>
          <w:rFonts w:ascii="Courier New" w:hAnsi="Courier New" w:cs="Courier New"/>
          <w:color w:val="008080"/>
          <w:sz w:val="20"/>
        </w:rPr>
        <w:t>&gt;</w:t>
      </w:r>
      <w:r>
        <w:rPr>
          <w:rFonts w:ascii="Courier New" w:hAnsi="Courier New" w:cs="Courier New"/>
          <w:sz w:val="18"/>
        </w:rPr>
        <w:t>MULTIPLAN</w:t>
      </w:r>
      <w:r w:rsidRPr="00EB7B4B">
        <w:rPr>
          <w:rFonts w:ascii="Courier New" w:hAnsi="Courier New" w:cs="Courier New"/>
          <w:color w:val="008080"/>
          <w:sz w:val="20"/>
        </w:rPr>
        <w:t>&lt;/</w:t>
      </w:r>
      <w:r>
        <w:rPr>
          <w:rFonts w:ascii="Courier New" w:hAnsi="Courier New" w:cs="Courier New"/>
          <w:color w:val="008080"/>
          <w:sz w:val="20"/>
        </w:rPr>
        <w:t>planModeType</w:t>
      </w:r>
      <w:r w:rsidRPr="00EB7B4B">
        <w:rPr>
          <w:rFonts w:ascii="Courier New" w:hAnsi="Courier New" w:cs="Courier New"/>
          <w:color w:val="008080"/>
          <w:sz w:val="20"/>
        </w:rPr>
        <w:t>&gt;</w:t>
      </w:r>
    </w:p>
    <w:p w14:paraId="064F2D90" w14:textId="77777777" w:rsidR="004E399F" w:rsidRPr="00EB7B4B" w:rsidRDefault="004E399F" w:rsidP="004E399F">
      <w:pPr>
        <w:spacing w:after="120"/>
        <w:ind w:left="2160"/>
        <w:rPr>
          <w:rFonts w:ascii="Arial" w:hAnsi="Arial" w:cs="Arial"/>
          <w:sz w:val="20"/>
        </w:rPr>
      </w:pPr>
      <w:r>
        <w:rPr>
          <w:rFonts w:ascii="Arial" w:hAnsi="Arial" w:cs="Arial"/>
          <w:sz w:val="20"/>
        </w:rPr>
        <w:t>[</w:t>
      </w:r>
      <w:r w:rsidRPr="00EB7B4B">
        <w:rPr>
          <w:rFonts w:ascii="Arial" w:hAnsi="Arial" w:cs="Arial"/>
          <w:sz w:val="20"/>
        </w:rPr>
        <w:t>SINGLEPLAN|MULTIPLAN] - SINGLEPLAN=Generate the Cartesian plan as a single plan. MULTIPLAN=Generate the Cartesian plan as multiple plans for each user who has the same set of queries.  [node="regressionSecurityPlanTest"]</w:t>
      </w:r>
    </w:p>
    <w:p w14:paraId="26939686" w14:textId="77777777" w:rsidR="004E399F" w:rsidRPr="00EB7B4B" w:rsidRDefault="004E399F" w:rsidP="004E399F">
      <w:pPr>
        <w:numPr>
          <w:ilvl w:val="0"/>
          <w:numId w:val="46"/>
        </w:numPr>
        <w:spacing w:after="120"/>
        <w:rPr>
          <w:rFonts w:ascii="Arial" w:hAnsi="Arial" w:cs="Arial"/>
          <w:sz w:val="20"/>
        </w:rPr>
      </w:pPr>
      <w:r w:rsidRPr="00EB7B4B">
        <w:rPr>
          <w:rFonts w:ascii="Arial" w:hAnsi="Arial" w:cs="Arial"/>
          <w:sz w:val="20"/>
        </w:rPr>
        <w:t xml:space="preserve">e.g. when planMode=OVERWRITE and planModeType=MULTIPLAN - will produce a new list where each user is a security plan with the full set of queries.  </w:t>
      </w:r>
    </w:p>
    <w:p w14:paraId="070268C7" w14:textId="77777777" w:rsidR="004E399F" w:rsidRPr="00EB7B4B" w:rsidRDefault="004E399F" w:rsidP="004E399F">
      <w:pPr>
        <w:numPr>
          <w:ilvl w:val="0"/>
          <w:numId w:val="46"/>
        </w:numPr>
        <w:spacing w:after="120"/>
        <w:rPr>
          <w:rFonts w:ascii="Arial" w:hAnsi="Arial" w:cs="Arial"/>
          <w:sz w:val="20"/>
        </w:rPr>
      </w:pPr>
      <w:r w:rsidRPr="00EB7B4B">
        <w:rPr>
          <w:rFonts w:ascii="Arial" w:hAnsi="Arial" w:cs="Arial"/>
          <w:sz w:val="20"/>
        </w:rPr>
        <w:t xml:space="preserve">e.g. when planMode=APPEND and planModeType=SINGLEPLAN - will produce a new plan appended to the existing set of plans where this plan will contain a Cartesian </w:t>
      </w:r>
      <w:r>
        <w:rPr>
          <w:rFonts w:ascii="Arial" w:hAnsi="Arial" w:cs="Arial"/>
          <w:sz w:val="20"/>
        </w:rPr>
        <w:t>product of users and queries.</w:t>
      </w:r>
    </w:p>
    <w:p w14:paraId="027A4275"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IdPrefix</w:t>
      </w:r>
      <w:r w:rsidRPr="00EB7B4B">
        <w:rPr>
          <w:rFonts w:ascii="Courier New" w:hAnsi="Courier New" w:cs="Courier New"/>
          <w:color w:val="008080"/>
          <w:sz w:val="20"/>
        </w:rPr>
        <w:t>&gt;</w:t>
      </w:r>
      <w:r>
        <w:rPr>
          <w:rFonts w:ascii="Courier New" w:hAnsi="Courier New" w:cs="Courier New"/>
          <w:sz w:val="18"/>
        </w:rPr>
        <w:t>sp</w:t>
      </w:r>
      <w:r w:rsidRPr="00EB7B4B">
        <w:rPr>
          <w:rFonts w:ascii="Courier New" w:hAnsi="Courier New" w:cs="Courier New"/>
          <w:color w:val="008080"/>
          <w:sz w:val="20"/>
        </w:rPr>
        <w:t>&lt;/</w:t>
      </w:r>
      <w:r>
        <w:rPr>
          <w:rFonts w:ascii="Courier New" w:hAnsi="Courier New" w:cs="Courier New"/>
          <w:color w:val="008080"/>
          <w:sz w:val="20"/>
        </w:rPr>
        <w:t>planIdPrefix</w:t>
      </w:r>
      <w:r w:rsidRPr="00EB7B4B">
        <w:rPr>
          <w:rFonts w:ascii="Courier New" w:hAnsi="Courier New" w:cs="Courier New"/>
          <w:color w:val="008080"/>
          <w:sz w:val="20"/>
        </w:rPr>
        <w:t>&gt;</w:t>
      </w:r>
    </w:p>
    <w:p w14:paraId="275443C5"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plan id prefix provides a way of overriding the default [sp].  For example a plan id=sp1,sp2, etc.  This gives the user the ability to identify certain plans with different prefixes.  [node=</w:t>
      </w:r>
      <w:r>
        <w:rPr>
          <w:rFonts w:ascii="Arial" w:hAnsi="Arial" w:cs="Arial"/>
          <w:sz w:val="20"/>
        </w:rPr>
        <w:t>"regressionSecurityPlanTest"]</w:t>
      </w:r>
    </w:p>
    <w:p w14:paraId="66B8980F"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GenerateExpectedOutcome</w:t>
      </w:r>
      <w:r w:rsidRPr="00EB7B4B">
        <w:rPr>
          <w:rFonts w:ascii="Courier New" w:hAnsi="Courier New" w:cs="Courier New"/>
          <w:color w:val="008080"/>
          <w:sz w:val="20"/>
        </w:rPr>
        <w:t>&gt;</w:t>
      </w:r>
      <w:r>
        <w:rPr>
          <w:rFonts w:ascii="Courier New" w:hAnsi="Courier New" w:cs="Courier New"/>
          <w:sz w:val="18"/>
        </w:rPr>
        <w:t>true</w:t>
      </w:r>
      <w:r w:rsidRPr="00EB7B4B">
        <w:rPr>
          <w:rFonts w:ascii="Courier New" w:hAnsi="Courier New" w:cs="Courier New"/>
          <w:color w:val="008080"/>
          <w:sz w:val="20"/>
        </w:rPr>
        <w:t>&lt;/</w:t>
      </w:r>
      <w:r>
        <w:rPr>
          <w:rFonts w:ascii="Courier New" w:hAnsi="Courier New" w:cs="Courier New"/>
          <w:color w:val="3F7F7F"/>
          <w:sz w:val="20"/>
        </w:rPr>
        <w:t>planGenerateExpectedOutcome</w:t>
      </w:r>
      <w:r w:rsidRPr="00EB7B4B">
        <w:rPr>
          <w:rFonts w:ascii="Courier New" w:hAnsi="Courier New" w:cs="Courier New"/>
          <w:color w:val="008080"/>
          <w:sz w:val="20"/>
        </w:rPr>
        <w:t>&gt;</w:t>
      </w:r>
    </w:p>
    <w:p w14:paraId="52AE70D5"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plan generate expected outcome determines whether to (true) generate the outcome based on retrieving privileges for a given query resource and cross-</w:t>
      </w:r>
      <w:r w:rsidRPr="00EB7B4B">
        <w:rPr>
          <w:rFonts w:ascii="Arial" w:hAnsi="Arial" w:cs="Arial"/>
          <w:sz w:val="20"/>
        </w:rPr>
        <w:lastRenderedPageBreak/>
        <w:t>referencing with the user and their groups to determine what the expected outcome should be upon execution.</w:t>
      </w:r>
    </w:p>
    <w:p w14:paraId="092B7F1D"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Upside: it provides a ready-made plan with expected outcome. [CAUTION: The developer needs to double-check that the expected outcome is what they want.  </w:t>
      </w:r>
    </w:p>
    <w:p w14:paraId="64B825F1" w14:textId="60754ECA" w:rsidR="004E399F" w:rsidRPr="00EB7B4B" w:rsidRDefault="004E399F" w:rsidP="004E399F">
      <w:pPr>
        <w:spacing w:after="120"/>
        <w:ind w:left="2160"/>
        <w:rPr>
          <w:rFonts w:ascii="Arial" w:hAnsi="Arial" w:cs="Arial"/>
          <w:sz w:val="20"/>
        </w:rPr>
      </w:pPr>
      <w:r w:rsidRPr="00EB7B4B">
        <w:rPr>
          <w:rFonts w:ascii="Arial" w:hAnsi="Arial" w:cs="Arial"/>
          <w:sz w:val="20"/>
        </w:rPr>
        <w:t xml:space="preserve">The generation is based on how the privileges are actually set in the environment that PDTool connects to.  It may be the same environment that you are intending to execute a test.  Generating a test and executing the test defeats the purpose of testing.  A validation of expected outcome is a required step between generation of the test plan and executing the test plan. Downside: it is a very slow process as it requires retrieving groups for each user and privileges for each resource query from </w:t>
      </w:r>
      <w:r>
        <w:rPr>
          <w:rFonts w:ascii="Arial" w:hAnsi="Arial" w:cs="Arial"/>
          <w:sz w:val="20"/>
        </w:rPr>
        <w:t>DV</w:t>
      </w:r>
      <w:r w:rsidRPr="00EB7B4B">
        <w:rPr>
          <w:rFonts w:ascii="Arial" w:hAnsi="Arial" w:cs="Arial"/>
          <w:sz w:val="20"/>
        </w:rPr>
        <w:t xml:space="preserve"> and then calculating the expected outcome. (false) do not generate </w:t>
      </w:r>
      <w:r>
        <w:rPr>
          <w:rFonts w:ascii="Arial" w:hAnsi="Arial" w:cs="Arial"/>
          <w:sz w:val="20"/>
        </w:rPr>
        <w:t>the outcome and leave blank.</w:t>
      </w:r>
    </w:p>
    <w:p w14:paraId="0794876A" w14:textId="77777777" w:rsidR="004E399F" w:rsidRPr="00EB7B4B" w:rsidRDefault="004E399F" w:rsidP="004E399F">
      <w:pPr>
        <w:spacing w:after="120"/>
        <w:ind w:left="2160"/>
        <w:rPr>
          <w:rFonts w:ascii="Arial" w:hAnsi="Arial" w:cs="Arial"/>
          <w:sz w:val="20"/>
        </w:rPr>
      </w:pPr>
      <w:r w:rsidRPr="00EB7B4B">
        <w:rPr>
          <w:rFonts w:ascii="Arial" w:hAnsi="Arial" w:cs="Arial"/>
          <w:sz w:val="20"/>
        </w:rPr>
        <w:tab/>
      </w:r>
      <w:r w:rsidRPr="00EB7B4B">
        <w:rPr>
          <w:rFonts w:ascii="Arial" w:hAnsi="Arial" w:cs="Arial"/>
          <w:sz w:val="20"/>
        </w:rPr>
        <w:tab/>
      </w:r>
    </w:p>
    <w:p w14:paraId="681BA075"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Flatten the security XML sections into a table </w:t>
      </w:r>
      <w:r>
        <w:rPr>
          <w:rFonts w:ascii="Arial" w:hAnsi="Arial" w:cs="Arial"/>
          <w:sz w:val="20"/>
        </w:rPr>
        <w:t>structure for easier viewing.</w:t>
      </w:r>
    </w:p>
    <w:p w14:paraId="06E79621"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UsersXML&gt;</w:t>
      </w:r>
      <w:r w:rsidRPr="00C96ABE">
        <w:rPr>
          <w:rFonts w:ascii="Courier New" w:hAnsi="Courier New" w:cs="Courier New"/>
          <w:color w:val="000000"/>
          <w:sz w:val="20"/>
        </w:rPr>
        <w:t>true</w:t>
      </w:r>
      <w:r w:rsidRPr="00E2342D">
        <w:rPr>
          <w:rFonts w:ascii="Courier New" w:hAnsi="Courier New" w:cs="Courier New"/>
          <w:color w:val="3F7F7F"/>
          <w:sz w:val="20"/>
        </w:rPr>
        <w:t>&lt;/flattenSecurityUsersXML&gt;</w:t>
      </w:r>
    </w:p>
    <w:p w14:paraId="7D77197F"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The flatten security users XML [node="regressionSecurityUser"] output determines whether to (true) flatten the results (false) print out with pretty XML output.  It is recommended to print user XML as flattened so it can be read and edited like a table and is more </w:t>
      </w:r>
      <w:r>
        <w:rPr>
          <w:rFonts w:ascii="Arial" w:hAnsi="Arial" w:cs="Arial"/>
          <w:sz w:val="20"/>
        </w:rPr>
        <w:t>compact.</w:t>
      </w:r>
    </w:p>
    <w:p w14:paraId="5D1A0F1A"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QueriesXML&gt;</w:t>
      </w:r>
      <w:r w:rsidRPr="00E2342D">
        <w:rPr>
          <w:rFonts w:ascii="Courier New" w:hAnsi="Courier New" w:cs="Courier New"/>
          <w:sz w:val="20"/>
        </w:rPr>
        <w:t>true</w:t>
      </w:r>
      <w:r w:rsidRPr="00E2342D">
        <w:rPr>
          <w:rFonts w:ascii="Courier New" w:hAnsi="Courier New" w:cs="Courier New"/>
          <w:color w:val="3F7F7F"/>
          <w:sz w:val="20"/>
        </w:rPr>
        <w:t>&lt;/flattenSecurityQueryQueriesXML&gt;</w:t>
      </w:r>
    </w:p>
    <w:p w14:paraId="4BC23CEC"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SQL Queries) [node="regressionSecurityQuery" and "queryType"=QUERY]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r w:rsidRPr="00EB7B4B">
        <w:rPr>
          <w:rFonts w:ascii="Arial" w:hAnsi="Arial" w:cs="Arial"/>
          <w:sz w:val="20"/>
        </w:rPr>
        <w:t xml:space="preserve">   </w:t>
      </w:r>
    </w:p>
    <w:p w14:paraId="75A819D3"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ProceduresXML&gt;</w:t>
      </w:r>
      <w:r w:rsidRPr="00E2342D">
        <w:rPr>
          <w:rFonts w:ascii="Courier New" w:hAnsi="Courier New" w:cs="Courier New"/>
          <w:sz w:val="20"/>
        </w:rPr>
        <w:t>true</w:t>
      </w:r>
      <w:r w:rsidRPr="00E2342D">
        <w:rPr>
          <w:rFonts w:ascii="Courier New" w:hAnsi="Courier New" w:cs="Courier New"/>
          <w:color w:val="3F7F7F"/>
          <w:sz w:val="20"/>
        </w:rPr>
        <w:t>&lt;/flattenSecurityQueryProceduresXML&gt;</w:t>
      </w:r>
    </w:p>
    <w:p w14:paraId="4CF3A9AA"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SQL Procedures) [node="regressionSecurityQuery" and "queryType"=PROCEDURE]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3AC0BBE5"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WebServicesXML&gt;</w:t>
      </w:r>
      <w:r w:rsidRPr="00E2342D">
        <w:rPr>
          <w:rFonts w:ascii="Courier New" w:hAnsi="Courier New" w:cs="Courier New"/>
          <w:sz w:val="20"/>
        </w:rPr>
        <w:t>true</w:t>
      </w:r>
      <w:r w:rsidRPr="00E2342D">
        <w:rPr>
          <w:rFonts w:ascii="Courier New" w:hAnsi="Courier New" w:cs="Courier New"/>
          <w:color w:val="3F7F7F"/>
          <w:sz w:val="20"/>
        </w:rPr>
        <w:t>&lt;/flattenSecurityQueryWebServicesXML&gt;</w:t>
      </w:r>
    </w:p>
    <w:p w14:paraId="0EF51191"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Web Services) [node="regressionSecurityQuery" and "queryType"=WEB_SERVICES]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6AAFA531"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PlansXML&gt;</w:t>
      </w:r>
      <w:r w:rsidRPr="00E2342D">
        <w:rPr>
          <w:rFonts w:ascii="Courier New" w:hAnsi="Courier New" w:cs="Courier New"/>
          <w:sz w:val="20"/>
        </w:rPr>
        <w:t>true</w:t>
      </w:r>
      <w:r w:rsidRPr="00E2342D">
        <w:rPr>
          <w:rFonts w:ascii="Courier New" w:hAnsi="Courier New" w:cs="Courier New"/>
          <w:color w:val="3F7F7F"/>
          <w:sz w:val="20"/>
        </w:rPr>
        <w:t>&lt;/flattenSecurityPlansXML&gt;</w:t>
      </w:r>
    </w:p>
    <w:p w14:paraId="6F612782" w14:textId="77777777" w:rsidR="004E399F" w:rsidRPr="002041D9" w:rsidRDefault="004E399F" w:rsidP="004E399F">
      <w:pPr>
        <w:spacing w:after="120"/>
        <w:ind w:left="2160"/>
        <w:rPr>
          <w:rFonts w:ascii="Arial" w:hAnsi="Arial" w:cs="Arial"/>
          <w:sz w:val="20"/>
        </w:rPr>
      </w:pPr>
      <w:r w:rsidRPr="00EB7B4B">
        <w:rPr>
          <w:rFonts w:ascii="Arial" w:hAnsi="Arial" w:cs="Arial"/>
          <w:sz w:val="20"/>
        </w:rPr>
        <w:t>The flatten security plans [node="regressionSecurityPlanTest"]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7D3596D7" w14:textId="77777777" w:rsidR="004E399F" w:rsidRPr="00EB7B4B" w:rsidRDefault="004E399F" w:rsidP="004E399F">
      <w:pPr>
        <w:spacing w:after="120"/>
        <w:rPr>
          <w:rFonts w:ascii="Arial" w:hAnsi="Arial" w:cs="Arial"/>
          <w:sz w:val="20"/>
        </w:rPr>
      </w:pPr>
      <w:r w:rsidRPr="00EB7B4B">
        <w:rPr>
          <w:rFonts w:ascii="Courier New" w:hAnsi="Courier New" w:cs="Courier New"/>
          <w:color w:val="000000"/>
          <w:sz w:val="20"/>
        </w:rPr>
        <w:tab/>
      </w:r>
      <w:r w:rsidRPr="00EB7B4B">
        <w:rPr>
          <w:rFonts w:ascii="Courier New" w:hAnsi="Courier New" w:cs="Courier New"/>
          <w:color w:val="000000"/>
          <w:sz w:val="20"/>
        </w:rPr>
        <w:tab/>
      </w:r>
      <w:r w:rsidRPr="00EB7B4B">
        <w:rPr>
          <w:rFonts w:ascii="Courier New" w:hAnsi="Courier New" w:cs="Courier New"/>
          <w:color w:val="008080"/>
          <w:sz w:val="20"/>
        </w:rPr>
        <w:t>&lt;/</w:t>
      </w:r>
      <w:r w:rsidRPr="00EB7B4B">
        <w:rPr>
          <w:rFonts w:ascii="Courier New" w:hAnsi="Courier New" w:cs="Courier New"/>
          <w:color w:val="3F7F7F"/>
          <w:sz w:val="20"/>
        </w:rPr>
        <w:t>securityGenerationOptions</w:t>
      </w:r>
      <w:r w:rsidRPr="00EB7B4B">
        <w:rPr>
          <w:rFonts w:ascii="Courier New" w:hAnsi="Courier New" w:cs="Courier New"/>
          <w:color w:val="008080"/>
          <w:sz w:val="20"/>
        </w:rPr>
        <w:t>&gt;</w:t>
      </w:r>
    </w:p>
    <w:p w14:paraId="0BE8B69C" w14:textId="77777777" w:rsidR="004E399F" w:rsidRPr="00CE66B5" w:rsidRDefault="004E399F" w:rsidP="004E399F">
      <w:pPr>
        <w:ind w:left="720"/>
        <w:rPr>
          <w:rFonts w:ascii="Arial" w:hAnsi="Arial" w:cs="Arial"/>
          <w:sz w:val="22"/>
        </w:rPr>
      </w:pPr>
      <w:r>
        <w:rPr>
          <w:rFonts w:ascii="Arial" w:hAnsi="Arial" w:cs="Arial"/>
          <w:sz w:val="22"/>
        </w:rPr>
        <w:t>Step 2</w:t>
      </w:r>
      <w:r w:rsidRPr="00CE66B5">
        <w:rPr>
          <w:rFonts w:ascii="Arial" w:hAnsi="Arial" w:cs="Arial"/>
          <w:sz w:val="22"/>
        </w:rPr>
        <w:t xml:space="preserve"> – Create deployment plan for “Generating the </w:t>
      </w:r>
      <w:r>
        <w:rPr>
          <w:rFonts w:ascii="Arial" w:hAnsi="Arial" w:cs="Arial"/>
          <w:sz w:val="22"/>
        </w:rPr>
        <w:t>security XML</w:t>
      </w:r>
      <w:r w:rsidRPr="00CE66B5">
        <w:rPr>
          <w:rFonts w:ascii="Arial" w:hAnsi="Arial" w:cs="Arial"/>
          <w:sz w:val="22"/>
        </w:rPr>
        <w:t>”</w:t>
      </w:r>
    </w:p>
    <w:p w14:paraId="79B245E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47318B56"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deployment plan file entry for Regression</w:t>
      </w:r>
      <w:r>
        <w:rPr>
          <w:rFonts w:ascii="Arial" w:hAnsi="Arial" w:cs="Arial"/>
          <w:sz w:val="22"/>
        </w:rPr>
        <w:t>Security</w:t>
      </w:r>
      <w:r w:rsidRPr="00CE66B5">
        <w:rPr>
          <w:rFonts w:ascii="Arial" w:hAnsi="Arial" w:cs="Arial"/>
          <w:sz w:val="22"/>
        </w:rPr>
        <w:t>Gen.dp:</w:t>
      </w:r>
    </w:p>
    <w:p w14:paraId="52BB2DFE" w14:textId="77777777" w:rsidR="004E399F" w:rsidRPr="00185F3F" w:rsidRDefault="004E399F" w:rsidP="004E399F">
      <w:pPr>
        <w:pStyle w:val="CS-SourceCode"/>
        <w:spacing w:before="60" w:after="60"/>
        <w:ind w:left="2160" w:hanging="720"/>
        <w:rPr>
          <w:sz w:val="18"/>
          <w:szCs w:val="18"/>
        </w:rPr>
      </w:pPr>
      <w:r>
        <w:rPr>
          <w:sz w:val="18"/>
          <w:szCs w:val="18"/>
        </w:rPr>
        <w:t>PASS</w:t>
      </w:r>
      <w:r>
        <w:rPr>
          <w:sz w:val="18"/>
          <w:szCs w:val="18"/>
        </w:rPr>
        <w:tab/>
        <w:t xml:space="preserve">TRUE   ExecuteAction  generateRegressionSecurityXML $SERVERID    Test4.1 </w:t>
      </w:r>
      <w:r w:rsidRPr="00185F3F">
        <w:rPr>
          <w:sz w:val="18"/>
          <w:szCs w:val="18"/>
        </w:rPr>
        <w:t>"$</w:t>
      </w:r>
      <w:r>
        <w:rPr>
          <w:sz w:val="18"/>
          <w:szCs w:val="18"/>
        </w:rPr>
        <w:t>MODULE_HOME</w:t>
      </w:r>
      <w:r w:rsidRPr="00185F3F">
        <w:rPr>
          <w:sz w:val="18"/>
          <w:szCs w:val="18"/>
        </w:rPr>
        <w:t>/Regression</w:t>
      </w:r>
      <w:r>
        <w:rPr>
          <w:sz w:val="18"/>
          <w:szCs w:val="18"/>
        </w:rPr>
        <w:t>SecurityGen</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71E05B9C" w14:textId="77777777" w:rsidR="004E399F" w:rsidRPr="00CE66B5" w:rsidRDefault="004E399F" w:rsidP="004E399F">
      <w:pPr>
        <w:spacing w:before="200"/>
        <w:ind w:left="720"/>
        <w:rPr>
          <w:rFonts w:ascii="Arial" w:hAnsi="Arial" w:cs="Arial"/>
          <w:sz w:val="22"/>
        </w:rPr>
      </w:pPr>
      <w:r>
        <w:rPr>
          <w:rFonts w:ascii="Arial" w:hAnsi="Arial" w:cs="Arial"/>
          <w:sz w:val="22"/>
        </w:rPr>
        <w:t>Step 3</w:t>
      </w:r>
      <w:r w:rsidRPr="00CE66B5">
        <w:rPr>
          <w:rFonts w:ascii="Arial" w:hAnsi="Arial" w:cs="Arial"/>
          <w:sz w:val="22"/>
        </w:rPr>
        <w:t xml:space="preserve"> – Generate the Regression </w:t>
      </w:r>
      <w:r>
        <w:rPr>
          <w:rFonts w:ascii="Arial" w:hAnsi="Arial" w:cs="Arial"/>
          <w:sz w:val="22"/>
        </w:rPr>
        <w:t>Security XML</w:t>
      </w:r>
      <w:r w:rsidRPr="00CE66B5">
        <w:rPr>
          <w:rFonts w:ascii="Arial" w:hAnsi="Arial" w:cs="Arial"/>
          <w:sz w:val="22"/>
        </w:rPr>
        <w:t>.</w:t>
      </w:r>
    </w:p>
    <w:p w14:paraId="472776EB" w14:textId="77777777" w:rsidR="004E399F" w:rsidRPr="00CE66B5" w:rsidRDefault="004E399F" w:rsidP="004E399F">
      <w:pPr>
        <w:numPr>
          <w:ilvl w:val="0"/>
          <w:numId w:val="36"/>
        </w:numPr>
        <w:spacing w:after="200" w:line="276" w:lineRule="auto"/>
        <w:rPr>
          <w:rFonts w:ascii="Arial" w:hAnsi="Arial" w:cs="Arial"/>
          <w:sz w:val="22"/>
        </w:rPr>
      </w:pPr>
      <w:r w:rsidRPr="005C6292">
        <w:rPr>
          <w:rFonts w:ascii="Arial" w:hAnsi="Arial" w:cs="Arial"/>
          <w:sz w:val="22"/>
        </w:rPr>
        <w:t>Execute the Regression Security Generation plan which will execute the method “generateRegressionSecurityXML” to generate users, queries and security plan tests</w:t>
      </w:r>
      <w:r w:rsidRPr="00CE66B5">
        <w:rPr>
          <w:rFonts w:ascii="Arial" w:hAnsi="Arial" w:cs="Arial"/>
          <w:sz w:val="22"/>
        </w:rPr>
        <w:t>.</w:t>
      </w:r>
    </w:p>
    <w:p w14:paraId="5009E9F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7618558"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634547ED"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SecurityGen.dp</w:t>
      </w:r>
    </w:p>
    <w:p w14:paraId="73E52975" w14:textId="77777777" w:rsidR="004E399F" w:rsidRDefault="004E399F" w:rsidP="004E399F">
      <w:pPr>
        <w:pStyle w:val="CS-SourceCode"/>
        <w:spacing w:before="60" w:after="60"/>
        <w:ind w:left="1440"/>
        <w:rPr>
          <w:rFonts w:ascii="Arial" w:hAnsi="Arial" w:cs="Arial"/>
        </w:rPr>
      </w:pPr>
    </w:p>
    <w:p w14:paraId="39746FF4" w14:textId="77777777" w:rsidR="004E399F" w:rsidRDefault="004E399F" w:rsidP="004E399F">
      <w:pPr>
        <w:spacing w:before="200"/>
        <w:ind w:left="720"/>
        <w:rPr>
          <w:rFonts w:ascii="Arial" w:hAnsi="Arial" w:cs="Arial"/>
          <w:sz w:val="22"/>
        </w:rPr>
      </w:pPr>
      <w:r>
        <w:rPr>
          <w:rFonts w:ascii="Arial" w:hAnsi="Arial" w:cs="Arial"/>
          <w:sz w:val="22"/>
        </w:rPr>
        <w:t>Step 4 – Validate Regression Security Plan tests.</w:t>
      </w:r>
    </w:p>
    <w:p w14:paraId="42F7C69F" w14:textId="77777777" w:rsidR="004E399F" w:rsidRPr="006B523E" w:rsidRDefault="004E399F" w:rsidP="004E399F">
      <w:pPr>
        <w:numPr>
          <w:ilvl w:val="0"/>
          <w:numId w:val="36"/>
        </w:numPr>
        <w:spacing w:after="200" w:line="276" w:lineRule="auto"/>
        <w:rPr>
          <w:rFonts w:ascii="Arial" w:hAnsi="Arial" w:cs="Arial"/>
          <w:sz w:val="22"/>
        </w:rPr>
      </w:pPr>
      <w:r w:rsidRPr="006B523E">
        <w:rPr>
          <w:rFonts w:ascii="Arial" w:hAnsi="Arial" w:cs="Arial"/>
          <w:sz w:val="22"/>
        </w:rPr>
        <w:t>Validate the expected outcome for each plan test to insure that it is the correct outcome [PASS or FAIL].  This is a manual step performed by the developer, tester or administrator.</w:t>
      </w:r>
    </w:p>
    <w:p w14:paraId="368B9994" w14:textId="77777777" w:rsidR="004E399F" w:rsidRPr="00CE66B5" w:rsidRDefault="004E399F" w:rsidP="004E399F">
      <w:pPr>
        <w:spacing w:before="200"/>
        <w:ind w:left="720"/>
        <w:rPr>
          <w:rFonts w:ascii="Arial" w:hAnsi="Arial" w:cs="Arial"/>
          <w:sz w:val="22"/>
        </w:rPr>
      </w:pPr>
      <w:r>
        <w:rPr>
          <w:rFonts w:ascii="Arial" w:hAnsi="Arial" w:cs="Arial"/>
          <w:sz w:val="22"/>
        </w:rPr>
        <w:t>Step 5</w:t>
      </w:r>
      <w:r w:rsidRPr="00CE66B5">
        <w:rPr>
          <w:rFonts w:ascii="Arial" w:hAnsi="Arial" w:cs="Arial"/>
          <w:sz w:val="22"/>
        </w:rPr>
        <w:t xml:space="preserve"> – Create Regression Module XML for “Executing the </w:t>
      </w:r>
      <w:r>
        <w:rPr>
          <w:rFonts w:ascii="Arial" w:hAnsi="Arial" w:cs="Arial"/>
          <w:sz w:val="22"/>
        </w:rPr>
        <w:t>security</w:t>
      </w:r>
      <w:r w:rsidRPr="00CE66B5">
        <w:rPr>
          <w:rFonts w:ascii="Arial" w:hAnsi="Arial" w:cs="Arial"/>
          <w:sz w:val="22"/>
        </w:rPr>
        <w:t xml:space="preserve"> test”</w:t>
      </w:r>
    </w:p>
    <w:p w14:paraId="248F981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w:t>
      </w:r>
      <w:r>
        <w:rPr>
          <w:rFonts w:ascii="Arial" w:hAnsi="Arial" w:cs="Arial"/>
          <w:sz w:val="22"/>
        </w:rPr>
        <w:t>Security</w:t>
      </w:r>
      <w:r w:rsidRPr="00CE66B5">
        <w:rPr>
          <w:rFonts w:ascii="Arial" w:hAnsi="Arial" w:cs="Arial"/>
          <w:sz w:val="22"/>
        </w:rPr>
        <w:t>Test.xml</w:t>
      </w:r>
    </w:p>
    <w:p w14:paraId="33CB3FB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17592023"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51329676"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security</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1CC30C1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01B4161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74C13A1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33DF53B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leave this blank for functional tests.  There is no need to write out results for each query to a file since the only purpose of this test is to do a “select count” and test whether the resource is functional or not.</w:t>
      </w:r>
    </w:p>
    <w:p w14:paraId="199C451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B14400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func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72E831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50BAB62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25EB735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lt;/</w:t>
      </w:r>
      <w:r>
        <w:rPr>
          <w:rFonts w:ascii="Courier New" w:hAnsi="Courier New" w:cs="Courier New"/>
          <w:color w:val="3F7F7F"/>
          <w:sz w:val="20"/>
        </w:rPr>
        <w:t>baseDir</w:t>
      </w:r>
      <w:r>
        <w:rPr>
          <w:rFonts w:ascii="Courier New" w:hAnsi="Courier New" w:cs="Courier New"/>
          <w:color w:val="008080"/>
          <w:sz w:val="20"/>
        </w:rPr>
        <w:t>&gt;</w:t>
      </w:r>
    </w:p>
    <w:p w14:paraId="54B5147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41DF121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25C5D5AC" w14:textId="77777777" w:rsidR="004E399F" w:rsidRDefault="004E399F" w:rsidP="004E399F">
      <w:pPr>
        <w:autoSpaceDE w:val="0"/>
        <w:autoSpaceDN w:val="0"/>
        <w:adjustRightInd w:val="0"/>
        <w:rPr>
          <w:rFonts w:ascii="Courier New" w:hAnsi="Courier New" w:cs="Courier New"/>
          <w:sz w:val="20"/>
        </w:rPr>
      </w:pPr>
    </w:p>
    <w:p w14:paraId="31A2EEBE" w14:textId="77777777" w:rsidR="004E399F" w:rsidRDefault="004E399F" w:rsidP="004E399F">
      <w:pPr>
        <w:numPr>
          <w:ilvl w:val="0"/>
          <w:numId w:val="36"/>
        </w:numPr>
        <w:spacing w:after="200" w:line="276" w:lineRule="auto"/>
        <w:rPr>
          <w:rFonts w:ascii="Arial" w:hAnsi="Arial" w:cs="Arial"/>
          <w:sz w:val="22"/>
        </w:rPr>
      </w:pPr>
      <w:r>
        <w:rPr>
          <w:rFonts w:ascii="Arial" w:hAnsi="Arial" w:cs="Arial"/>
          <w:sz w:val="22"/>
        </w:rPr>
        <w:t>Set the Security Execution options</w:t>
      </w:r>
    </w:p>
    <w:p w14:paraId="52ADBEE5" w14:textId="77777777" w:rsidR="004E399F" w:rsidRPr="00044426" w:rsidRDefault="004E399F" w:rsidP="004E399F">
      <w:pPr>
        <w:spacing w:after="200" w:line="276" w:lineRule="auto"/>
        <w:ind w:left="1440"/>
        <w:rPr>
          <w:rFonts w:ascii="Courier New" w:hAnsi="Courier New" w:cs="Courier New"/>
          <w:sz w:val="20"/>
        </w:rPr>
      </w:pPr>
      <w:r w:rsidRPr="00044426">
        <w:rPr>
          <w:rFonts w:ascii="Courier New" w:hAnsi="Courier New" w:cs="Courier New"/>
          <w:sz w:val="20"/>
        </w:rPr>
        <w:t>Optional regress</w:t>
      </w:r>
      <w:r>
        <w:rPr>
          <w:rFonts w:ascii="Courier New" w:hAnsi="Courier New" w:cs="Courier New"/>
          <w:sz w:val="20"/>
        </w:rPr>
        <w:t>ion security testing section</w:t>
      </w:r>
    </w:p>
    <w:p w14:paraId="6E814928" w14:textId="77777777" w:rsidR="004E399F" w:rsidRPr="00044426" w:rsidRDefault="004E399F" w:rsidP="004E399F">
      <w:pPr>
        <w:spacing w:after="200" w:line="276" w:lineRule="auto"/>
        <w:ind w:left="1440"/>
        <w:rPr>
          <w:rFonts w:ascii="Courier New" w:hAnsi="Courier New" w:cs="Courier New"/>
          <w:color w:val="3F7F7F"/>
          <w:sz w:val="18"/>
        </w:rPr>
      </w:pPr>
      <w:r w:rsidRPr="00044426">
        <w:rPr>
          <w:rFonts w:ascii="Courier New" w:hAnsi="Courier New" w:cs="Courier New"/>
          <w:color w:val="3F7F7F"/>
          <w:sz w:val="18"/>
        </w:rPr>
        <w:lastRenderedPageBreak/>
        <w:t>&lt;securityExecution&gt;</w:t>
      </w:r>
    </w:p>
    <w:p w14:paraId="70E067EF" w14:textId="77777777" w:rsidR="004E399F" w:rsidRPr="00044426" w:rsidRDefault="004E399F" w:rsidP="004E399F">
      <w:pPr>
        <w:spacing w:after="200" w:line="276" w:lineRule="auto"/>
        <w:ind w:left="2160"/>
        <w:rPr>
          <w:rFonts w:ascii="Courier New" w:hAnsi="Courier New" w:cs="Courier New"/>
          <w:sz w:val="18"/>
        </w:rPr>
      </w:pPr>
      <w:r>
        <w:rPr>
          <w:rFonts w:ascii="Courier New" w:hAnsi="Courier New" w:cs="Courier New"/>
          <w:sz w:val="18"/>
        </w:rPr>
        <w:t>I</w:t>
      </w:r>
      <w:r w:rsidRPr="00044426">
        <w:rPr>
          <w:rFonts w:ascii="Courier New" w:hAnsi="Courier New" w:cs="Courier New"/>
          <w:sz w:val="18"/>
        </w:rPr>
        <w:t>dentifies one or more security plan ids to execute security tests with.</w:t>
      </w:r>
    </w:p>
    <w:p w14:paraId="6C0024F2"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PlanIds&gt;</w:t>
      </w:r>
      <w:r w:rsidRPr="00044426">
        <w:rPr>
          <w:rFonts w:ascii="Courier New" w:hAnsi="Courier New" w:cs="Courier New"/>
          <w:sz w:val="18"/>
        </w:rPr>
        <w:t>sp1,sp2</w:t>
      </w:r>
      <w:r w:rsidRPr="00044426">
        <w:rPr>
          <w:rFonts w:ascii="Courier New" w:hAnsi="Courier New" w:cs="Courier New"/>
          <w:color w:val="3F7F7F"/>
          <w:sz w:val="18"/>
        </w:rPr>
        <w:t>&lt;/securityPlanIds&gt;</w:t>
      </w:r>
    </w:p>
    <w:p w14:paraId="5C96521F"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sz w:val="18"/>
        </w:rPr>
        <w:t>true=throw an exception when the overall security rating=FAIL, false=don't throw an exception when the overall security rating=FAIL</w:t>
      </w:r>
    </w:p>
    <w:p w14:paraId="0DD952FF"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OverallRatingException&gt;</w:t>
      </w:r>
      <w:r w:rsidRPr="00044426">
        <w:rPr>
          <w:rFonts w:ascii="Courier New" w:hAnsi="Courier New" w:cs="Courier New"/>
          <w:sz w:val="18"/>
        </w:rPr>
        <w:t>false</w:t>
      </w:r>
      <w:r w:rsidRPr="00044426">
        <w:rPr>
          <w:rFonts w:ascii="Courier New" w:hAnsi="Courier New" w:cs="Courier New"/>
          <w:color w:val="3F7F7F"/>
          <w:sz w:val="18"/>
        </w:rPr>
        <w:t>&lt;/securityOverallRatingException&gt;</w:t>
      </w:r>
    </w:p>
    <w:p w14:paraId="6551AB0B"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sz w:val="18"/>
        </w:rPr>
        <w:t>true=throw an exception when there were errors, result=ERROR, false=don't throw an exception when there were errors, result=ERROR</w:t>
      </w:r>
    </w:p>
    <w:p w14:paraId="091BBDDC"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ExecutionErrorException&gt;</w:t>
      </w:r>
      <w:r w:rsidRPr="00044426">
        <w:rPr>
          <w:rFonts w:ascii="Courier New" w:hAnsi="Courier New" w:cs="Courier New"/>
          <w:sz w:val="18"/>
        </w:rPr>
        <w:t>true</w:t>
      </w:r>
      <w:r w:rsidRPr="00044426">
        <w:rPr>
          <w:rFonts w:ascii="Courier New" w:hAnsi="Courier New" w:cs="Courier New"/>
          <w:color w:val="3F7F7F"/>
          <w:sz w:val="18"/>
        </w:rPr>
        <w:t>&lt;/securityExecutionErrorException&gt;</w:t>
      </w:r>
    </w:p>
    <w:p w14:paraId="084F53E0" w14:textId="77777777" w:rsidR="004E399F" w:rsidRPr="00044426" w:rsidRDefault="004E399F" w:rsidP="004E399F">
      <w:pPr>
        <w:spacing w:after="200" w:line="276" w:lineRule="auto"/>
        <w:ind w:left="1440"/>
        <w:rPr>
          <w:rFonts w:ascii="Courier New" w:hAnsi="Courier New" w:cs="Courier New"/>
          <w:color w:val="3F7F7F"/>
          <w:sz w:val="18"/>
        </w:rPr>
      </w:pPr>
      <w:r w:rsidRPr="00044426">
        <w:rPr>
          <w:rFonts w:ascii="Courier New" w:hAnsi="Courier New" w:cs="Courier New"/>
          <w:color w:val="3F7F7F"/>
          <w:sz w:val="18"/>
        </w:rPr>
        <w:t>&lt;/securityExecution&gt;</w:t>
      </w:r>
    </w:p>
    <w:p w14:paraId="66517FA1" w14:textId="77777777" w:rsidR="004E399F" w:rsidRDefault="004E399F" w:rsidP="004E399F">
      <w:pPr>
        <w:numPr>
          <w:ilvl w:val="0"/>
          <w:numId w:val="36"/>
        </w:numPr>
        <w:spacing w:after="200" w:line="276" w:lineRule="auto"/>
        <w:rPr>
          <w:rFonts w:ascii="Arial" w:hAnsi="Arial" w:cs="Arial"/>
          <w:sz w:val="22"/>
        </w:rPr>
      </w:pPr>
      <w:r>
        <w:rPr>
          <w:rFonts w:ascii="Arial" w:hAnsi="Arial" w:cs="Arial"/>
          <w:sz w:val="22"/>
        </w:rPr>
        <w:t>Determine what category filters to use:</w:t>
      </w:r>
    </w:p>
    <w:p w14:paraId="5F9A39B9" w14:textId="77777777" w:rsidR="004E399F" w:rsidRPr="006E7367" w:rsidRDefault="004E399F" w:rsidP="004E399F">
      <w:pPr>
        <w:spacing w:after="200" w:line="276" w:lineRule="auto"/>
        <w:ind w:left="1440"/>
        <w:rPr>
          <w:rFonts w:ascii="Arial" w:hAnsi="Arial" w:cs="Arial"/>
          <w:sz w:val="22"/>
        </w:rPr>
      </w:pPr>
      <w:r w:rsidRPr="006E7367">
        <w:rPr>
          <w:rFonts w:ascii="Arial" w:hAnsi="Arial" w:cs="Arial"/>
          <w:sz w:val="22"/>
        </w:rPr>
        <w:t>Category filter:  Turn of/off the execution of an entire category.</w:t>
      </w:r>
    </w:p>
    <w:p w14:paraId="3AA5602C"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Queries&gt;</w:t>
      </w:r>
      <w:r>
        <w:rPr>
          <w:rFonts w:ascii="Courier New" w:hAnsi="Courier New" w:cs="Courier New"/>
          <w:sz w:val="20"/>
        </w:rPr>
        <w:t>yes</w:t>
      </w:r>
      <w:r w:rsidRPr="00242517">
        <w:rPr>
          <w:rFonts w:ascii="Courier New" w:hAnsi="Courier New" w:cs="Courier New"/>
          <w:color w:val="3F7F7F"/>
          <w:sz w:val="20"/>
        </w:rPr>
        <w:t>&lt;/runQueries</w:t>
      </w:r>
      <w:r w:rsidRPr="00242517">
        <w:rPr>
          <w:rFonts w:ascii="Courier New" w:hAnsi="Courier New" w:cs="Courier New"/>
          <w:sz w:val="20"/>
        </w:rPr>
        <w:t>&gt;</w:t>
      </w:r>
    </w:p>
    <w:p w14:paraId="75675C63"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Procedures&gt;</w:t>
      </w:r>
      <w:r>
        <w:rPr>
          <w:rFonts w:ascii="Courier New" w:hAnsi="Courier New" w:cs="Courier New"/>
          <w:sz w:val="20"/>
        </w:rPr>
        <w:t>yes</w:t>
      </w:r>
      <w:r w:rsidRPr="00242517">
        <w:rPr>
          <w:rFonts w:ascii="Courier New" w:hAnsi="Courier New" w:cs="Courier New"/>
          <w:color w:val="3F7F7F"/>
          <w:sz w:val="20"/>
        </w:rPr>
        <w:t>&lt;/runProcedures&gt;</w:t>
      </w:r>
    </w:p>
    <w:p w14:paraId="19502B18"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WS&gt;</w:t>
      </w:r>
      <w:r>
        <w:rPr>
          <w:rFonts w:ascii="Courier New" w:hAnsi="Courier New" w:cs="Courier New"/>
          <w:sz w:val="20"/>
        </w:rPr>
        <w:t>yes</w:t>
      </w:r>
      <w:r w:rsidRPr="00242517">
        <w:rPr>
          <w:rFonts w:ascii="Courier New" w:hAnsi="Courier New" w:cs="Courier New"/>
          <w:color w:val="3F7F7F"/>
          <w:sz w:val="20"/>
        </w:rPr>
        <w:t>&lt;/runWS&gt;</w:t>
      </w:r>
    </w:p>
    <w:p w14:paraId="3391E53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7F12B92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0C5709E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0222D36F"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0D1602DF" w14:textId="77777777" w:rsidR="004E399F" w:rsidRDefault="004E399F" w:rsidP="004E399F">
      <w:pPr>
        <w:autoSpaceDE w:val="0"/>
        <w:autoSpaceDN w:val="0"/>
        <w:adjustRightInd w:val="0"/>
        <w:ind w:left="1440"/>
        <w:rPr>
          <w:rFonts w:ascii="Arial" w:hAnsi="Arial" w:cs="Arial"/>
        </w:rPr>
      </w:pPr>
    </w:p>
    <w:p w14:paraId="2078EBAC" w14:textId="77777777" w:rsidR="004E399F" w:rsidRPr="009753F1" w:rsidRDefault="004E399F" w:rsidP="004E399F">
      <w:pPr>
        <w:autoSpaceDE w:val="0"/>
        <w:autoSpaceDN w:val="0"/>
        <w:adjustRightInd w:val="0"/>
        <w:ind w:left="1440"/>
        <w:rPr>
          <w:rFonts w:ascii="Arial" w:hAnsi="Arial" w:cs="Arial"/>
        </w:rPr>
      </w:pPr>
      <w:r w:rsidRPr="009753F1">
        <w:rPr>
          <w:rFonts w:ascii="Arial" w:hAnsi="Arial" w:cs="Arial"/>
        </w:rPr>
        <w:t xml:space="preserve">If </w:t>
      </w:r>
      <w:r>
        <w:rPr>
          <w:rFonts w:ascii="Arial" w:hAnsi="Arial" w:cs="Arial"/>
        </w:rPr>
        <w:t>“y</w:t>
      </w:r>
      <w:r w:rsidRPr="009753F1">
        <w:rPr>
          <w:rFonts w:ascii="Arial" w:hAnsi="Arial" w:cs="Arial"/>
        </w:rPr>
        <w:t>es</w:t>
      </w:r>
      <w:r>
        <w:rPr>
          <w:rFonts w:ascii="Arial" w:hAnsi="Arial" w:cs="Arial"/>
        </w:rPr>
        <w:t>”</w:t>
      </w:r>
      <w:r w:rsidRPr="009753F1">
        <w:rPr>
          <w:rFonts w:ascii="Arial" w:hAnsi="Arial" w:cs="Arial"/>
        </w:rPr>
        <w:t>, run tests for all data sources from the input file, d</w:t>
      </w:r>
      <w:r>
        <w:rPr>
          <w:rFonts w:ascii="Arial" w:hAnsi="Arial" w:cs="Arial"/>
        </w:rPr>
        <w:t>atasources below are ignored.</w:t>
      </w:r>
    </w:p>
    <w:p w14:paraId="59F5FAF8" w14:textId="77777777" w:rsidR="004E399F" w:rsidRPr="009753F1" w:rsidRDefault="004E399F" w:rsidP="004E399F">
      <w:pPr>
        <w:autoSpaceDE w:val="0"/>
        <w:autoSpaceDN w:val="0"/>
        <w:adjustRightInd w:val="0"/>
        <w:ind w:left="1440"/>
        <w:rPr>
          <w:rFonts w:ascii="Courier New" w:hAnsi="Courier New" w:cs="Courier New"/>
          <w:sz w:val="20"/>
        </w:rPr>
      </w:pPr>
      <w:r w:rsidRPr="009753F1">
        <w:rPr>
          <w:rFonts w:ascii="Courier New" w:hAnsi="Courier New" w:cs="Courier New"/>
          <w:color w:val="3F7F7F"/>
          <w:sz w:val="20"/>
        </w:rPr>
        <w:t>&lt;useAllDatasources&gt;</w:t>
      </w:r>
      <w:r w:rsidRPr="009753F1">
        <w:rPr>
          <w:rFonts w:ascii="Courier New" w:hAnsi="Courier New" w:cs="Courier New"/>
          <w:sz w:val="20"/>
        </w:rPr>
        <w:t>no</w:t>
      </w:r>
      <w:r w:rsidRPr="009753F1">
        <w:rPr>
          <w:rFonts w:ascii="Courier New" w:hAnsi="Courier New" w:cs="Courier New"/>
          <w:color w:val="3F7F7F"/>
          <w:sz w:val="20"/>
        </w:rPr>
        <w:t>&lt;/useAllDatasources&gt;</w:t>
      </w:r>
    </w:p>
    <w:p w14:paraId="4CA9D05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9AADD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AF3979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E0BFF1C"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D469AED" w14:textId="77777777" w:rsidR="004E399F" w:rsidRDefault="004E399F" w:rsidP="004E399F">
      <w:pPr>
        <w:rPr>
          <w:rFonts w:ascii="Courier New" w:hAnsi="Courier New" w:cs="Courier New"/>
          <w:color w:val="008080"/>
          <w:sz w:val="20"/>
        </w:rPr>
      </w:pPr>
    </w:p>
    <w:p w14:paraId="18B27A6C" w14:textId="77777777" w:rsidR="004E399F" w:rsidRDefault="004E399F" w:rsidP="004E399F">
      <w:pPr>
        <w:rPr>
          <w:rFonts w:ascii="Courier New" w:hAnsi="Courier New" w:cs="Courier New"/>
          <w:color w:val="008080"/>
          <w:sz w:val="20"/>
        </w:rPr>
      </w:pPr>
    </w:p>
    <w:p w14:paraId="120F52AF"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w:t>
      </w:r>
      <w:r>
        <w:rPr>
          <w:rFonts w:ascii="Arial" w:hAnsi="Arial" w:cs="Arial"/>
          <w:sz w:val="22"/>
        </w:rPr>
        <w:t>6</w:t>
      </w:r>
      <w:r w:rsidRPr="00CE66B5">
        <w:rPr>
          <w:rFonts w:ascii="Arial" w:hAnsi="Arial" w:cs="Arial"/>
          <w:sz w:val="22"/>
        </w:rPr>
        <w:t xml:space="preserve"> – Create deployment plan for “Executing the regression </w:t>
      </w:r>
      <w:r>
        <w:rPr>
          <w:rFonts w:ascii="Arial" w:hAnsi="Arial" w:cs="Arial"/>
          <w:sz w:val="22"/>
        </w:rPr>
        <w:t xml:space="preserve">security </w:t>
      </w:r>
      <w:r w:rsidRPr="00CE66B5">
        <w:rPr>
          <w:rFonts w:ascii="Arial" w:hAnsi="Arial" w:cs="Arial"/>
          <w:sz w:val="22"/>
        </w:rPr>
        <w:t>test”</w:t>
      </w:r>
    </w:p>
    <w:p w14:paraId="70E3C80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dp) file used for </w:t>
      </w:r>
      <w:r>
        <w:rPr>
          <w:rFonts w:ascii="Arial" w:hAnsi="Arial" w:cs="Arial"/>
          <w:sz w:val="22"/>
        </w:rPr>
        <w:t>executing the security test</w:t>
      </w:r>
      <w:r w:rsidRPr="00CE66B5">
        <w:rPr>
          <w:rFonts w:ascii="Arial" w:hAnsi="Arial" w:cs="Arial"/>
          <w:sz w:val="22"/>
        </w:rPr>
        <w:t>:</w:t>
      </w:r>
    </w:p>
    <w:p w14:paraId="6D7EC209"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w:t>
      </w:r>
      <w:r>
        <w:rPr>
          <w:rFonts w:ascii="Arial" w:hAnsi="Arial" w:cs="Arial"/>
          <w:sz w:val="22"/>
        </w:rPr>
        <w:t>SecurityTest</w:t>
      </w:r>
      <w:r w:rsidRPr="00CE66B5">
        <w:rPr>
          <w:rFonts w:ascii="Arial" w:hAnsi="Arial" w:cs="Arial"/>
          <w:sz w:val="22"/>
        </w:rPr>
        <w:t>.dp:</w:t>
      </w:r>
    </w:p>
    <w:p w14:paraId="32E6C456"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Security</w:t>
      </w:r>
      <w:r w:rsidRPr="00185F3F">
        <w:rPr>
          <w:sz w:val="18"/>
          <w:szCs w:val="18"/>
        </w:rPr>
        <w:t xml:space="preserve">Test       </w:t>
      </w:r>
      <w:r>
        <w:rPr>
          <w:sz w:val="18"/>
          <w:szCs w:val="18"/>
        </w:rPr>
        <w:t xml:space="preserve">$SERVERID    </w:t>
      </w:r>
      <w:r>
        <w:rPr>
          <w:sz w:val="18"/>
          <w:szCs w:val="18"/>
        </w:rPr>
        <w:tab/>
        <w:t xml:space="preserve">Test4.1 </w:t>
      </w:r>
      <w:r w:rsidRPr="00185F3F">
        <w:rPr>
          <w:sz w:val="18"/>
          <w:szCs w:val="18"/>
        </w:rPr>
        <w:t>"$</w:t>
      </w:r>
      <w:r>
        <w:rPr>
          <w:sz w:val="18"/>
          <w:szCs w:val="18"/>
        </w:rPr>
        <w:t>MODULE_HOME</w:t>
      </w:r>
      <w:r w:rsidRPr="00185F3F">
        <w:rPr>
          <w:sz w:val="18"/>
          <w:szCs w:val="18"/>
        </w:rPr>
        <w:t>/Regression</w:t>
      </w:r>
      <w:r>
        <w:rPr>
          <w:sz w:val="18"/>
          <w:szCs w:val="18"/>
        </w:rPr>
        <w:t>Security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5A06F4D4" w14:textId="77777777" w:rsidR="004E399F" w:rsidRDefault="004E399F" w:rsidP="004E399F">
      <w:pPr>
        <w:autoSpaceDE w:val="0"/>
        <w:autoSpaceDN w:val="0"/>
        <w:adjustRightInd w:val="0"/>
        <w:ind w:left="720"/>
        <w:rPr>
          <w:rFonts w:ascii="Courier New" w:hAnsi="Courier New" w:cs="Courier New"/>
          <w:sz w:val="20"/>
        </w:rPr>
      </w:pPr>
    </w:p>
    <w:p w14:paraId="57EB3DD5" w14:textId="77777777" w:rsidR="004E399F" w:rsidRPr="00CE66B5" w:rsidRDefault="004E399F" w:rsidP="004E399F">
      <w:pPr>
        <w:ind w:left="720"/>
        <w:rPr>
          <w:rFonts w:ascii="Arial" w:hAnsi="Arial" w:cs="Arial"/>
          <w:sz w:val="22"/>
        </w:rPr>
      </w:pPr>
      <w:r>
        <w:rPr>
          <w:rFonts w:ascii="Arial" w:hAnsi="Arial" w:cs="Arial"/>
          <w:sz w:val="22"/>
        </w:rPr>
        <w:t>Step 7</w:t>
      </w:r>
      <w:r w:rsidRPr="00CE66B5">
        <w:rPr>
          <w:rFonts w:ascii="Arial" w:hAnsi="Arial" w:cs="Arial"/>
          <w:sz w:val="22"/>
        </w:rPr>
        <w:t xml:space="preserve"> – Execute the Regression </w:t>
      </w:r>
      <w:r>
        <w:rPr>
          <w:rFonts w:ascii="Arial" w:hAnsi="Arial" w:cs="Arial"/>
          <w:sz w:val="22"/>
        </w:rPr>
        <w:t xml:space="preserve">Security </w:t>
      </w:r>
      <w:r w:rsidRPr="00CE66B5">
        <w:rPr>
          <w:rFonts w:ascii="Arial" w:hAnsi="Arial" w:cs="Arial"/>
          <w:sz w:val="22"/>
        </w:rPr>
        <w:t>Test plan.</w:t>
      </w:r>
    </w:p>
    <w:p w14:paraId="76B005E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9DF0326" w14:textId="68B960FF"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w:t>
      </w:r>
      <w:r>
        <w:rPr>
          <w:rFonts w:ascii="Arial" w:hAnsi="Arial" w:cs="Arial"/>
          <w:sz w:val="22"/>
        </w:rPr>
        <w:t xml:space="preserve">security </w:t>
      </w:r>
      <w:r w:rsidRPr="00CE66B5">
        <w:rPr>
          <w:rFonts w:ascii="Arial" w:hAnsi="Arial" w:cs="Arial"/>
          <w:sz w:val="22"/>
        </w:rPr>
        <w:t xml:space="preserve">test will use the queries generated in the regression </w:t>
      </w:r>
      <w:r>
        <w:rPr>
          <w:rFonts w:ascii="Arial" w:hAnsi="Arial" w:cs="Arial"/>
          <w:sz w:val="22"/>
        </w:rPr>
        <w:t>security XML</w:t>
      </w:r>
      <w:r w:rsidRPr="00CE66B5">
        <w:rPr>
          <w:rFonts w:ascii="Arial" w:hAnsi="Arial" w:cs="Arial"/>
          <w:sz w:val="22"/>
        </w:rPr>
        <w:t xml:space="preserv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5B88A47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419628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CE4FECC"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SecurityTest.dp</w:t>
      </w:r>
    </w:p>
    <w:p w14:paraId="780FD5B0" w14:textId="77777777" w:rsidR="004E399F" w:rsidRDefault="004E399F" w:rsidP="004E399F">
      <w:pPr>
        <w:pStyle w:val="CS-SourceCode"/>
        <w:spacing w:before="60" w:after="60"/>
        <w:ind w:left="1440"/>
        <w:rPr>
          <w:rFonts w:ascii="Arial" w:hAnsi="Arial" w:cs="Arial"/>
        </w:rPr>
      </w:pPr>
    </w:p>
    <w:p w14:paraId="1285AB44"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SecurityTest.dp</w:t>
      </w:r>
    </w:p>
    <w:p w14:paraId="2D07F997" w14:textId="77777777" w:rsidR="004E399F" w:rsidRPr="00CE66B5" w:rsidRDefault="004E399F" w:rsidP="004E399F">
      <w:pPr>
        <w:spacing w:before="200"/>
        <w:ind w:left="720"/>
        <w:rPr>
          <w:rFonts w:ascii="Arial" w:hAnsi="Arial" w:cs="Arial"/>
          <w:sz w:val="22"/>
        </w:rPr>
      </w:pPr>
      <w:r>
        <w:rPr>
          <w:rFonts w:ascii="Arial" w:hAnsi="Arial" w:cs="Arial"/>
          <w:sz w:val="22"/>
        </w:rPr>
        <w:t>Step 8</w:t>
      </w:r>
      <w:r w:rsidRPr="00CE66B5">
        <w:rPr>
          <w:rFonts w:ascii="Arial" w:hAnsi="Arial" w:cs="Arial"/>
          <w:sz w:val="22"/>
        </w:rPr>
        <w:t xml:space="preserve"> – Review the results of the output file.</w:t>
      </w:r>
    </w:p>
    <w:p w14:paraId="25FEDDF0"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The results of the </w:t>
      </w:r>
      <w:r>
        <w:rPr>
          <w:rFonts w:ascii="Arial" w:hAnsi="Arial" w:cs="Arial"/>
          <w:sz w:val="22"/>
        </w:rPr>
        <w:t>security</w:t>
      </w:r>
      <w:r w:rsidRPr="00CE66B5">
        <w:rPr>
          <w:rFonts w:ascii="Arial" w:hAnsi="Arial" w:cs="Arial"/>
          <w:sz w:val="22"/>
        </w:rPr>
        <w:t xml:space="preserve"> test are saved to a summary log file of your choosing.  Review the section later in this document title “</w:t>
      </w:r>
      <w:hyperlink w:anchor="_Security_Test_Execution" w:history="1">
        <w:r>
          <w:rPr>
            <w:rStyle w:val="Hyperlink"/>
            <w:sz w:val="22"/>
          </w:rPr>
          <w:t>Security</w:t>
        </w:r>
        <w:r w:rsidRPr="00CE66B5">
          <w:rPr>
            <w:rStyle w:val="Hyperlink"/>
            <w:sz w:val="22"/>
          </w:rPr>
          <w:t xml:space="preserve"> </w:t>
        </w:r>
        <w:r>
          <w:rPr>
            <w:rStyle w:val="Hyperlink"/>
            <w:sz w:val="22"/>
          </w:rPr>
          <w:t xml:space="preserve">Test </w:t>
        </w:r>
        <w:r w:rsidRPr="00CE66B5">
          <w:rPr>
            <w:rStyle w:val="Hyperlink"/>
            <w:sz w:val="22"/>
          </w:rPr>
          <w:t>Execution Log File</w:t>
        </w:r>
      </w:hyperlink>
      <w:r w:rsidRPr="00CE66B5">
        <w:rPr>
          <w:rFonts w:ascii="Arial" w:hAnsi="Arial" w:cs="Arial"/>
          <w:sz w:val="22"/>
        </w:rPr>
        <w:t>” for specifics on file layout and example content.</w:t>
      </w:r>
    </w:p>
    <w:p w14:paraId="1DFF3959" w14:textId="2BB15478"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6C47FEDA" w:rsidR="00CA57B2" w:rsidRDefault="004E399F" w:rsidP="00CA57B2">
      <w:pPr>
        <w:pStyle w:val="Heading1Numbered"/>
      </w:pPr>
      <w:bookmarkStart w:id="42" w:name="_Toc49316284"/>
      <w:r>
        <w:lastRenderedPageBreak/>
        <w:t>Regression Test Module Definition</w:t>
      </w:r>
      <w:bookmarkEnd w:id="42"/>
    </w:p>
    <w:p w14:paraId="0728D726" w14:textId="77777777" w:rsidR="004E399F" w:rsidRPr="00A065B9" w:rsidRDefault="004E399F" w:rsidP="004E399F">
      <w:pPr>
        <w:pStyle w:val="Heading2"/>
        <w:rPr>
          <w:color w:val="1F497D"/>
        </w:rPr>
      </w:pPr>
      <w:bookmarkStart w:id="43" w:name="_Toc364719207"/>
      <w:bookmarkStart w:id="44" w:name="_Toc413251824"/>
      <w:bookmarkStart w:id="45" w:name="_Toc432516653"/>
      <w:bookmarkStart w:id="46" w:name="_Toc49316285"/>
      <w:r w:rsidRPr="00A065B9">
        <w:rPr>
          <w:color w:val="1F497D"/>
        </w:rPr>
        <w:t>Method Definitions and Signatures</w:t>
      </w:r>
      <w:bookmarkEnd w:id="43"/>
      <w:bookmarkEnd w:id="44"/>
      <w:bookmarkEnd w:id="45"/>
      <w:bookmarkEnd w:id="46"/>
    </w:p>
    <w:p w14:paraId="44D271D2" w14:textId="77777777" w:rsidR="004E399F" w:rsidRPr="001333B7" w:rsidRDefault="004E399F" w:rsidP="004E399F">
      <w:pPr>
        <w:pStyle w:val="Heading3"/>
        <w:numPr>
          <w:ilvl w:val="0"/>
          <w:numId w:val="47"/>
        </w:numPr>
        <w:spacing w:before="240" w:line="276" w:lineRule="auto"/>
        <w:rPr>
          <w:rFonts w:ascii="Calibri" w:hAnsi="Calibri"/>
          <w:sz w:val="24"/>
        </w:rPr>
      </w:pPr>
      <w:bookmarkStart w:id="47" w:name="_Toc413251825"/>
      <w:bookmarkStart w:id="48" w:name="_Toc432516654"/>
      <w:bookmarkStart w:id="49" w:name="_Toc49316286"/>
      <w:r w:rsidRPr="001333B7">
        <w:rPr>
          <w:sz w:val="24"/>
        </w:rPr>
        <w:t>createRegressionInputFile</w:t>
      </w:r>
      <w:bookmarkEnd w:id="47"/>
      <w:bookmarkEnd w:id="48"/>
      <w:bookmarkEnd w:id="49"/>
    </w:p>
    <w:p w14:paraId="58656BC8" w14:textId="4C324809" w:rsidR="004E399F" w:rsidRDefault="004E399F" w:rsidP="004E399F">
      <w:pPr>
        <w:pStyle w:val="CS-Bodytext"/>
        <w:ind w:left="360"/>
        <w:rPr>
          <w:bCs/>
        </w:rPr>
      </w:pPr>
      <w:r w:rsidRPr="00035FED">
        <w:rPr>
          <w:bCs/>
        </w:rPr>
        <w:t xml:space="preserve">Generates input file for regression tests for one published datasource on a given </w:t>
      </w:r>
      <w:r>
        <w:rPr>
          <w:bCs/>
        </w:rPr>
        <w:t>DV</w:t>
      </w:r>
      <w:r w:rsidRPr="00035FED">
        <w:rPr>
          <w:bCs/>
        </w:rPr>
        <w:t xml:space="preserve"> server for a given user. The server connection information comes from servers.xml by serverId parameter, the other parameter specifies the name of the published data source on that server.</w:t>
      </w:r>
      <w:r>
        <w:rPr>
          <w:bCs/>
        </w:rPr>
        <w:t xml:space="preserve">  </w:t>
      </w:r>
    </w:p>
    <w:p w14:paraId="45E4B4CB" w14:textId="77777777" w:rsidR="004E399F" w:rsidRDefault="004E399F" w:rsidP="004E399F">
      <w:pPr>
        <w:pStyle w:val="CS-SourceCode"/>
        <w:ind w:left="360"/>
      </w:pPr>
      <w:r>
        <w:t xml:space="preserve">@param serverId - </w:t>
      </w:r>
      <w:r w:rsidRPr="009F36AD">
        <w:t>server Id from servers.xml</w:t>
      </w:r>
    </w:p>
    <w:p w14:paraId="71F8A11E"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6A49DFC7" w14:textId="77777777" w:rsidR="004E399F" w:rsidRDefault="004E399F" w:rsidP="004E399F">
      <w:pPr>
        <w:pStyle w:val="CS-SourceCode"/>
        <w:ind w:left="360"/>
      </w:pPr>
      <w:r w:rsidRPr="009F36AD">
        <w:t xml:space="preserve">@param pathToRegressionXML </w:t>
      </w:r>
      <w:r>
        <w:t xml:space="preserve">- </w:t>
      </w:r>
      <w:r w:rsidRPr="009F36AD">
        <w:t xml:space="preserve">path to the config file of this module </w:t>
      </w:r>
    </w:p>
    <w:p w14:paraId="2F1AB414" w14:textId="77777777" w:rsidR="004E399F" w:rsidRPr="009F36AD" w:rsidRDefault="004E399F" w:rsidP="004E399F">
      <w:pPr>
        <w:pStyle w:val="CS-SourceCode"/>
        <w:ind w:left="360"/>
      </w:pPr>
      <w:r>
        <w:t xml:space="preserve">@param pathToServersXML - </w:t>
      </w:r>
      <w:r w:rsidRPr="009F36AD">
        <w:t>path to servers.xml</w:t>
      </w:r>
    </w:p>
    <w:p w14:paraId="2E7B347D" w14:textId="77777777" w:rsidR="004E399F" w:rsidRDefault="004E399F" w:rsidP="004E399F">
      <w:pPr>
        <w:pStyle w:val="CS-SourceCode"/>
        <w:ind w:left="360"/>
      </w:pPr>
      <w:r>
        <w:t>@return void</w:t>
      </w:r>
    </w:p>
    <w:p w14:paraId="4799755A" w14:textId="77777777" w:rsidR="004E399F" w:rsidRPr="00690549" w:rsidRDefault="004E399F" w:rsidP="004E399F">
      <w:pPr>
        <w:pStyle w:val="CS-SourceCode"/>
        <w:ind w:left="360"/>
      </w:pPr>
      <w:r w:rsidRPr="00690549">
        <w:t>@throws CompositeException</w:t>
      </w:r>
    </w:p>
    <w:p w14:paraId="6537E4A5" w14:textId="77777777" w:rsidR="004E399F" w:rsidRDefault="004E399F" w:rsidP="004E399F">
      <w:pPr>
        <w:pStyle w:val="CS-SourceCode"/>
        <w:ind w:left="360"/>
      </w:pPr>
    </w:p>
    <w:p w14:paraId="2C4B7DD0" w14:textId="77777777" w:rsidR="004E399F" w:rsidRPr="005C3D07" w:rsidRDefault="004E399F" w:rsidP="004E399F">
      <w:pPr>
        <w:pStyle w:val="CS-SourceCode"/>
        <w:ind w:left="360"/>
      </w:pPr>
      <w:r w:rsidRPr="005C3D07">
        <w:t>public void createRegressionInputFile(String serverId, String regressionId</w:t>
      </w:r>
      <w:r>
        <w:t xml:space="preserve">s, </w:t>
      </w:r>
      <w:r w:rsidRPr="005C3D07">
        <w:t>String pathToRegressionXML</w:t>
      </w:r>
      <w:r>
        <w:t xml:space="preserve">, </w:t>
      </w:r>
      <w:r w:rsidRPr="005C3D07">
        <w:t xml:space="preserve">String pathToServersXML) throws CompositeException; </w:t>
      </w:r>
    </w:p>
    <w:p w14:paraId="67264F4E" w14:textId="77777777" w:rsidR="004E399F" w:rsidRPr="001333B7" w:rsidRDefault="004E399F" w:rsidP="004E399F">
      <w:pPr>
        <w:pStyle w:val="Heading3"/>
        <w:numPr>
          <w:ilvl w:val="0"/>
          <w:numId w:val="47"/>
        </w:numPr>
        <w:spacing w:before="240" w:line="276" w:lineRule="auto"/>
        <w:rPr>
          <w:sz w:val="24"/>
        </w:rPr>
      </w:pPr>
      <w:bookmarkStart w:id="50" w:name="_Toc413251826"/>
      <w:bookmarkStart w:id="51" w:name="_Toc432516655"/>
      <w:bookmarkStart w:id="52" w:name="_Toc49316287"/>
      <w:r w:rsidRPr="001333B7">
        <w:rPr>
          <w:sz w:val="24"/>
        </w:rPr>
        <w:t>executeRegressionTest</w:t>
      </w:r>
      <w:bookmarkEnd w:id="50"/>
      <w:bookmarkEnd w:id="51"/>
      <w:bookmarkEnd w:id="52"/>
      <w:r w:rsidRPr="001333B7">
        <w:rPr>
          <w:sz w:val="24"/>
        </w:rPr>
        <w:t xml:space="preserve"> </w:t>
      </w:r>
    </w:p>
    <w:p w14:paraId="43BD4CC3" w14:textId="77777777" w:rsidR="004E399F" w:rsidRDefault="004E399F" w:rsidP="004E399F">
      <w:pPr>
        <w:pStyle w:val="CS-Bodytext"/>
        <w:ind w:left="360"/>
        <w:rPr>
          <w:bCs/>
        </w:rPr>
      </w:pPr>
      <w:r w:rsidRPr="00A60951">
        <w:rPr>
          <w:bCs/>
        </w:rPr>
        <w:t>Executes all queries, procedures and web services in the input file but only for published datasources (virtual databases). Uses regressionConfig to control different aspects of execution, for example can skip some items from the input file if they are not from a predefined list of datasources. In that, this method is different from the original Pubtest utility which executes everything in the input file without restriction.</w:t>
      </w:r>
    </w:p>
    <w:p w14:paraId="50369E1E" w14:textId="77777777" w:rsidR="004E399F" w:rsidRDefault="004E399F" w:rsidP="004E399F">
      <w:pPr>
        <w:pStyle w:val="CS-SourceCode"/>
        <w:ind w:left="360"/>
      </w:pPr>
      <w:r>
        <w:t xml:space="preserve">@param serverId - </w:t>
      </w:r>
      <w:r w:rsidRPr="009F36AD">
        <w:t>server Id from servers.xml</w:t>
      </w:r>
    </w:p>
    <w:p w14:paraId="5A5CD776"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36C2BFA8"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683F582F" w14:textId="77777777" w:rsidR="004E399F" w:rsidRPr="009F36AD" w:rsidRDefault="004E399F" w:rsidP="004E399F">
      <w:pPr>
        <w:pStyle w:val="CS-SourceCode"/>
        <w:ind w:left="360"/>
      </w:pPr>
      <w:r>
        <w:t xml:space="preserve">@param pathToServersXML - </w:t>
      </w:r>
      <w:r w:rsidRPr="009F36AD">
        <w:t>path to servers.xml</w:t>
      </w:r>
    </w:p>
    <w:p w14:paraId="61270034" w14:textId="77777777" w:rsidR="004E399F" w:rsidRDefault="004E399F" w:rsidP="004E399F">
      <w:pPr>
        <w:pStyle w:val="CS-SourceCode"/>
        <w:ind w:left="360"/>
      </w:pPr>
      <w:r>
        <w:t>@return void</w:t>
      </w:r>
    </w:p>
    <w:p w14:paraId="303FB1C5" w14:textId="77777777" w:rsidR="004E399F" w:rsidRPr="00690549" w:rsidRDefault="004E399F" w:rsidP="004E399F">
      <w:pPr>
        <w:pStyle w:val="CS-SourceCode"/>
        <w:ind w:left="360"/>
      </w:pPr>
      <w:r w:rsidRPr="00690549">
        <w:t>@throws CompositeException</w:t>
      </w:r>
    </w:p>
    <w:p w14:paraId="1693951B" w14:textId="77777777" w:rsidR="004E399F" w:rsidRDefault="004E399F" w:rsidP="004E399F">
      <w:pPr>
        <w:pStyle w:val="CS-SourceCode"/>
        <w:ind w:left="360"/>
      </w:pPr>
    </w:p>
    <w:p w14:paraId="36CBEBAD" w14:textId="77777777" w:rsidR="004E399F" w:rsidRDefault="004E399F" w:rsidP="004E399F">
      <w:pPr>
        <w:pStyle w:val="CS-SourceCode"/>
        <w:ind w:left="360"/>
      </w:pPr>
      <w:r w:rsidRPr="000E7B59">
        <w:t>public void executeRegressionTes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481D0E89" w14:textId="77777777" w:rsidR="004E399F" w:rsidRPr="001333B7" w:rsidRDefault="004E399F" w:rsidP="004E399F">
      <w:pPr>
        <w:pStyle w:val="Heading3"/>
        <w:numPr>
          <w:ilvl w:val="0"/>
          <w:numId w:val="47"/>
        </w:numPr>
        <w:spacing w:before="240" w:line="276" w:lineRule="auto"/>
        <w:rPr>
          <w:sz w:val="24"/>
        </w:rPr>
      </w:pPr>
      <w:bookmarkStart w:id="53" w:name="_Toc413251827"/>
      <w:bookmarkStart w:id="54" w:name="_Toc432516656"/>
      <w:bookmarkStart w:id="55" w:name="_Toc49316288"/>
      <w:r w:rsidRPr="001333B7">
        <w:rPr>
          <w:sz w:val="24"/>
        </w:rPr>
        <w:lastRenderedPageBreak/>
        <w:t>compareRegressionFiles</w:t>
      </w:r>
      <w:bookmarkEnd w:id="53"/>
      <w:bookmarkEnd w:id="54"/>
      <w:bookmarkEnd w:id="55"/>
      <w:r w:rsidRPr="001333B7">
        <w:rPr>
          <w:sz w:val="24"/>
        </w:rPr>
        <w:t xml:space="preserve"> </w:t>
      </w:r>
    </w:p>
    <w:p w14:paraId="1DC36A93" w14:textId="2C7B783C" w:rsidR="004E399F" w:rsidRPr="00CE66B5" w:rsidRDefault="004E399F" w:rsidP="004E399F">
      <w:pPr>
        <w:autoSpaceDE w:val="0"/>
        <w:autoSpaceDN w:val="0"/>
        <w:spacing w:after="200" w:line="276" w:lineRule="auto"/>
        <w:ind w:left="360"/>
        <w:rPr>
          <w:rFonts w:ascii="Arial" w:hAnsi="Arial" w:cs="Arial"/>
          <w:sz w:val="22"/>
          <w:szCs w:val="22"/>
        </w:rPr>
      </w:pPr>
      <w:r w:rsidRPr="00CE66B5">
        <w:rPr>
          <w:rFonts w:ascii="Arial" w:hAnsi="Arial" w:cs="Arial"/>
          <w:sz w:val="22"/>
          <w:szCs w:val="22"/>
        </w:rPr>
        <w:t xml:space="preserve">Compares the contents of two files for a given </w:t>
      </w:r>
      <w:r>
        <w:rPr>
          <w:rFonts w:ascii="Arial" w:hAnsi="Arial" w:cs="Arial"/>
          <w:sz w:val="22"/>
          <w:szCs w:val="22"/>
        </w:rPr>
        <w:t>DV</w:t>
      </w:r>
      <w:r w:rsidRPr="00CE66B5">
        <w:rPr>
          <w:rFonts w:ascii="Arial" w:hAnsi="Arial" w:cs="Arial"/>
          <w:sz w:val="22"/>
          <w:szCs w:val="22"/>
        </w:rPr>
        <w:t xml:space="preserve"> server. The objective of the comparison is to compare the before and after results.  This method should be invoked in the context of a higher-level process where </w:t>
      </w:r>
      <w:r>
        <w:rPr>
          <w:rFonts w:ascii="Arial" w:hAnsi="Arial" w:cs="Arial"/>
          <w:sz w:val="22"/>
          <w:szCs w:val="22"/>
        </w:rPr>
        <w:t>PDTool</w:t>
      </w:r>
      <w:r w:rsidRPr="00CE66B5">
        <w:rPr>
          <w:rFonts w:ascii="Arial" w:hAnsi="Arial" w:cs="Arial"/>
          <w:sz w:val="22"/>
          <w:szCs w:val="22"/>
        </w:rPr>
        <w:t xml:space="preserve"> is invoked to executeRegressionTest() and generate a file.  </w:t>
      </w:r>
      <w:r>
        <w:rPr>
          <w:rFonts w:ascii="Arial" w:hAnsi="Arial" w:cs="Arial"/>
          <w:sz w:val="22"/>
          <w:szCs w:val="22"/>
        </w:rPr>
        <w:t>PDTool</w:t>
      </w:r>
      <w:r w:rsidRPr="00CE66B5">
        <w:rPr>
          <w:rFonts w:ascii="Arial" w:hAnsi="Arial" w:cs="Arial"/>
          <w:sz w:val="22"/>
          <w:szCs w:val="22"/>
        </w:rPr>
        <w:t xml:space="preserve"> is invoked again at a different point in time or against a different </w:t>
      </w:r>
      <w:r>
        <w:rPr>
          <w:rFonts w:ascii="Arial" w:hAnsi="Arial" w:cs="Arial"/>
          <w:sz w:val="22"/>
          <w:szCs w:val="22"/>
        </w:rPr>
        <w:t>DV</w:t>
      </w:r>
      <w:r w:rsidRPr="00CE66B5">
        <w:rPr>
          <w:rFonts w:ascii="Arial" w:hAnsi="Arial" w:cs="Arial"/>
          <w:sz w:val="22"/>
          <w:szCs w:val="22"/>
        </w:rPr>
        <w:t xml:space="preserve"> server and produces another file.  Then </w:t>
      </w:r>
      <w:r>
        <w:rPr>
          <w:rFonts w:ascii="Arial" w:hAnsi="Arial" w:cs="Arial"/>
          <w:sz w:val="22"/>
          <w:szCs w:val="22"/>
        </w:rPr>
        <w:t>PDTool</w:t>
      </w:r>
      <w:r w:rsidRPr="00CE66B5">
        <w:rPr>
          <w:rFonts w:ascii="Arial" w:hAnsi="Arial" w:cs="Arial"/>
          <w:sz w:val="22"/>
          <w:szCs w:val="22"/>
        </w:rPr>
        <w:t xml:space="preserve"> is executed to compare the results of the two files and determine if they are a match or not.  The results of this are output to a result file.  The result of each regression comparison is either SUCCESS when the files match or FAILURE when the files do not match.</w:t>
      </w:r>
    </w:p>
    <w:p w14:paraId="6CDC43D8" w14:textId="77777777" w:rsidR="004E399F" w:rsidRDefault="004E399F" w:rsidP="004E399F">
      <w:pPr>
        <w:pStyle w:val="CS-SourceCode"/>
        <w:ind w:left="360"/>
      </w:pPr>
      <w:r>
        <w:t xml:space="preserve">@param serverId - </w:t>
      </w:r>
      <w:r w:rsidRPr="009F36AD">
        <w:t>server Id from servers.xml</w:t>
      </w:r>
    </w:p>
    <w:p w14:paraId="5923A962"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w:t>
      </w:r>
      <w:r>
        <w:t>execute the file comparison</w:t>
      </w:r>
    </w:p>
    <w:p w14:paraId="4825EE71"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723936B8" w14:textId="77777777" w:rsidR="004E399F" w:rsidRPr="009F36AD" w:rsidRDefault="004E399F" w:rsidP="004E399F">
      <w:pPr>
        <w:pStyle w:val="CS-SourceCode"/>
        <w:ind w:left="360"/>
      </w:pPr>
      <w:r>
        <w:t xml:space="preserve">@param pathToServersXML - </w:t>
      </w:r>
      <w:r w:rsidRPr="009F36AD">
        <w:t>path to servers.xml</w:t>
      </w:r>
    </w:p>
    <w:p w14:paraId="17F53099" w14:textId="77777777" w:rsidR="004E399F" w:rsidRDefault="004E399F" w:rsidP="004E399F">
      <w:pPr>
        <w:pStyle w:val="CS-SourceCode"/>
        <w:ind w:left="360"/>
      </w:pPr>
      <w:r>
        <w:t>@return void</w:t>
      </w:r>
    </w:p>
    <w:p w14:paraId="34562BE2" w14:textId="77777777" w:rsidR="004E399F" w:rsidRPr="00690549" w:rsidRDefault="004E399F" w:rsidP="004E399F">
      <w:pPr>
        <w:pStyle w:val="CS-SourceCode"/>
        <w:ind w:left="360"/>
      </w:pPr>
      <w:r w:rsidRPr="00690549">
        <w:t>@throws CompositeException</w:t>
      </w:r>
    </w:p>
    <w:p w14:paraId="68DE4FD2" w14:textId="77777777" w:rsidR="004E399F" w:rsidRDefault="004E399F" w:rsidP="004E399F">
      <w:pPr>
        <w:pStyle w:val="CS-SourceCode"/>
        <w:ind w:left="360"/>
      </w:pPr>
    </w:p>
    <w:p w14:paraId="33A91982" w14:textId="77777777" w:rsidR="004E399F" w:rsidRDefault="004E399F" w:rsidP="004E399F">
      <w:pPr>
        <w:pStyle w:val="CS-SourceCode"/>
        <w:ind w:left="360"/>
      </w:pPr>
      <w:r w:rsidRPr="000E7B59">
        <w:t xml:space="preserve">public void </w:t>
      </w:r>
      <w:r>
        <w:t>compare</w:t>
      </w:r>
      <w:r w:rsidRPr="000E7B59">
        <w:t>Regression</w:t>
      </w:r>
      <w:r>
        <w:t>Files</w:t>
      </w:r>
      <w:r w:rsidRPr="000E7B59">
        <w: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7944717B" w14:textId="77777777" w:rsidR="004E399F" w:rsidRPr="001333B7" w:rsidRDefault="004E399F" w:rsidP="004E399F">
      <w:pPr>
        <w:pStyle w:val="Heading3"/>
        <w:numPr>
          <w:ilvl w:val="0"/>
          <w:numId w:val="47"/>
        </w:numPr>
        <w:spacing w:before="240" w:line="276" w:lineRule="auto"/>
        <w:rPr>
          <w:sz w:val="24"/>
        </w:rPr>
      </w:pPr>
      <w:bookmarkStart w:id="56" w:name="_Toc413251828"/>
      <w:bookmarkStart w:id="57" w:name="_Toc432516657"/>
      <w:bookmarkStart w:id="58" w:name="_Toc49316289"/>
      <w:r w:rsidRPr="001333B7">
        <w:rPr>
          <w:sz w:val="24"/>
        </w:rPr>
        <w:t>compareRegressionLogs</w:t>
      </w:r>
      <w:bookmarkEnd w:id="56"/>
      <w:bookmarkEnd w:id="57"/>
      <w:bookmarkEnd w:id="58"/>
      <w:r w:rsidRPr="001333B7">
        <w:rPr>
          <w:sz w:val="24"/>
        </w:rPr>
        <w:t xml:space="preserve"> </w:t>
      </w:r>
    </w:p>
    <w:p w14:paraId="51C2730B" w14:textId="77777777" w:rsidR="004E399F" w:rsidRPr="00CE66B5" w:rsidRDefault="004E399F" w:rsidP="004E399F">
      <w:pPr>
        <w:autoSpaceDE w:val="0"/>
        <w:autoSpaceDN w:val="0"/>
        <w:spacing w:after="200" w:line="276" w:lineRule="auto"/>
        <w:ind w:left="360"/>
        <w:rPr>
          <w:rFonts w:ascii="Arial" w:hAnsi="Arial" w:cs="Arial"/>
          <w:sz w:val="22"/>
          <w:szCs w:val="22"/>
        </w:rPr>
      </w:pPr>
      <w:r w:rsidRPr="00CE66B5">
        <w:rPr>
          <w:rFonts w:ascii="Arial" w:hAnsi="Arial" w:cs="Arial"/>
          <w:sz w:val="22"/>
          <w:szCs w:val="22"/>
        </w:rPr>
        <w:t>Compare the Query Execution log files for two separate execution runs. Determine if queries executed in for two similar but separate tests are within the acceptable delta level.  Compare each similar result duration and apply a +- delta level to see if it falls within the acceptable range.  Write out a log file with the results of the comparison.</w:t>
      </w:r>
    </w:p>
    <w:p w14:paraId="2BC45479" w14:textId="77777777" w:rsidR="004E399F" w:rsidRDefault="004E399F" w:rsidP="004E399F">
      <w:pPr>
        <w:pStyle w:val="CS-SourceCode"/>
        <w:ind w:left="360"/>
      </w:pPr>
      <w:r>
        <w:t>Compare the Query Execution log files for two separate execution runs.  Determine if queries executed in for two similar but separate tests are within the acceptable delta level.</w:t>
      </w:r>
    </w:p>
    <w:p w14:paraId="25E979E1" w14:textId="77777777" w:rsidR="004E399F" w:rsidRDefault="004E399F" w:rsidP="004E399F">
      <w:pPr>
        <w:pStyle w:val="CS-SourceCode"/>
        <w:ind w:left="360"/>
      </w:pPr>
      <w:r>
        <w:t>Compare each similar result duration and apply a +- delta level to see if it falls within the acceptable range.</w:t>
      </w:r>
    </w:p>
    <w:p w14:paraId="08F57100" w14:textId="77777777" w:rsidR="004E399F" w:rsidRDefault="004E399F" w:rsidP="004E399F">
      <w:pPr>
        <w:pStyle w:val="CS-SourceCode"/>
        <w:ind w:left="360"/>
      </w:pPr>
      <w:r>
        <w:t>@param serverId - server Id from servers.xml</w:t>
      </w:r>
    </w:p>
    <w:p w14:paraId="4AFCD2AF" w14:textId="77777777" w:rsidR="004E399F" w:rsidRDefault="004E399F" w:rsidP="004E399F">
      <w:pPr>
        <w:pStyle w:val="CS-SourceCode"/>
        <w:ind w:left="360"/>
      </w:pPr>
      <w:r>
        <w:t>@param regressionIds - comma-separated list of the regression identifiers to execute the log comparison</w:t>
      </w:r>
    </w:p>
    <w:p w14:paraId="602B5A90" w14:textId="77777777" w:rsidR="004E399F" w:rsidRDefault="004E399F" w:rsidP="004E399F">
      <w:pPr>
        <w:pStyle w:val="CS-SourceCode"/>
        <w:ind w:left="360"/>
      </w:pPr>
      <w:r>
        <w:t>@param pathToRegressionXML - path to the config file of this module</w:t>
      </w:r>
    </w:p>
    <w:p w14:paraId="7A3E4217" w14:textId="77777777" w:rsidR="004E399F" w:rsidRDefault="004E399F" w:rsidP="004E399F">
      <w:pPr>
        <w:pStyle w:val="CS-SourceCode"/>
        <w:ind w:left="360"/>
      </w:pPr>
      <w:r>
        <w:t>@param pathToServersXML - path to servers.xml</w:t>
      </w:r>
    </w:p>
    <w:p w14:paraId="417A6F41" w14:textId="77777777" w:rsidR="004E399F" w:rsidRDefault="004E399F" w:rsidP="004E399F">
      <w:pPr>
        <w:pStyle w:val="CS-SourceCode"/>
        <w:ind w:left="360"/>
      </w:pPr>
      <w:r>
        <w:t>@throws CompositeException</w:t>
      </w:r>
    </w:p>
    <w:p w14:paraId="110AF70B" w14:textId="77777777" w:rsidR="004E399F" w:rsidRDefault="004E399F" w:rsidP="004E399F">
      <w:pPr>
        <w:pStyle w:val="CS-SourceCode"/>
        <w:ind w:left="360"/>
      </w:pPr>
    </w:p>
    <w:p w14:paraId="6CB42015" w14:textId="77777777" w:rsidR="004E399F" w:rsidRDefault="004E399F" w:rsidP="004E399F">
      <w:pPr>
        <w:pStyle w:val="CS-SourceCode"/>
        <w:ind w:left="360"/>
      </w:pPr>
      <w:r w:rsidRPr="000E7B59">
        <w:t xml:space="preserve">public void </w:t>
      </w:r>
      <w:r>
        <w:t>compare</w:t>
      </w:r>
      <w:r w:rsidRPr="000E7B59">
        <w:t>Regression</w:t>
      </w:r>
      <w:r>
        <w:t>Logs</w:t>
      </w:r>
      <w:r w:rsidRPr="000E7B59">
        <w: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553FC395" w14:textId="77777777" w:rsidR="004E399F" w:rsidRPr="001333B7" w:rsidRDefault="004E399F" w:rsidP="004E399F">
      <w:pPr>
        <w:pStyle w:val="Heading3"/>
        <w:numPr>
          <w:ilvl w:val="0"/>
          <w:numId w:val="47"/>
        </w:numPr>
        <w:spacing w:before="240" w:line="276" w:lineRule="auto"/>
        <w:rPr>
          <w:sz w:val="24"/>
        </w:rPr>
      </w:pPr>
      <w:bookmarkStart w:id="59" w:name="_Toc413251829"/>
      <w:bookmarkStart w:id="60" w:name="_Toc432516658"/>
      <w:bookmarkStart w:id="61" w:name="_Toc49316290"/>
      <w:r w:rsidRPr="001333B7">
        <w:rPr>
          <w:sz w:val="24"/>
        </w:rPr>
        <w:lastRenderedPageBreak/>
        <w:t>executePerformanceTest</w:t>
      </w:r>
      <w:bookmarkEnd w:id="59"/>
      <w:bookmarkEnd w:id="60"/>
      <w:bookmarkEnd w:id="61"/>
      <w:r w:rsidRPr="001333B7">
        <w:rPr>
          <w:sz w:val="24"/>
        </w:rPr>
        <w:t xml:space="preserve"> </w:t>
      </w:r>
    </w:p>
    <w:p w14:paraId="0A3F1202" w14:textId="77777777" w:rsidR="004E399F" w:rsidRDefault="004E399F" w:rsidP="004E399F">
      <w:pPr>
        <w:pStyle w:val="CS-Bodytext"/>
        <w:ind w:left="360"/>
        <w:rPr>
          <w:bCs/>
        </w:rPr>
      </w:pPr>
      <w:r>
        <w:rPr>
          <w:bCs/>
        </w:rPr>
        <w:t>Execute a performance regression test.  Execute the same query, procedure or web service for a specified duration of time and with a specified number of threads.   Print out the results after a specified sleep interval.</w:t>
      </w:r>
    </w:p>
    <w:p w14:paraId="30A29944" w14:textId="77777777" w:rsidR="004E399F" w:rsidRDefault="004E399F" w:rsidP="004E399F">
      <w:pPr>
        <w:pStyle w:val="CS-SourceCode"/>
        <w:ind w:left="360"/>
      </w:pPr>
      <w:r>
        <w:t xml:space="preserve">@param serverId - </w:t>
      </w:r>
      <w:r w:rsidRPr="009F36AD">
        <w:t>server Id from servers.xml</w:t>
      </w:r>
    </w:p>
    <w:p w14:paraId="68DE8491"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3B9097BA"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3519875F" w14:textId="77777777" w:rsidR="004E399F" w:rsidRPr="009F36AD" w:rsidRDefault="004E399F" w:rsidP="004E399F">
      <w:pPr>
        <w:pStyle w:val="CS-SourceCode"/>
        <w:ind w:left="360"/>
      </w:pPr>
      <w:r>
        <w:t xml:space="preserve">@param pathToServersXML - </w:t>
      </w:r>
      <w:r w:rsidRPr="009F36AD">
        <w:t>path to servers.xml</w:t>
      </w:r>
    </w:p>
    <w:p w14:paraId="2F6B2852" w14:textId="77777777" w:rsidR="004E399F" w:rsidRDefault="004E399F" w:rsidP="004E399F">
      <w:pPr>
        <w:pStyle w:val="CS-SourceCode"/>
        <w:ind w:left="360"/>
      </w:pPr>
      <w:r>
        <w:t>@return void</w:t>
      </w:r>
    </w:p>
    <w:p w14:paraId="3CF69F57" w14:textId="77777777" w:rsidR="004E399F" w:rsidRPr="00690549" w:rsidRDefault="004E399F" w:rsidP="004E399F">
      <w:pPr>
        <w:pStyle w:val="CS-SourceCode"/>
        <w:ind w:left="360"/>
      </w:pPr>
      <w:r w:rsidRPr="00690549">
        <w:t>@throws CompositeException</w:t>
      </w:r>
    </w:p>
    <w:p w14:paraId="5C4BA65E" w14:textId="77777777" w:rsidR="004E399F" w:rsidRDefault="004E399F" w:rsidP="004E399F">
      <w:pPr>
        <w:pStyle w:val="CS-SourceCode"/>
        <w:ind w:left="360"/>
      </w:pPr>
    </w:p>
    <w:p w14:paraId="5D3A5537" w14:textId="77777777" w:rsidR="004E399F" w:rsidRDefault="004E399F" w:rsidP="004E399F">
      <w:pPr>
        <w:pStyle w:val="CS-SourceCode"/>
        <w:ind w:left="360"/>
      </w:pPr>
      <w:r w:rsidRPr="000E7B59">
        <w:t xml:space="preserve">public void </w:t>
      </w:r>
      <w:r w:rsidRPr="00D47C15">
        <w:rPr>
          <w:color w:val="000000"/>
        </w:rPr>
        <w:t>executePerformanceTest</w:t>
      </w:r>
      <w:r w:rsidRPr="000E7B59">
        <w: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21E3FC7E" w14:textId="77777777" w:rsidR="004E399F" w:rsidRPr="001333B7" w:rsidRDefault="004E399F" w:rsidP="004E399F">
      <w:pPr>
        <w:pStyle w:val="Heading3"/>
        <w:numPr>
          <w:ilvl w:val="0"/>
          <w:numId w:val="47"/>
        </w:numPr>
        <w:spacing w:before="240" w:line="276" w:lineRule="auto"/>
        <w:rPr>
          <w:sz w:val="24"/>
        </w:rPr>
      </w:pPr>
      <w:bookmarkStart w:id="62" w:name="_Toc413251830"/>
      <w:bookmarkStart w:id="63" w:name="_Toc432516659"/>
      <w:bookmarkStart w:id="64" w:name="_Toc49316291"/>
      <w:r w:rsidRPr="001333B7">
        <w:rPr>
          <w:sz w:val="24"/>
        </w:rPr>
        <w:t>executeSecurityTest</w:t>
      </w:r>
      <w:bookmarkEnd w:id="62"/>
      <w:bookmarkEnd w:id="63"/>
      <w:bookmarkEnd w:id="64"/>
    </w:p>
    <w:p w14:paraId="425A3BA0" w14:textId="77777777" w:rsidR="004E399F" w:rsidRDefault="004E399F" w:rsidP="004E399F">
      <w:pPr>
        <w:pStyle w:val="CS-Bodytext"/>
        <w:ind w:left="360"/>
        <w:rPr>
          <w:bCs/>
        </w:rPr>
      </w:pPr>
      <w:r w:rsidRPr="00A60951">
        <w:rPr>
          <w:bCs/>
        </w:rPr>
        <w:t xml:space="preserve">Executes </w:t>
      </w:r>
      <w:r>
        <w:rPr>
          <w:bCs/>
        </w:rPr>
        <w:t>a security test based on queries found in the RegressionModule.xml.  The security test correlates users and queries with an expected outcome.  The regression security XML contains a list of users, a list of published queries that include (SQL views, SQL procedures and Web Services) and a list of security plan tests that tie a user to a query.  The objective of security testing is to test for holes in the privilege scheme as well as access issues that should be granted but are not properly granted.  Each plan test contains an expected outcome of either PASS or FAIL.  This leads to the concepts of positive tests and negative tests.   A positive test, tests for the proper access to be granted and is expecting a “PASS” status.   If the test passes, the user has the proper privileges.  If the test fails wit “insufficient privileges”, then the admin needs to address the privileges.   A negative test, tests for holes in the privilege scheme and is expecting a “FAIL” with insufficient privileges.  If the test fails as it should, then the overall status is a PASS which is good.  If the test is successful (the user is able to execute the query), then the overall status is a fail and the test has uncovered a security hole.  The administrator needs to address the privileges.</w:t>
      </w:r>
    </w:p>
    <w:p w14:paraId="1AAE3867" w14:textId="4D060C32" w:rsidR="004E399F" w:rsidRDefault="004E399F" w:rsidP="004E399F">
      <w:pPr>
        <w:pStyle w:val="CS-Bodytext"/>
        <w:ind w:left="360"/>
        <w:rPr>
          <w:bCs/>
        </w:rPr>
      </w:pPr>
      <w:r>
        <w:rPr>
          <w:bCs/>
        </w:rPr>
        <w:t>For example, user1 is allowed to execute CAT1.SCH1.VIEW1 but is not allowed to execute CAT2.SCH2.VIEW2.  Therefore the expected outcome of the query for VIEW1 is a PASS and the expected outcome for VIEW2 is FAIL.  When user1 connects to DV and executes VIEW1 and the query is successful, the overall status is a PASS.  However, if user1 receives “insufficient privileges” then the overall status is a FAIL and the security test fails.  Likewise if user2 executes VIEW1 and it passes, the overall status is a FAIL and also points to a security hole in the privilege setup.  Therefore the security test fails and the administrator who runs the test may be notified with an exception being thrown by PDTool Regression Module.</w:t>
      </w:r>
    </w:p>
    <w:p w14:paraId="28B681A4" w14:textId="77777777" w:rsidR="004E399F" w:rsidRDefault="004E399F" w:rsidP="004E399F">
      <w:pPr>
        <w:pStyle w:val="CS-Bodytext"/>
        <w:ind w:left="360"/>
        <w:rPr>
          <w:bCs/>
        </w:rPr>
      </w:pPr>
      <w:r>
        <w:rPr>
          <w:bCs/>
        </w:rPr>
        <w:lastRenderedPageBreak/>
        <w:t>For output summary information the tester/administrator should review the “</w:t>
      </w:r>
      <w:hyperlink w:anchor="_Security_Test_Execution" w:history="1">
        <w:r w:rsidRPr="009D685A">
          <w:rPr>
            <w:rStyle w:val="Hyperlink"/>
            <w:bCs/>
          </w:rPr>
          <w:t>Security Test Execution Log File</w:t>
        </w:r>
      </w:hyperlink>
      <w:r>
        <w:rPr>
          <w:bCs/>
        </w:rPr>
        <w:t>” section.</w:t>
      </w:r>
    </w:p>
    <w:p w14:paraId="7C982938" w14:textId="77777777" w:rsidR="004E399F" w:rsidRDefault="004E399F" w:rsidP="004E399F">
      <w:pPr>
        <w:pStyle w:val="CS-Bodytext"/>
        <w:ind w:left="360"/>
        <w:rPr>
          <w:bCs/>
        </w:rPr>
      </w:pPr>
      <w:r w:rsidRPr="009D685A">
        <w:rPr>
          <w:bCs/>
          <w:i/>
          <w:u w:val="single"/>
        </w:rPr>
        <w:t>Debugging</w:t>
      </w:r>
      <w:r>
        <w:rPr>
          <w:bCs/>
        </w:rPr>
        <w:t xml:space="preserve"> – For different levels of debug output the tester/administrator can set the following parameter in the RegressionModule.xml:</w:t>
      </w:r>
      <w:r w:rsidRPr="00A30251">
        <w:rPr>
          <w:bCs/>
        </w:rPr>
        <w:t xml:space="preserve">  </w:t>
      </w:r>
    </w:p>
    <w:p w14:paraId="747255D5" w14:textId="77777777" w:rsidR="004E399F" w:rsidRPr="009D685A" w:rsidRDefault="004E399F" w:rsidP="004E399F">
      <w:pPr>
        <w:pStyle w:val="CS-Bodytext"/>
        <w:ind w:left="720"/>
        <w:rPr>
          <w:bCs/>
          <w:sz w:val="20"/>
        </w:rPr>
      </w:pPr>
      <w:r w:rsidRPr="009D685A">
        <w:rPr>
          <w:bCs/>
          <w:sz w:val="20"/>
        </w:rPr>
        <w:t>&lt;!-- Print output to command line: [verbose,summary,silent] verbose=print summary and results, summary=print query context, silent=nothing is printed to the command line. --&gt;</w:t>
      </w:r>
    </w:p>
    <w:p w14:paraId="6153BC65" w14:textId="77777777" w:rsidR="004E399F" w:rsidRPr="009D685A" w:rsidRDefault="004E399F" w:rsidP="004E399F">
      <w:pPr>
        <w:pStyle w:val="CS-Bodytext"/>
        <w:ind w:left="720"/>
        <w:rPr>
          <w:bCs/>
          <w:sz w:val="20"/>
        </w:rPr>
      </w:pPr>
      <w:r w:rsidRPr="009D685A">
        <w:rPr>
          <w:bCs/>
          <w:sz w:val="20"/>
        </w:rPr>
        <w:t xml:space="preserve">      &lt;printOutput&gt;summary&lt;/printOutput&gt;</w:t>
      </w:r>
    </w:p>
    <w:p w14:paraId="646F5DCF" w14:textId="77777777" w:rsidR="004E399F" w:rsidRDefault="004E399F" w:rsidP="004E399F">
      <w:pPr>
        <w:pStyle w:val="CS-SourceCode"/>
        <w:ind w:left="360"/>
      </w:pPr>
      <w:r>
        <w:t xml:space="preserve">@param serverId - </w:t>
      </w:r>
      <w:r w:rsidRPr="009F36AD">
        <w:t>server Id from servers.xml</w:t>
      </w:r>
    </w:p>
    <w:p w14:paraId="1F6EB65A"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w:t>
      </w:r>
      <w:r>
        <w:t>regression identifiers</w:t>
      </w:r>
      <w:r w:rsidRPr="009F36AD">
        <w:t xml:space="preserve"> to run test against</w:t>
      </w:r>
      <w:r>
        <w:t>.</w:t>
      </w:r>
    </w:p>
    <w:p w14:paraId="7556609A"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0DC4DFD8" w14:textId="77777777" w:rsidR="004E399F" w:rsidRPr="009F36AD" w:rsidRDefault="004E399F" w:rsidP="004E399F">
      <w:pPr>
        <w:pStyle w:val="CS-SourceCode"/>
        <w:ind w:left="360"/>
      </w:pPr>
      <w:r>
        <w:t xml:space="preserve">@param pathToServersXML - </w:t>
      </w:r>
      <w:r w:rsidRPr="009F36AD">
        <w:t>path to servers.xml</w:t>
      </w:r>
    </w:p>
    <w:p w14:paraId="54CC2A86" w14:textId="77777777" w:rsidR="004E399F" w:rsidRDefault="004E399F" w:rsidP="004E399F">
      <w:pPr>
        <w:pStyle w:val="CS-SourceCode"/>
        <w:ind w:left="360"/>
      </w:pPr>
      <w:r>
        <w:t>@return void</w:t>
      </w:r>
    </w:p>
    <w:p w14:paraId="37883457" w14:textId="77777777" w:rsidR="004E399F" w:rsidRPr="00690549" w:rsidRDefault="004E399F" w:rsidP="004E399F">
      <w:pPr>
        <w:pStyle w:val="CS-SourceCode"/>
        <w:ind w:left="360"/>
      </w:pPr>
      <w:r w:rsidRPr="00690549">
        <w:t>@throws CompositeException</w:t>
      </w:r>
    </w:p>
    <w:p w14:paraId="7F4CC964" w14:textId="77777777" w:rsidR="004E399F" w:rsidRDefault="004E399F" w:rsidP="004E399F">
      <w:pPr>
        <w:pStyle w:val="CS-SourceCode"/>
        <w:ind w:left="360"/>
      </w:pPr>
    </w:p>
    <w:p w14:paraId="3FD6EEB9" w14:textId="77777777" w:rsidR="004E399F" w:rsidRDefault="004E399F" w:rsidP="004E399F">
      <w:pPr>
        <w:pStyle w:val="CS-SourceCode"/>
        <w:ind w:left="360"/>
      </w:pPr>
      <w:r w:rsidRPr="000E7B59">
        <w:t>public void execute</w:t>
      </w:r>
      <w:r>
        <w:t>Security</w:t>
      </w:r>
      <w:r w:rsidRPr="000E7B59">
        <w:t>Tes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3391108A" w14:textId="77777777" w:rsidR="004E399F" w:rsidRPr="001333B7" w:rsidRDefault="004E399F" w:rsidP="004E399F">
      <w:pPr>
        <w:pStyle w:val="Heading3"/>
        <w:numPr>
          <w:ilvl w:val="0"/>
          <w:numId w:val="47"/>
        </w:numPr>
        <w:spacing w:before="240" w:line="276" w:lineRule="auto"/>
        <w:rPr>
          <w:sz w:val="24"/>
        </w:rPr>
      </w:pPr>
      <w:bookmarkStart w:id="65" w:name="_Toc413251831"/>
      <w:bookmarkStart w:id="66" w:name="_Toc432516660"/>
      <w:bookmarkStart w:id="67" w:name="_Toc49316292"/>
      <w:r w:rsidRPr="001333B7">
        <w:rPr>
          <w:sz w:val="24"/>
        </w:rPr>
        <w:t>generateRegressionSecurityXML</w:t>
      </w:r>
      <w:bookmarkEnd w:id="65"/>
      <w:bookmarkEnd w:id="66"/>
      <w:bookmarkEnd w:id="67"/>
    </w:p>
    <w:p w14:paraId="5F345619"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procedure g</w:t>
      </w:r>
      <w:r w:rsidRPr="000F0FF7">
        <w:rPr>
          <w:rFonts w:ascii="Arial" w:hAnsi="Arial" w:cs="Arial"/>
          <w:sz w:val="22"/>
        </w:rPr>
        <w:t>enerates the Regression Security XML section of the RegressionModule.xml.</w:t>
      </w:r>
      <w:r>
        <w:rPr>
          <w:rFonts w:ascii="Arial" w:hAnsi="Arial" w:cs="Arial"/>
          <w:sz w:val="22"/>
        </w:rPr>
        <w:t xml:space="preserve">  The filters for this are found in the “/newFileParams” section of the Regression Module XML.  This section defines what virtual databases “/newFileParams/datasources” should be accessed and what resource filters “/newFileParams/resources” should be applied.  Additionally, there are a number of other filters in “/newFileParams/securityGenerationOptions” section of the XML that provide further filters and default settings for the regression security XML generation.</w:t>
      </w:r>
    </w:p>
    <w:p w14:paraId="75D7E05C"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 xml:space="preserve">The best practice is to have a consistent “TEST” resource in all folders so that when the queries are generated, you have a representative view, procedure and web service in all folders.  Only a single functional test is required to test security.  It is not necessary to test all queries as much as it is to test the “groups” and folder assignments.  </w:t>
      </w:r>
    </w:p>
    <w:p w14:paraId="75C71D1C" w14:textId="77777777" w:rsidR="004E399F" w:rsidRPr="000F0FF7"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to a different RegressionModule.xml file than the source file so that formatting can be maintained in the XML in the source.</w:t>
      </w:r>
      <w:r>
        <w:rPr>
          <w:rFonts w:ascii="Arial" w:hAnsi="Arial" w:cs="Arial"/>
          <w:sz w:val="22"/>
        </w:rPr>
        <w:t xml:space="preserve"> </w:t>
      </w:r>
      <w:r w:rsidRPr="000F0FF7">
        <w:rPr>
          <w:rFonts w:ascii="Arial" w:hAnsi="Arial" w:cs="Arial"/>
          <w:sz w:val="22"/>
        </w:rPr>
        <w:t xml:space="preserve">This is based on the xml schema </w:t>
      </w:r>
      <w:r>
        <w:rPr>
          <w:rFonts w:ascii="Arial" w:hAnsi="Arial" w:cs="Arial"/>
          <w:sz w:val="22"/>
        </w:rPr>
        <w:t>“securityGenerationOptions/</w:t>
      </w:r>
      <w:r w:rsidRPr="000F0FF7">
        <w:rPr>
          <w:rFonts w:ascii="Arial" w:hAnsi="Arial" w:cs="Arial"/>
          <w:sz w:val="22"/>
        </w:rPr>
        <w:t>pathToTargetRegressionXML</w:t>
      </w:r>
      <w:r>
        <w:rPr>
          <w:rFonts w:ascii="Arial" w:hAnsi="Arial" w:cs="Arial"/>
          <w:sz w:val="22"/>
        </w:rPr>
        <w:t>”</w:t>
      </w:r>
      <w:r w:rsidRPr="000F0FF7">
        <w:rPr>
          <w:rFonts w:ascii="Arial" w:hAnsi="Arial" w:cs="Arial"/>
          <w:sz w:val="22"/>
        </w:rPr>
        <w:t>.</w:t>
      </w:r>
      <w:r>
        <w:rPr>
          <w:rFonts w:ascii="Arial" w:hAnsi="Arial" w:cs="Arial"/>
          <w:sz w:val="22"/>
        </w:rPr>
        <w:t xml:space="preserve">  The best practice is to not overwrite the original Regression Module XML.</w:t>
      </w:r>
    </w:p>
    <w:p w14:paraId="72B4A664" w14:textId="5C9D8AB4"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Regression Security Users from the given filter applying the xml schema userMode=[NOEXEC|OVERWRITE|APPEND].</w:t>
      </w:r>
      <w:r>
        <w:rPr>
          <w:rFonts w:ascii="Arial" w:hAnsi="Arial" w:cs="Arial"/>
          <w:sz w:val="22"/>
        </w:rPr>
        <w:t xml:space="preserve">  The “userFilter” and “domainFilter” are used as filters when generating users.  The “encrpytedPassword” element provides a </w:t>
      </w:r>
      <w:r>
        <w:rPr>
          <w:rFonts w:ascii="Arial" w:hAnsi="Arial" w:cs="Arial"/>
          <w:sz w:val="22"/>
        </w:rPr>
        <w:lastRenderedPageBreak/>
        <w:t>default password for the users.  PDTool is not allowed to access the passwords from DV so the user may provide a default encrypted password or modify the user passwords after generation.</w:t>
      </w:r>
    </w:p>
    <w:p w14:paraId="176047D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 xml:space="preserve">=NOEXEC – don’t generate any users. </w:t>
      </w:r>
    </w:p>
    <w:p w14:paraId="63B099CF"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OVERWRITE – overwrite the existing list of users.</w:t>
      </w:r>
    </w:p>
    <w:p w14:paraId="09097577" w14:textId="025E5B66"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 xml:space="preserve">=APPEND – Given the existing list of users…append any new users found in DV.  Note…this will only work with “composite” domain users as LDAP users do not physically exist in DV. </w:t>
      </w:r>
    </w:p>
    <w:p w14:paraId="4AEC12D9" w14:textId="0F86DDF8"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Regression Security Queries from the given filter applying the xml schema queryMode=[NOEXEC|OVERWRITE|APPEND].</w:t>
      </w:r>
      <w:r>
        <w:rPr>
          <w:rFonts w:ascii="Arial" w:hAnsi="Arial" w:cs="Arial"/>
          <w:sz w:val="22"/>
        </w:rPr>
        <w:t xml:space="preserve">  Queries consist of any published SQL view or procedures or published web services.  These are the virtual data services in DV.  The “datasources” and “resources” elements are used as filters to find the set of resources.</w:t>
      </w:r>
    </w:p>
    <w:p w14:paraId="5D9BE6A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NOEXEC – don’t generate any queries.</w:t>
      </w:r>
    </w:p>
    <w:p w14:paraId="40EC43A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OVERWRITE – overwrite the existing list of queries.</w:t>
      </w:r>
    </w:p>
    <w:p w14:paraId="42EC0CDF" w14:textId="0465C431"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 xml:space="preserve">=APPEND – Given the existing list of queries…append any new queries found in DV.   </w:t>
      </w:r>
    </w:p>
    <w:p w14:paraId="74B6B17B"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a Cartesian product for the Regression Security Plans applying the xml schema planMode=[NOEXEC|OVERWRITE|APPEND] and planModeType=[SINGLEPLAN|MULTIPLAN].</w:t>
      </w:r>
      <w:r>
        <w:rPr>
          <w:rFonts w:ascii="Arial" w:hAnsi="Arial" w:cs="Arial"/>
          <w:sz w:val="22"/>
        </w:rPr>
        <w:t xml:space="preserve">  </w:t>
      </w:r>
    </w:p>
    <w:p w14:paraId="1FC3C029"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NOEXEC – don’t generate any plans.</w:t>
      </w:r>
    </w:p>
    <w:p w14:paraId="33AF9DC4"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OVERWRITE – overwrite the existing list of plans.</w:t>
      </w:r>
    </w:p>
    <w:p w14:paraId="73443CDF"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SINGLEPLAN – overwrite all plans found in the list.</w:t>
      </w:r>
    </w:p>
    <w:p w14:paraId="1BE01A98"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MULTIPLAN – overwrite all plans in the list.</w:t>
      </w:r>
    </w:p>
    <w:p w14:paraId="7F68FC20" w14:textId="3C336976"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 xml:space="preserve">planMode=APPEND – Given the existing list of users…append any new users found in DV.  Note…this will only work with “composite” domain users as LDAP users do not physically exist in DV. </w:t>
      </w:r>
    </w:p>
    <w:p w14:paraId="799D5FB1"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SINGLEPLAN – Append the last plan found in the list.</w:t>
      </w:r>
    </w:p>
    <w:p w14:paraId="256D041C"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MULTIPLAN – Append each user section in the list as it correlates to the existing set of users.  If a plan exists for a given user but that user no longer exists in the plan, that plan is left-alone however, as a cautionary note, this will produce execution errors.  If a plan is not found for a given user in the list a new plan is created.  If a multiple plans exist for the same user (not recommended), then it will only update the first plan it finds in the list for that user and skips the rest.</w:t>
      </w:r>
    </w:p>
    <w:p w14:paraId="624374EB"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Type=SINGLEPLAN – single plan means that there is a single plan that contains the entire list of all users and all queries.</w:t>
      </w:r>
    </w:p>
    <w:p w14:paraId="50E957E7"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lastRenderedPageBreak/>
        <w:t>planModeType=MULTIPLAN – a multi-plan means that there is a plan for each user where the plan contain an iteration of all the queries for that user.  The next plan contains the next user and an iteration of all the queries and so on and so forth until there is a plan for each user in the user list.</w:t>
      </w:r>
    </w:p>
    <w:p w14:paraId="22DE0E6A" w14:textId="77777777" w:rsidR="004E399F" w:rsidRPr="000F0FF7" w:rsidRDefault="004E399F" w:rsidP="004E399F">
      <w:pPr>
        <w:autoSpaceDE w:val="0"/>
        <w:autoSpaceDN w:val="0"/>
        <w:adjustRightInd w:val="0"/>
        <w:spacing w:after="200" w:line="276" w:lineRule="auto"/>
        <w:ind w:left="360"/>
        <w:rPr>
          <w:rFonts w:ascii="Arial" w:hAnsi="Arial" w:cs="Arial"/>
          <w:sz w:val="22"/>
        </w:rPr>
      </w:pPr>
      <w:r w:rsidRPr="000F0FF7">
        <w:rPr>
          <w:rFonts w:ascii="Arial" w:hAnsi="Arial" w:cs="Arial"/>
          <w:sz w:val="22"/>
        </w:rPr>
        <w:t>It is recommended that the users copy the results out of the target, generated file and paste into the source file as needed.</w:t>
      </w:r>
      <w:r>
        <w:rPr>
          <w:rFonts w:ascii="Arial" w:hAnsi="Arial" w:cs="Arial"/>
          <w:sz w:val="22"/>
        </w:rPr>
        <w:t xml:space="preserve">  </w:t>
      </w:r>
      <w:r w:rsidRPr="000F0FF7">
        <w:rPr>
          <w:rFonts w:ascii="Arial" w:hAnsi="Arial" w:cs="Arial"/>
          <w:sz w:val="22"/>
        </w:rPr>
        <w:t xml:space="preserve">A Cartesian product is where each user contains an execution for all of the queries. </w:t>
      </w:r>
      <w:r>
        <w:rPr>
          <w:rFonts w:ascii="Arial" w:hAnsi="Arial" w:cs="Arial"/>
          <w:sz w:val="22"/>
        </w:rPr>
        <w:t xml:space="preserve"> </w:t>
      </w:r>
      <w:r w:rsidRPr="000F0FF7">
        <w:rPr>
          <w:rFonts w:ascii="Arial" w:hAnsi="Arial" w:cs="Arial"/>
          <w:sz w:val="22"/>
        </w:rPr>
        <w:t>A security plan is as follows:</w:t>
      </w:r>
      <w:r>
        <w:rPr>
          <w:rFonts w:ascii="Arial" w:hAnsi="Arial" w:cs="Arial"/>
          <w:sz w:val="22"/>
        </w:rPr>
        <w:t xml:space="preserve"> </w:t>
      </w:r>
    </w:p>
    <w:p w14:paraId="3BDBB5A6" w14:textId="77777777" w:rsidR="004E399F" w:rsidRPr="000F0FF7" w:rsidRDefault="004E399F" w:rsidP="004E399F">
      <w:pPr>
        <w:numPr>
          <w:ilvl w:val="0"/>
          <w:numId w:val="42"/>
        </w:numPr>
        <w:autoSpaceDE w:val="0"/>
        <w:autoSpaceDN w:val="0"/>
        <w:adjustRightInd w:val="0"/>
        <w:spacing w:after="200" w:line="276" w:lineRule="auto"/>
        <w:rPr>
          <w:rFonts w:ascii="Arial" w:hAnsi="Arial" w:cs="Arial"/>
          <w:sz w:val="22"/>
        </w:rPr>
      </w:pPr>
      <w:r w:rsidRPr="000F0FF7">
        <w:rPr>
          <w:rFonts w:ascii="Arial" w:hAnsi="Arial" w:cs="Arial"/>
          <w:sz w:val="22"/>
        </w:rPr>
        <w:t>A security plan consists of executing all queries for a single user.</w:t>
      </w:r>
    </w:p>
    <w:p w14:paraId="76D48388" w14:textId="77777777" w:rsidR="004E399F" w:rsidRDefault="004E399F" w:rsidP="004E399F">
      <w:pPr>
        <w:numPr>
          <w:ilvl w:val="0"/>
          <w:numId w:val="42"/>
        </w:numPr>
        <w:autoSpaceDE w:val="0"/>
        <w:autoSpaceDN w:val="0"/>
        <w:adjustRightInd w:val="0"/>
        <w:spacing w:after="200" w:line="276" w:lineRule="auto"/>
        <w:rPr>
          <w:rFonts w:ascii="Arial" w:hAnsi="Arial" w:cs="Arial"/>
          <w:sz w:val="22"/>
        </w:rPr>
      </w:pPr>
      <w:r w:rsidRPr="000F0FF7">
        <w:rPr>
          <w:rFonts w:ascii="Arial" w:hAnsi="Arial" w:cs="Arial"/>
          <w:sz w:val="22"/>
        </w:rPr>
        <w:t>A Cartesian product involves creating a plan for each user with all queries.</w:t>
      </w:r>
      <w:r>
        <w:rPr>
          <w:rFonts w:ascii="Arial" w:hAnsi="Arial" w:cs="Arial"/>
          <w:sz w:val="22"/>
        </w:rPr>
        <w:t xml:space="preserve">  It is important for each user to execute all queries so that you can achieve both “positive” and “negative” tests.  This was discussed in detail in the “executeSecurityTest” method above.  The point of a security test is to verify access and expose any holes in the privilege scheme.</w:t>
      </w:r>
    </w:p>
    <w:p w14:paraId="51C6FDA1" w14:textId="5B03AE52" w:rsidR="004E399F" w:rsidRPr="000F0FF7" w:rsidRDefault="004E399F" w:rsidP="004E399F">
      <w:pPr>
        <w:autoSpaceDE w:val="0"/>
        <w:autoSpaceDN w:val="0"/>
        <w:adjustRightInd w:val="0"/>
        <w:spacing w:after="200" w:line="276" w:lineRule="auto"/>
        <w:ind w:left="360"/>
        <w:rPr>
          <w:rFonts w:ascii="Arial" w:hAnsi="Arial" w:cs="Arial"/>
          <w:sz w:val="22"/>
        </w:rPr>
      </w:pPr>
      <w:r w:rsidRPr="00A30251">
        <w:rPr>
          <w:rFonts w:ascii="Arial" w:hAnsi="Arial" w:cs="Arial"/>
          <w:i/>
          <w:sz w:val="22"/>
          <w:u w:val="single"/>
        </w:rPr>
        <w:t>Debugging</w:t>
      </w:r>
      <w:r>
        <w:rPr>
          <w:rFonts w:ascii="Arial" w:hAnsi="Arial" w:cs="Arial"/>
          <w:sz w:val="22"/>
        </w:rPr>
        <w:t xml:space="preserve"> - The tester/administrator can glean more information with respect to the generation by turning on the debug parameters in the deploy.properties file.  The “debug1” flag will print out high-level information.  The “debug2” flag will print out intermediate level information and the “debug3” flag will track each user, query and plan that is being generated.  For an even deeper level of debug, use the log4j.properties setting “</w:t>
      </w:r>
      <w:r w:rsidRPr="00A30251">
        <w:rPr>
          <w:rFonts w:ascii="Arial" w:hAnsi="Arial" w:cs="Arial"/>
          <w:sz w:val="22"/>
        </w:rPr>
        <w:t>log4j.logger.c</w:t>
      </w:r>
      <w:r>
        <w:rPr>
          <w:rFonts w:ascii="Arial" w:hAnsi="Arial" w:cs="Arial"/>
          <w:sz w:val="22"/>
        </w:rPr>
        <w:t>om.</w:t>
      </w:r>
      <w:r w:rsidR="00396499">
        <w:rPr>
          <w:rFonts w:ascii="Arial" w:hAnsi="Arial" w:cs="Arial"/>
          <w:sz w:val="22"/>
        </w:rPr>
        <w:t>tibco</w:t>
      </w:r>
      <w:r>
        <w:rPr>
          <w:rFonts w:ascii="Arial" w:hAnsi="Arial" w:cs="Arial"/>
          <w:sz w:val="22"/>
        </w:rPr>
        <w:t xml:space="preserve">.ps.deploytool=DEBUG”. </w:t>
      </w:r>
    </w:p>
    <w:p w14:paraId="59FCE1D4" w14:textId="77777777" w:rsidR="004E399F" w:rsidRDefault="004E399F" w:rsidP="004E399F">
      <w:pPr>
        <w:pStyle w:val="CS-SourceCode"/>
        <w:ind w:left="360"/>
      </w:pPr>
      <w:r>
        <w:t xml:space="preserve">@param serverId - </w:t>
      </w:r>
      <w:r w:rsidRPr="009F36AD">
        <w:t>server Id from servers.xml</w:t>
      </w:r>
    </w:p>
    <w:p w14:paraId="557061C6"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5363C803"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35FD0830" w14:textId="77777777" w:rsidR="004E399F" w:rsidRPr="009F36AD" w:rsidRDefault="004E399F" w:rsidP="004E399F">
      <w:pPr>
        <w:pStyle w:val="CS-SourceCode"/>
        <w:ind w:left="360"/>
      </w:pPr>
      <w:r>
        <w:t xml:space="preserve">@param pathToServersXML - </w:t>
      </w:r>
      <w:r w:rsidRPr="009F36AD">
        <w:t>path to servers.xml</w:t>
      </w:r>
    </w:p>
    <w:p w14:paraId="472FDEE5" w14:textId="77777777" w:rsidR="004E399F" w:rsidRDefault="004E399F" w:rsidP="004E399F">
      <w:pPr>
        <w:pStyle w:val="CS-SourceCode"/>
        <w:ind w:left="360"/>
      </w:pPr>
      <w:r>
        <w:t>@return void</w:t>
      </w:r>
    </w:p>
    <w:p w14:paraId="1286DFA5" w14:textId="77777777" w:rsidR="004E399F" w:rsidRPr="00690549" w:rsidRDefault="004E399F" w:rsidP="004E399F">
      <w:pPr>
        <w:pStyle w:val="CS-SourceCode"/>
        <w:ind w:left="360"/>
      </w:pPr>
      <w:r w:rsidRPr="00690549">
        <w:t>@throws CompositeException</w:t>
      </w:r>
    </w:p>
    <w:p w14:paraId="5B3E785C" w14:textId="77777777" w:rsidR="004E399F" w:rsidRDefault="004E399F" w:rsidP="004E399F">
      <w:pPr>
        <w:pStyle w:val="CS-SourceCode"/>
        <w:ind w:left="360"/>
      </w:pPr>
    </w:p>
    <w:p w14:paraId="069C3CD7" w14:textId="77777777" w:rsidR="004E399F" w:rsidRDefault="004E399F" w:rsidP="004E399F">
      <w:pPr>
        <w:pStyle w:val="CS-SourceCode"/>
        <w:ind w:left="360"/>
      </w:pPr>
      <w:r w:rsidRPr="000E7B59">
        <w:t xml:space="preserve">public void </w:t>
      </w:r>
      <w:r w:rsidRPr="000E25D3">
        <w:rPr>
          <w:color w:val="000000"/>
        </w:rPr>
        <w:t>generateRegressionSecurityXML</w:t>
      </w:r>
      <w:r w:rsidRPr="000E7B59">
        <w:t>(</w:t>
      </w:r>
      <w:r w:rsidRPr="000E25D3">
        <w:rPr>
          <w:color w:val="000000"/>
        </w:rPr>
        <w:t>String serverId, String regressionIds, String pathToSourceRegressionXML, String pathToServersXML</w:t>
      </w:r>
      <w:r w:rsidRPr="000E7B59">
        <w:t>) throws CompositeException;</w:t>
      </w:r>
      <w:r w:rsidRPr="004E70E6">
        <w:t xml:space="preserve"> </w:t>
      </w:r>
    </w:p>
    <w:p w14:paraId="32D6A84C" w14:textId="77777777" w:rsidR="004E399F" w:rsidRPr="004B0888" w:rsidRDefault="004E399F" w:rsidP="004E399F">
      <w:pPr>
        <w:pStyle w:val="CS-Bodytext"/>
        <w:rPr>
          <w:b/>
        </w:rPr>
      </w:pPr>
      <w:r w:rsidRPr="004B0888">
        <w:rPr>
          <w:b/>
        </w:rPr>
        <w:t>General Notes:</w:t>
      </w:r>
    </w:p>
    <w:p w14:paraId="70033B2E" w14:textId="77777777" w:rsidR="004E399F" w:rsidRDefault="004E399F" w:rsidP="004E399F">
      <w:pPr>
        <w:pStyle w:val="CS-Bodytext"/>
      </w:pPr>
      <w:r w:rsidRPr="001E5AE6">
        <w:t>Currently execution of views and procedures should be performed in a separate test (i.e. with a different test ID) from execution of Web Services. This is a temporary limitation that should be removed soon.</w:t>
      </w:r>
    </w:p>
    <w:p w14:paraId="1FBCADE0" w14:textId="0B3394E0" w:rsidR="00970164" w:rsidRPr="00471AC3" w:rsidRDefault="004E399F" w:rsidP="004E399F">
      <w:pPr>
        <w:pStyle w:val="CS-Bodytext"/>
      </w:pPr>
      <w:r w:rsidRPr="00D46B32">
        <w:t xml:space="preserve">The arguments </w:t>
      </w:r>
      <w:r w:rsidRPr="0094132A">
        <w:t>pathTo</w:t>
      </w:r>
      <w:r>
        <w:t>Regression</w:t>
      </w:r>
      <w:r w:rsidRPr="0094132A">
        <w:t>XML</w:t>
      </w:r>
      <w:r w:rsidRPr="00D46B32">
        <w:t xml:space="preserve"> and </w:t>
      </w:r>
      <w:r w:rsidRPr="0094132A">
        <w:t>pathToServersXML</w:t>
      </w:r>
      <w:r w:rsidRPr="00D46B32">
        <w:t xml:space="preserve"> will be located in </w:t>
      </w:r>
      <w:r>
        <w:t>PDTool</w:t>
      </w:r>
      <w:r w:rsidRPr="00D46B32">
        <w:t>/resources/modules.  The value passed into the methods will be the fully qualified path</w:t>
      </w:r>
      <w:r>
        <w:t>.  The paths get resolved when executing the property file and evaluating the $MODULE_HOME variable.</w:t>
      </w:r>
    </w:p>
    <w:p w14:paraId="79318E8B" w14:textId="26195662" w:rsidR="00CA57B2" w:rsidRDefault="004E399F" w:rsidP="00CA57B2">
      <w:pPr>
        <w:pStyle w:val="Heading1Numbered"/>
      </w:pPr>
      <w:bookmarkStart w:id="68" w:name="_Toc49316293"/>
      <w:r>
        <w:lastRenderedPageBreak/>
        <w:t>Regression Test XML Configuration</w:t>
      </w:r>
      <w:bookmarkEnd w:id="68"/>
    </w:p>
    <w:p w14:paraId="45E1AE17" w14:textId="77777777" w:rsidR="004E399F" w:rsidRDefault="004E399F" w:rsidP="004E399F">
      <w:pPr>
        <w:pStyle w:val="CS-Bodytext"/>
      </w:pPr>
      <w:bookmarkStart w:id="69" w:name="_Toc267666134"/>
      <w:r>
        <w:t>A full description of the PDToolModule XML Schema can be found by reviewing /docs/PDToolModules.xsd.html.</w:t>
      </w:r>
    </w:p>
    <w:p w14:paraId="7DE094EC" w14:textId="77777777" w:rsidR="004E399F" w:rsidRPr="00A065B9" w:rsidRDefault="004E399F" w:rsidP="004E399F">
      <w:pPr>
        <w:pStyle w:val="Heading2"/>
        <w:rPr>
          <w:color w:val="1F497D"/>
        </w:rPr>
      </w:pPr>
      <w:bookmarkStart w:id="70" w:name="_Toc364719209"/>
      <w:bookmarkStart w:id="71" w:name="_Toc413251833"/>
      <w:bookmarkStart w:id="72" w:name="_Toc432516662"/>
      <w:bookmarkStart w:id="73" w:name="_Toc49316294"/>
      <w:r w:rsidRPr="00A065B9">
        <w:rPr>
          <w:color w:val="1F497D"/>
        </w:rPr>
        <w:t>Description of the Regression Module XML</w:t>
      </w:r>
      <w:bookmarkEnd w:id="70"/>
      <w:bookmarkEnd w:id="71"/>
      <w:bookmarkEnd w:id="72"/>
      <w:bookmarkEnd w:id="73"/>
    </w:p>
    <w:p w14:paraId="2BBE2982" w14:textId="77777777" w:rsidR="004E399F" w:rsidRDefault="004E399F" w:rsidP="004E399F">
      <w:pPr>
        <w:pStyle w:val="CS-Bodytext"/>
        <w:jc w:val="both"/>
      </w:pPr>
      <w:r>
        <w:t xml:space="preserve">The Regression Test </w:t>
      </w:r>
      <w:r w:rsidRPr="00AD5BCF">
        <w:t>Module</w:t>
      </w:r>
      <w:r>
        <w:t xml:space="preserve"> XML (RegressionModule.xml) provides a structure “regressionTest” identified by an </w:t>
      </w:r>
      <w:r w:rsidRPr="00F174B8">
        <w:rPr>
          <w:b/>
        </w:rPr>
        <w:t>I</w:t>
      </w:r>
      <w:r>
        <w:rPr>
          <w:b/>
        </w:rPr>
        <w:t>D</w:t>
      </w:r>
      <w:r>
        <w:t xml:space="preserve"> to create a test input file and/or run a test. The Regression XML is broken into the parts shown below.   Each section also contains a more detailed explanation provided in the “Attributes of Interest” section. </w:t>
      </w:r>
      <w:bookmarkStart w:id="74" w:name="_Use_of_Variables"/>
      <w:bookmarkEnd w:id="74"/>
    </w:p>
    <w:p w14:paraId="394B18CC" w14:textId="77777777" w:rsidR="004E399F" w:rsidRDefault="004E399F" w:rsidP="004E399F">
      <w:pPr>
        <w:pStyle w:val="CS-Bodytext"/>
        <w:jc w:val="both"/>
      </w:pPr>
      <w:r>
        <w:t>Here is an example of XML file broken down into the following areas:</w:t>
      </w:r>
    </w:p>
    <w:p w14:paraId="11032946" w14:textId="77777777" w:rsidR="004E399F" w:rsidRDefault="003E1BD6" w:rsidP="004E399F">
      <w:pPr>
        <w:pStyle w:val="CS-Bodytext"/>
        <w:numPr>
          <w:ilvl w:val="0"/>
          <w:numId w:val="35"/>
        </w:numPr>
        <w:jc w:val="both"/>
      </w:pPr>
      <w:hyperlink w:anchor="_Use_of_Variables:" w:history="1">
        <w:r w:rsidR="004E399F">
          <w:rPr>
            <w:rStyle w:val="Hyperlink"/>
          </w:rPr>
          <w:t>Use of Variables</w:t>
        </w:r>
      </w:hyperlink>
      <w:r w:rsidR="004E399F">
        <w:t xml:space="preserve"> – provides a description of how to use variables in the XML</w:t>
      </w:r>
    </w:p>
    <w:p w14:paraId="415309C4" w14:textId="77777777" w:rsidR="004E399F" w:rsidRDefault="003E1BD6" w:rsidP="004E399F">
      <w:pPr>
        <w:pStyle w:val="CS-Bodytext"/>
        <w:numPr>
          <w:ilvl w:val="0"/>
          <w:numId w:val="35"/>
        </w:numPr>
        <w:jc w:val="both"/>
      </w:pPr>
      <w:hyperlink w:anchor="_Main_section_XML:_1" w:history="1">
        <w:r w:rsidR="004E399F" w:rsidRPr="0044613A">
          <w:rPr>
            <w:rStyle w:val="Hyperlink"/>
          </w:rPr>
          <w:t>Main section</w:t>
        </w:r>
      </w:hyperlink>
      <w:r w:rsidR="004E399F">
        <w:t xml:space="preserve"> – general input file attributes</w:t>
      </w:r>
    </w:p>
    <w:p w14:paraId="29AA8BE8" w14:textId="77777777" w:rsidR="004E399F" w:rsidRDefault="003E1BD6" w:rsidP="004E399F">
      <w:pPr>
        <w:pStyle w:val="CS-Bodytext"/>
        <w:numPr>
          <w:ilvl w:val="0"/>
          <w:numId w:val="35"/>
        </w:numPr>
        <w:jc w:val="both"/>
      </w:pPr>
      <w:hyperlink w:anchor="_Create_regression_input" w:history="1">
        <w:r w:rsidR="004E399F" w:rsidRPr="0044613A">
          <w:rPr>
            <w:rStyle w:val="Hyperlink"/>
          </w:rPr>
          <w:t>Create Regression Input File</w:t>
        </w:r>
      </w:hyperlink>
      <w:r w:rsidR="004E399F">
        <w:t xml:space="preserve"> – attributes used for creating a new published test input file</w:t>
      </w:r>
    </w:p>
    <w:p w14:paraId="0EC605BF" w14:textId="77777777" w:rsidR="004E399F" w:rsidRDefault="003E1BD6" w:rsidP="004E399F">
      <w:pPr>
        <w:pStyle w:val="CS-Bodytext"/>
        <w:numPr>
          <w:ilvl w:val="0"/>
          <w:numId w:val="35"/>
        </w:numPr>
        <w:jc w:val="both"/>
      </w:pPr>
      <w:hyperlink w:anchor="_Execute_test_run" w:history="1">
        <w:r w:rsidR="004E399F" w:rsidRPr="0044613A">
          <w:rPr>
            <w:rStyle w:val="Hyperlink"/>
          </w:rPr>
          <w:t>Execute a Test Run</w:t>
        </w:r>
      </w:hyperlink>
      <w:r w:rsidR="004E399F">
        <w:t xml:space="preserve"> – attributes used for performing a “regression”, “migration” or “performance” test</w:t>
      </w:r>
    </w:p>
    <w:p w14:paraId="5DD72848" w14:textId="77777777" w:rsidR="004E399F" w:rsidRDefault="003E1BD6" w:rsidP="004E399F">
      <w:pPr>
        <w:pStyle w:val="CS-Bodytext"/>
        <w:numPr>
          <w:ilvl w:val="0"/>
          <w:numId w:val="35"/>
        </w:numPr>
        <w:jc w:val="both"/>
      </w:pPr>
      <w:hyperlink w:anchor="_Compare_two_regression" w:history="1">
        <w:r w:rsidR="004E399F" w:rsidRPr="0044613A">
          <w:rPr>
            <w:rStyle w:val="Hyperlink"/>
          </w:rPr>
          <w:t>Compare two regression test runs</w:t>
        </w:r>
      </w:hyperlink>
      <w:r w:rsidR="004E399F">
        <w:t xml:space="preserve"> – </w:t>
      </w:r>
      <w:r w:rsidR="004E399F" w:rsidRPr="00641B9A">
        <w:t xml:space="preserve">attributes for </w:t>
      </w:r>
      <w:r w:rsidR="004E399F">
        <w:t xml:space="preserve">the result files </w:t>
      </w:r>
      <w:r w:rsidR="004E399F" w:rsidRPr="00641B9A">
        <w:t>from a “regression”</w:t>
      </w:r>
      <w:r w:rsidR="004E399F">
        <w:t xml:space="preserve"> or </w:t>
      </w:r>
      <w:r w:rsidR="004E399F" w:rsidRPr="00641B9A">
        <w:t>“migration”</w:t>
      </w:r>
      <w:r w:rsidR="004E399F">
        <w:t xml:space="preserve"> </w:t>
      </w:r>
      <w:r w:rsidR="004E399F" w:rsidRPr="00641B9A">
        <w:t>test</w:t>
      </w:r>
    </w:p>
    <w:p w14:paraId="22313F54" w14:textId="77777777" w:rsidR="004E399F" w:rsidRDefault="003E1BD6" w:rsidP="004E399F">
      <w:pPr>
        <w:pStyle w:val="CS-Bodytext"/>
        <w:numPr>
          <w:ilvl w:val="0"/>
          <w:numId w:val="35"/>
        </w:numPr>
        <w:jc w:val="both"/>
      </w:pPr>
      <w:hyperlink w:anchor="_Compare_two_query" w:history="1">
        <w:r w:rsidR="004E399F" w:rsidRPr="0044613A">
          <w:rPr>
            <w:rStyle w:val="Hyperlink"/>
          </w:rPr>
          <w:t>Compare two query execution log files</w:t>
        </w:r>
      </w:hyperlink>
      <w:r w:rsidR="004E399F">
        <w:t xml:space="preserve"> – attributes for comparing the log files from a “regression”, “migration” or “performance” test</w:t>
      </w:r>
    </w:p>
    <w:p w14:paraId="565745F1" w14:textId="77777777" w:rsidR="004E399F" w:rsidRDefault="003E1BD6" w:rsidP="004E399F">
      <w:pPr>
        <w:pStyle w:val="CS-Bodytext"/>
        <w:numPr>
          <w:ilvl w:val="0"/>
          <w:numId w:val="35"/>
        </w:numPr>
        <w:jc w:val="both"/>
      </w:pPr>
      <w:hyperlink w:anchor="_Regression_queries_used" w:history="1">
        <w:r w:rsidR="004E399F" w:rsidRPr="0044613A">
          <w:rPr>
            <w:rStyle w:val="Hyperlink"/>
          </w:rPr>
          <w:t>Regression Queries used to create the input file</w:t>
        </w:r>
      </w:hyperlink>
      <w:r w:rsidR="004E399F">
        <w:t xml:space="preserve"> – attributes used for setting up custom queries provided by the user other than the ones based on the default queries.</w:t>
      </w:r>
    </w:p>
    <w:p w14:paraId="6D2312E1" w14:textId="77777777" w:rsidR="004E399F" w:rsidRPr="00A065B9" w:rsidRDefault="004E399F" w:rsidP="004E399F">
      <w:pPr>
        <w:pStyle w:val="Heading2"/>
        <w:rPr>
          <w:color w:val="1F497D"/>
        </w:rPr>
      </w:pPr>
      <w:bookmarkStart w:id="75" w:name="_Main_section_XML:"/>
      <w:bookmarkStart w:id="76" w:name="_Use_of_Variables:"/>
      <w:bookmarkStart w:id="77" w:name="_Toc364719210"/>
      <w:bookmarkStart w:id="78" w:name="_Toc413251834"/>
      <w:bookmarkStart w:id="79" w:name="_Toc432516663"/>
      <w:bookmarkStart w:id="80" w:name="_Toc49316295"/>
      <w:bookmarkEnd w:id="75"/>
      <w:bookmarkEnd w:id="76"/>
      <w:r w:rsidRPr="00A065B9">
        <w:rPr>
          <w:color w:val="1F497D"/>
        </w:rPr>
        <w:t>Use of Variables:</w:t>
      </w:r>
      <w:bookmarkEnd w:id="77"/>
      <w:bookmarkEnd w:id="78"/>
      <w:bookmarkEnd w:id="79"/>
      <w:bookmarkEnd w:id="80"/>
    </w:p>
    <w:p w14:paraId="759823E4" w14:textId="77777777" w:rsidR="004E399F" w:rsidRPr="00A9442F" w:rsidRDefault="004E399F" w:rsidP="004E399F">
      <w:pPr>
        <w:pStyle w:val="CS-Bodytext"/>
        <w:ind w:left="720"/>
      </w:pPr>
      <w:r>
        <w:t xml:space="preserve">The use of variables can provide a flexible way of parameterizing a deployment for the Regression Module.  Variables can be used in all of the XML nodes except </w:t>
      </w:r>
      <w:r w:rsidRPr="00A9442F">
        <w:t>&lt;perfTestThreads&gt;</w:t>
      </w:r>
      <w:r>
        <w:t xml:space="preserve">, </w:t>
      </w:r>
      <w:r w:rsidRPr="00A9442F">
        <w:t>&lt;perfTestDuration&gt;</w:t>
      </w:r>
      <w:r>
        <w:t xml:space="preserve">, </w:t>
      </w:r>
      <w:r w:rsidRPr="00A9442F">
        <w:t>&lt;perfTestSleepPrint&gt;</w:t>
      </w:r>
      <w:r>
        <w:t xml:space="preserve">, and </w:t>
      </w:r>
      <w:r w:rsidRPr="00A9442F">
        <w:t>&lt;perfTestSleepExec&gt;</w:t>
      </w:r>
      <w:r>
        <w:t xml:space="preserve"> because they are defined as xs:integer.</w:t>
      </w:r>
    </w:p>
    <w:p w14:paraId="68A5E03B" w14:textId="77777777" w:rsidR="004E399F" w:rsidRDefault="004E399F" w:rsidP="004E399F">
      <w:pPr>
        <w:pStyle w:val="CS-Bodytext"/>
        <w:ind w:left="720"/>
      </w:pPr>
      <w:r>
        <w:t>A variable is defined with any $ (e.g. $VAR).  Even though the other modules in PDTool allow you to define a variable with % (e.g. %VAR), the regression module restricts this because the &lt;query&gt; node allows the use of % for wildcards.  Variables can be defined in the operating system, in a batch file that invokes ExecutePDTool.sh|.bat, using a java environment “-DVAR=value” command in the ExecutePDtool batch file or in the PDTool configuration property file (e.g. deploy.properties).  The easiest and most common approach is the latter.</w:t>
      </w:r>
    </w:p>
    <w:p w14:paraId="3E9821C2" w14:textId="77777777" w:rsidR="004E399F" w:rsidRDefault="004E399F" w:rsidP="004E399F">
      <w:pPr>
        <w:pStyle w:val="CS-Bodytext"/>
        <w:ind w:left="720"/>
      </w:pPr>
      <w:r w:rsidRPr="001D3A5D">
        <w:rPr>
          <w:u w:val="single"/>
        </w:rPr>
        <w:lastRenderedPageBreak/>
        <w:t>Escaping values with $$:</w:t>
      </w:r>
      <w:r>
        <w:t xml:space="preserve">  </w:t>
      </w:r>
    </w:p>
    <w:p w14:paraId="6D53DFA6" w14:textId="77777777" w:rsidR="004E399F" w:rsidRDefault="004E399F" w:rsidP="004E399F">
      <w:pPr>
        <w:pStyle w:val="CS-Bodytext"/>
        <w:ind w:left="720"/>
      </w:pPr>
      <w:r>
        <w:t xml:space="preserve">There are times when it is necessary to escape a value in the RegressionModule.xml when the value itself is not a variable but contains a $.  For example, what if a SQL query contained a field with the name “$status”?  PDTool would interpret that as a variable.  However, by using two $$ to escape the value (e.g. “$$status”), PDTool will interpret this as a single $ and not translate it as a variable.  Here is an example SQL: </w:t>
      </w:r>
    </w:p>
    <w:p w14:paraId="45B7CAC8" w14:textId="77777777" w:rsidR="004E399F" w:rsidRDefault="004E399F" w:rsidP="004E399F">
      <w:pPr>
        <w:pStyle w:val="CS-Bodytext"/>
        <w:tabs>
          <w:tab w:val="right" w:pos="9342"/>
        </w:tabs>
        <w:ind w:left="1440"/>
        <w:rPr>
          <w:sz w:val="18"/>
          <w:szCs w:val="18"/>
        </w:rPr>
      </w:pPr>
      <w:r w:rsidRPr="00BF3CBE">
        <w:rPr>
          <w:sz w:val="18"/>
          <w:szCs w:val="18"/>
        </w:rPr>
        <w:t>SELECT "$$Status" FROM ViewSales2 WHERE "$$Status" = '$VIEWS</w:t>
      </w:r>
      <w:r>
        <w:rPr>
          <w:sz w:val="18"/>
          <w:szCs w:val="18"/>
        </w:rPr>
        <w:t>ALES_STATUS'</w:t>
      </w:r>
    </w:p>
    <w:p w14:paraId="36EB2EA7" w14:textId="08E97767" w:rsidR="004E399F" w:rsidRDefault="004E399F" w:rsidP="004E399F">
      <w:pPr>
        <w:pStyle w:val="CS-Bodytext"/>
        <w:ind w:left="720"/>
      </w:pPr>
      <w:r>
        <w:t>Finally, in the above example, the variable VIEWSALES_STATUS=open is set in the configuration property file.  The above query is interpreted by PDTool and executed against the DV JDBC driver as the following:</w:t>
      </w:r>
    </w:p>
    <w:p w14:paraId="776987E5" w14:textId="77777777" w:rsidR="004E399F" w:rsidRDefault="004E399F" w:rsidP="004E399F">
      <w:pPr>
        <w:pStyle w:val="CS-Bodytext"/>
        <w:tabs>
          <w:tab w:val="right" w:pos="9342"/>
        </w:tabs>
        <w:ind w:left="1440"/>
        <w:rPr>
          <w:sz w:val="18"/>
          <w:szCs w:val="18"/>
        </w:rPr>
      </w:pPr>
      <w:r w:rsidRPr="00BF3CBE">
        <w:rPr>
          <w:sz w:val="18"/>
          <w:szCs w:val="18"/>
        </w:rPr>
        <w:t>SELECT "$Status" FROM ViewSales2 WHERE "$Status" = '</w:t>
      </w:r>
      <w:r>
        <w:rPr>
          <w:sz w:val="18"/>
          <w:szCs w:val="18"/>
        </w:rPr>
        <w:t>open'</w:t>
      </w:r>
    </w:p>
    <w:p w14:paraId="268F441E" w14:textId="77777777" w:rsidR="004E399F" w:rsidRDefault="004E399F" w:rsidP="004E399F">
      <w:pPr>
        <w:pStyle w:val="CS-Bodytext"/>
        <w:ind w:left="720"/>
      </w:pPr>
      <w:r>
        <w:rPr>
          <w:u w:val="single"/>
        </w:rPr>
        <w:t>A</w:t>
      </w:r>
      <w:r w:rsidRPr="001D3A5D">
        <w:rPr>
          <w:u w:val="single"/>
        </w:rPr>
        <w:t xml:space="preserve"> platform independence use case</w:t>
      </w:r>
      <w:r>
        <w:rPr>
          <w:u w:val="single"/>
        </w:rPr>
        <w:t>:</w:t>
      </w:r>
      <w:r>
        <w:t xml:space="preserve">  </w:t>
      </w:r>
    </w:p>
    <w:p w14:paraId="61350A57" w14:textId="77777777" w:rsidR="004E399F" w:rsidRDefault="004E399F" w:rsidP="004E399F">
      <w:pPr>
        <w:pStyle w:val="CS-Bodytext"/>
        <w:ind w:left="720"/>
      </w:pPr>
      <w:r>
        <w:t>In this use case there are environment/system considerations to take into account such as where the files will be created and accessed.  If the deployment will take place across both Windows and UNIX, the path information will be different.  However, by using a variable to represent the base path information, it is possible to achieve platform independence within a single RegressionModule.xml file.  In this example we specify a variable in the configuration property file such as REGRESSION_HOME=D:/dev/regression if windows or REGRESSION_HOME=/opt/regression if UNIX.  To reference the variable, the RegressionModule.xml would have an entry as shown below that identifies where the input file will be created or accessed:</w:t>
      </w:r>
    </w:p>
    <w:p w14:paraId="4ADA8478" w14:textId="77777777" w:rsidR="004E399F" w:rsidRDefault="004E399F" w:rsidP="004E399F">
      <w:pPr>
        <w:pStyle w:val="CS-Bodytext"/>
        <w:ind w:left="1440"/>
      </w:pPr>
      <w:r w:rsidRPr="00A9442F">
        <w:t>&lt;inputFilePath&gt;$REGRESSION_HOME/regression1.inp&lt;/inputFilePath&gt;</w:t>
      </w:r>
    </w:p>
    <w:p w14:paraId="3C18D9C5" w14:textId="77777777" w:rsidR="004E399F" w:rsidRDefault="004E399F" w:rsidP="004E399F">
      <w:pPr>
        <w:pStyle w:val="CS-Bodytext"/>
        <w:ind w:left="720"/>
      </w:pPr>
      <w:r>
        <w:t>PDTool will interpret &lt;inputFilePath&gt; in windows as “D:/dev/regression/regression1.inp” and in UNIX as “/opt/regression/regression1.inp”.</w:t>
      </w:r>
    </w:p>
    <w:p w14:paraId="20671CCE" w14:textId="77777777" w:rsidR="004E399F" w:rsidRDefault="004E399F" w:rsidP="004E399F">
      <w:pPr>
        <w:pStyle w:val="CS-Bodytext"/>
        <w:ind w:left="720"/>
      </w:pPr>
      <w:r w:rsidRPr="001D3A5D">
        <w:rPr>
          <w:u w:val="single"/>
        </w:rPr>
        <w:t>A SQL wildcard use case</w:t>
      </w:r>
      <w:r>
        <w:t>:</w:t>
      </w:r>
    </w:p>
    <w:p w14:paraId="2EC8D431" w14:textId="77777777" w:rsidR="004E399F" w:rsidRDefault="004E399F" w:rsidP="004E399F">
      <w:pPr>
        <w:pStyle w:val="CS-Bodytext"/>
        <w:ind w:left="720"/>
      </w:pPr>
      <w:r w:rsidRPr="001D3A5D">
        <w:t>As</w:t>
      </w:r>
      <w:r>
        <w:t xml:space="preserve"> stated above, the % is a SQL wildcard.  A user may simply specify this wildcard in the query node such as ‘Mega%’.  It is not necessary to escape the %.</w:t>
      </w:r>
    </w:p>
    <w:p w14:paraId="69812EF8" w14:textId="77777777" w:rsidR="004E399F" w:rsidRPr="001D3A5D" w:rsidRDefault="004E399F" w:rsidP="004E399F">
      <w:pPr>
        <w:pStyle w:val="CS-Bodytext"/>
        <w:ind w:left="1440"/>
        <w:rPr>
          <w:sz w:val="18"/>
          <w:szCs w:val="18"/>
        </w:rPr>
      </w:pPr>
      <w:r w:rsidRPr="001D3A5D">
        <w:rPr>
          <w:sz w:val="18"/>
          <w:szCs w:val="18"/>
        </w:rPr>
        <w:t>&lt;query&gt;SELECT * FROM CAT1.SCH2.ViewSales WHERE ProductName like '</w:t>
      </w:r>
      <w:r w:rsidRPr="001D3A5D">
        <w:rPr>
          <w:sz w:val="18"/>
          <w:szCs w:val="18"/>
          <w:highlight w:val="yellow"/>
        </w:rPr>
        <w:t>Mega%'</w:t>
      </w:r>
      <w:r w:rsidRPr="001D3A5D">
        <w:rPr>
          <w:sz w:val="18"/>
          <w:szCs w:val="18"/>
        </w:rPr>
        <w:t>&lt;/query&gt;</w:t>
      </w:r>
    </w:p>
    <w:p w14:paraId="1BF3D1C3" w14:textId="77777777" w:rsidR="004E399F" w:rsidRDefault="004E399F" w:rsidP="004E399F">
      <w:pPr>
        <w:pStyle w:val="CS-Bodytext"/>
        <w:tabs>
          <w:tab w:val="right" w:pos="9342"/>
        </w:tabs>
        <w:ind w:left="720"/>
      </w:pPr>
      <w:r>
        <w:t>It is also possible to specify a wild card as content in a variable albeit in this case escaping of the wildcard will be necessary.  In the query below the variable $PRODUCT_WILDCARD is being referenced.</w:t>
      </w:r>
    </w:p>
    <w:p w14:paraId="73C2EE5E" w14:textId="77777777" w:rsidR="004E399F" w:rsidRPr="001D3A5D" w:rsidRDefault="004E399F" w:rsidP="004E399F">
      <w:pPr>
        <w:pStyle w:val="CS-Bodytext"/>
        <w:tabs>
          <w:tab w:val="right" w:pos="9342"/>
        </w:tabs>
        <w:ind w:left="1440"/>
        <w:rPr>
          <w:sz w:val="18"/>
          <w:szCs w:val="18"/>
        </w:rPr>
      </w:pPr>
      <w:r w:rsidRPr="001D3A5D">
        <w:rPr>
          <w:sz w:val="18"/>
          <w:szCs w:val="18"/>
        </w:rPr>
        <w:t xml:space="preserve">&lt;query&gt;SELECT * FROM </w:t>
      </w:r>
      <w:r>
        <w:rPr>
          <w:sz w:val="18"/>
          <w:szCs w:val="18"/>
        </w:rPr>
        <w:t>V</w:t>
      </w:r>
      <w:r w:rsidRPr="001D3A5D">
        <w:rPr>
          <w:sz w:val="18"/>
          <w:szCs w:val="18"/>
        </w:rPr>
        <w:t>iewSales2 WHERE ProductName like '</w:t>
      </w:r>
      <w:r w:rsidRPr="001D3A5D">
        <w:rPr>
          <w:sz w:val="18"/>
          <w:szCs w:val="18"/>
          <w:highlight w:val="yellow"/>
        </w:rPr>
        <w:t>$PROD_WILDCARD</w:t>
      </w:r>
      <w:r w:rsidRPr="001D3A5D">
        <w:rPr>
          <w:sz w:val="18"/>
          <w:szCs w:val="18"/>
        </w:rPr>
        <w:t>'&lt;/query&gt;</w:t>
      </w:r>
    </w:p>
    <w:p w14:paraId="183F85C3" w14:textId="48129B0D" w:rsidR="004E399F" w:rsidRDefault="004E399F" w:rsidP="004E399F">
      <w:pPr>
        <w:pStyle w:val="CS-Bodytext"/>
        <w:ind w:left="720"/>
      </w:pPr>
      <w:r w:rsidRPr="001D3A5D">
        <w:lastRenderedPageBreak/>
        <w:t xml:space="preserve"> The variable is defined in the configuration property file as “PROD_WILDCARD=Widget%%”.</w:t>
      </w:r>
      <w:r>
        <w:t xml:space="preserve">  Note the use of %% which is required to escape a % sign when it is used as a value and not a variable.  Remember outside of the RegressionModule.xml file, all other modules and property files treat $ and % as variable designators.  The above query is interpreted by PDTool and executed against the DV JDBC driver as the following:</w:t>
      </w:r>
    </w:p>
    <w:p w14:paraId="57FB35D2" w14:textId="77777777" w:rsidR="004E399F" w:rsidRDefault="004E399F" w:rsidP="004E399F">
      <w:pPr>
        <w:pStyle w:val="CS-Bodytext"/>
        <w:tabs>
          <w:tab w:val="right" w:pos="9342"/>
        </w:tabs>
        <w:ind w:left="1440"/>
        <w:rPr>
          <w:sz w:val="18"/>
          <w:szCs w:val="18"/>
        </w:rPr>
      </w:pPr>
      <w:r w:rsidRPr="00BF3CBE">
        <w:rPr>
          <w:sz w:val="18"/>
          <w:szCs w:val="18"/>
        </w:rPr>
        <w:t xml:space="preserve">SELECT </w:t>
      </w:r>
      <w:r>
        <w:rPr>
          <w:sz w:val="18"/>
          <w:szCs w:val="18"/>
        </w:rPr>
        <w:t xml:space="preserve">* FROM </w:t>
      </w:r>
      <w:r w:rsidRPr="00BF3CBE">
        <w:rPr>
          <w:sz w:val="18"/>
          <w:szCs w:val="18"/>
        </w:rPr>
        <w:t xml:space="preserve">ViewSales2 WHERE </w:t>
      </w:r>
      <w:r w:rsidRPr="001D3A5D">
        <w:rPr>
          <w:sz w:val="18"/>
          <w:szCs w:val="18"/>
        </w:rPr>
        <w:t>ProductName like</w:t>
      </w:r>
      <w:r>
        <w:rPr>
          <w:sz w:val="18"/>
          <w:szCs w:val="18"/>
        </w:rPr>
        <w:t xml:space="preserve"> </w:t>
      </w:r>
      <w:r w:rsidRPr="001D3A5D">
        <w:rPr>
          <w:sz w:val="18"/>
          <w:szCs w:val="18"/>
        </w:rPr>
        <w:t>'</w:t>
      </w:r>
      <w:r>
        <w:rPr>
          <w:sz w:val="18"/>
          <w:szCs w:val="18"/>
        </w:rPr>
        <w:t>Widget%</w:t>
      </w:r>
      <w:r w:rsidRPr="001D3A5D">
        <w:rPr>
          <w:sz w:val="18"/>
          <w:szCs w:val="18"/>
        </w:rPr>
        <w:t>'</w:t>
      </w:r>
    </w:p>
    <w:p w14:paraId="5B4CAB07" w14:textId="77777777" w:rsidR="004E399F" w:rsidRPr="00733A59" w:rsidRDefault="004E399F" w:rsidP="004E399F">
      <w:pPr>
        <w:pStyle w:val="CS-Bodytext"/>
        <w:ind w:left="720"/>
      </w:pPr>
      <w:r>
        <w:t>In summary, the use of variables in the Regression Module can be very powerful when creating a platform independent module and providing a flexible solution for query parameters.</w:t>
      </w:r>
    </w:p>
    <w:p w14:paraId="274A2168" w14:textId="77777777" w:rsidR="004E399F" w:rsidRPr="00A065B9" w:rsidRDefault="004E399F" w:rsidP="004E399F">
      <w:pPr>
        <w:pStyle w:val="Heading2"/>
        <w:rPr>
          <w:color w:val="1F497D"/>
        </w:rPr>
      </w:pPr>
      <w:bookmarkStart w:id="81" w:name="_Main_section_XML:_1"/>
      <w:bookmarkStart w:id="82" w:name="_Toc364719211"/>
      <w:bookmarkStart w:id="83" w:name="_Toc413251835"/>
      <w:bookmarkStart w:id="84" w:name="_Toc432516664"/>
      <w:bookmarkStart w:id="85" w:name="_Toc49316296"/>
      <w:bookmarkEnd w:id="81"/>
      <w:r w:rsidRPr="00A065B9">
        <w:rPr>
          <w:color w:val="1F497D"/>
        </w:rPr>
        <w:t>Main section XML:</w:t>
      </w:r>
      <w:bookmarkEnd w:id="82"/>
      <w:bookmarkEnd w:id="83"/>
      <w:bookmarkEnd w:id="84"/>
      <w:bookmarkEnd w:id="85"/>
    </w:p>
    <w:p w14:paraId="61F061E7" w14:textId="77777777" w:rsidR="004E399F" w:rsidRPr="00834667" w:rsidRDefault="004E399F" w:rsidP="004E399F">
      <w:pPr>
        <w:pStyle w:val="CS-SourceCode"/>
        <w:spacing w:after="0"/>
        <w:rPr>
          <w:sz w:val="18"/>
          <w:szCs w:val="18"/>
        </w:rPr>
      </w:pPr>
      <w:r w:rsidRPr="00834667">
        <w:rPr>
          <w:sz w:val="18"/>
          <w:szCs w:val="18"/>
        </w:rPr>
        <w:t>&lt;?xml version="1.0"?&gt;</w:t>
      </w:r>
    </w:p>
    <w:p w14:paraId="5DE8D3ED" w14:textId="77777777" w:rsidR="004E399F" w:rsidRDefault="004E399F" w:rsidP="004E399F">
      <w:pPr>
        <w:pStyle w:val="CS-SourceCode"/>
        <w:spacing w:after="0"/>
        <w:rPr>
          <w:sz w:val="18"/>
          <w:szCs w:val="18"/>
        </w:rPr>
      </w:pPr>
      <w:r w:rsidRPr="00834667">
        <w:rPr>
          <w:sz w:val="18"/>
          <w:szCs w:val="18"/>
        </w:rPr>
        <w:t>&lt;p1:RegressionModule xmlns:p1="http://</w:t>
      </w:r>
      <w:r>
        <w:rPr>
          <w:sz w:val="18"/>
          <w:szCs w:val="18"/>
        </w:rPr>
        <w:t>www.dvbu.cisco.com</w:t>
      </w:r>
      <w:r w:rsidRPr="00834667">
        <w:rPr>
          <w:sz w:val="18"/>
          <w:szCs w:val="18"/>
        </w:rPr>
        <w:t>/ps/deploytool/modules"&gt;</w:t>
      </w:r>
    </w:p>
    <w:p w14:paraId="48171259" w14:textId="77777777" w:rsidR="004E399F" w:rsidRPr="00834667" w:rsidRDefault="004E399F" w:rsidP="004E399F">
      <w:pPr>
        <w:pStyle w:val="CS-SourceCode"/>
        <w:spacing w:after="0"/>
        <w:rPr>
          <w:sz w:val="18"/>
          <w:szCs w:val="18"/>
        </w:rPr>
      </w:pPr>
    </w:p>
    <w:p w14:paraId="3827C5B6" w14:textId="77777777" w:rsidR="004E399F" w:rsidRDefault="004E399F" w:rsidP="004E399F">
      <w:pPr>
        <w:pStyle w:val="CS-SourceCode"/>
        <w:spacing w:after="0"/>
        <w:rPr>
          <w:sz w:val="18"/>
          <w:szCs w:val="18"/>
        </w:rPr>
      </w:pPr>
      <w:r w:rsidRPr="00834667">
        <w:rPr>
          <w:sz w:val="18"/>
          <w:szCs w:val="18"/>
        </w:rPr>
        <w:t>&lt;regressionTest&gt;</w:t>
      </w:r>
    </w:p>
    <w:p w14:paraId="68D8A7BD" w14:textId="77777777" w:rsidR="004E399F" w:rsidRDefault="004E399F" w:rsidP="004E399F">
      <w:pPr>
        <w:pStyle w:val="CS-SourceCode"/>
        <w:spacing w:after="0"/>
        <w:rPr>
          <w:sz w:val="18"/>
          <w:szCs w:val="18"/>
        </w:rPr>
      </w:pPr>
    </w:p>
    <w:p w14:paraId="5AA7E895" w14:textId="77777777" w:rsidR="004E399F" w:rsidRPr="00834667" w:rsidRDefault="004E399F" w:rsidP="004E399F">
      <w:pPr>
        <w:pStyle w:val="CS-SourceCode"/>
        <w:spacing w:after="0"/>
        <w:rPr>
          <w:sz w:val="18"/>
          <w:szCs w:val="18"/>
        </w:rPr>
      </w:pPr>
      <w:r>
        <w:rPr>
          <w:sz w:val="18"/>
          <w:szCs w:val="18"/>
        </w:rPr>
        <w:t xml:space="preserve">    </w:t>
      </w:r>
      <w:r w:rsidRPr="00733A59">
        <w:rPr>
          <w:sz w:val="18"/>
          <w:szCs w:val="18"/>
        </w:rPr>
        <w:t>&lt;id&gt;Test1&lt;/id&gt;</w:t>
      </w:r>
    </w:p>
    <w:p w14:paraId="76927DAF" w14:textId="77777777" w:rsidR="004E399F" w:rsidRPr="00834667" w:rsidRDefault="004E399F" w:rsidP="004E399F">
      <w:pPr>
        <w:pStyle w:val="CS-SourceCode"/>
        <w:spacing w:after="0"/>
        <w:rPr>
          <w:sz w:val="18"/>
          <w:szCs w:val="18"/>
        </w:rPr>
      </w:pPr>
      <w:r w:rsidRPr="00834667">
        <w:rPr>
          <w:sz w:val="18"/>
          <w:szCs w:val="18"/>
        </w:rPr>
        <w:t xml:space="preserve">    &lt;inputFilePath&gt;C:\\</w:t>
      </w:r>
      <w:r>
        <w:rPr>
          <w:sz w:val="18"/>
          <w:szCs w:val="18"/>
        </w:rPr>
        <w:t>temp</w:t>
      </w:r>
      <w:r w:rsidRPr="00834667">
        <w:rPr>
          <w:sz w:val="18"/>
          <w:szCs w:val="18"/>
        </w:rPr>
        <w:t>\\</w:t>
      </w:r>
      <w:r>
        <w:rPr>
          <w:sz w:val="18"/>
          <w:szCs w:val="18"/>
        </w:rPr>
        <w:t>pdtool</w:t>
      </w:r>
      <w:r w:rsidRPr="00834667">
        <w:rPr>
          <w:sz w:val="18"/>
          <w:szCs w:val="18"/>
        </w:rPr>
        <w:t>\\</w:t>
      </w:r>
      <w:r>
        <w:rPr>
          <w:sz w:val="18"/>
          <w:szCs w:val="18"/>
        </w:rPr>
        <w:t>pubtestWS.inp</w:t>
      </w:r>
      <w:r w:rsidRPr="00834667">
        <w:rPr>
          <w:sz w:val="18"/>
          <w:szCs w:val="18"/>
        </w:rPr>
        <w:t>&lt;/inputFilePath&gt;</w:t>
      </w:r>
    </w:p>
    <w:p w14:paraId="6CEC8F71" w14:textId="77777777" w:rsidR="004E399F" w:rsidRDefault="004E399F" w:rsidP="004E399F">
      <w:pPr>
        <w:pStyle w:val="CS-SourceCode"/>
        <w:spacing w:after="0"/>
        <w:rPr>
          <w:sz w:val="18"/>
          <w:szCs w:val="18"/>
        </w:rPr>
      </w:pPr>
      <w:r>
        <w:rPr>
          <w:sz w:val="18"/>
          <w:szCs w:val="18"/>
        </w:rPr>
        <w:t xml:space="preserve">    &lt;tempDirPath&gt;C:\\temp\\pdtool&lt;/tempDirPath&gt;</w:t>
      </w:r>
    </w:p>
    <w:p w14:paraId="4A47DF68" w14:textId="77777777" w:rsidR="004E399F" w:rsidRDefault="004E399F" w:rsidP="004E399F">
      <w:pPr>
        <w:pStyle w:val="CS-SourceCode"/>
        <w:spacing w:after="0"/>
        <w:rPr>
          <w:sz w:val="18"/>
          <w:szCs w:val="18"/>
        </w:rPr>
      </w:pPr>
      <w:r w:rsidRPr="00834667">
        <w:rPr>
          <w:sz w:val="18"/>
          <w:szCs w:val="18"/>
        </w:rPr>
        <w:t xml:space="preserve">    &lt;createNewFile&gt;yes&lt;/createNewFile&gt;</w:t>
      </w:r>
    </w:p>
    <w:p w14:paraId="42526E46" w14:textId="77777777" w:rsidR="004E399F" w:rsidRPr="00834667" w:rsidRDefault="004E399F" w:rsidP="004E399F">
      <w:pPr>
        <w:pStyle w:val="CS-SourceCode"/>
        <w:spacing w:after="0"/>
        <w:rPr>
          <w:sz w:val="18"/>
          <w:szCs w:val="18"/>
        </w:rPr>
      </w:pPr>
    </w:p>
    <w:p w14:paraId="6F5D56EF" w14:textId="77777777" w:rsidR="004E399F" w:rsidRPr="00A065B9" w:rsidRDefault="004E399F" w:rsidP="004E399F">
      <w:pPr>
        <w:pStyle w:val="CS-Bodytext"/>
        <w:spacing w:before="200"/>
        <w:ind w:right="14"/>
        <w:rPr>
          <w:b/>
          <w:color w:val="1F497D"/>
        </w:rPr>
      </w:pPr>
      <w:r w:rsidRPr="00A065B9">
        <w:rPr>
          <w:b/>
          <w:color w:val="1F497D"/>
        </w:rPr>
        <w:t>Attributes of Interest:</w:t>
      </w:r>
    </w:p>
    <w:p w14:paraId="6ADCF10E" w14:textId="77777777" w:rsidR="004E399F" w:rsidRPr="00733A59" w:rsidRDefault="004E399F" w:rsidP="004E399F">
      <w:pPr>
        <w:pStyle w:val="CS-Bodytext"/>
        <w:ind w:left="720"/>
      </w:pPr>
      <w:r w:rsidRPr="00733A59">
        <w:rPr>
          <w:b/>
          <w:i/>
        </w:rPr>
        <w:t>id</w:t>
      </w:r>
      <w:r w:rsidRPr="00733A59">
        <w:t xml:space="preserve"> – identifies one test execution, unique within the file.</w:t>
      </w:r>
    </w:p>
    <w:p w14:paraId="39188505" w14:textId="77777777" w:rsidR="004E399F" w:rsidRPr="00733A59" w:rsidRDefault="004E399F" w:rsidP="004E399F">
      <w:pPr>
        <w:pStyle w:val="CS-Bodytext"/>
        <w:ind w:left="720"/>
      </w:pPr>
      <w:r w:rsidRPr="00733A59">
        <w:rPr>
          <w:b/>
          <w:i/>
        </w:rPr>
        <w:t>inputFilePath</w:t>
      </w:r>
      <w:r w:rsidRPr="00733A59">
        <w:t xml:space="preserve"> – full path to the input file on the file system.   For windows environments, use double “\\” for paths such as “C:\\tmp\\regression\\file.inp” or use this style “C:/tmp/regression/file.inp”.  For UNIX it would be “/tmp/regression/file.inp”.</w:t>
      </w:r>
    </w:p>
    <w:p w14:paraId="7CB3F00C" w14:textId="77777777" w:rsidR="004E399F" w:rsidRPr="00733A59" w:rsidRDefault="004E399F" w:rsidP="004E399F">
      <w:pPr>
        <w:pStyle w:val="CS-Bodytext"/>
        <w:ind w:left="720"/>
      </w:pPr>
      <w:r>
        <w:rPr>
          <w:b/>
          <w:i/>
        </w:rPr>
        <w:t>tempDirPath</w:t>
      </w:r>
      <w:r w:rsidRPr="00733A59">
        <w:rPr>
          <w:b/>
          <w:i/>
        </w:rPr>
        <w:t xml:space="preserve"> </w:t>
      </w:r>
      <w:r w:rsidRPr="00733A59">
        <w:t>–</w:t>
      </w:r>
      <w:r>
        <w:t xml:space="preserve"> directory location for temporary files to be created when generating the input file or generating the regression security XML.</w:t>
      </w:r>
    </w:p>
    <w:p w14:paraId="1E0CF765" w14:textId="77777777" w:rsidR="004E399F" w:rsidRPr="00733A59" w:rsidRDefault="004E399F" w:rsidP="004E399F">
      <w:pPr>
        <w:pStyle w:val="CS-Bodytext"/>
        <w:ind w:left="720"/>
      </w:pPr>
      <w:r w:rsidRPr="00733A59">
        <w:rPr>
          <w:b/>
          <w:i/>
        </w:rPr>
        <w:t xml:space="preserve">createNewFile </w:t>
      </w:r>
      <w:r w:rsidRPr="00733A59">
        <w:t>– yes/no parameter that defines whether a new input file should be created.</w:t>
      </w:r>
    </w:p>
    <w:p w14:paraId="727B9B0E" w14:textId="77777777" w:rsidR="004E399F" w:rsidRPr="00A065B9" w:rsidRDefault="004E399F" w:rsidP="004E399F">
      <w:pPr>
        <w:pStyle w:val="Heading2"/>
        <w:rPr>
          <w:color w:val="1F497D"/>
        </w:rPr>
      </w:pPr>
      <w:bookmarkStart w:id="86" w:name="_Create_regression_input"/>
      <w:bookmarkStart w:id="87" w:name="_Toc364719212"/>
      <w:bookmarkStart w:id="88" w:name="_Toc413251836"/>
      <w:bookmarkStart w:id="89" w:name="_Toc432516665"/>
      <w:bookmarkStart w:id="90" w:name="_Toc49316297"/>
      <w:bookmarkEnd w:id="86"/>
      <w:r w:rsidRPr="00A065B9">
        <w:rPr>
          <w:color w:val="1F497D"/>
        </w:rPr>
        <w:t>Create regression input file XML</w:t>
      </w:r>
      <w:r>
        <w:rPr>
          <w:color w:val="1F497D"/>
        </w:rPr>
        <w:t xml:space="preserve"> or Generate regression security XML</w:t>
      </w:r>
      <w:r w:rsidRPr="00A065B9">
        <w:rPr>
          <w:color w:val="1F497D"/>
        </w:rPr>
        <w:t>:</w:t>
      </w:r>
      <w:bookmarkEnd w:id="87"/>
      <w:bookmarkEnd w:id="88"/>
      <w:bookmarkEnd w:id="89"/>
      <w:bookmarkEnd w:id="90"/>
    </w:p>
    <w:p w14:paraId="0AF85F3A" w14:textId="77777777" w:rsidR="004E399F" w:rsidRDefault="004E399F" w:rsidP="004E399F">
      <w:pPr>
        <w:pStyle w:val="CS-SourceCode"/>
        <w:spacing w:after="0"/>
        <w:rPr>
          <w:sz w:val="18"/>
          <w:szCs w:val="18"/>
        </w:rPr>
      </w:pPr>
      <w:r w:rsidRPr="00834667">
        <w:rPr>
          <w:sz w:val="18"/>
          <w:szCs w:val="18"/>
        </w:rPr>
        <w:t xml:space="preserve">    &lt;newFileParams&gt;</w:t>
      </w:r>
    </w:p>
    <w:p w14:paraId="7569E05A" w14:textId="77777777" w:rsidR="004E399F" w:rsidRPr="00834667" w:rsidRDefault="004E399F" w:rsidP="004E399F">
      <w:pPr>
        <w:pStyle w:val="CS-SourceCode"/>
        <w:spacing w:after="0"/>
        <w:rPr>
          <w:sz w:val="18"/>
          <w:szCs w:val="18"/>
        </w:rPr>
      </w:pPr>
      <w:r w:rsidRPr="00834667">
        <w:rPr>
          <w:sz w:val="18"/>
          <w:szCs w:val="18"/>
        </w:rPr>
        <w:t xml:space="preserve">        &lt;createQueries&gt;yes&lt;/createQueries&gt;</w:t>
      </w:r>
    </w:p>
    <w:p w14:paraId="79D0C3F1" w14:textId="77777777" w:rsidR="004E399F" w:rsidRPr="00834667" w:rsidRDefault="004E399F" w:rsidP="004E399F">
      <w:pPr>
        <w:pStyle w:val="CS-SourceCode"/>
        <w:spacing w:after="0"/>
        <w:rPr>
          <w:sz w:val="18"/>
          <w:szCs w:val="18"/>
        </w:rPr>
      </w:pPr>
      <w:r w:rsidRPr="00834667">
        <w:rPr>
          <w:sz w:val="18"/>
          <w:szCs w:val="18"/>
        </w:rPr>
        <w:t xml:space="preserve">        &lt;createProcedures&gt;yes&lt;/createProcedures&gt;</w:t>
      </w:r>
    </w:p>
    <w:p w14:paraId="58FA0071" w14:textId="77777777" w:rsidR="004E399F" w:rsidRDefault="004E399F" w:rsidP="004E399F">
      <w:pPr>
        <w:pStyle w:val="CS-SourceCode"/>
        <w:spacing w:after="0"/>
        <w:rPr>
          <w:sz w:val="18"/>
          <w:szCs w:val="18"/>
        </w:rPr>
      </w:pPr>
      <w:r w:rsidRPr="00834667">
        <w:rPr>
          <w:sz w:val="18"/>
          <w:szCs w:val="18"/>
        </w:rPr>
        <w:t xml:space="preserve">        &lt;createWS&gt;yes&lt;/createWS&gt;</w:t>
      </w:r>
    </w:p>
    <w:p w14:paraId="09EFCDB0" w14:textId="77777777" w:rsidR="004E399F" w:rsidRDefault="004E399F" w:rsidP="004E399F">
      <w:pPr>
        <w:pStyle w:val="CS-SourceCode"/>
        <w:spacing w:after="0"/>
        <w:ind w:firstLine="720"/>
        <w:rPr>
          <w:sz w:val="18"/>
          <w:szCs w:val="18"/>
        </w:rPr>
      </w:pPr>
      <w:r>
        <w:rPr>
          <w:sz w:val="18"/>
          <w:szCs w:val="18"/>
        </w:rPr>
        <w:t xml:space="preserve"> </w:t>
      </w:r>
      <w:r w:rsidRPr="00455C6A">
        <w:rPr>
          <w:sz w:val="18"/>
          <w:szCs w:val="18"/>
        </w:rPr>
        <w:t>&lt;createSoapType&gt;</w:t>
      </w:r>
      <w:r>
        <w:rPr>
          <w:sz w:val="18"/>
          <w:szCs w:val="18"/>
        </w:rPr>
        <w:t>soap11</w:t>
      </w:r>
      <w:r w:rsidRPr="00455C6A">
        <w:rPr>
          <w:sz w:val="18"/>
          <w:szCs w:val="18"/>
        </w:rPr>
        <w:t>&lt;/createSoapType&gt;</w:t>
      </w:r>
    </w:p>
    <w:p w14:paraId="4FB29C39" w14:textId="77777777" w:rsidR="004E399F" w:rsidRPr="00834667" w:rsidRDefault="004E399F" w:rsidP="004E399F">
      <w:pPr>
        <w:pStyle w:val="CS-SourceCode"/>
        <w:spacing w:after="0"/>
        <w:ind w:firstLine="720"/>
        <w:rPr>
          <w:sz w:val="18"/>
          <w:szCs w:val="18"/>
        </w:rPr>
      </w:pPr>
    </w:p>
    <w:p w14:paraId="122014E5" w14:textId="77777777" w:rsidR="004E399F" w:rsidRPr="008C4583"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ViewQuery&gt;no&lt;/useDefaultViewQuery&gt;</w:t>
      </w:r>
    </w:p>
    <w:p w14:paraId="73CE5507" w14:textId="77777777" w:rsidR="004E399F" w:rsidRPr="008C4583"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ProcQuery&gt;no&lt;/useDefaultProcQuery&gt;</w:t>
      </w:r>
    </w:p>
    <w:p w14:paraId="4DA0E474" w14:textId="77777777" w:rsidR="004E399F"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WSQuery&gt;no&lt;/useDefaultWSQuery&gt;</w:t>
      </w:r>
    </w:p>
    <w:p w14:paraId="30691A2C" w14:textId="77777777" w:rsidR="004E399F" w:rsidRDefault="004E399F" w:rsidP="004E399F">
      <w:pPr>
        <w:pStyle w:val="CS-SourceCode"/>
        <w:spacing w:after="0"/>
        <w:rPr>
          <w:sz w:val="18"/>
          <w:szCs w:val="18"/>
        </w:rPr>
      </w:pPr>
    </w:p>
    <w:p w14:paraId="4B1DD044" w14:textId="77777777" w:rsidR="004E399F" w:rsidRPr="00834667" w:rsidRDefault="004E399F" w:rsidP="004E399F">
      <w:pPr>
        <w:pStyle w:val="CS-SourceCode"/>
        <w:spacing w:after="0"/>
        <w:rPr>
          <w:sz w:val="18"/>
          <w:szCs w:val="18"/>
        </w:rPr>
      </w:pPr>
      <w:r w:rsidRPr="00834667">
        <w:rPr>
          <w:sz w:val="18"/>
          <w:szCs w:val="18"/>
        </w:rPr>
        <w:t xml:space="preserve">        &lt;publishedViewQry&gt;SELECT count(1) cnt </w:t>
      </w:r>
      <w:r>
        <w:rPr>
          <w:sz w:val="18"/>
          <w:szCs w:val="18"/>
        </w:rPr>
        <w:t>FROM</w:t>
      </w:r>
      <w:r w:rsidRPr="00834667">
        <w:rPr>
          <w:sz w:val="18"/>
          <w:szCs w:val="18"/>
        </w:rPr>
        <w:t>&lt;/publishedViewQry&gt;</w:t>
      </w:r>
    </w:p>
    <w:p w14:paraId="51CBA914" w14:textId="77777777" w:rsidR="004E399F" w:rsidRDefault="004E399F" w:rsidP="004E399F">
      <w:pPr>
        <w:pStyle w:val="CS-SourceCode"/>
        <w:spacing w:after="0"/>
        <w:rPr>
          <w:sz w:val="18"/>
          <w:szCs w:val="18"/>
        </w:rPr>
      </w:pPr>
      <w:r w:rsidRPr="00834667">
        <w:rPr>
          <w:sz w:val="18"/>
          <w:szCs w:val="18"/>
        </w:rPr>
        <w:t xml:space="preserve">        &lt;publishedProcQry&gt;SELECT count(*) cnt FROM&lt;/publishedProcQry&gt;</w:t>
      </w:r>
    </w:p>
    <w:p w14:paraId="0D223F15" w14:textId="77777777" w:rsidR="004E399F" w:rsidRDefault="004E399F" w:rsidP="004E399F">
      <w:pPr>
        <w:pStyle w:val="CS-SourceCode"/>
        <w:spacing w:after="0"/>
        <w:rPr>
          <w:sz w:val="18"/>
          <w:szCs w:val="18"/>
        </w:rPr>
      </w:pPr>
    </w:p>
    <w:p w14:paraId="75DAC1CC" w14:textId="77777777" w:rsidR="004E399F" w:rsidRPr="00834667" w:rsidRDefault="004E399F" w:rsidP="004E399F">
      <w:pPr>
        <w:pStyle w:val="CS-SourceCode"/>
        <w:spacing w:after="0"/>
        <w:rPr>
          <w:sz w:val="18"/>
          <w:szCs w:val="18"/>
        </w:rPr>
      </w:pPr>
      <w:r w:rsidRPr="00834667">
        <w:rPr>
          <w:sz w:val="18"/>
          <w:szCs w:val="18"/>
        </w:rPr>
        <w:t xml:space="preserve">        &lt;useAllDatasources&gt;no&lt;/useAllDatasources&gt;</w:t>
      </w:r>
    </w:p>
    <w:p w14:paraId="64499FA6" w14:textId="77777777" w:rsidR="004E399F" w:rsidRDefault="004E399F" w:rsidP="004E399F">
      <w:pPr>
        <w:pStyle w:val="CS-SourceCode"/>
        <w:spacing w:after="0"/>
        <w:rPr>
          <w:sz w:val="18"/>
          <w:szCs w:val="18"/>
        </w:rPr>
      </w:pPr>
    </w:p>
    <w:p w14:paraId="777E9CE9" w14:textId="77777777" w:rsidR="004E399F" w:rsidRPr="00834667" w:rsidRDefault="004E399F" w:rsidP="004E399F">
      <w:pPr>
        <w:pStyle w:val="CS-SourceCode"/>
        <w:spacing w:after="0"/>
        <w:rPr>
          <w:sz w:val="18"/>
          <w:szCs w:val="18"/>
        </w:rPr>
      </w:pPr>
      <w:r w:rsidRPr="00834667">
        <w:rPr>
          <w:sz w:val="18"/>
          <w:szCs w:val="18"/>
        </w:rPr>
        <w:t xml:space="preserve">        &lt;datasources&gt;</w:t>
      </w:r>
    </w:p>
    <w:p w14:paraId="4F568F47"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EXAMPLES</w:t>
      </w:r>
      <w:r w:rsidRPr="00834667">
        <w:rPr>
          <w:sz w:val="18"/>
          <w:szCs w:val="18"/>
        </w:rPr>
        <w:t>&lt;/dsName&gt;</w:t>
      </w:r>
    </w:p>
    <w:p w14:paraId="46C381B7"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ProductWebService</w:t>
      </w:r>
      <w:r w:rsidRPr="00834667">
        <w:rPr>
          <w:sz w:val="18"/>
          <w:szCs w:val="18"/>
        </w:rPr>
        <w:t>&lt;/dsName&gt;</w:t>
      </w:r>
    </w:p>
    <w:p w14:paraId="55542B09" w14:textId="77777777" w:rsidR="004E399F" w:rsidRDefault="004E399F" w:rsidP="004E399F">
      <w:pPr>
        <w:pStyle w:val="CS-SourceCode"/>
        <w:spacing w:after="0"/>
        <w:rPr>
          <w:sz w:val="18"/>
          <w:szCs w:val="18"/>
        </w:rPr>
      </w:pPr>
      <w:r w:rsidRPr="00834667">
        <w:rPr>
          <w:sz w:val="18"/>
          <w:szCs w:val="18"/>
        </w:rPr>
        <w:t xml:space="preserve">        &lt;/datasources&gt;</w:t>
      </w:r>
    </w:p>
    <w:p w14:paraId="1903E525" w14:textId="77777777" w:rsidR="004E399F" w:rsidRDefault="004E399F" w:rsidP="004E399F">
      <w:pPr>
        <w:pStyle w:val="CS-SourceCode"/>
        <w:spacing w:after="0"/>
        <w:rPr>
          <w:sz w:val="18"/>
          <w:szCs w:val="18"/>
        </w:rPr>
      </w:pPr>
    </w:p>
    <w:p w14:paraId="457A6CFF" w14:textId="77777777" w:rsidR="004E399F" w:rsidRDefault="004E399F" w:rsidP="004E399F">
      <w:pPr>
        <w:pStyle w:val="CS-SourceCode"/>
        <w:spacing w:after="0"/>
        <w:rPr>
          <w:sz w:val="18"/>
          <w:szCs w:val="18"/>
        </w:rPr>
      </w:pPr>
      <w:r>
        <w:rPr>
          <w:sz w:val="18"/>
          <w:szCs w:val="18"/>
        </w:rPr>
        <w:t xml:space="preserve">        </w:t>
      </w:r>
      <w:r w:rsidRPr="003174CB">
        <w:rPr>
          <w:sz w:val="18"/>
          <w:szCs w:val="18"/>
        </w:rPr>
        <w:t>&lt;resources&gt;</w:t>
      </w:r>
    </w:p>
    <w:p w14:paraId="04B44117" w14:textId="77777777" w:rsidR="004E399F" w:rsidRDefault="004E399F" w:rsidP="004E399F">
      <w:pPr>
        <w:pStyle w:val="CS-SourceCode"/>
        <w:spacing w:after="0"/>
        <w:rPr>
          <w:sz w:val="18"/>
          <w:szCs w:val="18"/>
        </w:rPr>
      </w:pPr>
      <w:r>
        <w:rPr>
          <w:sz w:val="18"/>
          <w:szCs w:val="18"/>
        </w:rPr>
        <w:tab/>
      </w:r>
      <w:r>
        <w:rPr>
          <w:sz w:val="18"/>
          <w:szCs w:val="18"/>
        </w:rPr>
        <w:tab/>
        <w:t>&lt;resource&gt;TABLE1&lt;/resource&gt;</w:t>
      </w:r>
    </w:p>
    <w:p w14:paraId="1231C9A7" w14:textId="77777777" w:rsidR="004E399F" w:rsidRDefault="004E399F" w:rsidP="004E399F">
      <w:pPr>
        <w:pStyle w:val="CS-SourceCode"/>
        <w:spacing w:after="0"/>
        <w:rPr>
          <w:sz w:val="18"/>
          <w:szCs w:val="18"/>
        </w:rPr>
      </w:pPr>
      <w:r>
        <w:rPr>
          <w:sz w:val="18"/>
          <w:szCs w:val="18"/>
        </w:rPr>
        <w:tab/>
      </w:r>
      <w:r>
        <w:rPr>
          <w:sz w:val="18"/>
          <w:szCs w:val="18"/>
        </w:rPr>
        <w:tab/>
        <w:t>&lt;resource&gt;services.ProductWebService.method1&lt;/resource&gt;</w:t>
      </w:r>
    </w:p>
    <w:p w14:paraId="1B11CB49" w14:textId="77777777" w:rsidR="004E399F" w:rsidRDefault="004E399F" w:rsidP="004E399F">
      <w:pPr>
        <w:pStyle w:val="CS-SourceCode"/>
        <w:spacing w:after="0"/>
        <w:rPr>
          <w:sz w:val="18"/>
          <w:szCs w:val="18"/>
        </w:rPr>
      </w:pPr>
      <w:r>
        <w:rPr>
          <w:sz w:val="18"/>
          <w:szCs w:val="18"/>
        </w:rPr>
        <w:tab/>
      </w:r>
      <w:r>
        <w:rPr>
          <w:sz w:val="18"/>
          <w:szCs w:val="18"/>
        </w:rPr>
        <w:tab/>
        <w:t>&lt;resource&gt;soap11.ProductWebService.method2&lt;/resource&gt;</w:t>
      </w:r>
    </w:p>
    <w:p w14:paraId="14B06B2A" w14:textId="77777777" w:rsidR="004E399F" w:rsidRDefault="004E399F" w:rsidP="004E399F">
      <w:pPr>
        <w:pStyle w:val="CS-SourceCode"/>
        <w:spacing w:after="0"/>
        <w:rPr>
          <w:sz w:val="18"/>
          <w:szCs w:val="18"/>
        </w:rPr>
      </w:pPr>
      <w:r>
        <w:rPr>
          <w:sz w:val="18"/>
          <w:szCs w:val="18"/>
        </w:rPr>
        <w:tab/>
      </w:r>
      <w:r>
        <w:rPr>
          <w:sz w:val="18"/>
          <w:szCs w:val="18"/>
        </w:rPr>
        <w:tab/>
        <w:t>&lt;resource&gt;soap11.ProductWebService.somemethod*&lt;/resource&gt;</w:t>
      </w:r>
    </w:p>
    <w:p w14:paraId="4F0BF436" w14:textId="77777777" w:rsidR="004E399F" w:rsidRDefault="004E399F" w:rsidP="004E399F">
      <w:pPr>
        <w:pStyle w:val="CS-SourceCode"/>
        <w:spacing w:after="0"/>
        <w:rPr>
          <w:sz w:val="18"/>
          <w:szCs w:val="18"/>
        </w:rPr>
      </w:pPr>
      <w:r>
        <w:rPr>
          <w:sz w:val="18"/>
          <w:szCs w:val="18"/>
        </w:rPr>
        <w:t xml:space="preserve">        </w:t>
      </w:r>
      <w:r w:rsidRPr="003174CB">
        <w:rPr>
          <w:sz w:val="18"/>
          <w:szCs w:val="18"/>
        </w:rPr>
        <w:t>&lt;/resources&gt;</w:t>
      </w:r>
    </w:p>
    <w:p w14:paraId="18A4A02C" w14:textId="77777777" w:rsidR="004E399F" w:rsidRDefault="004E399F" w:rsidP="004E399F">
      <w:pPr>
        <w:pStyle w:val="CS-SourceCode"/>
        <w:spacing w:after="0"/>
        <w:rPr>
          <w:sz w:val="18"/>
          <w:szCs w:val="18"/>
        </w:rPr>
      </w:pPr>
    </w:p>
    <w:p w14:paraId="7EA188AE" w14:textId="77777777" w:rsidR="004E399F" w:rsidRDefault="004E399F" w:rsidP="004E399F">
      <w:pPr>
        <w:pStyle w:val="CS-SourceCode"/>
        <w:spacing w:after="0"/>
        <w:rPr>
          <w:sz w:val="18"/>
          <w:szCs w:val="18"/>
        </w:rPr>
      </w:pPr>
      <w:r>
        <w:rPr>
          <w:sz w:val="18"/>
          <w:szCs w:val="18"/>
        </w:rPr>
        <w:tab/>
        <w:t xml:space="preserve">  &lt;!-- For generating regression security XML only --&gt;</w:t>
      </w:r>
    </w:p>
    <w:p w14:paraId="16056D1B" w14:textId="77777777" w:rsidR="004E399F" w:rsidRPr="000D68D8" w:rsidRDefault="004E399F" w:rsidP="004E399F">
      <w:pPr>
        <w:pStyle w:val="CS-SourceCode"/>
        <w:spacing w:after="60"/>
        <w:rPr>
          <w:sz w:val="18"/>
          <w:szCs w:val="18"/>
        </w:rPr>
      </w:pPr>
      <w:r w:rsidRPr="000D68D8">
        <w:rPr>
          <w:sz w:val="18"/>
          <w:szCs w:val="18"/>
        </w:rPr>
        <w:tab/>
        <w:t xml:space="preserve"> &lt;securityGenerationOptions&gt;</w:t>
      </w:r>
    </w:p>
    <w:p w14:paraId="69375BE1"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athToTargetRegressionXML&gt;</w:t>
      </w:r>
      <w:r w:rsidRPr="00834667">
        <w:rPr>
          <w:sz w:val="18"/>
          <w:szCs w:val="18"/>
        </w:rPr>
        <w:t>C:\\</w:t>
      </w:r>
      <w:r>
        <w:rPr>
          <w:sz w:val="18"/>
          <w:szCs w:val="18"/>
        </w:rPr>
        <w:t>temp</w:t>
      </w:r>
      <w:r w:rsidRPr="00834667">
        <w:rPr>
          <w:sz w:val="18"/>
          <w:szCs w:val="18"/>
        </w:rPr>
        <w:t>\\</w:t>
      </w:r>
      <w:r>
        <w:rPr>
          <w:sz w:val="18"/>
          <w:szCs w:val="18"/>
        </w:rPr>
        <w:t>RegG</w:t>
      </w:r>
      <w:r>
        <w:rPr>
          <w:sz w:val="16"/>
          <w:szCs w:val="18"/>
        </w:rPr>
        <w:t>en.xml</w:t>
      </w:r>
      <w:r w:rsidRPr="000D68D8">
        <w:rPr>
          <w:sz w:val="16"/>
          <w:szCs w:val="18"/>
        </w:rPr>
        <w:t>&lt;/pathToTargetRegressionXML&gt;</w:t>
      </w:r>
    </w:p>
    <w:p w14:paraId="0BCCB3FD"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encryptedPassword&gt;</w:t>
      </w:r>
      <w:r>
        <w:rPr>
          <w:sz w:val="16"/>
          <w:szCs w:val="18"/>
        </w:rPr>
        <w:t>password</w:t>
      </w:r>
      <w:r w:rsidRPr="000D68D8">
        <w:rPr>
          <w:sz w:val="16"/>
          <w:szCs w:val="18"/>
        </w:rPr>
        <w:t>&lt;/encryptedPassword&gt;</w:t>
      </w:r>
    </w:p>
    <w:p w14:paraId="47219DF1"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userFilter&gt;</w:t>
      </w:r>
      <w:r>
        <w:rPr>
          <w:sz w:val="16"/>
          <w:szCs w:val="18"/>
        </w:rPr>
        <w:t>user_</w:t>
      </w:r>
      <w:r w:rsidRPr="000D68D8">
        <w:rPr>
          <w:sz w:val="16"/>
          <w:szCs w:val="18"/>
        </w:rPr>
        <w:t>&lt;/userFilter&gt;</w:t>
      </w:r>
    </w:p>
    <w:p w14:paraId="6FB506C2"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domainFilter&gt;</w:t>
      </w:r>
      <w:r>
        <w:rPr>
          <w:sz w:val="16"/>
          <w:szCs w:val="18"/>
        </w:rPr>
        <w:t>composite</w:t>
      </w:r>
      <w:r w:rsidRPr="000D68D8">
        <w:rPr>
          <w:sz w:val="16"/>
          <w:szCs w:val="18"/>
        </w:rPr>
        <w:t>&lt;/domainFilter&gt;</w:t>
      </w:r>
    </w:p>
    <w:p w14:paraId="0ED12303"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userMode&gt;</w:t>
      </w:r>
      <w:r>
        <w:rPr>
          <w:sz w:val="16"/>
          <w:szCs w:val="18"/>
        </w:rPr>
        <w:t>OVERWRITE</w:t>
      </w:r>
      <w:r w:rsidRPr="000D68D8">
        <w:rPr>
          <w:sz w:val="16"/>
          <w:szCs w:val="18"/>
        </w:rPr>
        <w:t>&lt;/userMode&gt;</w:t>
      </w:r>
    </w:p>
    <w:p w14:paraId="0838D82D"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queryMode&gt;</w:t>
      </w:r>
      <w:r>
        <w:rPr>
          <w:sz w:val="16"/>
          <w:szCs w:val="18"/>
        </w:rPr>
        <w:t>OVERWRITE</w:t>
      </w:r>
      <w:r w:rsidRPr="000D68D8">
        <w:rPr>
          <w:sz w:val="16"/>
          <w:szCs w:val="18"/>
        </w:rPr>
        <w:t>&lt;/queryMode&gt;</w:t>
      </w:r>
    </w:p>
    <w:p w14:paraId="07C9DEAA"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Mode&gt;</w:t>
      </w:r>
      <w:r>
        <w:rPr>
          <w:sz w:val="16"/>
          <w:szCs w:val="18"/>
        </w:rPr>
        <w:t>OVERWRITE</w:t>
      </w:r>
      <w:r w:rsidRPr="000D68D8">
        <w:rPr>
          <w:sz w:val="16"/>
          <w:szCs w:val="18"/>
        </w:rPr>
        <w:t>&lt;/planMode&gt;</w:t>
      </w:r>
    </w:p>
    <w:p w14:paraId="666FC897"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ModeType&gt;MULTIPLAN&lt;/planModeType&gt;</w:t>
      </w:r>
    </w:p>
    <w:p w14:paraId="696F48D5"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IdPrefix&gt;</w:t>
      </w:r>
      <w:r>
        <w:rPr>
          <w:sz w:val="16"/>
          <w:szCs w:val="18"/>
        </w:rPr>
        <w:t>sp</w:t>
      </w:r>
      <w:r w:rsidRPr="000D68D8">
        <w:rPr>
          <w:sz w:val="16"/>
          <w:szCs w:val="18"/>
        </w:rPr>
        <w:t>&lt;/planIdPrefix&gt;</w:t>
      </w:r>
    </w:p>
    <w:p w14:paraId="6D49F682"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GenerateExpectedOutcome&gt;false&lt;/planGenerateExpectedOutcome&gt;</w:t>
      </w:r>
    </w:p>
    <w:p w14:paraId="4982BEFB"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UsersXML&gt;</w:t>
      </w:r>
      <w:r>
        <w:rPr>
          <w:sz w:val="16"/>
          <w:szCs w:val="18"/>
        </w:rPr>
        <w:t>true</w:t>
      </w:r>
      <w:r w:rsidRPr="000D68D8">
        <w:rPr>
          <w:sz w:val="16"/>
          <w:szCs w:val="18"/>
        </w:rPr>
        <w:t>&lt;/flattenSecurityUsersXML&gt;</w:t>
      </w:r>
    </w:p>
    <w:p w14:paraId="37E5706F"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QueryQueriesXML&gt;</w:t>
      </w:r>
      <w:r>
        <w:rPr>
          <w:sz w:val="16"/>
          <w:szCs w:val="18"/>
        </w:rPr>
        <w:t>true</w:t>
      </w:r>
      <w:r w:rsidRPr="000D68D8">
        <w:rPr>
          <w:sz w:val="16"/>
          <w:szCs w:val="18"/>
        </w:rPr>
        <w:t>&lt;/flattenSecurityQueryQueriesXML&gt;</w:t>
      </w:r>
    </w:p>
    <w:p w14:paraId="78173693" w14:textId="77777777" w:rsidR="004E399F" w:rsidRPr="000D68D8" w:rsidRDefault="004E399F" w:rsidP="004E399F">
      <w:pPr>
        <w:pStyle w:val="CS-SourceCode"/>
        <w:spacing w:after="60"/>
        <w:rPr>
          <w:sz w:val="16"/>
          <w:szCs w:val="18"/>
        </w:rPr>
      </w:pPr>
      <w:r w:rsidRPr="000D68D8">
        <w:rPr>
          <w:sz w:val="16"/>
          <w:szCs w:val="18"/>
        </w:rPr>
        <w:tab/>
      </w:r>
      <w:r>
        <w:rPr>
          <w:sz w:val="16"/>
          <w:szCs w:val="18"/>
        </w:rPr>
        <w:tab/>
      </w:r>
      <w:r w:rsidRPr="000D68D8">
        <w:rPr>
          <w:sz w:val="16"/>
          <w:szCs w:val="18"/>
        </w:rPr>
        <w:t>&lt;flattenSecurityQueryProceduresXML&gt;</w:t>
      </w:r>
      <w:r>
        <w:rPr>
          <w:sz w:val="16"/>
          <w:szCs w:val="18"/>
        </w:rPr>
        <w:t>true</w:t>
      </w:r>
      <w:r w:rsidRPr="000D68D8">
        <w:rPr>
          <w:sz w:val="16"/>
          <w:szCs w:val="18"/>
        </w:rPr>
        <w:t>&lt;/flattenSecurityQueryProceduresXML&gt;</w:t>
      </w:r>
    </w:p>
    <w:p w14:paraId="2D95A6F4" w14:textId="77777777" w:rsidR="004E399F" w:rsidRPr="000D68D8" w:rsidRDefault="004E399F" w:rsidP="004E399F">
      <w:pPr>
        <w:pStyle w:val="CS-SourceCode"/>
        <w:spacing w:after="60"/>
        <w:rPr>
          <w:sz w:val="16"/>
          <w:szCs w:val="18"/>
        </w:rPr>
      </w:pPr>
      <w:r w:rsidRPr="000D68D8">
        <w:rPr>
          <w:sz w:val="16"/>
          <w:szCs w:val="18"/>
        </w:rPr>
        <w:tab/>
      </w:r>
      <w:r>
        <w:rPr>
          <w:sz w:val="16"/>
          <w:szCs w:val="18"/>
        </w:rPr>
        <w:tab/>
      </w:r>
      <w:r w:rsidRPr="000D68D8">
        <w:rPr>
          <w:sz w:val="16"/>
          <w:szCs w:val="18"/>
        </w:rPr>
        <w:t>&lt;flattenSecurityQueryWebServicesXML&gt;false&lt;/flattenSecurityQueryWebServicesXML&gt;</w:t>
      </w:r>
    </w:p>
    <w:p w14:paraId="6132BABA"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PlansXML&gt;</w:t>
      </w:r>
      <w:r>
        <w:rPr>
          <w:sz w:val="16"/>
          <w:szCs w:val="18"/>
        </w:rPr>
        <w:t>true</w:t>
      </w:r>
      <w:r w:rsidRPr="000D68D8">
        <w:rPr>
          <w:sz w:val="16"/>
          <w:szCs w:val="18"/>
        </w:rPr>
        <w:t>&lt;/flattenSecurityPlansXML&gt;</w:t>
      </w:r>
    </w:p>
    <w:p w14:paraId="72325479" w14:textId="77777777" w:rsidR="004E399F" w:rsidRPr="000D68D8" w:rsidRDefault="004E399F" w:rsidP="004E399F">
      <w:pPr>
        <w:pStyle w:val="CS-SourceCode"/>
        <w:spacing w:after="60"/>
        <w:rPr>
          <w:sz w:val="18"/>
          <w:szCs w:val="18"/>
        </w:rPr>
      </w:pPr>
      <w:r w:rsidRPr="000D68D8">
        <w:rPr>
          <w:sz w:val="18"/>
          <w:szCs w:val="18"/>
        </w:rPr>
        <w:tab/>
        <w:t>&lt;/securityGenerationOptions&gt;</w:t>
      </w:r>
    </w:p>
    <w:p w14:paraId="0FDF9D2C" w14:textId="77777777" w:rsidR="004E399F" w:rsidRPr="00834667" w:rsidRDefault="004E399F" w:rsidP="004E399F">
      <w:pPr>
        <w:pStyle w:val="CS-SourceCode"/>
        <w:spacing w:after="0"/>
        <w:rPr>
          <w:sz w:val="18"/>
          <w:szCs w:val="18"/>
        </w:rPr>
      </w:pPr>
    </w:p>
    <w:p w14:paraId="109D542A" w14:textId="77777777" w:rsidR="004E399F" w:rsidRPr="00834667" w:rsidRDefault="004E399F" w:rsidP="004E399F">
      <w:pPr>
        <w:pStyle w:val="CS-SourceCode"/>
        <w:spacing w:after="0"/>
        <w:rPr>
          <w:sz w:val="18"/>
          <w:szCs w:val="18"/>
        </w:rPr>
      </w:pPr>
      <w:r w:rsidRPr="00834667">
        <w:rPr>
          <w:sz w:val="18"/>
          <w:szCs w:val="18"/>
        </w:rPr>
        <w:t xml:space="preserve">        &lt;defaultProcParamValues&gt;</w:t>
      </w:r>
    </w:p>
    <w:p w14:paraId="7EB2850E"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bit&gt;1&lt;/bit&gt;</w:t>
      </w:r>
    </w:p>
    <w:p w14:paraId="21A753F6"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t>&lt;varchar&gt;'A</w:t>
      </w:r>
      <w:r w:rsidRPr="00834667">
        <w:rPr>
          <w:sz w:val="18"/>
          <w:szCs w:val="18"/>
        </w:rPr>
        <w:t>'&lt;/varchar&gt;</w:t>
      </w:r>
    </w:p>
    <w:p w14:paraId="2B4CD12C"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char&gt;'a'&lt;/char&gt;</w:t>
      </w:r>
    </w:p>
    <w:p w14:paraId="3D013F6E"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clob&gt;A&lt;/clob&gt;</w:t>
      </w:r>
      <w:r w:rsidRPr="00834667">
        <w:rPr>
          <w:sz w:val="18"/>
          <w:szCs w:val="18"/>
        </w:rPr>
        <w:tab/>
      </w:r>
      <w:r w:rsidRPr="00834667">
        <w:rPr>
          <w:sz w:val="18"/>
          <w:szCs w:val="18"/>
        </w:rPr>
        <w:tab/>
      </w:r>
      <w:r w:rsidRPr="00834667">
        <w:rPr>
          <w:sz w:val="18"/>
          <w:szCs w:val="18"/>
        </w:rPr>
        <w:tab/>
      </w:r>
      <w:r w:rsidRPr="00834667">
        <w:rPr>
          <w:sz w:val="18"/>
          <w:szCs w:val="18"/>
        </w:rPr>
        <w:tab/>
      </w:r>
      <w:r w:rsidRPr="00834667">
        <w:rPr>
          <w:sz w:val="18"/>
          <w:szCs w:val="18"/>
        </w:rPr>
        <w:tab/>
      </w:r>
    </w:p>
    <w:p w14:paraId="73EB2C82"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integer&gt;1&lt;/integer&gt;</w:t>
      </w:r>
    </w:p>
    <w:p w14:paraId="2017775B" w14:textId="77777777" w:rsidR="004E399F" w:rsidRPr="00834667" w:rsidRDefault="004E399F" w:rsidP="004E399F">
      <w:pPr>
        <w:pStyle w:val="CS-SourceCode"/>
        <w:spacing w:after="0"/>
        <w:rPr>
          <w:sz w:val="18"/>
          <w:szCs w:val="18"/>
        </w:rPr>
      </w:pPr>
      <w:r>
        <w:rPr>
          <w:sz w:val="18"/>
          <w:szCs w:val="18"/>
        </w:rPr>
        <w:tab/>
        <w:t xml:space="preserve">      </w:t>
      </w:r>
      <w:r>
        <w:rPr>
          <w:sz w:val="18"/>
          <w:szCs w:val="18"/>
        </w:rPr>
        <w:tab/>
      </w:r>
      <w:r w:rsidRPr="00834667">
        <w:rPr>
          <w:sz w:val="18"/>
          <w:szCs w:val="18"/>
        </w:rPr>
        <w:t>&lt;int&gt;1&lt;/int&gt;</w:t>
      </w:r>
    </w:p>
    <w:p w14:paraId="3F4AA8EA" w14:textId="77777777" w:rsidR="004E399F" w:rsidRPr="00834667" w:rsidRDefault="004E399F" w:rsidP="004E399F">
      <w:pPr>
        <w:pStyle w:val="CS-SourceCode"/>
        <w:tabs>
          <w:tab w:val="left" w:pos="720"/>
          <w:tab w:val="left" w:pos="1440"/>
          <w:tab w:val="left" w:pos="2160"/>
          <w:tab w:val="left" w:pos="2880"/>
          <w:tab w:val="left" w:pos="5149"/>
        </w:tabs>
        <w:spacing w:after="0"/>
        <w:rPr>
          <w:sz w:val="18"/>
          <w:szCs w:val="18"/>
        </w:rPr>
      </w:pPr>
      <w:r>
        <w:rPr>
          <w:sz w:val="18"/>
          <w:szCs w:val="18"/>
        </w:rPr>
        <w:tab/>
      </w:r>
      <w:r>
        <w:rPr>
          <w:sz w:val="18"/>
          <w:szCs w:val="18"/>
        </w:rPr>
        <w:tab/>
      </w:r>
      <w:r w:rsidRPr="00834667">
        <w:rPr>
          <w:sz w:val="18"/>
          <w:szCs w:val="18"/>
        </w:rPr>
        <w:t>&lt;bigint&gt;1&lt;/bigint&gt;</w:t>
      </w:r>
      <w:r>
        <w:rPr>
          <w:sz w:val="18"/>
          <w:szCs w:val="18"/>
        </w:rPr>
        <w:tab/>
      </w:r>
    </w:p>
    <w:p w14:paraId="2E3EDE18"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smallint&gt;1&lt;/smallint&gt;</w:t>
      </w:r>
    </w:p>
    <w:p w14:paraId="3CDB0454"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nyint&gt;1&lt;/tinyint&gt;</w:t>
      </w:r>
    </w:p>
    <w:p w14:paraId="3941DA8A"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ecimal&gt;1.0&lt;/decimal&gt;</w:t>
      </w:r>
    </w:p>
    <w:p w14:paraId="2E69B9AC"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numeric&gt;1.0&lt;/numeric&gt;</w:t>
      </w:r>
    </w:p>
    <w:p w14:paraId="2904D7A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real&gt;1.0&lt;/real&gt;</w:t>
      </w:r>
    </w:p>
    <w:p w14:paraId="39D1BED1"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float&gt;1.0&lt;/float&gt;</w:t>
      </w:r>
    </w:p>
    <w:p w14:paraId="3E9224A7"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ouble&gt;1.0&lt;/double&gt;</w:t>
      </w:r>
    </w:p>
    <w:p w14:paraId="0794F483"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ate&gt;</w:t>
      </w:r>
      <w:r w:rsidRPr="00532F63">
        <w:rPr>
          <w:sz w:val="18"/>
          <w:szCs w:val="18"/>
        </w:rPr>
        <w:t>'</w:t>
      </w:r>
      <w:r w:rsidRPr="00834667">
        <w:rPr>
          <w:sz w:val="18"/>
          <w:szCs w:val="18"/>
        </w:rPr>
        <w:t>2011-01-01</w:t>
      </w:r>
      <w:r w:rsidRPr="00532F63">
        <w:rPr>
          <w:sz w:val="18"/>
          <w:szCs w:val="18"/>
        </w:rPr>
        <w:t>'</w:t>
      </w:r>
      <w:r w:rsidRPr="00834667">
        <w:rPr>
          <w:sz w:val="18"/>
          <w:szCs w:val="18"/>
        </w:rPr>
        <w:t>&lt;/date&gt;</w:t>
      </w:r>
    </w:p>
    <w:p w14:paraId="7874F0E5"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me&gt;</w:t>
      </w:r>
      <w:r w:rsidRPr="00532F63">
        <w:rPr>
          <w:sz w:val="18"/>
          <w:szCs w:val="18"/>
        </w:rPr>
        <w:t>'</w:t>
      </w:r>
      <w:r w:rsidRPr="00834667">
        <w:rPr>
          <w:sz w:val="18"/>
          <w:szCs w:val="18"/>
        </w:rPr>
        <w:t>00:00:00</w:t>
      </w:r>
      <w:r w:rsidRPr="00532F63">
        <w:rPr>
          <w:sz w:val="18"/>
          <w:szCs w:val="18"/>
        </w:rPr>
        <w:t>'</w:t>
      </w:r>
      <w:r w:rsidRPr="00834667">
        <w:rPr>
          <w:sz w:val="18"/>
          <w:szCs w:val="18"/>
        </w:rPr>
        <w:t>&lt;/time&gt;</w:t>
      </w:r>
      <w:r w:rsidRPr="00834667">
        <w:rPr>
          <w:sz w:val="18"/>
          <w:szCs w:val="18"/>
        </w:rPr>
        <w:tab/>
      </w:r>
      <w:r w:rsidRPr="00834667">
        <w:rPr>
          <w:sz w:val="18"/>
          <w:szCs w:val="18"/>
        </w:rPr>
        <w:tab/>
      </w:r>
      <w:r w:rsidRPr="00834667">
        <w:rPr>
          <w:sz w:val="18"/>
          <w:szCs w:val="18"/>
        </w:rPr>
        <w:tab/>
      </w:r>
      <w:r w:rsidRPr="00834667">
        <w:rPr>
          <w:sz w:val="18"/>
          <w:szCs w:val="18"/>
        </w:rPr>
        <w:tab/>
      </w:r>
      <w:r w:rsidRPr="00834667">
        <w:rPr>
          <w:sz w:val="18"/>
          <w:szCs w:val="18"/>
        </w:rPr>
        <w:tab/>
      </w:r>
    </w:p>
    <w:p w14:paraId="394A80F2"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mestamp&gt;</w:t>
      </w:r>
      <w:r w:rsidRPr="00532F63">
        <w:rPr>
          <w:sz w:val="18"/>
          <w:szCs w:val="18"/>
        </w:rPr>
        <w:t>'</w:t>
      </w:r>
      <w:r w:rsidRPr="00834667">
        <w:rPr>
          <w:sz w:val="18"/>
          <w:szCs w:val="18"/>
        </w:rPr>
        <w:t>2011-01-01 00:00:00</w:t>
      </w:r>
      <w:r w:rsidRPr="00532F63">
        <w:rPr>
          <w:sz w:val="18"/>
          <w:szCs w:val="18"/>
        </w:rPr>
        <w:t>'</w:t>
      </w:r>
      <w:r w:rsidRPr="00834667">
        <w:rPr>
          <w:sz w:val="18"/>
          <w:szCs w:val="18"/>
        </w:rPr>
        <w:t>&lt;/timestamp&gt;</w:t>
      </w:r>
    </w:p>
    <w:p w14:paraId="7A41923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binary&gt;</w:t>
      </w:r>
      <w:r w:rsidRPr="00532F63">
        <w:rPr>
          <w:sz w:val="18"/>
          <w:szCs w:val="18"/>
        </w:rPr>
        <w:t>''</w:t>
      </w:r>
      <w:r w:rsidRPr="00834667">
        <w:rPr>
          <w:sz w:val="18"/>
          <w:szCs w:val="18"/>
        </w:rPr>
        <w:t>&lt;/binary&gt;</w:t>
      </w:r>
    </w:p>
    <w:p w14:paraId="40931AB4"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varbinary&gt;</w:t>
      </w:r>
      <w:r w:rsidRPr="00532F63">
        <w:rPr>
          <w:sz w:val="18"/>
          <w:szCs w:val="18"/>
        </w:rPr>
        <w:t>''</w:t>
      </w:r>
      <w:r w:rsidRPr="00834667">
        <w:rPr>
          <w:sz w:val="18"/>
          <w:szCs w:val="18"/>
        </w:rPr>
        <w:t>&lt;/varbinary&gt;</w:t>
      </w:r>
    </w:p>
    <w:p w14:paraId="6674333F"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blob&gt;</w:t>
      </w:r>
      <w:r w:rsidRPr="00532F63">
        <w:rPr>
          <w:sz w:val="18"/>
          <w:szCs w:val="18"/>
        </w:rPr>
        <w:t>''</w:t>
      </w:r>
      <w:r w:rsidRPr="00834667">
        <w:rPr>
          <w:sz w:val="18"/>
          <w:szCs w:val="18"/>
        </w:rPr>
        <w:t>&lt;/blob&gt;</w:t>
      </w:r>
    </w:p>
    <w:p w14:paraId="12DED92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xml&gt;</w:t>
      </w:r>
      <w:r w:rsidRPr="00532F63">
        <w:rPr>
          <w:sz w:val="18"/>
          <w:szCs w:val="18"/>
        </w:rPr>
        <w:t>''</w:t>
      </w:r>
      <w:r w:rsidRPr="00834667">
        <w:rPr>
          <w:sz w:val="18"/>
          <w:szCs w:val="18"/>
        </w:rPr>
        <w:t>&lt;/xml&gt;</w:t>
      </w:r>
    </w:p>
    <w:p w14:paraId="0A3D3171" w14:textId="77777777" w:rsidR="004E399F" w:rsidRDefault="004E399F" w:rsidP="004E399F">
      <w:pPr>
        <w:pStyle w:val="CS-SourceCode"/>
        <w:spacing w:after="0"/>
        <w:rPr>
          <w:sz w:val="18"/>
          <w:szCs w:val="18"/>
        </w:rPr>
      </w:pPr>
      <w:r w:rsidRPr="00834667">
        <w:rPr>
          <w:sz w:val="18"/>
          <w:szCs w:val="18"/>
        </w:rPr>
        <w:t xml:space="preserve">        &lt;/defaultProcParamValues&gt;</w:t>
      </w:r>
      <w:r w:rsidRPr="00834667">
        <w:rPr>
          <w:sz w:val="18"/>
          <w:szCs w:val="18"/>
        </w:rPr>
        <w:tab/>
      </w:r>
    </w:p>
    <w:p w14:paraId="689E7D1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r>
      <w:r w:rsidRPr="00834667">
        <w:rPr>
          <w:sz w:val="18"/>
          <w:szCs w:val="18"/>
        </w:rPr>
        <w:tab/>
      </w:r>
      <w:r w:rsidRPr="00834667">
        <w:rPr>
          <w:sz w:val="18"/>
          <w:szCs w:val="18"/>
        </w:rPr>
        <w:tab/>
      </w:r>
    </w:p>
    <w:p w14:paraId="2331A84F" w14:textId="77777777" w:rsidR="004E399F" w:rsidRDefault="004E399F" w:rsidP="004E399F">
      <w:pPr>
        <w:pStyle w:val="CS-SourceCode"/>
        <w:spacing w:after="0"/>
        <w:rPr>
          <w:sz w:val="18"/>
          <w:szCs w:val="18"/>
        </w:rPr>
      </w:pPr>
      <w:r w:rsidRPr="00834667">
        <w:rPr>
          <w:sz w:val="18"/>
          <w:szCs w:val="18"/>
        </w:rPr>
        <w:lastRenderedPageBreak/>
        <w:t xml:space="preserve">    &lt;/newFileParams&gt;</w:t>
      </w:r>
    </w:p>
    <w:p w14:paraId="4312A715"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3DA095F0" w14:textId="77777777" w:rsidR="004E399F" w:rsidRDefault="004E399F" w:rsidP="004E399F">
      <w:pPr>
        <w:pStyle w:val="CS-Bodytext"/>
      </w:pPr>
      <w:r w:rsidRPr="00966969">
        <w:rPr>
          <w:b/>
          <w:i/>
        </w:rPr>
        <w:t>newFileParams</w:t>
      </w:r>
      <w:r>
        <w:rPr>
          <w:b/>
          <w:i/>
        </w:rPr>
        <w:t xml:space="preserve"> </w:t>
      </w:r>
      <w:r w:rsidRPr="00966969">
        <w:t>–</w:t>
      </w:r>
      <w:r>
        <w:rPr>
          <w:b/>
          <w:i/>
        </w:rPr>
        <w:t xml:space="preserve"> </w:t>
      </w:r>
      <w:r w:rsidRPr="00966969">
        <w:t>parameters for the input file creation part of the module</w:t>
      </w:r>
      <w:r>
        <w:t xml:space="preserve">.  Used by the method </w:t>
      </w:r>
      <w:r w:rsidRPr="00276552">
        <w:rPr>
          <w:b/>
          <w:bCs/>
        </w:rPr>
        <w:t>createRegressionInputFile</w:t>
      </w:r>
      <w:r>
        <w:rPr>
          <w:b/>
          <w:bCs/>
        </w:rPr>
        <w:t>().</w:t>
      </w:r>
    </w:p>
    <w:p w14:paraId="54A4F2B3" w14:textId="19F7B36F" w:rsidR="004E399F" w:rsidRDefault="004E399F" w:rsidP="004E399F">
      <w:pPr>
        <w:pStyle w:val="CS-Bodytext"/>
        <w:ind w:left="720"/>
      </w:pPr>
      <w:r>
        <w:rPr>
          <w:b/>
          <w:i/>
        </w:rPr>
        <w:t xml:space="preserve">createQueries </w:t>
      </w:r>
      <w:r w:rsidRPr="00966969">
        <w:t>–</w:t>
      </w:r>
      <w:r>
        <w:rPr>
          <w:b/>
          <w:i/>
        </w:rPr>
        <w:t xml:space="preserve"> </w:t>
      </w:r>
      <w:r w:rsidRPr="00966969">
        <w:t xml:space="preserve">yes/no parameter that defines whether </w:t>
      </w:r>
      <w:r>
        <w:t>query statement should be</w:t>
      </w:r>
      <w:r w:rsidRPr="00966969">
        <w:t xml:space="preserve"> </w:t>
      </w:r>
      <w:r>
        <w:t>created in the published test input file for views of the configured DV data source.</w:t>
      </w:r>
    </w:p>
    <w:p w14:paraId="56FFA70D" w14:textId="231907D9" w:rsidR="004E399F" w:rsidRDefault="004E399F" w:rsidP="004E399F">
      <w:pPr>
        <w:pStyle w:val="CS-Bodytext"/>
        <w:ind w:left="720"/>
      </w:pPr>
      <w:r>
        <w:rPr>
          <w:b/>
          <w:i/>
        </w:rPr>
        <w:t xml:space="preserve">createProcedures </w:t>
      </w:r>
      <w:r w:rsidRPr="00966969">
        <w:t>–</w:t>
      </w:r>
      <w:r>
        <w:rPr>
          <w:b/>
          <w:i/>
        </w:rPr>
        <w:t xml:space="preserve"> </w:t>
      </w:r>
      <w:r w:rsidRPr="00966969">
        <w:t xml:space="preserve">yes/no parameter that defines whether </w:t>
      </w:r>
      <w:r>
        <w:t>procedure invocations should be</w:t>
      </w:r>
      <w:r w:rsidRPr="00966969">
        <w:t xml:space="preserve"> created</w:t>
      </w:r>
      <w:r>
        <w:t xml:space="preserve"> in the published test input file for procedures of the configured DV data source.</w:t>
      </w:r>
    </w:p>
    <w:p w14:paraId="28B87863" w14:textId="75B55C31" w:rsidR="004E399F" w:rsidRDefault="004E399F" w:rsidP="004E399F">
      <w:pPr>
        <w:pStyle w:val="CS-Bodytext"/>
        <w:ind w:left="720"/>
      </w:pPr>
      <w:r>
        <w:rPr>
          <w:b/>
          <w:i/>
        </w:rPr>
        <w:t xml:space="preserve">createWS </w:t>
      </w:r>
      <w:r w:rsidRPr="00966969">
        <w:t>–</w:t>
      </w:r>
      <w:r>
        <w:rPr>
          <w:b/>
          <w:i/>
        </w:rPr>
        <w:t xml:space="preserve"> </w:t>
      </w:r>
      <w:r w:rsidRPr="00966969">
        <w:t xml:space="preserve">yes/no parameter that defines whether </w:t>
      </w:r>
      <w:r>
        <w:t>web service invocation should be</w:t>
      </w:r>
      <w:r w:rsidRPr="00966969">
        <w:t xml:space="preserve"> created</w:t>
      </w:r>
      <w:r>
        <w:t xml:space="preserve"> in the published test input file for web services of the configured DV data source.</w:t>
      </w:r>
    </w:p>
    <w:p w14:paraId="47EF3F90" w14:textId="5AE6903F" w:rsidR="004E399F" w:rsidRDefault="004E399F" w:rsidP="004E399F">
      <w:pPr>
        <w:pStyle w:val="CS-Bodytext"/>
        <w:ind w:left="720"/>
      </w:pPr>
      <w:r>
        <w:rPr>
          <w:b/>
          <w:i/>
        </w:rPr>
        <w:t xml:space="preserve">createSoapType </w:t>
      </w:r>
      <w:r w:rsidRPr="00966969">
        <w:t>–</w:t>
      </w:r>
      <w:r>
        <w:rPr>
          <w:b/>
          <w:i/>
        </w:rPr>
        <w:t xml:space="preserve"> </w:t>
      </w:r>
      <w:r w:rsidRPr="00733A59">
        <w:t xml:space="preserve">The soap type specifies whether to generate web services using soap11 (default), soap12 or all.  soap12 is only applicable for </w:t>
      </w:r>
      <w:r>
        <w:t>DV</w:t>
      </w:r>
      <w:r w:rsidRPr="00733A59">
        <w:t xml:space="preserve"> 6.1 and higher and only if a </w:t>
      </w:r>
      <w:r>
        <w:t>DV</w:t>
      </w:r>
      <w:r w:rsidRPr="00733A59">
        <w:t xml:space="preserve"> New </w:t>
      </w:r>
      <w:r>
        <w:t>DV Web Service has been created.</w:t>
      </w:r>
    </w:p>
    <w:p w14:paraId="406649BC" w14:textId="77777777" w:rsidR="004E399F" w:rsidRDefault="004E399F" w:rsidP="004E399F">
      <w:pPr>
        <w:pStyle w:val="CS-Bodytext"/>
        <w:ind w:left="720"/>
      </w:pPr>
      <w:r>
        <w:rPr>
          <w:b/>
          <w:i/>
        </w:rPr>
        <w:t xml:space="preserve">useDefaultViewQuery </w:t>
      </w:r>
      <w:r w:rsidRPr="00966969">
        <w:t>–</w:t>
      </w:r>
      <w:r>
        <w:rPr>
          <w:b/>
          <w:i/>
        </w:rPr>
        <w:t xml:space="preserve"> </w:t>
      </w:r>
      <w:r w:rsidRPr="008C4583">
        <w:t>yes</w:t>
      </w:r>
      <w:r>
        <w:t>/</w:t>
      </w:r>
      <w:r w:rsidRPr="008C4583">
        <w:t>no</w:t>
      </w:r>
      <w:r>
        <w:t xml:space="preserve"> parameter that defines when to u</w:t>
      </w:r>
      <w:r w:rsidRPr="008C4583">
        <w:t>se the default q</w:t>
      </w:r>
      <w:r>
        <w:t>uery when generating input file instead of using the list of pre-defined regression queries.</w:t>
      </w:r>
    </w:p>
    <w:p w14:paraId="2F2783A5" w14:textId="77777777" w:rsidR="004E399F" w:rsidRDefault="004E399F" w:rsidP="004E399F">
      <w:pPr>
        <w:pStyle w:val="CS-Bodytext"/>
        <w:ind w:left="720"/>
      </w:pPr>
      <w:r>
        <w:rPr>
          <w:b/>
          <w:i/>
        </w:rPr>
        <w:t xml:space="preserve">useDefaultProcQuery </w:t>
      </w:r>
      <w:r w:rsidRPr="00966969">
        <w:t>–</w:t>
      </w:r>
      <w:r>
        <w:rPr>
          <w:b/>
          <w:i/>
        </w:rPr>
        <w:t xml:space="preserve"> </w:t>
      </w:r>
      <w:r w:rsidRPr="008C4583">
        <w:t>yes</w:t>
      </w:r>
      <w:r>
        <w:t>/</w:t>
      </w:r>
      <w:r w:rsidRPr="008C4583">
        <w:t>no</w:t>
      </w:r>
      <w:r>
        <w:t xml:space="preserve"> parameter that defines when to u</w:t>
      </w:r>
      <w:r w:rsidRPr="008C4583">
        <w:t xml:space="preserve">se the default </w:t>
      </w:r>
      <w:r>
        <w:t>procedure when generating input file instead of using the list of pre-defined regression queries.</w:t>
      </w:r>
    </w:p>
    <w:p w14:paraId="19F21C52" w14:textId="77777777" w:rsidR="004E399F" w:rsidRDefault="004E399F" w:rsidP="004E399F">
      <w:pPr>
        <w:pStyle w:val="CS-Bodytext"/>
        <w:ind w:left="720"/>
      </w:pPr>
      <w:r>
        <w:rPr>
          <w:b/>
          <w:i/>
        </w:rPr>
        <w:t xml:space="preserve">useDefaultWSQuery </w:t>
      </w:r>
      <w:r w:rsidRPr="00966969">
        <w:t>–</w:t>
      </w:r>
      <w:r>
        <w:rPr>
          <w:b/>
          <w:i/>
        </w:rPr>
        <w:t xml:space="preserve"> </w:t>
      </w:r>
      <w:r w:rsidRPr="008C4583">
        <w:t>yes</w:t>
      </w:r>
      <w:r>
        <w:t>/</w:t>
      </w:r>
      <w:r w:rsidRPr="008C4583">
        <w:t>no</w:t>
      </w:r>
      <w:r>
        <w:t xml:space="preserve"> parameter that defines when to u</w:t>
      </w:r>
      <w:r w:rsidRPr="008C4583">
        <w:t xml:space="preserve">se the default </w:t>
      </w:r>
      <w:r>
        <w:t>web service when generating input file instead of using the list of pre-defined regression queries.</w:t>
      </w:r>
    </w:p>
    <w:p w14:paraId="78354549" w14:textId="77777777" w:rsidR="004E399F" w:rsidRDefault="004E399F" w:rsidP="004E399F">
      <w:pPr>
        <w:pStyle w:val="CS-Bodytext"/>
        <w:ind w:left="720"/>
      </w:pPr>
      <w:r>
        <w:rPr>
          <w:b/>
          <w:i/>
        </w:rPr>
        <w:t xml:space="preserve">publishedViewQry </w:t>
      </w:r>
      <w:r w:rsidRPr="00966969">
        <w:t>–</w:t>
      </w:r>
      <w:r>
        <w:rPr>
          <w:b/>
          <w:i/>
        </w:rPr>
        <w:t xml:space="preserve"> </w:t>
      </w:r>
      <w:r>
        <w:t>a template query that should be used when generating the queries for the published test input file.  A standard template query for views is: “</w:t>
      </w:r>
      <w:r w:rsidRPr="009A7AC2">
        <w:t>SELECT count(1) cnt FROM</w:t>
      </w:r>
      <w:r>
        <w:t>”.</w:t>
      </w:r>
    </w:p>
    <w:p w14:paraId="2EAFF702" w14:textId="77777777" w:rsidR="004E399F" w:rsidRDefault="004E399F" w:rsidP="004E399F">
      <w:pPr>
        <w:pStyle w:val="CS-Bodytext"/>
        <w:ind w:left="720"/>
      </w:pPr>
      <w:r>
        <w:rPr>
          <w:b/>
          <w:i/>
        </w:rPr>
        <w:t xml:space="preserve">publishedProcQry </w:t>
      </w:r>
      <w:r w:rsidRPr="00966969">
        <w:t>–</w:t>
      </w:r>
      <w:r>
        <w:rPr>
          <w:b/>
          <w:i/>
        </w:rPr>
        <w:t xml:space="preserve"> </w:t>
      </w:r>
      <w:r>
        <w:t>a template query that should be used when generating the queries for the published test input file.  A standard template query for procedures is: “SELECT count(*</w:t>
      </w:r>
      <w:r w:rsidRPr="009A7AC2">
        <w:t>) cnt FROM</w:t>
      </w:r>
      <w:r>
        <w:t>”.</w:t>
      </w:r>
    </w:p>
    <w:p w14:paraId="2FA3DA60" w14:textId="3E742657"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use all the DV data sources published by DV or use the list provided in the input file.</w:t>
      </w:r>
      <w:r w:rsidRPr="009A7AC2">
        <w:t xml:space="preserve"> </w:t>
      </w:r>
      <w:r>
        <w:t>If y</w:t>
      </w:r>
      <w:r w:rsidRPr="009A7AC2">
        <w:t xml:space="preserve">es, generate entries for all data sources </w:t>
      </w:r>
      <w:r>
        <w:t>that are published.  If no</w:t>
      </w:r>
      <w:r w:rsidRPr="009A7AC2">
        <w:t xml:space="preserve">, </w:t>
      </w:r>
      <w:r>
        <w:t xml:space="preserve">only generate entries for </w:t>
      </w:r>
      <w:r w:rsidRPr="009A7AC2">
        <w:t>data</w:t>
      </w:r>
      <w:r>
        <w:t xml:space="preserve"> </w:t>
      </w:r>
      <w:r w:rsidRPr="009A7AC2">
        <w:t xml:space="preserve">sources </w:t>
      </w:r>
      <w:r>
        <w:t>listed in the &lt;datasources&gt; section for the &lt;newFileParams&gt;.</w:t>
      </w:r>
    </w:p>
    <w:p w14:paraId="3BFD55C3" w14:textId="77777777" w:rsidR="004E399F" w:rsidRDefault="004E399F" w:rsidP="004E399F">
      <w:pPr>
        <w:pStyle w:val="CS-Bodytext"/>
        <w:ind w:left="720"/>
      </w:pPr>
      <w:r>
        <w:rPr>
          <w:b/>
          <w:i/>
        </w:rPr>
        <w:t xml:space="preserve">datasources </w:t>
      </w:r>
      <w:r w:rsidRPr="00966969">
        <w:t>–</w:t>
      </w:r>
      <w:r>
        <w:rPr>
          <w:b/>
          <w:i/>
        </w:rPr>
        <w:t xml:space="preserve"> </w:t>
      </w:r>
      <w:r>
        <w:t>a list of data sources to interrogate when generating the input file</w:t>
      </w:r>
    </w:p>
    <w:p w14:paraId="00CFFF39" w14:textId="6DCD9BB7" w:rsidR="004E399F" w:rsidRDefault="004E399F" w:rsidP="004E399F">
      <w:pPr>
        <w:pStyle w:val="CS-Bodytext"/>
        <w:ind w:left="1440"/>
      </w:pPr>
      <w:r>
        <w:rPr>
          <w:b/>
          <w:i/>
        </w:rPr>
        <w:t xml:space="preserve">dsName  </w:t>
      </w:r>
      <w:r w:rsidRPr="00966969">
        <w:t>–</w:t>
      </w:r>
      <w:r>
        <w:t xml:space="preserve"> the name of the DV published data source.  </w:t>
      </w:r>
    </w:p>
    <w:p w14:paraId="467ED7F7" w14:textId="77777777" w:rsidR="004E399F" w:rsidRDefault="004E399F" w:rsidP="004E399F">
      <w:pPr>
        <w:pStyle w:val="CS-Bodytext"/>
        <w:numPr>
          <w:ilvl w:val="0"/>
          <w:numId w:val="34"/>
        </w:numPr>
      </w:pPr>
      <w:r>
        <w:lastRenderedPageBreak/>
        <w:t>For Databases they will be found at the path: “Composite Data Services/Databases/&lt;MYDB&gt;”.  Simply list the data service name.  The Regression Module will introspect all catalogs and schemas to find views and procedures when generating the input file.</w:t>
      </w:r>
    </w:p>
    <w:p w14:paraId="0B3009A8"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4CEF38B0" w14:textId="77777777" w:rsidR="004E399F" w:rsidRDefault="004E399F" w:rsidP="004E399F">
      <w:pPr>
        <w:pStyle w:val="CS-Bodytext"/>
        <w:ind w:left="720"/>
      </w:pPr>
      <w:r>
        <w:rPr>
          <w:b/>
          <w:i/>
        </w:rPr>
        <w:t xml:space="preserve">resources/resource – </w:t>
      </w:r>
      <w:r w:rsidRPr="00B660DC">
        <w:t>The list of relational structures or web services to include when generating the regression input file.</w:t>
      </w:r>
      <w:r>
        <w:t xml:space="preserve">  All references use periods as separators and not forward slashes.   A wild card before "*.resource" or after "resource.*" may be used at the catalog or schema level to denote that all resources under that level should be compared.  A wild card in the middle is ignored "resource.*.resource".  A fully qualified resource may be identified as well. This is a filter that can be fine-tuned for one or more resources. If left empty then all resources are compared. Overlapping resource wild cards will use the highest level specified in this list.</w:t>
      </w:r>
    </w:p>
    <w:p w14:paraId="105E9CCB" w14:textId="77777777" w:rsidR="004E399F" w:rsidRDefault="004E399F" w:rsidP="004E399F">
      <w:pPr>
        <w:pStyle w:val="CS-Bodytext"/>
        <w:ind w:left="1440"/>
      </w:pPr>
      <w:r>
        <w:t xml:space="preserve">Relational Syntax: </w:t>
      </w:r>
    </w:p>
    <w:p w14:paraId="18B1DDF5" w14:textId="77777777" w:rsidR="004E399F" w:rsidRDefault="004E399F" w:rsidP="004E399F">
      <w:pPr>
        <w:pStyle w:val="CS-Bodytext"/>
        <w:numPr>
          <w:ilvl w:val="0"/>
          <w:numId w:val="41"/>
        </w:numPr>
      </w:pPr>
      <w:r>
        <w:t>[*]CATALOG.SCHEMA.TABLE[*]</w:t>
      </w:r>
    </w:p>
    <w:p w14:paraId="7A9CBB0B" w14:textId="77777777" w:rsidR="004E399F" w:rsidRDefault="004E399F" w:rsidP="004E399F">
      <w:pPr>
        <w:pStyle w:val="CS-Bodytext"/>
        <w:ind w:left="1440"/>
      </w:pPr>
      <w:r>
        <w:t xml:space="preserve">Legacy Web Service Syntax: </w:t>
      </w:r>
    </w:p>
    <w:p w14:paraId="69C09A4B" w14:textId="77777777" w:rsidR="004E399F" w:rsidRDefault="004E399F" w:rsidP="004E399F">
      <w:pPr>
        <w:pStyle w:val="CS-Bodytext"/>
        <w:numPr>
          <w:ilvl w:val="0"/>
          <w:numId w:val="40"/>
        </w:numPr>
      </w:pPr>
      <w:r>
        <w:t>[*]services.webservices.WEBSERVICE.METHOD[*]</w:t>
      </w:r>
    </w:p>
    <w:p w14:paraId="1CEC0E7B" w14:textId="1BDC4704" w:rsidR="004E399F" w:rsidRDefault="004E399F" w:rsidP="004E399F">
      <w:pPr>
        <w:pStyle w:val="CS-Bodytext"/>
        <w:ind w:left="1440"/>
      </w:pPr>
      <w:r>
        <w:t xml:space="preserve">DV Web Service Syntax: </w:t>
      </w:r>
    </w:p>
    <w:p w14:paraId="26F4595B" w14:textId="77777777" w:rsidR="004E399F" w:rsidRDefault="004E399F" w:rsidP="004E399F">
      <w:pPr>
        <w:pStyle w:val="CS-Bodytext"/>
        <w:numPr>
          <w:ilvl w:val="0"/>
          <w:numId w:val="39"/>
        </w:numPr>
      </w:pPr>
      <w:r>
        <w:t>[*]soap11.FOLDER(s).WEBSERVICE.METHOD[*]</w:t>
      </w:r>
    </w:p>
    <w:p w14:paraId="0714B547" w14:textId="77777777" w:rsidR="004E399F" w:rsidRDefault="004E399F" w:rsidP="004E399F">
      <w:pPr>
        <w:pStyle w:val="CS-Bodytext"/>
        <w:numPr>
          <w:ilvl w:val="0"/>
          <w:numId w:val="39"/>
        </w:numPr>
      </w:pPr>
      <w:r>
        <w:t>[*]soap12.FOLDER(s).WEBSERVICE.METHOD[*]</w:t>
      </w:r>
    </w:p>
    <w:p w14:paraId="407B27A1" w14:textId="77777777" w:rsidR="004E399F" w:rsidRPr="000E009A" w:rsidRDefault="004E399F" w:rsidP="004E399F">
      <w:pPr>
        <w:spacing w:before="200"/>
        <w:rPr>
          <w:rFonts w:ascii="Arial" w:hAnsi="Arial" w:cs="Arial"/>
          <w:sz w:val="22"/>
        </w:rPr>
      </w:pPr>
      <w:r>
        <w:tab/>
      </w:r>
      <w:r>
        <w:tab/>
      </w:r>
      <w:r w:rsidRPr="000E009A">
        <w:rPr>
          <w:rFonts w:ascii="Arial" w:hAnsi="Arial" w:cs="Arial"/>
          <w:sz w:val="22"/>
        </w:rPr>
        <w:t>Examples of filters for web services:</w:t>
      </w:r>
    </w:p>
    <w:p w14:paraId="4FAC263A"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1A4357A3"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ervices.webservices</w:t>
      </w:r>
      <w:r>
        <w:rPr>
          <w:rFonts w:ascii="Arial" w:hAnsi="Arial" w:cs="Arial"/>
          <w:sz w:val="22"/>
        </w:rPr>
        <w:t xml:space="preserve">.testWebService00&lt;/resource&gt; </w:t>
      </w:r>
    </w:p>
    <w:p w14:paraId="2485D684" w14:textId="640A5BD8"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3D8358AD" w14:textId="77777777" w:rsidR="004E399F" w:rsidRPr="000E009A" w:rsidRDefault="004E399F" w:rsidP="004E399F">
      <w:pPr>
        <w:spacing w:before="200"/>
        <w:ind w:left="2160"/>
        <w:rPr>
          <w:rFonts w:ascii="Arial" w:hAnsi="Arial" w:cs="Arial"/>
          <w:sz w:val="22"/>
        </w:rPr>
      </w:pPr>
      <w:r>
        <w:rPr>
          <w:rFonts w:ascii="Arial" w:hAnsi="Arial" w:cs="Arial"/>
          <w:sz w:val="22"/>
        </w:rPr>
        <w:t>&lt;resource&gt;soap11.*&lt;/resource&gt;</w:t>
      </w:r>
    </w:p>
    <w:p w14:paraId="72EDACB3" w14:textId="49039DE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230756A6"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2.*&lt;/reso</w:t>
      </w:r>
      <w:r>
        <w:rPr>
          <w:rFonts w:ascii="Arial" w:hAnsi="Arial" w:cs="Arial"/>
          <w:sz w:val="22"/>
        </w:rPr>
        <w:t>urce&gt;</w:t>
      </w:r>
    </w:p>
    <w:p w14:paraId="6B93EF73" w14:textId="29B759C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2556041E" w14:textId="77777777" w:rsidR="004E399F" w:rsidRPr="000E009A" w:rsidRDefault="004E399F" w:rsidP="004E399F">
      <w:pPr>
        <w:spacing w:before="200"/>
        <w:ind w:left="2160"/>
        <w:rPr>
          <w:rFonts w:ascii="Arial" w:hAnsi="Arial" w:cs="Arial"/>
          <w:sz w:val="22"/>
        </w:rPr>
      </w:pPr>
      <w:r>
        <w:rPr>
          <w:rFonts w:ascii="Arial" w:hAnsi="Arial" w:cs="Arial"/>
          <w:sz w:val="22"/>
        </w:rPr>
        <w:lastRenderedPageBreak/>
        <w:t>&lt;</w:t>
      </w:r>
      <w:r w:rsidRPr="000E009A">
        <w:rPr>
          <w:rFonts w:ascii="Arial" w:hAnsi="Arial" w:cs="Arial"/>
          <w:sz w:val="22"/>
        </w:rPr>
        <w:t>resource&gt;soap11.testWebServi</w:t>
      </w:r>
      <w:r>
        <w:rPr>
          <w:rFonts w:ascii="Arial" w:hAnsi="Arial" w:cs="Arial"/>
          <w:sz w:val="22"/>
        </w:rPr>
        <w:t>ce00_NoParams_bare&lt;/resource&gt;</w:t>
      </w:r>
    </w:p>
    <w:p w14:paraId="6FE8B7C1" w14:textId="78875F9B"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4DDE648B"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r1.*&lt;/resource&gt;</w:t>
      </w:r>
      <w:r>
        <w:rPr>
          <w:rFonts w:ascii="Arial" w:hAnsi="Arial" w:cs="Arial"/>
          <w:sz w:val="22"/>
        </w:rPr>
        <w:t xml:space="preserve"> </w:t>
      </w:r>
      <w:r w:rsidRPr="000E009A">
        <w:rPr>
          <w:rFonts w:ascii="Arial" w:hAnsi="Arial" w:cs="Arial"/>
          <w:sz w:val="22"/>
        </w:rPr>
        <w:t xml:space="preserve">- </w:t>
      </w:r>
    </w:p>
    <w:p w14:paraId="67C40508" w14:textId="4DFB8932"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6601EA42"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2.testWebService00*&lt;/resource&gt;</w:t>
      </w:r>
    </w:p>
    <w:p w14:paraId="7284C475" w14:textId="77777777" w:rsidR="004E399F" w:rsidRDefault="004E399F" w:rsidP="004E399F">
      <w:pPr>
        <w:numPr>
          <w:ilvl w:val="0"/>
          <w:numId w:val="36"/>
        </w:numPr>
        <w:spacing w:before="200"/>
        <w:ind w:left="2160"/>
        <w:rPr>
          <w:rFonts w:ascii="Arial" w:hAnsi="Arial" w:cs="Arial"/>
          <w:sz w:val="22"/>
        </w:rPr>
      </w:pPr>
      <w:r>
        <w:rPr>
          <w:rFonts w:ascii="Arial" w:hAnsi="Arial" w:cs="Arial"/>
          <w:sz w:val="22"/>
        </w:rPr>
        <w:t>Find all resources in all paths that end in .customers</w:t>
      </w:r>
    </w:p>
    <w:p w14:paraId="6A71BE94" w14:textId="77777777" w:rsidR="004E399F" w:rsidRPr="007944FE" w:rsidRDefault="004E399F" w:rsidP="004E399F">
      <w:pPr>
        <w:spacing w:before="200"/>
        <w:ind w:left="2160"/>
        <w:rPr>
          <w:rFonts w:ascii="Arial" w:hAnsi="Arial" w:cs="Arial"/>
          <w:sz w:val="22"/>
          <w:szCs w:val="22"/>
        </w:rPr>
      </w:pPr>
      <w:r w:rsidRPr="007944FE">
        <w:rPr>
          <w:rFonts w:ascii="Arial" w:hAnsi="Arial" w:cs="Arial"/>
          <w:sz w:val="22"/>
          <w:szCs w:val="22"/>
        </w:rPr>
        <w:t>&lt;resource&gt;*.customers&lt;/resource&gt;</w:t>
      </w:r>
    </w:p>
    <w:p w14:paraId="28A91A32" w14:textId="77777777" w:rsidR="004E399F" w:rsidRDefault="004E399F" w:rsidP="004E399F">
      <w:pPr>
        <w:numPr>
          <w:ilvl w:val="0"/>
          <w:numId w:val="36"/>
        </w:numPr>
        <w:spacing w:before="200"/>
        <w:ind w:left="2160"/>
        <w:rPr>
          <w:rFonts w:ascii="Arial" w:hAnsi="Arial" w:cs="Arial"/>
          <w:sz w:val="22"/>
        </w:rPr>
      </w:pPr>
      <w:r>
        <w:t xml:space="preserve">        </w:t>
      </w:r>
      <w:r>
        <w:rPr>
          <w:rFonts w:ascii="Arial" w:hAnsi="Arial" w:cs="Arial"/>
          <w:sz w:val="22"/>
        </w:rPr>
        <w:t>Find all resources in all paths that end in .getCustomerById.  This may include published procedures or web service operations</w:t>
      </w:r>
    </w:p>
    <w:p w14:paraId="7A5EAF40" w14:textId="77777777" w:rsidR="004E399F" w:rsidRPr="007944FE" w:rsidRDefault="004E399F" w:rsidP="004E399F">
      <w:pPr>
        <w:spacing w:before="200"/>
        <w:ind w:left="2160"/>
        <w:rPr>
          <w:rFonts w:ascii="Arial" w:hAnsi="Arial" w:cs="Arial"/>
          <w:sz w:val="22"/>
          <w:szCs w:val="22"/>
        </w:rPr>
      </w:pPr>
      <w:r w:rsidRPr="007944FE">
        <w:rPr>
          <w:rFonts w:ascii="Arial" w:hAnsi="Arial" w:cs="Arial"/>
          <w:sz w:val="22"/>
          <w:szCs w:val="22"/>
        </w:rPr>
        <w:t>&lt;resource&gt;*.</w:t>
      </w:r>
      <w:r>
        <w:rPr>
          <w:rFonts w:ascii="Arial" w:hAnsi="Arial" w:cs="Arial"/>
          <w:sz w:val="22"/>
          <w:szCs w:val="22"/>
        </w:rPr>
        <w:t>getCustomerById</w:t>
      </w:r>
      <w:r w:rsidRPr="007944FE">
        <w:rPr>
          <w:rFonts w:ascii="Arial" w:hAnsi="Arial" w:cs="Arial"/>
          <w:sz w:val="22"/>
          <w:szCs w:val="22"/>
        </w:rPr>
        <w:t>&lt;/resource&gt;</w:t>
      </w:r>
    </w:p>
    <w:p w14:paraId="1D762835" w14:textId="77777777" w:rsidR="004E399F" w:rsidRDefault="004E399F" w:rsidP="004E399F">
      <w:pPr>
        <w:spacing w:before="200"/>
        <w:ind w:left="2160"/>
        <w:rPr>
          <w:rFonts w:ascii="Arial" w:hAnsi="Arial" w:cs="Arial"/>
          <w:sz w:val="22"/>
        </w:rPr>
      </w:pPr>
    </w:p>
    <w:p w14:paraId="58F139C4" w14:textId="77777777" w:rsidR="004E399F" w:rsidRDefault="004E399F" w:rsidP="004E399F">
      <w:pPr>
        <w:pStyle w:val="CS-Bodytext"/>
        <w:ind w:left="720"/>
      </w:pPr>
      <w:r>
        <w:rPr>
          <w:b/>
          <w:i/>
        </w:rPr>
        <w:t xml:space="preserve">securityGenerationOptions </w:t>
      </w:r>
      <w:r w:rsidRPr="00966969">
        <w:t>–</w:t>
      </w:r>
      <w:r>
        <w:rPr>
          <w:b/>
          <w:i/>
        </w:rPr>
        <w:t xml:space="preserve"> </w:t>
      </w:r>
      <w:r>
        <w:t>The security generation options is an optional structure that is only used with the method “</w:t>
      </w:r>
      <w:r w:rsidRPr="000E25D3">
        <w:rPr>
          <w:color w:val="000000"/>
        </w:rPr>
        <w:t>generateRegressionSecurityXML</w:t>
      </w:r>
      <w:r>
        <w:t>”.</w:t>
      </w:r>
    </w:p>
    <w:p w14:paraId="3941FD1A" w14:textId="77777777" w:rsidR="004E399F" w:rsidRDefault="004E399F" w:rsidP="004E399F">
      <w:pPr>
        <w:pStyle w:val="CS-Bodytext"/>
        <w:ind w:left="1440"/>
      </w:pPr>
      <w:r>
        <w:rPr>
          <w:b/>
          <w:i/>
        </w:rPr>
        <w:t>pathToTargetRegressionXML</w:t>
      </w:r>
      <w:r w:rsidRPr="002475E1">
        <w:t xml:space="preserve"> – a required path to the target configuration file for the regression module. </w:t>
      </w:r>
      <w:r>
        <w:t xml:space="preserve"> This p</w:t>
      </w:r>
      <w:r w:rsidRPr="002475E1">
        <w:t>rovides a way of writing to a different file than the source or original RegressionModule.xml.</w:t>
      </w:r>
      <w:r>
        <w:t xml:space="preserve">  When an XML file is written out, the original XML comments are not retained.  It is a best practices to generate a separate file containing the regression security settings.</w:t>
      </w:r>
    </w:p>
    <w:p w14:paraId="3397B3AD" w14:textId="485B25D4" w:rsidR="004E399F" w:rsidRDefault="004E399F" w:rsidP="004E399F">
      <w:pPr>
        <w:pStyle w:val="CS-Bodytext"/>
        <w:ind w:left="1440"/>
      </w:pPr>
      <w:r>
        <w:rPr>
          <w:b/>
          <w:i/>
        </w:rPr>
        <w:t xml:space="preserve">encryptedPassword </w:t>
      </w:r>
      <w:r>
        <w:t>– this is a default password that is used when generating the regression security user XML.  Because PDTool is not allowed to get the password from DV for a user, the only recourse is to provide a default.  The tester/administrator may need to edit the XML after generation to provide the actual passwords for a user.  The PDTool tester/administrator may encrypt clear text passwords using the command ExecutePDTool.bat -encrypt &lt;path-to-regression.xml&gt;</w:t>
      </w:r>
    </w:p>
    <w:p w14:paraId="5DD4B688" w14:textId="77777777" w:rsidR="004E399F" w:rsidRPr="00AE55F7" w:rsidRDefault="004E399F" w:rsidP="004E399F">
      <w:pPr>
        <w:pStyle w:val="CS-Bodytext"/>
        <w:ind w:left="1440"/>
        <w:rPr>
          <w:rFonts w:cs="Arial"/>
        </w:rPr>
      </w:pPr>
      <w:r w:rsidRPr="00AE55F7">
        <w:rPr>
          <w:rFonts w:cs="Arial"/>
          <w:b/>
          <w:i/>
        </w:rPr>
        <w:t xml:space="preserve">userFilter </w:t>
      </w:r>
      <w:r w:rsidRPr="00AE55F7">
        <w:rPr>
          <w:rFonts w:cs="Arial"/>
        </w:rPr>
        <w:t xml:space="preserve">– </w:t>
      </w:r>
      <w:r w:rsidRPr="00B417DF">
        <w:rPr>
          <w:rFonts w:cs="Arial"/>
        </w:rPr>
        <w:t>This optional filter is a comma separated list of users or wild card users that can be used to filter the generation of the Regression Security User list</w:t>
      </w:r>
      <w:r w:rsidRPr="00AE55F7">
        <w:rPr>
          <w:rFonts w:cs="Arial"/>
        </w:rPr>
        <w:t>.</w:t>
      </w:r>
    </w:p>
    <w:p w14:paraId="446B7292" w14:textId="77777777" w:rsidR="004E399F" w:rsidRPr="00B417DF" w:rsidRDefault="004E399F" w:rsidP="004E399F">
      <w:pPr>
        <w:pStyle w:val="CS-Bodytext"/>
        <w:ind w:left="1440"/>
        <w:rPr>
          <w:rFonts w:cs="Arial"/>
        </w:rPr>
      </w:pPr>
      <w:r w:rsidRPr="00AE55F7">
        <w:rPr>
          <w:rFonts w:cs="Arial"/>
          <w:b/>
          <w:i/>
        </w:rPr>
        <w:t xml:space="preserve">domainFilter </w:t>
      </w:r>
      <w:r w:rsidRPr="00AE55F7">
        <w:rPr>
          <w:rFonts w:cs="Arial"/>
        </w:rPr>
        <w:t xml:space="preserve">– </w:t>
      </w:r>
      <w:r w:rsidRPr="00B417DF">
        <w:rPr>
          <w:rFonts w:cs="Arial"/>
        </w:rPr>
        <w:t xml:space="preserve">This optional filter provides a way of specifying what domain the userFilter should be applied to. </w:t>
      </w:r>
    </w:p>
    <w:p w14:paraId="69172BD8" w14:textId="77777777" w:rsidR="004E399F" w:rsidRPr="00AE55F7" w:rsidRDefault="004E399F" w:rsidP="004E399F">
      <w:pPr>
        <w:pStyle w:val="CS-Bodytext"/>
        <w:ind w:left="1440"/>
        <w:rPr>
          <w:rFonts w:cs="Arial"/>
        </w:rPr>
      </w:pPr>
    </w:p>
    <w:p w14:paraId="38F9F162" w14:textId="77777777" w:rsidR="004E399F" w:rsidRPr="00AE55F7" w:rsidRDefault="004E399F" w:rsidP="004E399F">
      <w:pPr>
        <w:pStyle w:val="CS-Bodytext"/>
        <w:ind w:left="1440"/>
        <w:rPr>
          <w:rFonts w:cs="Arial"/>
        </w:rPr>
      </w:pPr>
      <w:r w:rsidRPr="00AE55F7">
        <w:rPr>
          <w:rFonts w:cs="Arial"/>
          <w:b/>
          <w:i/>
        </w:rPr>
        <w:t xml:space="preserve">userMode </w:t>
      </w:r>
      <w:r w:rsidRPr="00AE55F7">
        <w:rPr>
          <w:rFonts w:cs="Arial"/>
        </w:rPr>
        <w:t xml:space="preserve">– [NOEXEC|OVERWRITE|APPEND] - NOEXEC (default)=do nothing, don't execute. OVERWRITE=overwrite existing security user XML, APPEND=add to existing security user XML if the user does not exist. </w:t>
      </w:r>
    </w:p>
    <w:p w14:paraId="67AE165D" w14:textId="77777777" w:rsidR="004E399F" w:rsidRPr="00AE55F7" w:rsidRDefault="004E399F" w:rsidP="004E399F">
      <w:pPr>
        <w:pStyle w:val="CS-Bodytext"/>
        <w:ind w:left="1440"/>
        <w:rPr>
          <w:rFonts w:cs="Arial"/>
        </w:rPr>
      </w:pPr>
      <w:r w:rsidRPr="00AE55F7">
        <w:rPr>
          <w:rFonts w:cs="Arial"/>
          <w:b/>
          <w:i/>
        </w:rPr>
        <w:lastRenderedPageBreak/>
        <w:t xml:space="preserve">queryMode </w:t>
      </w:r>
      <w:r w:rsidRPr="00AE55F7">
        <w:rPr>
          <w:rFonts w:cs="Arial"/>
        </w:rPr>
        <w:t xml:space="preserve">– [NOEXEC|OVERWRITE|APPEND] - NOEXEC (default)=do nothing, don't execute. OVERWRITE=overwrite existing security query XML, APPEND=add to existing security query XML if the query does not exist. </w:t>
      </w:r>
    </w:p>
    <w:p w14:paraId="1C9CDEDB" w14:textId="77777777" w:rsidR="004E399F" w:rsidRPr="00AE55F7" w:rsidRDefault="004E399F" w:rsidP="004E399F">
      <w:pPr>
        <w:pStyle w:val="CS-Bodytext"/>
        <w:ind w:left="1440"/>
        <w:rPr>
          <w:rFonts w:cs="Arial"/>
        </w:rPr>
      </w:pPr>
      <w:r w:rsidRPr="00AE55F7">
        <w:rPr>
          <w:rFonts w:cs="Arial"/>
          <w:b/>
          <w:i/>
        </w:rPr>
        <w:t xml:space="preserve">planMode </w:t>
      </w:r>
      <w:r w:rsidRPr="00AE55F7">
        <w:rPr>
          <w:rFonts w:cs="Arial"/>
        </w:rPr>
        <w:t xml:space="preserve">– [NOEXEC|OVERWRITE|APPEND] - NOEXEC (default)=do nothing, don't execute. OVERWRITE=overwrite existing security plan XML, APPEND=add to existing security plan XML </w:t>
      </w:r>
      <w:r>
        <w:rPr>
          <w:rFonts w:cs="Arial"/>
        </w:rPr>
        <w:t>and create plans that do not</w:t>
      </w:r>
      <w:r w:rsidRPr="00AE55F7">
        <w:rPr>
          <w:rFonts w:cs="Arial"/>
        </w:rPr>
        <w:t xml:space="preserve"> exist. </w:t>
      </w:r>
    </w:p>
    <w:p w14:paraId="491E2EB5" w14:textId="77777777" w:rsidR="004E399F" w:rsidRPr="00AE55F7" w:rsidRDefault="004E399F" w:rsidP="004E399F">
      <w:pPr>
        <w:pStyle w:val="CS-Bodytext"/>
        <w:ind w:left="1440"/>
        <w:rPr>
          <w:rFonts w:cs="Arial"/>
        </w:rPr>
      </w:pPr>
      <w:r w:rsidRPr="00AE55F7">
        <w:rPr>
          <w:rFonts w:cs="Arial"/>
          <w:b/>
          <w:i/>
        </w:rPr>
        <w:t>planModeType</w:t>
      </w:r>
      <w:r w:rsidRPr="00AE55F7">
        <w:rPr>
          <w:rFonts w:cs="Arial"/>
        </w:rPr>
        <w:t xml:space="preserve"> – [SINGLEPLAN|MULTIPLAN] - SINGLEPLAN=Generate the Cartesian plan as a single plan. MULTIPLAN=Generate the Cartesian plan as multiple plans for each user who has the same set of queries.   </w:t>
      </w:r>
    </w:p>
    <w:p w14:paraId="25F2A39B" w14:textId="77777777" w:rsidR="004E399F" w:rsidRPr="00AE55F7" w:rsidRDefault="004E399F" w:rsidP="004E399F">
      <w:pPr>
        <w:pStyle w:val="CS-Bodytext"/>
        <w:numPr>
          <w:ilvl w:val="1"/>
          <w:numId w:val="36"/>
        </w:numPr>
        <w:rPr>
          <w:rFonts w:cs="Arial"/>
        </w:rPr>
      </w:pPr>
      <w:r w:rsidRPr="00AE55F7">
        <w:rPr>
          <w:rFonts w:cs="Arial"/>
        </w:rPr>
        <w:t xml:space="preserve">e.g. when planMode=OVERWRITE and planModeType=MULTIPLAN - will produce a new list where each user is a security plan with the full set of queries. </w:t>
      </w:r>
    </w:p>
    <w:p w14:paraId="687B4095" w14:textId="77777777" w:rsidR="004E399F" w:rsidRPr="00AE55F7" w:rsidRDefault="004E399F" w:rsidP="004E399F">
      <w:pPr>
        <w:pStyle w:val="CS-Bodytext"/>
        <w:numPr>
          <w:ilvl w:val="1"/>
          <w:numId w:val="36"/>
        </w:numPr>
        <w:rPr>
          <w:rFonts w:cs="Arial"/>
        </w:rPr>
      </w:pPr>
      <w:r w:rsidRPr="00AE55F7">
        <w:rPr>
          <w:rFonts w:cs="Arial"/>
        </w:rPr>
        <w:t xml:space="preserve">e.g. when planMode=APPEND and planModeType=SINGLEPLAN - will produce a plans appended to the existing plan where this plan will contain a Cartesian product of users and queries. </w:t>
      </w:r>
    </w:p>
    <w:p w14:paraId="5B6974B6" w14:textId="77777777" w:rsidR="004E399F" w:rsidRPr="00AE55F7" w:rsidRDefault="004E399F" w:rsidP="004E399F">
      <w:pPr>
        <w:pStyle w:val="CS-Bodytext"/>
        <w:ind w:left="1440"/>
        <w:rPr>
          <w:rFonts w:cs="Arial"/>
        </w:rPr>
      </w:pPr>
      <w:r w:rsidRPr="00AE55F7">
        <w:rPr>
          <w:rFonts w:cs="Arial"/>
          <w:b/>
          <w:i/>
        </w:rPr>
        <w:t xml:space="preserve">planIdPrefix </w:t>
      </w:r>
      <w:r w:rsidRPr="00AE55F7">
        <w:rPr>
          <w:rFonts w:cs="Arial"/>
        </w:rPr>
        <w:t xml:space="preserve">– The plan id prefix provides a way of overriding the default [sp]. For example a plan id=sp1,sp2, etc. This gives the user the ability to identify certain plans with different prefixes. </w:t>
      </w:r>
    </w:p>
    <w:p w14:paraId="77AF4920" w14:textId="77777777" w:rsidR="004E399F" w:rsidRPr="00754E4E" w:rsidRDefault="004E399F" w:rsidP="004E399F">
      <w:pPr>
        <w:pStyle w:val="CS-Bodytext"/>
        <w:ind w:left="1440"/>
        <w:rPr>
          <w:rFonts w:cs="Arial"/>
        </w:rPr>
      </w:pPr>
      <w:r w:rsidRPr="00754E4E">
        <w:rPr>
          <w:rFonts w:cs="Arial"/>
          <w:b/>
          <w:i/>
        </w:rPr>
        <w:t>planGenerat</w:t>
      </w:r>
      <w:r>
        <w:rPr>
          <w:rFonts w:cs="Arial"/>
          <w:b/>
          <w:i/>
        </w:rPr>
        <w:t>e</w:t>
      </w:r>
      <w:r w:rsidRPr="00754E4E">
        <w:rPr>
          <w:rFonts w:cs="Arial"/>
          <w:b/>
          <w:i/>
        </w:rPr>
        <w:t xml:space="preserve">ExpectedOutcome </w:t>
      </w:r>
      <w:r w:rsidRPr="00754E4E">
        <w:rPr>
          <w:rFonts w:cs="Arial"/>
        </w:rPr>
        <w:t xml:space="preserve">– </w:t>
      </w:r>
      <w:r w:rsidRPr="00AE55F7">
        <w:rPr>
          <w:rFonts w:cs="Arial"/>
        </w:rPr>
        <w:t xml:space="preserve">The plan generate expected outcome determines whether to (true) generate the outcome based on retrieving privileges for a given query resource and cross-referencing with the user and their groups to determine what the expected outcome should be upon execution (false) do not generate the outcome and leave blank. </w:t>
      </w:r>
    </w:p>
    <w:p w14:paraId="1A9536C1" w14:textId="77777777" w:rsidR="004E399F" w:rsidRDefault="004E399F" w:rsidP="004E399F">
      <w:pPr>
        <w:pStyle w:val="CS-Bodytext"/>
        <w:ind w:left="1440"/>
        <w:rPr>
          <w:rFonts w:cs="Arial"/>
        </w:rPr>
      </w:pPr>
      <w:r w:rsidRPr="00754E4E">
        <w:rPr>
          <w:rFonts w:cs="Arial"/>
          <w:b/>
          <w:i/>
        </w:rPr>
        <w:t xml:space="preserve">flattenSecurityUsersXML </w:t>
      </w:r>
      <w:r w:rsidRPr="00754E4E">
        <w:rPr>
          <w:rFonts w:cs="Arial"/>
        </w:rPr>
        <w:t xml:space="preserve">– The flatten security users XML [node="regressionSecurityUser"] output determines whether to (true) flatten the results (false) print out with pretty XML output. It is recommended to print user XML as flattened so it can be read and edited like a table and is more compact. </w:t>
      </w:r>
    </w:p>
    <w:p w14:paraId="696253C4" w14:textId="670D91B8" w:rsidR="004E399F" w:rsidRPr="00754E4E" w:rsidRDefault="004E399F" w:rsidP="004E399F">
      <w:pPr>
        <w:pStyle w:val="CS-Bodytext"/>
        <w:ind w:left="1440"/>
        <w:rPr>
          <w:rFonts w:cs="Arial"/>
        </w:rPr>
      </w:pPr>
      <w:r w:rsidRPr="00140235">
        <w:rPr>
          <w:noProof/>
        </w:rPr>
        <w:drawing>
          <wp:inline distT="0" distB="0" distL="0" distR="0" wp14:anchorId="077FDBE1" wp14:editId="44F0DAFA">
            <wp:extent cx="5122545" cy="279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545" cy="279400"/>
                    </a:xfrm>
                    <a:prstGeom prst="rect">
                      <a:avLst/>
                    </a:prstGeom>
                    <a:noFill/>
                    <a:ln>
                      <a:noFill/>
                    </a:ln>
                  </pic:spPr>
                </pic:pic>
              </a:graphicData>
            </a:graphic>
          </wp:inline>
        </w:drawing>
      </w:r>
    </w:p>
    <w:p w14:paraId="7C34753E" w14:textId="77777777" w:rsidR="004E399F" w:rsidRDefault="004E399F" w:rsidP="004E399F">
      <w:pPr>
        <w:pStyle w:val="CS-Bodytext"/>
        <w:ind w:left="1440"/>
        <w:rPr>
          <w:rFonts w:cs="Arial"/>
        </w:rPr>
      </w:pPr>
      <w:r w:rsidRPr="00754E4E">
        <w:rPr>
          <w:rFonts w:cs="Arial"/>
          <w:b/>
          <w:i/>
        </w:rPr>
        <w:t xml:space="preserve">flattenSecurityQueryQueriesXML </w:t>
      </w:r>
      <w:r w:rsidRPr="00754E4E">
        <w:rPr>
          <w:rFonts w:cs="Arial"/>
        </w:rPr>
        <w:t xml:space="preserve">– The flatten security query (SQL Queries) [node="regressionSecurityQuery" and "queryType"=QUERY] XML output determines whether to (true) flatten the results (false) print out with pretty XML output. It is recommended to print user XML as flattened so it can be read and edited like a table and is more compact. </w:t>
      </w:r>
    </w:p>
    <w:p w14:paraId="0382D313" w14:textId="5E3EF216" w:rsidR="004E399F" w:rsidRPr="00754E4E" w:rsidRDefault="004E399F" w:rsidP="004E399F">
      <w:pPr>
        <w:pStyle w:val="CS-Bodytext"/>
        <w:ind w:left="1440"/>
        <w:rPr>
          <w:rFonts w:cs="Arial"/>
        </w:rPr>
      </w:pPr>
      <w:r>
        <w:rPr>
          <w:rFonts w:cs="Arial"/>
          <w:b/>
          <w:i/>
          <w:noProof/>
        </w:rPr>
        <mc:AlternateContent>
          <mc:Choice Requires="wps">
            <w:drawing>
              <wp:anchor distT="0" distB="0" distL="114300" distR="114300" simplePos="0" relativeHeight="251656704" behindDoc="0" locked="0" layoutInCell="1" allowOverlap="1" wp14:anchorId="0E50A575" wp14:editId="472B2BDF">
                <wp:simplePos x="0" y="0"/>
                <wp:positionH relativeFrom="column">
                  <wp:posOffset>3218180</wp:posOffset>
                </wp:positionH>
                <wp:positionV relativeFrom="paragraph">
                  <wp:posOffset>527685</wp:posOffset>
                </wp:positionV>
                <wp:extent cx="920115" cy="252095"/>
                <wp:effectExtent l="17780" t="6985" r="1460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5209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D5C0" id="Rectangle 15" o:spid="_x0000_s1026" style="position:absolute;margin-left:253.4pt;margin-top:41.55pt;width:72.4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" filled="f" strokecolor="blue" strokeweight="1.5pt"/>
            </w:pict>
          </mc:Fallback>
        </mc:AlternateContent>
      </w:r>
      <w:r w:rsidRPr="00140235">
        <w:rPr>
          <w:noProof/>
        </w:rPr>
        <w:drawing>
          <wp:inline distT="0" distB="0" distL="0" distR="0" wp14:anchorId="4F22F053" wp14:editId="7A85CDA5">
            <wp:extent cx="5029200" cy="4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31800"/>
                    </a:xfrm>
                    <a:prstGeom prst="rect">
                      <a:avLst/>
                    </a:prstGeom>
                    <a:noFill/>
                    <a:ln>
                      <a:noFill/>
                    </a:ln>
                  </pic:spPr>
                </pic:pic>
              </a:graphicData>
            </a:graphic>
          </wp:inline>
        </w:drawing>
      </w:r>
    </w:p>
    <w:p w14:paraId="4CE823A5" w14:textId="77777777" w:rsidR="004E399F" w:rsidRDefault="004E399F" w:rsidP="004E399F">
      <w:pPr>
        <w:pStyle w:val="CS-Bodytext"/>
        <w:ind w:left="1440"/>
        <w:rPr>
          <w:rFonts w:cs="Arial"/>
        </w:rPr>
      </w:pPr>
      <w:r w:rsidRPr="00754E4E">
        <w:rPr>
          <w:rFonts w:cs="Arial"/>
          <w:b/>
          <w:i/>
        </w:rPr>
        <w:lastRenderedPageBreak/>
        <w:t xml:space="preserve">flattenSecurityQueryProceduresXML </w:t>
      </w:r>
      <w:r w:rsidRPr="00754E4E">
        <w:rPr>
          <w:rFonts w:cs="Arial"/>
        </w:rPr>
        <w:t xml:space="preserve">– The flatten security query (SQL Procedures) [node="regressionSecurityQuery" and "queryType"=PROCEDURE] XML output determines whether to (true) flatten the results (false) print out with pretty XML output. It is recommended to print user XML as flattened so it can be read and edited like a table and is more compact. </w:t>
      </w:r>
    </w:p>
    <w:p w14:paraId="00AC3D13" w14:textId="1EDD2F64" w:rsidR="004E399F" w:rsidRPr="00754E4E" w:rsidRDefault="004E399F" w:rsidP="004E399F">
      <w:pPr>
        <w:pStyle w:val="CS-Bodytext"/>
        <w:ind w:left="1440"/>
        <w:rPr>
          <w:rFonts w:cs="Arial"/>
        </w:rPr>
      </w:pPr>
      <w:r>
        <w:rPr>
          <w:noProof/>
        </w:rPr>
        <mc:AlternateContent>
          <mc:Choice Requires="wps">
            <w:drawing>
              <wp:anchor distT="0" distB="0" distL="114300" distR="114300" simplePos="0" relativeHeight="251657728" behindDoc="0" locked="0" layoutInCell="1" allowOverlap="1" wp14:anchorId="46E8330C" wp14:editId="69E204C0">
                <wp:simplePos x="0" y="0"/>
                <wp:positionH relativeFrom="column">
                  <wp:posOffset>3124200</wp:posOffset>
                </wp:positionH>
                <wp:positionV relativeFrom="paragraph">
                  <wp:posOffset>79375</wp:posOffset>
                </wp:positionV>
                <wp:extent cx="955675" cy="252095"/>
                <wp:effectExtent l="12700" t="15875"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5209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650A" id="Rectangle 14" o:spid="_x0000_s1026" style="position:absolute;margin-left:246pt;margin-top:6.25pt;width:75.2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" filled="f" strokecolor="blue" strokeweight="1.5pt"/>
            </w:pict>
          </mc:Fallback>
        </mc:AlternateContent>
      </w:r>
      <w:r w:rsidRPr="00140235">
        <w:rPr>
          <w:noProof/>
        </w:rPr>
        <w:drawing>
          <wp:inline distT="0" distB="0" distL="0" distR="0" wp14:anchorId="0A6A72BA" wp14:editId="4A87A6AF">
            <wp:extent cx="5249545" cy="457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545" cy="457200"/>
                    </a:xfrm>
                    <a:prstGeom prst="rect">
                      <a:avLst/>
                    </a:prstGeom>
                    <a:noFill/>
                    <a:ln>
                      <a:noFill/>
                    </a:ln>
                  </pic:spPr>
                </pic:pic>
              </a:graphicData>
            </a:graphic>
          </wp:inline>
        </w:drawing>
      </w:r>
    </w:p>
    <w:p w14:paraId="6AAFA3FE" w14:textId="77777777" w:rsidR="004E399F" w:rsidRDefault="004E399F" w:rsidP="004E399F">
      <w:pPr>
        <w:pStyle w:val="CS-Bodytext"/>
        <w:ind w:left="1440"/>
        <w:rPr>
          <w:rFonts w:cs="Arial"/>
        </w:rPr>
      </w:pPr>
      <w:r w:rsidRPr="00754E4E">
        <w:rPr>
          <w:rFonts w:cs="Arial"/>
          <w:b/>
          <w:i/>
        </w:rPr>
        <w:t xml:space="preserve">flattenSecurityQueryWebServicesXML </w:t>
      </w:r>
      <w:r w:rsidRPr="00754E4E">
        <w:rPr>
          <w:rFonts w:cs="Arial"/>
        </w:rPr>
        <w:t>– The flatten security query (Web Services) [node="regressionSecurityQue</w:t>
      </w:r>
      <w:r>
        <w:rPr>
          <w:rFonts w:cs="Arial"/>
        </w:rPr>
        <w:t>ry" and "queryType"=WEB_SERVICE</w:t>
      </w:r>
      <w:r w:rsidRPr="00754E4E">
        <w:rPr>
          <w:rFonts w:cs="Arial"/>
        </w:rPr>
        <w:t xml:space="preserve">] XML output determines whether to (true) flatten the results (false) print out with pretty XML output. It is recommended to print user XML as flattened so it can be read and edited like a table and is more compact. </w:t>
      </w:r>
    </w:p>
    <w:p w14:paraId="6F3339EA" w14:textId="40FA8FA8" w:rsidR="004E399F" w:rsidRPr="00754E4E" w:rsidRDefault="004E399F" w:rsidP="004E399F">
      <w:pPr>
        <w:pStyle w:val="CS-Bodytext"/>
        <w:ind w:left="1440"/>
        <w:rPr>
          <w:rFonts w:cs="Arial"/>
        </w:rPr>
      </w:pPr>
      <w:r>
        <w:rPr>
          <w:rFonts w:cs="Arial"/>
          <w:b/>
          <w:i/>
          <w:noProof/>
        </w:rPr>
        <mc:AlternateContent>
          <mc:Choice Requires="wps">
            <w:drawing>
              <wp:anchor distT="0" distB="0" distL="114300" distR="114300" simplePos="0" relativeHeight="251658752" behindDoc="0" locked="0" layoutInCell="1" allowOverlap="1" wp14:anchorId="54FB4061" wp14:editId="67D712D6">
                <wp:simplePos x="0" y="0"/>
                <wp:positionH relativeFrom="column">
                  <wp:posOffset>2912745</wp:posOffset>
                </wp:positionH>
                <wp:positionV relativeFrom="paragraph">
                  <wp:posOffset>120650</wp:posOffset>
                </wp:positionV>
                <wp:extent cx="955675" cy="351790"/>
                <wp:effectExtent l="17145" t="19050" r="1778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17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8606E" id="Rectangle 13" o:spid="_x0000_s1026" style="position:absolute;margin-left:229.35pt;margin-top:9.5pt;width:75.2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" filled="f" strokecolor="blue" strokeweight="1.5pt"/>
            </w:pict>
          </mc:Fallback>
        </mc:AlternateContent>
      </w:r>
      <w:r w:rsidRPr="00140235">
        <w:rPr>
          <w:noProof/>
        </w:rPr>
        <w:drawing>
          <wp:inline distT="0" distB="0" distL="0" distR="0" wp14:anchorId="30C0037E" wp14:editId="0D1DDF99">
            <wp:extent cx="513080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584200"/>
                    </a:xfrm>
                    <a:prstGeom prst="rect">
                      <a:avLst/>
                    </a:prstGeom>
                    <a:noFill/>
                    <a:ln>
                      <a:noFill/>
                    </a:ln>
                  </pic:spPr>
                </pic:pic>
              </a:graphicData>
            </a:graphic>
          </wp:inline>
        </w:drawing>
      </w:r>
    </w:p>
    <w:p w14:paraId="1B41A7DE" w14:textId="77777777" w:rsidR="004E399F" w:rsidRDefault="004E399F" w:rsidP="004E399F">
      <w:pPr>
        <w:pStyle w:val="CS-Bodytext"/>
        <w:ind w:left="1440"/>
        <w:rPr>
          <w:rFonts w:cs="Arial"/>
        </w:rPr>
      </w:pPr>
      <w:r w:rsidRPr="00754E4E">
        <w:rPr>
          <w:rFonts w:cs="Arial"/>
          <w:b/>
          <w:i/>
        </w:rPr>
        <w:t xml:space="preserve">flattenSecurityPlansXML </w:t>
      </w:r>
      <w:r w:rsidRPr="00754E4E">
        <w:rPr>
          <w:rFonts w:cs="Arial"/>
        </w:rPr>
        <w:t xml:space="preserve">– The flatten security plans [node="regressionSecurityPlanTest"] XML output determines whether to (true) flatten the results (false) print out with pretty XML output. It is recommended to print user XML as flattened so it can be read and edited like a table and is more compact. </w:t>
      </w:r>
    </w:p>
    <w:p w14:paraId="40D1ABD1" w14:textId="28EDDF7C" w:rsidR="004E399F" w:rsidRPr="00754E4E" w:rsidRDefault="004E399F" w:rsidP="004E399F">
      <w:pPr>
        <w:pStyle w:val="CS-Bodytext"/>
        <w:ind w:left="1440"/>
        <w:rPr>
          <w:rFonts w:cs="Arial"/>
        </w:rPr>
      </w:pPr>
      <w:r w:rsidRPr="00140235">
        <w:rPr>
          <w:noProof/>
        </w:rPr>
        <w:drawing>
          <wp:inline distT="0" distB="0" distL="0" distR="0" wp14:anchorId="5152BBE9" wp14:editId="597642CF">
            <wp:extent cx="5283200" cy="1210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1210945"/>
                    </a:xfrm>
                    <a:prstGeom prst="rect">
                      <a:avLst/>
                    </a:prstGeom>
                    <a:noFill/>
                    <a:ln>
                      <a:noFill/>
                    </a:ln>
                  </pic:spPr>
                </pic:pic>
              </a:graphicData>
            </a:graphic>
          </wp:inline>
        </w:drawing>
      </w:r>
    </w:p>
    <w:p w14:paraId="46B9454C" w14:textId="77777777" w:rsidR="004E399F" w:rsidRDefault="004E399F" w:rsidP="004E399F">
      <w:pPr>
        <w:pStyle w:val="CS-Bodytext"/>
        <w:ind w:left="720"/>
      </w:pPr>
      <w:r>
        <w:rPr>
          <w:b/>
          <w:i/>
        </w:rPr>
        <w:t xml:space="preserve">defaultProcParamValues </w:t>
      </w:r>
      <w:r w:rsidRPr="00966969">
        <w:t>–</w:t>
      </w:r>
      <w:r>
        <w:rPr>
          <w:b/>
          <w:i/>
        </w:rPr>
        <w:t xml:space="preserve"> </w:t>
      </w:r>
      <w:r>
        <w:t xml:space="preserve">The listing of variable types provides the user with the ability to set default parameter values for procedures.  For example, if a published procedure has an integer data type for a parameter and the default value for integer is configured as </w:t>
      </w:r>
      <w:r w:rsidRPr="00833259">
        <w:t>&lt;integer&gt;2&lt;/integer&gt;</w:t>
      </w:r>
      <w:r>
        <w:t xml:space="preserve"> then the published test input file will contain the following generated query:</w:t>
      </w:r>
    </w:p>
    <w:p w14:paraId="4CA43C51" w14:textId="77777777" w:rsidR="004E399F" w:rsidRDefault="004E399F" w:rsidP="004E399F">
      <w:pPr>
        <w:pStyle w:val="CS-Bodytext"/>
        <w:spacing w:after="0"/>
        <w:ind w:left="1440" w:right="14"/>
      </w:pPr>
      <w:r>
        <w:t>[PROCEDURE]</w:t>
      </w:r>
    </w:p>
    <w:p w14:paraId="53AAC2BF" w14:textId="77777777" w:rsidR="004E399F" w:rsidRDefault="004E399F" w:rsidP="004E399F">
      <w:pPr>
        <w:pStyle w:val="CS-Bodytext"/>
        <w:spacing w:after="0"/>
        <w:ind w:left="1440" w:right="14"/>
      </w:pPr>
      <w:r>
        <w:t>database=EXAMPLES</w:t>
      </w:r>
    </w:p>
    <w:p w14:paraId="58FDF2A0" w14:textId="77777777" w:rsidR="004E399F" w:rsidRDefault="004E399F" w:rsidP="004E399F">
      <w:pPr>
        <w:pStyle w:val="CS-Bodytext"/>
        <w:spacing w:after="0"/>
        <w:ind w:left="1440" w:right="14"/>
      </w:pPr>
      <w:r>
        <w:t>SELECT count(*) cnt FROM LookupProduct( 2 )</w:t>
      </w:r>
    </w:p>
    <w:p w14:paraId="2151CAC7" w14:textId="77777777" w:rsidR="004E399F" w:rsidRPr="00A065B9" w:rsidRDefault="004E399F" w:rsidP="004E399F">
      <w:pPr>
        <w:pStyle w:val="Heading2"/>
        <w:rPr>
          <w:color w:val="1F497D"/>
        </w:rPr>
      </w:pPr>
      <w:bookmarkStart w:id="91" w:name="_Execute_test_run"/>
      <w:bookmarkStart w:id="92" w:name="_Toc364719213"/>
      <w:bookmarkStart w:id="93" w:name="_Toc413251837"/>
      <w:bookmarkStart w:id="94" w:name="_Toc432516666"/>
      <w:bookmarkStart w:id="95" w:name="_Toc49316298"/>
      <w:bookmarkEnd w:id="91"/>
      <w:r w:rsidRPr="00A065B9">
        <w:rPr>
          <w:color w:val="1F497D"/>
        </w:rPr>
        <w:t>Execute test run XML:</w:t>
      </w:r>
      <w:bookmarkEnd w:id="92"/>
      <w:bookmarkEnd w:id="93"/>
      <w:bookmarkEnd w:id="94"/>
      <w:bookmarkEnd w:id="95"/>
    </w:p>
    <w:p w14:paraId="59DD0849" w14:textId="77777777" w:rsidR="004E399F" w:rsidRDefault="004E399F" w:rsidP="004E399F">
      <w:pPr>
        <w:pStyle w:val="CS-SourceCode"/>
        <w:spacing w:after="0"/>
        <w:rPr>
          <w:sz w:val="18"/>
          <w:szCs w:val="18"/>
        </w:rPr>
      </w:pPr>
    </w:p>
    <w:p w14:paraId="0F93CA1D" w14:textId="77777777" w:rsidR="004E399F" w:rsidRDefault="004E399F" w:rsidP="004E399F">
      <w:pPr>
        <w:pStyle w:val="CS-SourceCode"/>
        <w:spacing w:after="0"/>
        <w:rPr>
          <w:sz w:val="18"/>
          <w:szCs w:val="18"/>
        </w:rPr>
      </w:pPr>
      <w:r w:rsidRPr="00834667">
        <w:rPr>
          <w:sz w:val="18"/>
          <w:szCs w:val="18"/>
        </w:rPr>
        <w:lastRenderedPageBreak/>
        <w:t xml:space="preserve">    &lt;testRunParams&gt;</w:t>
      </w:r>
    </w:p>
    <w:p w14:paraId="33BD7C19" w14:textId="77777777" w:rsidR="004E399F" w:rsidRDefault="004E399F" w:rsidP="004E399F">
      <w:pPr>
        <w:pStyle w:val="CS-SourceCode"/>
        <w:spacing w:after="0"/>
        <w:rPr>
          <w:sz w:val="18"/>
          <w:szCs w:val="18"/>
        </w:rPr>
      </w:pPr>
    </w:p>
    <w:p w14:paraId="074EA274" w14:textId="77777777" w:rsidR="004E399F" w:rsidRPr="00834667" w:rsidRDefault="004E399F" w:rsidP="004E399F">
      <w:pPr>
        <w:pStyle w:val="CS-SourceCode"/>
        <w:spacing w:after="0"/>
        <w:rPr>
          <w:sz w:val="18"/>
          <w:szCs w:val="18"/>
        </w:rPr>
      </w:pPr>
      <w:r>
        <w:rPr>
          <w:sz w:val="18"/>
          <w:szCs w:val="18"/>
        </w:rPr>
        <w:tab/>
        <w:t xml:space="preserve">  &lt;testType&gt;migration&lt;/testType&gt;</w:t>
      </w:r>
    </w:p>
    <w:p w14:paraId="6EBAE7AC"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logFilePath&gt;C:/tmp/</w:t>
      </w:r>
      <w:r>
        <w:rPr>
          <w:sz w:val="18"/>
          <w:szCs w:val="18"/>
        </w:rPr>
        <w:t>cis62</w:t>
      </w:r>
      <w:r w:rsidRPr="00455C6A">
        <w:rPr>
          <w:sz w:val="18"/>
          <w:szCs w:val="18"/>
        </w:rPr>
        <w:t>/pubtestrun.log&lt;/logFilePath&gt;</w:t>
      </w:r>
    </w:p>
    <w:p w14:paraId="13569FC8" w14:textId="77777777" w:rsidR="004E399F" w:rsidRPr="00455C6A" w:rsidRDefault="004E399F" w:rsidP="004E399F">
      <w:pPr>
        <w:pStyle w:val="CS-SourceCode"/>
        <w:spacing w:after="0"/>
        <w:rPr>
          <w:sz w:val="18"/>
          <w:szCs w:val="18"/>
        </w:rPr>
      </w:pPr>
      <w:r>
        <w:rPr>
          <w:sz w:val="18"/>
          <w:szCs w:val="18"/>
        </w:rPr>
        <w:tab/>
        <w:t xml:space="preserve">  </w:t>
      </w:r>
      <w:r w:rsidRPr="0017389D">
        <w:rPr>
          <w:sz w:val="18"/>
          <w:szCs w:val="18"/>
        </w:rPr>
        <w:t>&lt;logDelimiter&gt;PIPE&lt;/logDelimiter&gt;</w:t>
      </w:r>
    </w:p>
    <w:p w14:paraId="7D3C7D84"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logAppend&gt;no&lt;/logAppend&gt;</w:t>
      </w:r>
    </w:p>
    <w:p w14:paraId="14A82432" w14:textId="77777777" w:rsidR="004E399F" w:rsidRPr="00455C6A" w:rsidRDefault="004E399F" w:rsidP="004E399F">
      <w:pPr>
        <w:pStyle w:val="CS-SourceCode"/>
        <w:spacing w:after="0"/>
        <w:rPr>
          <w:sz w:val="18"/>
          <w:szCs w:val="18"/>
        </w:rPr>
      </w:pPr>
    </w:p>
    <w:p w14:paraId="118153BB" w14:textId="77777777" w:rsidR="004E399F" w:rsidRPr="00455C6A"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baseDir&gt;C:/tmp/</w:t>
      </w:r>
      <w:r>
        <w:rPr>
          <w:sz w:val="18"/>
          <w:szCs w:val="18"/>
        </w:rPr>
        <w:t>cis62</w:t>
      </w:r>
      <w:r w:rsidRPr="00455C6A">
        <w:rPr>
          <w:sz w:val="18"/>
          <w:szCs w:val="18"/>
        </w:rPr>
        <w:t>&lt;/baseDir&gt;</w:t>
      </w:r>
    </w:p>
    <w:p w14:paraId="2975DDF0" w14:textId="77777777" w:rsidR="004E399F" w:rsidRPr="00455C6A"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delimiter&gt;PIPE&lt;/delimiter&gt;</w:t>
      </w:r>
    </w:p>
    <w:p w14:paraId="29D01216"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printOutput&gt;silent&lt;/printOutput&gt;</w:t>
      </w:r>
    </w:p>
    <w:p w14:paraId="2E529DED" w14:textId="77777777" w:rsidR="004E399F" w:rsidRDefault="004E399F" w:rsidP="004E399F">
      <w:pPr>
        <w:pStyle w:val="CS-SourceCode"/>
        <w:spacing w:after="0"/>
        <w:rPr>
          <w:sz w:val="18"/>
          <w:szCs w:val="18"/>
        </w:rPr>
      </w:pPr>
    </w:p>
    <w:p w14:paraId="32814EF6" w14:textId="77777777" w:rsidR="004E399F" w:rsidRPr="00834667" w:rsidRDefault="004E399F" w:rsidP="004E399F">
      <w:pPr>
        <w:pStyle w:val="CS-SourceCode"/>
        <w:spacing w:after="0"/>
        <w:rPr>
          <w:sz w:val="18"/>
          <w:szCs w:val="18"/>
        </w:rPr>
      </w:pPr>
      <w:r>
        <w:rPr>
          <w:sz w:val="18"/>
          <w:szCs w:val="18"/>
        </w:rPr>
        <w:tab/>
        <w:t xml:space="preserve">  &lt;!-- Performance Testing attributes </w:t>
      </w:r>
      <w:r w:rsidRPr="00794AF4">
        <w:rPr>
          <w:sz w:val="18"/>
          <w:szCs w:val="18"/>
        </w:rPr>
        <w:sym w:font="Wingdings" w:char="F0E0"/>
      </w:r>
    </w:p>
    <w:p w14:paraId="25BF003F"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Threads&gt;10&lt;/perfTestThreads&gt;</w:t>
      </w:r>
    </w:p>
    <w:p w14:paraId="2B79324D"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Duration&gt;60&lt;/perfTestDuration&gt;</w:t>
      </w:r>
    </w:p>
    <w:p w14:paraId="638B7D67"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SleepPrint&gt;5&lt;/perfTestSleepPrint&gt;</w:t>
      </w:r>
    </w:p>
    <w:p w14:paraId="7956B28E" w14:textId="77777777" w:rsidR="004E399F"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SleepExec&gt;1&lt;/perfTestSleepExec&gt;</w:t>
      </w:r>
    </w:p>
    <w:p w14:paraId="0E0CDF22" w14:textId="77777777" w:rsidR="004E399F" w:rsidRDefault="004E399F" w:rsidP="004E399F">
      <w:pPr>
        <w:pStyle w:val="CS-SourceCode"/>
        <w:spacing w:after="0"/>
        <w:rPr>
          <w:sz w:val="18"/>
          <w:szCs w:val="18"/>
        </w:rPr>
      </w:pPr>
    </w:p>
    <w:p w14:paraId="1ED8E469" w14:textId="77777777" w:rsidR="004E399F" w:rsidRDefault="004E399F" w:rsidP="004E399F">
      <w:pPr>
        <w:pStyle w:val="CS-SourceCode"/>
        <w:spacing w:after="0"/>
        <w:rPr>
          <w:sz w:val="18"/>
          <w:szCs w:val="18"/>
        </w:rPr>
      </w:pPr>
      <w:r>
        <w:rPr>
          <w:sz w:val="18"/>
          <w:szCs w:val="18"/>
        </w:rPr>
        <w:tab/>
        <w:t xml:space="preserve">  &lt;!—Optional Filters for security execution only --&gt;</w:t>
      </w:r>
    </w:p>
    <w:p w14:paraId="01BF4772" w14:textId="77777777" w:rsidR="004E399F" w:rsidRDefault="004E399F" w:rsidP="004E399F">
      <w:pPr>
        <w:pStyle w:val="CS-SourceCode"/>
        <w:spacing w:after="0"/>
        <w:rPr>
          <w:sz w:val="18"/>
          <w:szCs w:val="18"/>
        </w:rPr>
      </w:pPr>
      <w:r>
        <w:rPr>
          <w:sz w:val="18"/>
          <w:szCs w:val="18"/>
        </w:rPr>
        <w:tab/>
        <w:t xml:space="preserve">  &lt;securityExecution&gt;</w:t>
      </w:r>
    </w:p>
    <w:p w14:paraId="222495D7" w14:textId="77777777" w:rsidR="004E399F" w:rsidRDefault="004E399F" w:rsidP="004E399F">
      <w:pPr>
        <w:pStyle w:val="CS-SourceCode"/>
        <w:spacing w:after="0"/>
        <w:rPr>
          <w:sz w:val="18"/>
          <w:szCs w:val="18"/>
        </w:rPr>
      </w:pPr>
      <w:r>
        <w:rPr>
          <w:sz w:val="18"/>
          <w:szCs w:val="18"/>
        </w:rPr>
        <w:tab/>
      </w:r>
      <w:r>
        <w:rPr>
          <w:sz w:val="18"/>
          <w:szCs w:val="18"/>
        </w:rPr>
        <w:tab/>
        <w:t>&lt;securityPlanIds&gt;sp*&lt;/securityPlanIds&gt;</w:t>
      </w:r>
    </w:p>
    <w:p w14:paraId="70952023" w14:textId="77777777" w:rsidR="004E399F" w:rsidRDefault="004E399F" w:rsidP="004E399F">
      <w:pPr>
        <w:pStyle w:val="CS-SourceCode"/>
        <w:spacing w:after="0"/>
        <w:rPr>
          <w:sz w:val="18"/>
          <w:szCs w:val="18"/>
        </w:rPr>
      </w:pPr>
      <w:r>
        <w:rPr>
          <w:sz w:val="18"/>
          <w:szCs w:val="18"/>
        </w:rPr>
        <w:tab/>
      </w:r>
      <w:r>
        <w:rPr>
          <w:sz w:val="18"/>
          <w:szCs w:val="18"/>
        </w:rPr>
        <w:tab/>
        <w:t>&lt;</w:t>
      </w:r>
      <w:r w:rsidRPr="007B666D">
        <w:rPr>
          <w:sz w:val="18"/>
          <w:szCs w:val="18"/>
        </w:rPr>
        <w:t>securityOverallRatingException</w:t>
      </w:r>
      <w:r>
        <w:rPr>
          <w:sz w:val="18"/>
          <w:szCs w:val="18"/>
        </w:rPr>
        <w:t>&gt;true&lt;/</w:t>
      </w:r>
      <w:r w:rsidRPr="007B666D">
        <w:rPr>
          <w:sz w:val="18"/>
          <w:szCs w:val="18"/>
        </w:rPr>
        <w:t>securityOverallRatingException</w:t>
      </w:r>
      <w:r>
        <w:rPr>
          <w:sz w:val="18"/>
          <w:szCs w:val="18"/>
        </w:rPr>
        <w:t>&gt;</w:t>
      </w:r>
    </w:p>
    <w:p w14:paraId="23FED70D" w14:textId="77777777" w:rsidR="004E399F" w:rsidRDefault="004E399F" w:rsidP="004E399F">
      <w:pPr>
        <w:pStyle w:val="CS-SourceCode"/>
        <w:spacing w:after="0"/>
        <w:rPr>
          <w:sz w:val="18"/>
          <w:szCs w:val="18"/>
        </w:rPr>
      </w:pPr>
      <w:r>
        <w:rPr>
          <w:sz w:val="18"/>
          <w:szCs w:val="18"/>
        </w:rPr>
        <w:tab/>
      </w:r>
      <w:r>
        <w:rPr>
          <w:sz w:val="18"/>
          <w:szCs w:val="18"/>
        </w:rPr>
        <w:tab/>
        <w:t>&lt;</w:t>
      </w:r>
      <w:r w:rsidRPr="007B666D">
        <w:rPr>
          <w:sz w:val="18"/>
          <w:szCs w:val="18"/>
        </w:rPr>
        <w:t>securityExecutionErrorException</w:t>
      </w:r>
      <w:r>
        <w:rPr>
          <w:sz w:val="18"/>
          <w:szCs w:val="18"/>
        </w:rPr>
        <w:t>&gt;true&lt;/</w:t>
      </w:r>
      <w:r w:rsidRPr="007B666D">
        <w:rPr>
          <w:sz w:val="18"/>
          <w:szCs w:val="18"/>
        </w:rPr>
        <w:t>securityExecutionErrorException</w:t>
      </w:r>
      <w:r>
        <w:rPr>
          <w:sz w:val="18"/>
          <w:szCs w:val="18"/>
        </w:rPr>
        <w:t>&gt;</w:t>
      </w:r>
    </w:p>
    <w:p w14:paraId="028CDCC7" w14:textId="77777777" w:rsidR="004E399F" w:rsidRDefault="004E399F" w:rsidP="004E399F">
      <w:pPr>
        <w:pStyle w:val="CS-SourceCode"/>
        <w:spacing w:after="0"/>
        <w:rPr>
          <w:sz w:val="18"/>
          <w:szCs w:val="18"/>
        </w:rPr>
      </w:pPr>
      <w:r>
        <w:rPr>
          <w:sz w:val="18"/>
          <w:szCs w:val="18"/>
        </w:rPr>
        <w:tab/>
        <w:t xml:space="preserve">  &lt;/securityExecution&gt;</w:t>
      </w:r>
    </w:p>
    <w:p w14:paraId="70FE639B" w14:textId="77777777" w:rsidR="004E399F" w:rsidRDefault="004E399F" w:rsidP="004E399F">
      <w:pPr>
        <w:pStyle w:val="CS-SourceCode"/>
        <w:spacing w:after="0"/>
        <w:rPr>
          <w:sz w:val="18"/>
          <w:szCs w:val="18"/>
        </w:rPr>
      </w:pPr>
    </w:p>
    <w:p w14:paraId="6A401CAE" w14:textId="77777777" w:rsidR="004E399F" w:rsidRDefault="004E399F" w:rsidP="004E399F">
      <w:pPr>
        <w:pStyle w:val="CS-SourceCode"/>
        <w:spacing w:after="0"/>
        <w:rPr>
          <w:sz w:val="18"/>
          <w:szCs w:val="18"/>
        </w:rPr>
      </w:pPr>
      <w:r w:rsidRPr="00834667">
        <w:rPr>
          <w:sz w:val="18"/>
          <w:szCs w:val="18"/>
        </w:rPr>
        <w:t xml:space="preserve"> </w:t>
      </w:r>
      <w:r>
        <w:rPr>
          <w:sz w:val="18"/>
          <w:szCs w:val="18"/>
        </w:rPr>
        <w:tab/>
        <w:t xml:space="preserve">  &lt;-- define the types of resources to execute on --&gt;</w:t>
      </w:r>
    </w:p>
    <w:p w14:paraId="38993B38" w14:textId="77777777" w:rsidR="004E399F" w:rsidRPr="00834667" w:rsidRDefault="004E399F" w:rsidP="004E399F">
      <w:pPr>
        <w:pStyle w:val="CS-SourceCode"/>
        <w:spacing w:after="0"/>
        <w:rPr>
          <w:sz w:val="18"/>
          <w:szCs w:val="18"/>
        </w:rPr>
      </w:pPr>
      <w:r w:rsidRPr="00834667">
        <w:rPr>
          <w:sz w:val="18"/>
          <w:szCs w:val="18"/>
        </w:rPr>
        <w:t xml:space="preserve">        &lt;runQueries&gt;yes&lt;/runQueries&gt;</w:t>
      </w:r>
    </w:p>
    <w:p w14:paraId="69819E6B" w14:textId="77777777" w:rsidR="004E399F" w:rsidRPr="00834667" w:rsidRDefault="004E399F" w:rsidP="004E399F">
      <w:pPr>
        <w:pStyle w:val="CS-SourceCode"/>
        <w:spacing w:after="0"/>
        <w:rPr>
          <w:sz w:val="18"/>
          <w:szCs w:val="18"/>
        </w:rPr>
      </w:pPr>
      <w:r w:rsidRPr="00834667">
        <w:rPr>
          <w:sz w:val="18"/>
          <w:szCs w:val="18"/>
        </w:rPr>
        <w:t xml:space="preserve">        &lt;runProcedures&gt;yes&lt;/runProcedures&gt;</w:t>
      </w:r>
    </w:p>
    <w:p w14:paraId="2CA76F3A"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lt;runWS&gt;no</w:t>
      </w:r>
      <w:r w:rsidRPr="00834667">
        <w:rPr>
          <w:sz w:val="18"/>
          <w:szCs w:val="18"/>
        </w:rPr>
        <w:t>&lt;/runWS&gt;</w:t>
      </w:r>
    </w:p>
    <w:p w14:paraId="2E62BD51" w14:textId="77777777" w:rsidR="004E399F" w:rsidRDefault="004E399F" w:rsidP="004E399F">
      <w:pPr>
        <w:pStyle w:val="CS-SourceCode"/>
        <w:spacing w:after="0"/>
        <w:rPr>
          <w:sz w:val="18"/>
          <w:szCs w:val="18"/>
        </w:rPr>
      </w:pPr>
    </w:p>
    <w:p w14:paraId="1D059D93" w14:textId="77777777" w:rsidR="004E399F" w:rsidRDefault="004E399F" w:rsidP="004E399F">
      <w:pPr>
        <w:pStyle w:val="CS-SourceCode"/>
        <w:spacing w:after="0"/>
        <w:rPr>
          <w:sz w:val="18"/>
          <w:szCs w:val="18"/>
        </w:rPr>
      </w:pPr>
      <w:r>
        <w:rPr>
          <w:sz w:val="18"/>
          <w:szCs w:val="18"/>
        </w:rPr>
        <w:tab/>
        <w:t xml:space="preserve">  &lt;-- data source filters --&gt;</w:t>
      </w:r>
    </w:p>
    <w:p w14:paraId="7B7ADF60" w14:textId="77777777" w:rsidR="004E399F" w:rsidRPr="00834667" w:rsidRDefault="004E399F" w:rsidP="004E399F">
      <w:pPr>
        <w:pStyle w:val="CS-SourceCode"/>
        <w:spacing w:after="0"/>
        <w:rPr>
          <w:sz w:val="18"/>
          <w:szCs w:val="18"/>
        </w:rPr>
      </w:pPr>
      <w:r w:rsidRPr="00834667">
        <w:rPr>
          <w:sz w:val="18"/>
          <w:szCs w:val="18"/>
        </w:rPr>
        <w:t xml:space="preserve">         &lt;useAllDatasources&gt;no&lt;/useAllDatasources&gt;</w:t>
      </w:r>
    </w:p>
    <w:p w14:paraId="33D850F3" w14:textId="77777777" w:rsidR="004E399F" w:rsidRPr="00834667" w:rsidRDefault="004E399F" w:rsidP="004E399F">
      <w:pPr>
        <w:pStyle w:val="CS-SourceCode"/>
        <w:spacing w:after="0"/>
        <w:rPr>
          <w:sz w:val="18"/>
          <w:szCs w:val="18"/>
        </w:rPr>
      </w:pPr>
      <w:r w:rsidRPr="00834667">
        <w:rPr>
          <w:sz w:val="18"/>
          <w:szCs w:val="18"/>
        </w:rPr>
        <w:t xml:space="preserve">         &lt;datasources&gt;</w:t>
      </w:r>
    </w:p>
    <w:p w14:paraId="0CA6437C"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EXAMPLES</w:t>
      </w:r>
      <w:r w:rsidRPr="00834667">
        <w:rPr>
          <w:sz w:val="18"/>
          <w:szCs w:val="18"/>
        </w:rPr>
        <w:t>&lt;/dsName&gt;</w:t>
      </w:r>
    </w:p>
    <w:p w14:paraId="6177B147"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sName&gt;</w:t>
      </w:r>
      <w:r>
        <w:rPr>
          <w:sz w:val="18"/>
          <w:szCs w:val="18"/>
        </w:rPr>
        <w:t>TestWebService</w:t>
      </w:r>
      <w:r w:rsidRPr="00834667">
        <w:rPr>
          <w:sz w:val="18"/>
          <w:szCs w:val="18"/>
        </w:rPr>
        <w:t>&lt;/dsName&gt;</w:t>
      </w:r>
    </w:p>
    <w:p w14:paraId="47D8EAB3"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sName&gt;</w:t>
      </w:r>
      <w:r>
        <w:rPr>
          <w:sz w:val="18"/>
          <w:szCs w:val="18"/>
        </w:rPr>
        <w:t>ProductWebService</w:t>
      </w:r>
      <w:r w:rsidRPr="00834667">
        <w:rPr>
          <w:sz w:val="18"/>
          <w:szCs w:val="18"/>
        </w:rPr>
        <w:t>&lt;/dsName&gt;</w:t>
      </w:r>
    </w:p>
    <w:p w14:paraId="67B0C32B" w14:textId="77777777" w:rsidR="004E399F" w:rsidRDefault="004E399F" w:rsidP="004E399F">
      <w:pPr>
        <w:pStyle w:val="CS-SourceCode"/>
        <w:spacing w:after="0"/>
        <w:rPr>
          <w:sz w:val="18"/>
          <w:szCs w:val="18"/>
        </w:rPr>
      </w:pPr>
      <w:r w:rsidRPr="00834667">
        <w:rPr>
          <w:sz w:val="18"/>
          <w:szCs w:val="18"/>
        </w:rPr>
        <w:t xml:space="preserve">         &lt;/datasources&gt;</w:t>
      </w:r>
      <w:r w:rsidRPr="00834667">
        <w:rPr>
          <w:sz w:val="18"/>
          <w:szCs w:val="18"/>
        </w:rPr>
        <w:tab/>
      </w:r>
    </w:p>
    <w:p w14:paraId="033C4947" w14:textId="77777777" w:rsidR="004E399F" w:rsidRDefault="004E399F" w:rsidP="004E399F">
      <w:pPr>
        <w:pStyle w:val="CS-SourceCode"/>
        <w:spacing w:after="0"/>
        <w:rPr>
          <w:sz w:val="18"/>
          <w:szCs w:val="18"/>
        </w:rPr>
      </w:pPr>
    </w:p>
    <w:p w14:paraId="3AD3D78D" w14:textId="77777777" w:rsidR="004E399F" w:rsidRDefault="004E399F" w:rsidP="004E399F">
      <w:pPr>
        <w:pStyle w:val="CS-SourceCode"/>
        <w:spacing w:after="0"/>
        <w:rPr>
          <w:sz w:val="18"/>
          <w:szCs w:val="18"/>
        </w:rPr>
      </w:pPr>
      <w:r>
        <w:rPr>
          <w:sz w:val="18"/>
          <w:szCs w:val="18"/>
        </w:rPr>
        <w:tab/>
        <w:t xml:space="preserve">  &lt;-- resource filters for above data sources --&gt;</w:t>
      </w:r>
    </w:p>
    <w:p w14:paraId="6C00FCE3" w14:textId="77777777" w:rsidR="004E399F" w:rsidRDefault="004E399F" w:rsidP="004E399F">
      <w:pPr>
        <w:pStyle w:val="CS-SourceCode"/>
        <w:spacing w:after="0"/>
        <w:rPr>
          <w:sz w:val="18"/>
          <w:szCs w:val="18"/>
        </w:rPr>
      </w:pPr>
      <w:r>
        <w:rPr>
          <w:sz w:val="18"/>
          <w:szCs w:val="18"/>
        </w:rPr>
        <w:tab/>
        <w:t xml:space="preserve">  &lt;resources&gt;</w:t>
      </w:r>
    </w:p>
    <w:p w14:paraId="7CF277F0" w14:textId="77777777" w:rsidR="004E399F" w:rsidRDefault="004E399F" w:rsidP="004E399F">
      <w:pPr>
        <w:pStyle w:val="CS-SourceCode"/>
        <w:spacing w:after="0"/>
        <w:rPr>
          <w:sz w:val="18"/>
          <w:szCs w:val="18"/>
        </w:rPr>
      </w:pPr>
      <w:r>
        <w:rPr>
          <w:sz w:val="18"/>
          <w:szCs w:val="18"/>
        </w:rPr>
        <w:tab/>
      </w:r>
      <w:r>
        <w:rPr>
          <w:sz w:val="18"/>
          <w:szCs w:val="18"/>
        </w:rPr>
        <w:tab/>
        <w:t>&lt;resource&gt;TEST&lt;/resource&gt;</w:t>
      </w:r>
    </w:p>
    <w:p w14:paraId="7CF02C8B" w14:textId="77777777" w:rsidR="004E399F" w:rsidRDefault="004E399F" w:rsidP="004E399F">
      <w:pPr>
        <w:pStyle w:val="CS-SourceCode"/>
        <w:spacing w:after="0"/>
        <w:rPr>
          <w:sz w:val="18"/>
          <w:szCs w:val="18"/>
        </w:rPr>
      </w:pPr>
      <w:r>
        <w:rPr>
          <w:sz w:val="18"/>
          <w:szCs w:val="18"/>
        </w:rPr>
        <w:tab/>
        <w:t xml:space="preserve">  &lt;/resources&gt;</w:t>
      </w:r>
    </w:p>
    <w:p w14:paraId="24E9C22A" w14:textId="77777777" w:rsidR="004E399F" w:rsidRPr="00834667" w:rsidRDefault="004E399F" w:rsidP="004E399F">
      <w:pPr>
        <w:pStyle w:val="CS-SourceCode"/>
        <w:spacing w:after="0"/>
        <w:rPr>
          <w:sz w:val="18"/>
          <w:szCs w:val="18"/>
        </w:rPr>
      </w:pPr>
    </w:p>
    <w:p w14:paraId="36CA8DDD" w14:textId="77777777" w:rsidR="004E399F" w:rsidRDefault="004E399F" w:rsidP="004E399F">
      <w:pPr>
        <w:pStyle w:val="CS-SourceCode"/>
        <w:spacing w:after="0"/>
        <w:rPr>
          <w:sz w:val="18"/>
          <w:szCs w:val="18"/>
        </w:rPr>
      </w:pPr>
      <w:r w:rsidRPr="00834667">
        <w:rPr>
          <w:sz w:val="18"/>
          <w:szCs w:val="18"/>
        </w:rPr>
        <w:t xml:space="preserve">    &lt;/testRunParams&gt;</w:t>
      </w:r>
    </w:p>
    <w:p w14:paraId="13B13180" w14:textId="77777777" w:rsidR="004E399F" w:rsidRDefault="004E399F" w:rsidP="004E399F">
      <w:pPr>
        <w:pStyle w:val="CS-SourceCode"/>
        <w:spacing w:after="0"/>
        <w:rPr>
          <w:sz w:val="18"/>
          <w:szCs w:val="18"/>
        </w:rPr>
      </w:pPr>
    </w:p>
    <w:p w14:paraId="0FC4C9A7"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0B78D075" w14:textId="77777777" w:rsidR="004E399F" w:rsidRPr="009A7AC2" w:rsidRDefault="004E399F" w:rsidP="004E399F">
      <w:pPr>
        <w:pStyle w:val="CS-Bodytext"/>
        <w:rPr>
          <w:bCs/>
        </w:rPr>
      </w:pPr>
      <w:r w:rsidRPr="00966969">
        <w:rPr>
          <w:b/>
          <w:i/>
        </w:rPr>
        <w:t>testRunParams</w:t>
      </w:r>
      <w:r>
        <w:rPr>
          <w:b/>
          <w:i/>
        </w:rPr>
        <w:t xml:space="preserve"> </w:t>
      </w:r>
      <w:r w:rsidRPr="00966969">
        <w:t xml:space="preserve">– parameters for the </w:t>
      </w:r>
      <w:r>
        <w:t>regression</w:t>
      </w:r>
      <w:r w:rsidRPr="00966969">
        <w:t xml:space="preserve"> execution</w:t>
      </w:r>
      <w:r>
        <w:rPr>
          <w:b/>
          <w:i/>
        </w:rPr>
        <w:t xml:space="preserve"> </w:t>
      </w:r>
      <w:r w:rsidRPr="00966969">
        <w:t>part of the module</w:t>
      </w:r>
      <w:r>
        <w:t xml:space="preserve">.  Used by the method </w:t>
      </w:r>
      <w:r w:rsidRPr="00035FED">
        <w:rPr>
          <w:b/>
          <w:bCs/>
        </w:rPr>
        <w:t>executeRegressionTest</w:t>
      </w:r>
      <w:r w:rsidRPr="009A7AC2">
        <w:rPr>
          <w:b/>
          <w:bCs/>
        </w:rPr>
        <w:t>().</w:t>
      </w:r>
    </w:p>
    <w:p w14:paraId="34E1C23D" w14:textId="77777777" w:rsidR="004E399F" w:rsidRDefault="004E399F" w:rsidP="004E399F">
      <w:pPr>
        <w:pStyle w:val="CS-Bodytext"/>
        <w:spacing w:after="120"/>
        <w:ind w:left="720"/>
      </w:pPr>
      <w:r>
        <w:rPr>
          <w:b/>
          <w:i/>
        </w:rPr>
        <w:t xml:space="preserve">testType </w:t>
      </w:r>
      <w:r w:rsidRPr="00966969">
        <w:t>–</w:t>
      </w:r>
      <w:r>
        <w:rPr>
          <w:b/>
          <w:i/>
        </w:rPr>
        <w:t xml:space="preserve"> </w:t>
      </w:r>
      <w:r>
        <w:t>This parameter defines what type of test will be executed [functional|migration|performance|security].</w:t>
      </w:r>
    </w:p>
    <w:p w14:paraId="53E57EAB"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f</w:t>
      </w:r>
      <w:r w:rsidRPr="00794AF4">
        <w:rPr>
          <w:rFonts w:ascii="Arial" w:hAnsi="Arial" w:cs="Arial"/>
          <w:b/>
          <w:i/>
          <w:sz w:val="20"/>
        </w:rPr>
        <w:t xml:space="preserve">unctional </w:t>
      </w:r>
      <w:r w:rsidRPr="00794AF4">
        <w:rPr>
          <w:rFonts w:ascii="Arial" w:hAnsi="Arial" w:cs="Arial"/>
          <w:sz w:val="20"/>
        </w:rPr>
        <w:t>– Only execute the default query against a table or procedure.  For a web service it is whatever input is provided. This test only cares about whether the resources executes or not.  Results may be output if the logFilePath contains a file path.  If the input file contains a full query, it will be rewritten using the FROM clause to use the default queries described in the &lt;newFileParams&gt; section</w:t>
      </w:r>
      <w:r w:rsidRPr="00794AF4">
        <w:rPr>
          <w:rFonts w:ascii="Arial" w:hAnsi="Arial" w:cs="Arial"/>
          <w:sz w:val="20"/>
        </w:rPr>
        <w:tab/>
        <w:t xml:space="preserve">migration - A full query like "select </w:t>
      </w:r>
      <w:r w:rsidRPr="00794AF4">
        <w:rPr>
          <w:rFonts w:ascii="Arial" w:hAnsi="Arial" w:cs="Arial"/>
          <w:sz w:val="20"/>
        </w:rPr>
        <w:lastRenderedPageBreak/>
        <w:t xml:space="preserve">* from &lt;table&gt; where </w:t>
      </w:r>
      <w:r w:rsidRPr="00794AF4">
        <w:rPr>
          <w:rFonts w:ascii="Arial" w:hAnsi="Arial" w:cs="Arial"/>
          <w:sz w:val="20"/>
          <w:u w:val="single"/>
        </w:rPr>
        <w:t>&lt;where_clause&gt;</w:t>
      </w:r>
      <w:r w:rsidRPr="00794AF4">
        <w:rPr>
          <w:rFonts w:ascii="Arial" w:hAnsi="Arial" w:cs="Arial"/>
          <w:sz w:val="20"/>
        </w:rPr>
        <w:t>" is executed so that a result set is</w:t>
      </w:r>
      <w:r>
        <w:rPr>
          <w:rFonts w:ascii="Arial" w:hAnsi="Arial" w:cs="Arial"/>
          <w:sz w:val="20"/>
        </w:rPr>
        <w:t xml:space="preserve"> returned and saved to a file. </w:t>
      </w:r>
    </w:p>
    <w:p w14:paraId="26393E2A" w14:textId="77777777" w:rsidR="004E399F" w:rsidRPr="00CB7DF6" w:rsidRDefault="004E399F" w:rsidP="004E399F">
      <w:pPr>
        <w:autoSpaceDE w:val="0"/>
        <w:autoSpaceDN w:val="0"/>
        <w:adjustRightInd w:val="0"/>
        <w:spacing w:after="120"/>
        <w:ind w:left="1440"/>
        <w:rPr>
          <w:rFonts w:ascii="Arial" w:hAnsi="Arial" w:cs="Arial"/>
          <w:sz w:val="20"/>
        </w:rPr>
      </w:pPr>
      <w:r>
        <w:rPr>
          <w:rFonts w:ascii="Arial" w:hAnsi="Arial" w:cs="Arial"/>
          <w:b/>
          <w:i/>
          <w:sz w:val="20"/>
        </w:rPr>
        <w:t xml:space="preserve">functional_as_is </w:t>
      </w:r>
      <w:r w:rsidRPr="00CB7DF6">
        <w:rPr>
          <w:rFonts w:ascii="Arial" w:hAnsi="Arial" w:cs="Arial"/>
          <w:sz w:val="20"/>
        </w:rPr>
        <w:t>– Execute the full query, procedure or a web service "as is" with whatever input is provided in the input file.  This test only cares about whether the resources executes or not.  Results may be output if the logFilePath contains a file path.</w:t>
      </w:r>
      <w:r>
        <w:rPr>
          <w:rFonts w:ascii="Arial" w:hAnsi="Arial" w:cs="Arial"/>
          <w:sz w:val="20"/>
        </w:rPr>
        <w:t xml:space="preserve"> </w:t>
      </w:r>
      <w:r w:rsidRPr="00CB7DF6">
        <w:rPr>
          <w:rFonts w:ascii="Arial" w:hAnsi="Arial" w:cs="Arial"/>
          <w:sz w:val="20"/>
        </w:rPr>
        <w:t xml:space="preserve"> Queries and Procedures are NOT rewritten using the FROM clause to use the default queries described in the "newFileParams" section</w:t>
      </w:r>
    </w:p>
    <w:p w14:paraId="7D129524"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regression</w:t>
      </w:r>
      <w:r w:rsidRPr="00794AF4">
        <w:rPr>
          <w:rFonts w:ascii="Arial" w:hAnsi="Arial" w:cs="Arial"/>
          <w:b/>
          <w:i/>
          <w:sz w:val="20"/>
        </w:rPr>
        <w:t xml:space="preserve"> </w:t>
      </w:r>
      <w:r w:rsidRPr="00794AF4">
        <w:rPr>
          <w:rFonts w:ascii="Arial" w:hAnsi="Arial" w:cs="Arial"/>
          <w:sz w:val="20"/>
        </w:rPr>
        <w:t xml:space="preserve">– </w:t>
      </w:r>
      <w:r w:rsidRPr="00DC71E3">
        <w:rPr>
          <w:rFonts w:ascii="Arial" w:hAnsi="Arial" w:cs="Arial"/>
          <w:sz w:val="20"/>
        </w:rPr>
        <w:t>A full query lik</w:t>
      </w:r>
      <w:r>
        <w:rPr>
          <w:rFonts w:ascii="Arial" w:hAnsi="Arial" w:cs="Arial"/>
          <w:sz w:val="20"/>
        </w:rPr>
        <w:t>e "select * from &lt;table&gt; where &lt;</w:t>
      </w:r>
      <w:r w:rsidRPr="00DC71E3">
        <w:rPr>
          <w:rFonts w:ascii="Arial" w:hAnsi="Arial" w:cs="Arial"/>
          <w:sz w:val="20"/>
        </w:rPr>
        <w:t>where_clause</w:t>
      </w:r>
      <w:r>
        <w:rPr>
          <w:rFonts w:ascii="Arial" w:hAnsi="Arial" w:cs="Arial"/>
          <w:sz w:val="20"/>
        </w:rPr>
        <w:t>&gt;</w:t>
      </w:r>
      <w:r w:rsidRPr="00DC71E3">
        <w:rPr>
          <w:rFonts w:ascii="Arial" w:hAnsi="Arial" w:cs="Arial"/>
          <w:sz w:val="20"/>
        </w:rPr>
        <w:t xml:space="preserve">" is executed so that a result set is returned and saved to a file.  </w:t>
      </w:r>
      <w:r>
        <w:rPr>
          <w:rFonts w:ascii="Arial" w:hAnsi="Arial" w:cs="Arial"/>
          <w:sz w:val="20"/>
        </w:rPr>
        <w:t xml:space="preserve"> </w:t>
      </w:r>
      <w:r w:rsidRPr="00DC71E3">
        <w:rPr>
          <w:rFonts w:ascii="Arial" w:hAnsi="Arial" w:cs="Arial"/>
          <w:sz w:val="20"/>
        </w:rPr>
        <w:t>A second instance of this test is executed and the result files are compared for equality. Note: functionally the same as migration but provided as a way of documenting the test type.</w:t>
      </w:r>
    </w:p>
    <w:p w14:paraId="4CF075A5" w14:textId="77777777" w:rsidR="004E399F" w:rsidRPr="00794AF4" w:rsidRDefault="004E399F" w:rsidP="004E399F">
      <w:pPr>
        <w:autoSpaceDE w:val="0"/>
        <w:autoSpaceDN w:val="0"/>
        <w:adjustRightInd w:val="0"/>
        <w:spacing w:after="120"/>
        <w:ind w:left="1440"/>
        <w:rPr>
          <w:rFonts w:ascii="Arial" w:hAnsi="Arial" w:cs="Arial"/>
          <w:sz w:val="20"/>
        </w:rPr>
      </w:pPr>
      <w:r>
        <w:rPr>
          <w:rFonts w:ascii="Arial" w:hAnsi="Arial" w:cs="Arial"/>
          <w:b/>
          <w:i/>
          <w:sz w:val="20"/>
        </w:rPr>
        <w:t>m</w:t>
      </w:r>
      <w:r w:rsidRPr="00794AF4">
        <w:rPr>
          <w:rFonts w:ascii="Arial" w:hAnsi="Arial" w:cs="Arial"/>
          <w:b/>
          <w:i/>
          <w:sz w:val="20"/>
        </w:rPr>
        <w:t xml:space="preserve">igration </w:t>
      </w:r>
      <w:r w:rsidRPr="00794AF4">
        <w:rPr>
          <w:rFonts w:ascii="Arial" w:hAnsi="Arial" w:cs="Arial"/>
          <w:sz w:val="20"/>
        </w:rPr>
        <w:t xml:space="preserve">– A full query like "select * from &lt;table&gt; where </w:t>
      </w:r>
      <w:r w:rsidRPr="00794AF4">
        <w:rPr>
          <w:rFonts w:ascii="Arial" w:hAnsi="Arial" w:cs="Arial"/>
          <w:sz w:val="20"/>
          <w:u w:val="single"/>
        </w:rPr>
        <w:t>&lt;where_clause&gt;</w:t>
      </w:r>
      <w:r w:rsidRPr="00794AF4">
        <w:rPr>
          <w:rFonts w:ascii="Arial" w:hAnsi="Arial" w:cs="Arial"/>
          <w:sz w:val="20"/>
        </w:rPr>
        <w:t>" is executed so that a result set is returned and saved to a file.  A second instance of this test is executed and the result files are compared for equality.</w:t>
      </w:r>
    </w:p>
    <w:p w14:paraId="3FDE269D"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p</w:t>
      </w:r>
      <w:r w:rsidRPr="00794AF4">
        <w:rPr>
          <w:rFonts w:ascii="Arial" w:hAnsi="Arial" w:cs="Arial"/>
          <w:b/>
          <w:i/>
          <w:sz w:val="20"/>
        </w:rPr>
        <w:t xml:space="preserve">erformance </w:t>
      </w:r>
      <w:r w:rsidRPr="00794AF4">
        <w:rPr>
          <w:rFonts w:ascii="Arial" w:hAnsi="Arial" w:cs="Arial"/>
          <w:sz w:val="20"/>
        </w:rPr>
        <w:t xml:space="preserve">– A full query like "select * from &lt;table&gt; where </w:t>
      </w:r>
      <w:r w:rsidRPr="00794AF4">
        <w:rPr>
          <w:rFonts w:ascii="Arial" w:hAnsi="Arial" w:cs="Arial"/>
          <w:sz w:val="20"/>
          <w:u w:val="single"/>
        </w:rPr>
        <w:t>&lt;where_clause&gt;</w:t>
      </w:r>
      <w:r w:rsidRPr="00794AF4">
        <w:rPr>
          <w:rFonts w:ascii="Arial" w:hAnsi="Arial" w:cs="Arial"/>
          <w:sz w:val="20"/>
        </w:rPr>
        <w:t>" is executed repeatedly on multiple threads for a specified duration of time to capture results.  A performance test does not write results to an output file.  It is only concerned with gat</w:t>
      </w:r>
      <w:r>
        <w:rPr>
          <w:rFonts w:ascii="Arial" w:hAnsi="Arial" w:cs="Arial"/>
          <w:sz w:val="20"/>
        </w:rPr>
        <w:t>hering statistics on executions.</w:t>
      </w:r>
    </w:p>
    <w:p w14:paraId="487C2F8C" w14:textId="77777777" w:rsidR="004E399F" w:rsidRDefault="004E399F" w:rsidP="004E399F">
      <w:pPr>
        <w:autoSpaceDE w:val="0"/>
        <w:autoSpaceDN w:val="0"/>
        <w:adjustRightInd w:val="0"/>
        <w:spacing w:after="120"/>
        <w:ind w:left="1440"/>
      </w:pPr>
      <w:r>
        <w:rPr>
          <w:rFonts w:ascii="Arial" w:hAnsi="Arial" w:cs="Arial"/>
          <w:b/>
          <w:i/>
          <w:sz w:val="20"/>
        </w:rPr>
        <w:t>security</w:t>
      </w:r>
      <w:r w:rsidRPr="00794AF4">
        <w:rPr>
          <w:rFonts w:ascii="Arial" w:hAnsi="Arial" w:cs="Arial"/>
          <w:b/>
          <w:i/>
          <w:sz w:val="20"/>
        </w:rPr>
        <w:t xml:space="preserve"> </w:t>
      </w:r>
      <w:r w:rsidRPr="00794AF4">
        <w:rPr>
          <w:rFonts w:ascii="Arial" w:hAnsi="Arial" w:cs="Arial"/>
          <w:sz w:val="20"/>
        </w:rPr>
        <w:t xml:space="preserve">– </w:t>
      </w:r>
      <w:r w:rsidRPr="00CB7DF6">
        <w:rPr>
          <w:rFonts w:ascii="Arial" w:hAnsi="Arial" w:cs="Arial"/>
          <w:sz w:val="20"/>
        </w:rPr>
        <w:t>A query is provided to test the security privileges for a given user.</w:t>
      </w:r>
      <w:r>
        <w:rPr>
          <w:rFonts w:ascii="Courier New" w:hAnsi="Courier New" w:cs="Courier New"/>
          <w:color w:val="3F5FBF"/>
          <w:sz w:val="20"/>
        </w:rPr>
        <w:tab/>
      </w:r>
    </w:p>
    <w:p w14:paraId="5F38F7E2"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278A73C4"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PIPE\|\TAB\TILDE\~]</w:t>
      </w:r>
      <w:r w:rsidRPr="0017389D">
        <w:rPr>
          <w:rFonts w:cs="Arial"/>
        </w:rPr>
        <w:t>.</w:t>
      </w:r>
    </w:p>
    <w:p w14:paraId="0587F7C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4C3A45E5" w14:textId="77777777" w:rsidR="004E399F" w:rsidRDefault="004E399F" w:rsidP="004E399F">
      <w:pPr>
        <w:pStyle w:val="CS-Bodytext"/>
        <w:ind w:left="720"/>
      </w:pPr>
      <w:r>
        <w:rPr>
          <w:b/>
          <w:i/>
        </w:rPr>
        <w:t xml:space="preserve">baseDir </w:t>
      </w:r>
      <w:r w:rsidRPr="00966969">
        <w:t>–</w:t>
      </w:r>
      <w:r>
        <w:rPr>
          <w:b/>
          <w:i/>
        </w:rPr>
        <w:t xml:space="preserve"> </w:t>
      </w:r>
      <w:r>
        <w:t>Base directory for output result files.  These are the results/content files generated for each query which is executed.  These are the files that will be used during the comparison phase.  They are used for Migration Testing.</w:t>
      </w:r>
    </w:p>
    <w:p w14:paraId="72983489" w14:textId="77777777" w:rsidR="004E399F" w:rsidRDefault="004E399F" w:rsidP="004E399F">
      <w:pPr>
        <w:pStyle w:val="CS-Bodytext"/>
        <w:ind w:left="720"/>
      </w:pPr>
      <w:r>
        <w:rPr>
          <w:b/>
          <w:i/>
        </w:rPr>
        <w:t xml:space="preserve">delimiter </w:t>
      </w:r>
      <w:r w:rsidRPr="00966969">
        <w:t>–</w:t>
      </w:r>
      <w:r>
        <w:rPr>
          <w:b/>
          <w:i/>
        </w:rPr>
        <w:t xml:space="preserve"> </w:t>
      </w:r>
      <w:r>
        <w:t xml:space="preserve">This is the delimiter used when generating the result data files.  It is recommended that PIPE be used since data often contains commas.  Options include </w:t>
      </w:r>
      <w:r>
        <w:rPr>
          <w:rFonts w:cs="Arial"/>
        </w:rPr>
        <w:t>[COMMA\,\PIPE\|\TAB\TILDE\~]</w:t>
      </w:r>
      <w:r w:rsidRPr="0017389D">
        <w:rPr>
          <w:rFonts w:cs="Arial"/>
        </w:rPr>
        <w:t>.</w:t>
      </w:r>
    </w:p>
    <w:p w14:paraId="54245D83" w14:textId="77777777" w:rsidR="004E399F" w:rsidRDefault="004E399F" w:rsidP="004E399F">
      <w:pPr>
        <w:pStyle w:val="CS-Bodytext"/>
        <w:ind w:left="720"/>
      </w:pPr>
      <w:r>
        <w:rPr>
          <w:b/>
          <w:i/>
        </w:rPr>
        <w:t xml:space="preserve">printOutput </w:t>
      </w:r>
      <w:r w:rsidRPr="00966969">
        <w:t>–</w:t>
      </w:r>
      <w:r>
        <w:rPr>
          <w:b/>
          <w:i/>
        </w:rPr>
        <w:t xml:space="preserve"> </w:t>
      </w:r>
      <w:r w:rsidRPr="00AC6FE6">
        <w:t>Print output: [verbose,summary,silent] verbose=print summary and results, summary=print query context, silent=nothing is printed to the command line.</w:t>
      </w:r>
    </w:p>
    <w:p w14:paraId="12243A3E" w14:textId="77777777" w:rsidR="004E399F" w:rsidRDefault="004E399F" w:rsidP="004E399F">
      <w:pPr>
        <w:pStyle w:val="CS-Bodytext"/>
        <w:ind w:left="720"/>
      </w:pPr>
      <w:r>
        <w:rPr>
          <w:b/>
          <w:i/>
        </w:rPr>
        <w:t xml:space="preserve">perfTestThreads </w:t>
      </w:r>
      <w:r w:rsidRPr="00966969">
        <w:t>–</w:t>
      </w:r>
      <w:r>
        <w:rPr>
          <w:b/>
          <w:i/>
        </w:rPr>
        <w:t xml:space="preserve"> </w:t>
      </w:r>
      <w:r w:rsidRPr="001B36E3">
        <w:t>The number of threads to create when doing performance test</w:t>
      </w:r>
      <w:r>
        <w:t>ing.</w:t>
      </w:r>
    </w:p>
    <w:p w14:paraId="12DB1339" w14:textId="77777777" w:rsidR="004E399F" w:rsidRDefault="004E399F" w:rsidP="004E399F">
      <w:pPr>
        <w:pStyle w:val="CS-Bodytext"/>
        <w:ind w:left="720"/>
      </w:pPr>
      <w:r>
        <w:rPr>
          <w:b/>
          <w:i/>
        </w:rPr>
        <w:t xml:space="preserve">perfTestDuration </w:t>
      </w:r>
      <w:r w:rsidRPr="00966969">
        <w:t>–</w:t>
      </w:r>
      <w:r>
        <w:rPr>
          <w:b/>
          <w:i/>
        </w:rPr>
        <w:t xml:space="preserve"> </w:t>
      </w:r>
      <w:r w:rsidRPr="001B36E3">
        <w:t>The duration in seconds to e</w:t>
      </w:r>
      <w:r>
        <w:t>xecute the performance test for.</w:t>
      </w:r>
    </w:p>
    <w:p w14:paraId="797D3C1C" w14:textId="77777777" w:rsidR="004E399F" w:rsidRDefault="004E399F" w:rsidP="004E399F">
      <w:pPr>
        <w:pStyle w:val="CS-Bodytext"/>
        <w:ind w:left="720"/>
      </w:pPr>
      <w:r>
        <w:rPr>
          <w:b/>
          <w:i/>
        </w:rPr>
        <w:t xml:space="preserve">perfTestSleepPrint </w:t>
      </w:r>
      <w:r w:rsidRPr="00966969">
        <w:t>–</w:t>
      </w:r>
      <w:r>
        <w:rPr>
          <w:b/>
          <w:i/>
        </w:rPr>
        <w:t xml:space="preserve"> </w:t>
      </w:r>
      <w:r w:rsidRPr="001B36E3">
        <w:t>The number of seconds to sleep in between printing stats when</w:t>
      </w:r>
      <w:r>
        <w:t xml:space="preserve"> executing the performance test.</w:t>
      </w:r>
    </w:p>
    <w:p w14:paraId="5477E62C" w14:textId="77777777" w:rsidR="004E399F" w:rsidRDefault="004E399F" w:rsidP="004E399F">
      <w:pPr>
        <w:pStyle w:val="CS-Bodytext"/>
        <w:ind w:left="720"/>
      </w:pPr>
      <w:r>
        <w:rPr>
          <w:b/>
          <w:i/>
        </w:rPr>
        <w:t xml:space="preserve">perfTestSleepExec </w:t>
      </w:r>
      <w:r w:rsidRPr="00966969">
        <w:t>–</w:t>
      </w:r>
      <w:r>
        <w:rPr>
          <w:b/>
          <w:i/>
        </w:rPr>
        <w:t xml:space="preserve"> </w:t>
      </w:r>
      <w:r w:rsidRPr="001B36E3">
        <w:t>The number of seconds to sleep in between query executions when executing the performance test</w:t>
      </w:r>
      <w:r>
        <w:t>.</w:t>
      </w:r>
    </w:p>
    <w:p w14:paraId="16C60452" w14:textId="77777777" w:rsidR="004E399F" w:rsidRDefault="004E399F" w:rsidP="004E399F">
      <w:pPr>
        <w:pStyle w:val="CS-Bodytext"/>
        <w:ind w:left="720"/>
      </w:pPr>
      <w:r>
        <w:rPr>
          <w:b/>
          <w:i/>
        </w:rPr>
        <w:t xml:space="preserve">securityExecution </w:t>
      </w:r>
      <w:r>
        <w:t>– an optional section for security testing only.</w:t>
      </w:r>
    </w:p>
    <w:p w14:paraId="45A08B91" w14:textId="77777777" w:rsidR="004E399F" w:rsidRPr="00A637E3" w:rsidRDefault="004E399F" w:rsidP="004E399F">
      <w:pPr>
        <w:pStyle w:val="CS-Bodytext"/>
        <w:ind w:left="1440"/>
        <w:rPr>
          <w:rFonts w:cs="Arial"/>
        </w:rPr>
      </w:pPr>
      <w:r w:rsidRPr="00A637E3">
        <w:rPr>
          <w:rFonts w:cs="Arial"/>
          <w:b/>
          <w:i/>
        </w:rPr>
        <w:lastRenderedPageBreak/>
        <w:t xml:space="preserve">securityPlanIds – </w:t>
      </w:r>
      <w:r w:rsidRPr="00A637E3">
        <w:rPr>
          <w:rFonts w:cs="Arial"/>
        </w:rPr>
        <w:t>The identifier or list of comma separated identifiers for the security test plan to execute.</w:t>
      </w:r>
    </w:p>
    <w:p w14:paraId="3B1701FB" w14:textId="77777777" w:rsidR="004E399F" w:rsidRPr="00A637E3" w:rsidRDefault="004E399F" w:rsidP="004E399F">
      <w:pPr>
        <w:pStyle w:val="CS-Bodytext"/>
        <w:ind w:left="1440"/>
        <w:rPr>
          <w:rFonts w:cs="Arial"/>
        </w:rPr>
      </w:pPr>
      <w:r w:rsidRPr="00A637E3">
        <w:rPr>
          <w:rFonts w:cs="Arial"/>
          <w:b/>
          <w:i/>
        </w:rPr>
        <w:t>securityOverallRatingException</w:t>
      </w:r>
      <w:r w:rsidRPr="00A637E3">
        <w:rPr>
          <w:rFonts w:cs="Arial"/>
        </w:rPr>
        <w:t xml:space="preserve"> – [yes|no|true|false] yes|true=Throw an exception when the overall security rating=FAIL, no|false=Don't throw an exception when the overall security rating=FAIL.</w:t>
      </w:r>
    </w:p>
    <w:p w14:paraId="7CB3DEE2" w14:textId="77777777" w:rsidR="004E399F" w:rsidRPr="00A637E3" w:rsidRDefault="004E399F" w:rsidP="004E399F">
      <w:pPr>
        <w:pStyle w:val="CS-Bodytext"/>
        <w:ind w:left="1440"/>
        <w:rPr>
          <w:rFonts w:cs="Arial"/>
        </w:rPr>
      </w:pPr>
      <w:r w:rsidRPr="00A637E3">
        <w:rPr>
          <w:rFonts w:cs="Arial"/>
          <w:b/>
          <w:i/>
        </w:rPr>
        <w:t>securityExecutionErrorException</w:t>
      </w:r>
      <w:r w:rsidRPr="00A637E3">
        <w:rPr>
          <w:rFonts w:cs="Arial"/>
        </w:rPr>
        <w:t xml:space="preserve"> – [yes|no|true|false] yes|true=throw an exception when their were errors, result=ERROR, no|false=don't throw an exception when their were errors, result=ERROR</w:t>
      </w:r>
      <w:r>
        <w:rPr>
          <w:rFonts w:cs="Arial"/>
        </w:rPr>
        <w:t>.</w:t>
      </w:r>
    </w:p>
    <w:p w14:paraId="1B7A891A" w14:textId="1DB6EEEF" w:rsidR="004E399F" w:rsidRDefault="004E399F" w:rsidP="004E399F">
      <w:pPr>
        <w:pStyle w:val="CS-Bodytext"/>
        <w:ind w:left="720"/>
      </w:pPr>
      <w:r>
        <w:rPr>
          <w:b/>
          <w:i/>
        </w:rPr>
        <w:t xml:space="preserve">runQueries </w:t>
      </w:r>
      <w:r w:rsidRPr="00966969">
        <w:t>–</w:t>
      </w:r>
      <w:r>
        <w:rPr>
          <w:b/>
          <w:i/>
        </w:rPr>
        <w:t xml:space="preserve"> </w:t>
      </w:r>
      <w:r w:rsidRPr="00966969">
        <w:t xml:space="preserve">yes/no parameter that defines whether </w:t>
      </w:r>
      <w:r>
        <w:t>query statement should be</w:t>
      </w:r>
      <w:r w:rsidRPr="00966969">
        <w:t xml:space="preserve"> </w:t>
      </w:r>
      <w:r>
        <w:t>executed from the published test input file for views of the configured DV data source.</w:t>
      </w:r>
    </w:p>
    <w:p w14:paraId="46EA6DCE" w14:textId="235C7102" w:rsidR="004E399F" w:rsidRDefault="004E399F" w:rsidP="004E399F">
      <w:pPr>
        <w:pStyle w:val="CS-Bodytext"/>
        <w:ind w:left="720"/>
      </w:pPr>
      <w:r>
        <w:rPr>
          <w:b/>
          <w:i/>
        </w:rPr>
        <w:t xml:space="preserve">runProcedures </w:t>
      </w:r>
      <w:r w:rsidRPr="00966969">
        <w:t>–</w:t>
      </w:r>
      <w:r>
        <w:rPr>
          <w:b/>
          <w:i/>
        </w:rPr>
        <w:t xml:space="preserve"> </w:t>
      </w:r>
      <w:r w:rsidRPr="00966969">
        <w:t xml:space="preserve">yes/no parameter that defines whether </w:t>
      </w:r>
      <w:r>
        <w:t>procedure invocations should be</w:t>
      </w:r>
      <w:r w:rsidRPr="00966969">
        <w:t xml:space="preserve"> </w:t>
      </w:r>
      <w:r>
        <w:t>executed from the published test input file for procedures of the configured DV data source.</w:t>
      </w:r>
    </w:p>
    <w:p w14:paraId="2A835CFE" w14:textId="334D21D5" w:rsidR="004E399F" w:rsidRDefault="004E399F" w:rsidP="004E399F">
      <w:pPr>
        <w:pStyle w:val="CS-Bodytext"/>
        <w:ind w:left="720"/>
      </w:pPr>
      <w:r>
        <w:rPr>
          <w:b/>
          <w:i/>
        </w:rPr>
        <w:t xml:space="preserve">runWS </w:t>
      </w:r>
      <w:r w:rsidRPr="00966969">
        <w:t>–</w:t>
      </w:r>
      <w:r>
        <w:rPr>
          <w:b/>
          <w:i/>
        </w:rPr>
        <w:t xml:space="preserve"> </w:t>
      </w:r>
      <w:r w:rsidRPr="00966969">
        <w:t xml:space="preserve">yes/no parameter that defines whether </w:t>
      </w:r>
      <w:r>
        <w:t>web service invocation should be</w:t>
      </w:r>
      <w:r w:rsidRPr="00966969">
        <w:t xml:space="preserve"> </w:t>
      </w:r>
      <w:r>
        <w:t>executed from the published test input file for web services of the configured DV data source.</w:t>
      </w:r>
    </w:p>
    <w:p w14:paraId="0C9337FF" w14:textId="779F6EB8"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run queries from all the DV data sources found in the published test input file or use the list provided in the input file.</w:t>
      </w:r>
      <w:r w:rsidRPr="009A7AC2">
        <w:t xml:space="preserve"> </w:t>
      </w:r>
      <w:r>
        <w:t>If y</w:t>
      </w:r>
      <w:r w:rsidRPr="00833259">
        <w:t>es, run tests for all data sources from the input file, data</w:t>
      </w:r>
      <w:r>
        <w:t xml:space="preserve"> </w:t>
      </w:r>
      <w:r w:rsidRPr="00833259">
        <w:t xml:space="preserve">sources </w:t>
      </w:r>
      <w:r>
        <w:t>from the &lt;datasources&gt; list are ignored.  If no, then only run queries for the data sources specified by the list of &lt;datasources&gt; found in the &lt;testRunParams&gt; section.</w:t>
      </w:r>
    </w:p>
    <w:p w14:paraId="06D7DC33" w14:textId="77777777" w:rsidR="004E399F" w:rsidRDefault="004E399F" w:rsidP="004E399F">
      <w:pPr>
        <w:pStyle w:val="CS-Bodytext"/>
        <w:ind w:left="720"/>
      </w:pPr>
      <w:r>
        <w:rPr>
          <w:b/>
          <w:i/>
        </w:rPr>
        <w:t xml:space="preserve">datasources </w:t>
      </w:r>
      <w:r w:rsidRPr="00966969">
        <w:t>–</w:t>
      </w:r>
      <w:r>
        <w:rPr>
          <w:b/>
          <w:i/>
        </w:rPr>
        <w:t xml:space="preserve"> </w:t>
      </w:r>
      <w:r>
        <w:t>a list of data sources to execute when running the input file</w:t>
      </w:r>
    </w:p>
    <w:p w14:paraId="22274A99" w14:textId="3082E8CC" w:rsidR="004E399F" w:rsidRDefault="004E399F" w:rsidP="004E399F">
      <w:pPr>
        <w:pStyle w:val="CS-Bodytext"/>
        <w:ind w:left="1440"/>
      </w:pPr>
      <w:r>
        <w:rPr>
          <w:b/>
          <w:i/>
        </w:rPr>
        <w:t xml:space="preserve">dsName  </w:t>
      </w:r>
      <w:r w:rsidRPr="00966969">
        <w:t>–</w:t>
      </w:r>
      <w:r>
        <w:t xml:space="preserve"> the name of the DV published data source.  </w:t>
      </w:r>
    </w:p>
    <w:p w14:paraId="5865A0A7" w14:textId="77777777" w:rsidR="004E399F" w:rsidRDefault="004E399F" w:rsidP="004E399F">
      <w:pPr>
        <w:pStyle w:val="CS-Bodytext"/>
        <w:numPr>
          <w:ilvl w:val="0"/>
          <w:numId w:val="34"/>
        </w:numPr>
      </w:pPr>
      <w:r>
        <w:t>For Databases they will be found at the path: “Composite Data Services/Databases/&lt;MYDB&gt;”.  Simply list the data service name.  The Regression Module will introspect all catalogs and schemas to find views and procedures when generating the input file.</w:t>
      </w:r>
    </w:p>
    <w:p w14:paraId="4DD11509"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6920E976" w14:textId="77777777" w:rsidR="004E399F" w:rsidRPr="00A065B9" w:rsidRDefault="004E399F" w:rsidP="004E399F">
      <w:pPr>
        <w:pStyle w:val="Heading2"/>
        <w:rPr>
          <w:color w:val="1F497D"/>
        </w:rPr>
      </w:pPr>
      <w:bookmarkStart w:id="96" w:name="_Compare_two_regression"/>
      <w:bookmarkStart w:id="97" w:name="_Toc364719214"/>
      <w:bookmarkStart w:id="98" w:name="_Toc413251838"/>
      <w:bookmarkStart w:id="99" w:name="_Toc432516667"/>
      <w:bookmarkStart w:id="100" w:name="_Toc49316299"/>
      <w:bookmarkEnd w:id="96"/>
      <w:r w:rsidRPr="00A065B9">
        <w:rPr>
          <w:color w:val="1F497D"/>
        </w:rPr>
        <w:t>Compare two regression test runs XML:</w:t>
      </w:r>
      <w:bookmarkEnd w:id="97"/>
      <w:bookmarkEnd w:id="98"/>
      <w:bookmarkEnd w:id="99"/>
      <w:bookmarkEnd w:id="100"/>
    </w:p>
    <w:p w14:paraId="2EA942FD" w14:textId="77777777" w:rsidR="004E399F" w:rsidRDefault="004E399F" w:rsidP="004E399F">
      <w:pPr>
        <w:pStyle w:val="CS-SourceCode"/>
        <w:spacing w:after="0"/>
        <w:rPr>
          <w:sz w:val="18"/>
          <w:szCs w:val="18"/>
        </w:rPr>
      </w:pPr>
    </w:p>
    <w:p w14:paraId="2E7BA5B3" w14:textId="77777777" w:rsidR="004E399F" w:rsidRDefault="004E399F" w:rsidP="004E399F">
      <w:pPr>
        <w:pStyle w:val="CS-SourceCode"/>
        <w:spacing w:after="0"/>
        <w:rPr>
          <w:sz w:val="18"/>
          <w:szCs w:val="18"/>
        </w:rPr>
      </w:pPr>
      <w:r>
        <w:rPr>
          <w:sz w:val="18"/>
          <w:szCs w:val="18"/>
        </w:rPr>
        <w:t xml:space="preserve">    </w:t>
      </w:r>
      <w:r w:rsidRPr="00455C6A">
        <w:rPr>
          <w:sz w:val="18"/>
          <w:szCs w:val="18"/>
        </w:rPr>
        <w:t>&lt;compareFiles&gt;</w:t>
      </w:r>
    </w:p>
    <w:p w14:paraId="589089EF" w14:textId="77777777" w:rsidR="004E399F" w:rsidRPr="00455C6A" w:rsidRDefault="004E399F" w:rsidP="004E399F">
      <w:pPr>
        <w:pStyle w:val="CS-SourceCode"/>
        <w:spacing w:after="0"/>
        <w:rPr>
          <w:sz w:val="18"/>
          <w:szCs w:val="18"/>
        </w:rPr>
      </w:pPr>
    </w:p>
    <w:p w14:paraId="3C0881B9" w14:textId="77777777" w:rsidR="004E399F" w:rsidRPr="00455C6A" w:rsidRDefault="004E399F" w:rsidP="004E399F">
      <w:pPr>
        <w:pStyle w:val="CS-SourceCode"/>
        <w:spacing w:after="0"/>
        <w:rPr>
          <w:sz w:val="18"/>
          <w:szCs w:val="18"/>
        </w:rPr>
      </w:pPr>
      <w:r w:rsidRPr="00455C6A">
        <w:rPr>
          <w:sz w:val="18"/>
          <w:szCs w:val="18"/>
        </w:rPr>
        <w:tab/>
        <w:t>&lt;logFilePath&gt;C:\\tmp\\regression\\pubtestcompare.log&lt;/logFilePath&gt;</w:t>
      </w:r>
    </w:p>
    <w:p w14:paraId="2D655F43" w14:textId="77777777" w:rsidR="004E399F" w:rsidRPr="00455C6A" w:rsidRDefault="004E399F" w:rsidP="004E399F">
      <w:pPr>
        <w:pStyle w:val="CS-SourceCode"/>
        <w:spacing w:after="0"/>
        <w:rPr>
          <w:sz w:val="18"/>
          <w:szCs w:val="18"/>
        </w:rPr>
      </w:pPr>
      <w:r>
        <w:rPr>
          <w:sz w:val="18"/>
          <w:szCs w:val="18"/>
        </w:rPr>
        <w:lastRenderedPageBreak/>
        <w:tab/>
      </w:r>
      <w:r w:rsidRPr="0017389D">
        <w:rPr>
          <w:sz w:val="18"/>
          <w:szCs w:val="18"/>
        </w:rPr>
        <w:t>&lt;logDelimiter&gt;PIPE&lt;/logDelimiter&gt;</w:t>
      </w:r>
    </w:p>
    <w:p w14:paraId="25046B01" w14:textId="77777777" w:rsidR="004E399F" w:rsidRPr="00455C6A" w:rsidRDefault="004E399F" w:rsidP="004E399F">
      <w:pPr>
        <w:pStyle w:val="CS-SourceCode"/>
        <w:spacing w:after="0"/>
        <w:rPr>
          <w:sz w:val="18"/>
          <w:szCs w:val="18"/>
        </w:rPr>
      </w:pPr>
      <w:r w:rsidRPr="00455C6A">
        <w:rPr>
          <w:sz w:val="18"/>
          <w:szCs w:val="18"/>
        </w:rPr>
        <w:tab/>
        <w:t>&lt;logAppend&gt;no&lt;/logAppend&gt;</w:t>
      </w:r>
    </w:p>
    <w:p w14:paraId="3589BACA" w14:textId="77777777" w:rsidR="004E399F" w:rsidRPr="00455C6A" w:rsidRDefault="004E399F" w:rsidP="004E399F">
      <w:pPr>
        <w:pStyle w:val="CS-SourceCode"/>
        <w:spacing w:after="0"/>
        <w:rPr>
          <w:sz w:val="18"/>
          <w:szCs w:val="18"/>
        </w:rPr>
      </w:pPr>
    </w:p>
    <w:p w14:paraId="7FCF9E69" w14:textId="77777777" w:rsidR="004E399F" w:rsidRPr="00455C6A" w:rsidRDefault="004E399F" w:rsidP="004E399F">
      <w:pPr>
        <w:pStyle w:val="CS-SourceCode"/>
        <w:spacing w:after="0"/>
        <w:rPr>
          <w:sz w:val="18"/>
          <w:szCs w:val="18"/>
        </w:rPr>
      </w:pPr>
      <w:r w:rsidRPr="00455C6A">
        <w:rPr>
          <w:sz w:val="18"/>
          <w:szCs w:val="18"/>
        </w:rPr>
        <w:tab/>
        <w:t>&lt;baseDir1&gt;C:/tmp/</w:t>
      </w:r>
      <w:r>
        <w:rPr>
          <w:sz w:val="18"/>
          <w:szCs w:val="18"/>
        </w:rPr>
        <w:t>cis62</w:t>
      </w:r>
      <w:r w:rsidRPr="00455C6A">
        <w:rPr>
          <w:sz w:val="18"/>
          <w:szCs w:val="18"/>
        </w:rPr>
        <w:t>&lt;/baseDir1&gt;</w:t>
      </w:r>
    </w:p>
    <w:p w14:paraId="5AFD29D7" w14:textId="77777777" w:rsidR="004E399F" w:rsidRPr="00455C6A" w:rsidRDefault="004E399F" w:rsidP="004E399F">
      <w:pPr>
        <w:pStyle w:val="CS-SourceCode"/>
        <w:spacing w:after="0"/>
        <w:rPr>
          <w:sz w:val="18"/>
          <w:szCs w:val="18"/>
        </w:rPr>
      </w:pPr>
      <w:r w:rsidRPr="00455C6A">
        <w:rPr>
          <w:sz w:val="18"/>
          <w:szCs w:val="18"/>
        </w:rPr>
        <w:tab/>
        <w:t>&lt;baseDir2&gt;C:/tmp/</w:t>
      </w:r>
      <w:r>
        <w:rPr>
          <w:sz w:val="18"/>
          <w:szCs w:val="18"/>
        </w:rPr>
        <w:t>cis70</w:t>
      </w:r>
      <w:r w:rsidRPr="00455C6A">
        <w:rPr>
          <w:sz w:val="18"/>
          <w:szCs w:val="18"/>
        </w:rPr>
        <w:t>&lt;/baseDir2&gt;</w:t>
      </w:r>
    </w:p>
    <w:p w14:paraId="3D3AF526" w14:textId="77777777" w:rsidR="004E399F" w:rsidRPr="00455C6A" w:rsidRDefault="004E399F" w:rsidP="004E399F">
      <w:pPr>
        <w:pStyle w:val="CS-SourceCode"/>
        <w:spacing w:after="0"/>
        <w:rPr>
          <w:sz w:val="18"/>
          <w:szCs w:val="18"/>
        </w:rPr>
      </w:pPr>
    </w:p>
    <w:p w14:paraId="19DB76B1" w14:textId="77777777" w:rsidR="004E399F" w:rsidRPr="00455C6A" w:rsidRDefault="004E399F" w:rsidP="004E399F">
      <w:pPr>
        <w:pStyle w:val="CS-SourceCode"/>
        <w:spacing w:after="0"/>
        <w:rPr>
          <w:sz w:val="18"/>
          <w:szCs w:val="18"/>
        </w:rPr>
      </w:pPr>
      <w:r w:rsidRPr="00455C6A">
        <w:rPr>
          <w:sz w:val="18"/>
          <w:szCs w:val="18"/>
        </w:rPr>
        <w:tab/>
        <w:t>&lt;compareQueries&gt;yes&lt;/compareQueries&gt;</w:t>
      </w:r>
    </w:p>
    <w:p w14:paraId="13652D82" w14:textId="77777777" w:rsidR="004E399F" w:rsidRPr="00455C6A" w:rsidRDefault="004E399F" w:rsidP="004E399F">
      <w:pPr>
        <w:pStyle w:val="CS-SourceCode"/>
        <w:spacing w:after="0"/>
        <w:rPr>
          <w:sz w:val="18"/>
          <w:szCs w:val="18"/>
        </w:rPr>
      </w:pPr>
      <w:r w:rsidRPr="00455C6A">
        <w:rPr>
          <w:sz w:val="18"/>
          <w:szCs w:val="18"/>
        </w:rPr>
        <w:tab/>
        <w:t>&lt;compareProcedures&gt;yes&lt;/compareProcedures&gt;</w:t>
      </w:r>
    </w:p>
    <w:p w14:paraId="2B8F9976" w14:textId="77777777" w:rsidR="004E399F" w:rsidRPr="00455C6A" w:rsidRDefault="004E399F" w:rsidP="004E399F">
      <w:pPr>
        <w:pStyle w:val="CS-SourceCode"/>
        <w:spacing w:after="0"/>
        <w:rPr>
          <w:sz w:val="18"/>
          <w:szCs w:val="18"/>
        </w:rPr>
      </w:pPr>
      <w:r w:rsidRPr="00455C6A">
        <w:rPr>
          <w:sz w:val="18"/>
          <w:szCs w:val="18"/>
        </w:rPr>
        <w:tab/>
        <w:t>&lt;compareWS&gt;yes&lt;/compareWS&gt;</w:t>
      </w:r>
    </w:p>
    <w:p w14:paraId="3EFF176A" w14:textId="77777777" w:rsidR="004E399F" w:rsidRDefault="004E399F" w:rsidP="004E399F">
      <w:pPr>
        <w:pStyle w:val="CS-SourceCode"/>
        <w:spacing w:after="0"/>
        <w:rPr>
          <w:sz w:val="18"/>
          <w:szCs w:val="18"/>
        </w:rPr>
      </w:pPr>
    </w:p>
    <w:p w14:paraId="5B32054A" w14:textId="77777777" w:rsidR="004E399F" w:rsidRPr="00455C6A" w:rsidRDefault="004E399F" w:rsidP="004E399F">
      <w:pPr>
        <w:pStyle w:val="CS-SourceCode"/>
        <w:spacing w:after="0"/>
        <w:rPr>
          <w:sz w:val="18"/>
          <w:szCs w:val="18"/>
        </w:rPr>
      </w:pPr>
      <w:r w:rsidRPr="00455C6A">
        <w:rPr>
          <w:sz w:val="18"/>
          <w:szCs w:val="18"/>
        </w:rPr>
        <w:tab/>
        <w:t xml:space="preserve">&lt;useAllDatasources&gt;no&lt;/useAllDatasources&gt; </w:t>
      </w:r>
    </w:p>
    <w:p w14:paraId="2901C22C" w14:textId="77777777" w:rsidR="004E399F" w:rsidRPr="00455C6A" w:rsidRDefault="004E399F" w:rsidP="004E399F">
      <w:pPr>
        <w:pStyle w:val="CS-SourceCode"/>
        <w:spacing w:after="0"/>
        <w:rPr>
          <w:sz w:val="18"/>
          <w:szCs w:val="18"/>
        </w:rPr>
      </w:pPr>
      <w:r w:rsidRPr="00455C6A">
        <w:rPr>
          <w:sz w:val="18"/>
          <w:szCs w:val="18"/>
        </w:rPr>
        <w:tab/>
        <w:t>&lt;datasources&gt;</w:t>
      </w:r>
    </w:p>
    <w:p w14:paraId="4382E71A"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MYTEST&lt;/dsName&gt;</w:t>
      </w:r>
    </w:p>
    <w:p w14:paraId="0FE8B77A"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lt;/dsName&gt;</w:t>
      </w:r>
    </w:p>
    <w:p w14:paraId="6DD36D6D"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w:t>
      </w:r>
    </w:p>
    <w:p w14:paraId="6319F1F2"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ProductWebService&lt;/dsName&gt;</w:t>
      </w:r>
    </w:p>
    <w:p w14:paraId="7563BAC9"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testWebService00&lt;/dsName&gt;</w:t>
      </w:r>
    </w:p>
    <w:p w14:paraId="0E01A41D"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admin&lt;/dsName&gt;</w:t>
      </w:r>
    </w:p>
    <w:p w14:paraId="7001A002" w14:textId="77777777" w:rsidR="004E399F" w:rsidRPr="00455C6A" w:rsidRDefault="004E399F" w:rsidP="004E399F">
      <w:pPr>
        <w:pStyle w:val="CS-SourceCode"/>
        <w:spacing w:after="0"/>
        <w:rPr>
          <w:sz w:val="18"/>
          <w:szCs w:val="18"/>
        </w:rPr>
      </w:pPr>
      <w:r w:rsidRPr="00455C6A">
        <w:rPr>
          <w:sz w:val="18"/>
          <w:szCs w:val="18"/>
        </w:rPr>
        <w:tab/>
        <w:t>&lt;/datasources&gt;</w:t>
      </w:r>
      <w:r w:rsidRPr="00455C6A">
        <w:rPr>
          <w:sz w:val="18"/>
          <w:szCs w:val="18"/>
        </w:rPr>
        <w:tab/>
      </w:r>
    </w:p>
    <w:p w14:paraId="096464C4"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r>
    </w:p>
    <w:p w14:paraId="6B7A6660" w14:textId="77777777" w:rsidR="004E399F" w:rsidRPr="00455C6A" w:rsidRDefault="004E399F" w:rsidP="004E399F">
      <w:pPr>
        <w:pStyle w:val="CS-SourceCode"/>
        <w:spacing w:after="0"/>
        <w:rPr>
          <w:sz w:val="18"/>
          <w:szCs w:val="18"/>
        </w:rPr>
      </w:pPr>
      <w:r w:rsidRPr="00455C6A">
        <w:rPr>
          <w:sz w:val="18"/>
          <w:szCs w:val="18"/>
        </w:rPr>
        <w:tab/>
        <w:t>&lt;resources&gt;</w:t>
      </w:r>
    </w:p>
    <w:p w14:paraId="51B67366"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CAT1.SCH1.LookupProduct&lt;/resource&gt;</w:t>
      </w:r>
    </w:p>
    <w:p w14:paraId="5F75FA14"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CAT1.SCH2.*&lt;/resource&gt;</w:t>
      </w:r>
    </w:p>
    <w:p w14:paraId="4C07ABE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SCH1.*&lt;/resource&gt;</w:t>
      </w:r>
    </w:p>
    <w:p w14:paraId="5D5B9B0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TEST1.SCH.VIEW1&lt;/resource&gt;</w:t>
      </w:r>
    </w:p>
    <w:p w14:paraId="1E5860DF"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ViewSales&lt;/resource&gt;</w:t>
      </w:r>
    </w:p>
    <w:p w14:paraId="3F891D5C"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LookupProduct&lt;/resource&gt;</w:t>
      </w:r>
    </w:p>
    <w:p w14:paraId="0A381DC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services.testWebService00.*&lt;/resource&gt;</w:t>
      </w:r>
    </w:p>
    <w:p w14:paraId="25DC10F9" w14:textId="77777777" w:rsidR="004E399F" w:rsidRDefault="004E399F" w:rsidP="004E399F">
      <w:pPr>
        <w:pStyle w:val="CS-SourceCode"/>
        <w:spacing w:after="0"/>
        <w:rPr>
          <w:sz w:val="18"/>
          <w:szCs w:val="18"/>
        </w:rPr>
      </w:pPr>
      <w:r w:rsidRPr="00455C6A">
        <w:rPr>
          <w:sz w:val="18"/>
          <w:szCs w:val="18"/>
        </w:rPr>
        <w:tab/>
        <w:t>&lt;/resources&gt;</w:t>
      </w:r>
    </w:p>
    <w:p w14:paraId="0683EF96" w14:textId="77777777" w:rsidR="004E399F" w:rsidRPr="00455C6A" w:rsidRDefault="004E399F" w:rsidP="004E399F">
      <w:pPr>
        <w:pStyle w:val="CS-SourceCode"/>
        <w:spacing w:after="0"/>
        <w:rPr>
          <w:sz w:val="18"/>
          <w:szCs w:val="18"/>
        </w:rPr>
      </w:pPr>
    </w:p>
    <w:p w14:paraId="0E8AF9C7" w14:textId="77777777" w:rsidR="004E399F" w:rsidRDefault="004E399F" w:rsidP="004E399F">
      <w:pPr>
        <w:pStyle w:val="CS-SourceCode"/>
        <w:spacing w:after="0"/>
        <w:rPr>
          <w:sz w:val="18"/>
          <w:szCs w:val="18"/>
        </w:rPr>
      </w:pPr>
      <w:r>
        <w:rPr>
          <w:sz w:val="18"/>
          <w:szCs w:val="18"/>
        </w:rPr>
        <w:t xml:space="preserve">    </w:t>
      </w:r>
      <w:r w:rsidRPr="00455C6A">
        <w:rPr>
          <w:sz w:val="18"/>
          <w:szCs w:val="18"/>
        </w:rPr>
        <w:t>&lt;/compareFiles&gt;</w:t>
      </w:r>
      <w:r w:rsidRPr="00455C6A">
        <w:rPr>
          <w:sz w:val="18"/>
          <w:szCs w:val="18"/>
        </w:rPr>
        <w:tab/>
      </w:r>
      <w:r w:rsidRPr="00455C6A">
        <w:rPr>
          <w:sz w:val="18"/>
          <w:szCs w:val="18"/>
        </w:rPr>
        <w:tab/>
      </w:r>
    </w:p>
    <w:p w14:paraId="049D082F" w14:textId="77777777" w:rsidR="004E399F" w:rsidRPr="00834667" w:rsidRDefault="004E399F" w:rsidP="004E399F">
      <w:pPr>
        <w:pStyle w:val="CS-SourceCode"/>
        <w:spacing w:after="0"/>
        <w:rPr>
          <w:sz w:val="18"/>
          <w:szCs w:val="18"/>
        </w:rPr>
      </w:pPr>
    </w:p>
    <w:p w14:paraId="174FB217" w14:textId="77777777" w:rsidR="004E399F" w:rsidRDefault="004E399F" w:rsidP="004E399F">
      <w:pPr>
        <w:pStyle w:val="CS-SourceCode"/>
        <w:spacing w:after="0" w:line="200" w:lineRule="exact"/>
        <w:rPr>
          <w:sz w:val="18"/>
          <w:szCs w:val="18"/>
        </w:rPr>
      </w:pPr>
      <w:r w:rsidRPr="00834667">
        <w:rPr>
          <w:sz w:val="18"/>
          <w:szCs w:val="18"/>
        </w:rPr>
        <w:t>&lt;/regressionTest&gt;</w:t>
      </w:r>
    </w:p>
    <w:p w14:paraId="676FECFA" w14:textId="77777777" w:rsidR="004E399F" w:rsidRDefault="004E399F" w:rsidP="004E399F">
      <w:pPr>
        <w:pStyle w:val="CS-SourceCode"/>
        <w:spacing w:after="0" w:line="200" w:lineRule="exact"/>
        <w:rPr>
          <w:sz w:val="18"/>
          <w:szCs w:val="18"/>
        </w:rPr>
      </w:pPr>
    </w:p>
    <w:p w14:paraId="4BE31DBE"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62F8E394" w14:textId="77777777" w:rsidR="004E399F" w:rsidRDefault="004E399F" w:rsidP="004E399F">
      <w:pPr>
        <w:pStyle w:val="CS-Bodytext"/>
      </w:pPr>
      <w:r>
        <w:rPr>
          <w:b/>
          <w:i/>
        </w:rPr>
        <w:t xml:space="preserve">compareFiles </w:t>
      </w:r>
      <w:r w:rsidRPr="00966969">
        <w:t>–</w:t>
      </w:r>
      <w:r>
        <w:rPr>
          <w:b/>
          <w:i/>
        </w:rPr>
        <w:t xml:space="preserve"> </w:t>
      </w:r>
      <w:r w:rsidRPr="00966969">
        <w:t xml:space="preserve">parameters for the </w:t>
      </w:r>
      <w:r>
        <w:t xml:space="preserve">comparison.  Used by the method </w:t>
      </w:r>
      <w:r w:rsidRPr="00276552">
        <w:rPr>
          <w:b/>
          <w:bCs/>
        </w:rPr>
        <w:t>c</w:t>
      </w:r>
      <w:r>
        <w:rPr>
          <w:b/>
          <w:bCs/>
        </w:rPr>
        <w:t>ompare</w:t>
      </w:r>
      <w:r w:rsidRPr="00276552">
        <w:rPr>
          <w:b/>
          <w:bCs/>
        </w:rPr>
        <w:t>RegressionFile</w:t>
      </w:r>
      <w:r>
        <w:rPr>
          <w:b/>
          <w:bCs/>
        </w:rPr>
        <w:t>s().</w:t>
      </w:r>
    </w:p>
    <w:p w14:paraId="013F91A4"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7EC2F121"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PIPE\|\TAB\TILDE\~]</w:t>
      </w:r>
      <w:r w:rsidRPr="0017389D">
        <w:rPr>
          <w:rFonts w:cs="Arial"/>
        </w:rPr>
        <w:t>.</w:t>
      </w:r>
    </w:p>
    <w:p w14:paraId="17A973C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5ACC6BBE" w14:textId="77777777" w:rsidR="004E399F" w:rsidRDefault="004E399F" w:rsidP="004E399F">
      <w:pPr>
        <w:pStyle w:val="CS-Bodytext"/>
        <w:ind w:left="720"/>
      </w:pPr>
      <w:r>
        <w:rPr>
          <w:b/>
          <w:i/>
        </w:rPr>
        <w:t xml:space="preserve">baseDir1 </w:t>
      </w:r>
      <w:r w:rsidRPr="00966969">
        <w:t>–</w:t>
      </w:r>
      <w:r>
        <w:rPr>
          <w:b/>
          <w:i/>
        </w:rPr>
        <w:t xml:space="preserve"> </w:t>
      </w:r>
      <w:r>
        <w:t>Base directory for output result files for instance 1 of the test runs.  This would represent the baseline system from which you are migrating from or using as a baseline test.  These files are the results/content files generated for each query which is executed.</w:t>
      </w:r>
    </w:p>
    <w:p w14:paraId="6F4E43EB" w14:textId="77777777" w:rsidR="004E399F" w:rsidRDefault="004E399F" w:rsidP="004E399F">
      <w:pPr>
        <w:pStyle w:val="CS-Bodytext"/>
        <w:ind w:left="720"/>
      </w:pPr>
      <w:r>
        <w:rPr>
          <w:b/>
          <w:i/>
        </w:rPr>
        <w:t xml:space="preserve">baseDir2 </w:t>
      </w:r>
      <w:r w:rsidRPr="00966969">
        <w:t>–</w:t>
      </w:r>
      <w:r>
        <w:rPr>
          <w:b/>
          <w:i/>
        </w:rPr>
        <w:t xml:space="preserve"> </w:t>
      </w:r>
      <w:r>
        <w:t>Base directory for output result files for instance 2 of the test runs.  This would represent the target system from which you are migrating to or using as the incremental release.  These files are the results/content files generated for each query which is executed.</w:t>
      </w:r>
    </w:p>
    <w:p w14:paraId="28907DCB" w14:textId="77777777" w:rsidR="004E399F" w:rsidRDefault="004E399F" w:rsidP="004E399F">
      <w:pPr>
        <w:pStyle w:val="CS-Bodytext"/>
        <w:ind w:left="720"/>
      </w:pPr>
      <w:r>
        <w:rPr>
          <w:b/>
          <w:i/>
        </w:rPr>
        <w:lastRenderedPageBreak/>
        <w:t xml:space="preserve">compareQueries </w:t>
      </w:r>
      <w:r w:rsidRPr="00966969">
        <w:t>–</w:t>
      </w:r>
      <w:r>
        <w:rPr>
          <w:b/>
          <w:i/>
        </w:rPr>
        <w:t xml:space="preserve"> </w:t>
      </w:r>
      <w:r w:rsidRPr="00966969">
        <w:t xml:space="preserve">yes/no parameter that defines whether </w:t>
      </w:r>
      <w:r>
        <w:t>query results should be</w:t>
      </w:r>
      <w:r w:rsidRPr="00966969">
        <w:t xml:space="preserve"> </w:t>
      </w:r>
      <w:r>
        <w:t>compared based on entries found in the regression input file.</w:t>
      </w:r>
    </w:p>
    <w:p w14:paraId="4A368C1E" w14:textId="77777777" w:rsidR="004E399F" w:rsidRDefault="004E399F" w:rsidP="004E399F">
      <w:pPr>
        <w:pStyle w:val="CS-Bodytext"/>
        <w:ind w:left="720"/>
      </w:pPr>
      <w:r>
        <w:rPr>
          <w:b/>
          <w:i/>
        </w:rPr>
        <w:t xml:space="preserve">compareProcedures </w:t>
      </w:r>
      <w:r w:rsidRPr="00966969">
        <w:t>–</w:t>
      </w:r>
      <w:r>
        <w:rPr>
          <w:b/>
          <w:i/>
        </w:rPr>
        <w:t xml:space="preserve"> </w:t>
      </w:r>
      <w:r w:rsidRPr="00966969">
        <w:t xml:space="preserve">yes/no parameter that defines whether </w:t>
      </w:r>
      <w:r>
        <w:t>procedure results should be compared based on entries found in the regression input file</w:t>
      </w:r>
    </w:p>
    <w:p w14:paraId="29AA3DA8" w14:textId="77777777" w:rsidR="004E399F" w:rsidRDefault="004E399F" w:rsidP="004E399F">
      <w:pPr>
        <w:pStyle w:val="CS-Bodytext"/>
        <w:ind w:left="720"/>
      </w:pPr>
      <w:r>
        <w:rPr>
          <w:b/>
          <w:i/>
        </w:rPr>
        <w:t xml:space="preserve">compareWS </w:t>
      </w:r>
      <w:r w:rsidRPr="00966969">
        <w:t>–</w:t>
      </w:r>
      <w:r>
        <w:rPr>
          <w:b/>
          <w:i/>
        </w:rPr>
        <w:t xml:space="preserve"> </w:t>
      </w:r>
      <w:r w:rsidRPr="00966969">
        <w:t xml:space="preserve">yes/no parameter that defines whether </w:t>
      </w:r>
      <w:r>
        <w:t>web service results should be</w:t>
      </w:r>
      <w:r w:rsidRPr="00966969">
        <w:t xml:space="preserve"> </w:t>
      </w:r>
      <w:r>
        <w:t>compared based on entries found in the regression input file.</w:t>
      </w:r>
    </w:p>
    <w:p w14:paraId="030C18F2" w14:textId="3F50E9CE"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compare queries from all the DV data sources found in the published test input file or use the list provided in the input file.</w:t>
      </w:r>
      <w:r w:rsidRPr="009A7AC2">
        <w:t xml:space="preserve"> </w:t>
      </w:r>
      <w:r>
        <w:t>If y</w:t>
      </w:r>
      <w:r w:rsidRPr="00833259">
        <w:t>es, run tests for all data sources from the input file, data</w:t>
      </w:r>
      <w:r>
        <w:t xml:space="preserve"> </w:t>
      </w:r>
      <w:r w:rsidRPr="00833259">
        <w:t xml:space="preserve">sources </w:t>
      </w:r>
      <w:r>
        <w:t>from the &lt;datasources&gt; list are ignored.  If no, then only run queries for the data sources specified by the list of &lt;datasources&gt; found in the &lt;compareFiles&gt; section.</w:t>
      </w:r>
    </w:p>
    <w:p w14:paraId="0225B743" w14:textId="77777777" w:rsidR="004E399F" w:rsidRDefault="004E399F" w:rsidP="004E399F">
      <w:pPr>
        <w:pStyle w:val="CS-Bodytext"/>
        <w:ind w:left="720"/>
      </w:pPr>
      <w:r>
        <w:rPr>
          <w:b/>
          <w:i/>
        </w:rPr>
        <w:t xml:space="preserve">datasources </w:t>
      </w:r>
      <w:r w:rsidRPr="00966969">
        <w:t>–</w:t>
      </w:r>
      <w:r>
        <w:rPr>
          <w:b/>
          <w:i/>
        </w:rPr>
        <w:t xml:space="preserve"> </w:t>
      </w:r>
      <w:r>
        <w:t>a list of data sources to execute when running the input file</w:t>
      </w:r>
    </w:p>
    <w:p w14:paraId="7BF4336B" w14:textId="3F0FFC9A" w:rsidR="004E399F" w:rsidRDefault="004E399F" w:rsidP="004E399F">
      <w:pPr>
        <w:pStyle w:val="CS-Bodytext"/>
        <w:ind w:left="1440"/>
      </w:pPr>
      <w:r>
        <w:rPr>
          <w:b/>
          <w:i/>
        </w:rPr>
        <w:t xml:space="preserve">dsName  </w:t>
      </w:r>
      <w:r w:rsidRPr="00966969">
        <w:t>–</w:t>
      </w:r>
      <w:r>
        <w:t xml:space="preserve"> the name of the DV published data source.  </w:t>
      </w:r>
    </w:p>
    <w:p w14:paraId="62659BE8" w14:textId="77777777" w:rsidR="004E399F" w:rsidRDefault="004E399F" w:rsidP="004E399F">
      <w:pPr>
        <w:pStyle w:val="CS-Bodytext"/>
        <w:numPr>
          <w:ilvl w:val="0"/>
          <w:numId w:val="34"/>
        </w:numPr>
      </w:pPr>
      <w:r>
        <w:t>For Databases they will be found at the path: “Composite Data Services/Databases/&lt;MYDB&gt;”.  Simply list the data service name.  The Regression Module will introspect all catalogs and schemas to find views and procedures when generating the input file.</w:t>
      </w:r>
    </w:p>
    <w:p w14:paraId="6F1AF835"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78B0FCCA" w14:textId="77777777" w:rsidR="004E399F" w:rsidRDefault="004E399F" w:rsidP="004E399F">
      <w:pPr>
        <w:pStyle w:val="CS-Bodytext"/>
        <w:ind w:left="720"/>
      </w:pPr>
      <w:r>
        <w:rPr>
          <w:b/>
          <w:i/>
        </w:rPr>
        <w:t xml:space="preserve">resources </w:t>
      </w:r>
      <w:r w:rsidRPr="00966969">
        <w:t>–</w:t>
      </w:r>
      <w:r>
        <w:rPr>
          <w:b/>
          <w:i/>
        </w:rPr>
        <w:t xml:space="preserve"> </w:t>
      </w:r>
      <w:r>
        <w:t>T</w:t>
      </w:r>
      <w:r w:rsidRPr="008337F7">
        <w:t xml:space="preserve">his is a list of resources for which to perform comparisons.  A wild card ".*" may be used at the catalog or schema level to denote that all resources under that level should be compared.  A fully qualified resource may be identified as well. This </w:t>
      </w:r>
      <w:r>
        <w:t xml:space="preserve">is </w:t>
      </w:r>
      <w:r w:rsidRPr="008337F7">
        <w:t xml:space="preserve">a filter that can be fine-tuned for one or more resources. </w:t>
      </w:r>
      <w:r>
        <w:t xml:space="preserve"> </w:t>
      </w:r>
      <w:r w:rsidRPr="008337F7">
        <w:t>If left empty then all resources are compared. Overlapping resource wild cards will use the highest level specified in this list.</w:t>
      </w:r>
    </w:p>
    <w:p w14:paraId="38DED52F" w14:textId="77777777" w:rsidR="004E399F" w:rsidRDefault="004E399F" w:rsidP="004E399F">
      <w:pPr>
        <w:pStyle w:val="CS-Bodytext"/>
        <w:ind w:left="1440"/>
      </w:pPr>
      <w:r>
        <w:rPr>
          <w:b/>
          <w:i/>
        </w:rPr>
        <w:t xml:space="preserve">resource  </w:t>
      </w:r>
      <w:r w:rsidRPr="00966969">
        <w:t>–</w:t>
      </w:r>
      <w:r>
        <w:t xml:space="preserve"> the resource filter .  </w:t>
      </w:r>
    </w:p>
    <w:p w14:paraId="57A53308" w14:textId="77777777" w:rsidR="004E399F" w:rsidRPr="00A065B9" w:rsidRDefault="004E399F" w:rsidP="004E399F">
      <w:pPr>
        <w:pStyle w:val="Heading2"/>
        <w:rPr>
          <w:color w:val="1F497D"/>
        </w:rPr>
      </w:pPr>
      <w:bookmarkStart w:id="101" w:name="_Compare_two_query"/>
      <w:bookmarkStart w:id="102" w:name="_Toc364719215"/>
      <w:bookmarkStart w:id="103" w:name="_Toc413251839"/>
      <w:bookmarkStart w:id="104" w:name="_Toc432516668"/>
      <w:bookmarkStart w:id="105" w:name="_Toc49316300"/>
      <w:bookmarkEnd w:id="101"/>
      <w:r w:rsidRPr="00A065B9">
        <w:rPr>
          <w:color w:val="1F497D"/>
        </w:rPr>
        <w:t>Compare two query execution log files XML:</w:t>
      </w:r>
      <w:bookmarkEnd w:id="102"/>
      <w:bookmarkEnd w:id="103"/>
      <w:bookmarkEnd w:id="104"/>
      <w:bookmarkEnd w:id="105"/>
    </w:p>
    <w:p w14:paraId="77A39444" w14:textId="77777777" w:rsidR="004E399F" w:rsidRDefault="004E399F" w:rsidP="004E399F">
      <w:pPr>
        <w:pStyle w:val="CS-SourceCode"/>
        <w:spacing w:after="0"/>
        <w:rPr>
          <w:sz w:val="18"/>
          <w:szCs w:val="18"/>
        </w:rPr>
      </w:pPr>
    </w:p>
    <w:p w14:paraId="597BF727" w14:textId="77777777" w:rsidR="004E399F" w:rsidRDefault="004E399F" w:rsidP="004E399F">
      <w:pPr>
        <w:pStyle w:val="CS-SourceCode"/>
        <w:spacing w:after="0"/>
        <w:rPr>
          <w:sz w:val="18"/>
          <w:szCs w:val="18"/>
        </w:rPr>
      </w:pPr>
      <w:r w:rsidRPr="005F645B">
        <w:rPr>
          <w:sz w:val="18"/>
          <w:szCs w:val="18"/>
        </w:rPr>
        <w:t>&lt;compareLogs&gt;</w:t>
      </w:r>
    </w:p>
    <w:p w14:paraId="03C57627" w14:textId="77777777" w:rsidR="004E399F" w:rsidRDefault="004E399F" w:rsidP="004E399F">
      <w:pPr>
        <w:pStyle w:val="CS-SourceCode"/>
        <w:spacing w:after="0"/>
        <w:rPr>
          <w:sz w:val="18"/>
          <w:szCs w:val="18"/>
        </w:rPr>
      </w:pPr>
    </w:p>
    <w:p w14:paraId="4952679F" w14:textId="77777777" w:rsidR="004E399F" w:rsidRPr="005F645B" w:rsidRDefault="004E399F" w:rsidP="004E399F">
      <w:pPr>
        <w:pStyle w:val="CS-SourceCode"/>
        <w:spacing w:after="0"/>
        <w:rPr>
          <w:sz w:val="18"/>
          <w:szCs w:val="18"/>
        </w:rPr>
      </w:pPr>
      <w:r w:rsidRPr="005F645B">
        <w:rPr>
          <w:sz w:val="18"/>
          <w:szCs w:val="18"/>
        </w:rPr>
        <w:tab/>
        <w:t>&lt;logFilePath&gt;C:\\tmp\\regression\\comparelogs.log&lt;/logFilePath&gt;</w:t>
      </w:r>
    </w:p>
    <w:p w14:paraId="795E141A" w14:textId="77777777" w:rsidR="004E399F" w:rsidRPr="00455C6A" w:rsidRDefault="004E399F" w:rsidP="004E399F">
      <w:pPr>
        <w:pStyle w:val="CS-SourceCode"/>
        <w:spacing w:after="0"/>
        <w:rPr>
          <w:sz w:val="18"/>
          <w:szCs w:val="18"/>
        </w:rPr>
      </w:pPr>
      <w:r>
        <w:rPr>
          <w:sz w:val="18"/>
          <w:szCs w:val="18"/>
        </w:rPr>
        <w:tab/>
      </w:r>
      <w:r w:rsidRPr="0017389D">
        <w:rPr>
          <w:sz w:val="18"/>
          <w:szCs w:val="18"/>
        </w:rPr>
        <w:t>&lt;logDelimiter&gt;PIPE&lt;/logDelimiter&gt;</w:t>
      </w:r>
    </w:p>
    <w:p w14:paraId="29362561" w14:textId="77777777" w:rsidR="004E399F" w:rsidRPr="005F645B" w:rsidRDefault="004E399F" w:rsidP="004E399F">
      <w:pPr>
        <w:pStyle w:val="CS-SourceCode"/>
        <w:spacing w:after="0"/>
        <w:rPr>
          <w:sz w:val="18"/>
          <w:szCs w:val="18"/>
        </w:rPr>
      </w:pPr>
      <w:r w:rsidRPr="005F645B">
        <w:rPr>
          <w:sz w:val="18"/>
          <w:szCs w:val="18"/>
        </w:rPr>
        <w:tab/>
        <w:t>&lt;logAppend&gt;no&lt;/logAppend&gt;</w:t>
      </w:r>
    </w:p>
    <w:p w14:paraId="1D44BE80" w14:textId="77777777" w:rsidR="004E399F" w:rsidRPr="005F645B" w:rsidRDefault="004E399F" w:rsidP="004E399F">
      <w:pPr>
        <w:pStyle w:val="CS-SourceCode"/>
        <w:spacing w:after="0"/>
        <w:rPr>
          <w:sz w:val="18"/>
          <w:szCs w:val="18"/>
        </w:rPr>
      </w:pPr>
    </w:p>
    <w:p w14:paraId="714CFA2E" w14:textId="77777777" w:rsidR="004E399F" w:rsidRPr="005F645B" w:rsidRDefault="004E399F" w:rsidP="004E399F">
      <w:pPr>
        <w:pStyle w:val="CS-SourceCode"/>
        <w:spacing w:after="0"/>
        <w:rPr>
          <w:sz w:val="18"/>
          <w:szCs w:val="18"/>
        </w:rPr>
      </w:pPr>
      <w:r w:rsidRPr="005F645B">
        <w:rPr>
          <w:sz w:val="18"/>
          <w:szCs w:val="18"/>
        </w:rPr>
        <w:tab/>
        <w:t>&lt;logFilePath1&gt;C:/tmp/</w:t>
      </w:r>
      <w:r>
        <w:rPr>
          <w:sz w:val="18"/>
          <w:szCs w:val="18"/>
        </w:rPr>
        <w:t>cis62</w:t>
      </w:r>
      <w:r w:rsidRPr="005F645B">
        <w:rPr>
          <w:sz w:val="18"/>
          <w:szCs w:val="18"/>
        </w:rPr>
        <w:t>/regression51.log&lt;/logFilePath1&gt;</w:t>
      </w:r>
    </w:p>
    <w:p w14:paraId="3126B411" w14:textId="77777777" w:rsidR="004E399F" w:rsidRPr="005F645B" w:rsidRDefault="004E399F" w:rsidP="004E399F">
      <w:pPr>
        <w:pStyle w:val="CS-SourceCode"/>
        <w:spacing w:after="0"/>
        <w:rPr>
          <w:sz w:val="18"/>
          <w:szCs w:val="18"/>
        </w:rPr>
      </w:pPr>
      <w:r w:rsidRPr="005F645B">
        <w:rPr>
          <w:sz w:val="18"/>
          <w:szCs w:val="18"/>
        </w:rPr>
        <w:tab/>
        <w:t>&lt;logFilePath2&gt;C:/tmp/</w:t>
      </w:r>
      <w:r>
        <w:rPr>
          <w:sz w:val="18"/>
          <w:szCs w:val="18"/>
        </w:rPr>
        <w:t>cis70</w:t>
      </w:r>
      <w:r w:rsidRPr="005F645B">
        <w:rPr>
          <w:sz w:val="18"/>
          <w:szCs w:val="18"/>
        </w:rPr>
        <w:t>/regression61.log&lt;/logFilePath2&gt;</w:t>
      </w:r>
    </w:p>
    <w:p w14:paraId="34D6C5AC" w14:textId="77777777" w:rsidR="004E399F" w:rsidRPr="005F645B" w:rsidRDefault="004E399F" w:rsidP="004E399F">
      <w:pPr>
        <w:pStyle w:val="CS-SourceCode"/>
        <w:spacing w:after="0"/>
        <w:rPr>
          <w:sz w:val="18"/>
          <w:szCs w:val="18"/>
        </w:rPr>
      </w:pPr>
    </w:p>
    <w:p w14:paraId="2E6A14A1" w14:textId="77777777" w:rsidR="004E399F" w:rsidRPr="005F645B" w:rsidRDefault="004E399F" w:rsidP="004E399F">
      <w:pPr>
        <w:pStyle w:val="CS-SourceCode"/>
        <w:spacing w:after="0"/>
        <w:rPr>
          <w:sz w:val="18"/>
          <w:szCs w:val="18"/>
        </w:rPr>
      </w:pPr>
      <w:r w:rsidRPr="005F645B">
        <w:rPr>
          <w:sz w:val="18"/>
          <w:szCs w:val="18"/>
        </w:rPr>
        <w:tab/>
        <w:t>&lt;</w:t>
      </w:r>
      <w:r>
        <w:rPr>
          <w:sz w:val="18"/>
          <w:szCs w:val="18"/>
        </w:rPr>
        <w:t>logD</w:t>
      </w:r>
      <w:r w:rsidRPr="005F645B">
        <w:rPr>
          <w:sz w:val="18"/>
          <w:szCs w:val="18"/>
        </w:rPr>
        <w:t>elimiter1&gt;PIPE&lt;/</w:t>
      </w:r>
      <w:r>
        <w:rPr>
          <w:sz w:val="18"/>
          <w:szCs w:val="18"/>
        </w:rPr>
        <w:t>logD</w:t>
      </w:r>
      <w:r w:rsidRPr="005F645B">
        <w:rPr>
          <w:sz w:val="18"/>
          <w:szCs w:val="18"/>
        </w:rPr>
        <w:t>elimiter1&gt;</w:t>
      </w:r>
    </w:p>
    <w:p w14:paraId="36A6205B" w14:textId="77777777" w:rsidR="004E399F" w:rsidRPr="005F645B" w:rsidRDefault="004E399F" w:rsidP="004E399F">
      <w:pPr>
        <w:pStyle w:val="CS-SourceCode"/>
        <w:spacing w:after="0"/>
        <w:rPr>
          <w:sz w:val="18"/>
          <w:szCs w:val="18"/>
        </w:rPr>
      </w:pPr>
      <w:r w:rsidRPr="005F645B">
        <w:rPr>
          <w:sz w:val="18"/>
          <w:szCs w:val="18"/>
        </w:rPr>
        <w:lastRenderedPageBreak/>
        <w:tab/>
        <w:t>&lt;</w:t>
      </w:r>
      <w:r>
        <w:rPr>
          <w:sz w:val="18"/>
          <w:szCs w:val="18"/>
        </w:rPr>
        <w:t>logD</w:t>
      </w:r>
      <w:r w:rsidRPr="005F645B">
        <w:rPr>
          <w:sz w:val="18"/>
          <w:szCs w:val="18"/>
        </w:rPr>
        <w:t>elimiter2&gt;PIPE&lt;/</w:t>
      </w:r>
      <w:r>
        <w:rPr>
          <w:sz w:val="18"/>
          <w:szCs w:val="18"/>
        </w:rPr>
        <w:t>logD</w:t>
      </w:r>
      <w:r w:rsidRPr="005F645B">
        <w:rPr>
          <w:sz w:val="18"/>
          <w:szCs w:val="18"/>
        </w:rPr>
        <w:t>elimiter2&gt;</w:t>
      </w:r>
    </w:p>
    <w:p w14:paraId="1E3421EC" w14:textId="77777777" w:rsidR="004E399F" w:rsidRPr="005F645B" w:rsidRDefault="004E399F" w:rsidP="004E399F">
      <w:pPr>
        <w:pStyle w:val="CS-SourceCode"/>
        <w:spacing w:after="0"/>
        <w:rPr>
          <w:sz w:val="18"/>
          <w:szCs w:val="18"/>
        </w:rPr>
      </w:pPr>
    </w:p>
    <w:p w14:paraId="51060C90" w14:textId="77777777" w:rsidR="004E399F" w:rsidRPr="005F645B" w:rsidRDefault="004E399F" w:rsidP="004E399F">
      <w:pPr>
        <w:pStyle w:val="CS-SourceCode"/>
        <w:spacing w:after="0"/>
        <w:rPr>
          <w:sz w:val="18"/>
          <w:szCs w:val="18"/>
        </w:rPr>
      </w:pPr>
      <w:r w:rsidRPr="005F645B">
        <w:rPr>
          <w:sz w:val="18"/>
          <w:szCs w:val="18"/>
        </w:rPr>
        <w:tab/>
        <w:t>&lt;!-- Default duration delta for all queries.  When the difference between duration in file2 and file1 is greater than the default duration then it is an error (outside acceptable range). --&gt;</w:t>
      </w:r>
    </w:p>
    <w:p w14:paraId="701CC222" w14:textId="77777777" w:rsidR="004E399F" w:rsidRDefault="004E399F" w:rsidP="004E399F">
      <w:pPr>
        <w:pStyle w:val="CS-SourceCode"/>
        <w:spacing w:after="0"/>
        <w:rPr>
          <w:sz w:val="18"/>
          <w:szCs w:val="18"/>
        </w:rPr>
      </w:pPr>
      <w:r w:rsidRPr="005F645B">
        <w:rPr>
          <w:sz w:val="18"/>
          <w:szCs w:val="18"/>
        </w:rPr>
        <w:tab/>
        <w:t>&lt;durationDelta&gt;000 00:00:01.0000&lt;/durationDelta&gt;</w:t>
      </w:r>
    </w:p>
    <w:p w14:paraId="1A5079AE" w14:textId="77777777" w:rsidR="004E399F" w:rsidRDefault="004E399F" w:rsidP="004E399F">
      <w:pPr>
        <w:pStyle w:val="CS-SourceCode"/>
        <w:spacing w:after="0"/>
        <w:rPr>
          <w:sz w:val="18"/>
          <w:szCs w:val="18"/>
        </w:rPr>
      </w:pPr>
    </w:p>
    <w:p w14:paraId="1C58CE45" w14:textId="77777777" w:rsidR="004E399F" w:rsidRDefault="004E399F" w:rsidP="004E399F">
      <w:pPr>
        <w:pStyle w:val="CS-SourceCode"/>
        <w:spacing w:after="0"/>
        <w:rPr>
          <w:sz w:val="18"/>
          <w:szCs w:val="18"/>
        </w:rPr>
      </w:pPr>
      <w:r w:rsidRPr="005F645B">
        <w:rPr>
          <w:sz w:val="18"/>
          <w:szCs w:val="18"/>
        </w:rPr>
        <w:t>&lt;</w:t>
      </w:r>
      <w:r>
        <w:rPr>
          <w:sz w:val="18"/>
          <w:szCs w:val="18"/>
        </w:rPr>
        <w:t>/</w:t>
      </w:r>
      <w:r w:rsidRPr="005F645B">
        <w:rPr>
          <w:sz w:val="18"/>
          <w:szCs w:val="18"/>
        </w:rPr>
        <w:t>compareLogs&gt;</w:t>
      </w:r>
    </w:p>
    <w:p w14:paraId="15EE008A" w14:textId="77777777" w:rsidR="004E399F" w:rsidRDefault="004E399F" w:rsidP="004E399F">
      <w:pPr>
        <w:pStyle w:val="CS-SourceCode"/>
        <w:spacing w:after="0"/>
        <w:rPr>
          <w:sz w:val="18"/>
          <w:szCs w:val="18"/>
        </w:rPr>
      </w:pPr>
    </w:p>
    <w:p w14:paraId="66976EF2" w14:textId="77777777" w:rsidR="004E399F" w:rsidRPr="00A065B9" w:rsidRDefault="004E399F" w:rsidP="004E399F">
      <w:pPr>
        <w:pStyle w:val="CS-Bodytext"/>
        <w:spacing w:before="200"/>
        <w:ind w:right="14"/>
        <w:rPr>
          <w:rFonts w:cs="Arial"/>
          <w:b/>
          <w:color w:val="1F497D"/>
          <w:szCs w:val="24"/>
        </w:rPr>
      </w:pPr>
      <w:r w:rsidRPr="00A065B9">
        <w:rPr>
          <w:rFonts w:cs="Arial"/>
          <w:b/>
          <w:color w:val="1F497D"/>
          <w:szCs w:val="24"/>
        </w:rPr>
        <w:t>Attributes of Interest:</w:t>
      </w:r>
    </w:p>
    <w:p w14:paraId="5A881853" w14:textId="77777777" w:rsidR="004E399F" w:rsidRPr="009A7AC2" w:rsidRDefault="004E399F" w:rsidP="004E399F">
      <w:pPr>
        <w:pStyle w:val="CS-Bodytext"/>
        <w:rPr>
          <w:bCs/>
        </w:rPr>
      </w:pPr>
      <w:r>
        <w:rPr>
          <w:b/>
          <w:i/>
        </w:rPr>
        <w:t xml:space="preserve">compareLogs </w:t>
      </w:r>
      <w:r w:rsidRPr="00966969">
        <w:t xml:space="preserve">– parameters for the </w:t>
      </w:r>
      <w:r>
        <w:t>regression</w:t>
      </w:r>
      <w:r w:rsidRPr="00966969">
        <w:t xml:space="preserve"> </w:t>
      </w:r>
      <w:r>
        <w:t>compare logs part</w:t>
      </w:r>
      <w:r w:rsidRPr="00966969">
        <w:t xml:space="preserve"> of the module</w:t>
      </w:r>
      <w:r>
        <w:t xml:space="preserve">.  Used by the method </w:t>
      </w:r>
      <w:r>
        <w:rPr>
          <w:b/>
          <w:bCs/>
        </w:rPr>
        <w:t>compareRegressionLogs</w:t>
      </w:r>
      <w:r w:rsidRPr="009A7AC2">
        <w:rPr>
          <w:b/>
          <w:bCs/>
        </w:rPr>
        <w:t>().</w:t>
      </w:r>
    </w:p>
    <w:p w14:paraId="3219FCE6"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2A07C7BE"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PIPE\|\TAB\TILDE\~]</w:t>
      </w:r>
      <w:r w:rsidRPr="0017389D">
        <w:rPr>
          <w:rFonts w:cs="Arial"/>
        </w:rPr>
        <w:t>.</w:t>
      </w:r>
    </w:p>
    <w:p w14:paraId="078682B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4E5267C6" w14:textId="77777777" w:rsidR="004E399F" w:rsidRPr="005F645B" w:rsidRDefault="004E399F" w:rsidP="004E399F">
      <w:pPr>
        <w:pStyle w:val="CS-Bodytext"/>
        <w:ind w:left="720"/>
        <w:rPr>
          <w:rFonts w:cs="Arial"/>
        </w:rPr>
      </w:pPr>
      <w:r>
        <w:rPr>
          <w:b/>
          <w:i/>
        </w:rPr>
        <w:t xml:space="preserve">logFilePath1 </w:t>
      </w:r>
      <w:r w:rsidRPr="00966969">
        <w:t>–</w:t>
      </w:r>
      <w:r>
        <w:rPr>
          <w:b/>
          <w:i/>
        </w:rPr>
        <w:t xml:space="preserve"> </w:t>
      </w:r>
      <w:r w:rsidRPr="005F645B">
        <w:rPr>
          <w:rFonts w:cs="Arial"/>
        </w:rPr>
        <w:t xml:space="preserve">Path to the query execution log file representing the baseline system. </w:t>
      </w:r>
    </w:p>
    <w:p w14:paraId="4A63EBF9" w14:textId="77777777" w:rsidR="004E399F" w:rsidRPr="005F645B" w:rsidRDefault="004E399F" w:rsidP="004E399F">
      <w:pPr>
        <w:pStyle w:val="CS-Bodytext"/>
        <w:ind w:left="720"/>
      </w:pPr>
      <w:r>
        <w:rPr>
          <w:b/>
          <w:i/>
        </w:rPr>
        <w:t xml:space="preserve">logFilePath2 </w:t>
      </w:r>
      <w:r w:rsidRPr="00966969">
        <w:t>–</w:t>
      </w:r>
      <w:r>
        <w:rPr>
          <w:b/>
          <w:i/>
        </w:rPr>
        <w:t xml:space="preserve"> </w:t>
      </w:r>
      <w:r w:rsidRPr="005F645B">
        <w:rPr>
          <w:rFonts w:cs="Arial"/>
        </w:rPr>
        <w:t xml:space="preserve">Path to the query execution log file representing the system to compare results with. </w:t>
      </w:r>
    </w:p>
    <w:p w14:paraId="76608F83" w14:textId="77777777" w:rsidR="004E399F" w:rsidRDefault="004E399F" w:rsidP="004E399F">
      <w:pPr>
        <w:pStyle w:val="CS-Bodytext"/>
        <w:ind w:left="720"/>
      </w:pPr>
      <w:r>
        <w:rPr>
          <w:b/>
          <w:i/>
        </w:rPr>
        <w:t xml:space="preserve">logDelimiter1 (delimiter1) </w:t>
      </w:r>
      <w:r w:rsidRPr="00966969">
        <w:t>–</w:t>
      </w:r>
      <w:r>
        <w:rPr>
          <w:b/>
          <w:i/>
        </w:rPr>
        <w:t xml:space="preserve"> </w:t>
      </w:r>
      <w:r>
        <w:t xml:space="preserve">This is the delimiter used within query execution log file 1.   Options include </w:t>
      </w:r>
      <w:r>
        <w:rPr>
          <w:rFonts w:cs="Arial"/>
        </w:rPr>
        <w:t>[COMMA\,\PIPE\|\TAB\TILDE\~]</w:t>
      </w:r>
      <w:r w:rsidRPr="0017389D">
        <w:rPr>
          <w:rFonts w:cs="Arial"/>
        </w:rPr>
        <w:t>.</w:t>
      </w:r>
      <w:r>
        <w:rPr>
          <w:rFonts w:cs="Arial"/>
        </w:rPr>
        <w:t>\~]</w:t>
      </w:r>
      <w:r w:rsidRPr="0017389D">
        <w:rPr>
          <w:rFonts w:cs="Arial"/>
        </w:rPr>
        <w:t>.</w:t>
      </w:r>
      <w:r>
        <w:rPr>
          <w:rFonts w:cs="Arial"/>
        </w:rPr>
        <w:t xml:space="preserve">  Note: delimiter1 was deprecated but is still a valid XML element for the RegressionModule.xml.</w:t>
      </w:r>
    </w:p>
    <w:p w14:paraId="716E8F8B" w14:textId="77777777" w:rsidR="004E399F" w:rsidRDefault="004E399F" w:rsidP="004E399F">
      <w:pPr>
        <w:pStyle w:val="CS-Bodytext"/>
        <w:ind w:left="720"/>
      </w:pPr>
      <w:r>
        <w:rPr>
          <w:b/>
          <w:i/>
        </w:rPr>
        <w:t xml:space="preserve">logDelimiter2 (delimiter2) </w:t>
      </w:r>
      <w:r w:rsidRPr="00966969">
        <w:t>–</w:t>
      </w:r>
      <w:r>
        <w:rPr>
          <w:b/>
          <w:i/>
        </w:rPr>
        <w:t xml:space="preserve"> </w:t>
      </w:r>
      <w:r>
        <w:t xml:space="preserve">This is the delimiter used within query execution log file 2.  Options include </w:t>
      </w:r>
      <w:r>
        <w:rPr>
          <w:rFonts w:cs="Arial"/>
        </w:rPr>
        <w:t>[COMMA\,\PIPE\|\TAB\TILDE\~]</w:t>
      </w:r>
      <w:r w:rsidRPr="0017389D">
        <w:rPr>
          <w:rFonts w:cs="Arial"/>
        </w:rPr>
        <w:t>.</w:t>
      </w:r>
      <w:r>
        <w:rPr>
          <w:rFonts w:cs="Arial"/>
        </w:rPr>
        <w:t xml:space="preserve">  Note: delimiter2 was deprecated but is still a valid XML element for the RegressionModule.xml.</w:t>
      </w:r>
    </w:p>
    <w:p w14:paraId="3985CA8C" w14:textId="77777777" w:rsidR="004E399F" w:rsidRPr="00F51026" w:rsidRDefault="004E399F" w:rsidP="004E399F">
      <w:pPr>
        <w:pStyle w:val="CS-Bodytext"/>
        <w:ind w:left="720"/>
      </w:pPr>
      <w:r>
        <w:rPr>
          <w:b/>
          <w:i/>
        </w:rPr>
        <w:t xml:space="preserve">durationDelta </w:t>
      </w:r>
      <w:r w:rsidRPr="00966969">
        <w:t>–</w:t>
      </w:r>
      <w:r>
        <w:rPr>
          <w:b/>
          <w:i/>
        </w:rPr>
        <w:t xml:space="preserve"> </w:t>
      </w:r>
      <w:r w:rsidRPr="005F645B">
        <w:t>Default duration delta for all queries.  When the difference between duration in file2 and file1 is greater than the default duration then it is an error (outside acceptable range).</w:t>
      </w:r>
      <w:r>
        <w:t xml:space="preserve">  </w:t>
      </w:r>
      <w:r w:rsidRPr="00F51026">
        <w:rPr>
          <w:rFonts w:cs="Arial"/>
        </w:rPr>
        <w:t xml:space="preserve">Format must be as follows within brackets: [000 00:00:00.0000] </w:t>
      </w:r>
    </w:p>
    <w:p w14:paraId="5CB82ADC" w14:textId="77777777" w:rsidR="004E399F" w:rsidRPr="00A065B9" w:rsidRDefault="004E399F" w:rsidP="004E399F">
      <w:pPr>
        <w:pStyle w:val="Heading2"/>
        <w:rPr>
          <w:color w:val="1F497D"/>
        </w:rPr>
      </w:pPr>
      <w:bookmarkStart w:id="106" w:name="_Regression_queries_used"/>
      <w:bookmarkStart w:id="107" w:name="_Toc364719216"/>
      <w:bookmarkStart w:id="108" w:name="_Toc413251840"/>
      <w:bookmarkStart w:id="109" w:name="_Toc432516669"/>
      <w:bookmarkStart w:id="110" w:name="_Toc49316301"/>
      <w:bookmarkEnd w:id="106"/>
      <w:r w:rsidRPr="00A065B9">
        <w:rPr>
          <w:color w:val="1F497D"/>
        </w:rPr>
        <w:t>Regression queries used to create the input file XML:</w:t>
      </w:r>
      <w:bookmarkEnd w:id="107"/>
      <w:bookmarkEnd w:id="108"/>
      <w:bookmarkEnd w:id="109"/>
      <w:bookmarkEnd w:id="110"/>
    </w:p>
    <w:p w14:paraId="20511723"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regressionQueries is optional--&gt;</w:t>
      </w:r>
    </w:p>
    <w:p w14:paraId="61F14BB1"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ies&gt;</w:t>
      </w:r>
    </w:p>
    <w:p w14:paraId="00F1A510" w14:textId="77777777" w:rsidR="004E399F" w:rsidRPr="0042636D" w:rsidRDefault="004E399F" w:rsidP="004E399F">
      <w:pPr>
        <w:pStyle w:val="CS-SourceCode"/>
        <w:spacing w:after="0" w:line="200" w:lineRule="exact"/>
        <w:rPr>
          <w:sz w:val="18"/>
          <w:szCs w:val="18"/>
        </w:rPr>
      </w:pPr>
    </w:p>
    <w:p w14:paraId="51560F88"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D9EC180"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7E7242C8"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ViewSales WHERE ReorderLevel &amp;lt;= 3&lt;/query&gt;</w:t>
      </w:r>
    </w:p>
    <w:p w14:paraId="0078F975"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C06A84A" w14:textId="77777777" w:rsidR="004E399F" w:rsidRPr="0042636D" w:rsidRDefault="004E399F" w:rsidP="004E399F">
      <w:pPr>
        <w:pStyle w:val="CS-SourceCode"/>
        <w:spacing w:after="0" w:line="200" w:lineRule="exact"/>
        <w:rPr>
          <w:sz w:val="18"/>
          <w:szCs w:val="18"/>
        </w:rPr>
      </w:pPr>
    </w:p>
    <w:p w14:paraId="6672EDD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21BE118"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62973D31" w14:textId="77777777" w:rsidR="004E399F" w:rsidRDefault="004E399F" w:rsidP="004E399F">
      <w:pPr>
        <w:pStyle w:val="CS-SourceCode"/>
        <w:spacing w:after="0" w:line="200" w:lineRule="exact"/>
        <w:rPr>
          <w:sz w:val="18"/>
          <w:szCs w:val="18"/>
        </w:rPr>
      </w:pPr>
      <w:r w:rsidRPr="0042636D">
        <w:rPr>
          <w:sz w:val="18"/>
          <w:szCs w:val="18"/>
        </w:rPr>
        <w:t xml:space="preserve">            &lt;query&gt;SELECT * FROM SCH1.ViewOrder&lt;/query&gt;</w:t>
      </w:r>
    </w:p>
    <w:p w14:paraId="5F137B15"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t>
      </w:r>
      <w:r w:rsidRPr="00F51026">
        <w:rPr>
          <w:sz w:val="18"/>
          <w:szCs w:val="18"/>
        </w:rPr>
        <w:t>durationDelta</w:t>
      </w:r>
      <w:r w:rsidRPr="0042636D">
        <w:rPr>
          <w:sz w:val="18"/>
          <w:szCs w:val="18"/>
        </w:rPr>
        <w:t xml:space="preserve"> is optional--&gt;</w:t>
      </w:r>
    </w:p>
    <w:p w14:paraId="0965BF41" w14:textId="77777777" w:rsidR="004E399F" w:rsidRPr="0042636D" w:rsidRDefault="004E399F" w:rsidP="004E399F">
      <w:pPr>
        <w:pStyle w:val="CS-SourceCode"/>
        <w:spacing w:after="0" w:line="200" w:lineRule="exact"/>
        <w:rPr>
          <w:sz w:val="18"/>
          <w:szCs w:val="18"/>
        </w:rPr>
      </w:pPr>
      <w:r>
        <w:rPr>
          <w:sz w:val="18"/>
          <w:szCs w:val="18"/>
        </w:rPr>
        <w:tab/>
        <w:t xml:space="preserve">     </w:t>
      </w:r>
      <w:r w:rsidRPr="00F51026">
        <w:rPr>
          <w:sz w:val="18"/>
          <w:szCs w:val="18"/>
        </w:rPr>
        <w:t>&lt;durationDelta&gt;000 00:00:01.0000&lt;/durationDelta&gt;</w:t>
      </w:r>
    </w:p>
    <w:p w14:paraId="1F66E64D" w14:textId="77777777" w:rsidR="004E399F" w:rsidRPr="0042636D" w:rsidRDefault="004E399F" w:rsidP="004E399F">
      <w:pPr>
        <w:pStyle w:val="CS-SourceCode"/>
        <w:spacing w:after="0" w:line="200" w:lineRule="exact"/>
        <w:rPr>
          <w:sz w:val="18"/>
          <w:szCs w:val="18"/>
        </w:rPr>
      </w:pPr>
      <w:r w:rsidRPr="0042636D">
        <w:rPr>
          <w:sz w:val="18"/>
          <w:szCs w:val="18"/>
        </w:rPr>
        <w:lastRenderedPageBreak/>
        <w:t xml:space="preserve">        &lt;/regressionQuery&gt;</w:t>
      </w:r>
    </w:p>
    <w:p w14:paraId="499DC89A" w14:textId="77777777" w:rsidR="004E399F" w:rsidRPr="0042636D" w:rsidRDefault="004E399F" w:rsidP="004E399F">
      <w:pPr>
        <w:pStyle w:val="CS-SourceCode"/>
        <w:spacing w:after="0" w:line="200" w:lineRule="exact"/>
        <w:rPr>
          <w:sz w:val="18"/>
          <w:szCs w:val="18"/>
        </w:rPr>
      </w:pPr>
    </w:p>
    <w:p w14:paraId="4525915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D467952"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23A92525"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SCH1.ViewSales WHERE CategoryID = 7&lt;/query&gt;</w:t>
      </w:r>
    </w:p>
    <w:p w14:paraId="2B02B490"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21D5D407" w14:textId="77777777" w:rsidR="004E399F" w:rsidRPr="0042636D" w:rsidRDefault="004E399F" w:rsidP="004E399F">
      <w:pPr>
        <w:pStyle w:val="CS-SourceCode"/>
        <w:spacing w:after="0" w:line="200" w:lineRule="exact"/>
        <w:rPr>
          <w:sz w:val="18"/>
          <w:szCs w:val="18"/>
        </w:rPr>
      </w:pPr>
    </w:p>
    <w:p w14:paraId="2333D09C"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15D6AFC4"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6821A36E"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1.ViewSales where Discount &gt; 0&lt;/query&gt;</w:t>
      </w:r>
    </w:p>
    <w:p w14:paraId="6D8799C3"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0622AFC6" w14:textId="77777777" w:rsidR="004E399F" w:rsidRPr="0042636D" w:rsidRDefault="004E399F" w:rsidP="004E399F">
      <w:pPr>
        <w:pStyle w:val="CS-SourceCode"/>
        <w:spacing w:after="0" w:line="200" w:lineRule="exact"/>
        <w:rPr>
          <w:sz w:val="18"/>
          <w:szCs w:val="18"/>
        </w:rPr>
      </w:pPr>
    </w:p>
    <w:p w14:paraId="7BBE01F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35F368E"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36BCB1F0"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2.ViewSales WHERE ProductName like 'Mega%'&lt;/query&gt;</w:t>
      </w:r>
    </w:p>
    <w:p w14:paraId="0003218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132ADE24" w14:textId="77777777" w:rsidR="004E399F" w:rsidRPr="0042636D" w:rsidRDefault="004E399F" w:rsidP="004E399F">
      <w:pPr>
        <w:pStyle w:val="CS-SourceCode"/>
        <w:spacing w:after="0" w:line="200" w:lineRule="exact"/>
        <w:rPr>
          <w:sz w:val="18"/>
          <w:szCs w:val="18"/>
        </w:rPr>
      </w:pPr>
    </w:p>
    <w:p w14:paraId="6E98BC3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747A1117"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09EE85F0"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2.ViewSupplier&lt;/query&gt;</w:t>
      </w:r>
    </w:p>
    <w:p w14:paraId="1E94EEEE"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529ED06A" w14:textId="77777777" w:rsidR="004E399F" w:rsidRPr="0042636D" w:rsidRDefault="004E399F" w:rsidP="004E399F">
      <w:pPr>
        <w:pStyle w:val="CS-SourceCode"/>
        <w:spacing w:after="0" w:line="200" w:lineRule="exact"/>
        <w:rPr>
          <w:sz w:val="18"/>
          <w:szCs w:val="18"/>
        </w:rPr>
      </w:pPr>
    </w:p>
    <w:p w14:paraId="31AE55F0"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0823B374"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5CA825C2"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getProductName(1)&lt;/query&gt;</w:t>
      </w:r>
    </w:p>
    <w:p w14:paraId="39BD5B4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0642197"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
    <w:p w14:paraId="0C69736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47DE0B5"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ProductWebService&lt;/datasource&gt;</w:t>
      </w:r>
    </w:p>
    <w:p w14:paraId="2C225DDE" w14:textId="77777777" w:rsidR="004E399F" w:rsidRPr="0042636D" w:rsidRDefault="004E399F" w:rsidP="004E399F">
      <w:pPr>
        <w:pStyle w:val="CS-SourceCode"/>
        <w:spacing w:after="0" w:line="200" w:lineRule="exact"/>
        <w:rPr>
          <w:sz w:val="18"/>
          <w:szCs w:val="18"/>
        </w:rPr>
      </w:pPr>
      <w:r w:rsidRPr="0042636D">
        <w:rPr>
          <w:sz w:val="18"/>
          <w:szCs w:val="18"/>
        </w:rPr>
        <w:t xml:space="preserve">            &lt;!-- soap11 namesspace must be: xmlns:soapenv=&amp;quot;http://schemas.xmlsoap.org/soap/envelope/&amp;quot; --&gt;</w:t>
      </w:r>
    </w:p>
    <w:p w14:paraId="3D77C685"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w:t>
      </w:r>
    </w:p>
    <w:p w14:paraId="3707B0FC" w14:textId="77777777" w:rsidR="004E399F" w:rsidRPr="0042636D" w:rsidRDefault="004E399F" w:rsidP="004E399F">
      <w:pPr>
        <w:pStyle w:val="CS-SourceCode"/>
        <w:spacing w:after="0" w:line="200" w:lineRule="exact"/>
        <w:rPr>
          <w:sz w:val="18"/>
          <w:szCs w:val="18"/>
        </w:rPr>
      </w:pPr>
      <w:r w:rsidRPr="0042636D">
        <w:rPr>
          <w:sz w:val="18"/>
          <w:szCs w:val="18"/>
        </w:rPr>
        <w:t>&amp;lt;soapenv:Envelope xmlns:soapenv=&amp;quot;http://schemas.xmlsoap.org/soap/envelope/&amp;quot; xmlns:tem=&amp;quot;http://tempuri.org/&amp;quot;&amp;gt;</w:t>
      </w:r>
    </w:p>
    <w:p w14:paraId="3D1D9721" w14:textId="77777777" w:rsidR="004E399F" w:rsidRPr="0042636D" w:rsidRDefault="004E399F" w:rsidP="004E399F">
      <w:pPr>
        <w:pStyle w:val="CS-SourceCode"/>
        <w:spacing w:after="0" w:line="200" w:lineRule="exact"/>
        <w:rPr>
          <w:sz w:val="18"/>
          <w:szCs w:val="18"/>
        </w:rPr>
      </w:pPr>
      <w:r w:rsidRPr="0042636D">
        <w:rPr>
          <w:sz w:val="18"/>
          <w:szCs w:val="18"/>
        </w:rPr>
        <w:tab/>
        <w:t>&amp;lt;soapenv:Header/&amp;gt;</w:t>
      </w:r>
    </w:p>
    <w:p w14:paraId="333B8FD3" w14:textId="77777777" w:rsidR="004E399F" w:rsidRPr="0042636D" w:rsidRDefault="004E399F" w:rsidP="004E399F">
      <w:pPr>
        <w:pStyle w:val="CS-SourceCode"/>
        <w:spacing w:after="0" w:line="200" w:lineRule="exact"/>
        <w:rPr>
          <w:sz w:val="18"/>
          <w:szCs w:val="18"/>
        </w:rPr>
      </w:pPr>
      <w:r w:rsidRPr="0042636D">
        <w:rPr>
          <w:sz w:val="18"/>
          <w:szCs w:val="18"/>
        </w:rPr>
        <w:tab/>
        <w:t>&amp;lt;soapenv:Body&amp;gt;</w:t>
      </w:r>
    </w:p>
    <w:p w14:paraId="0F096C65"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tem:LookupProduct&amp;gt;</w:t>
      </w:r>
    </w:p>
    <w:p w14:paraId="779010E4" w14:textId="77777777" w:rsidR="004E399F" w:rsidRPr="0042636D" w:rsidRDefault="004E399F" w:rsidP="004E399F">
      <w:pPr>
        <w:pStyle w:val="CS-SourceCode"/>
        <w:spacing w:after="0" w:line="200" w:lineRule="exact"/>
        <w:rPr>
          <w:sz w:val="18"/>
          <w:szCs w:val="18"/>
        </w:rPr>
      </w:pPr>
      <w:r>
        <w:rPr>
          <w:sz w:val="18"/>
          <w:szCs w:val="18"/>
        </w:rPr>
        <w:tab/>
      </w:r>
      <w:r w:rsidRPr="0042636D">
        <w:rPr>
          <w:sz w:val="18"/>
          <w:szCs w:val="18"/>
        </w:rPr>
        <w:t>&amp;lt;tem:LookupProductDesiredproduct&amp;gt;10&amp;lt;/tem:LookupProductDesiredproduct&amp;gt;</w:t>
      </w:r>
    </w:p>
    <w:p w14:paraId="6CE4EF7D"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tem:LookupProduct&amp;gt;</w:t>
      </w:r>
    </w:p>
    <w:p w14:paraId="25C48792" w14:textId="77777777" w:rsidR="004E399F" w:rsidRPr="0042636D" w:rsidRDefault="004E399F" w:rsidP="004E399F">
      <w:pPr>
        <w:pStyle w:val="CS-SourceCode"/>
        <w:spacing w:after="0" w:line="200" w:lineRule="exact"/>
        <w:rPr>
          <w:sz w:val="18"/>
          <w:szCs w:val="18"/>
        </w:rPr>
      </w:pPr>
      <w:r w:rsidRPr="0042636D">
        <w:rPr>
          <w:sz w:val="18"/>
          <w:szCs w:val="18"/>
        </w:rPr>
        <w:tab/>
        <w:t>&amp;lt;/soapenv:Body&amp;gt;</w:t>
      </w:r>
    </w:p>
    <w:p w14:paraId="7F91BAEF" w14:textId="77777777" w:rsidR="004E399F" w:rsidRPr="0042636D" w:rsidRDefault="004E399F" w:rsidP="004E399F">
      <w:pPr>
        <w:pStyle w:val="CS-SourceCode"/>
        <w:spacing w:after="0" w:line="200" w:lineRule="exact"/>
        <w:rPr>
          <w:sz w:val="18"/>
          <w:szCs w:val="18"/>
        </w:rPr>
      </w:pPr>
      <w:r w:rsidRPr="0042636D">
        <w:rPr>
          <w:sz w:val="18"/>
          <w:szCs w:val="18"/>
        </w:rPr>
        <w:t>&amp;lt;/soapenv:Envelope&amp;gt;</w:t>
      </w:r>
      <w:r w:rsidRPr="0042636D">
        <w:rPr>
          <w:sz w:val="18"/>
          <w:szCs w:val="18"/>
        </w:rPr>
        <w:tab/>
      </w:r>
    </w:p>
    <w:p w14:paraId="14BD6D4B" w14:textId="77777777" w:rsidR="004E399F" w:rsidRPr="0042636D" w:rsidRDefault="004E399F" w:rsidP="004E399F">
      <w:pPr>
        <w:pStyle w:val="CS-SourceCode"/>
        <w:spacing w:after="0" w:line="200" w:lineRule="exact"/>
        <w:rPr>
          <w:sz w:val="18"/>
          <w:szCs w:val="18"/>
        </w:rPr>
      </w:pPr>
      <w:r>
        <w:rPr>
          <w:sz w:val="18"/>
          <w:szCs w:val="18"/>
        </w:rPr>
        <w:tab/>
        <w:t xml:space="preserve">      </w:t>
      </w:r>
      <w:r w:rsidRPr="0042636D">
        <w:rPr>
          <w:sz w:val="18"/>
          <w:szCs w:val="18"/>
        </w:rPr>
        <w:t>&lt;/query&gt;</w:t>
      </w:r>
    </w:p>
    <w:p w14:paraId="4216A37F"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t>
      </w:r>
      <w:r w:rsidRPr="00F51026">
        <w:rPr>
          <w:sz w:val="18"/>
          <w:szCs w:val="18"/>
        </w:rPr>
        <w:t>durationDelta</w:t>
      </w:r>
      <w:r w:rsidRPr="0042636D">
        <w:rPr>
          <w:sz w:val="18"/>
          <w:szCs w:val="18"/>
        </w:rPr>
        <w:t xml:space="preserve"> is optional--&gt;</w:t>
      </w:r>
    </w:p>
    <w:p w14:paraId="798B2363" w14:textId="77777777" w:rsidR="004E399F" w:rsidRPr="0042636D" w:rsidRDefault="004E399F" w:rsidP="004E399F">
      <w:pPr>
        <w:pStyle w:val="CS-SourceCode"/>
        <w:spacing w:after="0" w:line="200" w:lineRule="exact"/>
        <w:rPr>
          <w:sz w:val="18"/>
          <w:szCs w:val="18"/>
        </w:rPr>
      </w:pPr>
      <w:r>
        <w:rPr>
          <w:sz w:val="18"/>
          <w:szCs w:val="18"/>
        </w:rPr>
        <w:tab/>
        <w:t xml:space="preserve">     </w:t>
      </w:r>
      <w:r w:rsidRPr="00F51026">
        <w:rPr>
          <w:sz w:val="18"/>
          <w:szCs w:val="18"/>
        </w:rPr>
        <w:t>&lt;durationDelta&gt;000 00:00:01.0000&lt;/durationDelta&gt;</w:t>
      </w:r>
    </w:p>
    <w:p w14:paraId="69D98E83" w14:textId="77777777" w:rsidR="004E399F" w:rsidRDefault="004E399F" w:rsidP="004E399F">
      <w:pPr>
        <w:pStyle w:val="CS-SourceCode"/>
        <w:spacing w:after="0" w:line="200" w:lineRule="exact"/>
        <w:rPr>
          <w:sz w:val="18"/>
          <w:szCs w:val="18"/>
        </w:rPr>
      </w:pPr>
    </w:p>
    <w:p w14:paraId="5A3D3A0A"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Path is optional--&gt;</w:t>
      </w:r>
    </w:p>
    <w:p w14:paraId="79E87489" w14:textId="77777777" w:rsidR="004E399F" w:rsidRPr="0042636D" w:rsidRDefault="004E399F" w:rsidP="004E399F">
      <w:pPr>
        <w:pStyle w:val="CS-SourceCode"/>
        <w:spacing w:after="0" w:line="200" w:lineRule="exact"/>
        <w:rPr>
          <w:sz w:val="18"/>
          <w:szCs w:val="18"/>
        </w:rPr>
      </w:pPr>
      <w:r w:rsidRPr="0042636D">
        <w:rPr>
          <w:sz w:val="18"/>
          <w:szCs w:val="18"/>
        </w:rPr>
        <w:t xml:space="preserve">            &lt;wsPath&gt;/soap11/ProductWebService&lt;/wsPath&gt;</w:t>
      </w:r>
    </w:p>
    <w:p w14:paraId="65CBA2FA"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Action is optional--&gt;</w:t>
      </w:r>
    </w:p>
    <w:p w14:paraId="503850B9" w14:textId="77777777" w:rsidR="004E399F" w:rsidRPr="0042636D" w:rsidRDefault="004E399F" w:rsidP="004E399F">
      <w:pPr>
        <w:pStyle w:val="CS-SourceCode"/>
        <w:spacing w:after="0" w:line="200" w:lineRule="exact"/>
        <w:rPr>
          <w:sz w:val="18"/>
          <w:szCs w:val="18"/>
        </w:rPr>
      </w:pPr>
      <w:r w:rsidRPr="0042636D">
        <w:rPr>
          <w:sz w:val="18"/>
          <w:szCs w:val="18"/>
        </w:rPr>
        <w:t xml:space="preserve">            &lt;wsAction&gt;LookupProduct&lt;/wsAction&gt;</w:t>
      </w:r>
    </w:p>
    <w:p w14:paraId="1B7DA55F"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Encrypt is optional--&gt;</w:t>
      </w:r>
    </w:p>
    <w:p w14:paraId="3E3DF106" w14:textId="77777777" w:rsidR="004E399F" w:rsidRPr="0042636D" w:rsidRDefault="004E399F" w:rsidP="004E399F">
      <w:pPr>
        <w:pStyle w:val="CS-SourceCode"/>
        <w:spacing w:after="0" w:line="200" w:lineRule="exact"/>
        <w:rPr>
          <w:sz w:val="18"/>
          <w:szCs w:val="18"/>
        </w:rPr>
      </w:pPr>
      <w:r w:rsidRPr="0042636D">
        <w:rPr>
          <w:sz w:val="18"/>
          <w:szCs w:val="18"/>
        </w:rPr>
        <w:t xml:space="preserve">            &lt;wsEncrypt&gt;false&lt;/wsEncrypt&gt;</w:t>
      </w:r>
    </w:p>
    <w:p w14:paraId="69543FE7"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ContentType is optional--&gt;</w:t>
      </w:r>
    </w:p>
    <w:p w14:paraId="6024811E" w14:textId="77777777" w:rsidR="004E399F" w:rsidRPr="0042636D" w:rsidRDefault="004E399F" w:rsidP="004E399F">
      <w:pPr>
        <w:pStyle w:val="CS-SourceCode"/>
        <w:spacing w:after="0" w:line="200" w:lineRule="exact"/>
        <w:rPr>
          <w:sz w:val="18"/>
          <w:szCs w:val="18"/>
        </w:rPr>
      </w:pPr>
      <w:r w:rsidRPr="0042636D">
        <w:rPr>
          <w:sz w:val="18"/>
          <w:szCs w:val="18"/>
        </w:rPr>
        <w:t xml:space="preserve">            &lt;wsContentType&gt;text/xml;charset=UTF-8&lt;/wsContentType&gt;</w:t>
      </w:r>
    </w:p>
    <w:p w14:paraId="737A53EE"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6F2D137"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
    <w:p w14:paraId="1C50F948"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97811E0"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ProductWebService&lt;/datasource&gt;</w:t>
      </w:r>
    </w:p>
    <w:p w14:paraId="3E52AC98" w14:textId="77777777" w:rsidR="004E399F" w:rsidRPr="0042636D" w:rsidRDefault="004E399F" w:rsidP="004E399F">
      <w:pPr>
        <w:pStyle w:val="CS-SourceCode"/>
        <w:spacing w:after="0" w:line="200" w:lineRule="exact"/>
        <w:rPr>
          <w:sz w:val="18"/>
          <w:szCs w:val="18"/>
        </w:rPr>
      </w:pPr>
      <w:r w:rsidRPr="0042636D">
        <w:rPr>
          <w:sz w:val="18"/>
          <w:szCs w:val="18"/>
        </w:rPr>
        <w:t xml:space="preserve">            &lt;!-- soap12 namesspace must be: xmlns:soapenv=&amp;quot;http://www.w3.org/2003/05/soap-envelope&amp;quot; --&gt;</w:t>
      </w:r>
    </w:p>
    <w:p w14:paraId="04B4247B"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w:t>
      </w:r>
    </w:p>
    <w:p w14:paraId="0DE82D52" w14:textId="77777777" w:rsidR="004E399F" w:rsidRPr="0042636D" w:rsidRDefault="004E399F" w:rsidP="004E399F">
      <w:pPr>
        <w:pStyle w:val="CS-SourceCode"/>
        <w:spacing w:after="0" w:line="200" w:lineRule="exact"/>
        <w:rPr>
          <w:sz w:val="18"/>
          <w:szCs w:val="18"/>
        </w:rPr>
      </w:pPr>
      <w:r w:rsidRPr="0042636D">
        <w:rPr>
          <w:sz w:val="18"/>
          <w:szCs w:val="18"/>
        </w:rPr>
        <w:t>&amp;lt;soapenv:Envelope xmlns:soapenv=&amp;quot;http://www.w3.org/2003/05/soap-envelope&amp;quot; xmlns:tem=&amp;quot;http://tempuri.org/&amp;quot;&amp;gt;</w:t>
      </w:r>
    </w:p>
    <w:p w14:paraId="1F1F63D4" w14:textId="77777777" w:rsidR="004E399F" w:rsidRPr="0042636D" w:rsidRDefault="004E399F" w:rsidP="004E399F">
      <w:pPr>
        <w:pStyle w:val="CS-SourceCode"/>
        <w:spacing w:after="0" w:line="200" w:lineRule="exact"/>
        <w:rPr>
          <w:sz w:val="18"/>
          <w:szCs w:val="18"/>
        </w:rPr>
      </w:pPr>
      <w:r w:rsidRPr="0042636D">
        <w:rPr>
          <w:sz w:val="18"/>
          <w:szCs w:val="18"/>
        </w:rPr>
        <w:lastRenderedPageBreak/>
        <w:tab/>
        <w:t>&amp;lt;soapenv:Header/&amp;gt;</w:t>
      </w:r>
    </w:p>
    <w:p w14:paraId="124588F8" w14:textId="77777777" w:rsidR="004E399F" w:rsidRPr="0042636D" w:rsidRDefault="004E399F" w:rsidP="004E399F">
      <w:pPr>
        <w:pStyle w:val="CS-SourceCode"/>
        <w:spacing w:after="0" w:line="200" w:lineRule="exact"/>
        <w:rPr>
          <w:sz w:val="18"/>
          <w:szCs w:val="18"/>
        </w:rPr>
      </w:pPr>
      <w:r w:rsidRPr="0042636D">
        <w:rPr>
          <w:sz w:val="18"/>
          <w:szCs w:val="18"/>
        </w:rPr>
        <w:tab/>
        <w:t>&amp;lt;soapenv:Body&amp;gt;</w:t>
      </w:r>
    </w:p>
    <w:p w14:paraId="10A45A7A"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tem:LookupProduct&amp;gt;</w:t>
      </w:r>
    </w:p>
    <w:p w14:paraId="0C2FBFA2" w14:textId="77777777" w:rsidR="004E399F" w:rsidRPr="0042636D" w:rsidRDefault="004E399F" w:rsidP="004E399F">
      <w:pPr>
        <w:pStyle w:val="CS-SourceCode"/>
        <w:spacing w:after="0" w:line="200" w:lineRule="exact"/>
        <w:rPr>
          <w:sz w:val="18"/>
          <w:szCs w:val="18"/>
        </w:rPr>
      </w:pPr>
      <w:r>
        <w:rPr>
          <w:sz w:val="18"/>
          <w:szCs w:val="18"/>
        </w:rPr>
        <w:tab/>
      </w:r>
      <w:r w:rsidRPr="0042636D">
        <w:rPr>
          <w:sz w:val="18"/>
          <w:szCs w:val="18"/>
        </w:rPr>
        <w:t>&amp;lt;tem:LookupProductDesiredproduct&amp;gt;10&amp;lt;/tem:LookupProductDesiredproduct&amp;gt;</w:t>
      </w:r>
    </w:p>
    <w:p w14:paraId="1ED75E01"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tem:LookupProduct&amp;gt;</w:t>
      </w:r>
    </w:p>
    <w:p w14:paraId="473E1006"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soapenv:Body&amp;gt;</w:t>
      </w:r>
    </w:p>
    <w:p w14:paraId="32F990D8" w14:textId="77777777" w:rsidR="004E399F" w:rsidRPr="0042636D" w:rsidRDefault="004E399F" w:rsidP="004E399F">
      <w:pPr>
        <w:pStyle w:val="CS-SourceCode"/>
        <w:spacing w:after="0" w:line="200" w:lineRule="exact"/>
        <w:rPr>
          <w:sz w:val="18"/>
          <w:szCs w:val="18"/>
        </w:rPr>
      </w:pPr>
      <w:r w:rsidRPr="0042636D">
        <w:rPr>
          <w:sz w:val="18"/>
          <w:szCs w:val="18"/>
        </w:rPr>
        <w:t>&amp;lt;/soapenv:Envelope&amp;gt;</w:t>
      </w:r>
      <w:r w:rsidRPr="0042636D">
        <w:rPr>
          <w:sz w:val="18"/>
          <w:szCs w:val="18"/>
        </w:rPr>
        <w:tab/>
      </w:r>
      <w:r w:rsidRPr="0042636D">
        <w:rPr>
          <w:sz w:val="18"/>
          <w:szCs w:val="18"/>
        </w:rPr>
        <w:tab/>
      </w:r>
      <w:r w:rsidRPr="0042636D">
        <w:rPr>
          <w:sz w:val="18"/>
          <w:szCs w:val="18"/>
        </w:rPr>
        <w:tab/>
      </w:r>
      <w:r w:rsidRPr="0042636D">
        <w:rPr>
          <w:sz w:val="18"/>
          <w:szCs w:val="18"/>
        </w:rPr>
        <w:tab/>
      </w:r>
    </w:p>
    <w:p w14:paraId="2B368011" w14:textId="77777777" w:rsidR="004E399F" w:rsidRPr="0042636D" w:rsidRDefault="004E399F" w:rsidP="004E399F">
      <w:pPr>
        <w:pStyle w:val="CS-SourceCode"/>
        <w:spacing w:after="0" w:line="200" w:lineRule="exact"/>
        <w:rPr>
          <w:sz w:val="18"/>
          <w:szCs w:val="18"/>
        </w:rPr>
      </w:pPr>
      <w:r>
        <w:rPr>
          <w:sz w:val="18"/>
          <w:szCs w:val="18"/>
        </w:rPr>
        <w:tab/>
        <w:t xml:space="preserve">      </w:t>
      </w:r>
      <w:r w:rsidRPr="0042636D">
        <w:rPr>
          <w:sz w:val="18"/>
          <w:szCs w:val="18"/>
        </w:rPr>
        <w:t>&lt;/query&gt;</w:t>
      </w:r>
    </w:p>
    <w:p w14:paraId="64DBDE98"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Path is optional--&gt;</w:t>
      </w:r>
    </w:p>
    <w:p w14:paraId="61F765ED" w14:textId="77777777" w:rsidR="004E399F" w:rsidRPr="0042636D" w:rsidRDefault="004E399F" w:rsidP="004E399F">
      <w:pPr>
        <w:pStyle w:val="CS-SourceCode"/>
        <w:spacing w:after="0" w:line="200" w:lineRule="exact"/>
        <w:rPr>
          <w:sz w:val="18"/>
          <w:szCs w:val="18"/>
        </w:rPr>
      </w:pPr>
      <w:r w:rsidRPr="0042636D">
        <w:rPr>
          <w:sz w:val="18"/>
          <w:szCs w:val="18"/>
        </w:rPr>
        <w:t xml:space="preserve">            &lt;wsPath&gt;/soap12/ProductWebService&lt;/wsPath&gt;</w:t>
      </w:r>
    </w:p>
    <w:p w14:paraId="6B0E26D6"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Action is optional--&gt;</w:t>
      </w:r>
    </w:p>
    <w:p w14:paraId="18F4D59B" w14:textId="77777777" w:rsidR="004E399F" w:rsidRPr="0042636D" w:rsidRDefault="004E399F" w:rsidP="004E399F">
      <w:pPr>
        <w:pStyle w:val="CS-SourceCode"/>
        <w:spacing w:after="0" w:line="200" w:lineRule="exact"/>
        <w:rPr>
          <w:sz w:val="18"/>
          <w:szCs w:val="18"/>
        </w:rPr>
      </w:pPr>
      <w:r w:rsidRPr="0042636D">
        <w:rPr>
          <w:sz w:val="18"/>
          <w:szCs w:val="18"/>
        </w:rPr>
        <w:t xml:space="preserve">            &lt;wsAction&gt;LookupProduct&lt;/wsAction&gt;</w:t>
      </w:r>
    </w:p>
    <w:p w14:paraId="03B36A83"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Encrypt is optional--&gt;</w:t>
      </w:r>
    </w:p>
    <w:p w14:paraId="1509D6D8" w14:textId="77777777" w:rsidR="004E399F" w:rsidRPr="0042636D" w:rsidRDefault="004E399F" w:rsidP="004E399F">
      <w:pPr>
        <w:pStyle w:val="CS-SourceCode"/>
        <w:spacing w:after="0" w:line="200" w:lineRule="exact"/>
        <w:rPr>
          <w:sz w:val="18"/>
          <w:szCs w:val="18"/>
        </w:rPr>
      </w:pPr>
      <w:r w:rsidRPr="0042636D">
        <w:rPr>
          <w:sz w:val="18"/>
          <w:szCs w:val="18"/>
        </w:rPr>
        <w:t xml:space="preserve">            &lt;wsEncrypt&gt;false&lt;/wsEncrypt&gt;</w:t>
      </w:r>
    </w:p>
    <w:p w14:paraId="3583D93D"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ContentType is optional--&gt;</w:t>
      </w:r>
    </w:p>
    <w:p w14:paraId="1E31B88D" w14:textId="77777777" w:rsidR="004E399F" w:rsidRPr="0042636D" w:rsidRDefault="004E399F" w:rsidP="004E399F">
      <w:pPr>
        <w:pStyle w:val="CS-SourceCode"/>
        <w:spacing w:after="0" w:line="200" w:lineRule="exact"/>
        <w:rPr>
          <w:sz w:val="18"/>
          <w:szCs w:val="18"/>
        </w:rPr>
      </w:pPr>
      <w:r w:rsidRPr="0042636D">
        <w:rPr>
          <w:sz w:val="18"/>
          <w:szCs w:val="18"/>
        </w:rPr>
        <w:t xml:space="preserve">            &lt;wsContentType&gt;application/soap+xml;charset=UTF-8&lt;/wsContentType&gt;</w:t>
      </w:r>
    </w:p>
    <w:p w14:paraId="7481C652"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        </w:t>
      </w:r>
    </w:p>
    <w:p w14:paraId="31A23479" w14:textId="77777777" w:rsidR="004E399F" w:rsidRDefault="004E399F" w:rsidP="004E399F">
      <w:pPr>
        <w:pStyle w:val="CS-SourceCode"/>
        <w:spacing w:after="0" w:line="200" w:lineRule="exact"/>
        <w:rPr>
          <w:sz w:val="18"/>
          <w:szCs w:val="18"/>
        </w:rPr>
      </w:pPr>
      <w:r w:rsidRPr="0042636D">
        <w:rPr>
          <w:sz w:val="18"/>
          <w:szCs w:val="18"/>
        </w:rPr>
        <w:t xml:space="preserve">    &lt;/regressionQueries&gt;</w:t>
      </w:r>
      <w:r w:rsidRPr="0042636D">
        <w:rPr>
          <w:sz w:val="18"/>
          <w:szCs w:val="18"/>
        </w:rPr>
        <w:tab/>
      </w:r>
    </w:p>
    <w:p w14:paraId="36C3C306" w14:textId="77777777" w:rsidR="004E399F" w:rsidRPr="00834667" w:rsidRDefault="004E399F" w:rsidP="004E399F">
      <w:pPr>
        <w:pStyle w:val="CS-SourceCode"/>
        <w:spacing w:after="0" w:line="200" w:lineRule="exact"/>
        <w:rPr>
          <w:sz w:val="18"/>
          <w:szCs w:val="18"/>
        </w:rPr>
      </w:pPr>
    </w:p>
    <w:p w14:paraId="0F1D9872" w14:textId="77777777" w:rsidR="004E399F" w:rsidRPr="0056462E" w:rsidRDefault="004E399F" w:rsidP="004E399F">
      <w:pPr>
        <w:pStyle w:val="CS-SourceCode"/>
        <w:spacing w:after="0" w:line="200" w:lineRule="exact"/>
        <w:rPr>
          <w:sz w:val="16"/>
          <w:szCs w:val="16"/>
        </w:rPr>
      </w:pPr>
      <w:r w:rsidRPr="0056462E">
        <w:rPr>
          <w:sz w:val="16"/>
          <w:szCs w:val="16"/>
        </w:rPr>
        <w:t>&lt;/p1:RegressionModule&gt;</w:t>
      </w:r>
    </w:p>
    <w:p w14:paraId="7D6E0A07" w14:textId="77777777" w:rsidR="004E399F" w:rsidRPr="00A065B9" w:rsidRDefault="004E399F" w:rsidP="004E399F">
      <w:pPr>
        <w:pStyle w:val="CS-Bodytext"/>
        <w:spacing w:before="200"/>
        <w:ind w:right="14"/>
        <w:rPr>
          <w:rFonts w:cs="Arial"/>
          <w:b/>
          <w:color w:val="1F497D"/>
          <w:szCs w:val="24"/>
        </w:rPr>
      </w:pPr>
      <w:r w:rsidRPr="00A065B9">
        <w:rPr>
          <w:rFonts w:cs="Arial"/>
          <w:b/>
          <w:color w:val="1F497D"/>
          <w:szCs w:val="24"/>
        </w:rPr>
        <w:t>Attributes of Interest:</w:t>
      </w:r>
    </w:p>
    <w:p w14:paraId="0183ACBA" w14:textId="77777777" w:rsidR="004E399F" w:rsidRDefault="004E399F" w:rsidP="004E399F">
      <w:pPr>
        <w:pStyle w:val="CS-Bodytext"/>
      </w:pPr>
      <w:r>
        <w:rPr>
          <w:b/>
          <w:i/>
        </w:rPr>
        <w:t xml:space="preserve">regressionQueries </w:t>
      </w:r>
      <w:r w:rsidRPr="00966969">
        <w:t>–</w:t>
      </w:r>
      <w:r>
        <w:rPr>
          <w:b/>
          <w:i/>
        </w:rPr>
        <w:t xml:space="preserve"> </w:t>
      </w:r>
      <w:r w:rsidRPr="00966969">
        <w:t>parameters for the input file creation part of the module</w:t>
      </w:r>
      <w:r>
        <w:t xml:space="preserve">.  Used by the method </w:t>
      </w:r>
      <w:r w:rsidRPr="00276552">
        <w:rPr>
          <w:b/>
          <w:bCs/>
        </w:rPr>
        <w:t>createRegressionInputFile</w:t>
      </w:r>
      <w:r>
        <w:rPr>
          <w:b/>
          <w:bCs/>
        </w:rPr>
        <w:t xml:space="preserve">(). </w:t>
      </w:r>
      <w:r w:rsidRPr="008337F7">
        <w:rPr>
          <w:bCs/>
        </w:rPr>
        <w:t xml:space="preserve"> This section is separated</w:t>
      </w:r>
      <w:r>
        <w:rPr>
          <w:bCs/>
        </w:rPr>
        <w:t xml:space="preserve"> from the &lt;newFileParams&gt; because it is considered a common section for all regression tests.</w:t>
      </w:r>
    </w:p>
    <w:p w14:paraId="33860A8D" w14:textId="77777777" w:rsidR="004E399F" w:rsidRDefault="004E399F" w:rsidP="004E399F">
      <w:pPr>
        <w:pStyle w:val="CS-Bodytext"/>
        <w:ind w:left="720"/>
      </w:pPr>
      <w:r>
        <w:rPr>
          <w:b/>
          <w:i/>
        </w:rPr>
        <w:t xml:space="preserve">regressionQuery </w:t>
      </w:r>
      <w:r w:rsidRPr="00966969">
        <w:t>–</w:t>
      </w:r>
      <w:r>
        <w:rPr>
          <w:b/>
          <w:i/>
        </w:rPr>
        <w:t xml:space="preserve"> </w:t>
      </w:r>
      <w:r>
        <w:t>An repression query instance.</w:t>
      </w:r>
    </w:p>
    <w:p w14:paraId="384F98CB" w14:textId="77777777" w:rsidR="004E399F" w:rsidRDefault="004E399F" w:rsidP="004E399F">
      <w:pPr>
        <w:pStyle w:val="CS-Bodytext"/>
        <w:ind w:left="1440"/>
      </w:pPr>
      <w:r>
        <w:rPr>
          <w:b/>
          <w:i/>
        </w:rPr>
        <w:t xml:space="preserve">datasource </w:t>
      </w:r>
      <w:r w:rsidRPr="00966969">
        <w:t>–</w:t>
      </w:r>
      <w:r>
        <w:rPr>
          <w:b/>
          <w:i/>
        </w:rPr>
        <w:t xml:space="preserve"> </w:t>
      </w:r>
      <w:r>
        <w:t>The datasource for which this query belongs to.  Required for QUERY, PROCEDURE and WEB_SERVICE.</w:t>
      </w:r>
    </w:p>
    <w:p w14:paraId="60A5735B" w14:textId="77777777" w:rsidR="004E399F" w:rsidRDefault="004E399F" w:rsidP="004E399F">
      <w:pPr>
        <w:pStyle w:val="CS-Bodytext"/>
        <w:numPr>
          <w:ilvl w:val="0"/>
          <w:numId w:val="34"/>
        </w:numPr>
      </w:pPr>
      <w:r>
        <w:t xml:space="preserve">For Databases they will be found at the path: “Composite Data Services/Databases/&lt;MYDB&gt;”.  </w:t>
      </w:r>
    </w:p>
    <w:p w14:paraId="464756DB" w14:textId="77777777" w:rsidR="004E399F" w:rsidRDefault="004E399F" w:rsidP="004E399F">
      <w:pPr>
        <w:pStyle w:val="CS-Bodytext"/>
        <w:numPr>
          <w:ilvl w:val="0"/>
          <w:numId w:val="34"/>
        </w:numPr>
      </w:pPr>
      <w:r>
        <w:t xml:space="preserve">For Web Services they will be found at the path: “Composite Data Services/Web Services/&lt;MYDWS&gt;”.   </w:t>
      </w:r>
    </w:p>
    <w:p w14:paraId="39DBDF82" w14:textId="77777777" w:rsidR="004E399F" w:rsidRDefault="004E399F" w:rsidP="004E399F">
      <w:pPr>
        <w:pStyle w:val="CS-Bodytext"/>
        <w:ind w:left="1440"/>
      </w:pPr>
      <w:r>
        <w:rPr>
          <w:b/>
          <w:i/>
        </w:rPr>
        <w:t xml:space="preserve">query </w:t>
      </w:r>
      <w:r w:rsidRPr="00966969">
        <w:t>–</w:t>
      </w:r>
      <w:r>
        <w:rPr>
          <w:b/>
          <w:i/>
        </w:rPr>
        <w:t xml:space="preserve"> </w:t>
      </w:r>
      <w:r>
        <w:t>The actual query which will be used to replace the template query.  Required for QUERY, PROCEDURE and WEB_SERVICE.</w:t>
      </w:r>
    </w:p>
    <w:p w14:paraId="431A50CC" w14:textId="77777777" w:rsidR="004E399F" w:rsidRDefault="004E399F" w:rsidP="004E399F">
      <w:pPr>
        <w:pStyle w:val="CS-Bodytext"/>
        <w:numPr>
          <w:ilvl w:val="0"/>
          <w:numId w:val="34"/>
        </w:numPr>
      </w:pPr>
      <w:r>
        <w:t>QUERY – This is a full query with where clause conditions.  It is recommended that where clauses be used to limit the result sets to a reasonable size.</w:t>
      </w:r>
    </w:p>
    <w:p w14:paraId="639A8264" w14:textId="77777777" w:rsidR="004E399F" w:rsidRDefault="004E399F" w:rsidP="004E399F">
      <w:pPr>
        <w:pStyle w:val="CS-Bodytext"/>
        <w:numPr>
          <w:ilvl w:val="1"/>
          <w:numId w:val="34"/>
        </w:numPr>
      </w:pPr>
      <w:r>
        <w:t>Example: SELECT * FROM CAT1.SCHEMA1.TABLE1 WHERE ReorderLevel &amp;lt;= 3</w:t>
      </w:r>
    </w:p>
    <w:p w14:paraId="39891FD4" w14:textId="77777777" w:rsidR="004E399F" w:rsidRDefault="004E399F" w:rsidP="004E399F">
      <w:pPr>
        <w:pStyle w:val="CS-Bodytext"/>
        <w:numPr>
          <w:ilvl w:val="1"/>
          <w:numId w:val="34"/>
        </w:numPr>
      </w:pPr>
      <w:r>
        <w:t>Notice that the “&lt;” sign uses XML escape sequences as you cannot use “&lt;” directly in the XML</w:t>
      </w:r>
    </w:p>
    <w:p w14:paraId="5C96D843" w14:textId="77777777" w:rsidR="004E399F" w:rsidRDefault="004E399F" w:rsidP="004E399F">
      <w:pPr>
        <w:pStyle w:val="CS-Bodytext"/>
        <w:numPr>
          <w:ilvl w:val="0"/>
          <w:numId w:val="34"/>
        </w:numPr>
      </w:pPr>
      <w:r>
        <w:lastRenderedPageBreak/>
        <w:t xml:space="preserve">PROCEDURE – This is a complete procedure invocation using a SELECT style of invocation.  CALL statements are </w:t>
      </w:r>
      <w:r w:rsidRPr="001B36E3">
        <w:rPr>
          <w:u w:val="single"/>
        </w:rPr>
        <w:t>not</w:t>
      </w:r>
      <w:r>
        <w:t xml:space="preserve"> supported at this time. For procedures returning SCALAR output, you must use SELECT * FROM proc(param1,…).  Similarly, for procedures returning CURSOR output, you must use SELECT * FROM proc(param1,…).  Same syntax.</w:t>
      </w:r>
    </w:p>
    <w:p w14:paraId="21F370C9" w14:textId="77777777" w:rsidR="004E399F" w:rsidRDefault="004E399F" w:rsidP="004E399F">
      <w:pPr>
        <w:pStyle w:val="CS-Bodytext"/>
        <w:numPr>
          <w:ilvl w:val="1"/>
          <w:numId w:val="34"/>
        </w:numPr>
      </w:pPr>
      <w:r>
        <w:t>Example: SELECT * FROM getProductName(1) – returns scalar</w:t>
      </w:r>
    </w:p>
    <w:p w14:paraId="133A9ED2" w14:textId="77777777" w:rsidR="004E399F" w:rsidRDefault="004E399F" w:rsidP="004E399F">
      <w:pPr>
        <w:pStyle w:val="CS-Bodytext"/>
        <w:numPr>
          <w:ilvl w:val="1"/>
          <w:numId w:val="34"/>
        </w:numPr>
      </w:pPr>
      <w:r>
        <w:t>Example: SELECT * FROM LookupProduct(1) – returns cursor</w:t>
      </w:r>
    </w:p>
    <w:p w14:paraId="4AEBA2EC" w14:textId="6A832547" w:rsidR="004E399F" w:rsidRDefault="004E399F" w:rsidP="004E399F">
      <w:pPr>
        <w:pStyle w:val="CS-Bodytext"/>
        <w:numPr>
          <w:ilvl w:val="0"/>
          <w:numId w:val="34"/>
        </w:numPr>
      </w:pPr>
      <w:r>
        <w:t>WEB_SERVICE – Web services may invoke DV Legacy web services, DV New Web Services with soap11 and DV New Web Services with soap12.  Namespaces for soap11 and soap12 must be as follows:</w:t>
      </w:r>
    </w:p>
    <w:p w14:paraId="4CD62042" w14:textId="77777777" w:rsidR="004E399F" w:rsidRPr="00620FD0" w:rsidRDefault="004E399F" w:rsidP="004E399F">
      <w:pPr>
        <w:pStyle w:val="ListParagraph"/>
        <w:numPr>
          <w:ilvl w:val="0"/>
          <w:numId w:val="34"/>
        </w:numPr>
        <w:spacing w:after="200"/>
        <w:contextualSpacing w:val="0"/>
        <w:rPr>
          <w:rFonts w:ascii="Arial" w:hAnsi="Arial" w:cs="Arial"/>
        </w:rPr>
      </w:pPr>
      <w:r w:rsidRPr="00532F63">
        <w:rPr>
          <w:rFonts w:ascii="Arial" w:hAnsi="Arial" w:cs="Arial"/>
          <w:b/>
          <w:u w:val="single"/>
        </w:rPr>
        <w:t>Note</w:t>
      </w:r>
      <w:r w:rsidRPr="00620FD0">
        <w:rPr>
          <w:rFonts w:ascii="Arial" w:hAnsi="Arial" w:cs="Arial"/>
        </w:rPr>
        <w:t>: Web Service operations may not contain spaces or begin with special characters such as `,~,!,@,#,$,%,^,&amp;,*,(,),-,+,=,’,?,&lt;,&gt;,?,/,\,| or any other illegal character not accepted by the XML standard.  Web Service operations may begin with alphanumeric and underscore characters.</w:t>
      </w:r>
    </w:p>
    <w:p w14:paraId="4DA06CBA" w14:textId="77777777" w:rsidR="004E399F" w:rsidRPr="00420D90" w:rsidRDefault="004E399F" w:rsidP="004E399F">
      <w:pPr>
        <w:pStyle w:val="CS-Bodytext"/>
        <w:numPr>
          <w:ilvl w:val="1"/>
          <w:numId w:val="34"/>
        </w:numPr>
        <w:rPr>
          <w:b/>
          <w:sz w:val="18"/>
          <w:szCs w:val="18"/>
        </w:rPr>
      </w:pPr>
      <w:r>
        <w:t>soap11 name</w:t>
      </w:r>
      <w:r w:rsidRPr="002731DA">
        <w:t xml:space="preserve">space must be: </w:t>
      </w:r>
    </w:p>
    <w:p w14:paraId="1E77F2DD" w14:textId="77777777" w:rsidR="004E399F" w:rsidRPr="00420D90" w:rsidRDefault="004E399F" w:rsidP="004E399F">
      <w:pPr>
        <w:pStyle w:val="CS-Bodytext"/>
        <w:numPr>
          <w:ilvl w:val="1"/>
          <w:numId w:val="34"/>
        </w:numPr>
        <w:rPr>
          <w:b/>
          <w:sz w:val="18"/>
          <w:szCs w:val="18"/>
        </w:rPr>
      </w:pPr>
      <w:r w:rsidRPr="00420D90">
        <w:rPr>
          <w:b/>
          <w:sz w:val="18"/>
          <w:szCs w:val="18"/>
        </w:rPr>
        <w:t>xmlns:soapenv=&amp;quot;http://schemas.xmlsoap.org/soap/envelope/&amp;quot;</w:t>
      </w:r>
    </w:p>
    <w:p w14:paraId="7AACD336" w14:textId="77777777" w:rsidR="004E399F" w:rsidRDefault="004E399F" w:rsidP="004E399F">
      <w:pPr>
        <w:pStyle w:val="CS-Bodytext"/>
        <w:numPr>
          <w:ilvl w:val="1"/>
          <w:numId w:val="34"/>
        </w:numPr>
      </w:pPr>
      <w:r>
        <w:t>soap12 name</w:t>
      </w:r>
      <w:r w:rsidRPr="002731DA">
        <w:t xml:space="preserve">space must be: </w:t>
      </w:r>
    </w:p>
    <w:p w14:paraId="532FB108" w14:textId="77777777" w:rsidR="004E399F" w:rsidRPr="00420D90" w:rsidRDefault="004E399F" w:rsidP="004E399F">
      <w:pPr>
        <w:pStyle w:val="CS-Bodytext"/>
        <w:ind w:left="2880"/>
        <w:rPr>
          <w:b/>
          <w:sz w:val="18"/>
          <w:szCs w:val="18"/>
        </w:rPr>
      </w:pPr>
      <w:r w:rsidRPr="00420D90">
        <w:rPr>
          <w:b/>
          <w:sz w:val="18"/>
          <w:szCs w:val="18"/>
        </w:rPr>
        <w:t>xmlns:soapenv=&amp;quot;http://www.w3.org/2003/05/soap-envelope&amp;quot;</w:t>
      </w:r>
    </w:p>
    <w:p w14:paraId="67A767D4" w14:textId="03444C50" w:rsidR="004E399F" w:rsidRDefault="004E399F" w:rsidP="004E399F">
      <w:pPr>
        <w:pStyle w:val="CS-Bodytext"/>
        <w:numPr>
          <w:ilvl w:val="1"/>
          <w:numId w:val="34"/>
        </w:numPr>
      </w:pPr>
      <w:r>
        <w:t>Query input strings for web services are XML.  You cannot put pure XML tags within the RegressionModule.xml file.  You have to escape the XML.  If you have access to the DV Utilities you can generate the result by executing “</w:t>
      </w:r>
      <w:r w:rsidRPr="00F83BA5">
        <w:t>/</w:t>
      </w:r>
      <w:r w:rsidRPr="00A77E55">
        <w:rPr>
          <w:b/>
        </w:rPr>
        <w:t>shared/Utilities/xml/escapeXML</w:t>
      </w:r>
      <w:r>
        <w:t>”.  Paste in the XML input query string and the result is an escaped string.  Paste the escaped string in the &lt;query&gt;&lt;/query&gt; node.  Examples are shown below.  But first, the following list shows what XML needs to be escaped:</w:t>
      </w:r>
    </w:p>
    <w:p w14:paraId="1C472DBF" w14:textId="77777777" w:rsidR="004E399F" w:rsidRDefault="004E399F" w:rsidP="004E399F">
      <w:pPr>
        <w:pStyle w:val="CS-Bodytext"/>
        <w:numPr>
          <w:ilvl w:val="2"/>
          <w:numId w:val="34"/>
        </w:numPr>
        <w:spacing w:before="60" w:after="60"/>
        <w:ind w:right="14"/>
      </w:pPr>
      <w:r>
        <w:t xml:space="preserve">&amp; </w:t>
      </w:r>
      <w:r>
        <w:sym w:font="Wingdings" w:char="F0E0"/>
      </w:r>
      <w:r>
        <w:t xml:space="preserve"> &amp;amp;</w:t>
      </w:r>
    </w:p>
    <w:p w14:paraId="71B2CA48" w14:textId="77777777" w:rsidR="004E399F" w:rsidRDefault="004E399F" w:rsidP="004E399F">
      <w:pPr>
        <w:pStyle w:val="CS-Bodytext"/>
        <w:numPr>
          <w:ilvl w:val="2"/>
          <w:numId w:val="34"/>
        </w:numPr>
        <w:spacing w:before="60" w:after="60"/>
        <w:ind w:right="14"/>
      </w:pPr>
      <w:r>
        <w:t xml:space="preserve">&lt; </w:t>
      </w:r>
      <w:r>
        <w:sym w:font="Wingdings" w:char="F0E0"/>
      </w:r>
      <w:r>
        <w:t xml:space="preserve"> &amp;lt;</w:t>
      </w:r>
    </w:p>
    <w:p w14:paraId="73071A73" w14:textId="77777777" w:rsidR="004E399F" w:rsidRDefault="004E399F" w:rsidP="004E399F">
      <w:pPr>
        <w:pStyle w:val="CS-Bodytext"/>
        <w:numPr>
          <w:ilvl w:val="2"/>
          <w:numId w:val="34"/>
        </w:numPr>
        <w:spacing w:before="60" w:after="60"/>
        <w:ind w:right="14"/>
      </w:pPr>
      <w:r>
        <w:t xml:space="preserve">&gt; </w:t>
      </w:r>
      <w:r>
        <w:sym w:font="Wingdings" w:char="F0E0"/>
      </w:r>
      <w:r>
        <w:t xml:space="preserve"> &amp;gt;</w:t>
      </w:r>
    </w:p>
    <w:p w14:paraId="728E9600" w14:textId="77777777" w:rsidR="004E399F" w:rsidRDefault="004E399F" w:rsidP="004E399F">
      <w:pPr>
        <w:pStyle w:val="CS-Bodytext"/>
        <w:numPr>
          <w:ilvl w:val="2"/>
          <w:numId w:val="34"/>
        </w:numPr>
        <w:spacing w:before="60" w:after="60"/>
        <w:ind w:right="14"/>
      </w:pPr>
      <w:r>
        <w:t xml:space="preserve">'  </w:t>
      </w:r>
      <w:r>
        <w:sym w:font="Wingdings" w:char="F0E0"/>
      </w:r>
      <w:r>
        <w:t xml:space="preserve"> &amp;apos;</w:t>
      </w:r>
    </w:p>
    <w:p w14:paraId="631D7150" w14:textId="77777777" w:rsidR="004E399F" w:rsidRDefault="004E399F" w:rsidP="004E399F">
      <w:pPr>
        <w:pStyle w:val="CS-Bodytext"/>
        <w:numPr>
          <w:ilvl w:val="2"/>
          <w:numId w:val="34"/>
        </w:numPr>
        <w:spacing w:before="60" w:after="60"/>
        <w:ind w:right="14"/>
      </w:pPr>
      <w:r>
        <w:t xml:space="preserve">" </w:t>
      </w:r>
      <w:r>
        <w:sym w:font="Wingdings" w:char="F0E0"/>
      </w:r>
      <w:r>
        <w:t xml:space="preserve"> &amp;quot;</w:t>
      </w:r>
    </w:p>
    <w:p w14:paraId="7B90F8E1" w14:textId="4DE3DC95" w:rsidR="004E399F" w:rsidRDefault="004E399F" w:rsidP="004E399F">
      <w:pPr>
        <w:pStyle w:val="CS-Bodytext"/>
        <w:numPr>
          <w:ilvl w:val="1"/>
          <w:numId w:val="34"/>
        </w:numPr>
      </w:pPr>
      <w:r>
        <w:t>Invoking New DV Web Services in 6.1 or higher using a parameter style of BARE or WRAPPED.</w:t>
      </w:r>
    </w:p>
    <w:p w14:paraId="03A8C262" w14:textId="77777777" w:rsidR="004E399F" w:rsidRDefault="004E399F" w:rsidP="004E399F">
      <w:pPr>
        <w:pStyle w:val="CS-Bodytext"/>
        <w:numPr>
          <w:ilvl w:val="2"/>
          <w:numId w:val="34"/>
        </w:numPr>
      </w:pPr>
      <w:r>
        <w:lastRenderedPageBreak/>
        <w:t>BARE refers to a single parameter in the Body of the input message with no wrapping element. An example follows:</w:t>
      </w:r>
    </w:p>
    <w:p w14:paraId="7C35D9C7" w14:textId="77777777" w:rsidR="004E399F" w:rsidRPr="000A2BFD" w:rsidRDefault="004E399F" w:rsidP="004E399F">
      <w:pPr>
        <w:pStyle w:val="CS-Bodytext"/>
        <w:spacing w:after="0"/>
        <w:ind w:left="3600" w:right="14"/>
        <w:rPr>
          <w:sz w:val="16"/>
          <w:szCs w:val="16"/>
        </w:rPr>
      </w:pPr>
      <w:r w:rsidRPr="000A2BFD">
        <w:rPr>
          <w:sz w:val="16"/>
          <w:szCs w:val="16"/>
        </w:rPr>
        <w:t>&lt;soapenv:Envelope xmlns:soapenv="http://schemas.xmlsoap.org/soap/envelope/" xmlns:ns1="http://tempuri.org/"&gt;</w:t>
      </w:r>
    </w:p>
    <w:p w14:paraId="38F09FA1" w14:textId="77777777" w:rsidR="004E399F" w:rsidRPr="000A2BFD" w:rsidRDefault="004E399F" w:rsidP="004E399F">
      <w:pPr>
        <w:pStyle w:val="CS-Bodytext"/>
        <w:spacing w:after="0"/>
        <w:ind w:left="3600" w:right="14"/>
        <w:rPr>
          <w:sz w:val="16"/>
          <w:szCs w:val="16"/>
        </w:rPr>
      </w:pPr>
      <w:r w:rsidRPr="000A2BFD">
        <w:rPr>
          <w:sz w:val="16"/>
          <w:szCs w:val="16"/>
        </w:rPr>
        <w:t xml:space="preserve">   &lt;soapenv:Header/&gt;</w:t>
      </w:r>
    </w:p>
    <w:p w14:paraId="0228B28B" w14:textId="77777777" w:rsidR="004E399F" w:rsidRPr="000A2BFD" w:rsidRDefault="004E399F" w:rsidP="004E399F">
      <w:pPr>
        <w:pStyle w:val="CS-Bodytext"/>
        <w:spacing w:after="0"/>
        <w:ind w:left="3600" w:right="14"/>
        <w:rPr>
          <w:sz w:val="16"/>
          <w:szCs w:val="16"/>
          <w:highlight w:val="cyan"/>
        </w:rPr>
      </w:pPr>
      <w:r>
        <w:rPr>
          <w:sz w:val="16"/>
          <w:szCs w:val="16"/>
        </w:rPr>
        <w:t xml:space="preserve">  </w:t>
      </w:r>
      <w:r w:rsidRPr="000A2BFD">
        <w:rPr>
          <w:sz w:val="16"/>
          <w:szCs w:val="16"/>
        </w:rPr>
        <w:t xml:space="preserve"> </w:t>
      </w:r>
      <w:r w:rsidRPr="000A2BFD">
        <w:rPr>
          <w:sz w:val="16"/>
          <w:szCs w:val="16"/>
          <w:highlight w:val="cyan"/>
        </w:rPr>
        <w:t>&lt;soapenv:Body&gt;</w:t>
      </w:r>
    </w:p>
    <w:p w14:paraId="6E5623CF"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w:t>
      </w:r>
      <w:r>
        <w:rPr>
          <w:sz w:val="16"/>
          <w:szCs w:val="16"/>
          <w:highlight w:val="cyan"/>
        </w:rPr>
        <w:t xml:space="preserve"> </w:t>
      </w:r>
      <w:r w:rsidRPr="000A2BFD">
        <w:rPr>
          <w:sz w:val="16"/>
          <w:szCs w:val="16"/>
          <w:highlight w:val="cyan"/>
        </w:rPr>
        <w:t>&lt;ns1:LookupProductDesiredproduct&gt;5&lt;/ns1:LookupProductDesiredproduct&gt;</w:t>
      </w:r>
    </w:p>
    <w:p w14:paraId="79A8A792" w14:textId="77777777" w:rsidR="004E399F" w:rsidRPr="000A2BFD" w:rsidRDefault="004E399F" w:rsidP="004E399F">
      <w:pPr>
        <w:pStyle w:val="CS-Bodytext"/>
        <w:spacing w:after="0"/>
        <w:ind w:left="3600" w:right="14"/>
        <w:rPr>
          <w:sz w:val="16"/>
          <w:szCs w:val="16"/>
        </w:rPr>
      </w:pPr>
      <w:r w:rsidRPr="000A2BFD">
        <w:rPr>
          <w:sz w:val="16"/>
          <w:szCs w:val="16"/>
          <w:highlight w:val="cyan"/>
        </w:rPr>
        <w:t xml:space="preserve">   </w:t>
      </w:r>
      <w:r>
        <w:rPr>
          <w:sz w:val="16"/>
          <w:szCs w:val="16"/>
          <w:highlight w:val="cyan"/>
        </w:rPr>
        <w:t xml:space="preserve"> </w:t>
      </w:r>
      <w:r w:rsidRPr="000A2BFD">
        <w:rPr>
          <w:sz w:val="16"/>
          <w:szCs w:val="16"/>
          <w:highlight w:val="cyan"/>
        </w:rPr>
        <w:t>&lt;/soapenv:Body&gt;</w:t>
      </w:r>
    </w:p>
    <w:p w14:paraId="5631880B" w14:textId="77777777" w:rsidR="004E399F" w:rsidRDefault="004E399F" w:rsidP="004E399F">
      <w:pPr>
        <w:pStyle w:val="CS-Bodytext"/>
        <w:spacing w:after="0"/>
        <w:ind w:left="3600" w:right="14"/>
        <w:rPr>
          <w:sz w:val="16"/>
          <w:szCs w:val="16"/>
        </w:rPr>
      </w:pPr>
      <w:r w:rsidRPr="000A2BFD">
        <w:rPr>
          <w:sz w:val="16"/>
          <w:szCs w:val="16"/>
        </w:rPr>
        <w:t>&lt;/soapenv:Envelope&gt;</w:t>
      </w:r>
    </w:p>
    <w:p w14:paraId="453CFF83" w14:textId="77777777" w:rsidR="004E399F" w:rsidRPr="000A2BFD" w:rsidRDefault="004E399F" w:rsidP="004E399F">
      <w:pPr>
        <w:pStyle w:val="CS-Bodytext"/>
        <w:spacing w:after="0"/>
        <w:ind w:left="3600" w:right="14"/>
        <w:rPr>
          <w:sz w:val="16"/>
          <w:szCs w:val="16"/>
        </w:rPr>
      </w:pPr>
    </w:p>
    <w:p w14:paraId="5023258C" w14:textId="77777777" w:rsidR="004E399F" w:rsidRDefault="004E399F" w:rsidP="004E399F">
      <w:pPr>
        <w:pStyle w:val="CS-Bodytext"/>
        <w:numPr>
          <w:ilvl w:val="2"/>
          <w:numId w:val="34"/>
        </w:numPr>
      </w:pPr>
      <w:r>
        <w:t>WRAPPED refers to multiple parameters in the input Body with an element wrapping the input parameters.  An example follows:</w:t>
      </w:r>
    </w:p>
    <w:p w14:paraId="6F644758" w14:textId="77777777" w:rsidR="004E399F" w:rsidRPr="000A2BFD" w:rsidRDefault="004E399F" w:rsidP="004E399F">
      <w:pPr>
        <w:pStyle w:val="CS-Bodytext"/>
        <w:spacing w:after="0"/>
        <w:ind w:left="3600" w:right="14"/>
        <w:rPr>
          <w:sz w:val="16"/>
          <w:szCs w:val="16"/>
        </w:rPr>
      </w:pPr>
      <w:r w:rsidRPr="000A2BFD">
        <w:rPr>
          <w:sz w:val="16"/>
          <w:szCs w:val="16"/>
        </w:rPr>
        <w:t>&lt;soapenv:Envelope xmlns:soapenv="http://schemas.xmlsoap.org/soap/envelope/" xmlns:ns1="http://tempuri.org/"&gt;</w:t>
      </w:r>
    </w:p>
    <w:p w14:paraId="7511F2DA" w14:textId="77777777" w:rsidR="004E399F" w:rsidRPr="000A2BFD" w:rsidRDefault="004E399F" w:rsidP="004E399F">
      <w:pPr>
        <w:pStyle w:val="CS-Bodytext"/>
        <w:spacing w:after="0"/>
        <w:ind w:left="3600" w:right="14"/>
        <w:rPr>
          <w:sz w:val="16"/>
          <w:szCs w:val="16"/>
        </w:rPr>
      </w:pPr>
      <w:r w:rsidRPr="000A2BFD">
        <w:rPr>
          <w:sz w:val="16"/>
          <w:szCs w:val="16"/>
        </w:rPr>
        <w:t xml:space="preserve">   &lt;soapenv:Header/&gt;</w:t>
      </w:r>
    </w:p>
    <w:p w14:paraId="4C9E8703" w14:textId="77777777" w:rsidR="004E399F" w:rsidRPr="000A2BFD" w:rsidRDefault="004E399F" w:rsidP="004E399F">
      <w:pPr>
        <w:pStyle w:val="CS-Bodytext"/>
        <w:spacing w:after="0"/>
        <w:ind w:left="3600" w:right="14"/>
        <w:rPr>
          <w:sz w:val="16"/>
          <w:szCs w:val="16"/>
        </w:rPr>
      </w:pPr>
      <w:r w:rsidRPr="000A2BFD">
        <w:rPr>
          <w:sz w:val="16"/>
          <w:szCs w:val="16"/>
        </w:rPr>
        <w:t xml:space="preserve">   &lt;soapenv:Body&gt;</w:t>
      </w:r>
    </w:p>
    <w:p w14:paraId="78AE54A1" w14:textId="77777777" w:rsidR="004E399F" w:rsidRPr="000A2BFD" w:rsidRDefault="004E399F" w:rsidP="004E399F">
      <w:pPr>
        <w:pStyle w:val="CS-Bodytext"/>
        <w:spacing w:after="0"/>
        <w:ind w:left="3600" w:right="14"/>
        <w:rPr>
          <w:sz w:val="16"/>
          <w:szCs w:val="16"/>
          <w:highlight w:val="cyan"/>
        </w:rPr>
      </w:pPr>
      <w:r w:rsidRPr="000A2BFD">
        <w:rPr>
          <w:sz w:val="16"/>
          <w:szCs w:val="16"/>
        </w:rPr>
        <w:t xml:space="preserve">      </w:t>
      </w:r>
      <w:r w:rsidRPr="000A2BFD">
        <w:rPr>
          <w:sz w:val="16"/>
          <w:szCs w:val="16"/>
          <w:highlight w:val="cyan"/>
        </w:rPr>
        <w:t>&lt;ns1:WrapperedLookupproduct2&gt;</w:t>
      </w:r>
    </w:p>
    <w:p w14:paraId="52F19CD3"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lt;ns1:LookupProduct2Desiredproduct&gt;3&lt;/ns1:LookupProduct2Desiredproduct&gt;</w:t>
      </w:r>
    </w:p>
    <w:p w14:paraId="1A1A19B4"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lt;ns1:LookupProduct2Debug&gt;Y&lt;/ns1:LookupProduct2Debug&gt;</w:t>
      </w:r>
    </w:p>
    <w:p w14:paraId="7658DA11" w14:textId="77777777" w:rsidR="004E399F" w:rsidRPr="000A2BFD" w:rsidRDefault="004E399F" w:rsidP="004E399F">
      <w:pPr>
        <w:pStyle w:val="CS-Bodytext"/>
        <w:spacing w:after="0"/>
        <w:ind w:left="3600" w:right="14"/>
        <w:rPr>
          <w:sz w:val="16"/>
          <w:szCs w:val="16"/>
        </w:rPr>
      </w:pPr>
      <w:r w:rsidRPr="000A2BFD">
        <w:rPr>
          <w:sz w:val="16"/>
          <w:szCs w:val="16"/>
          <w:highlight w:val="cyan"/>
        </w:rPr>
        <w:t xml:space="preserve">      &lt;/ns1:WrapperedLookupproduct2&gt;</w:t>
      </w:r>
    </w:p>
    <w:p w14:paraId="49B2A98C" w14:textId="77777777" w:rsidR="004E399F" w:rsidRPr="000A2BFD" w:rsidRDefault="004E399F" w:rsidP="004E399F">
      <w:pPr>
        <w:pStyle w:val="CS-Bodytext"/>
        <w:spacing w:after="0"/>
        <w:ind w:left="3600" w:right="14"/>
        <w:rPr>
          <w:sz w:val="16"/>
          <w:szCs w:val="16"/>
        </w:rPr>
      </w:pPr>
      <w:r w:rsidRPr="000A2BFD">
        <w:rPr>
          <w:sz w:val="16"/>
          <w:szCs w:val="16"/>
        </w:rPr>
        <w:t xml:space="preserve">   &lt;/soapenv:Body&gt;</w:t>
      </w:r>
    </w:p>
    <w:p w14:paraId="661F44F0" w14:textId="77777777" w:rsidR="004E399F" w:rsidRDefault="004E399F" w:rsidP="004E399F">
      <w:pPr>
        <w:pStyle w:val="CS-Bodytext"/>
        <w:spacing w:after="0"/>
        <w:ind w:left="3600" w:right="14"/>
        <w:rPr>
          <w:sz w:val="16"/>
          <w:szCs w:val="16"/>
        </w:rPr>
      </w:pPr>
      <w:r w:rsidRPr="000A2BFD">
        <w:rPr>
          <w:sz w:val="16"/>
          <w:szCs w:val="16"/>
        </w:rPr>
        <w:t>&lt;/soapenv:Envelope&gt;</w:t>
      </w:r>
    </w:p>
    <w:p w14:paraId="58A4864D" w14:textId="77777777" w:rsidR="004E399F" w:rsidRPr="000A2BFD" w:rsidRDefault="004E399F" w:rsidP="004E399F">
      <w:pPr>
        <w:pStyle w:val="CS-Bodytext"/>
        <w:spacing w:after="0"/>
        <w:ind w:left="3600" w:right="14"/>
        <w:rPr>
          <w:sz w:val="16"/>
          <w:szCs w:val="16"/>
        </w:rPr>
      </w:pPr>
    </w:p>
    <w:p w14:paraId="3AC10D04" w14:textId="77777777" w:rsidR="004E399F" w:rsidRDefault="004E399F" w:rsidP="004E399F">
      <w:pPr>
        <w:pStyle w:val="CS-Bodytext"/>
        <w:numPr>
          <w:ilvl w:val="1"/>
          <w:numId w:val="34"/>
        </w:numPr>
      </w:pPr>
      <w:r w:rsidRPr="002731DA">
        <w:t>soap11</w:t>
      </w:r>
      <w:r>
        <w:t xml:space="preserve"> query example – WRAPPED invocation parameter style:</w:t>
      </w:r>
    </w:p>
    <w:p w14:paraId="1B1D328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schemas.xmlsoap.org/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4A27A02F"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Header/</w:t>
      </w:r>
      <w:r w:rsidRPr="007372D8">
        <w:rPr>
          <w:rFonts w:ascii="Courier New" w:hAnsi="Courier New" w:cs="Courier New"/>
          <w:color w:val="2A00FF"/>
          <w:sz w:val="18"/>
          <w:szCs w:val="18"/>
        </w:rPr>
        <w:t>&amp;gt;</w:t>
      </w:r>
    </w:p>
    <w:p w14:paraId="6D3907AF"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3FE8B1E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w:t>
      </w:r>
      <w:r w:rsidRPr="007372D8">
        <w:rPr>
          <w:rFonts w:ascii="Courier New" w:hAnsi="Courier New" w:cs="Courier New"/>
          <w:color w:val="2A00FF"/>
          <w:sz w:val="18"/>
          <w:szCs w:val="18"/>
        </w:rPr>
        <w:t>&amp;gt;</w:t>
      </w:r>
    </w:p>
    <w:p w14:paraId="5CFD78A1"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03099B8C"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w:t>
      </w:r>
      <w:r w:rsidRPr="007372D8">
        <w:rPr>
          <w:rFonts w:ascii="Courier New" w:hAnsi="Courier New" w:cs="Courier New"/>
          <w:color w:val="2A00FF"/>
          <w:sz w:val="18"/>
          <w:szCs w:val="18"/>
        </w:rPr>
        <w:t>&amp;gt;</w:t>
      </w:r>
    </w:p>
    <w:p w14:paraId="22A10248"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15E15562"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w:t>
      </w:r>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00955730" w14:textId="77777777" w:rsidR="004E399F" w:rsidRDefault="004E399F" w:rsidP="004E399F">
      <w:pPr>
        <w:pStyle w:val="CS-Bodytext"/>
        <w:numPr>
          <w:ilvl w:val="1"/>
          <w:numId w:val="34"/>
        </w:numPr>
      </w:pPr>
      <w:r w:rsidRPr="002731DA">
        <w:t>soap11</w:t>
      </w:r>
      <w:r>
        <w:t xml:space="preserve"> query example – BARE invocation parameter style:</w:t>
      </w:r>
    </w:p>
    <w:p w14:paraId="7C3E83F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schemas.xmlsoap.org/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05593EB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Header/</w:t>
      </w:r>
      <w:r w:rsidRPr="007372D8">
        <w:rPr>
          <w:rFonts w:ascii="Courier New" w:hAnsi="Courier New" w:cs="Courier New"/>
          <w:color w:val="2A00FF"/>
          <w:sz w:val="18"/>
          <w:szCs w:val="18"/>
        </w:rPr>
        <w:t>&amp;gt;</w:t>
      </w:r>
    </w:p>
    <w:p w14:paraId="4BC71F3C"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3106223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535B03D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65AE94CF"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w:t>
      </w:r>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758FBD43" w14:textId="77777777" w:rsidR="004E399F" w:rsidRDefault="004E399F" w:rsidP="004E399F">
      <w:pPr>
        <w:pStyle w:val="CS-Bodytext"/>
        <w:numPr>
          <w:ilvl w:val="1"/>
          <w:numId w:val="34"/>
        </w:numPr>
      </w:pPr>
      <w:r>
        <w:t>soap12 query example – WRAPPED invocation parameter style:</w:t>
      </w:r>
    </w:p>
    <w:p w14:paraId="265C9B0B"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lastRenderedPageBreak/>
        <w:t>&amp;lt;</w:t>
      </w:r>
      <w:r w:rsidRPr="007372D8">
        <w:rPr>
          <w:rFonts w:ascii="Courier New" w:hAnsi="Courier New" w:cs="Courier New"/>
          <w:color w:val="000000"/>
          <w:sz w:val="18"/>
          <w:szCs w:val="18"/>
        </w:rPr>
        <w:t>soapenv: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www.w3.org/2003/05/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49B4B77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Header/</w:t>
      </w:r>
      <w:r w:rsidRPr="007372D8">
        <w:rPr>
          <w:rFonts w:ascii="Courier New" w:hAnsi="Courier New" w:cs="Courier New"/>
          <w:color w:val="2A00FF"/>
          <w:sz w:val="18"/>
          <w:szCs w:val="18"/>
        </w:rPr>
        <w:t>&amp;gt;</w:t>
      </w:r>
    </w:p>
    <w:p w14:paraId="34EEE1C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4B57E30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w:t>
      </w:r>
      <w:r w:rsidRPr="007372D8">
        <w:rPr>
          <w:rFonts w:ascii="Courier New" w:hAnsi="Courier New" w:cs="Courier New"/>
          <w:color w:val="2A00FF"/>
          <w:sz w:val="18"/>
          <w:szCs w:val="18"/>
        </w:rPr>
        <w:t>&amp;gt;</w:t>
      </w:r>
    </w:p>
    <w:p w14:paraId="05ACB68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4DE2CA48"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w:t>
      </w:r>
      <w:r w:rsidRPr="007372D8">
        <w:rPr>
          <w:rFonts w:ascii="Courier New" w:hAnsi="Courier New" w:cs="Courier New"/>
          <w:color w:val="2A00FF"/>
          <w:sz w:val="18"/>
          <w:szCs w:val="18"/>
        </w:rPr>
        <w:t>&amp;gt;</w:t>
      </w:r>
    </w:p>
    <w:p w14:paraId="10770E51"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426CEAF4"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w:t>
      </w:r>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677E6EF3" w14:textId="77777777" w:rsidR="004E399F" w:rsidRPr="00F51026" w:rsidRDefault="004E399F" w:rsidP="004E399F">
      <w:pPr>
        <w:pStyle w:val="CS-Bodytext"/>
        <w:ind w:left="1440"/>
      </w:pPr>
      <w:r>
        <w:rPr>
          <w:b/>
          <w:i/>
        </w:rPr>
        <w:t xml:space="preserve">durationDelta </w:t>
      </w:r>
      <w:r w:rsidRPr="00966969">
        <w:t>–</w:t>
      </w:r>
      <w:r>
        <w:rPr>
          <w:b/>
          <w:i/>
        </w:rPr>
        <w:t xml:space="preserve"> (optional) </w:t>
      </w:r>
      <w:r>
        <w:t>Du</w:t>
      </w:r>
      <w:r w:rsidRPr="005F645B">
        <w:t xml:space="preserve">ration delta for </w:t>
      </w:r>
      <w:r>
        <w:t xml:space="preserve">this query which overrides the default duration delta set in the &lt;compareLogs&gt; section. </w:t>
      </w:r>
      <w:r w:rsidRPr="005F645B">
        <w:t xml:space="preserve"> When the difference between duration in file2 and file1 is greater than the default duration then it is an error (outside acceptable range).</w:t>
      </w:r>
      <w:r>
        <w:t xml:space="preserve">  </w:t>
      </w:r>
      <w:r w:rsidRPr="00F51026">
        <w:rPr>
          <w:rFonts w:cs="Arial"/>
        </w:rPr>
        <w:t xml:space="preserve">Format must be as follows within brackets: [000 00:00:00.0000] </w:t>
      </w:r>
    </w:p>
    <w:p w14:paraId="78735816" w14:textId="2D7F15C7" w:rsidR="004E399F" w:rsidRDefault="004E399F" w:rsidP="004E399F">
      <w:pPr>
        <w:pStyle w:val="CS-Bodytext"/>
        <w:ind w:left="1440"/>
      </w:pPr>
      <w:r>
        <w:rPr>
          <w:b/>
          <w:i/>
        </w:rPr>
        <w:t xml:space="preserve">wsPath </w:t>
      </w:r>
      <w:r w:rsidRPr="00966969">
        <w:t>–</w:t>
      </w:r>
      <w:r>
        <w:rPr>
          <w:b/>
          <w:i/>
        </w:rPr>
        <w:t xml:space="preserve"> (optional) </w:t>
      </w:r>
      <w:r>
        <w:t xml:space="preserve">The web service path is only used when the query is for WEB_SERVICE.  This is known as the endpoint URL.  The endpoint URL is how an application will reference this web service.  There is a different way to determine the endpoint URL for DV Legacy and DV New web service. </w:t>
      </w:r>
    </w:p>
    <w:p w14:paraId="7C072ED6" w14:textId="4F814D2D" w:rsidR="004E399F" w:rsidRDefault="004E399F" w:rsidP="004E399F">
      <w:pPr>
        <w:pStyle w:val="CS-Bodytext"/>
        <w:ind w:left="1440"/>
        <w:rPr>
          <w:rFonts w:cs="Arial"/>
        </w:rPr>
      </w:pPr>
      <w:r w:rsidRPr="004122CD">
        <w:rPr>
          <w:rFonts w:cs="Arial"/>
        </w:rPr>
        <w:t xml:space="preserve">The web service path is really the endpoint URL or the port path. For </w:t>
      </w:r>
      <w:r>
        <w:rPr>
          <w:rFonts w:cs="Arial"/>
        </w:rPr>
        <w:t>DV</w:t>
      </w:r>
      <w:r w:rsidRPr="004122CD">
        <w:rPr>
          <w:rFonts w:cs="Arial"/>
        </w:rPr>
        <w:t xml:space="preserve"> Legacy Web Services open the port container in </w:t>
      </w:r>
      <w:r>
        <w:rPr>
          <w:rFonts w:cs="Arial"/>
        </w:rPr>
        <w:t>DV</w:t>
      </w:r>
      <w:r w:rsidRPr="004122CD">
        <w:rPr>
          <w:rFonts w:cs="Arial"/>
        </w:rPr>
        <w:t xml:space="preserve"> Studio, click on the info tab and look at Endpoint URL: </w:t>
      </w:r>
      <w:hyperlink r:id="rId13" w:history="1">
        <w:r w:rsidRPr="00BC148F">
          <w:rPr>
            <w:rStyle w:val="Hyperlink"/>
          </w:rPr>
          <w:t>http://localhost:9400/services/testWebService00/testService/testPort.ws</w:t>
        </w:r>
      </w:hyperlink>
      <w:r>
        <w:rPr>
          <w:rFonts w:cs="Arial"/>
        </w:rPr>
        <w:t xml:space="preserve">.  </w:t>
      </w:r>
      <w:r w:rsidRPr="004122CD">
        <w:rPr>
          <w:rFonts w:cs="Arial"/>
        </w:rPr>
        <w:t>The wsPath=/services/testWebSe</w:t>
      </w:r>
      <w:r>
        <w:rPr>
          <w:rFonts w:cs="Arial"/>
        </w:rPr>
        <w:t xml:space="preserve">rvice00/testService/testPort.ws </w:t>
      </w:r>
    </w:p>
    <w:p w14:paraId="3A9CC8D8" w14:textId="0C4EA545" w:rsidR="004E399F" w:rsidRPr="004122CD" w:rsidRDefault="004E399F" w:rsidP="004E399F">
      <w:pPr>
        <w:pStyle w:val="CS-Bodytext"/>
        <w:ind w:left="1440"/>
        <w:rPr>
          <w:rFonts w:cs="Arial"/>
        </w:rPr>
      </w:pPr>
      <w:r w:rsidRPr="004122CD">
        <w:rPr>
          <w:rFonts w:cs="Arial"/>
        </w:rPr>
        <w:t xml:space="preserve">For </w:t>
      </w:r>
      <w:r>
        <w:rPr>
          <w:rFonts w:cs="Arial"/>
        </w:rPr>
        <w:t>DV</w:t>
      </w:r>
      <w:r w:rsidRPr="004122CD">
        <w:rPr>
          <w:rFonts w:cs="Arial"/>
        </w:rPr>
        <w:t xml:space="preserve"> New Web Service (6.1 or higher) open the web service in Studio and click on the SOAP tab and Service panel and look at Endpoint and WSDL URLS: /testWebService</w:t>
      </w:r>
      <w:r>
        <w:rPr>
          <w:rFonts w:cs="Arial"/>
        </w:rPr>
        <w:t xml:space="preserve">.  </w:t>
      </w:r>
      <w:r w:rsidRPr="004122CD">
        <w:rPr>
          <w:rFonts w:cs="Arial"/>
        </w:rPr>
        <w:t>For Soap11 wsPath=/soap11/testWebService</w:t>
      </w:r>
      <w:r>
        <w:rPr>
          <w:rFonts w:cs="Arial"/>
        </w:rPr>
        <w:t xml:space="preserve">.  </w:t>
      </w:r>
      <w:r w:rsidRPr="004122CD">
        <w:rPr>
          <w:rFonts w:cs="Arial"/>
        </w:rPr>
        <w:t>For Soap12 wsPath=/soap12/testWebService</w:t>
      </w:r>
    </w:p>
    <w:p w14:paraId="2BD1DF1C" w14:textId="77777777" w:rsidR="004E399F" w:rsidRDefault="004E399F" w:rsidP="004E399F">
      <w:pPr>
        <w:pStyle w:val="CS-Bodytext"/>
        <w:ind w:left="1440"/>
      </w:pPr>
      <w:r>
        <w:rPr>
          <w:b/>
          <w:i/>
        </w:rPr>
        <w:t xml:space="preserve">wsAction </w:t>
      </w:r>
      <w:r w:rsidRPr="00966969">
        <w:t>–</w:t>
      </w:r>
      <w:r>
        <w:rPr>
          <w:b/>
          <w:i/>
        </w:rPr>
        <w:t xml:space="preserve"> (optional) </w:t>
      </w:r>
      <w:r>
        <w:t>The web service action is only used when the query is for WEB_SERVICE.  The action is the same thing as the operation.</w:t>
      </w:r>
    </w:p>
    <w:p w14:paraId="2D690A71" w14:textId="77777777" w:rsidR="004E399F" w:rsidRPr="004122CD" w:rsidRDefault="004E399F" w:rsidP="004E399F">
      <w:pPr>
        <w:pStyle w:val="CS-Bodytext"/>
        <w:ind w:left="1440"/>
      </w:pPr>
      <w:r>
        <w:rPr>
          <w:b/>
          <w:i/>
        </w:rPr>
        <w:t xml:space="preserve">wsEncrypt </w:t>
      </w:r>
      <w:r w:rsidRPr="00966969">
        <w:t>–</w:t>
      </w:r>
      <w:r>
        <w:rPr>
          <w:b/>
          <w:i/>
        </w:rPr>
        <w:t xml:space="preserve"> (optional) </w:t>
      </w:r>
      <w:r>
        <w:t>The web service encrypt is only used when the query is for WEB_SERVICE</w:t>
      </w:r>
      <w:r w:rsidRPr="004122CD">
        <w:rPr>
          <w:rFonts w:cs="Arial"/>
        </w:rPr>
        <w:t>.  The web service encrypt determines if http (false) or https (true) should be used.</w:t>
      </w:r>
      <w:r w:rsidRPr="004122CD">
        <w:rPr>
          <w:rFonts w:ascii="Times New Roman" w:hAnsi="Times New Roman"/>
          <w:sz w:val="24"/>
          <w:szCs w:val="24"/>
        </w:rPr>
        <w:t xml:space="preserve"> </w:t>
      </w:r>
    </w:p>
    <w:p w14:paraId="31C25FA7" w14:textId="77777777" w:rsidR="004E399F" w:rsidRDefault="004E399F" w:rsidP="004E399F">
      <w:pPr>
        <w:pStyle w:val="CS-Bodytext"/>
        <w:ind w:left="1440"/>
      </w:pPr>
      <w:r>
        <w:rPr>
          <w:b/>
          <w:i/>
        </w:rPr>
        <w:t xml:space="preserve">wsContentType </w:t>
      </w:r>
      <w:r w:rsidRPr="00966969">
        <w:t>–</w:t>
      </w:r>
      <w:r>
        <w:rPr>
          <w:b/>
          <w:i/>
        </w:rPr>
        <w:t xml:space="preserve"> (optional) </w:t>
      </w:r>
      <w:r>
        <w:t>The web service content type  is only used when the query is for WEB_SERVICE.   Content Type  for soap11 and soap12 must be as follows:</w:t>
      </w:r>
    </w:p>
    <w:p w14:paraId="08DC51E7" w14:textId="77777777" w:rsidR="004E399F" w:rsidRDefault="004E399F" w:rsidP="004E399F">
      <w:pPr>
        <w:pStyle w:val="CS-Bodytext"/>
        <w:numPr>
          <w:ilvl w:val="0"/>
          <w:numId w:val="34"/>
        </w:numPr>
        <w:spacing w:after="120"/>
        <w:ind w:right="14"/>
      </w:pPr>
      <w:r>
        <w:t xml:space="preserve">soap11: </w:t>
      </w:r>
      <w:r w:rsidRPr="002731DA">
        <w:t>text/xml;charset=UTF-8</w:t>
      </w:r>
    </w:p>
    <w:p w14:paraId="073EC24B" w14:textId="77777777" w:rsidR="004E399F" w:rsidRDefault="004E399F" w:rsidP="004E399F">
      <w:pPr>
        <w:pStyle w:val="CS-Bodytext"/>
        <w:numPr>
          <w:ilvl w:val="0"/>
          <w:numId w:val="34"/>
        </w:numPr>
        <w:spacing w:after="120"/>
        <w:ind w:right="14"/>
      </w:pPr>
      <w:r>
        <w:t xml:space="preserve">soap12: </w:t>
      </w:r>
      <w:r w:rsidRPr="002731DA">
        <w:t>application/soap+xml;charset=UTF-8</w:t>
      </w:r>
    </w:p>
    <w:p w14:paraId="3239E570" w14:textId="2FDA1B4C" w:rsidR="002427CB" w:rsidRPr="006C05C1" w:rsidRDefault="002427CB" w:rsidP="006C05C1">
      <w:pPr>
        <w:pStyle w:val="CS-Bodytext"/>
        <w:rPr>
          <w:rFonts w:cs="Arial"/>
        </w:rPr>
      </w:pPr>
    </w:p>
    <w:bookmarkEnd w:id="69"/>
    <w:p w14:paraId="32726C3D" w14:textId="76409F70" w:rsidR="00BC443E" w:rsidRDefault="00BC443E" w:rsidP="00BC443E">
      <w:pPr>
        <w:pStyle w:val="CS-Bodytext"/>
        <w:ind w:left="720"/>
        <w:rPr>
          <w:noProof/>
        </w:rPr>
      </w:pPr>
      <w:r w:rsidRPr="008736DF">
        <w:rPr>
          <w:noProof/>
        </w:rPr>
        <w:t xml:space="preserve"> </w:t>
      </w:r>
    </w:p>
    <w:p w14:paraId="6D8394F4" w14:textId="46BB8562" w:rsidR="00A6121A" w:rsidRDefault="004E399F" w:rsidP="00A6121A">
      <w:pPr>
        <w:pStyle w:val="Heading1Numbered"/>
      </w:pPr>
      <w:bookmarkStart w:id="111" w:name="_Toc49316302"/>
      <w:r>
        <w:lastRenderedPageBreak/>
        <w:t>How To Execute</w:t>
      </w:r>
      <w:bookmarkEnd w:id="111"/>
    </w:p>
    <w:p w14:paraId="24DA87C3" w14:textId="77777777" w:rsidR="004E399F" w:rsidRPr="000D2114" w:rsidRDefault="004E399F" w:rsidP="004E399F">
      <w:pPr>
        <w:rPr>
          <w:rFonts w:ascii="Arial" w:hAnsi="Arial" w:cs="Arial"/>
        </w:rPr>
      </w:pPr>
      <w:r>
        <w:rPr>
          <w:rFonts w:ascii="Arial" w:hAnsi="Arial" w:cs="Arial"/>
        </w:rPr>
        <w:t xml:space="preserve">The following section describes how to setup a property file for command line and execute the script.  This script will use the </w:t>
      </w:r>
      <w:r w:rsidRPr="008A0E1F">
        <w:rPr>
          <w:rFonts w:ascii="Arial" w:hAnsi="Arial" w:cs="Arial"/>
          <w:b/>
        </w:rPr>
        <w:t>RegressionModule.xml</w:t>
      </w:r>
      <w:r>
        <w:rPr>
          <w:rFonts w:ascii="Arial" w:hAnsi="Arial" w:cs="Arial"/>
        </w:rPr>
        <w:t xml:space="preserve"> that was described in the previous section.</w:t>
      </w:r>
    </w:p>
    <w:p w14:paraId="6E971C7A" w14:textId="77777777" w:rsidR="004E399F" w:rsidRPr="00A065B9" w:rsidRDefault="004E399F" w:rsidP="004E399F">
      <w:pPr>
        <w:pStyle w:val="Heading2"/>
        <w:rPr>
          <w:color w:val="1F497D"/>
        </w:rPr>
      </w:pPr>
      <w:bookmarkStart w:id="112" w:name="_Toc295209569"/>
      <w:bookmarkStart w:id="113" w:name="_Toc364719218"/>
      <w:bookmarkStart w:id="114" w:name="_Toc413251842"/>
      <w:bookmarkStart w:id="115" w:name="_Toc432516671"/>
      <w:bookmarkStart w:id="116" w:name="_Toc49316303"/>
      <w:r w:rsidRPr="00A065B9">
        <w:rPr>
          <w:color w:val="1F497D"/>
        </w:rPr>
        <w:t>Script Execution</w:t>
      </w:r>
      <w:bookmarkEnd w:id="112"/>
      <w:bookmarkEnd w:id="113"/>
      <w:bookmarkEnd w:id="114"/>
      <w:bookmarkEnd w:id="115"/>
      <w:bookmarkEnd w:id="116"/>
    </w:p>
    <w:p w14:paraId="362C6FF4" w14:textId="2BCF75C9" w:rsidR="004E399F" w:rsidRDefault="004E399F" w:rsidP="004E399F">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61CFB263" w14:textId="77777777" w:rsidR="004E399F" w:rsidRDefault="004E399F" w:rsidP="004E399F">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UnitTest-Regression</w:t>
      </w:r>
      <w:r>
        <w:rPr>
          <w:rFonts w:ascii="Arial" w:hAnsi="Arial" w:cs="Arial"/>
        </w:rPr>
        <w:t>.dp</w:t>
      </w:r>
    </w:p>
    <w:p w14:paraId="77FB7C7E" w14:textId="77777777" w:rsidR="004E399F" w:rsidRDefault="004E399F" w:rsidP="004E399F">
      <w:pPr>
        <w:pStyle w:val="CS-SourceCode"/>
        <w:spacing w:before="60" w:after="60"/>
        <w:rPr>
          <w:rFonts w:ascii="Arial" w:hAnsi="Arial" w:cs="Arial"/>
        </w:rPr>
      </w:pPr>
    </w:p>
    <w:p w14:paraId="05E3E9A2" w14:textId="77777777" w:rsidR="004E399F" w:rsidRPr="00BA4E67" w:rsidRDefault="004E399F" w:rsidP="004E399F">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UnitTest-Regression</w:t>
      </w:r>
      <w:r>
        <w:rPr>
          <w:rFonts w:ascii="Arial" w:hAnsi="Arial" w:cs="Arial"/>
        </w:rPr>
        <w:t>.dp</w:t>
      </w:r>
    </w:p>
    <w:p w14:paraId="1386A912" w14:textId="77777777" w:rsidR="004E399F" w:rsidRDefault="004E399F" w:rsidP="004E399F">
      <w:pPr>
        <w:pStyle w:val="ListParagraph"/>
        <w:ind w:left="0"/>
        <w:rPr>
          <w:rFonts w:ascii="Arial" w:hAnsi="Arial" w:cs="Arial"/>
          <w:b/>
          <w:i/>
          <w:u w:val="single"/>
        </w:rPr>
      </w:pPr>
      <w:r>
        <w:rPr>
          <w:rFonts w:ascii="Arial" w:hAnsi="Arial" w:cs="Arial"/>
          <w:b/>
          <w:i/>
          <w:u w:val="single"/>
        </w:rPr>
        <w:t>Properties File (UnitTest-Regression.dp)</w:t>
      </w:r>
      <w:r w:rsidRPr="000D2114">
        <w:rPr>
          <w:rFonts w:ascii="Arial" w:hAnsi="Arial" w:cs="Arial"/>
          <w:b/>
          <w:i/>
          <w:u w:val="single"/>
        </w:rPr>
        <w:t>:</w:t>
      </w:r>
    </w:p>
    <w:p w14:paraId="3010DA60" w14:textId="77777777" w:rsidR="004E399F" w:rsidRDefault="004E399F" w:rsidP="004E399F">
      <w:pPr>
        <w:pStyle w:val="ListParagraph"/>
        <w:ind w:left="0"/>
        <w:rPr>
          <w:rFonts w:ascii="Arial" w:hAnsi="Arial" w:cs="Arial"/>
        </w:rPr>
      </w:pPr>
      <w:r>
        <w:rPr>
          <w:rFonts w:ascii="Arial" w:hAnsi="Arial" w:cs="Arial"/>
        </w:rPr>
        <w:t>Property File Rules:</w:t>
      </w:r>
    </w:p>
    <w:p w14:paraId="11966F9E" w14:textId="77777777" w:rsidR="004E399F" w:rsidRPr="00501D0B" w:rsidRDefault="004E399F" w:rsidP="004E399F">
      <w:pPr>
        <w:pStyle w:val="CS-SourceCode"/>
        <w:spacing w:before="60" w:after="60"/>
        <w:rPr>
          <w:sz w:val="18"/>
          <w:szCs w:val="18"/>
        </w:rPr>
      </w:pPr>
      <w:r w:rsidRPr="00501D0B">
        <w:rPr>
          <w:sz w:val="18"/>
          <w:szCs w:val="18"/>
        </w:rPr>
        <w:t># ----------------------------</w:t>
      </w:r>
    </w:p>
    <w:p w14:paraId="5344B299" w14:textId="77777777" w:rsidR="004E399F" w:rsidRDefault="004E399F" w:rsidP="004E399F">
      <w:pPr>
        <w:pStyle w:val="CS-SourceCode"/>
        <w:spacing w:before="60" w:after="60"/>
        <w:rPr>
          <w:sz w:val="18"/>
          <w:szCs w:val="18"/>
        </w:rPr>
      </w:pPr>
      <w:r w:rsidRPr="00501D0B">
        <w:rPr>
          <w:sz w:val="18"/>
          <w:szCs w:val="18"/>
        </w:rPr>
        <w:t xml:space="preserve"># </w:t>
      </w:r>
      <w:r w:rsidRPr="00185F3F">
        <w:rPr>
          <w:sz w:val="18"/>
          <w:szCs w:val="18"/>
        </w:rPr>
        <w:t>UnitTest-Regression</w:t>
      </w:r>
      <w:r>
        <w:rPr>
          <w:sz w:val="18"/>
          <w:szCs w:val="18"/>
        </w:rPr>
        <w:t>.dp</w:t>
      </w:r>
    </w:p>
    <w:p w14:paraId="0D848C40" w14:textId="77777777" w:rsidR="004E399F" w:rsidRDefault="004E399F" w:rsidP="004E399F">
      <w:pPr>
        <w:pStyle w:val="CS-SourceCode"/>
        <w:spacing w:before="60" w:after="60"/>
        <w:rPr>
          <w:sz w:val="18"/>
          <w:szCs w:val="18"/>
        </w:rPr>
      </w:pPr>
      <w:r w:rsidRPr="00501D0B">
        <w:rPr>
          <w:sz w:val="18"/>
          <w:szCs w:val="18"/>
        </w:rPr>
        <w:t># ----------------------------</w:t>
      </w:r>
    </w:p>
    <w:p w14:paraId="31051F9C" w14:textId="77777777" w:rsidR="004E399F" w:rsidRPr="00185F3F" w:rsidRDefault="004E399F" w:rsidP="004E399F">
      <w:pPr>
        <w:pStyle w:val="CS-SourceCode"/>
        <w:spacing w:before="60" w:after="60"/>
        <w:rPr>
          <w:sz w:val="18"/>
          <w:szCs w:val="18"/>
        </w:rPr>
      </w:pPr>
      <w:r w:rsidRPr="00185F3F">
        <w:rPr>
          <w:sz w:val="18"/>
          <w:szCs w:val="18"/>
        </w:rPr>
        <w:t>#   1. All parameters are space separated.  Commas are not used.</w:t>
      </w:r>
    </w:p>
    <w:p w14:paraId="2C9A6B88" w14:textId="77777777" w:rsidR="004E399F" w:rsidRPr="00185F3F" w:rsidRDefault="004E399F" w:rsidP="004E399F">
      <w:pPr>
        <w:pStyle w:val="CS-SourceCode"/>
        <w:spacing w:before="60" w:after="60"/>
        <w:rPr>
          <w:sz w:val="18"/>
          <w:szCs w:val="18"/>
        </w:rPr>
      </w:pPr>
      <w:r w:rsidRPr="00185F3F">
        <w:rPr>
          <w:sz w:val="18"/>
          <w:szCs w:val="18"/>
        </w:rPr>
        <w:t>#         a. Any number of spaces may occur before or after any parameter and are trimmed.</w:t>
      </w:r>
    </w:p>
    <w:p w14:paraId="3B1BFB4D" w14:textId="77777777" w:rsidR="004E399F" w:rsidRPr="00185F3F" w:rsidRDefault="004E399F" w:rsidP="004E399F">
      <w:pPr>
        <w:pStyle w:val="CS-SourceCode"/>
        <w:spacing w:before="60" w:after="60"/>
        <w:rPr>
          <w:sz w:val="18"/>
          <w:szCs w:val="18"/>
        </w:rPr>
      </w:pPr>
      <w:r w:rsidRPr="00185F3F">
        <w:rPr>
          <w:sz w:val="18"/>
          <w:szCs w:val="18"/>
        </w:rPr>
        <w:t>#</w:t>
      </w:r>
    </w:p>
    <w:p w14:paraId="3B8489F9" w14:textId="77777777" w:rsidR="004E399F" w:rsidRPr="00185F3F" w:rsidRDefault="004E399F" w:rsidP="004E399F">
      <w:pPr>
        <w:pStyle w:val="CS-SourceCode"/>
        <w:spacing w:before="60" w:after="60"/>
        <w:rPr>
          <w:sz w:val="18"/>
          <w:szCs w:val="18"/>
        </w:rPr>
      </w:pPr>
      <w:r w:rsidRPr="00185F3F">
        <w:rPr>
          <w:sz w:val="18"/>
          <w:szCs w:val="18"/>
        </w:rPr>
        <w:t>#   2. Parameters should always be enclosed in double quotes according to these rules:</w:t>
      </w:r>
    </w:p>
    <w:p w14:paraId="66ADD67E" w14:textId="77777777" w:rsidR="004E399F" w:rsidRPr="00185F3F" w:rsidRDefault="004E399F" w:rsidP="004E399F">
      <w:pPr>
        <w:pStyle w:val="CS-SourceCode"/>
        <w:spacing w:before="60" w:after="60"/>
        <w:rPr>
          <w:sz w:val="18"/>
          <w:szCs w:val="18"/>
        </w:rPr>
      </w:pPr>
      <w:r w:rsidRPr="00185F3F">
        <w:rPr>
          <w:sz w:val="18"/>
          <w:szCs w:val="18"/>
        </w:rPr>
        <w:t>#         a. when the parameter value contains a comma separated list:</w:t>
      </w:r>
    </w:p>
    <w:p w14:paraId="360A9317" w14:textId="77777777" w:rsidR="004E399F" w:rsidRPr="00185F3F" w:rsidRDefault="004E399F" w:rsidP="004E399F">
      <w:pPr>
        <w:pStyle w:val="CS-SourceCode"/>
        <w:spacing w:before="60" w:after="60"/>
        <w:rPr>
          <w:sz w:val="18"/>
          <w:szCs w:val="18"/>
        </w:rPr>
      </w:pPr>
      <w:r w:rsidRPr="00185F3F">
        <w:rPr>
          <w:sz w:val="18"/>
          <w:szCs w:val="18"/>
        </w:rPr>
        <w:t>#                                    ANSWER: "ds1,ds2,ds3"</w:t>
      </w:r>
    </w:p>
    <w:p w14:paraId="4EB9A1BC" w14:textId="77777777" w:rsidR="004E399F" w:rsidRPr="00185F3F" w:rsidRDefault="004E399F" w:rsidP="004E399F">
      <w:pPr>
        <w:pStyle w:val="CS-SourceCode"/>
        <w:spacing w:before="60" w:after="60"/>
        <w:rPr>
          <w:sz w:val="18"/>
          <w:szCs w:val="18"/>
        </w:rPr>
      </w:pPr>
      <w:r w:rsidRPr="00185F3F">
        <w:rPr>
          <w:sz w:val="18"/>
          <w:szCs w:val="18"/>
        </w:rPr>
        <w:t>#</w:t>
      </w:r>
    </w:p>
    <w:p w14:paraId="427E94F8" w14:textId="77777777" w:rsidR="004E399F" w:rsidRPr="00185F3F" w:rsidRDefault="004E399F" w:rsidP="004E399F">
      <w:pPr>
        <w:pStyle w:val="CS-SourceCode"/>
        <w:spacing w:before="60" w:after="60"/>
        <w:rPr>
          <w:sz w:val="18"/>
          <w:szCs w:val="18"/>
        </w:rPr>
      </w:pPr>
      <w:r w:rsidRPr="00185F3F">
        <w:rPr>
          <w:sz w:val="18"/>
          <w:szCs w:val="18"/>
        </w:rPr>
        <w:t>#         b. when the parameter value contain spaces or contains a dynamic variable that will resolve to spaces</w:t>
      </w:r>
    </w:p>
    <w:p w14:paraId="0D25C89C" w14:textId="77777777" w:rsidR="004E399F" w:rsidRPr="00185F3F" w:rsidRDefault="004E399F" w:rsidP="004E399F">
      <w:pPr>
        <w:pStyle w:val="CS-SourceCode"/>
        <w:spacing w:before="60" w:after="60"/>
        <w:rPr>
          <w:sz w:val="18"/>
          <w:szCs w:val="18"/>
        </w:rPr>
      </w:pPr>
      <w:r w:rsidRPr="00185F3F">
        <w:rPr>
          <w:sz w:val="18"/>
          <w:szCs w:val="18"/>
        </w:rPr>
        <w:t>#            i.   There is no distinguishing between Windows and Unix variables.   Both UNIX style variables ($VAR) and</w:t>
      </w:r>
    </w:p>
    <w:p w14:paraId="7D8DCC54" w14:textId="77777777" w:rsidR="004E399F" w:rsidRPr="00185F3F" w:rsidRDefault="004E399F" w:rsidP="004E399F">
      <w:pPr>
        <w:pStyle w:val="CS-SourceCode"/>
        <w:spacing w:before="60" w:after="60"/>
        <w:rPr>
          <w:sz w:val="18"/>
          <w:szCs w:val="18"/>
        </w:rPr>
      </w:pPr>
      <w:r w:rsidRPr="00185F3F">
        <w:rPr>
          <w:sz w:val="18"/>
          <w:szCs w:val="18"/>
        </w:rPr>
        <w:t>#                 and Windows style variables (%VAR%) are valid and will be parsed accordingly.</w:t>
      </w:r>
    </w:p>
    <w:p w14:paraId="43E4B38B" w14:textId="77777777" w:rsidR="004E399F" w:rsidRPr="00185F3F" w:rsidRDefault="004E399F" w:rsidP="004E399F">
      <w:pPr>
        <w:pStyle w:val="CS-SourceCode"/>
        <w:spacing w:before="60" w:after="60"/>
        <w:rPr>
          <w:sz w:val="18"/>
          <w:szCs w:val="18"/>
        </w:rPr>
      </w:pPr>
      <w:r w:rsidRPr="00185F3F">
        <w:rPr>
          <w:sz w:val="18"/>
          <w:szCs w:val="18"/>
        </w:rPr>
        <w:t xml:space="preserve">#            ii.  All parameters that need to be grouped together that contain spaces are enclosed in double quotes. </w:t>
      </w:r>
    </w:p>
    <w:p w14:paraId="37C8AD3E" w14:textId="77777777" w:rsidR="004E399F" w:rsidRPr="00185F3F" w:rsidRDefault="004E399F" w:rsidP="004E399F">
      <w:pPr>
        <w:pStyle w:val="CS-SourceCode"/>
        <w:spacing w:before="60" w:after="60"/>
        <w:rPr>
          <w:sz w:val="18"/>
          <w:szCs w:val="18"/>
        </w:rPr>
      </w:pPr>
      <w:r w:rsidRPr="00185F3F">
        <w:rPr>
          <w:sz w:val="18"/>
          <w:szCs w:val="18"/>
        </w:rPr>
        <w:t>#            iii. All paths that contain or will resolve to a space must be enclosed in double quotes.</w:t>
      </w:r>
    </w:p>
    <w:p w14:paraId="28AB03E2" w14:textId="77777777" w:rsidR="004E399F" w:rsidRPr="00185F3F" w:rsidRDefault="004E399F" w:rsidP="004E399F">
      <w:pPr>
        <w:pStyle w:val="CS-SourceCode"/>
        <w:spacing w:before="60" w:after="60"/>
        <w:rPr>
          <w:sz w:val="18"/>
          <w:szCs w:val="18"/>
        </w:rPr>
      </w:pPr>
      <w:r w:rsidRPr="00185F3F">
        <w:rPr>
          <w:sz w:val="18"/>
          <w:szCs w:val="18"/>
        </w:rPr>
        <w:t>#                 An environment variable (e.g. $</w:t>
      </w:r>
      <w:r>
        <w:rPr>
          <w:sz w:val="18"/>
          <w:szCs w:val="18"/>
        </w:rPr>
        <w:t>MODULE_HOME</w:t>
      </w:r>
      <w:r w:rsidRPr="00185F3F">
        <w:rPr>
          <w:sz w:val="18"/>
          <w:szCs w:val="18"/>
        </w:rPr>
        <w:t xml:space="preserve">) gets resolved on invocation </w:t>
      </w:r>
      <w:r>
        <w:rPr>
          <w:sz w:val="18"/>
          <w:szCs w:val="18"/>
        </w:rPr>
        <w:t>PDTool</w:t>
      </w:r>
      <w:r w:rsidRPr="00185F3F">
        <w:rPr>
          <w:sz w:val="18"/>
          <w:szCs w:val="18"/>
        </w:rPr>
        <w:t xml:space="preserve">. </w:t>
      </w:r>
    </w:p>
    <w:p w14:paraId="43C0BF35" w14:textId="77777777" w:rsidR="004E399F" w:rsidRPr="00185F3F" w:rsidRDefault="004E399F" w:rsidP="004E399F">
      <w:pPr>
        <w:pStyle w:val="CS-SourceCode"/>
        <w:spacing w:before="60" w:after="60"/>
        <w:rPr>
          <w:sz w:val="18"/>
          <w:szCs w:val="18"/>
        </w:rPr>
      </w:pPr>
      <w:r w:rsidRPr="00185F3F">
        <w:rPr>
          <w:sz w:val="18"/>
          <w:szCs w:val="18"/>
        </w:rPr>
        <w:t>#                       Paths containing spaces must be enclosed in double quotes:</w:t>
      </w:r>
    </w:p>
    <w:p w14:paraId="54742061" w14:textId="77777777" w:rsidR="004E399F" w:rsidRPr="00185F3F" w:rsidRDefault="004E399F" w:rsidP="004E399F">
      <w:pPr>
        <w:pStyle w:val="CS-SourceCode"/>
        <w:spacing w:before="60" w:after="60"/>
        <w:rPr>
          <w:sz w:val="18"/>
          <w:szCs w:val="18"/>
        </w:rPr>
      </w:pPr>
      <w:r w:rsidRPr="00185F3F">
        <w:rPr>
          <w:sz w:val="18"/>
          <w:szCs w:val="18"/>
        </w:rPr>
        <w:t>#                              ANSWER: "$</w:t>
      </w:r>
      <w:r>
        <w:rPr>
          <w:sz w:val="18"/>
          <w:szCs w:val="18"/>
        </w:rPr>
        <w:t>MODULE_HOME</w:t>
      </w:r>
      <w:r w:rsidRPr="00185F3F">
        <w:rPr>
          <w:sz w:val="18"/>
          <w:szCs w:val="18"/>
        </w:rPr>
        <w:t>/LabVCSModule.xml"</w:t>
      </w:r>
    </w:p>
    <w:p w14:paraId="060B1810" w14:textId="77777777" w:rsidR="004E399F" w:rsidRPr="00185F3F" w:rsidRDefault="004E399F" w:rsidP="004E399F">
      <w:pPr>
        <w:pStyle w:val="CS-SourceCode"/>
        <w:spacing w:before="60" w:after="60"/>
        <w:rPr>
          <w:sz w:val="18"/>
          <w:szCs w:val="18"/>
        </w:rPr>
      </w:pPr>
      <w:r w:rsidRPr="00185F3F">
        <w:rPr>
          <w:sz w:val="18"/>
          <w:szCs w:val="18"/>
        </w:rPr>
        <w:t xml:space="preserve">#                       Given that </w:t>
      </w:r>
      <w:r>
        <w:rPr>
          <w:sz w:val="18"/>
          <w:szCs w:val="18"/>
        </w:rPr>
        <w:t>MODULE_HOME</w:t>
      </w:r>
      <w:r w:rsidRPr="00185F3F">
        <w:rPr>
          <w:sz w:val="18"/>
          <w:szCs w:val="18"/>
        </w:rPr>
        <w:t xml:space="preserve">=C:/dev/Cis Deploy Tool/resources/modules, </w:t>
      </w:r>
      <w:r>
        <w:rPr>
          <w:sz w:val="18"/>
          <w:szCs w:val="18"/>
        </w:rPr>
        <w:t>PDTool</w:t>
      </w:r>
      <w:r w:rsidRPr="00185F3F">
        <w:rPr>
          <w:sz w:val="18"/>
          <w:szCs w:val="18"/>
        </w:rPr>
        <w:t xml:space="preserve"> automatically resolves the variable to</w:t>
      </w:r>
    </w:p>
    <w:p w14:paraId="72A6C3B9" w14:textId="77777777" w:rsidR="004E399F" w:rsidRPr="00185F3F" w:rsidRDefault="004E399F" w:rsidP="004E399F">
      <w:pPr>
        <w:pStyle w:val="CS-SourceCode"/>
        <w:spacing w:before="60" w:after="60"/>
        <w:rPr>
          <w:sz w:val="18"/>
          <w:szCs w:val="18"/>
        </w:rPr>
      </w:pPr>
      <w:r w:rsidRPr="00185F3F">
        <w:rPr>
          <w:sz w:val="18"/>
          <w:szCs w:val="18"/>
        </w:rPr>
        <w:t>#                       "C:/dev/Cis Deploy Tool/resources/modules/LabVCSModule.xml".</w:t>
      </w:r>
    </w:p>
    <w:p w14:paraId="02AF8CF7" w14:textId="77777777" w:rsidR="004E399F" w:rsidRPr="00185F3F" w:rsidRDefault="004E399F" w:rsidP="004E399F">
      <w:pPr>
        <w:pStyle w:val="CS-SourceCode"/>
        <w:spacing w:before="60" w:after="60"/>
        <w:rPr>
          <w:sz w:val="18"/>
          <w:szCs w:val="18"/>
        </w:rPr>
      </w:pPr>
      <w:r w:rsidRPr="00185F3F">
        <w:rPr>
          <w:sz w:val="18"/>
          <w:szCs w:val="18"/>
        </w:rPr>
        <w:t>#</w:t>
      </w:r>
    </w:p>
    <w:p w14:paraId="23BFA3D8" w14:textId="77777777" w:rsidR="004E399F" w:rsidRPr="00185F3F" w:rsidRDefault="004E399F" w:rsidP="004E399F">
      <w:pPr>
        <w:pStyle w:val="CS-SourceCode"/>
        <w:spacing w:before="60" w:after="60"/>
        <w:rPr>
          <w:sz w:val="18"/>
          <w:szCs w:val="18"/>
        </w:rPr>
      </w:pPr>
      <w:r w:rsidRPr="00185F3F">
        <w:rPr>
          <w:sz w:val="18"/>
          <w:szCs w:val="18"/>
        </w:rPr>
        <w:t>#         c. when the parameter value is complex and the inner value contains spaces</w:t>
      </w:r>
    </w:p>
    <w:p w14:paraId="09FD4D39" w14:textId="77777777" w:rsidR="004E399F" w:rsidRPr="00185F3F" w:rsidRDefault="004E399F" w:rsidP="004E399F">
      <w:pPr>
        <w:pStyle w:val="CS-SourceCode"/>
        <w:spacing w:before="60" w:after="60"/>
        <w:rPr>
          <w:sz w:val="18"/>
          <w:szCs w:val="18"/>
        </w:rPr>
      </w:pPr>
      <w:r w:rsidRPr="00185F3F">
        <w:rPr>
          <w:sz w:val="18"/>
          <w:szCs w:val="18"/>
        </w:rPr>
        <w:lastRenderedPageBreak/>
        <w:t>#</w:t>
      </w:r>
      <w:r w:rsidRPr="00185F3F">
        <w:rPr>
          <w:sz w:val="18"/>
          <w:szCs w:val="18"/>
        </w:rPr>
        <w:tab/>
      </w:r>
      <w:r w:rsidRPr="00185F3F">
        <w:rPr>
          <w:sz w:val="18"/>
          <w:szCs w:val="18"/>
        </w:rPr>
        <w:tab/>
      </w:r>
      <w:r w:rsidRPr="00185F3F">
        <w:rPr>
          <w:sz w:val="18"/>
          <w:szCs w:val="18"/>
        </w:rPr>
        <w:tab/>
        <w:t xml:space="preserve"> i. In this example $PROJECT_HOME will resolve to a path that contains spaces such as C:/dev/Cis Deploy Tool</w:t>
      </w:r>
    </w:p>
    <w:p w14:paraId="55882D37" w14:textId="77777777" w:rsidR="004E399F" w:rsidRPr="00185F3F" w:rsidRDefault="004E399F" w:rsidP="004E399F">
      <w:pPr>
        <w:pStyle w:val="CS-SourceCode"/>
        <w:spacing w:before="60" w:after="60"/>
        <w:rPr>
          <w:sz w:val="18"/>
          <w:szCs w:val="18"/>
        </w:rPr>
      </w:pPr>
      <w:r w:rsidRPr="00185F3F">
        <w:rPr>
          <w:sz w:val="18"/>
          <w:szCs w:val="18"/>
        </w:rPr>
        <w:t>#                       For example take the parameter -pkgfile $PROJECT_HOME$/bin/carfiles/testout.car.</w:t>
      </w:r>
    </w:p>
    <w:p w14:paraId="643B88F2" w14:textId="77777777" w:rsidR="004E399F" w:rsidRPr="00185F3F" w:rsidRDefault="004E399F" w:rsidP="004E399F">
      <w:pPr>
        <w:pStyle w:val="CS-SourceCode"/>
        <w:spacing w:before="60" w:after="60"/>
        <w:rPr>
          <w:sz w:val="18"/>
          <w:szCs w:val="18"/>
        </w:rPr>
      </w:pPr>
      <w:r w:rsidRPr="00185F3F">
        <w:rPr>
          <w:sz w:val="18"/>
          <w:szCs w:val="18"/>
        </w:rPr>
        <w:t>#                       Since the entire command contains a space it must be enclosed in double quotes:</w:t>
      </w:r>
    </w:p>
    <w:p w14:paraId="5B019051" w14:textId="77777777" w:rsidR="004E399F" w:rsidRPr="00185F3F" w:rsidRDefault="004E399F" w:rsidP="004E399F">
      <w:pPr>
        <w:pStyle w:val="CS-SourceCode"/>
        <w:spacing w:before="60" w:after="60"/>
        <w:rPr>
          <w:sz w:val="18"/>
          <w:szCs w:val="18"/>
        </w:rPr>
      </w:pPr>
      <w:r w:rsidRPr="00185F3F">
        <w:rPr>
          <w:sz w:val="18"/>
          <w:szCs w:val="18"/>
        </w:rPr>
        <w:t>#                              ANSWER: "-pkgfile $PROJECT_HOME/bin/carfiles/testout.car"</w:t>
      </w:r>
    </w:p>
    <w:p w14:paraId="660A5C8C" w14:textId="77777777" w:rsidR="004E399F" w:rsidRPr="00185F3F" w:rsidRDefault="004E399F" w:rsidP="004E399F">
      <w:pPr>
        <w:pStyle w:val="CS-SourceCode"/>
        <w:spacing w:before="60" w:after="60"/>
        <w:rPr>
          <w:sz w:val="18"/>
          <w:szCs w:val="18"/>
        </w:rPr>
      </w:pPr>
      <w:r w:rsidRPr="00185F3F">
        <w:rPr>
          <w:sz w:val="18"/>
          <w:szCs w:val="18"/>
        </w:rPr>
        <w:t>#</w:t>
      </w:r>
    </w:p>
    <w:p w14:paraId="368D60FE" w14:textId="77777777" w:rsidR="004E399F" w:rsidRPr="00185F3F" w:rsidRDefault="004E399F" w:rsidP="004E399F">
      <w:pPr>
        <w:pStyle w:val="CS-SourceCode"/>
        <w:spacing w:before="60" w:after="60"/>
        <w:rPr>
          <w:sz w:val="18"/>
          <w:szCs w:val="18"/>
        </w:rPr>
      </w:pPr>
      <w:r w:rsidRPr="00185F3F">
        <w:rPr>
          <w:sz w:val="18"/>
          <w:szCs w:val="18"/>
        </w:rPr>
        <w:t>#   3. A comment is designated by a # sign preceding any other text.</w:t>
      </w:r>
    </w:p>
    <w:p w14:paraId="68CECCF5" w14:textId="77777777" w:rsidR="004E399F" w:rsidRPr="00185F3F" w:rsidRDefault="004E399F" w:rsidP="004E399F">
      <w:pPr>
        <w:pStyle w:val="CS-SourceCode"/>
        <w:spacing w:before="60" w:after="60"/>
        <w:rPr>
          <w:sz w:val="18"/>
          <w:szCs w:val="18"/>
        </w:rPr>
      </w:pPr>
      <w:r w:rsidRPr="00185F3F">
        <w:rPr>
          <w:sz w:val="18"/>
          <w:szCs w:val="18"/>
        </w:rPr>
        <w:t xml:space="preserve">#         a. Comments may occur on any line and will not be processed.  </w:t>
      </w:r>
    </w:p>
    <w:p w14:paraId="6099C74A" w14:textId="77777777" w:rsidR="004E399F" w:rsidRPr="00185F3F" w:rsidRDefault="004E399F" w:rsidP="004E399F">
      <w:pPr>
        <w:pStyle w:val="CS-SourceCode"/>
        <w:spacing w:before="60" w:after="60"/>
        <w:rPr>
          <w:sz w:val="18"/>
          <w:szCs w:val="18"/>
        </w:rPr>
      </w:pPr>
      <w:r w:rsidRPr="00185F3F">
        <w:rPr>
          <w:sz w:val="18"/>
          <w:szCs w:val="18"/>
        </w:rPr>
        <w:t>#</w:t>
      </w:r>
    </w:p>
    <w:p w14:paraId="067F5E7E" w14:textId="77777777" w:rsidR="004E399F" w:rsidRPr="00185F3F" w:rsidRDefault="004E399F" w:rsidP="004E399F">
      <w:pPr>
        <w:pStyle w:val="CS-SourceCode"/>
        <w:spacing w:before="60" w:after="60"/>
        <w:rPr>
          <w:sz w:val="18"/>
          <w:szCs w:val="18"/>
        </w:rPr>
      </w:pPr>
      <w:r w:rsidRPr="00185F3F">
        <w:rPr>
          <w:sz w:val="18"/>
          <w:szCs w:val="18"/>
        </w:rPr>
        <w:t xml:space="preserve">#   4. Blank lines are not processed </w:t>
      </w:r>
    </w:p>
    <w:p w14:paraId="5F58BDDF" w14:textId="77777777" w:rsidR="004E399F" w:rsidRPr="00185F3F" w:rsidRDefault="004E399F" w:rsidP="004E399F">
      <w:pPr>
        <w:pStyle w:val="CS-SourceCode"/>
        <w:spacing w:before="60" w:after="60"/>
        <w:rPr>
          <w:sz w:val="18"/>
          <w:szCs w:val="18"/>
        </w:rPr>
      </w:pPr>
      <w:r w:rsidRPr="00185F3F">
        <w:rPr>
          <w:sz w:val="18"/>
          <w:szCs w:val="18"/>
        </w:rPr>
        <w:t>#         a. Blank lines are counted as lines for display purposes</w:t>
      </w:r>
    </w:p>
    <w:p w14:paraId="6A78F365" w14:textId="77777777" w:rsidR="004E399F" w:rsidRPr="00185F3F" w:rsidRDefault="004E399F" w:rsidP="004E399F">
      <w:pPr>
        <w:pStyle w:val="CS-SourceCode"/>
        <w:spacing w:before="60" w:after="60"/>
        <w:rPr>
          <w:sz w:val="18"/>
          <w:szCs w:val="18"/>
        </w:rPr>
      </w:pPr>
      <w:r w:rsidRPr="00185F3F">
        <w:rPr>
          <w:sz w:val="18"/>
          <w:szCs w:val="18"/>
        </w:rPr>
        <w:t>#         b. If the last line of the file is blank, it is not counted for display purposes.</w:t>
      </w:r>
    </w:p>
    <w:p w14:paraId="3D1E4C4C" w14:textId="77777777" w:rsidR="004E399F" w:rsidRDefault="004E399F" w:rsidP="004E399F">
      <w:pPr>
        <w:pStyle w:val="ListParagraph"/>
        <w:ind w:left="0"/>
        <w:rPr>
          <w:rFonts w:ascii="Arial" w:hAnsi="Arial" w:cs="Arial"/>
        </w:rPr>
      </w:pPr>
      <w:r>
        <w:rPr>
          <w:rFonts w:ascii="Arial" w:hAnsi="Arial" w:cs="Arial"/>
        </w:rPr>
        <w:t>Property File Parameters:</w:t>
      </w:r>
    </w:p>
    <w:p w14:paraId="4E61DAF2" w14:textId="77777777" w:rsidR="004E399F" w:rsidRPr="00501D0B" w:rsidRDefault="004E399F" w:rsidP="004E399F">
      <w:pPr>
        <w:pStyle w:val="CS-SourceCode"/>
        <w:spacing w:before="60" w:after="60"/>
        <w:rPr>
          <w:sz w:val="18"/>
          <w:szCs w:val="18"/>
        </w:rPr>
      </w:pPr>
      <w:r w:rsidRPr="00501D0B">
        <w:rPr>
          <w:sz w:val="18"/>
          <w:szCs w:val="18"/>
        </w:rPr>
        <w:t># ----------------------------</w:t>
      </w:r>
    </w:p>
    <w:p w14:paraId="1B195FDE" w14:textId="77777777" w:rsidR="004E399F" w:rsidRPr="00501D0B" w:rsidRDefault="004E399F" w:rsidP="004E399F">
      <w:pPr>
        <w:pStyle w:val="CS-SourceCode"/>
        <w:spacing w:before="60" w:after="60"/>
        <w:rPr>
          <w:sz w:val="18"/>
          <w:szCs w:val="18"/>
        </w:rPr>
      </w:pPr>
      <w:r w:rsidRPr="00501D0B">
        <w:rPr>
          <w:sz w:val="18"/>
          <w:szCs w:val="18"/>
        </w:rPr>
        <w:t># Parameter Specification:</w:t>
      </w:r>
    </w:p>
    <w:p w14:paraId="377F74FB" w14:textId="77777777" w:rsidR="004E399F" w:rsidRPr="00501D0B" w:rsidRDefault="004E399F" w:rsidP="004E399F">
      <w:pPr>
        <w:pStyle w:val="CS-SourceCode"/>
        <w:spacing w:before="60" w:after="60"/>
        <w:rPr>
          <w:sz w:val="18"/>
          <w:szCs w:val="18"/>
        </w:rPr>
      </w:pPr>
      <w:r w:rsidRPr="00501D0B">
        <w:rPr>
          <w:sz w:val="18"/>
          <w:szCs w:val="18"/>
        </w:rPr>
        <w:t># ----------------------------</w:t>
      </w:r>
    </w:p>
    <w:p w14:paraId="2FB796E7" w14:textId="77777777" w:rsidR="004E399F" w:rsidRPr="00501D0B" w:rsidRDefault="004E399F" w:rsidP="004E399F">
      <w:pPr>
        <w:pStyle w:val="CS-SourceCode"/>
        <w:spacing w:before="60" w:after="60"/>
        <w:rPr>
          <w:sz w:val="18"/>
          <w:szCs w:val="18"/>
        </w:rPr>
      </w:pPr>
      <w:r w:rsidRPr="00501D0B">
        <w:rPr>
          <w:sz w:val="18"/>
          <w:szCs w:val="18"/>
        </w:rPr>
        <w:t xml:space="preserve"># Param1=[PASS or FAIL]  :: Expected Regression Behavior.  Informs the script whether you expect the action to pass or fail.  </w:t>
      </w:r>
      <w:r>
        <w:rPr>
          <w:sz w:val="18"/>
          <w:szCs w:val="18"/>
        </w:rPr>
        <w:t>This c</w:t>
      </w:r>
      <w:r w:rsidRPr="00501D0B">
        <w:rPr>
          <w:sz w:val="18"/>
          <w:szCs w:val="18"/>
        </w:rPr>
        <w:t>an be used for regression testing.</w:t>
      </w:r>
    </w:p>
    <w:p w14:paraId="3124EDF7" w14:textId="77777777" w:rsidR="004E399F" w:rsidRPr="00501D0B" w:rsidRDefault="004E399F" w:rsidP="004E399F">
      <w:pPr>
        <w:pStyle w:val="CS-SourceCode"/>
        <w:spacing w:before="60" w:after="60"/>
        <w:rPr>
          <w:sz w:val="18"/>
          <w:szCs w:val="18"/>
        </w:rPr>
      </w:pPr>
      <w:r w:rsidRPr="00501D0B">
        <w:rPr>
          <w:sz w:val="18"/>
          <w:szCs w:val="18"/>
        </w:rPr>
        <w:t># Param2=[TRUE or FALSE] :: Exit Orchestration script on error</w:t>
      </w:r>
    </w:p>
    <w:p w14:paraId="70C9F298" w14:textId="77777777" w:rsidR="004E399F" w:rsidRPr="00501D0B" w:rsidRDefault="004E399F" w:rsidP="004E399F">
      <w:pPr>
        <w:pStyle w:val="CS-SourceCode"/>
        <w:spacing w:before="60" w:after="60"/>
        <w:rPr>
          <w:sz w:val="18"/>
          <w:szCs w:val="18"/>
        </w:rPr>
      </w:pPr>
      <w:r w:rsidRPr="00501D0B">
        <w:rPr>
          <w:sz w:val="18"/>
          <w:szCs w:val="18"/>
        </w:rPr>
        <w:t># Param3=Module Batch/Shell Script name to execute (no extension).  Extension is added by script.</w:t>
      </w:r>
    </w:p>
    <w:p w14:paraId="0E6CB792" w14:textId="77777777" w:rsidR="004E399F" w:rsidRPr="00501D0B" w:rsidRDefault="004E399F" w:rsidP="004E399F">
      <w:pPr>
        <w:pStyle w:val="CS-SourceCode"/>
        <w:spacing w:before="60" w:after="60"/>
        <w:rPr>
          <w:sz w:val="18"/>
          <w:szCs w:val="18"/>
        </w:rPr>
      </w:pPr>
      <w:r w:rsidRPr="00501D0B">
        <w:rPr>
          <w:sz w:val="18"/>
          <w:szCs w:val="18"/>
        </w:rPr>
        <w:t># Param4=Module Action to execute</w:t>
      </w:r>
    </w:p>
    <w:p w14:paraId="7BCB0360" w14:textId="77777777" w:rsidR="004E399F" w:rsidRPr="00501D0B" w:rsidRDefault="004E399F" w:rsidP="004E399F">
      <w:pPr>
        <w:pStyle w:val="CS-SourceCode"/>
        <w:spacing w:before="60" w:after="60"/>
        <w:rPr>
          <w:sz w:val="18"/>
          <w:szCs w:val="18"/>
        </w:rPr>
      </w:pPr>
      <w:r w:rsidRPr="00501D0B">
        <w:rPr>
          <w:sz w:val="18"/>
          <w:szCs w:val="18"/>
        </w:rPr>
        <w:t xml:space="preserve"># Param5-ParamN=Specific space separated parameters for the action.  </w:t>
      </w:r>
    </w:p>
    <w:p w14:paraId="364D6194" w14:textId="77777777" w:rsidR="004E399F" w:rsidRPr="00D46B32" w:rsidRDefault="004E399F" w:rsidP="004E399F">
      <w:pPr>
        <w:pStyle w:val="CS-SourceCode"/>
        <w:spacing w:before="60" w:after="60"/>
        <w:rPr>
          <w:sz w:val="18"/>
          <w:szCs w:val="18"/>
        </w:rPr>
      </w:pPr>
      <w:r>
        <w:rPr>
          <w:sz w:val="18"/>
          <w:szCs w:val="18"/>
        </w:rPr>
        <w:t xml:space="preserve">#    </w:t>
      </w:r>
      <w:r w:rsidRPr="00501D0B">
        <w:rPr>
          <w:sz w:val="18"/>
          <w:szCs w:val="18"/>
        </w:rPr>
        <w:t>Comma separated list parameters need to be enclosed in double quotes "".</w:t>
      </w:r>
    </w:p>
    <w:p w14:paraId="51A52D3A" w14:textId="77777777" w:rsidR="004E399F" w:rsidRDefault="004E399F" w:rsidP="004E399F">
      <w:pPr>
        <w:pStyle w:val="ListParagraph"/>
        <w:ind w:left="0"/>
        <w:rPr>
          <w:rFonts w:ascii="Arial" w:hAnsi="Arial" w:cs="Arial"/>
        </w:rPr>
      </w:pPr>
      <w:r>
        <w:rPr>
          <w:rFonts w:ascii="Arial" w:hAnsi="Arial" w:cs="Arial"/>
        </w:rPr>
        <w:t>Property File Example:</w:t>
      </w:r>
    </w:p>
    <w:p w14:paraId="48C4E854" w14:textId="77777777" w:rsidR="004E399F" w:rsidRPr="00185F3F" w:rsidRDefault="004E399F" w:rsidP="004E399F">
      <w:pPr>
        <w:pStyle w:val="CS-SourceCode"/>
        <w:spacing w:before="60" w:after="60"/>
        <w:rPr>
          <w:sz w:val="18"/>
          <w:szCs w:val="18"/>
        </w:rPr>
      </w:pPr>
      <w:r w:rsidRPr="00185F3F">
        <w:rPr>
          <w:sz w:val="18"/>
          <w:szCs w:val="18"/>
        </w:rPr>
        <w:t># -----------------------------------------</w:t>
      </w:r>
    </w:p>
    <w:p w14:paraId="4511CBB0" w14:textId="77777777" w:rsidR="004E399F" w:rsidRPr="00185F3F" w:rsidRDefault="004E399F" w:rsidP="004E399F">
      <w:pPr>
        <w:pStyle w:val="CS-SourceCode"/>
        <w:spacing w:before="60" w:after="60"/>
        <w:rPr>
          <w:sz w:val="18"/>
          <w:szCs w:val="18"/>
        </w:rPr>
      </w:pPr>
      <w:r w:rsidRPr="00185F3F">
        <w:rPr>
          <w:sz w:val="18"/>
          <w:szCs w:val="18"/>
        </w:rPr>
        <w:t># Begin task definition list:</w:t>
      </w:r>
    </w:p>
    <w:p w14:paraId="56BFEB5D" w14:textId="77777777" w:rsidR="004E399F" w:rsidRPr="00185F3F" w:rsidRDefault="004E399F" w:rsidP="004E399F">
      <w:pPr>
        <w:pStyle w:val="CS-SourceCode"/>
        <w:spacing w:before="60" w:after="60"/>
        <w:rPr>
          <w:sz w:val="18"/>
          <w:szCs w:val="18"/>
        </w:rPr>
      </w:pPr>
      <w:r w:rsidRPr="00185F3F">
        <w:rPr>
          <w:sz w:val="18"/>
          <w:szCs w:val="18"/>
        </w:rPr>
        <w:t># -----------------------------------------</w:t>
      </w:r>
    </w:p>
    <w:p w14:paraId="1BB5331E" w14:textId="77777777" w:rsidR="004E399F" w:rsidRPr="00185F3F" w:rsidRDefault="004E399F" w:rsidP="004E399F">
      <w:pPr>
        <w:pStyle w:val="CS-SourceCode"/>
        <w:spacing w:before="60" w:after="6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w:t>
      </w:r>
      <w:r>
        <w:rPr>
          <w:sz w:val="18"/>
          <w:szCs w:val="18"/>
        </w:rPr>
        <w:tab/>
        <w:t>Test1</w:t>
      </w:r>
      <w:r w:rsidRPr="00185F3F">
        <w:rPr>
          <w:sz w:val="18"/>
          <w:szCs w:val="18"/>
        </w:rPr>
        <w:tab/>
        <w:t>"$</w:t>
      </w:r>
      <w:r>
        <w:rPr>
          <w:sz w:val="18"/>
          <w:szCs w:val="18"/>
        </w:rPr>
        <w:t>MODULE_HOME</w:t>
      </w:r>
      <w:r w:rsidRPr="00185F3F">
        <w:rPr>
          <w:sz w:val="18"/>
          <w:szCs w:val="18"/>
        </w:rPr>
        <w:t>/RegressionModule.xml"</w:t>
      </w:r>
      <w:r w:rsidRPr="00185F3F">
        <w:rPr>
          <w:sz w:val="18"/>
          <w:szCs w:val="18"/>
        </w:rPr>
        <w:tab/>
        <w:t>"$</w:t>
      </w:r>
      <w:r>
        <w:rPr>
          <w:sz w:val="18"/>
          <w:szCs w:val="18"/>
        </w:rPr>
        <w:t>MODULE_HOME</w:t>
      </w:r>
      <w:r w:rsidRPr="00185F3F">
        <w:rPr>
          <w:sz w:val="18"/>
          <w:szCs w:val="18"/>
        </w:rPr>
        <w:t>/servers.xml"</w:t>
      </w:r>
    </w:p>
    <w:p w14:paraId="1176C1B2" w14:textId="77777777" w:rsidR="004E399F" w:rsidRDefault="004E399F" w:rsidP="004E399F">
      <w:pPr>
        <w:pStyle w:val="CS-SourceCode"/>
        <w:spacing w:before="60" w:after="6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Test2</w:t>
      </w:r>
      <w:r w:rsidRPr="00185F3F">
        <w:rPr>
          <w:sz w:val="18"/>
          <w:szCs w:val="18"/>
        </w:rPr>
        <w:tab/>
        <w:t>"$</w:t>
      </w:r>
      <w:r>
        <w:rPr>
          <w:sz w:val="18"/>
          <w:szCs w:val="18"/>
        </w:rPr>
        <w:t>MODULE_HOME</w:t>
      </w:r>
      <w:r w:rsidRPr="00185F3F">
        <w:rPr>
          <w:sz w:val="18"/>
          <w:szCs w:val="18"/>
        </w:rPr>
        <w:t>/RegressionModule.xml" "$</w:t>
      </w:r>
      <w:r>
        <w:rPr>
          <w:sz w:val="18"/>
          <w:szCs w:val="18"/>
        </w:rPr>
        <w:t>MODULE_HOME</w:t>
      </w:r>
      <w:r w:rsidRPr="00185F3F">
        <w:rPr>
          <w:sz w:val="18"/>
          <w:szCs w:val="18"/>
        </w:rPr>
        <w:t>/servers.xml"</w:t>
      </w:r>
      <w:r>
        <w:rPr>
          <w:color w:val="000000"/>
        </w:rPr>
        <w:t xml:space="preserve"> </w:t>
      </w:r>
    </w:p>
    <w:p w14:paraId="13F17B32" w14:textId="77777777" w:rsidR="004E399F" w:rsidRDefault="004E399F" w:rsidP="004E399F">
      <w:pPr>
        <w:pStyle w:val="CS-SourceCode"/>
        <w:spacing w:before="60" w:after="60"/>
        <w:rPr>
          <w:color w:val="000000"/>
          <w:sz w:val="18"/>
          <w:szCs w:val="18"/>
        </w:rPr>
      </w:pPr>
      <w:r w:rsidRPr="00743238">
        <w:rPr>
          <w:color w:val="000000"/>
          <w:sz w:val="18"/>
          <w:szCs w:val="18"/>
        </w:rPr>
        <w:t>PASS</w:t>
      </w:r>
      <w:r w:rsidRPr="00743238">
        <w:rPr>
          <w:color w:val="000000"/>
          <w:sz w:val="18"/>
          <w:szCs w:val="18"/>
        </w:rPr>
        <w:tab/>
        <w:t>TRUE   ExecuteAction</w:t>
      </w:r>
      <w:r>
        <w:rPr>
          <w:color w:val="000000"/>
          <w:sz w:val="18"/>
          <w:szCs w:val="18"/>
        </w:rPr>
        <w:tab/>
      </w:r>
      <w:r w:rsidRPr="00743238">
        <w:rPr>
          <w:color w:val="000000"/>
          <w:sz w:val="18"/>
          <w:szCs w:val="18"/>
        </w:rPr>
        <w:t xml:space="preserve">compareRegressionFiles   </w:t>
      </w:r>
      <w:r>
        <w:rPr>
          <w:color w:val="000000"/>
          <w:sz w:val="18"/>
          <w:szCs w:val="18"/>
        </w:rPr>
        <w:tab/>
      </w:r>
      <w:r w:rsidRPr="00743238">
        <w:rPr>
          <w:color w:val="000000"/>
          <w:sz w:val="18"/>
          <w:szCs w:val="18"/>
        </w:rPr>
        <w:t xml:space="preserve">$SERVERID    </w:t>
      </w:r>
      <w:r>
        <w:rPr>
          <w:color w:val="000000"/>
          <w:sz w:val="18"/>
          <w:szCs w:val="18"/>
        </w:rPr>
        <w:tab/>
      </w:r>
      <w:r>
        <w:rPr>
          <w:color w:val="000000"/>
          <w:sz w:val="18"/>
          <w:szCs w:val="18"/>
        </w:rPr>
        <w:tab/>
        <w:t>Test2</w:t>
      </w:r>
      <w:r w:rsidRPr="00743238">
        <w:rPr>
          <w:color w:val="000000"/>
          <w:sz w:val="18"/>
          <w:szCs w:val="18"/>
        </w:rPr>
        <w:tab/>
        <w:t>"$MODULE_HOME/RegressionModule.xml" "$MODULE_HOME/servers.xml"</w:t>
      </w:r>
    </w:p>
    <w:p w14:paraId="320FE31D" w14:textId="77777777" w:rsidR="004E399F" w:rsidRDefault="004E399F" w:rsidP="004E399F">
      <w:pPr>
        <w:pStyle w:val="CS-SourceCode"/>
        <w:spacing w:before="60" w:after="60"/>
        <w:rPr>
          <w:color w:val="000000"/>
          <w:sz w:val="18"/>
          <w:szCs w:val="18"/>
        </w:rPr>
      </w:pPr>
      <w:r w:rsidRPr="005F645B">
        <w:rPr>
          <w:color w:val="000000"/>
          <w:sz w:val="18"/>
          <w:szCs w:val="18"/>
        </w:rPr>
        <w:t>PASS</w:t>
      </w:r>
      <w:r w:rsidRPr="005F645B">
        <w:rPr>
          <w:color w:val="000000"/>
          <w:sz w:val="18"/>
          <w:szCs w:val="18"/>
        </w:rPr>
        <w:tab/>
        <w:t xml:space="preserve">TRUE   ExecuteAction      compareRegressionLogs       $SERVERID    </w:t>
      </w:r>
      <w:r w:rsidRPr="005F645B">
        <w:rPr>
          <w:color w:val="000000"/>
          <w:sz w:val="18"/>
          <w:szCs w:val="18"/>
        </w:rPr>
        <w:tab/>
        <w:t>Test2</w:t>
      </w:r>
      <w:r w:rsidRPr="005F645B">
        <w:rPr>
          <w:color w:val="000000"/>
          <w:sz w:val="18"/>
          <w:szCs w:val="18"/>
        </w:rPr>
        <w:tab/>
      </w:r>
      <w:r w:rsidRPr="005F645B">
        <w:rPr>
          <w:color w:val="000000"/>
          <w:sz w:val="18"/>
          <w:szCs w:val="18"/>
        </w:rPr>
        <w:tab/>
        <w:t>"$MODULE_HOME/RegressionModule.xml" "$MODULE_HOME/servers.xml"</w:t>
      </w:r>
    </w:p>
    <w:p w14:paraId="2688A0FC" w14:textId="77777777" w:rsidR="004E399F"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 xml:space="preserve">TRUE   ExecuteAction      executePerformanceTest       $SERVERID    </w:t>
      </w:r>
      <w:r>
        <w:rPr>
          <w:color w:val="000000"/>
          <w:sz w:val="18"/>
          <w:szCs w:val="18"/>
        </w:rPr>
        <w:tab/>
      </w:r>
      <w:r w:rsidRPr="001B36E3">
        <w:rPr>
          <w:color w:val="000000"/>
          <w:sz w:val="18"/>
          <w:szCs w:val="18"/>
        </w:rPr>
        <w:t>Test3</w:t>
      </w:r>
      <w:r w:rsidRPr="001B36E3">
        <w:rPr>
          <w:color w:val="000000"/>
          <w:sz w:val="18"/>
          <w:szCs w:val="18"/>
        </w:rPr>
        <w:tab/>
      </w:r>
      <w:r w:rsidRPr="001B36E3">
        <w:rPr>
          <w:color w:val="000000"/>
          <w:sz w:val="18"/>
          <w:szCs w:val="18"/>
        </w:rPr>
        <w:tab/>
        <w:t>"$MODULE_HOME/RegressionModule.xml" "$MODULE_HOME/servers.xml"</w:t>
      </w:r>
    </w:p>
    <w:p w14:paraId="6294A808" w14:textId="77777777" w:rsidR="004E399F" w:rsidRPr="00743238"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TRUE   ExecuteAction      execute</w:t>
      </w:r>
      <w:r>
        <w:rPr>
          <w:color w:val="000000"/>
          <w:sz w:val="18"/>
          <w:szCs w:val="18"/>
        </w:rPr>
        <w:t>Security</w:t>
      </w:r>
      <w:r w:rsidRPr="001B36E3">
        <w:rPr>
          <w:color w:val="000000"/>
          <w:sz w:val="18"/>
          <w:szCs w:val="18"/>
        </w:rPr>
        <w:t xml:space="preserve">Test       $SERVERID    </w:t>
      </w:r>
      <w:r>
        <w:rPr>
          <w:color w:val="000000"/>
          <w:sz w:val="18"/>
          <w:szCs w:val="18"/>
        </w:rPr>
        <w:tab/>
      </w:r>
      <w:r>
        <w:rPr>
          <w:color w:val="000000"/>
          <w:sz w:val="18"/>
          <w:szCs w:val="18"/>
        </w:rPr>
        <w:tab/>
        <w:t>Test4.1</w:t>
      </w:r>
      <w:r w:rsidRPr="001B36E3">
        <w:rPr>
          <w:color w:val="000000"/>
          <w:sz w:val="18"/>
          <w:szCs w:val="18"/>
        </w:rPr>
        <w:tab/>
        <w:t>"$MODULE_HOME/RegressionModule.xml" "$MODULE_HOME/servers.xml"</w:t>
      </w:r>
    </w:p>
    <w:p w14:paraId="7BFF157E" w14:textId="77777777" w:rsidR="004E399F" w:rsidRPr="00743238"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 xml:space="preserve">TRUE   ExecuteAction      </w:t>
      </w:r>
      <w:r w:rsidRPr="00463ED7">
        <w:rPr>
          <w:color w:val="000000"/>
          <w:sz w:val="18"/>
          <w:szCs w:val="18"/>
        </w:rPr>
        <w:t>generateRegressionSecurityXML</w:t>
      </w:r>
      <w:r>
        <w:rPr>
          <w:color w:val="000000"/>
          <w:sz w:val="18"/>
          <w:szCs w:val="18"/>
        </w:rPr>
        <w:t xml:space="preserve"> </w:t>
      </w:r>
      <w:r w:rsidRPr="001B36E3">
        <w:rPr>
          <w:color w:val="000000"/>
          <w:sz w:val="18"/>
          <w:szCs w:val="18"/>
        </w:rPr>
        <w:t xml:space="preserve">$SERVERID    </w:t>
      </w:r>
      <w:r>
        <w:rPr>
          <w:color w:val="000000"/>
          <w:sz w:val="18"/>
          <w:szCs w:val="18"/>
        </w:rPr>
        <w:tab/>
        <w:t>Test4.1</w:t>
      </w:r>
      <w:r w:rsidRPr="001B36E3">
        <w:rPr>
          <w:color w:val="000000"/>
          <w:sz w:val="18"/>
          <w:szCs w:val="18"/>
        </w:rPr>
        <w:tab/>
        <w:t>"$MODULE_HOME/RegressionModule.xml" "$MODULE_HOME/servers.xml"</w:t>
      </w:r>
    </w:p>
    <w:p w14:paraId="03E873C5" w14:textId="77777777" w:rsidR="004E399F" w:rsidRPr="00A065B9" w:rsidRDefault="004E399F" w:rsidP="004E399F">
      <w:pPr>
        <w:pStyle w:val="Heading2"/>
        <w:rPr>
          <w:color w:val="1F497D"/>
        </w:rPr>
      </w:pPr>
      <w:bookmarkStart w:id="117" w:name="_Toc300314721"/>
      <w:bookmarkStart w:id="118" w:name="_Toc364719219"/>
      <w:bookmarkStart w:id="119" w:name="_Toc413251843"/>
      <w:bookmarkStart w:id="120" w:name="_Toc432516672"/>
      <w:bookmarkStart w:id="121" w:name="_Toc49316304"/>
      <w:r w:rsidRPr="00A065B9">
        <w:rPr>
          <w:color w:val="1F497D"/>
        </w:rPr>
        <w:t>Ant Execution</w:t>
      </w:r>
      <w:bookmarkEnd w:id="117"/>
      <w:bookmarkEnd w:id="118"/>
      <w:bookmarkEnd w:id="119"/>
      <w:bookmarkEnd w:id="120"/>
      <w:bookmarkEnd w:id="121"/>
    </w:p>
    <w:p w14:paraId="07ADFCC0" w14:textId="50E6609B" w:rsidR="004E399F" w:rsidRDefault="004E399F" w:rsidP="004E399F">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38C5FD5C" w14:textId="77777777" w:rsidR="004E399F" w:rsidRDefault="004E399F" w:rsidP="004E399F">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Regression.xml</w:t>
      </w:r>
    </w:p>
    <w:p w14:paraId="1E958153" w14:textId="77777777" w:rsidR="004E399F" w:rsidRDefault="004E399F" w:rsidP="004E399F">
      <w:pPr>
        <w:pStyle w:val="CS-SourceCode"/>
        <w:spacing w:before="60" w:after="60"/>
        <w:rPr>
          <w:rFonts w:ascii="Arial" w:hAnsi="Arial" w:cs="Arial"/>
        </w:rPr>
      </w:pPr>
    </w:p>
    <w:p w14:paraId="688F0AE4" w14:textId="77777777" w:rsidR="004E399F" w:rsidRPr="00BA4E67" w:rsidRDefault="004E399F" w:rsidP="004E399F">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Regression.xml</w:t>
      </w:r>
    </w:p>
    <w:p w14:paraId="52A1C071" w14:textId="77777777" w:rsidR="004E399F" w:rsidRPr="000D2114" w:rsidRDefault="004E399F" w:rsidP="004E399F">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260934F" w14:textId="77777777" w:rsidR="004E399F" w:rsidRPr="001E10F0" w:rsidRDefault="004E399F" w:rsidP="004E399F">
      <w:pPr>
        <w:pStyle w:val="CS-SourceCode"/>
        <w:spacing w:before="60" w:after="60"/>
        <w:rPr>
          <w:sz w:val="16"/>
          <w:szCs w:val="16"/>
        </w:rPr>
      </w:pPr>
      <w:r w:rsidRPr="001E10F0">
        <w:rPr>
          <w:sz w:val="16"/>
          <w:szCs w:val="16"/>
        </w:rPr>
        <w:t>&lt;?xml version="1.0" encoding="UTF-8"?&gt;</w:t>
      </w:r>
    </w:p>
    <w:p w14:paraId="6DFFF285" w14:textId="77777777" w:rsidR="004E399F" w:rsidRPr="00D23A5C" w:rsidRDefault="004E399F" w:rsidP="004E399F">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0F07DAB2" w14:textId="77777777" w:rsidR="004E399F" w:rsidRDefault="004E399F" w:rsidP="004E399F">
      <w:pPr>
        <w:pStyle w:val="CS-SourceCode"/>
        <w:spacing w:before="60" w:after="60"/>
        <w:rPr>
          <w:sz w:val="16"/>
          <w:szCs w:val="16"/>
        </w:rPr>
      </w:pPr>
    </w:p>
    <w:p w14:paraId="3B5D943D"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description&gt;description&lt;/description&gt;</w:t>
      </w:r>
    </w:p>
    <w:p w14:paraId="100CBD22" w14:textId="77777777" w:rsidR="004E399F" w:rsidRPr="00D23A5C" w:rsidRDefault="004E399F" w:rsidP="004E399F">
      <w:pPr>
        <w:pStyle w:val="CS-SourceCode"/>
        <w:spacing w:before="60" w:after="60"/>
        <w:rPr>
          <w:sz w:val="16"/>
          <w:szCs w:val="16"/>
        </w:rPr>
      </w:pPr>
    </w:p>
    <w:p w14:paraId="53C07414"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 Default properties --&gt;</w:t>
      </w:r>
    </w:p>
    <w:p w14:paraId="1931FBFC" w14:textId="77777777" w:rsidR="004E399F" w:rsidRPr="00D23A5C" w:rsidRDefault="004E399F" w:rsidP="004E399F">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2D9CA86C"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6DF601B6" w14:textId="77777777" w:rsidR="004E399F" w:rsidRPr="00D23A5C" w:rsidRDefault="004E399F" w:rsidP="004E399F">
      <w:pPr>
        <w:pStyle w:val="CS-SourceCode"/>
        <w:spacing w:before="60" w:after="60"/>
        <w:rPr>
          <w:sz w:val="16"/>
          <w:szCs w:val="16"/>
        </w:rPr>
      </w:pPr>
      <w:r w:rsidRPr="00D23A5C">
        <w:rPr>
          <w:sz w:val="16"/>
          <w:szCs w:val="16"/>
        </w:rPr>
        <w:tab/>
      </w:r>
      <w:r w:rsidRPr="00D23A5C">
        <w:rPr>
          <w:sz w:val="16"/>
          <w:szCs w:val="16"/>
        </w:rPr>
        <w:tab/>
      </w:r>
    </w:p>
    <w:p w14:paraId="11AC9217"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 Default Path properties --&gt;</w:t>
      </w:r>
    </w:p>
    <w:p w14:paraId="246D3048"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BE20F47"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A70D774"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560673FA"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509C1AF5"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0FC2FA61" w14:textId="77777777" w:rsidR="004E399F"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460C18C1" w14:textId="77777777" w:rsidR="004E399F" w:rsidRDefault="004E399F" w:rsidP="004E399F">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591E82D2" w14:textId="77777777" w:rsidR="004E399F" w:rsidRPr="00D23A5C" w:rsidRDefault="004E399F" w:rsidP="004E399F">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28DA2E9" w14:textId="77777777" w:rsidR="004E399F" w:rsidRPr="00D23A5C" w:rsidRDefault="004E399F" w:rsidP="004E399F">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0EAF7859"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CA8AE8B"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6E3D14E3"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38573530"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04A03B7F"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2172E70" w14:textId="77777777" w:rsidR="004E399F"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1E5D341D" w14:textId="77777777" w:rsidR="004E399F" w:rsidRPr="00D23A5C" w:rsidRDefault="004E399F" w:rsidP="004E399F">
      <w:pPr>
        <w:pStyle w:val="CS-SourceCode"/>
        <w:spacing w:before="60" w:after="60"/>
        <w:rPr>
          <w:sz w:val="16"/>
          <w:szCs w:val="16"/>
        </w:rPr>
      </w:pPr>
    </w:p>
    <w:p w14:paraId="78A50390" w14:textId="77777777" w:rsidR="004E399F" w:rsidRDefault="004E399F" w:rsidP="004E399F">
      <w:pPr>
        <w:pStyle w:val="CS-SourceCode"/>
        <w:spacing w:before="60" w:after="60"/>
        <w:rPr>
          <w:sz w:val="16"/>
          <w:szCs w:val="16"/>
        </w:rPr>
      </w:pPr>
      <w:r>
        <w:rPr>
          <w:sz w:val="16"/>
          <w:szCs w:val="16"/>
        </w:rPr>
        <w:t xml:space="preserve">  </w:t>
      </w:r>
      <w:r w:rsidRPr="00D23A5C">
        <w:rPr>
          <w:sz w:val="16"/>
          <w:szCs w:val="16"/>
        </w:rPr>
        <w:t>&lt;!-- Custom properties --&gt;</w:t>
      </w:r>
    </w:p>
    <w:p w14:paraId="6D86B301" w14:textId="77777777" w:rsidR="004E399F" w:rsidRPr="001E5AE6" w:rsidRDefault="004E399F" w:rsidP="004E399F">
      <w:pPr>
        <w:pStyle w:val="CS-SourceCode"/>
        <w:spacing w:before="60" w:after="60"/>
        <w:rPr>
          <w:sz w:val="16"/>
          <w:szCs w:val="16"/>
        </w:rPr>
      </w:pPr>
      <w:r>
        <w:rPr>
          <w:sz w:val="16"/>
          <w:szCs w:val="16"/>
        </w:rPr>
        <w:t xml:space="preserve">  </w:t>
      </w:r>
      <w:r w:rsidRPr="001E5AE6">
        <w:rPr>
          <w:sz w:val="16"/>
          <w:szCs w:val="16"/>
        </w:rPr>
        <w:t>&lt;property name="</w:t>
      </w:r>
      <w:r>
        <w:rPr>
          <w:sz w:val="16"/>
          <w:szCs w:val="16"/>
        </w:rPr>
        <w:t>regression</w:t>
      </w:r>
      <w:r w:rsidRPr="001E5AE6">
        <w:rPr>
          <w:sz w:val="16"/>
          <w:szCs w:val="16"/>
        </w:rPr>
        <w:t xml:space="preserve">Ids" </w:t>
      </w:r>
      <w:r w:rsidRPr="001E5AE6">
        <w:rPr>
          <w:sz w:val="16"/>
          <w:szCs w:val="16"/>
        </w:rPr>
        <w:tab/>
      </w:r>
      <w:r w:rsidRPr="001E5AE6">
        <w:rPr>
          <w:sz w:val="16"/>
          <w:szCs w:val="16"/>
        </w:rPr>
        <w:tab/>
        <w:t>value="</w:t>
      </w:r>
      <w:r>
        <w:rPr>
          <w:sz w:val="16"/>
          <w:szCs w:val="16"/>
        </w:rPr>
        <w:t>Test1</w:t>
      </w:r>
      <w:r w:rsidRPr="001E5AE6">
        <w:rPr>
          <w:sz w:val="16"/>
          <w:szCs w:val="16"/>
        </w:rPr>
        <w:t>,</w:t>
      </w:r>
      <w:r>
        <w:rPr>
          <w:sz w:val="16"/>
          <w:szCs w:val="16"/>
        </w:rPr>
        <w:t>Test2</w:t>
      </w:r>
      <w:r w:rsidRPr="001E5AE6">
        <w:rPr>
          <w:sz w:val="16"/>
          <w:szCs w:val="16"/>
        </w:rPr>
        <w:t>"/&gt;</w:t>
      </w:r>
    </w:p>
    <w:p w14:paraId="638E2BC4" w14:textId="77777777" w:rsidR="004E399F" w:rsidRPr="00894BD2" w:rsidRDefault="004E399F" w:rsidP="004E399F">
      <w:pPr>
        <w:pStyle w:val="CS-SourceCode"/>
        <w:spacing w:before="60" w:after="60"/>
        <w:rPr>
          <w:sz w:val="16"/>
          <w:szCs w:val="16"/>
        </w:rPr>
      </w:pPr>
      <w:r w:rsidRPr="001E5AE6">
        <w:rPr>
          <w:sz w:val="16"/>
          <w:szCs w:val="16"/>
        </w:rPr>
        <w:t xml:space="preserve">  &lt;property name="pathToGen</w:t>
      </w:r>
      <w:r>
        <w:rPr>
          <w:sz w:val="16"/>
          <w:szCs w:val="16"/>
        </w:rPr>
        <w:t>Regression</w:t>
      </w:r>
      <w:r w:rsidRPr="001E5AE6">
        <w:rPr>
          <w:sz w:val="16"/>
          <w:szCs w:val="16"/>
        </w:rPr>
        <w:t xml:space="preserve">XML" </w:t>
      </w:r>
      <w:r w:rsidRPr="001E5AE6">
        <w:rPr>
          <w:sz w:val="16"/>
          <w:szCs w:val="16"/>
        </w:rPr>
        <w:tab/>
        <w:t>value="${</w:t>
      </w:r>
      <w:r>
        <w:rPr>
          <w:sz w:val="16"/>
          <w:szCs w:val="16"/>
        </w:rPr>
        <w:t>MODULE_HOME</w:t>
      </w:r>
      <w:r w:rsidRPr="001E5AE6">
        <w:rPr>
          <w:sz w:val="16"/>
          <w:szCs w:val="16"/>
        </w:rPr>
        <w:t>}/get</w:t>
      </w:r>
      <w:r>
        <w:rPr>
          <w:sz w:val="16"/>
          <w:szCs w:val="16"/>
        </w:rPr>
        <w:t>Regression</w:t>
      </w:r>
      <w:r w:rsidRPr="001E5AE6">
        <w:rPr>
          <w:sz w:val="16"/>
          <w:szCs w:val="16"/>
        </w:rPr>
        <w:t>Module.xml"/&gt;</w:t>
      </w:r>
    </w:p>
    <w:p w14:paraId="6031E886" w14:textId="77777777" w:rsidR="004E399F" w:rsidRPr="00D23A5C" w:rsidRDefault="004E399F" w:rsidP="004E399F">
      <w:pPr>
        <w:pStyle w:val="CS-SourceCode"/>
        <w:spacing w:before="60" w:after="60"/>
        <w:rPr>
          <w:sz w:val="16"/>
          <w:szCs w:val="16"/>
        </w:rPr>
      </w:pPr>
    </w:p>
    <w:p w14:paraId="75B25337" w14:textId="77777777" w:rsidR="004E399F" w:rsidRDefault="004E399F" w:rsidP="004E399F">
      <w:pPr>
        <w:pStyle w:val="CS-SourceCode"/>
        <w:spacing w:before="60" w:after="60"/>
        <w:rPr>
          <w:sz w:val="16"/>
          <w:szCs w:val="16"/>
        </w:rPr>
      </w:pPr>
      <w:r>
        <w:rPr>
          <w:sz w:val="16"/>
          <w:szCs w:val="16"/>
        </w:rPr>
        <w:t xml:space="preserve">  </w:t>
      </w:r>
      <w:r w:rsidRPr="00682060">
        <w:rPr>
          <w:sz w:val="16"/>
          <w:szCs w:val="16"/>
        </w:rPr>
        <w:t>&lt;!-- Default Classpath [Do Not Change] --&gt;</w:t>
      </w:r>
    </w:p>
    <w:p w14:paraId="552F4C75" w14:textId="77777777" w:rsidR="004E399F" w:rsidRPr="001E10F0" w:rsidRDefault="004E399F" w:rsidP="004E399F">
      <w:pPr>
        <w:pStyle w:val="CS-SourceCode"/>
        <w:spacing w:before="60" w:after="60"/>
        <w:rPr>
          <w:sz w:val="16"/>
          <w:szCs w:val="16"/>
        </w:rPr>
      </w:pPr>
      <w:r>
        <w:rPr>
          <w:sz w:val="16"/>
          <w:szCs w:val="16"/>
        </w:rPr>
        <w:t xml:space="preserve">  </w:t>
      </w:r>
      <w:r w:rsidRPr="001E10F0">
        <w:rPr>
          <w:sz w:val="16"/>
          <w:szCs w:val="16"/>
        </w:rPr>
        <w:t>&lt;path id="project.class.path"&gt;</w:t>
      </w:r>
    </w:p>
    <w:p w14:paraId="1294F880" w14:textId="77777777" w:rsidR="004E399F" w:rsidRPr="001E10F0" w:rsidRDefault="004E399F" w:rsidP="004E399F">
      <w:pPr>
        <w:pStyle w:val="CS-SourceCode"/>
        <w:spacing w:before="60" w:after="60"/>
        <w:rPr>
          <w:sz w:val="16"/>
          <w:szCs w:val="16"/>
        </w:rPr>
      </w:pPr>
      <w:r w:rsidRPr="001E10F0">
        <w:rPr>
          <w:sz w:val="16"/>
          <w:szCs w:val="16"/>
        </w:rPr>
        <w:tab/>
        <w:t>&lt;fileset dir="${PROJECT_HOME}/lib"&gt;&lt;include name="**/*.jar"/&gt;&lt;/fileset&gt;</w:t>
      </w:r>
    </w:p>
    <w:p w14:paraId="780E11BA" w14:textId="77777777" w:rsidR="004E399F" w:rsidRPr="001E10F0" w:rsidRDefault="004E399F" w:rsidP="004E399F">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4ECAF47F" w14:textId="77777777" w:rsidR="004E399F" w:rsidRPr="001E10F0" w:rsidRDefault="004E399F" w:rsidP="004E399F">
      <w:pPr>
        <w:pStyle w:val="CS-SourceCode"/>
        <w:spacing w:before="60" w:after="60"/>
        <w:rPr>
          <w:sz w:val="16"/>
          <w:szCs w:val="16"/>
        </w:rPr>
      </w:pPr>
      <w:r w:rsidRPr="001E10F0">
        <w:rPr>
          <w:sz w:val="16"/>
          <w:szCs w:val="16"/>
        </w:rPr>
        <w:tab/>
        <w:t>&lt;fileset dir="${PROJECT_HOME}/ext/ant/lib"&gt;&lt;include name="**/*.jar"/&gt;&lt;/fileset&gt;</w:t>
      </w:r>
    </w:p>
    <w:p w14:paraId="5B128394" w14:textId="77777777" w:rsidR="004E399F" w:rsidRPr="001E10F0" w:rsidRDefault="004E399F" w:rsidP="004E399F">
      <w:pPr>
        <w:pStyle w:val="CS-SourceCode"/>
        <w:spacing w:before="60" w:after="60"/>
        <w:rPr>
          <w:sz w:val="16"/>
          <w:szCs w:val="16"/>
        </w:rPr>
      </w:pPr>
      <w:r>
        <w:rPr>
          <w:sz w:val="16"/>
          <w:szCs w:val="16"/>
        </w:rPr>
        <w:t xml:space="preserve">  </w:t>
      </w:r>
      <w:r w:rsidRPr="001E10F0">
        <w:rPr>
          <w:sz w:val="16"/>
          <w:szCs w:val="16"/>
        </w:rPr>
        <w:t>&lt;/path&gt;</w:t>
      </w:r>
    </w:p>
    <w:p w14:paraId="704E9DA1" w14:textId="77777777" w:rsidR="004E399F" w:rsidRPr="00D23A5C" w:rsidRDefault="004E399F" w:rsidP="004E399F">
      <w:pPr>
        <w:pStyle w:val="CS-SourceCode"/>
        <w:spacing w:before="60" w:after="60"/>
        <w:rPr>
          <w:sz w:val="16"/>
          <w:szCs w:val="16"/>
        </w:rPr>
      </w:pPr>
      <w:r w:rsidRPr="00D23A5C">
        <w:rPr>
          <w:sz w:val="16"/>
          <w:szCs w:val="16"/>
        </w:rPr>
        <w:tab/>
      </w:r>
    </w:p>
    <w:p w14:paraId="130213AA" w14:textId="2E22C38A"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r w:rsidR="00396499">
        <w:rPr>
          <w:sz w:val="16"/>
          <w:szCs w:val="16"/>
        </w:rPr>
        <w:t>tibco</w:t>
      </w:r>
      <w:r w:rsidRPr="00D23A5C">
        <w:rPr>
          <w:sz w:val="16"/>
          <w:szCs w:val="16"/>
        </w:rPr>
        <w:t>.ps.deploytool.ant.CompositeAntTask" classpathref="project.class.path"/&gt;</w:t>
      </w:r>
    </w:p>
    <w:p w14:paraId="51B92312" w14:textId="77777777" w:rsidR="004E399F" w:rsidRPr="00D23A5C" w:rsidRDefault="004E399F" w:rsidP="004E399F">
      <w:pPr>
        <w:pStyle w:val="CS-SourceCode"/>
        <w:spacing w:before="60" w:after="60"/>
        <w:rPr>
          <w:sz w:val="16"/>
          <w:szCs w:val="16"/>
        </w:rPr>
      </w:pPr>
    </w:p>
    <w:p w14:paraId="468339DD"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 ================================= </w:t>
      </w:r>
    </w:p>
    <w:p w14:paraId="334FA256" w14:textId="77777777" w:rsidR="004E399F" w:rsidRDefault="004E399F" w:rsidP="004E399F">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11388EC" w14:textId="77777777" w:rsidR="004E399F" w:rsidRPr="00D23A5C" w:rsidRDefault="004E399F" w:rsidP="004E399F">
      <w:pPr>
        <w:pStyle w:val="CS-SourceCode"/>
        <w:spacing w:before="60" w:after="60"/>
        <w:rPr>
          <w:sz w:val="16"/>
          <w:szCs w:val="16"/>
        </w:rPr>
      </w:pPr>
      <w:r w:rsidRPr="00D23A5C">
        <w:rPr>
          <w:sz w:val="16"/>
          <w:szCs w:val="16"/>
        </w:rPr>
        <w:t xml:space="preserve">    ================================= --&gt;</w:t>
      </w:r>
    </w:p>
    <w:p w14:paraId="35788ABF"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6C6F8006" w14:textId="77777777" w:rsidR="004E399F" w:rsidRDefault="004E399F" w:rsidP="004E399F">
      <w:pPr>
        <w:pStyle w:val="CS-SourceCode"/>
        <w:spacing w:before="60" w:after="60"/>
        <w:rPr>
          <w:sz w:val="16"/>
          <w:szCs w:val="16"/>
        </w:rPr>
      </w:pPr>
      <w:r w:rsidRPr="00D23A5C">
        <w:rPr>
          <w:sz w:val="16"/>
          <w:szCs w:val="16"/>
        </w:rPr>
        <w:t xml:space="preserve">     </w:t>
      </w:r>
    </w:p>
    <w:p w14:paraId="0C8F60B1" w14:textId="77777777" w:rsidR="004E399F" w:rsidRPr="001E5AE6" w:rsidRDefault="004E399F" w:rsidP="004E399F">
      <w:pPr>
        <w:pStyle w:val="CS-SourceCode"/>
        <w:spacing w:before="60" w:after="60"/>
        <w:rPr>
          <w:sz w:val="16"/>
          <w:szCs w:val="16"/>
        </w:rPr>
      </w:pPr>
      <w:r w:rsidRPr="001E5AE6">
        <w:rPr>
          <w:sz w:val="16"/>
          <w:szCs w:val="16"/>
        </w:rPr>
        <w:t xml:space="preserve">     &lt;!-- Execute Line Here --&gt;</w:t>
      </w:r>
    </w:p>
    <w:p w14:paraId="737D192D" w14:textId="77777777" w:rsidR="004E399F" w:rsidRPr="001E5AE6" w:rsidRDefault="004E399F" w:rsidP="004E399F">
      <w:pPr>
        <w:pStyle w:val="CS-SourceCode"/>
        <w:spacing w:before="60" w:after="60"/>
        <w:rPr>
          <w:sz w:val="16"/>
          <w:szCs w:val="16"/>
        </w:rPr>
      </w:pPr>
      <w:r w:rsidRPr="001E5AE6">
        <w:rPr>
          <w:sz w:val="16"/>
          <w:szCs w:val="16"/>
        </w:rPr>
        <w:lastRenderedPageBreak/>
        <w:t xml:space="preserve">        &lt;executeJavaAction description="Generate" </w:t>
      </w:r>
      <w:r w:rsidRPr="001E5AE6">
        <w:rPr>
          <w:sz w:val="16"/>
          <w:szCs w:val="16"/>
        </w:rPr>
        <w:tab/>
      </w:r>
      <w:r w:rsidRPr="001E5AE6">
        <w:rPr>
          <w:sz w:val="16"/>
          <w:szCs w:val="16"/>
        </w:rPr>
        <w:tab/>
        <w:t xml:space="preserve">action="createRegressionInputFile"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w:t>
      </w:r>
      <w:r>
        <w:rPr>
          <w:sz w:val="16"/>
          <w:szCs w:val="16"/>
        </w:rPr>
        <w:t>}</w:t>
      </w:r>
      <w:r w:rsidRPr="001E5AE6">
        <w:rPr>
          <w:sz w:val="16"/>
          <w:szCs w:val="16"/>
        </w:rPr>
        <w:t>^${pathToGen</w:t>
      </w:r>
      <w:r>
        <w:rPr>
          <w:sz w:val="16"/>
          <w:szCs w:val="16"/>
        </w:rPr>
        <w:t>Regression</w:t>
      </w:r>
      <w:r w:rsidRPr="001E5AE6">
        <w:rPr>
          <w:sz w:val="16"/>
          <w:szCs w:val="16"/>
        </w:rPr>
        <w:t>XML}^${pathToServersXML}"</w:t>
      </w:r>
      <w:r w:rsidRPr="001E5AE6">
        <w:rPr>
          <w:sz w:val="16"/>
          <w:szCs w:val="16"/>
        </w:rPr>
        <w:tab/>
      </w:r>
      <w:r w:rsidRPr="001E5AE6">
        <w:rPr>
          <w:sz w:val="16"/>
          <w:szCs w:val="16"/>
        </w:rPr>
        <w:tab/>
        <w:t>endExecutionOnTaskFailure="TRUE"/&gt;</w:t>
      </w:r>
    </w:p>
    <w:p w14:paraId="213BBA00" w14:textId="77777777" w:rsidR="004E399F" w:rsidRPr="001E5AE6" w:rsidRDefault="004E399F" w:rsidP="004E399F">
      <w:pPr>
        <w:pStyle w:val="CS-SourceCode"/>
        <w:spacing w:before="60" w:after="60"/>
        <w:rPr>
          <w:sz w:val="16"/>
          <w:szCs w:val="16"/>
        </w:rPr>
      </w:pPr>
    </w:p>
    <w:p w14:paraId="0B5B6626" w14:textId="77777777" w:rsidR="004E399F" w:rsidRPr="001E5AE6" w:rsidRDefault="004E399F" w:rsidP="004E399F">
      <w:pPr>
        <w:pStyle w:val="CS-SourceCode"/>
        <w:spacing w:before="60" w:after="60"/>
        <w:rPr>
          <w:sz w:val="16"/>
          <w:szCs w:val="16"/>
        </w:rPr>
      </w:pPr>
      <w:r>
        <w:rPr>
          <w:sz w:val="16"/>
          <w:szCs w:val="16"/>
        </w:rPr>
        <w:t xml:space="preserve">    </w:t>
      </w:r>
      <w:r w:rsidRPr="001E5AE6">
        <w:rPr>
          <w:sz w:val="16"/>
          <w:szCs w:val="16"/>
        </w:rPr>
        <w:t>&lt;!-- Windows or UNIX</w:t>
      </w:r>
    </w:p>
    <w:p w14:paraId="4C6A729B" w14:textId="77777777" w:rsidR="004E399F" w:rsidRDefault="004E399F" w:rsidP="004E399F">
      <w:pPr>
        <w:pStyle w:val="CS-SourceCode"/>
        <w:spacing w:before="60" w:after="60"/>
        <w:rPr>
          <w:sz w:val="16"/>
          <w:szCs w:val="16"/>
        </w:rPr>
      </w:pPr>
      <w:r w:rsidRPr="001E5AE6">
        <w:rPr>
          <w:sz w:val="16"/>
          <w:szCs w:val="16"/>
        </w:rPr>
        <w:t xml:space="preserve">        &lt;executeJavaAction description="Generate" </w:t>
      </w:r>
      <w:r w:rsidRPr="001E5AE6">
        <w:rPr>
          <w:sz w:val="16"/>
          <w:szCs w:val="16"/>
        </w:rPr>
        <w:tab/>
      </w:r>
      <w:r w:rsidRPr="001E5AE6">
        <w:rPr>
          <w:sz w:val="16"/>
          <w:szCs w:val="16"/>
        </w:rPr>
        <w:tab/>
        <w:t xml:space="preserve">action="createRegressionInputFile"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w:t>
      </w:r>
      <w:r>
        <w:rPr>
          <w:sz w:val="16"/>
          <w:szCs w:val="16"/>
        </w:rPr>
        <w:t>}^</w:t>
      </w:r>
      <w:r w:rsidRPr="001E5AE6">
        <w:rPr>
          <w:sz w:val="16"/>
          <w:szCs w:val="16"/>
        </w:rPr>
        <w:t>${pathToGen</w:t>
      </w:r>
      <w:r>
        <w:rPr>
          <w:sz w:val="16"/>
          <w:szCs w:val="16"/>
        </w:rPr>
        <w:t>Regression</w:t>
      </w:r>
      <w:r w:rsidRPr="001E5AE6">
        <w:rPr>
          <w:sz w:val="16"/>
          <w:szCs w:val="16"/>
        </w:rPr>
        <w:t>XML}^${pathToServersXML}"</w:t>
      </w:r>
      <w:r w:rsidRPr="001E5AE6">
        <w:rPr>
          <w:sz w:val="16"/>
          <w:szCs w:val="16"/>
        </w:rPr>
        <w:tab/>
      </w:r>
      <w:r w:rsidRPr="001E5AE6">
        <w:rPr>
          <w:sz w:val="16"/>
          <w:szCs w:val="16"/>
        </w:rPr>
        <w:tab/>
        <w:t>endExecutionOnTaskFailure="TRUE"/&gt;</w:t>
      </w:r>
    </w:p>
    <w:p w14:paraId="2ABB83FE" w14:textId="77777777" w:rsidR="004E399F" w:rsidRPr="001E5AE6" w:rsidRDefault="004E399F" w:rsidP="004E399F">
      <w:pPr>
        <w:pStyle w:val="CS-SourceCode"/>
        <w:spacing w:before="60" w:after="60"/>
        <w:rPr>
          <w:sz w:val="16"/>
          <w:szCs w:val="16"/>
        </w:rPr>
      </w:pPr>
    </w:p>
    <w:p w14:paraId="76C37F63" w14:textId="77777777" w:rsidR="004E399F"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Execute</w:t>
      </w:r>
      <w:r w:rsidRPr="001E5AE6">
        <w:rPr>
          <w:sz w:val="16"/>
          <w:szCs w:val="16"/>
        </w:rPr>
        <w:t xml:space="preserve">" </w:t>
      </w:r>
      <w:r w:rsidRPr="001E5AE6">
        <w:rPr>
          <w:sz w:val="16"/>
          <w:szCs w:val="16"/>
        </w:rPr>
        <w:tab/>
      </w:r>
      <w:r w:rsidRPr="001E5AE6">
        <w:rPr>
          <w:sz w:val="16"/>
          <w:szCs w:val="16"/>
        </w:rPr>
        <w:tab/>
        <w:t xml:space="preserve">action="executeRegressionTest"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44FAEA2E" w14:textId="77777777" w:rsidR="004E399F" w:rsidRDefault="004E399F" w:rsidP="004E399F">
      <w:pPr>
        <w:pStyle w:val="CS-SourceCode"/>
        <w:spacing w:before="60" w:after="60"/>
        <w:rPr>
          <w:sz w:val="16"/>
          <w:szCs w:val="16"/>
        </w:rPr>
      </w:pPr>
    </w:p>
    <w:p w14:paraId="68F6D23B" w14:textId="77777777" w:rsidR="004E399F" w:rsidRPr="001E5AE6"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CompareResults</w:t>
      </w:r>
      <w:r w:rsidRPr="001E5AE6">
        <w:rPr>
          <w:sz w:val="16"/>
          <w:szCs w:val="16"/>
        </w:rPr>
        <w:t xml:space="preserve">" </w:t>
      </w:r>
      <w:r w:rsidRPr="001E5AE6">
        <w:rPr>
          <w:sz w:val="16"/>
          <w:szCs w:val="16"/>
        </w:rPr>
        <w:tab/>
        <w:t>action="</w:t>
      </w:r>
      <w:r w:rsidRPr="00743238">
        <w:rPr>
          <w:color w:val="000000"/>
          <w:sz w:val="18"/>
          <w:szCs w:val="18"/>
        </w:rPr>
        <w:t>compareRegressionFiles</w:t>
      </w:r>
      <w:r w:rsidRPr="001E5AE6">
        <w:rPr>
          <w:sz w:val="16"/>
          <w:szCs w:val="16"/>
        </w:rPr>
        <w:t>"</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5FEC145F" w14:textId="77777777" w:rsidR="004E399F" w:rsidRDefault="004E399F" w:rsidP="004E399F">
      <w:pPr>
        <w:pStyle w:val="CS-SourceCode"/>
        <w:spacing w:before="60" w:after="60"/>
        <w:rPr>
          <w:sz w:val="16"/>
          <w:szCs w:val="16"/>
        </w:rPr>
      </w:pPr>
    </w:p>
    <w:p w14:paraId="7ED672C6" w14:textId="77777777" w:rsidR="004E399F"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CompareLogs</w:t>
      </w:r>
      <w:r w:rsidRPr="001E5AE6">
        <w:rPr>
          <w:sz w:val="16"/>
          <w:szCs w:val="16"/>
        </w:rPr>
        <w:t xml:space="preserve">" </w:t>
      </w:r>
      <w:r w:rsidRPr="001E5AE6">
        <w:rPr>
          <w:sz w:val="16"/>
          <w:szCs w:val="16"/>
        </w:rPr>
        <w:tab/>
        <w:t>action="</w:t>
      </w:r>
      <w:r>
        <w:rPr>
          <w:sz w:val="16"/>
          <w:szCs w:val="16"/>
        </w:rPr>
        <w:t>compareRegressionLogs</w:t>
      </w:r>
      <w:r w:rsidRPr="001E5AE6">
        <w:rPr>
          <w:sz w:val="16"/>
          <w:szCs w:val="16"/>
        </w:rPr>
        <w:t>"</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03FE1636" w14:textId="77777777" w:rsidR="004E399F" w:rsidRPr="001E5AE6" w:rsidRDefault="004E399F" w:rsidP="004E399F">
      <w:pPr>
        <w:pStyle w:val="CS-SourceCode"/>
        <w:spacing w:before="60" w:after="60"/>
        <w:rPr>
          <w:sz w:val="16"/>
          <w:szCs w:val="16"/>
        </w:rPr>
      </w:pPr>
    </w:p>
    <w:p w14:paraId="45A6C7E5" w14:textId="77777777" w:rsidR="004E399F" w:rsidRDefault="004E399F" w:rsidP="004E399F">
      <w:pPr>
        <w:pStyle w:val="CS-SourceCode"/>
        <w:spacing w:before="60" w:after="60"/>
        <w:ind w:firstLine="720"/>
        <w:rPr>
          <w:sz w:val="16"/>
          <w:szCs w:val="16"/>
        </w:rPr>
      </w:pPr>
      <w:r w:rsidRPr="00D47C15">
        <w:rPr>
          <w:sz w:val="16"/>
          <w:szCs w:val="16"/>
        </w:rPr>
        <w:t>&lt;executeJavaAction description="Execute Performance" action="executePerformanceTest"</w:t>
      </w:r>
      <w:r w:rsidRPr="00D47C15">
        <w:rPr>
          <w:sz w:val="16"/>
          <w:szCs w:val="16"/>
        </w:rPr>
        <w:tab/>
        <w:t xml:space="preserve">arguments="${SERVERID}^${regressionIds}^${pathToRegressionXML}^${pathToServersXML}" </w:t>
      </w:r>
      <w:r w:rsidRPr="00D47C15">
        <w:rPr>
          <w:sz w:val="16"/>
          <w:szCs w:val="16"/>
        </w:rPr>
        <w:tab/>
      </w:r>
      <w:r w:rsidRPr="00D47C15">
        <w:rPr>
          <w:sz w:val="16"/>
          <w:szCs w:val="16"/>
        </w:rPr>
        <w:tab/>
        <w:t>endExecutionOnTaskFailure="TRUE"/&gt;</w:t>
      </w:r>
    </w:p>
    <w:p w14:paraId="2A4F7176" w14:textId="77777777" w:rsidR="004E399F" w:rsidRDefault="004E399F" w:rsidP="004E399F">
      <w:pPr>
        <w:pStyle w:val="CS-SourceCode"/>
        <w:spacing w:before="60" w:after="60"/>
        <w:ind w:firstLine="720"/>
        <w:rPr>
          <w:sz w:val="16"/>
          <w:szCs w:val="16"/>
        </w:rPr>
      </w:pPr>
    </w:p>
    <w:p w14:paraId="44C08A78" w14:textId="77777777" w:rsidR="004E399F" w:rsidRDefault="004E399F" w:rsidP="004E399F">
      <w:pPr>
        <w:pStyle w:val="CS-SourceCode"/>
        <w:spacing w:before="60" w:after="60"/>
        <w:ind w:firstLine="720"/>
        <w:rPr>
          <w:sz w:val="16"/>
          <w:szCs w:val="16"/>
        </w:rPr>
      </w:pPr>
      <w:r w:rsidRPr="00463ED7">
        <w:rPr>
          <w:sz w:val="16"/>
          <w:szCs w:val="16"/>
        </w:rPr>
        <w:t xml:space="preserve">&lt;executeJavaAction description="Generate Security XML" </w:t>
      </w:r>
      <w:r w:rsidRPr="00463ED7">
        <w:rPr>
          <w:sz w:val="16"/>
          <w:szCs w:val="16"/>
        </w:rPr>
        <w:tab/>
        <w:t>action="generateRegressionSecurityXML"</w:t>
      </w:r>
      <w:r w:rsidRPr="00463ED7">
        <w:rPr>
          <w:sz w:val="16"/>
          <w:szCs w:val="16"/>
        </w:rPr>
        <w:tab/>
        <w:t xml:space="preserve">arguments="${SERVERID}^Test4.1^${pathToRegressionXML}^${pathToServersXML}" </w:t>
      </w:r>
      <w:r w:rsidRPr="00463ED7">
        <w:rPr>
          <w:sz w:val="16"/>
          <w:szCs w:val="16"/>
        </w:rPr>
        <w:tab/>
      </w:r>
      <w:r>
        <w:rPr>
          <w:sz w:val="16"/>
          <w:szCs w:val="16"/>
        </w:rPr>
        <w:tab/>
      </w:r>
      <w:r>
        <w:rPr>
          <w:sz w:val="16"/>
          <w:szCs w:val="16"/>
        </w:rPr>
        <w:tab/>
      </w:r>
      <w:r w:rsidRPr="00463ED7">
        <w:rPr>
          <w:sz w:val="16"/>
          <w:szCs w:val="16"/>
        </w:rPr>
        <w:t>endExecutionOnTaskFailure="TRUE"/&gt;</w:t>
      </w:r>
    </w:p>
    <w:p w14:paraId="298CE5D4" w14:textId="77777777" w:rsidR="004E399F" w:rsidRPr="00463ED7" w:rsidRDefault="004E399F" w:rsidP="004E399F">
      <w:pPr>
        <w:pStyle w:val="CS-SourceCode"/>
        <w:spacing w:before="60" w:after="60"/>
        <w:ind w:firstLine="720"/>
        <w:rPr>
          <w:sz w:val="16"/>
          <w:szCs w:val="16"/>
        </w:rPr>
      </w:pPr>
    </w:p>
    <w:p w14:paraId="1D59AD64" w14:textId="77777777" w:rsidR="004E399F" w:rsidRPr="001E5AE6" w:rsidRDefault="004E399F" w:rsidP="004E399F">
      <w:pPr>
        <w:pStyle w:val="CS-SourceCode"/>
        <w:spacing w:before="60" w:after="60"/>
        <w:ind w:firstLine="720"/>
        <w:rPr>
          <w:sz w:val="16"/>
          <w:szCs w:val="16"/>
        </w:rPr>
      </w:pPr>
      <w:r w:rsidRPr="00463ED7">
        <w:rPr>
          <w:sz w:val="16"/>
          <w:szCs w:val="16"/>
        </w:rPr>
        <w:t>&lt;executeJavaAction description="Execute Security Test" action="executeSecurityTest"</w:t>
      </w:r>
      <w:r w:rsidRPr="00463ED7">
        <w:rPr>
          <w:sz w:val="16"/>
          <w:szCs w:val="16"/>
        </w:rPr>
        <w:tab/>
      </w:r>
      <w:r w:rsidRPr="00463ED7">
        <w:rPr>
          <w:sz w:val="16"/>
          <w:szCs w:val="16"/>
        </w:rPr>
        <w:tab/>
        <w:t xml:space="preserve">arguments="${SERVERID}^Test4.1^${pathToRegressionXML}^${pathToServersXML}" </w:t>
      </w:r>
      <w:r w:rsidRPr="00463ED7">
        <w:rPr>
          <w:sz w:val="16"/>
          <w:szCs w:val="16"/>
        </w:rPr>
        <w:tab/>
      </w:r>
      <w:r w:rsidRPr="00463ED7">
        <w:rPr>
          <w:sz w:val="16"/>
          <w:szCs w:val="16"/>
        </w:rPr>
        <w:tab/>
        <w:t>endExecutionOnTaskFailure="TRUE"/&gt;</w:t>
      </w:r>
    </w:p>
    <w:p w14:paraId="145D91B9" w14:textId="77777777" w:rsidR="004E399F" w:rsidRPr="00D23A5C" w:rsidRDefault="004E399F" w:rsidP="004E399F">
      <w:pPr>
        <w:pStyle w:val="CS-SourceCode"/>
        <w:spacing w:before="60" w:after="60"/>
        <w:rPr>
          <w:sz w:val="16"/>
          <w:szCs w:val="16"/>
        </w:rPr>
      </w:pPr>
      <w:r w:rsidRPr="00D23A5C">
        <w:rPr>
          <w:sz w:val="16"/>
          <w:szCs w:val="16"/>
        </w:rPr>
        <w:t xml:space="preserve">    --&gt;</w:t>
      </w:r>
    </w:p>
    <w:p w14:paraId="64AC291E"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rget&gt;</w:t>
      </w:r>
    </w:p>
    <w:p w14:paraId="3BB2459B" w14:textId="77777777" w:rsidR="004E399F" w:rsidRDefault="004E399F" w:rsidP="004E399F">
      <w:pPr>
        <w:pStyle w:val="CS-SourceCode"/>
        <w:spacing w:before="60" w:after="60"/>
        <w:rPr>
          <w:sz w:val="16"/>
          <w:szCs w:val="16"/>
        </w:rPr>
      </w:pPr>
      <w:r w:rsidRPr="00D23A5C">
        <w:rPr>
          <w:sz w:val="16"/>
          <w:szCs w:val="16"/>
        </w:rPr>
        <w:t>&lt;/project&gt;</w:t>
      </w:r>
    </w:p>
    <w:p w14:paraId="41251FC1" w14:textId="77777777" w:rsidR="004E399F" w:rsidRPr="00A065B9" w:rsidRDefault="004E399F" w:rsidP="004E399F">
      <w:pPr>
        <w:pStyle w:val="Heading2"/>
        <w:rPr>
          <w:color w:val="1F497D"/>
        </w:rPr>
      </w:pPr>
      <w:bookmarkStart w:id="122" w:name="_Toc300314722"/>
      <w:bookmarkStart w:id="123" w:name="_Toc364719220"/>
      <w:bookmarkStart w:id="124" w:name="_Toc413251844"/>
      <w:bookmarkStart w:id="125" w:name="_Toc432516673"/>
      <w:bookmarkStart w:id="126" w:name="_Toc49316305"/>
      <w:r w:rsidRPr="00A065B9">
        <w:rPr>
          <w:color w:val="1F497D"/>
        </w:rPr>
        <w:t>Module ID Usage</w:t>
      </w:r>
      <w:bookmarkEnd w:id="122"/>
      <w:bookmarkEnd w:id="123"/>
      <w:bookmarkEnd w:id="124"/>
      <w:bookmarkEnd w:id="125"/>
      <w:bookmarkEnd w:id="126"/>
    </w:p>
    <w:p w14:paraId="483FFDCA" w14:textId="77777777" w:rsidR="004E399F" w:rsidRDefault="004E399F" w:rsidP="004E399F">
      <w:pPr>
        <w:pStyle w:val="CS-Bodytext"/>
      </w:pPr>
      <w:r>
        <w:t>The following explanation provides a general pattern for module identifiers.  The module identifier for this module is “regressionIds”.</w:t>
      </w:r>
    </w:p>
    <w:p w14:paraId="59F7FD95"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Possible values for the module identifier:</w:t>
      </w:r>
    </w:p>
    <w:p w14:paraId="19C816BF"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1. </w:t>
      </w:r>
      <w:r w:rsidRPr="00CE66B5">
        <w:rPr>
          <w:rFonts w:ascii="Arial" w:hAnsi="Arial" w:cs="Arial"/>
          <w:b/>
          <w:i/>
          <w:sz w:val="22"/>
          <w:szCs w:val="22"/>
        </w:rPr>
        <w:t>Inclusion List</w:t>
      </w:r>
      <w:r w:rsidRPr="00CE66B5">
        <w:rPr>
          <w:rFonts w:ascii="Arial" w:hAnsi="Arial" w:cs="Arial"/>
          <w:sz w:val="22"/>
          <w:szCs w:val="22"/>
        </w:rPr>
        <w:t xml:space="preserve"> - CSV string like “id1,id2” </w:t>
      </w:r>
    </w:p>
    <w:p w14:paraId="2C1D5A28" w14:textId="77777777" w:rsidR="004E399F" w:rsidRPr="00CE66B5" w:rsidRDefault="004E399F" w:rsidP="004E399F">
      <w:pPr>
        <w:numPr>
          <w:ilvl w:val="1"/>
          <w:numId w:val="10"/>
        </w:numPr>
        <w:autoSpaceDE w:val="0"/>
        <w:autoSpaceDN w:val="0"/>
        <w:adjustRightInd w:val="0"/>
        <w:spacing w:before="120" w:after="120"/>
        <w:rPr>
          <w:rFonts w:ascii="Arial" w:hAnsi="Arial" w:cs="Arial"/>
          <w:sz w:val="22"/>
          <w:szCs w:val="22"/>
        </w:rPr>
      </w:pPr>
      <w:r w:rsidRPr="00CE66B5">
        <w:rPr>
          <w:rFonts w:ascii="Arial" w:hAnsi="Arial" w:cs="Arial"/>
          <w:sz w:val="22"/>
          <w:szCs w:val="22"/>
        </w:rPr>
        <w:t>PDTool will process only the passed in identifiers in the specified module XML file.</w:t>
      </w:r>
    </w:p>
    <w:p w14:paraId="7D186FEB" w14:textId="77777777" w:rsidR="004E399F" w:rsidRDefault="004E399F" w:rsidP="004E399F">
      <w:pPr>
        <w:autoSpaceDE w:val="0"/>
        <w:autoSpaceDN w:val="0"/>
        <w:adjustRightInd w:val="0"/>
        <w:spacing w:before="120" w:after="120"/>
        <w:ind w:left="720"/>
      </w:pPr>
      <w:r>
        <w:t>Example command-line property file</w:t>
      </w:r>
    </w:p>
    <w:p w14:paraId="2D8A7DD6" w14:textId="77777777" w:rsidR="004E399F" w:rsidRPr="003813AD" w:rsidRDefault="004E399F" w:rsidP="004E399F">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Pr>
          <w:sz w:val="18"/>
          <w:szCs w:val="18"/>
        </w:rPr>
        <w:t>executeRegressionTest      $SERVERID</w:t>
      </w:r>
      <w:r w:rsidRPr="003813AD">
        <w:rPr>
          <w:sz w:val="18"/>
          <w:szCs w:val="18"/>
        </w:rPr>
        <w:t xml:space="preserve"> "</w:t>
      </w:r>
      <w:r>
        <w:rPr>
          <w:b/>
          <w:sz w:val="18"/>
          <w:szCs w:val="18"/>
          <w:highlight w:val="cyan"/>
        </w:rPr>
        <w:t>test</w:t>
      </w:r>
      <w:r w:rsidRPr="003813AD">
        <w:rPr>
          <w:b/>
          <w:sz w:val="18"/>
          <w:szCs w:val="18"/>
          <w:highlight w:val="cyan"/>
        </w:rPr>
        <w:t>1,</w:t>
      </w:r>
      <w:r>
        <w:rPr>
          <w:b/>
          <w:sz w:val="18"/>
          <w:szCs w:val="18"/>
          <w:highlight w:val="cyan"/>
        </w:rPr>
        <w:t>test</w:t>
      </w:r>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350A5123"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67D76FBF" w14:textId="77777777" w:rsidR="004E399F" w:rsidRPr="003813AD" w:rsidRDefault="004E399F" w:rsidP="004E399F">
      <w:pPr>
        <w:pStyle w:val="CS-SourceCode"/>
        <w:spacing w:before="60" w:after="60"/>
        <w:ind w:left="720"/>
        <w:rPr>
          <w:sz w:val="18"/>
          <w:szCs w:val="18"/>
        </w:rPr>
      </w:pPr>
      <w:r w:rsidRPr="003813AD">
        <w:rPr>
          <w:sz w:val="18"/>
          <w:szCs w:val="18"/>
        </w:rPr>
        <w:t>&lt;executeJ</w:t>
      </w:r>
      <w:r>
        <w:rPr>
          <w:sz w:val="18"/>
          <w:szCs w:val="18"/>
        </w:rPr>
        <w:t xml:space="preserve">avaAction description="Update" </w:t>
      </w:r>
      <w:r>
        <w:rPr>
          <w:sz w:val="18"/>
          <w:szCs w:val="18"/>
        </w:rPr>
        <w:tab/>
      </w:r>
      <w:r w:rsidRPr="003813AD">
        <w:rPr>
          <w:sz w:val="18"/>
          <w:szCs w:val="18"/>
        </w:rPr>
        <w:t>action="</w:t>
      </w:r>
      <w:r w:rsidRPr="00C9117B">
        <w:rPr>
          <w:sz w:val="18"/>
          <w:szCs w:val="18"/>
        </w:rPr>
        <w:t xml:space="preserve"> </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test</w:t>
      </w:r>
      <w:r w:rsidRPr="003813AD">
        <w:rPr>
          <w:b/>
          <w:sz w:val="18"/>
          <w:szCs w:val="18"/>
          <w:highlight w:val="cyan"/>
        </w:rPr>
        <w:t>1,</w:t>
      </w:r>
      <w:r>
        <w:rPr>
          <w:b/>
          <w:sz w:val="18"/>
          <w:szCs w:val="18"/>
          <w:highlight w:val="cyan"/>
        </w:rPr>
        <w:t>test</w:t>
      </w:r>
      <w:r w:rsidRPr="003813AD">
        <w:rPr>
          <w:b/>
          <w:sz w:val="18"/>
          <w:szCs w:val="18"/>
          <w:highlight w:val="cyan"/>
        </w:rPr>
        <w:t>2</w:t>
      </w:r>
      <w:r w:rsidRPr="003813AD">
        <w:rPr>
          <w:sz w:val="18"/>
          <w:szCs w:val="18"/>
        </w:rPr>
        <w:t>^${pathTo</w:t>
      </w:r>
      <w:r>
        <w:rPr>
          <w:sz w:val="18"/>
          <w:szCs w:val="18"/>
        </w:rPr>
        <w:t>Regression</w:t>
      </w:r>
      <w:r w:rsidRPr="003813AD">
        <w:rPr>
          <w:sz w:val="18"/>
          <w:szCs w:val="18"/>
        </w:rPr>
        <w:t>XML}^${pathToServersXML}"</w:t>
      </w:r>
    </w:p>
    <w:p w14:paraId="4EE6EFE4"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2. </w:t>
      </w:r>
      <w:r w:rsidRPr="00CE66B5">
        <w:rPr>
          <w:rFonts w:ascii="Arial" w:hAnsi="Arial" w:cs="Arial"/>
          <w:b/>
          <w:i/>
          <w:sz w:val="22"/>
          <w:szCs w:val="22"/>
        </w:rPr>
        <w:t>Process All</w:t>
      </w:r>
      <w:r w:rsidRPr="00CE66B5">
        <w:rPr>
          <w:rFonts w:ascii="Arial" w:hAnsi="Arial" w:cs="Arial"/>
          <w:sz w:val="22"/>
          <w:szCs w:val="22"/>
        </w:rPr>
        <w:t xml:space="preserve"> - '*' or whatever is configured to indicate all resources</w:t>
      </w:r>
    </w:p>
    <w:p w14:paraId="0C8DE130" w14:textId="77777777" w:rsidR="004E399F" w:rsidRPr="00CE66B5" w:rsidRDefault="004E399F" w:rsidP="004E399F">
      <w:pPr>
        <w:numPr>
          <w:ilvl w:val="1"/>
          <w:numId w:val="10"/>
        </w:numPr>
        <w:autoSpaceDE w:val="0"/>
        <w:autoSpaceDN w:val="0"/>
        <w:adjustRightInd w:val="0"/>
        <w:spacing w:before="120" w:after="120"/>
        <w:rPr>
          <w:rFonts w:ascii="Arial" w:hAnsi="Arial" w:cs="Arial"/>
          <w:sz w:val="22"/>
          <w:szCs w:val="22"/>
        </w:rPr>
      </w:pPr>
      <w:r w:rsidRPr="00CE66B5">
        <w:rPr>
          <w:rFonts w:ascii="Arial" w:hAnsi="Arial" w:cs="Arial"/>
          <w:sz w:val="22"/>
          <w:szCs w:val="22"/>
        </w:rPr>
        <w:lastRenderedPageBreak/>
        <w:t>PDTool will process all resources in the specified module XML file.</w:t>
      </w:r>
    </w:p>
    <w:p w14:paraId="3A049C5F" w14:textId="77777777" w:rsidR="004E399F" w:rsidRDefault="004E399F" w:rsidP="004E399F">
      <w:pPr>
        <w:autoSpaceDE w:val="0"/>
        <w:autoSpaceDN w:val="0"/>
        <w:adjustRightInd w:val="0"/>
        <w:spacing w:before="120" w:after="120"/>
        <w:ind w:left="720"/>
      </w:pPr>
      <w:r>
        <w:t>Example command-line property file</w:t>
      </w:r>
    </w:p>
    <w:p w14:paraId="5DEFA940" w14:textId="77777777" w:rsidR="004E399F" w:rsidRPr="003813AD" w:rsidRDefault="004E399F" w:rsidP="004E399F">
      <w:pPr>
        <w:pStyle w:val="CS-SourceCode"/>
        <w:spacing w:before="60" w:after="60"/>
        <w:ind w:left="720"/>
        <w:rPr>
          <w:sz w:val="18"/>
          <w:szCs w:val="18"/>
        </w:rPr>
      </w:pPr>
      <w:r>
        <w:rPr>
          <w:sz w:val="18"/>
          <w:szCs w:val="18"/>
        </w:rPr>
        <w:t>PASS</w:t>
      </w:r>
      <w:r>
        <w:rPr>
          <w:sz w:val="18"/>
          <w:szCs w:val="18"/>
        </w:rPr>
        <w:tab/>
        <w:t>FALSE</w:t>
      </w:r>
      <w:r>
        <w:rPr>
          <w:sz w:val="18"/>
          <w:szCs w:val="18"/>
        </w:rPr>
        <w:tab/>
        <w:t>ExecuteAction   executeRegressionTest</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4E3CD3B1"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0E92062B" w14:textId="77777777" w:rsidR="004E399F" w:rsidRPr="003813AD" w:rsidRDefault="004E399F" w:rsidP="004E399F">
      <w:pPr>
        <w:pStyle w:val="CS-SourceCode"/>
        <w:spacing w:before="60" w:after="60"/>
        <w:ind w:left="720"/>
        <w:rPr>
          <w:sz w:val="18"/>
          <w:szCs w:val="18"/>
        </w:rPr>
      </w:pPr>
      <w:r w:rsidRPr="003813AD">
        <w:rPr>
          <w:sz w:val="18"/>
          <w:szCs w:val="18"/>
        </w:rPr>
        <w:t>&lt;executeJ</w:t>
      </w:r>
      <w:r>
        <w:rPr>
          <w:sz w:val="18"/>
          <w:szCs w:val="18"/>
        </w:rPr>
        <w:t xml:space="preserve">avaAction description="Update" </w:t>
      </w:r>
      <w:r>
        <w:rPr>
          <w:sz w:val="18"/>
          <w:szCs w:val="18"/>
        </w:rPr>
        <w:tab/>
      </w:r>
      <w:r w:rsidRPr="003813AD">
        <w:rPr>
          <w:sz w:val="18"/>
          <w:szCs w:val="18"/>
        </w:rPr>
        <w:t>action="</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gression</w:t>
      </w:r>
      <w:r w:rsidRPr="003813AD">
        <w:rPr>
          <w:sz w:val="18"/>
          <w:szCs w:val="18"/>
        </w:rPr>
        <w:t>XML}^${pathToServersXML}"</w:t>
      </w:r>
    </w:p>
    <w:p w14:paraId="1303636F"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3. </w:t>
      </w:r>
      <w:r w:rsidRPr="00CE66B5">
        <w:rPr>
          <w:rFonts w:ascii="Arial" w:hAnsi="Arial" w:cs="Arial"/>
          <w:b/>
          <w:i/>
          <w:sz w:val="22"/>
          <w:szCs w:val="22"/>
        </w:rPr>
        <w:t>Exclusion List</w:t>
      </w:r>
      <w:r w:rsidRPr="00CE66B5">
        <w:rPr>
          <w:rFonts w:ascii="Arial" w:hAnsi="Arial" w:cs="Arial"/>
          <w:sz w:val="22"/>
          <w:szCs w:val="22"/>
        </w:rPr>
        <w:t xml:space="preserve"> - CSV string with '-' or whatever is configured to indicate exclude resources as prefix like “-id1,id2”</w:t>
      </w:r>
    </w:p>
    <w:p w14:paraId="040A5B91" w14:textId="77777777" w:rsidR="004E399F" w:rsidRPr="00CE66B5" w:rsidRDefault="004E399F" w:rsidP="004E399F">
      <w:pPr>
        <w:numPr>
          <w:ilvl w:val="1"/>
          <w:numId w:val="10"/>
        </w:numPr>
        <w:autoSpaceDE w:val="0"/>
        <w:autoSpaceDN w:val="0"/>
        <w:adjustRightInd w:val="0"/>
        <w:spacing w:before="120" w:after="120"/>
        <w:rPr>
          <w:sz w:val="22"/>
          <w:szCs w:val="22"/>
        </w:rPr>
      </w:pPr>
      <w:r w:rsidRPr="00CE66B5">
        <w:rPr>
          <w:rFonts w:ascii="Arial" w:hAnsi="Arial" w:cs="Arial"/>
          <w:sz w:val="22"/>
          <w:szCs w:val="22"/>
        </w:rPr>
        <w:t>PDTool will ignore passed in resources and process the rest of the identifiers in the module XML file.</w:t>
      </w:r>
    </w:p>
    <w:p w14:paraId="1C676CAB" w14:textId="77777777" w:rsidR="004E399F" w:rsidRDefault="004E399F" w:rsidP="004E399F">
      <w:pPr>
        <w:autoSpaceDE w:val="0"/>
        <w:autoSpaceDN w:val="0"/>
        <w:adjustRightInd w:val="0"/>
        <w:spacing w:before="120" w:after="120"/>
        <w:ind w:left="720"/>
      </w:pPr>
      <w:r>
        <w:t>Example command-line property file</w:t>
      </w:r>
    </w:p>
    <w:p w14:paraId="46C0AF4B" w14:textId="77777777" w:rsidR="004E399F" w:rsidRPr="003813AD" w:rsidRDefault="004E399F" w:rsidP="004E399F">
      <w:pPr>
        <w:pStyle w:val="CS-SourceCode"/>
        <w:spacing w:before="60" w:after="60"/>
        <w:ind w:left="720"/>
        <w:rPr>
          <w:sz w:val="18"/>
          <w:szCs w:val="18"/>
        </w:rPr>
      </w:pPr>
      <w:r>
        <w:rPr>
          <w:sz w:val="18"/>
          <w:szCs w:val="18"/>
        </w:rPr>
        <w:t>PASS</w:t>
      </w:r>
      <w:r>
        <w:rPr>
          <w:sz w:val="18"/>
          <w:szCs w:val="18"/>
        </w:rPr>
        <w:tab/>
        <w:t>FALSE</w:t>
      </w:r>
      <w:r>
        <w:rPr>
          <w:sz w:val="18"/>
          <w:szCs w:val="18"/>
        </w:rPr>
        <w:tab/>
        <w:t>ExecuteAction   executeRegressionTest</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test3,tes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69119B8C"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638938C0" w14:textId="77777777" w:rsidR="004E399F" w:rsidRDefault="004E399F" w:rsidP="004E399F">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test3,test4</w:t>
      </w:r>
      <w:r w:rsidRPr="003813AD">
        <w:rPr>
          <w:sz w:val="18"/>
          <w:szCs w:val="18"/>
        </w:rPr>
        <w:t>^${pathTo</w:t>
      </w:r>
      <w:r>
        <w:rPr>
          <w:sz w:val="18"/>
          <w:szCs w:val="18"/>
        </w:rPr>
        <w:t>Regression</w:t>
      </w:r>
      <w:r w:rsidRPr="003813AD">
        <w:rPr>
          <w:sz w:val="18"/>
          <w:szCs w:val="18"/>
        </w:rPr>
        <w:t>XML}^${pathToServersXML}"</w:t>
      </w:r>
    </w:p>
    <w:p w14:paraId="6227CAFA" w14:textId="61B4B3E9" w:rsidR="00A6121A" w:rsidRPr="00F875BC" w:rsidRDefault="00A6121A" w:rsidP="00A6121A">
      <w:pPr>
        <w:pStyle w:val="CS-Bodytext"/>
        <w:rPr>
          <w:rFonts w:cs="Arial"/>
        </w:rPr>
      </w:pPr>
    </w:p>
    <w:p w14:paraId="2BA2B5A8" w14:textId="3FB2BF55" w:rsidR="00A6121A" w:rsidRDefault="004E399F" w:rsidP="00A6121A">
      <w:pPr>
        <w:pStyle w:val="Heading1Numbered"/>
      </w:pPr>
      <w:bookmarkStart w:id="127" w:name="_Toc49316306"/>
      <w:r>
        <w:lastRenderedPageBreak/>
        <w:t>Execution Results</w:t>
      </w:r>
      <w:bookmarkEnd w:id="127"/>
    </w:p>
    <w:p w14:paraId="129446C0" w14:textId="77777777" w:rsidR="004E399F" w:rsidRDefault="004E399F" w:rsidP="004E399F">
      <w:pPr>
        <w:rPr>
          <w:rFonts w:ascii="Arial" w:hAnsi="Arial" w:cs="Arial"/>
        </w:rPr>
      </w:pPr>
      <w:r>
        <w:rPr>
          <w:rFonts w:ascii="Arial" w:hAnsi="Arial" w:cs="Arial"/>
        </w:rPr>
        <w:t xml:space="preserve">The following section describes the output produced by the execution runs.  The following is a summary of what is described in this section: </w:t>
      </w:r>
    </w:p>
    <w:p w14:paraId="5D6AE055" w14:textId="58001B80" w:rsidR="004E399F" w:rsidRDefault="003E1BD6" w:rsidP="004E399F">
      <w:pPr>
        <w:numPr>
          <w:ilvl w:val="0"/>
          <w:numId w:val="49"/>
        </w:numPr>
        <w:spacing w:after="200" w:line="276" w:lineRule="auto"/>
        <w:rPr>
          <w:rFonts w:ascii="Arial" w:hAnsi="Arial" w:cs="Arial"/>
        </w:rPr>
      </w:pPr>
      <w:hyperlink w:anchor="_General_Log_File_1" w:history="1">
        <w:r w:rsidR="004E399F" w:rsidRPr="00565E44">
          <w:rPr>
            <w:rStyle w:val="Hyperlink"/>
          </w:rPr>
          <w:t>General Log File Execution</w:t>
        </w:r>
      </w:hyperlink>
      <w:r w:rsidR="004E399F">
        <w:rPr>
          <w:rFonts w:ascii="Arial" w:hAnsi="Arial" w:cs="Arial"/>
        </w:rPr>
        <w:t xml:space="preserve"> – log file of the results of PDTool execution (app.log)</w:t>
      </w:r>
    </w:p>
    <w:p w14:paraId="682CF9A3" w14:textId="77777777" w:rsidR="004E399F" w:rsidRDefault="003E1BD6" w:rsidP="004E399F">
      <w:pPr>
        <w:numPr>
          <w:ilvl w:val="0"/>
          <w:numId w:val="49"/>
        </w:numPr>
        <w:spacing w:after="200" w:line="276" w:lineRule="auto"/>
        <w:rPr>
          <w:rFonts w:ascii="Arial" w:hAnsi="Arial" w:cs="Arial"/>
        </w:rPr>
      </w:pPr>
      <w:hyperlink w:anchor="_Generated_Published_Test" w:history="1">
        <w:r w:rsidR="004E399F" w:rsidRPr="00565E44">
          <w:rPr>
            <w:rStyle w:val="Hyperlink"/>
          </w:rPr>
          <w:t>Generated Published Test Input File</w:t>
        </w:r>
      </w:hyperlink>
      <w:r w:rsidR="004E399F">
        <w:rPr>
          <w:rFonts w:ascii="Arial" w:hAnsi="Arial" w:cs="Arial"/>
        </w:rPr>
        <w:t xml:space="preserve"> – drives regression or performance tests </w:t>
      </w:r>
    </w:p>
    <w:p w14:paraId="2071DD79" w14:textId="77777777" w:rsidR="004E399F" w:rsidRDefault="003E1BD6" w:rsidP="004E399F">
      <w:pPr>
        <w:numPr>
          <w:ilvl w:val="0"/>
          <w:numId w:val="49"/>
        </w:numPr>
        <w:spacing w:after="200" w:line="276" w:lineRule="auto"/>
        <w:rPr>
          <w:rFonts w:ascii="Arial" w:hAnsi="Arial" w:cs="Arial"/>
        </w:rPr>
      </w:pPr>
      <w:hyperlink w:anchor="_Query_Execution_Result" w:history="1">
        <w:r w:rsidR="004E399F" w:rsidRPr="00565E44">
          <w:rPr>
            <w:rStyle w:val="Hyperlink"/>
          </w:rPr>
          <w:t>Query Execution Log File</w:t>
        </w:r>
      </w:hyperlink>
      <w:r w:rsidR="004E399F">
        <w:rPr>
          <w:rFonts w:ascii="Arial" w:hAnsi="Arial" w:cs="Arial"/>
        </w:rPr>
        <w:t xml:space="preserve"> – regression test log</w:t>
      </w:r>
    </w:p>
    <w:p w14:paraId="4B4A3D14" w14:textId="77777777" w:rsidR="004E399F" w:rsidRDefault="003E1BD6" w:rsidP="004E399F">
      <w:pPr>
        <w:numPr>
          <w:ilvl w:val="0"/>
          <w:numId w:val="49"/>
        </w:numPr>
        <w:spacing w:after="200" w:line="276" w:lineRule="auto"/>
        <w:rPr>
          <w:rFonts w:ascii="Arial" w:hAnsi="Arial" w:cs="Arial"/>
        </w:rPr>
      </w:pPr>
      <w:hyperlink w:anchor="_Comparison_Log_File" w:history="1">
        <w:r w:rsidR="004E399F" w:rsidRPr="00565E44">
          <w:rPr>
            <w:rStyle w:val="Hyperlink"/>
          </w:rPr>
          <w:t>Query Execution File Comparison Log</w:t>
        </w:r>
      </w:hyperlink>
      <w:r w:rsidR="004E399F">
        <w:rPr>
          <w:rFonts w:ascii="Arial" w:hAnsi="Arial" w:cs="Arial"/>
        </w:rPr>
        <w:t xml:space="preserve"> – log of regression result file comparisons</w:t>
      </w:r>
    </w:p>
    <w:p w14:paraId="7A160519" w14:textId="77777777" w:rsidR="004E399F" w:rsidRDefault="003E1BD6" w:rsidP="004E399F">
      <w:pPr>
        <w:numPr>
          <w:ilvl w:val="0"/>
          <w:numId w:val="49"/>
        </w:numPr>
        <w:spacing w:after="200" w:line="276" w:lineRule="auto"/>
        <w:rPr>
          <w:rFonts w:ascii="Arial" w:hAnsi="Arial" w:cs="Arial"/>
        </w:rPr>
      </w:pPr>
      <w:hyperlink w:anchor="_Compare_Regression_Logs" w:history="1">
        <w:r w:rsidR="004E399F" w:rsidRPr="00565E44">
          <w:rPr>
            <w:rStyle w:val="Hyperlink"/>
          </w:rPr>
          <w:t>Compare Regression Logs</w:t>
        </w:r>
      </w:hyperlink>
      <w:r w:rsidR="004E399F">
        <w:rPr>
          <w:rFonts w:ascii="Arial" w:hAnsi="Arial" w:cs="Arial"/>
        </w:rPr>
        <w:t xml:space="preserve"> – summary log of comparing two test logs</w:t>
      </w:r>
    </w:p>
    <w:p w14:paraId="39CE924F" w14:textId="77777777" w:rsidR="004E399F" w:rsidRDefault="003E1BD6" w:rsidP="004E399F">
      <w:pPr>
        <w:numPr>
          <w:ilvl w:val="0"/>
          <w:numId w:val="49"/>
        </w:numPr>
        <w:spacing w:after="200" w:line="276" w:lineRule="auto"/>
        <w:rPr>
          <w:rFonts w:ascii="Arial" w:hAnsi="Arial" w:cs="Arial"/>
        </w:rPr>
      </w:pPr>
      <w:hyperlink w:anchor="_Query_Execution_Performance" w:history="1">
        <w:r w:rsidR="004E399F" w:rsidRPr="00565E44">
          <w:rPr>
            <w:rStyle w:val="Hyperlink"/>
          </w:rPr>
          <w:t>Query Execution Performance Log File</w:t>
        </w:r>
      </w:hyperlink>
      <w:r w:rsidR="004E399F">
        <w:rPr>
          <w:rFonts w:ascii="Arial" w:hAnsi="Arial" w:cs="Arial"/>
        </w:rPr>
        <w:t xml:space="preserve"> – performance test log</w:t>
      </w:r>
    </w:p>
    <w:p w14:paraId="44CFAED9" w14:textId="77777777" w:rsidR="004E399F" w:rsidRDefault="003E1BD6" w:rsidP="004E399F">
      <w:pPr>
        <w:numPr>
          <w:ilvl w:val="0"/>
          <w:numId w:val="49"/>
        </w:numPr>
        <w:spacing w:after="200" w:line="276" w:lineRule="auto"/>
        <w:rPr>
          <w:rFonts w:ascii="Arial" w:hAnsi="Arial" w:cs="Arial"/>
        </w:rPr>
      </w:pPr>
      <w:hyperlink w:anchor="_Security_Test_Execution" w:history="1">
        <w:r w:rsidR="004E399F" w:rsidRPr="0021430F">
          <w:rPr>
            <w:rStyle w:val="Hyperlink"/>
          </w:rPr>
          <w:t>Security Execution Test</w:t>
        </w:r>
      </w:hyperlink>
      <w:r w:rsidR="004E399F">
        <w:rPr>
          <w:rFonts w:ascii="Arial" w:hAnsi="Arial" w:cs="Arial"/>
        </w:rPr>
        <w:t xml:space="preserve"> – security test log</w:t>
      </w:r>
    </w:p>
    <w:p w14:paraId="6E73A5FA" w14:textId="77777777" w:rsidR="004E399F" w:rsidRPr="00A065B9" w:rsidRDefault="004E399F" w:rsidP="004E399F">
      <w:pPr>
        <w:pStyle w:val="Heading2"/>
        <w:rPr>
          <w:color w:val="1F497D"/>
        </w:rPr>
      </w:pPr>
      <w:bookmarkStart w:id="128" w:name="_General_Log_File_1"/>
      <w:bookmarkStart w:id="129" w:name="_Toc364719222"/>
      <w:bookmarkStart w:id="130" w:name="_Toc413251846"/>
      <w:bookmarkStart w:id="131" w:name="_Toc432516675"/>
      <w:bookmarkStart w:id="132" w:name="_Toc49316307"/>
      <w:bookmarkEnd w:id="128"/>
      <w:r w:rsidRPr="00A065B9">
        <w:rPr>
          <w:color w:val="1F497D"/>
        </w:rPr>
        <w:t>General Log File of Execution</w:t>
      </w:r>
      <w:bookmarkEnd w:id="129"/>
      <w:bookmarkEnd w:id="130"/>
      <w:bookmarkEnd w:id="131"/>
      <w:bookmarkEnd w:id="132"/>
    </w:p>
    <w:p w14:paraId="65B35E48" w14:textId="31150A2E" w:rsidR="004E399F" w:rsidRDefault="004E399F" w:rsidP="004E399F">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2D34D0BE"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Log file results are output to /log/app.log.</w:t>
      </w:r>
    </w:p>
    <w:p w14:paraId="5E38C1AB" w14:textId="77777777" w:rsidR="004E399F" w:rsidRPr="00A065B9" w:rsidRDefault="004E399F" w:rsidP="004E399F">
      <w:pPr>
        <w:pStyle w:val="Heading2"/>
        <w:rPr>
          <w:color w:val="1F497D"/>
        </w:rPr>
      </w:pPr>
      <w:bookmarkStart w:id="133" w:name="_Generated_Published_Test"/>
      <w:bookmarkStart w:id="134" w:name="_Toc364719223"/>
      <w:bookmarkStart w:id="135" w:name="_Toc413251847"/>
      <w:bookmarkStart w:id="136" w:name="_Toc432516676"/>
      <w:bookmarkStart w:id="137" w:name="_Toc49316308"/>
      <w:bookmarkEnd w:id="133"/>
      <w:r w:rsidRPr="00A065B9">
        <w:rPr>
          <w:color w:val="1F497D"/>
        </w:rPr>
        <w:t>Generated Published Test Input File</w:t>
      </w:r>
      <w:bookmarkEnd w:id="134"/>
      <w:bookmarkEnd w:id="135"/>
      <w:bookmarkEnd w:id="136"/>
      <w:bookmarkEnd w:id="137"/>
    </w:p>
    <w:p w14:paraId="426AA340" w14:textId="77777777" w:rsidR="004E399F" w:rsidRPr="00720CEC" w:rsidRDefault="004E399F" w:rsidP="004E399F">
      <w:pPr>
        <w:pStyle w:val="ListParagraph"/>
        <w:ind w:left="0"/>
        <w:rPr>
          <w:rFonts w:ascii="Arial" w:hAnsi="Arial" w:cs="Arial"/>
        </w:rPr>
      </w:pPr>
      <w:r w:rsidRPr="00720CEC">
        <w:rPr>
          <w:rFonts w:ascii="Arial" w:hAnsi="Arial" w:cs="Arial"/>
        </w:rPr>
        <w:t xml:space="preserve">Result from </w:t>
      </w:r>
      <w:r w:rsidRPr="00720CEC">
        <w:rPr>
          <w:rFonts w:ascii="Arial" w:hAnsi="Arial" w:cs="Arial"/>
          <w:b/>
          <w:bCs/>
        </w:rPr>
        <w:t>createRegressionInputFile</w:t>
      </w:r>
      <w:r w:rsidRPr="00720CEC">
        <w:rPr>
          <w:rFonts w:ascii="Arial" w:hAnsi="Arial" w:cs="Arial"/>
          <w:b/>
        </w:rPr>
        <w:t>()</w:t>
      </w:r>
      <w:r w:rsidRPr="00720CEC">
        <w:rPr>
          <w:rFonts w:ascii="Arial" w:hAnsi="Arial" w:cs="Arial"/>
        </w:rPr>
        <w:t>.</w:t>
      </w:r>
    </w:p>
    <w:p w14:paraId="100597D5"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Regression input file is output to the location identified by:</w:t>
      </w:r>
    </w:p>
    <w:p w14:paraId="419E8817" w14:textId="77777777" w:rsidR="004E399F" w:rsidRDefault="004E399F" w:rsidP="004E399F">
      <w:pPr>
        <w:pStyle w:val="ListParagraph"/>
        <w:rPr>
          <w:rFonts w:ascii="Arial" w:hAnsi="Arial" w:cs="Arial"/>
        </w:rPr>
      </w:pPr>
      <w:r w:rsidRPr="00697537">
        <w:rPr>
          <w:rFonts w:ascii="Arial" w:hAnsi="Arial" w:cs="Arial"/>
        </w:rPr>
        <w:t>&lt;inputFilePath&gt;C:\\tmp\\pdtool\\regression1.inp&lt;/inputFilePath&gt;</w:t>
      </w:r>
    </w:p>
    <w:p w14:paraId="79D7BFA8"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64E0800C" w14:textId="77777777" w:rsidR="004E399F" w:rsidRDefault="004E399F" w:rsidP="004E399F">
      <w:pPr>
        <w:pStyle w:val="CS-SourceCode"/>
        <w:spacing w:after="0"/>
        <w:ind w:left="720"/>
        <w:rPr>
          <w:sz w:val="18"/>
          <w:szCs w:val="18"/>
        </w:rPr>
      </w:pPr>
      <w:r w:rsidRPr="006341FD">
        <w:rPr>
          <w:sz w:val="18"/>
          <w:szCs w:val="18"/>
        </w:rPr>
        <w:t>&lt;Calling Action createRegressionInputFile&gt;</w:t>
      </w:r>
    </w:p>
    <w:p w14:paraId="139D3B7B" w14:textId="77777777" w:rsidR="004E399F" w:rsidRDefault="004E399F" w:rsidP="004E399F">
      <w:pPr>
        <w:pStyle w:val="CS-SourceCode"/>
        <w:spacing w:after="0"/>
        <w:ind w:left="720"/>
        <w:rPr>
          <w:sz w:val="18"/>
          <w:szCs w:val="18"/>
        </w:rPr>
      </w:pPr>
      <w:r w:rsidRPr="006341FD">
        <w:rPr>
          <w:sz w:val="18"/>
          <w:szCs w:val="18"/>
        </w:rPr>
        <w:t>&lt;-----------------------------------------------------------------------&gt;</w:t>
      </w:r>
    </w:p>
    <w:p w14:paraId="11FF9F79" w14:textId="77777777" w:rsidR="004E399F" w:rsidRDefault="004E399F" w:rsidP="004E399F">
      <w:pPr>
        <w:pStyle w:val="CS-SourceCode"/>
        <w:spacing w:after="0"/>
        <w:ind w:left="720"/>
        <w:rPr>
          <w:sz w:val="18"/>
          <w:szCs w:val="18"/>
        </w:rPr>
      </w:pPr>
      <w:r w:rsidRPr="006341FD">
        <w:rPr>
          <w:sz w:val="18"/>
          <w:szCs w:val="18"/>
        </w:rPr>
        <w:t>&lt;Processing action "generate input file" for regression id: Test1&gt;</w:t>
      </w:r>
    </w:p>
    <w:p w14:paraId="1695AADE" w14:textId="77777777" w:rsidR="004E399F" w:rsidRDefault="004E399F" w:rsidP="004E399F">
      <w:pPr>
        <w:pStyle w:val="CS-SourceCode"/>
        <w:spacing w:after="0"/>
        <w:ind w:left="720"/>
        <w:rPr>
          <w:sz w:val="18"/>
          <w:szCs w:val="18"/>
        </w:rPr>
      </w:pPr>
      <w:r w:rsidRPr="006341FD">
        <w:rPr>
          <w:sz w:val="18"/>
          <w:szCs w:val="18"/>
        </w:rPr>
        <w:t>&lt;-----------------------------------------------------------------------&gt;</w:t>
      </w:r>
    </w:p>
    <w:p w14:paraId="06C8CC30" w14:textId="77777777" w:rsidR="004E399F" w:rsidRDefault="004E399F" w:rsidP="004E399F">
      <w:pPr>
        <w:pStyle w:val="CS-SourceCode"/>
        <w:spacing w:after="0"/>
        <w:ind w:left="720"/>
        <w:rPr>
          <w:sz w:val="18"/>
          <w:szCs w:val="18"/>
        </w:rPr>
      </w:pPr>
      <w:r w:rsidRPr="006341FD">
        <w:rPr>
          <w:sz w:val="18"/>
          <w:szCs w:val="18"/>
        </w:rPr>
        <w:t>&lt;--------------------------------------------------------&gt;</w:t>
      </w:r>
    </w:p>
    <w:p w14:paraId="604DF021" w14:textId="77777777" w:rsidR="004E399F" w:rsidRDefault="004E399F" w:rsidP="004E399F">
      <w:pPr>
        <w:pStyle w:val="CS-SourceCode"/>
        <w:spacing w:after="0"/>
        <w:ind w:left="720"/>
        <w:rPr>
          <w:sz w:val="18"/>
          <w:szCs w:val="18"/>
        </w:rPr>
      </w:pPr>
      <w:r w:rsidRPr="006341FD">
        <w:rPr>
          <w:sz w:val="18"/>
          <w:szCs w:val="18"/>
        </w:rPr>
        <w:t>&lt;                                                        &gt;</w:t>
      </w:r>
    </w:p>
    <w:p w14:paraId="2901FFA6" w14:textId="77777777" w:rsidR="004E399F" w:rsidRDefault="004E399F" w:rsidP="004E399F">
      <w:pPr>
        <w:pStyle w:val="CS-SourceCode"/>
        <w:spacing w:after="0"/>
        <w:ind w:left="720"/>
        <w:rPr>
          <w:sz w:val="18"/>
          <w:szCs w:val="18"/>
        </w:rPr>
      </w:pPr>
      <w:r w:rsidRPr="006341FD">
        <w:rPr>
          <w:sz w:val="18"/>
          <w:szCs w:val="18"/>
        </w:rPr>
        <w:t>&lt;            Total Queries Generated: 8                  &gt;</w:t>
      </w:r>
    </w:p>
    <w:p w14:paraId="4CB95F17" w14:textId="77777777" w:rsidR="004E399F" w:rsidRDefault="004E399F" w:rsidP="004E399F">
      <w:pPr>
        <w:pStyle w:val="CS-SourceCode"/>
        <w:spacing w:after="0"/>
        <w:ind w:left="720"/>
        <w:rPr>
          <w:sz w:val="18"/>
          <w:szCs w:val="18"/>
        </w:rPr>
      </w:pPr>
      <w:r w:rsidRPr="006341FD">
        <w:rPr>
          <w:sz w:val="18"/>
          <w:szCs w:val="18"/>
        </w:rPr>
        <w:t>&lt;         Total Procedures Generated: 5                  &gt;</w:t>
      </w:r>
    </w:p>
    <w:p w14:paraId="7E81E2BF" w14:textId="77777777" w:rsidR="004E399F" w:rsidRDefault="004E399F" w:rsidP="004E399F">
      <w:pPr>
        <w:pStyle w:val="CS-SourceCode"/>
        <w:spacing w:after="0"/>
        <w:ind w:left="720"/>
        <w:rPr>
          <w:sz w:val="18"/>
          <w:szCs w:val="18"/>
        </w:rPr>
      </w:pPr>
      <w:r w:rsidRPr="006341FD">
        <w:rPr>
          <w:sz w:val="18"/>
          <w:szCs w:val="18"/>
        </w:rPr>
        <w:t>&lt;       Total Web Services Generated: 5                  &gt;</w:t>
      </w:r>
    </w:p>
    <w:p w14:paraId="57E4C115" w14:textId="77777777" w:rsidR="004E399F" w:rsidRDefault="004E399F" w:rsidP="004E399F">
      <w:pPr>
        <w:pStyle w:val="CS-SourceCode"/>
        <w:spacing w:after="0"/>
        <w:ind w:left="720"/>
        <w:rPr>
          <w:sz w:val="18"/>
          <w:szCs w:val="18"/>
        </w:rPr>
      </w:pPr>
      <w:r w:rsidRPr="006341FD">
        <w:rPr>
          <w:sz w:val="18"/>
          <w:szCs w:val="18"/>
        </w:rPr>
        <w:t>&lt;                                     ---------          &gt;</w:t>
      </w:r>
    </w:p>
    <w:p w14:paraId="7DD01AAB" w14:textId="77777777" w:rsidR="004E399F" w:rsidRDefault="004E399F" w:rsidP="004E399F">
      <w:pPr>
        <w:pStyle w:val="CS-SourceCode"/>
        <w:spacing w:after="0"/>
        <w:ind w:left="720"/>
        <w:rPr>
          <w:sz w:val="18"/>
          <w:szCs w:val="18"/>
        </w:rPr>
      </w:pPr>
      <w:r w:rsidRPr="006341FD">
        <w:rPr>
          <w:sz w:val="18"/>
          <w:szCs w:val="18"/>
        </w:rPr>
        <w:t>&lt;Total Combined ---------&gt; Generated: 18                 &gt;</w:t>
      </w:r>
    </w:p>
    <w:p w14:paraId="339BFC5F" w14:textId="77777777" w:rsidR="004E399F" w:rsidRDefault="004E399F" w:rsidP="004E399F">
      <w:pPr>
        <w:pStyle w:val="CS-SourceCode"/>
        <w:spacing w:after="0"/>
        <w:ind w:left="720"/>
        <w:rPr>
          <w:sz w:val="18"/>
          <w:szCs w:val="18"/>
        </w:rPr>
      </w:pPr>
      <w:r w:rsidRPr="006341FD">
        <w:rPr>
          <w:sz w:val="18"/>
          <w:szCs w:val="18"/>
        </w:rPr>
        <w:t>&lt;                                                        &gt;</w:t>
      </w:r>
    </w:p>
    <w:p w14:paraId="022D91DF" w14:textId="77777777" w:rsidR="004E399F" w:rsidRDefault="004E399F" w:rsidP="004E399F">
      <w:pPr>
        <w:pStyle w:val="CS-SourceCode"/>
        <w:spacing w:after="0"/>
        <w:ind w:left="720"/>
        <w:rPr>
          <w:sz w:val="18"/>
          <w:szCs w:val="18"/>
        </w:rPr>
      </w:pPr>
      <w:r w:rsidRPr="006341FD">
        <w:rPr>
          <w:sz w:val="18"/>
          <w:szCs w:val="18"/>
        </w:rPr>
        <w:t>&lt;     Input file generation duration:  000 00:00:01.0138 &gt;</w:t>
      </w:r>
    </w:p>
    <w:p w14:paraId="2941C4D2" w14:textId="77777777" w:rsidR="004E399F" w:rsidRDefault="004E399F" w:rsidP="004E399F">
      <w:pPr>
        <w:pStyle w:val="CS-SourceCode"/>
        <w:spacing w:after="0"/>
        <w:ind w:left="720"/>
        <w:rPr>
          <w:sz w:val="18"/>
          <w:szCs w:val="18"/>
        </w:rPr>
      </w:pPr>
      <w:r w:rsidRPr="006341FD">
        <w:rPr>
          <w:sz w:val="18"/>
          <w:szCs w:val="18"/>
        </w:rPr>
        <w:t>&lt;                                                        &gt;</w:t>
      </w:r>
    </w:p>
    <w:p w14:paraId="5B287798" w14:textId="77777777" w:rsidR="004E399F" w:rsidRDefault="004E399F" w:rsidP="004E399F">
      <w:pPr>
        <w:pStyle w:val="CS-SourceCode"/>
        <w:spacing w:after="0"/>
        <w:ind w:left="720"/>
        <w:rPr>
          <w:sz w:val="18"/>
          <w:szCs w:val="18"/>
        </w:rPr>
      </w:pPr>
      <w:r w:rsidRPr="006341FD">
        <w:rPr>
          <w:sz w:val="18"/>
          <w:szCs w:val="18"/>
        </w:rPr>
        <w:t>&lt;Review input file: D:/dev/PDTool_Test/regression/RegressionModule/regression1.inp&gt;</w:t>
      </w:r>
    </w:p>
    <w:p w14:paraId="3A80E1C1" w14:textId="77777777" w:rsidR="004E399F" w:rsidRDefault="004E399F" w:rsidP="004E399F">
      <w:pPr>
        <w:pStyle w:val="CS-SourceCode"/>
        <w:spacing w:after="0"/>
        <w:ind w:left="720"/>
        <w:rPr>
          <w:sz w:val="18"/>
          <w:szCs w:val="18"/>
        </w:rPr>
      </w:pPr>
      <w:r w:rsidRPr="006341FD">
        <w:rPr>
          <w:sz w:val="18"/>
          <w:szCs w:val="18"/>
        </w:rPr>
        <w:t>&lt;--------------------------------------------------------&gt;</w:t>
      </w:r>
    </w:p>
    <w:p w14:paraId="7D61734A" w14:textId="77777777" w:rsidR="004E399F" w:rsidRDefault="004E399F" w:rsidP="004E399F">
      <w:pPr>
        <w:pStyle w:val="CS-SourceCode"/>
        <w:spacing w:after="0"/>
        <w:ind w:left="720"/>
        <w:rPr>
          <w:sz w:val="18"/>
          <w:szCs w:val="18"/>
        </w:rPr>
      </w:pPr>
      <w:r w:rsidRPr="0093643F">
        <w:rPr>
          <w:sz w:val="18"/>
          <w:szCs w:val="18"/>
        </w:rPr>
        <w:t>&lt;CisDeployTool::</w:t>
      </w:r>
      <w:r w:rsidRPr="006341FD">
        <w:rPr>
          <w:sz w:val="18"/>
          <w:szCs w:val="18"/>
        </w:rPr>
        <w:t>Successfully completed createRegressionInputFile.&gt;</w:t>
      </w:r>
    </w:p>
    <w:p w14:paraId="1E90D758" w14:textId="77777777" w:rsidR="004E399F" w:rsidRDefault="004E399F" w:rsidP="004E399F">
      <w:pPr>
        <w:pStyle w:val="ListParagraph"/>
        <w:spacing w:before="240"/>
        <w:ind w:left="0"/>
        <w:rPr>
          <w:rFonts w:ascii="Arial" w:hAnsi="Arial" w:cs="Arial"/>
        </w:rPr>
      </w:pPr>
      <w:r>
        <w:rPr>
          <w:rFonts w:ascii="Arial" w:hAnsi="Arial" w:cs="Arial"/>
        </w:rPr>
        <w:lastRenderedPageBreak/>
        <w:t xml:space="preserve">The published test input file can be constructed in three ways.  It can be generated by the Regression Module using the </w:t>
      </w:r>
      <w:r w:rsidRPr="00276552">
        <w:rPr>
          <w:b/>
          <w:bCs/>
        </w:rPr>
        <w:t>createRegressionInputFile</w:t>
      </w:r>
      <w:r>
        <w:rPr>
          <w:b/>
          <w:bCs/>
        </w:rPr>
        <w:t xml:space="preserve">() </w:t>
      </w:r>
      <w:r>
        <w:rPr>
          <w:rFonts w:ascii="Arial" w:hAnsi="Arial" w:cs="Arial"/>
        </w:rPr>
        <w:t xml:space="preserve">method.  It can be constructed manually by a developer or it can be generated and then modified by a developer.  </w:t>
      </w:r>
    </w:p>
    <w:p w14:paraId="35A20F61" w14:textId="77777777" w:rsidR="004E399F" w:rsidRDefault="004E399F" w:rsidP="004E399F">
      <w:pPr>
        <w:pStyle w:val="ListParagraph"/>
        <w:spacing w:before="240"/>
        <w:ind w:left="0"/>
        <w:rPr>
          <w:rFonts w:ascii="Arial" w:hAnsi="Arial" w:cs="Arial"/>
        </w:rPr>
      </w:pPr>
      <w:r>
        <w:rPr>
          <w:rFonts w:ascii="Arial" w:hAnsi="Arial" w:cs="Arial"/>
        </w:rPr>
        <w:t xml:space="preserve">The “outputFilename” parameter used by the Regression or Migration tests to output data to a text file.  It is not used for either Performance or Security tests.  The data files are generated in a folder based on the XML tag </w:t>
      </w:r>
      <w:r w:rsidRPr="00FE08A8">
        <w:rPr>
          <w:rFonts w:ascii="Arial" w:hAnsi="Arial" w:cs="Arial"/>
        </w:rPr>
        <w:t>&lt;baseDir&gt;</w:t>
      </w:r>
      <w:r>
        <w:rPr>
          <w:rFonts w:ascii="Arial" w:hAnsi="Arial" w:cs="Arial"/>
        </w:rPr>
        <w:t xml:space="preserve"> concatenated with the virtual data source name. The “outputFilename” is constructed as follows:</w:t>
      </w:r>
    </w:p>
    <w:p w14:paraId="2534CFDC"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QUERY – CATALOG.SCHEMA.VIEW_NAME.txt</w:t>
      </w:r>
    </w:p>
    <w:p w14:paraId="7616F9AB"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PROCEDURE – CATALOG.SCHEMA.PROCEDURE_NAME.txt</w:t>
      </w:r>
    </w:p>
    <w:p w14:paraId="6A7511A6"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 xml:space="preserve">WEB_SERVICE – path.action.txt </w:t>
      </w:r>
    </w:p>
    <w:p w14:paraId="28330950" w14:textId="77777777" w:rsidR="004E399F" w:rsidRDefault="004E399F" w:rsidP="004E399F">
      <w:pPr>
        <w:pStyle w:val="ListParagraph"/>
        <w:numPr>
          <w:ilvl w:val="1"/>
          <w:numId w:val="10"/>
        </w:numPr>
        <w:spacing w:before="120" w:after="120" w:line="276" w:lineRule="auto"/>
        <w:contextualSpacing w:val="0"/>
        <w:rPr>
          <w:rFonts w:ascii="Arial" w:hAnsi="Arial" w:cs="Arial"/>
        </w:rPr>
      </w:pPr>
      <w:r>
        <w:rPr>
          <w:rFonts w:ascii="Arial" w:hAnsi="Arial" w:cs="Arial"/>
        </w:rPr>
        <w:t>Note: All slashes of any type found in the path are converted to periods.</w:t>
      </w:r>
    </w:p>
    <w:p w14:paraId="48F90D24" w14:textId="77777777" w:rsidR="004E399F" w:rsidRPr="006413DF" w:rsidRDefault="004E399F" w:rsidP="004E399F">
      <w:pPr>
        <w:pStyle w:val="ListParagraph"/>
        <w:spacing w:before="240"/>
        <w:ind w:left="0"/>
        <w:rPr>
          <w:rFonts w:ascii="Arial" w:hAnsi="Arial" w:cs="Arial"/>
        </w:rPr>
      </w:pPr>
      <w:r>
        <w:rPr>
          <w:rFonts w:ascii="Arial" w:hAnsi="Arial" w:cs="Arial"/>
        </w:rPr>
        <w:t>The example below shows the format of a published test input file.  It provides an example of how the Regression Module can invoke published views, procedures and web services:</w:t>
      </w:r>
    </w:p>
    <w:p w14:paraId="1579F812"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QUERY]</w:t>
      </w:r>
    </w:p>
    <w:p w14:paraId="032E83CA" w14:textId="77777777" w:rsidR="004E399F" w:rsidRDefault="004E399F" w:rsidP="004E399F">
      <w:pPr>
        <w:pStyle w:val="ListParagraph"/>
        <w:rPr>
          <w:rFonts w:ascii="Arial" w:hAnsi="Arial" w:cs="Arial"/>
          <w:sz w:val="18"/>
          <w:szCs w:val="18"/>
        </w:rPr>
      </w:pPr>
      <w:r w:rsidRPr="00F62D51">
        <w:rPr>
          <w:rFonts w:ascii="Arial" w:hAnsi="Arial" w:cs="Arial"/>
          <w:sz w:val="18"/>
          <w:szCs w:val="18"/>
        </w:rPr>
        <w:t>database=EXAMPLES</w:t>
      </w:r>
    </w:p>
    <w:p w14:paraId="2A82872B"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ViewSales.txt</w:t>
      </w:r>
    </w:p>
    <w:p w14:paraId="6C884B9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SELECT * FROM ViewSales</w:t>
      </w:r>
    </w:p>
    <w:p w14:paraId="43C9084B" w14:textId="77777777" w:rsidR="004E399F" w:rsidRPr="00F62D51" w:rsidRDefault="004E399F" w:rsidP="004E399F">
      <w:pPr>
        <w:pStyle w:val="ListParagraph"/>
        <w:rPr>
          <w:rFonts w:ascii="Arial" w:hAnsi="Arial" w:cs="Arial"/>
          <w:sz w:val="18"/>
          <w:szCs w:val="18"/>
        </w:rPr>
      </w:pPr>
    </w:p>
    <w:p w14:paraId="12500BAD"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PROCEDURE]</w:t>
      </w:r>
    </w:p>
    <w:p w14:paraId="23DCAAF0"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database=EXAMPLES</w:t>
      </w:r>
    </w:p>
    <w:p w14:paraId="639690C7"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CAT1.SCH1.</w:t>
      </w:r>
      <w:r w:rsidRPr="00F62D51">
        <w:rPr>
          <w:rFonts w:ascii="Arial" w:hAnsi="Arial" w:cs="Arial"/>
          <w:sz w:val="18"/>
          <w:szCs w:val="18"/>
        </w:rPr>
        <w:t>LookupProduct</w:t>
      </w:r>
      <w:r>
        <w:rPr>
          <w:rFonts w:ascii="Arial" w:hAnsi="Arial" w:cs="Arial"/>
          <w:sz w:val="18"/>
          <w:szCs w:val="18"/>
        </w:rPr>
        <w:t>.txt</w:t>
      </w:r>
    </w:p>
    <w:p w14:paraId="223D0919"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SELECT count(*) cnt FROM </w:t>
      </w:r>
      <w:r>
        <w:rPr>
          <w:rFonts w:ascii="Arial" w:hAnsi="Arial" w:cs="Arial"/>
          <w:sz w:val="18"/>
          <w:szCs w:val="18"/>
        </w:rPr>
        <w:t>CAT1.SCH1.</w:t>
      </w:r>
      <w:r w:rsidRPr="00F62D51">
        <w:rPr>
          <w:rFonts w:ascii="Arial" w:hAnsi="Arial" w:cs="Arial"/>
          <w:sz w:val="18"/>
          <w:szCs w:val="18"/>
        </w:rPr>
        <w:t>LookupProduct( 1 )</w:t>
      </w:r>
    </w:p>
    <w:p w14:paraId="1A92BFA7" w14:textId="77777777" w:rsidR="004E399F" w:rsidRPr="00F62D51" w:rsidRDefault="004E399F" w:rsidP="004E399F">
      <w:pPr>
        <w:pStyle w:val="ListParagraph"/>
        <w:rPr>
          <w:rFonts w:ascii="Arial" w:hAnsi="Arial" w:cs="Arial"/>
          <w:sz w:val="18"/>
          <w:szCs w:val="18"/>
        </w:rPr>
      </w:pPr>
    </w:p>
    <w:p w14:paraId="0ACF2CA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WEB_SERVICE]</w:t>
      </w:r>
    </w:p>
    <w:p w14:paraId="48F0EB5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database=demoPDTool</w:t>
      </w:r>
    </w:p>
    <w:p w14:paraId="5D815F4A"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path=/services/demoPDTool/demoPDToolService/demoPDToolPort.ws</w:t>
      </w:r>
    </w:p>
    <w:p w14:paraId="47318F4C"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action=getOrdersById</w:t>
      </w:r>
    </w:p>
    <w:p w14:paraId="53532249"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encrypt=false</w:t>
      </w:r>
    </w:p>
    <w:p w14:paraId="375735E5"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contentType=text/xml;charset=UTF-8</w:t>
      </w:r>
    </w:p>
    <w:p w14:paraId="27BB50D5"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services.</w:t>
      </w:r>
      <w:r w:rsidRPr="00F62D51">
        <w:rPr>
          <w:rFonts w:ascii="Arial" w:hAnsi="Arial" w:cs="Arial"/>
          <w:sz w:val="18"/>
          <w:szCs w:val="18"/>
        </w:rPr>
        <w:t>demoPDTool</w:t>
      </w:r>
      <w:r>
        <w:rPr>
          <w:rFonts w:ascii="Arial" w:hAnsi="Arial" w:cs="Arial"/>
          <w:sz w:val="18"/>
          <w:szCs w:val="18"/>
        </w:rPr>
        <w:t>.</w:t>
      </w:r>
      <w:r w:rsidRPr="00F62D51">
        <w:rPr>
          <w:rFonts w:ascii="Arial" w:hAnsi="Arial" w:cs="Arial"/>
          <w:sz w:val="18"/>
          <w:szCs w:val="18"/>
        </w:rPr>
        <w:t>demoPDToolService</w:t>
      </w:r>
      <w:r>
        <w:rPr>
          <w:rFonts w:ascii="Arial" w:hAnsi="Arial" w:cs="Arial"/>
          <w:sz w:val="18"/>
          <w:szCs w:val="18"/>
        </w:rPr>
        <w:t>.</w:t>
      </w:r>
      <w:r w:rsidRPr="00F62D51">
        <w:rPr>
          <w:rFonts w:ascii="Arial" w:hAnsi="Arial" w:cs="Arial"/>
          <w:sz w:val="18"/>
          <w:szCs w:val="18"/>
        </w:rPr>
        <w:t>demoPDToolPort.ws</w:t>
      </w:r>
      <w:r>
        <w:rPr>
          <w:rFonts w:ascii="Arial" w:hAnsi="Arial" w:cs="Arial"/>
          <w:sz w:val="18"/>
          <w:szCs w:val="18"/>
        </w:rPr>
        <w:t>.</w:t>
      </w:r>
      <w:r w:rsidRPr="00F62D51">
        <w:rPr>
          <w:rFonts w:ascii="Arial" w:hAnsi="Arial" w:cs="Arial"/>
          <w:sz w:val="18"/>
          <w:szCs w:val="18"/>
        </w:rPr>
        <w:t>getOrdersById</w:t>
      </w:r>
      <w:r>
        <w:rPr>
          <w:rFonts w:ascii="Arial" w:hAnsi="Arial" w:cs="Arial"/>
          <w:sz w:val="18"/>
          <w:szCs w:val="18"/>
        </w:rPr>
        <w:t xml:space="preserve"> .txt</w:t>
      </w:r>
    </w:p>
    <w:p w14:paraId="5818CF86"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lt;soap-env:Envelope xmlns:soap-env="http://schemas.xmlsoap.org/soap/envelope/"&gt;</w:t>
      </w:r>
    </w:p>
    <w:p w14:paraId="4ADE20D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soap-env:Body&gt;</w:t>
      </w:r>
    </w:p>
    <w:p w14:paraId="469EDE27"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1:getOrdersById xmlns:ns1="http://</w:t>
      </w:r>
      <w:r>
        <w:rPr>
          <w:rFonts w:ascii="Arial" w:hAnsi="Arial" w:cs="Arial"/>
          <w:sz w:val="18"/>
          <w:szCs w:val="18"/>
        </w:rPr>
        <w:t>www.dvbu.cisco.com</w:t>
      </w:r>
      <w:r w:rsidRPr="00F62D51">
        <w:rPr>
          <w:rFonts w:ascii="Arial" w:hAnsi="Arial" w:cs="Arial"/>
          <w:sz w:val="18"/>
          <w:szCs w:val="18"/>
        </w:rPr>
        <w:t>/services/webservices/demoPDTool/demoPDToolService"&gt;</w:t>
      </w:r>
    </w:p>
    <w:p w14:paraId="57BD564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1:OrderId&gt;2&lt;/ns1:OrderId&gt;</w:t>
      </w:r>
    </w:p>
    <w:p w14:paraId="15A3F960"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1:getOrdersById&gt;</w:t>
      </w:r>
    </w:p>
    <w:p w14:paraId="4EA29CF5"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soap-env:Body&gt;</w:t>
      </w:r>
    </w:p>
    <w:p w14:paraId="4F6C4EFA" w14:textId="77777777" w:rsidR="004E399F" w:rsidRDefault="004E399F" w:rsidP="004E399F">
      <w:pPr>
        <w:pStyle w:val="ListParagraph"/>
        <w:rPr>
          <w:rFonts w:ascii="Arial" w:hAnsi="Arial" w:cs="Arial"/>
          <w:sz w:val="18"/>
          <w:szCs w:val="18"/>
        </w:rPr>
      </w:pPr>
      <w:r w:rsidRPr="00F62D51">
        <w:rPr>
          <w:rFonts w:ascii="Arial" w:hAnsi="Arial" w:cs="Arial"/>
          <w:sz w:val="18"/>
          <w:szCs w:val="18"/>
        </w:rPr>
        <w:t>&lt;/soap-env:Envelope&gt;</w:t>
      </w:r>
    </w:p>
    <w:p w14:paraId="091E9CD9" w14:textId="77777777" w:rsidR="004E399F" w:rsidRPr="005C152B" w:rsidRDefault="004E399F" w:rsidP="004E399F">
      <w:pPr>
        <w:pStyle w:val="Heading3"/>
        <w:rPr>
          <w:i/>
          <w:color w:val="1F497D"/>
          <w:sz w:val="23"/>
          <w:szCs w:val="23"/>
        </w:rPr>
      </w:pPr>
      <w:bookmarkStart w:id="138" w:name="_Toc413251848"/>
      <w:bookmarkStart w:id="139" w:name="_Toc432516677"/>
      <w:bookmarkStart w:id="140" w:name="_Toc49316309"/>
      <w:r w:rsidRPr="005C152B">
        <w:rPr>
          <w:i/>
          <w:color w:val="1F497D"/>
          <w:sz w:val="23"/>
          <w:szCs w:val="23"/>
        </w:rPr>
        <w:t>Input File Query Governor (TOP)</w:t>
      </w:r>
      <w:bookmarkEnd w:id="138"/>
      <w:bookmarkEnd w:id="139"/>
      <w:bookmarkEnd w:id="140"/>
    </w:p>
    <w:p w14:paraId="7673E401" w14:textId="77777777" w:rsidR="004E399F" w:rsidRPr="006413DF" w:rsidRDefault="004E399F" w:rsidP="004E399F">
      <w:pPr>
        <w:pStyle w:val="ListParagraph"/>
        <w:spacing w:before="240"/>
        <w:ind w:left="0"/>
        <w:rPr>
          <w:rFonts w:ascii="Arial" w:hAnsi="Arial" w:cs="Arial"/>
        </w:rPr>
      </w:pPr>
      <w:r>
        <w:rPr>
          <w:rFonts w:ascii="Arial" w:hAnsi="Arial" w:cs="Arial"/>
        </w:rPr>
        <w:t>The regression query input file can be modified after it is generated to add the TOP (n) command to QUERY and PROCEDURE sections of the input file.   The TOP command will return n number of rows. An example is shown below:</w:t>
      </w:r>
    </w:p>
    <w:p w14:paraId="56FEFCE3" w14:textId="77777777" w:rsidR="004E399F" w:rsidRPr="00C725DE" w:rsidRDefault="004E399F" w:rsidP="004E399F">
      <w:pPr>
        <w:rPr>
          <w:rFonts w:ascii="Arial" w:hAnsi="Arial" w:cs="Arial"/>
          <w:sz w:val="18"/>
          <w:szCs w:val="18"/>
        </w:rPr>
      </w:pPr>
      <w:bookmarkStart w:id="141" w:name="_General_Log_File"/>
      <w:bookmarkStart w:id="142" w:name="_Query_Execution_Result"/>
      <w:bookmarkStart w:id="143" w:name="_Query_Execution_Log"/>
      <w:bookmarkStart w:id="144" w:name="_Toc364719224"/>
      <w:bookmarkEnd w:id="141"/>
      <w:bookmarkEnd w:id="142"/>
      <w:bookmarkEnd w:id="143"/>
      <w:r w:rsidRPr="00C725DE">
        <w:rPr>
          <w:rFonts w:ascii="Arial" w:hAnsi="Arial" w:cs="Arial"/>
          <w:sz w:val="18"/>
          <w:szCs w:val="18"/>
        </w:rPr>
        <w:t>[</w:t>
      </w:r>
      <w:r>
        <w:rPr>
          <w:rFonts w:ascii="Arial" w:hAnsi="Arial" w:cs="Arial"/>
          <w:sz w:val="18"/>
          <w:szCs w:val="18"/>
        </w:rPr>
        <w:t>QUERY</w:t>
      </w:r>
      <w:r w:rsidRPr="00C725DE">
        <w:rPr>
          <w:rFonts w:ascii="Arial" w:hAnsi="Arial" w:cs="Arial"/>
          <w:sz w:val="18"/>
          <w:szCs w:val="18"/>
        </w:rPr>
        <w:t>]</w:t>
      </w:r>
    </w:p>
    <w:p w14:paraId="0F387A7E" w14:textId="77777777" w:rsidR="004E399F" w:rsidRPr="00C725DE" w:rsidRDefault="004E399F" w:rsidP="004E399F">
      <w:pPr>
        <w:rPr>
          <w:rFonts w:ascii="Arial" w:hAnsi="Arial" w:cs="Arial"/>
          <w:sz w:val="18"/>
          <w:szCs w:val="18"/>
        </w:rPr>
      </w:pPr>
      <w:r w:rsidRPr="00C725DE">
        <w:rPr>
          <w:rFonts w:ascii="Arial" w:hAnsi="Arial" w:cs="Arial"/>
          <w:sz w:val="18"/>
          <w:szCs w:val="18"/>
        </w:rPr>
        <w:t>database=MYTEST</w:t>
      </w:r>
    </w:p>
    <w:p w14:paraId="04BFE814" w14:textId="77777777" w:rsidR="004E399F" w:rsidRDefault="004E399F" w:rsidP="004E399F">
      <w:pPr>
        <w:rPr>
          <w:rFonts w:ascii="Arial" w:hAnsi="Arial" w:cs="Arial"/>
          <w:sz w:val="18"/>
          <w:szCs w:val="18"/>
        </w:rPr>
      </w:pPr>
      <w:r w:rsidRPr="004C6C1F">
        <w:rPr>
          <w:rFonts w:ascii="Arial" w:hAnsi="Arial" w:cs="Arial"/>
          <w:sz w:val="18"/>
          <w:szCs w:val="18"/>
        </w:rPr>
        <w:t>outputFilename=ViewSales</w:t>
      </w:r>
      <w:r w:rsidRPr="004C6C1F">
        <w:rPr>
          <w:rFonts w:ascii="Arial" w:hAnsi="Arial" w:cs="Arial"/>
          <w:bCs/>
          <w:i/>
          <w:iCs/>
          <w:sz w:val="18"/>
          <w:szCs w:val="18"/>
        </w:rPr>
        <w:t>2</w:t>
      </w:r>
      <w:r w:rsidRPr="004C6C1F">
        <w:rPr>
          <w:rFonts w:ascii="Arial" w:hAnsi="Arial" w:cs="Arial"/>
          <w:sz w:val="18"/>
          <w:szCs w:val="18"/>
        </w:rPr>
        <w:t>.txt</w:t>
      </w:r>
    </w:p>
    <w:p w14:paraId="5136F280" w14:textId="77777777" w:rsidR="004E399F" w:rsidRPr="004C6C1F" w:rsidRDefault="004E399F" w:rsidP="004E399F">
      <w:pPr>
        <w:rPr>
          <w:rFonts w:ascii="Arial" w:hAnsi="Arial" w:cs="Arial"/>
          <w:sz w:val="18"/>
          <w:szCs w:val="18"/>
        </w:rPr>
      </w:pPr>
      <w:r>
        <w:rPr>
          <w:rFonts w:ascii="Arial" w:hAnsi="Arial" w:cs="Arial"/>
          <w:sz w:val="18"/>
          <w:szCs w:val="18"/>
        </w:rPr>
        <w:t>SELECT TOP 2</w:t>
      </w:r>
      <w:r w:rsidRPr="004C6C1F">
        <w:rPr>
          <w:rFonts w:ascii="Arial" w:hAnsi="Arial" w:cs="Arial"/>
          <w:sz w:val="18"/>
          <w:szCs w:val="18"/>
        </w:rPr>
        <w:t xml:space="preserve"> </w:t>
      </w:r>
      <w:r w:rsidRPr="00C725DE">
        <w:rPr>
          <w:rFonts w:ascii="Arial" w:hAnsi="Arial" w:cs="Arial"/>
          <w:sz w:val="18"/>
          <w:szCs w:val="18"/>
        </w:rPr>
        <w:t>ProductID, ProductName, ReorderLevel, LeadTime FROM ViewSale</w:t>
      </w:r>
      <w:r w:rsidRPr="00014AC2">
        <w:rPr>
          <w:rFonts w:ascii="Arial" w:hAnsi="Arial" w:cs="Arial"/>
          <w:sz w:val="18"/>
          <w:szCs w:val="18"/>
        </w:rPr>
        <w:t>s</w:t>
      </w:r>
      <w:r w:rsidRPr="00014AC2">
        <w:rPr>
          <w:rFonts w:ascii="Arial" w:hAnsi="Arial" w:cs="Arial"/>
          <w:bCs/>
          <w:i/>
          <w:iCs/>
          <w:sz w:val="18"/>
          <w:szCs w:val="18"/>
        </w:rPr>
        <w:t>2</w:t>
      </w:r>
    </w:p>
    <w:p w14:paraId="4401EAEC" w14:textId="77777777" w:rsidR="004E399F" w:rsidRPr="00E26B55" w:rsidRDefault="004E399F" w:rsidP="004E399F">
      <w:pPr>
        <w:rPr>
          <w:rFonts w:ascii="Arial" w:hAnsi="Arial" w:cs="Arial"/>
          <w:sz w:val="18"/>
          <w:szCs w:val="18"/>
        </w:rPr>
      </w:pPr>
    </w:p>
    <w:p w14:paraId="189E3215" w14:textId="77777777" w:rsidR="004E399F" w:rsidRPr="00E26B55" w:rsidRDefault="004E399F" w:rsidP="004E399F">
      <w:pPr>
        <w:rPr>
          <w:rFonts w:ascii="Arial" w:hAnsi="Arial" w:cs="Arial"/>
          <w:sz w:val="18"/>
          <w:szCs w:val="18"/>
        </w:rPr>
      </w:pPr>
      <w:r w:rsidRPr="00E26B55">
        <w:rPr>
          <w:rFonts w:ascii="Arial" w:hAnsi="Arial" w:cs="Arial"/>
          <w:sz w:val="18"/>
          <w:szCs w:val="18"/>
        </w:rPr>
        <w:lastRenderedPageBreak/>
        <w:t>Results – without the top command there would be 50 rows returned.  With the TOP command there are only 2 rows returned:</w:t>
      </w:r>
    </w:p>
    <w:p w14:paraId="07F41B03"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ProductID|ProductName|ReorderLevel|LeadTime</w:t>
      </w:r>
    </w:p>
    <w:p w14:paraId="3ABCEB3A"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1|Maxtific 40GB ATA133 7200|20|14 Days</w:t>
      </w:r>
    </w:p>
    <w:p w14:paraId="7C98DF31"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2|Mega Zip 750MB USB 2.0|5|7 Days</w:t>
      </w:r>
    </w:p>
    <w:p w14:paraId="0FB753D0" w14:textId="77777777" w:rsidR="004E399F" w:rsidRPr="00E26B55" w:rsidRDefault="004E399F" w:rsidP="004E399F">
      <w:pPr>
        <w:rPr>
          <w:rFonts w:ascii="Arial" w:hAnsi="Arial" w:cs="Arial"/>
          <w:sz w:val="18"/>
          <w:szCs w:val="18"/>
        </w:rPr>
      </w:pPr>
    </w:p>
    <w:p w14:paraId="07171387" w14:textId="77777777" w:rsidR="004E399F" w:rsidRPr="00C725DE" w:rsidRDefault="004E399F" w:rsidP="004E399F">
      <w:pPr>
        <w:rPr>
          <w:rFonts w:ascii="Arial" w:hAnsi="Arial" w:cs="Arial"/>
          <w:sz w:val="18"/>
          <w:szCs w:val="18"/>
        </w:rPr>
      </w:pPr>
      <w:r w:rsidRPr="00C725DE">
        <w:rPr>
          <w:rFonts w:ascii="Arial" w:hAnsi="Arial" w:cs="Arial"/>
          <w:sz w:val="18"/>
          <w:szCs w:val="18"/>
        </w:rPr>
        <w:t>[PROCEDURE]</w:t>
      </w:r>
    </w:p>
    <w:p w14:paraId="1B54E807" w14:textId="77777777" w:rsidR="004E399F" w:rsidRPr="00C725DE" w:rsidRDefault="004E399F" w:rsidP="004E399F">
      <w:pPr>
        <w:rPr>
          <w:rFonts w:ascii="Arial" w:hAnsi="Arial" w:cs="Arial"/>
          <w:sz w:val="18"/>
          <w:szCs w:val="18"/>
        </w:rPr>
      </w:pPr>
      <w:r w:rsidRPr="00C725DE">
        <w:rPr>
          <w:rFonts w:ascii="Arial" w:hAnsi="Arial" w:cs="Arial"/>
          <w:sz w:val="18"/>
          <w:szCs w:val="18"/>
        </w:rPr>
        <w:t>database=MYTEST</w:t>
      </w:r>
    </w:p>
    <w:p w14:paraId="2356210C" w14:textId="77777777" w:rsidR="004E399F" w:rsidRPr="00C725DE" w:rsidRDefault="004E399F" w:rsidP="004E399F">
      <w:pPr>
        <w:rPr>
          <w:rFonts w:ascii="Arial" w:hAnsi="Arial" w:cs="Arial"/>
          <w:sz w:val="18"/>
          <w:szCs w:val="18"/>
        </w:rPr>
      </w:pPr>
      <w:r w:rsidRPr="00C725DE">
        <w:rPr>
          <w:rFonts w:ascii="Arial" w:hAnsi="Arial" w:cs="Arial"/>
          <w:sz w:val="18"/>
          <w:szCs w:val="18"/>
        </w:rPr>
        <w:t>outputFilename=LookupProduct2.txt</w:t>
      </w:r>
    </w:p>
    <w:p w14:paraId="3A3E8E4B" w14:textId="77777777" w:rsidR="004E399F" w:rsidRDefault="004E399F" w:rsidP="004E399F">
      <w:pPr>
        <w:rPr>
          <w:rFonts w:ascii="Arial" w:hAnsi="Arial" w:cs="Arial"/>
          <w:sz w:val="18"/>
          <w:szCs w:val="18"/>
        </w:rPr>
      </w:pPr>
      <w:r w:rsidRPr="00C725DE">
        <w:rPr>
          <w:rFonts w:ascii="Arial" w:hAnsi="Arial" w:cs="Arial"/>
          <w:sz w:val="18"/>
          <w:szCs w:val="18"/>
        </w:rPr>
        <w:t>SELECT TOP 1 * FROM LookupProduct2( 1 , 'M' )</w:t>
      </w:r>
    </w:p>
    <w:p w14:paraId="0CE5B149" w14:textId="77777777" w:rsidR="004E399F" w:rsidRDefault="004E399F" w:rsidP="004E399F">
      <w:pPr>
        <w:rPr>
          <w:rFonts w:ascii="Arial" w:hAnsi="Arial" w:cs="Arial"/>
          <w:sz w:val="18"/>
          <w:szCs w:val="18"/>
        </w:rPr>
      </w:pPr>
    </w:p>
    <w:p w14:paraId="62CEEF6C" w14:textId="77777777" w:rsidR="004E399F" w:rsidRDefault="004E399F" w:rsidP="004E399F">
      <w:pPr>
        <w:rPr>
          <w:rFonts w:ascii="Arial" w:hAnsi="Arial" w:cs="Arial"/>
          <w:sz w:val="18"/>
          <w:szCs w:val="18"/>
        </w:rPr>
      </w:pPr>
      <w:r>
        <w:rPr>
          <w:rFonts w:ascii="Arial" w:hAnsi="Arial" w:cs="Arial"/>
          <w:sz w:val="18"/>
          <w:szCs w:val="18"/>
        </w:rPr>
        <w:t>Results – without the TOP command there would be 6 rows returned.  With the TOP command there is only 1 row returned.</w:t>
      </w:r>
    </w:p>
    <w:p w14:paraId="37C3DB06" w14:textId="77777777" w:rsidR="004E399F" w:rsidRPr="00E26B55" w:rsidRDefault="004E399F" w:rsidP="004E399F">
      <w:pPr>
        <w:ind w:left="720"/>
        <w:rPr>
          <w:rFonts w:ascii="Arial" w:hAnsi="Arial" w:cs="Arial"/>
          <w:sz w:val="18"/>
          <w:szCs w:val="18"/>
        </w:rPr>
      </w:pPr>
      <w:r>
        <w:rPr>
          <w:rFonts w:ascii="Arial" w:hAnsi="Arial" w:cs="Arial"/>
          <w:sz w:val="18"/>
          <w:szCs w:val="18"/>
        </w:rPr>
        <w:t>P</w:t>
      </w:r>
      <w:r w:rsidRPr="00E26B55">
        <w:rPr>
          <w:rFonts w:ascii="Arial" w:hAnsi="Arial" w:cs="Arial"/>
          <w:sz w:val="18"/>
          <w:szCs w:val="18"/>
        </w:rPr>
        <w:t>roductID|ProductName|ProductDescription|CategoryID|SerialNumber|UnitPrice|ReorderLevel|LeadTime</w:t>
      </w:r>
    </w:p>
    <w:p w14:paraId="6FB65862" w14:textId="77777777" w:rsidR="004E399F" w:rsidRDefault="004E399F" w:rsidP="004E399F">
      <w:pPr>
        <w:ind w:left="720"/>
        <w:rPr>
          <w:rFonts w:ascii="Arial" w:hAnsi="Arial" w:cs="Arial"/>
          <w:sz w:val="18"/>
          <w:szCs w:val="18"/>
        </w:rPr>
      </w:pPr>
      <w:r w:rsidRPr="00E26B55">
        <w:rPr>
          <w:rFonts w:ascii="Arial" w:hAnsi="Arial" w:cs="Arial"/>
          <w:sz w:val="18"/>
          <w:szCs w:val="18"/>
        </w:rPr>
        <w:t>1|Maxtific 40GB ATA133 7200|Maxtific Storage  40 GB|1|221-887-3458|89.99|20|14 Days</w:t>
      </w:r>
    </w:p>
    <w:p w14:paraId="41699453" w14:textId="77777777" w:rsidR="004E399F" w:rsidRPr="00A065B9" w:rsidRDefault="004E399F" w:rsidP="004E399F">
      <w:pPr>
        <w:pStyle w:val="Heading2"/>
        <w:rPr>
          <w:color w:val="1F497D"/>
        </w:rPr>
      </w:pPr>
      <w:bookmarkStart w:id="145" w:name="_Toc413251849"/>
      <w:bookmarkStart w:id="146" w:name="_Toc432516678"/>
      <w:bookmarkStart w:id="147" w:name="_Toc49316310"/>
      <w:r w:rsidRPr="00A065B9">
        <w:rPr>
          <w:color w:val="1F497D"/>
        </w:rPr>
        <w:t>Query Execution Log File</w:t>
      </w:r>
      <w:bookmarkEnd w:id="144"/>
      <w:bookmarkEnd w:id="145"/>
      <w:bookmarkEnd w:id="146"/>
      <w:bookmarkEnd w:id="147"/>
    </w:p>
    <w:p w14:paraId="0A6BFD36" w14:textId="77777777" w:rsidR="004E399F" w:rsidRDefault="004E399F" w:rsidP="004E399F">
      <w:pPr>
        <w:pStyle w:val="ListParagraph"/>
        <w:ind w:left="0"/>
        <w:rPr>
          <w:rFonts w:ascii="Arial" w:hAnsi="Arial" w:cs="Arial"/>
        </w:rPr>
      </w:pPr>
      <w:r>
        <w:rPr>
          <w:rFonts w:ascii="Arial" w:hAnsi="Arial" w:cs="Arial"/>
        </w:rPr>
        <w:t xml:space="preserve">Result from </w:t>
      </w:r>
      <w:r w:rsidRPr="00180790">
        <w:rPr>
          <w:rFonts w:ascii="Arial" w:hAnsi="Arial" w:cs="Arial"/>
          <w:b/>
        </w:rPr>
        <w:t>executeRegressionTest</w:t>
      </w:r>
      <w:r>
        <w:rPr>
          <w:rFonts w:ascii="Arial" w:hAnsi="Arial" w:cs="Arial"/>
          <w:b/>
        </w:rPr>
        <w:t>()</w:t>
      </w:r>
      <w:r>
        <w:rPr>
          <w:rFonts w:ascii="Arial" w:hAnsi="Arial" w:cs="Arial"/>
        </w:rPr>
        <w:t>.</w:t>
      </w:r>
    </w:p>
    <w:p w14:paraId="6BDDB7E9"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33E567CC"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Execution log file output to the location identified by:</w:t>
      </w:r>
    </w:p>
    <w:p w14:paraId="02CBC438" w14:textId="77777777" w:rsidR="004E399F" w:rsidRDefault="004E399F" w:rsidP="004E399F">
      <w:pPr>
        <w:pStyle w:val="ListParagraph"/>
        <w:rPr>
          <w:rFonts w:ascii="Arial" w:hAnsi="Arial" w:cs="Arial"/>
        </w:rPr>
      </w:pPr>
      <w:r w:rsidRPr="00697537">
        <w:rPr>
          <w:rFonts w:ascii="Arial" w:hAnsi="Arial" w:cs="Arial"/>
        </w:rPr>
        <w:t>&lt;logFilePath&gt;C:/tmp/pdtool/FunctionalTest.log&lt;/logFilePath&gt;</w:t>
      </w:r>
    </w:p>
    <w:p w14:paraId="5E335A47"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731B5000" w14:textId="77777777" w:rsidR="004E399F" w:rsidRDefault="004E399F" w:rsidP="004E399F">
      <w:pPr>
        <w:pStyle w:val="ListParagraph"/>
        <w:rPr>
          <w:rFonts w:ascii="Arial" w:hAnsi="Arial" w:cs="Arial"/>
        </w:rPr>
      </w:pPr>
      <w:r w:rsidRPr="00697537">
        <w:rPr>
          <w:rFonts w:ascii="Arial" w:hAnsi="Arial" w:cs="Arial"/>
        </w:rPr>
        <w:t>&lt;baseDir&gt;c:/tmp/pdtool/functest&lt;/baseDir&gt;</w:t>
      </w:r>
    </w:p>
    <w:p w14:paraId="79D90AA8" w14:textId="77777777" w:rsidR="004E399F" w:rsidRDefault="004E399F" w:rsidP="004E399F">
      <w:pPr>
        <w:pStyle w:val="ListParagraph"/>
        <w:rPr>
          <w:rFonts w:ascii="Arial" w:hAnsi="Arial" w:cs="Arial"/>
        </w:rPr>
      </w:pPr>
      <w:r>
        <w:rPr>
          <w:rFonts w:ascii="Arial" w:hAnsi="Arial" w:cs="Arial"/>
        </w:rPr>
        <w:t>Each individual query result file is saved to sub-directories based on the published data service DB name.  The catalog+schema+view name are used for the file name. For example, given a published data service of MYDB.MyCatalog.MySchema.View1 the folder and filename created would be as follows:</w:t>
      </w:r>
    </w:p>
    <w:p w14:paraId="167AB636" w14:textId="77777777" w:rsidR="004E399F" w:rsidRDefault="004E399F" w:rsidP="004E399F">
      <w:pPr>
        <w:pStyle w:val="ListParagraph"/>
        <w:rPr>
          <w:rFonts w:ascii="Arial" w:hAnsi="Arial" w:cs="Arial"/>
        </w:rPr>
      </w:pPr>
      <w:r w:rsidRPr="00697537">
        <w:rPr>
          <w:rFonts w:ascii="Arial" w:hAnsi="Arial" w:cs="Arial"/>
        </w:rPr>
        <w:t>c:/tmp/pdtool/functest</w:t>
      </w:r>
      <w:r>
        <w:rPr>
          <w:rFonts w:ascii="Arial" w:hAnsi="Arial" w:cs="Arial"/>
        </w:rPr>
        <w:t>/MYDB/MyCatalog.MySchema.View1.txt</w:t>
      </w:r>
    </w:p>
    <w:p w14:paraId="7CACEDBC" w14:textId="77777777" w:rsidR="004E399F" w:rsidRDefault="004E399F" w:rsidP="004E399F">
      <w:pPr>
        <w:pStyle w:val="ListParagraph"/>
        <w:rPr>
          <w:rFonts w:ascii="Arial" w:hAnsi="Arial" w:cs="Arial"/>
        </w:rPr>
      </w:pPr>
      <w:r>
        <w:rPr>
          <w:rFonts w:ascii="Arial" w:hAnsi="Arial" w:cs="Arial"/>
        </w:rPr>
        <w:t>The contents of the file depend on the query being executed.  A simple functional test performs a count(*) on the view.  For example, the contents for View1 might be:</w:t>
      </w:r>
    </w:p>
    <w:p w14:paraId="11294760" w14:textId="77777777" w:rsidR="004E399F" w:rsidRPr="0047764F" w:rsidRDefault="004E399F" w:rsidP="004E399F">
      <w:pPr>
        <w:pStyle w:val="ListParagraph"/>
        <w:rPr>
          <w:rFonts w:ascii="Arial" w:hAnsi="Arial" w:cs="Arial"/>
        </w:rPr>
      </w:pPr>
      <w:r w:rsidRPr="0047764F">
        <w:rPr>
          <w:rFonts w:ascii="Arial" w:hAnsi="Arial" w:cs="Arial"/>
        </w:rPr>
        <w:t>cnt</w:t>
      </w:r>
    </w:p>
    <w:p w14:paraId="77A3EDF0" w14:textId="77777777" w:rsidR="004E399F" w:rsidRDefault="004E399F" w:rsidP="004E399F">
      <w:pPr>
        <w:pStyle w:val="ListParagraph"/>
        <w:rPr>
          <w:rFonts w:ascii="Arial" w:hAnsi="Arial" w:cs="Arial"/>
        </w:rPr>
      </w:pPr>
      <w:r w:rsidRPr="0047764F">
        <w:rPr>
          <w:rFonts w:ascii="Arial" w:hAnsi="Arial" w:cs="Arial"/>
        </w:rPr>
        <w:t>35</w:t>
      </w:r>
    </w:p>
    <w:p w14:paraId="66EBF5A3"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053B6C53" w14:textId="77777777" w:rsidR="004E399F" w:rsidRPr="00720CEC" w:rsidRDefault="004E399F" w:rsidP="004E399F">
      <w:pPr>
        <w:pStyle w:val="CS-SourceCode"/>
        <w:spacing w:after="0"/>
        <w:ind w:left="720"/>
        <w:rPr>
          <w:sz w:val="18"/>
          <w:szCs w:val="18"/>
        </w:rPr>
      </w:pPr>
      <w:r w:rsidRPr="00720CEC">
        <w:rPr>
          <w:sz w:val="18"/>
          <w:szCs w:val="18"/>
        </w:rPr>
        <w:t>&lt;Calling Action executeRegressionTest&gt;</w:t>
      </w:r>
    </w:p>
    <w:p w14:paraId="53B7542A" w14:textId="77777777" w:rsidR="004E399F" w:rsidRPr="00720CEC" w:rsidRDefault="004E399F" w:rsidP="004E399F">
      <w:pPr>
        <w:pStyle w:val="CS-SourceCode"/>
        <w:spacing w:after="0"/>
        <w:ind w:left="720"/>
        <w:rPr>
          <w:sz w:val="18"/>
          <w:szCs w:val="18"/>
        </w:rPr>
      </w:pPr>
      <w:r w:rsidRPr="00720CEC">
        <w:rPr>
          <w:sz w:val="18"/>
          <w:szCs w:val="18"/>
        </w:rPr>
        <w:t>&lt;-----------------------------------------------------------------------&gt;</w:t>
      </w:r>
    </w:p>
    <w:p w14:paraId="3B24A8F3" w14:textId="77777777" w:rsidR="004E399F" w:rsidRPr="00720CEC" w:rsidRDefault="004E399F" w:rsidP="004E399F">
      <w:pPr>
        <w:pStyle w:val="CS-SourceCode"/>
        <w:spacing w:after="0"/>
        <w:ind w:left="720"/>
        <w:rPr>
          <w:sz w:val="18"/>
          <w:szCs w:val="18"/>
        </w:rPr>
      </w:pPr>
      <w:r w:rsidRPr="00720CEC">
        <w:rPr>
          <w:sz w:val="18"/>
          <w:szCs w:val="18"/>
        </w:rPr>
        <w:t>&lt;Processing action "execute test" for regression id: Test1&gt;</w:t>
      </w:r>
    </w:p>
    <w:p w14:paraId="08723604" w14:textId="77777777" w:rsidR="004E399F" w:rsidRPr="00720CEC" w:rsidRDefault="004E399F" w:rsidP="004E399F">
      <w:pPr>
        <w:pStyle w:val="CS-SourceCode"/>
        <w:spacing w:after="0"/>
        <w:ind w:left="720"/>
        <w:rPr>
          <w:sz w:val="18"/>
          <w:szCs w:val="18"/>
        </w:rPr>
      </w:pPr>
      <w:r w:rsidRPr="00720CEC">
        <w:rPr>
          <w:sz w:val="18"/>
          <w:szCs w:val="18"/>
        </w:rPr>
        <w:t>&lt;-----------------------------------------------------------------------&gt;</w:t>
      </w:r>
    </w:p>
    <w:p w14:paraId="208EF2B9" w14:textId="77777777" w:rsidR="004E399F" w:rsidRPr="00720CEC" w:rsidRDefault="004E399F" w:rsidP="004E399F">
      <w:pPr>
        <w:pStyle w:val="CS-SourceCode"/>
        <w:spacing w:after="0"/>
        <w:ind w:left="720"/>
        <w:rPr>
          <w:sz w:val="18"/>
          <w:szCs w:val="18"/>
        </w:rPr>
      </w:pPr>
      <w:r w:rsidRPr="00720CEC">
        <w:rPr>
          <w:sz w:val="18"/>
          <w:szCs w:val="18"/>
        </w:rPr>
        <w:t>&lt;--------------------------------------------------------&gt;</w:t>
      </w:r>
    </w:p>
    <w:p w14:paraId="270270AF" w14:textId="77777777" w:rsidR="004E399F" w:rsidRPr="00720CEC" w:rsidRDefault="004E399F" w:rsidP="004E399F">
      <w:pPr>
        <w:pStyle w:val="CS-SourceCode"/>
        <w:spacing w:after="0"/>
        <w:ind w:left="720"/>
        <w:rPr>
          <w:sz w:val="18"/>
          <w:szCs w:val="18"/>
        </w:rPr>
      </w:pPr>
      <w:r w:rsidRPr="00720CEC">
        <w:rPr>
          <w:sz w:val="18"/>
          <w:szCs w:val="18"/>
        </w:rPr>
        <w:t>&lt;---------- Regression Published Test Summary -----------&gt;</w:t>
      </w:r>
    </w:p>
    <w:p w14:paraId="23A9BC5F" w14:textId="77777777" w:rsidR="004E399F" w:rsidRPr="00720CEC" w:rsidRDefault="004E399F" w:rsidP="004E399F">
      <w:pPr>
        <w:pStyle w:val="CS-SourceCode"/>
        <w:spacing w:after="0"/>
        <w:ind w:left="720"/>
        <w:rPr>
          <w:sz w:val="18"/>
          <w:szCs w:val="18"/>
        </w:rPr>
      </w:pPr>
      <w:r w:rsidRPr="00720CEC">
        <w:rPr>
          <w:sz w:val="18"/>
          <w:szCs w:val="18"/>
        </w:rPr>
        <w:t>&lt;--------------------------------------------------------&gt;</w:t>
      </w:r>
    </w:p>
    <w:p w14:paraId="41AC5756" w14:textId="77777777" w:rsidR="004E399F" w:rsidRPr="00720CEC" w:rsidRDefault="004E399F" w:rsidP="004E399F">
      <w:pPr>
        <w:pStyle w:val="CS-SourceCode"/>
        <w:spacing w:after="0"/>
        <w:ind w:left="720"/>
        <w:rPr>
          <w:sz w:val="18"/>
          <w:szCs w:val="18"/>
        </w:rPr>
      </w:pPr>
      <w:r w:rsidRPr="00720CEC">
        <w:rPr>
          <w:sz w:val="18"/>
          <w:szCs w:val="18"/>
        </w:rPr>
        <w:t>&lt;Test Type: functional                                   &gt;</w:t>
      </w:r>
    </w:p>
    <w:p w14:paraId="0B9F5B62" w14:textId="77777777" w:rsidR="004E399F" w:rsidRPr="00720CEC" w:rsidRDefault="004E399F" w:rsidP="004E399F">
      <w:pPr>
        <w:pStyle w:val="CS-SourceCode"/>
        <w:spacing w:after="0"/>
        <w:ind w:left="720"/>
        <w:rPr>
          <w:sz w:val="18"/>
          <w:szCs w:val="18"/>
        </w:rPr>
      </w:pPr>
      <w:r w:rsidRPr="00720CEC">
        <w:rPr>
          <w:sz w:val="18"/>
          <w:szCs w:val="18"/>
        </w:rPr>
        <w:t>&lt;  Execute a default query: SELECT COUNT(1) FROM...      &gt;</w:t>
      </w:r>
    </w:p>
    <w:p w14:paraId="7B81699B" w14:textId="77777777" w:rsidR="004E399F" w:rsidRPr="00720CEC" w:rsidRDefault="004E399F" w:rsidP="004E399F">
      <w:pPr>
        <w:pStyle w:val="CS-SourceCode"/>
        <w:spacing w:after="0"/>
        <w:ind w:left="720"/>
        <w:rPr>
          <w:sz w:val="18"/>
          <w:szCs w:val="18"/>
        </w:rPr>
      </w:pPr>
      <w:r w:rsidRPr="00720CEC">
        <w:rPr>
          <w:sz w:val="18"/>
          <w:szCs w:val="18"/>
        </w:rPr>
        <w:t>&lt;                                                        &gt;</w:t>
      </w:r>
    </w:p>
    <w:p w14:paraId="2EBD698D" w14:textId="77777777" w:rsidR="004E399F" w:rsidRPr="00720CEC" w:rsidRDefault="004E399F" w:rsidP="004E399F">
      <w:pPr>
        <w:pStyle w:val="CS-SourceCode"/>
        <w:spacing w:after="0"/>
        <w:ind w:left="720"/>
        <w:rPr>
          <w:sz w:val="18"/>
          <w:szCs w:val="18"/>
        </w:rPr>
      </w:pPr>
      <w:r w:rsidRPr="00720CEC">
        <w:rPr>
          <w:sz w:val="18"/>
          <w:szCs w:val="18"/>
        </w:rPr>
        <w:t>&lt;Total Successful        Queries: 8                      &gt;</w:t>
      </w:r>
    </w:p>
    <w:p w14:paraId="33872502" w14:textId="77777777" w:rsidR="004E399F" w:rsidRPr="00720CEC" w:rsidRDefault="004E399F" w:rsidP="004E399F">
      <w:pPr>
        <w:pStyle w:val="CS-SourceCode"/>
        <w:spacing w:after="0"/>
        <w:ind w:left="720"/>
        <w:rPr>
          <w:sz w:val="18"/>
          <w:szCs w:val="18"/>
        </w:rPr>
      </w:pPr>
      <w:r w:rsidRPr="00720CEC">
        <w:rPr>
          <w:sz w:val="18"/>
          <w:szCs w:val="18"/>
        </w:rPr>
        <w:t>&lt;Total Successful     Procedures: 5                      &gt;</w:t>
      </w:r>
    </w:p>
    <w:p w14:paraId="62A38EF2" w14:textId="77777777" w:rsidR="004E399F" w:rsidRPr="00720CEC" w:rsidRDefault="004E399F" w:rsidP="004E399F">
      <w:pPr>
        <w:pStyle w:val="CS-SourceCode"/>
        <w:spacing w:after="0"/>
        <w:ind w:left="720"/>
        <w:rPr>
          <w:sz w:val="18"/>
          <w:szCs w:val="18"/>
        </w:rPr>
      </w:pPr>
      <w:r w:rsidRPr="00720CEC">
        <w:rPr>
          <w:sz w:val="18"/>
          <w:szCs w:val="18"/>
        </w:rPr>
        <w:t>&lt;Total Successful   Web Services: 5                      &gt;</w:t>
      </w:r>
    </w:p>
    <w:p w14:paraId="37AFD639" w14:textId="77777777" w:rsidR="004E399F" w:rsidRPr="00720CEC" w:rsidRDefault="004E399F" w:rsidP="004E399F">
      <w:pPr>
        <w:pStyle w:val="CS-SourceCode"/>
        <w:spacing w:after="0"/>
        <w:ind w:left="720"/>
        <w:rPr>
          <w:sz w:val="18"/>
          <w:szCs w:val="18"/>
        </w:rPr>
      </w:pPr>
      <w:r w:rsidRPr="00720CEC">
        <w:rPr>
          <w:sz w:val="18"/>
          <w:szCs w:val="18"/>
        </w:rPr>
        <w:t>&lt;                                 ---------              &gt;</w:t>
      </w:r>
    </w:p>
    <w:p w14:paraId="6FBA094B" w14:textId="77777777" w:rsidR="004E399F" w:rsidRPr="00720CEC" w:rsidRDefault="004E399F" w:rsidP="004E399F">
      <w:pPr>
        <w:pStyle w:val="CS-SourceCode"/>
        <w:spacing w:after="0"/>
        <w:ind w:left="720"/>
        <w:rPr>
          <w:sz w:val="18"/>
          <w:szCs w:val="18"/>
        </w:rPr>
      </w:pPr>
      <w:r w:rsidRPr="00720CEC">
        <w:rPr>
          <w:sz w:val="18"/>
          <w:szCs w:val="18"/>
        </w:rPr>
        <w:t>&lt;Total Successful -------&gt; Tests: 18                     &gt;</w:t>
      </w:r>
    </w:p>
    <w:p w14:paraId="4F03721D" w14:textId="77777777" w:rsidR="004E399F" w:rsidRPr="00720CEC" w:rsidRDefault="004E399F" w:rsidP="004E399F">
      <w:pPr>
        <w:pStyle w:val="CS-SourceCode"/>
        <w:spacing w:after="0"/>
        <w:ind w:left="720"/>
        <w:rPr>
          <w:sz w:val="18"/>
          <w:szCs w:val="18"/>
        </w:rPr>
      </w:pPr>
      <w:r w:rsidRPr="00720CEC">
        <w:rPr>
          <w:sz w:val="18"/>
          <w:szCs w:val="18"/>
        </w:rPr>
        <w:t>&lt;                                                        &gt;</w:t>
      </w:r>
    </w:p>
    <w:p w14:paraId="523DA3B7" w14:textId="77777777" w:rsidR="004E399F" w:rsidRPr="00720CEC" w:rsidRDefault="004E399F" w:rsidP="004E399F">
      <w:pPr>
        <w:pStyle w:val="CS-SourceCode"/>
        <w:spacing w:after="0"/>
        <w:ind w:left="720"/>
        <w:rPr>
          <w:sz w:val="18"/>
          <w:szCs w:val="18"/>
        </w:rPr>
      </w:pPr>
      <w:r w:rsidRPr="00720CEC">
        <w:rPr>
          <w:sz w:val="18"/>
          <w:szCs w:val="18"/>
        </w:rPr>
        <w:lastRenderedPageBreak/>
        <w:t>&lt;Total Skipped           Queries: 0                      &gt;</w:t>
      </w:r>
    </w:p>
    <w:p w14:paraId="21BE93E0" w14:textId="77777777" w:rsidR="004E399F" w:rsidRPr="00720CEC" w:rsidRDefault="004E399F" w:rsidP="004E399F">
      <w:pPr>
        <w:pStyle w:val="CS-SourceCode"/>
        <w:spacing w:after="0"/>
        <w:ind w:left="720"/>
        <w:rPr>
          <w:sz w:val="18"/>
          <w:szCs w:val="18"/>
        </w:rPr>
      </w:pPr>
      <w:r w:rsidRPr="00720CEC">
        <w:rPr>
          <w:sz w:val="18"/>
          <w:szCs w:val="18"/>
        </w:rPr>
        <w:t>&lt;Total Skipped        Procedures: 0                      &gt;</w:t>
      </w:r>
    </w:p>
    <w:p w14:paraId="273BBD89" w14:textId="77777777" w:rsidR="004E399F" w:rsidRPr="00720CEC" w:rsidRDefault="004E399F" w:rsidP="004E399F">
      <w:pPr>
        <w:pStyle w:val="CS-SourceCode"/>
        <w:spacing w:after="0"/>
        <w:ind w:left="720"/>
        <w:rPr>
          <w:sz w:val="18"/>
          <w:szCs w:val="18"/>
        </w:rPr>
      </w:pPr>
      <w:r w:rsidRPr="00720CEC">
        <w:rPr>
          <w:sz w:val="18"/>
          <w:szCs w:val="18"/>
        </w:rPr>
        <w:t>&lt;Total Skipped      Web Services: 0                      &gt;</w:t>
      </w:r>
    </w:p>
    <w:p w14:paraId="39E2FD59" w14:textId="77777777" w:rsidR="004E399F" w:rsidRPr="00720CEC" w:rsidRDefault="004E399F" w:rsidP="004E399F">
      <w:pPr>
        <w:pStyle w:val="CS-SourceCode"/>
        <w:spacing w:after="0"/>
        <w:ind w:left="720"/>
        <w:rPr>
          <w:sz w:val="18"/>
          <w:szCs w:val="18"/>
        </w:rPr>
      </w:pPr>
      <w:r w:rsidRPr="00720CEC">
        <w:rPr>
          <w:sz w:val="18"/>
          <w:szCs w:val="18"/>
        </w:rPr>
        <w:t>&lt;                                 ---------              &gt;</w:t>
      </w:r>
    </w:p>
    <w:p w14:paraId="541E0B3C" w14:textId="77777777" w:rsidR="004E399F" w:rsidRPr="00720CEC" w:rsidRDefault="004E399F" w:rsidP="004E399F">
      <w:pPr>
        <w:pStyle w:val="CS-SourceCode"/>
        <w:spacing w:after="0"/>
        <w:ind w:left="720"/>
        <w:rPr>
          <w:sz w:val="18"/>
          <w:szCs w:val="18"/>
        </w:rPr>
      </w:pPr>
      <w:r w:rsidRPr="00720CEC">
        <w:rPr>
          <w:sz w:val="18"/>
          <w:szCs w:val="18"/>
        </w:rPr>
        <w:t>&lt;Total Skipped ----------&gt; Tests: 0                      &gt;</w:t>
      </w:r>
    </w:p>
    <w:p w14:paraId="1FA1D6B7" w14:textId="77777777" w:rsidR="004E399F" w:rsidRPr="00720CEC" w:rsidRDefault="004E399F" w:rsidP="004E399F">
      <w:pPr>
        <w:pStyle w:val="CS-SourceCode"/>
        <w:spacing w:after="0"/>
        <w:ind w:left="720"/>
        <w:rPr>
          <w:sz w:val="18"/>
          <w:szCs w:val="18"/>
        </w:rPr>
      </w:pPr>
      <w:r w:rsidRPr="00720CEC">
        <w:rPr>
          <w:sz w:val="18"/>
          <w:szCs w:val="18"/>
        </w:rPr>
        <w:t>&lt;                                                        &gt;</w:t>
      </w:r>
    </w:p>
    <w:p w14:paraId="1EB6DCC2" w14:textId="77777777" w:rsidR="004E399F" w:rsidRPr="00720CEC" w:rsidRDefault="004E399F" w:rsidP="004E399F">
      <w:pPr>
        <w:pStyle w:val="CS-SourceCode"/>
        <w:spacing w:after="0"/>
        <w:ind w:left="720"/>
        <w:rPr>
          <w:sz w:val="18"/>
          <w:szCs w:val="18"/>
        </w:rPr>
      </w:pPr>
      <w:r w:rsidRPr="00720CEC">
        <w:rPr>
          <w:sz w:val="18"/>
          <w:szCs w:val="18"/>
        </w:rPr>
        <w:t>&lt;Total Failed            Queries: 0                      &gt;</w:t>
      </w:r>
    </w:p>
    <w:p w14:paraId="683FD3BE" w14:textId="77777777" w:rsidR="004E399F" w:rsidRPr="00720CEC" w:rsidRDefault="004E399F" w:rsidP="004E399F">
      <w:pPr>
        <w:pStyle w:val="CS-SourceCode"/>
        <w:spacing w:after="0"/>
        <w:ind w:left="720"/>
        <w:rPr>
          <w:sz w:val="18"/>
          <w:szCs w:val="18"/>
        </w:rPr>
      </w:pPr>
      <w:r w:rsidRPr="00720CEC">
        <w:rPr>
          <w:sz w:val="18"/>
          <w:szCs w:val="18"/>
        </w:rPr>
        <w:t>&lt;Total Failed         Procedures: 0                      &gt;</w:t>
      </w:r>
    </w:p>
    <w:p w14:paraId="73AB14FC" w14:textId="77777777" w:rsidR="004E399F" w:rsidRPr="00720CEC" w:rsidRDefault="004E399F" w:rsidP="004E399F">
      <w:pPr>
        <w:pStyle w:val="CS-SourceCode"/>
        <w:spacing w:after="0"/>
        <w:ind w:left="720"/>
        <w:rPr>
          <w:sz w:val="18"/>
          <w:szCs w:val="18"/>
        </w:rPr>
      </w:pPr>
      <w:r w:rsidRPr="00720CEC">
        <w:rPr>
          <w:sz w:val="18"/>
          <w:szCs w:val="18"/>
        </w:rPr>
        <w:t>&lt;Total Failed       Web Services: 0                      &gt;</w:t>
      </w:r>
    </w:p>
    <w:p w14:paraId="0550F625" w14:textId="77777777" w:rsidR="004E399F" w:rsidRPr="00720CEC" w:rsidRDefault="004E399F" w:rsidP="004E399F">
      <w:pPr>
        <w:pStyle w:val="CS-SourceCode"/>
        <w:spacing w:after="0"/>
        <w:ind w:left="720"/>
        <w:rPr>
          <w:sz w:val="18"/>
          <w:szCs w:val="18"/>
        </w:rPr>
      </w:pPr>
      <w:r w:rsidRPr="00720CEC">
        <w:rPr>
          <w:sz w:val="18"/>
          <w:szCs w:val="18"/>
        </w:rPr>
        <w:t>&lt;                                 ---------              &gt;</w:t>
      </w:r>
    </w:p>
    <w:p w14:paraId="0DFFA0D1" w14:textId="77777777" w:rsidR="004E399F" w:rsidRPr="00720CEC" w:rsidRDefault="004E399F" w:rsidP="004E399F">
      <w:pPr>
        <w:pStyle w:val="CS-SourceCode"/>
        <w:spacing w:after="0"/>
        <w:ind w:left="720"/>
        <w:rPr>
          <w:sz w:val="18"/>
          <w:szCs w:val="18"/>
        </w:rPr>
      </w:pPr>
      <w:r w:rsidRPr="00720CEC">
        <w:rPr>
          <w:sz w:val="18"/>
          <w:szCs w:val="18"/>
        </w:rPr>
        <w:t>&lt;Total Failed -----------&gt; Tests: 0                      &gt;</w:t>
      </w:r>
    </w:p>
    <w:p w14:paraId="22C92E52" w14:textId="77777777" w:rsidR="004E399F" w:rsidRPr="00720CEC" w:rsidRDefault="004E399F" w:rsidP="004E399F">
      <w:pPr>
        <w:pStyle w:val="CS-SourceCode"/>
        <w:spacing w:after="0"/>
        <w:ind w:left="720"/>
        <w:rPr>
          <w:sz w:val="18"/>
          <w:szCs w:val="18"/>
        </w:rPr>
      </w:pPr>
      <w:r w:rsidRPr="00720CEC">
        <w:rPr>
          <w:sz w:val="18"/>
          <w:szCs w:val="18"/>
        </w:rPr>
        <w:t>&lt;                                                        &gt;</w:t>
      </w:r>
    </w:p>
    <w:p w14:paraId="1B02C2B4" w14:textId="77777777" w:rsidR="004E399F" w:rsidRPr="00720CEC" w:rsidRDefault="004E399F" w:rsidP="004E399F">
      <w:pPr>
        <w:pStyle w:val="CS-SourceCode"/>
        <w:spacing w:after="0"/>
        <w:ind w:left="720"/>
        <w:rPr>
          <w:sz w:val="18"/>
          <w:szCs w:val="18"/>
        </w:rPr>
      </w:pPr>
      <w:r w:rsidRPr="00720CEC">
        <w:rPr>
          <w:sz w:val="18"/>
          <w:szCs w:val="18"/>
        </w:rPr>
        <w:t>&lt;Total Combined ---------&gt; Tests: 18                     &gt;</w:t>
      </w:r>
    </w:p>
    <w:p w14:paraId="53F42EBC" w14:textId="77777777" w:rsidR="004E399F" w:rsidRPr="00720CEC" w:rsidRDefault="004E399F" w:rsidP="004E399F">
      <w:pPr>
        <w:pStyle w:val="CS-SourceCode"/>
        <w:spacing w:after="0"/>
        <w:ind w:left="720"/>
        <w:rPr>
          <w:sz w:val="18"/>
          <w:szCs w:val="18"/>
        </w:rPr>
      </w:pPr>
      <w:r w:rsidRPr="00720CEC">
        <w:rPr>
          <w:sz w:val="18"/>
          <w:szCs w:val="18"/>
        </w:rPr>
        <w:t>&lt;                                                        &gt;</w:t>
      </w:r>
    </w:p>
    <w:p w14:paraId="59B1B6BD" w14:textId="77777777" w:rsidR="004E399F" w:rsidRPr="00720CEC" w:rsidRDefault="004E399F" w:rsidP="004E399F">
      <w:pPr>
        <w:pStyle w:val="CS-SourceCode"/>
        <w:spacing w:after="0"/>
        <w:ind w:left="720"/>
        <w:rPr>
          <w:sz w:val="18"/>
          <w:szCs w:val="18"/>
        </w:rPr>
      </w:pPr>
      <w:r w:rsidRPr="00720CEC">
        <w:rPr>
          <w:sz w:val="18"/>
          <w:szCs w:val="18"/>
        </w:rPr>
        <w:t>&lt;        Published Test duration:  000 00:00:00.0640     &gt;</w:t>
      </w:r>
    </w:p>
    <w:p w14:paraId="11BC65B4" w14:textId="77777777" w:rsidR="004E399F" w:rsidRPr="00720CEC" w:rsidRDefault="004E399F" w:rsidP="004E399F">
      <w:pPr>
        <w:pStyle w:val="CS-SourceCode"/>
        <w:spacing w:after="0"/>
        <w:ind w:left="720"/>
        <w:rPr>
          <w:sz w:val="18"/>
          <w:szCs w:val="18"/>
        </w:rPr>
      </w:pPr>
      <w:r w:rsidRPr="00720CEC">
        <w:rPr>
          <w:sz w:val="18"/>
          <w:szCs w:val="18"/>
        </w:rPr>
        <w:t>&lt;                                                        &gt;</w:t>
      </w:r>
    </w:p>
    <w:p w14:paraId="0396533B" w14:textId="77777777" w:rsidR="004E399F" w:rsidRPr="00720CEC" w:rsidRDefault="004E399F" w:rsidP="004E399F">
      <w:pPr>
        <w:pStyle w:val="CS-SourceCode"/>
        <w:spacing w:after="0"/>
        <w:ind w:left="720"/>
        <w:rPr>
          <w:sz w:val="18"/>
          <w:szCs w:val="18"/>
        </w:rPr>
      </w:pPr>
      <w:r w:rsidRPr="00720CEC">
        <w:rPr>
          <w:sz w:val="18"/>
          <w:szCs w:val="18"/>
        </w:rPr>
        <w:t>&lt;Review "pubtest" Summary: D:/dev/PDTool_Test/regression/RegressionModule/FunctionalTest.log&gt;</w:t>
      </w:r>
    </w:p>
    <w:p w14:paraId="3903B1AF" w14:textId="77777777" w:rsidR="004E399F" w:rsidRPr="00720CEC" w:rsidRDefault="004E399F" w:rsidP="004E399F">
      <w:pPr>
        <w:pStyle w:val="CS-SourceCode"/>
        <w:spacing w:after="0"/>
        <w:ind w:left="720"/>
        <w:rPr>
          <w:sz w:val="18"/>
          <w:szCs w:val="18"/>
        </w:rPr>
      </w:pPr>
      <w:r w:rsidRPr="00720CEC">
        <w:rPr>
          <w:sz w:val="18"/>
          <w:szCs w:val="18"/>
        </w:rPr>
        <w:t>&lt;--------------------------------------------------------&gt;</w:t>
      </w:r>
    </w:p>
    <w:p w14:paraId="5DC469B4" w14:textId="77777777" w:rsidR="004E399F" w:rsidRDefault="004E399F" w:rsidP="004E399F">
      <w:pPr>
        <w:pStyle w:val="CS-SourceCode"/>
        <w:spacing w:after="0"/>
        <w:ind w:left="720"/>
        <w:rPr>
          <w:sz w:val="18"/>
          <w:szCs w:val="18"/>
        </w:rPr>
      </w:pPr>
      <w:r w:rsidRPr="00720CEC">
        <w:rPr>
          <w:sz w:val="18"/>
          <w:szCs w:val="18"/>
        </w:rPr>
        <w:t>&lt;CisDeployTool::Successfully completed executeRegressionTest.&gt;</w:t>
      </w:r>
    </w:p>
    <w:p w14:paraId="53180424"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the regression test.  Each line in the log file is driven by a query contained in the “regression test input file”.  Result status can be SKIPPED, SUCCESS, or ERROR.</w:t>
      </w:r>
    </w:p>
    <w:p w14:paraId="5B63CC8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regression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1EAAC6D1"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w:t>
      </w:r>
      <w:r>
        <w:rPr>
          <w:rFonts w:ascii="Arial" w:hAnsi="Arial" w:cs="Arial"/>
          <w:sz w:val="20"/>
          <w:szCs w:val="20"/>
        </w:rPr>
        <w:t>the regression test was successfully executed</w:t>
      </w:r>
      <w:r w:rsidRPr="00EA338C">
        <w:rPr>
          <w:rFonts w:ascii="Arial" w:hAnsi="Arial" w:cs="Arial"/>
          <w:sz w:val="20"/>
          <w:szCs w:val="20"/>
        </w:rPr>
        <w:t>.</w:t>
      </w:r>
    </w:p>
    <w:p w14:paraId="1899FCFF"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668B7789"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0F75A5C1"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Result|  ExecutionStartTime|       Duration|          Rows|               Database|                     Query|                                                                Type|      OutputFile|                                       Message</w:t>
      </w:r>
    </w:p>
    <w:p w14:paraId="2F648E91"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798| 000 00:00:00.0000| 9|                  MYTEST|                       SELECT * FROM ViewSales WHERE ReorderLevel &lt;= 3|                      QUERY|     C:/tmp/</w:t>
      </w:r>
      <w:r>
        <w:rPr>
          <w:rFonts w:ascii="Arial" w:hAnsi="Arial" w:cs="Arial"/>
          <w:sz w:val="16"/>
          <w:szCs w:val="16"/>
        </w:rPr>
        <w:t>cis62</w:t>
      </w:r>
      <w:r w:rsidRPr="00A65449">
        <w:rPr>
          <w:rFonts w:ascii="Arial" w:hAnsi="Arial" w:cs="Arial"/>
          <w:sz w:val="16"/>
          <w:szCs w:val="16"/>
        </w:rPr>
        <w:t xml:space="preserve">/MYTEST/ViewSales.txt|                </w:t>
      </w:r>
    </w:p>
    <w:p w14:paraId="3FBE2605"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798| 000 00:00:00.0031| 50|                 MYTEST|                       SELECT * FROM SCH1.ViewOrder|                                         QUERY|     C:/tmp/</w:t>
      </w:r>
      <w:r>
        <w:rPr>
          <w:rFonts w:ascii="Arial" w:hAnsi="Arial" w:cs="Arial"/>
          <w:sz w:val="16"/>
          <w:szCs w:val="16"/>
        </w:rPr>
        <w:t>cis62</w:t>
      </w:r>
      <w:r w:rsidRPr="00A65449">
        <w:rPr>
          <w:rFonts w:ascii="Arial" w:hAnsi="Arial" w:cs="Arial"/>
          <w:sz w:val="16"/>
          <w:szCs w:val="16"/>
        </w:rPr>
        <w:t xml:space="preserve">/MYTEST/SCH1.ViewOrder.txt|           </w:t>
      </w:r>
    </w:p>
    <w:p w14:paraId="7CC5636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845| 000 00:00:00.0015| 23|                 MYTEST|                       SELECT * FROM CAT1.SCH1.ViewSales where Discount &gt; 0|                 QUERY|     C:/tmp/</w:t>
      </w:r>
      <w:r>
        <w:rPr>
          <w:rFonts w:ascii="Arial" w:hAnsi="Arial" w:cs="Arial"/>
          <w:sz w:val="16"/>
          <w:szCs w:val="16"/>
        </w:rPr>
        <w:t>cis62</w:t>
      </w:r>
      <w:r w:rsidRPr="00A65449">
        <w:rPr>
          <w:rFonts w:ascii="Arial" w:hAnsi="Arial" w:cs="Arial"/>
          <w:sz w:val="16"/>
          <w:szCs w:val="16"/>
        </w:rPr>
        <w:t xml:space="preserve">/MYTEST/CAT1.SCH1.ViewSales.txt|      </w:t>
      </w:r>
    </w:p>
    <w:p w14:paraId="3B82911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876| 000 00:00:00.0015| 35|                 MYTEST|                       SELECT * FROM CAT1.SCH2.ViewSupplier|                                 QUERY|     C:/tmp/</w:t>
      </w:r>
      <w:r>
        <w:rPr>
          <w:rFonts w:ascii="Arial" w:hAnsi="Arial" w:cs="Arial"/>
          <w:sz w:val="16"/>
          <w:szCs w:val="16"/>
        </w:rPr>
        <w:t>cis62</w:t>
      </w:r>
      <w:r w:rsidRPr="00A65449">
        <w:rPr>
          <w:rFonts w:ascii="Arial" w:hAnsi="Arial" w:cs="Arial"/>
          <w:sz w:val="16"/>
          <w:szCs w:val="16"/>
        </w:rPr>
        <w:t xml:space="preserve">/MYTEST/CAT1.SCH2.ViewSupplier.txt|   </w:t>
      </w:r>
    </w:p>
    <w:p w14:paraId="1B046417"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891| 000 00:00:00.0016| 1|                  MYTEST|                       SELECT * FROM getProductName(1)|                                      PROCEDURE| C:/tmp/</w:t>
      </w:r>
      <w:r>
        <w:rPr>
          <w:rFonts w:ascii="Arial" w:hAnsi="Arial" w:cs="Arial"/>
          <w:sz w:val="16"/>
          <w:szCs w:val="16"/>
        </w:rPr>
        <w:t>cis62</w:t>
      </w:r>
      <w:r w:rsidRPr="00A65449">
        <w:rPr>
          <w:rFonts w:ascii="Arial" w:hAnsi="Arial" w:cs="Arial"/>
          <w:sz w:val="16"/>
          <w:szCs w:val="16"/>
        </w:rPr>
        <w:t xml:space="preserve">/MYTEST/getProductName.txt|           </w:t>
      </w:r>
    </w:p>
    <w:p w14:paraId="1280863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923| 000 00:00:00.0000| 1|                  MYTEST|                       SELECT count(*) cnt FROM LookupProduct( 1 )|                          PROCEDURE| C:/tmp/</w:t>
      </w:r>
      <w:r>
        <w:rPr>
          <w:rFonts w:ascii="Arial" w:hAnsi="Arial" w:cs="Arial"/>
          <w:sz w:val="16"/>
          <w:szCs w:val="16"/>
        </w:rPr>
        <w:t>cis62</w:t>
      </w:r>
      <w:r w:rsidRPr="00A65449">
        <w:rPr>
          <w:rFonts w:ascii="Arial" w:hAnsi="Arial" w:cs="Arial"/>
          <w:sz w:val="16"/>
          <w:szCs w:val="16"/>
        </w:rPr>
        <w:t xml:space="preserve">/MYTEST/LookupProduct.txt|            </w:t>
      </w:r>
    </w:p>
    <w:p w14:paraId="67A8FCB6"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923| 000 00:00:00.0015| 1|                  ProductWebService|            /soap11/ProductWebService/LookupProduct|                              WS|        C:/tmp/</w:t>
      </w:r>
      <w:r>
        <w:rPr>
          <w:rFonts w:ascii="Arial" w:hAnsi="Arial" w:cs="Arial"/>
          <w:sz w:val="16"/>
          <w:szCs w:val="16"/>
        </w:rPr>
        <w:t>cis62</w:t>
      </w:r>
      <w:r w:rsidRPr="00A65449">
        <w:rPr>
          <w:rFonts w:ascii="Arial" w:hAnsi="Arial" w:cs="Arial"/>
          <w:sz w:val="16"/>
          <w:szCs w:val="16"/>
        </w:rPr>
        <w:t>/ProductWebService/soap11.ProductWebService.LookupProduct.txt|</w:t>
      </w:r>
    </w:p>
    <w:p w14:paraId="58F3B61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938| 000 00:00:00.0000| 1|                  ProductWebService|            /soap12/ProductWebService/LookupProduct|                              WS|        C:/tmp/</w:t>
      </w:r>
      <w:r>
        <w:rPr>
          <w:rFonts w:ascii="Arial" w:hAnsi="Arial" w:cs="Arial"/>
          <w:sz w:val="16"/>
          <w:szCs w:val="16"/>
        </w:rPr>
        <w:t>cis62</w:t>
      </w:r>
      <w:r w:rsidRPr="00A65449">
        <w:rPr>
          <w:rFonts w:ascii="Arial" w:hAnsi="Arial" w:cs="Arial"/>
          <w:sz w:val="16"/>
          <w:szCs w:val="16"/>
        </w:rPr>
        <w:t>/ProductWebService/soap12.ProductWebService.LookupProduct.txt|</w:t>
      </w:r>
    </w:p>
    <w:p w14:paraId="189CB638" w14:textId="77777777" w:rsidR="004E399F" w:rsidRDefault="004E399F" w:rsidP="004E399F">
      <w:pPr>
        <w:pStyle w:val="ListParagraph"/>
        <w:ind w:left="0"/>
        <w:rPr>
          <w:rFonts w:ascii="Arial" w:hAnsi="Arial" w:cs="Arial"/>
          <w:sz w:val="16"/>
          <w:szCs w:val="16"/>
        </w:rPr>
      </w:pPr>
      <w:r w:rsidRPr="00A65449">
        <w:rPr>
          <w:rFonts w:ascii="Arial" w:hAnsi="Arial" w:cs="Arial"/>
          <w:sz w:val="16"/>
          <w:szCs w:val="16"/>
        </w:rPr>
        <w:t>ERROR|   2012-06-01 17:45:10.0954| 000 00:00:00.0015| 0|                  testWebService00|             /services/testWebService00/testService/testPort.ws/testprocsimple|    WS|        C:/tmp/</w:t>
      </w:r>
      <w:r>
        <w:rPr>
          <w:rFonts w:ascii="Arial" w:hAnsi="Arial" w:cs="Arial"/>
          <w:sz w:val="16"/>
          <w:szCs w:val="16"/>
        </w:rPr>
        <w:t>cis62</w:t>
      </w:r>
      <w:r w:rsidRPr="00A65449">
        <w:rPr>
          <w:rFonts w:ascii="Arial" w:hAnsi="Arial" w:cs="Arial"/>
          <w:sz w:val="16"/>
          <w:szCs w:val="16"/>
        </w:rPr>
        <w:t xml:space="preserve">/testWebService00/services.testWebService00.testService.testPort.ws.testprocsimple.txt|executeWs(): Server returned HTTP response code: 500 for URL: http://localhost:9420/services/testWebService00/testService/testPort.ws DETAILED_MESSAGE=[executeWs(): &lt;?xml version="1.0" encoding="utf-8"?&gt; &lt;soap-env:Envelope xmlns:soap-env="http://schemas.xmlsoap.org/soap/envelope/"&gt;   &lt;soap-env:Body&gt;     &lt;soap-env:Fault&gt;       &lt;faultcode&gt;soap-env:Server&lt;/faultcode&gt;       &lt;faultstring&gt;/shared/test00/executeProc/testprocsimple.CISEXCEPTION: dummyStr    at /shared/test00/executeProc/testprocsimple (line 25)  </w:t>
      </w:r>
      <w:r>
        <w:rPr>
          <w:rFonts w:ascii="Arial" w:hAnsi="Arial" w:cs="Arial"/>
          <w:sz w:val="16"/>
          <w:szCs w:val="16"/>
        </w:rPr>
        <w:t>…[the rest of the message has been trimmed.]</w:t>
      </w:r>
    </w:p>
    <w:p w14:paraId="4F07487A" w14:textId="77777777" w:rsidR="004E399F" w:rsidRPr="00A065B9" w:rsidRDefault="004E399F" w:rsidP="004E399F">
      <w:pPr>
        <w:pStyle w:val="Heading2"/>
        <w:rPr>
          <w:color w:val="1F497D"/>
        </w:rPr>
      </w:pPr>
      <w:bookmarkStart w:id="148" w:name="_Comparison_Log_File"/>
      <w:bookmarkStart w:id="149" w:name="_Query_Execution_Comparison"/>
      <w:bookmarkStart w:id="150" w:name="_Query_Execution_File"/>
      <w:bookmarkStart w:id="151" w:name="_Toc364719225"/>
      <w:bookmarkStart w:id="152" w:name="_Toc413251850"/>
      <w:bookmarkStart w:id="153" w:name="_Toc432516679"/>
      <w:bookmarkStart w:id="154" w:name="_Toc49316311"/>
      <w:bookmarkEnd w:id="148"/>
      <w:bookmarkEnd w:id="149"/>
      <w:bookmarkEnd w:id="150"/>
      <w:r w:rsidRPr="00A065B9">
        <w:rPr>
          <w:color w:val="1F497D"/>
        </w:rPr>
        <w:lastRenderedPageBreak/>
        <w:t>Query Execution File Comparison Log</w:t>
      </w:r>
      <w:bookmarkEnd w:id="151"/>
      <w:bookmarkEnd w:id="152"/>
      <w:bookmarkEnd w:id="153"/>
      <w:bookmarkEnd w:id="154"/>
    </w:p>
    <w:p w14:paraId="65744AC2" w14:textId="77777777" w:rsidR="004E399F" w:rsidRDefault="004E399F" w:rsidP="004E399F">
      <w:pPr>
        <w:pStyle w:val="ListParagraph"/>
        <w:ind w:left="0"/>
        <w:rPr>
          <w:rFonts w:ascii="Arial" w:hAnsi="Arial" w:cs="Arial"/>
        </w:rPr>
      </w:pPr>
      <w:r>
        <w:rPr>
          <w:rFonts w:ascii="Arial" w:hAnsi="Arial" w:cs="Arial"/>
        </w:rPr>
        <w:t xml:space="preserve">Result from </w:t>
      </w:r>
      <w:r>
        <w:rPr>
          <w:rFonts w:ascii="Arial" w:hAnsi="Arial" w:cs="Arial"/>
          <w:b/>
        </w:rPr>
        <w:t>compareRegressionFiles()</w:t>
      </w:r>
      <w:r>
        <w:rPr>
          <w:rFonts w:ascii="Arial" w:hAnsi="Arial" w:cs="Arial"/>
        </w:rPr>
        <w:t>.</w:t>
      </w:r>
    </w:p>
    <w:p w14:paraId="3964D788"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6CAD5B30"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51903806" w14:textId="77777777" w:rsidR="004E399F" w:rsidRDefault="004E399F" w:rsidP="004E399F">
      <w:pPr>
        <w:pStyle w:val="ListParagraph"/>
        <w:rPr>
          <w:rFonts w:ascii="Arial" w:hAnsi="Arial" w:cs="Arial"/>
        </w:rPr>
      </w:pPr>
      <w:r w:rsidRPr="0047764F">
        <w:rPr>
          <w:rFonts w:ascii="Arial" w:hAnsi="Arial" w:cs="Arial"/>
        </w:rPr>
        <w:t>&lt;logFilePath&gt;C:\\tmp\\pdtool\\MigrationCompareFiles2.log&lt;/logFilePath&gt;</w:t>
      </w:r>
    </w:p>
    <w:p w14:paraId="24C21420"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448AD037" w14:textId="77777777" w:rsidR="004E399F" w:rsidRDefault="004E399F" w:rsidP="004E399F">
      <w:pPr>
        <w:pStyle w:val="ListParagraph"/>
        <w:rPr>
          <w:rFonts w:ascii="Arial" w:hAnsi="Arial" w:cs="Arial"/>
        </w:rPr>
      </w:pPr>
      <w:r w:rsidRPr="0047764F">
        <w:rPr>
          <w:rFonts w:ascii="Arial" w:hAnsi="Arial" w:cs="Arial"/>
        </w:rPr>
        <w:t>&lt;baseDir1&gt;C:/tmp/pdtool/</w:t>
      </w:r>
      <w:r>
        <w:rPr>
          <w:rFonts w:ascii="Arial" w:hAnsi="Arial" w:cs="Arial"/>
        </w:rPr>
        <w:t>cis62</w:t>
      </w:r>
      <w:r w:rsidRPr="0047764F">
        <w:rPr>
          <w:rFonts w:ascii="Arial" w:hAnsi="Arial" w:cs="Arial"/>
        </w:rPr>
        <w:t>&lt;/baseDir1&gt;</w:t>
      </w:r>
    </w:p>
    <w:p w14:paraId="1C62977D" w14:textId="77777777" w:rsidR="004E399F" w:rsidRPr="0047764F" w:rsidRDefault="004E399F" w:rsidP="004E399F">
      <w:pPr>
        <w:pStyle w:val="ListParagraph"/>
        <w:ind w:left="1440"/>
        <w:rPr>
          <w:rFonts w:ascii="Arial" w:hAnsi="Arial" w:cs="Arial"/>
        </w:rPr>
      </w:pPr>
      <w:r>
        <w:rPr>
          <w:rFonts w:ascii="Arial" w:hAnsi="Arial" w:cs="Arial"/>
        </w:rPr>
        <w:t>Compare: MYDB/MyCatalog.MySchema.View1.txt</w:t>
      </w:r>
    </w:p>
    <w:p w14:paraId="0D5A5128" w14:textId="77777777" w:rsidR="004E399F" w:rsidRDefault="004E399F" w:rsidP="004E399F">
      <w:pPr>
        <w:pStyle w:val="ListParagraph"/>
        <w:ind w:left="0"/>
        <w:rPr>
          <w:rFonts w:ascii="Arial" w:hAnsi="Arial" w:cs="Arial"/>
        </w:rPr>
      </w:pPr>
      <w:r>
        <w:rPr>
          <w:rFonts w:ascii="Arial" w:hAnsi="Arial" w:cs="Arial"/>
        </w:rPr>
        <w:tab/>
      </w:r>
      <w:r w:rsidRPr="0047764F">
        <w:rPr>
          <w:rFonts w:ascii="Arial" w:hAnsi="Arial" w:cs="Arial"/>
        </w:rPr>
        <w:t>&lt;baseDir2&gt;C:/tmp/pdtool/</w:t>
      </w:r>
      <w:r>
        <w:rPr>
          <w:rFonts w:ascii="Arial" w:hAnsi="Arial" w:cs="Arial"/>
        </w:rPr>
        <w:t>cis70</w:t>
      </w:r>
      <w:r w:rsidRPr="0047764F">
        <w:rPr>
          <w:rFonts w:ascii="Arial" w:hAnsi="Arial" w:cs="Arial"/>
        </w:rPr>
        <w:t>&lt;/baseDir2&gt;</w:t>
      </w:r>
    </w:p>
    <w:p w14:paraId="5CE82E97" w14:textId="77777777" w:rsidR="004E399F" w:rsidRDefault="004E399F" w:rsidP="004E399F">
      <w:pPr>
        <w:pStyle w:val="ListParagraph"/>
        <w:ind w:left="1440"/>
        <w:rPr>
          <w:rFonts w:ascii="Arial" w:hAnsi="Arial" w:cs="Arial"/>
        </w:rPr>
      </w:pPr>
      <w:r>
        <w:rPr>
          <w:rFonts w:ascii="Arial" w:hAnsi="Arial" w:cs="Arial"/>
        </w:rPr>
        <w:t>Compare with: MYDB/MyCatalog.MySchema.View1.txt</w:t>
      </w:r>
    </w:p>
    <w:p w14:paraId="5250467F" w14:textId="77777777" w:rsidR="004E399F" w:rsidRDefault="004E399F" w:rsidP="004E399F">
      <w:pPr>
        <w:pStyle w:val="ListParagraph"/>
        <w:rPr>
          <w:rFonts w:ascii="Arial" w:hAnsi="Arial" w:cs="Arial"/>
        </w:rPr>
      </w:pPr>
      <w:r>
        <w:rPr>
          <w:rFonts w:ascii="Arial" w:hAnsi="Arial" w:cs="Arial"/>
        </w:rPr>
        <w:t>The database and views must be the same between two releases.  For example, the database, catalog, schema and views are stored in folder and files such as MYDB/MyCatalog.MySchema.View1.txt.</w:t>
      </w:r>
    </w:p>
    <w:p w14:paraId="6CAD68B3"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539690D0" w14:textId="77777777" w:rsidR="004E399F" w:rsidRPr="00720CEC" w:rsidRDefault="004E399F" w:rsidP="004E399F">
      <w:pPr>
        <w:pStyle w:val="CS-SourceCode"/>
        <w:spacing w:after="0"/>
        <w:ind w:left="720"/>
        <w:rPr>
          <w:sz w:val="18"/>
          <w:szCs w:val="18"/>
        </w:rPr>
      </w:pPr>
      <w:r w:rsidRPr="00720CEC">
        <w:rPr>
          <w:sz w:val="18"/>
          <w:szCs w:val="18"/>
        </w:rPr>
        <w:t>&lt;Calling Action compareRegressionFiles&gt;</w:t>
      </w:r>
    </w:p>
    <w:p w14:paraId="523E6A15" w14:textId="77777777" w:rsidR="004E399F" w:rsidRPr="00720CEC" w:rsidRDefault="004E399F" w:rsidP="004E399F">
      <w:pPr>
        <w:pStyle w:val="CS-SourceCode"/>
        <w:spacing w:after="0"/>
        <w:ind w:left="720"/>
        <w:rPr>
          <w:sz w:val="18"/>
          <w:szCs w:val="18"/>
        </w:rPr>
      </w:pPr>
      <w:r w:rsidRPr="00720CEC">
        <w:rPr>
          <w:sz w:val="18"/>
          <w:szCs w:val="18"/>
        </w:rPr>
        <w:t>&lt;-----------------------------------------------------------------------&gt;</w:t>
      </w:r>
    </w:p>
    <w:p w14:paraId="3F787E65" w14:textId="77777777" w:rsidR="004E399F" w:rsidRPr="00720CEC" w:rsidRDefault="004E399F" w:rsidP="004E399F">
      <w:pPr>
        <w:pStyle w:val="CS-SourceCode"/>
        <w:spacing w:after="0"/>
        <w:ind w:left="720"/>
        <w:rPr>
          <w:sz w:val="18"/>
          <w:szCs w:val="18"/>
        </w:rPr>
      </w:pPr>
      <w:r w:rsidRPr="00720CEC">
        <w:rPr>
          <w:sz w:val="18"/>
          <w:szCs w:val="18"/>
        </w:rPr>
        <w:t>&lt;processing action "compare result files" for regression id: Test2.2&gt;</w:t>
      </w:r>
    </w:p>
    <w:p w14:paraId="0C95CF92" w14:textId="77777777" w:rsidR="004E399F" w:rsidRPr="00720CEC" w:rsidRDefault="004E399F" w:rsidP="004E399F">
      <w:pPr>
        <w:pStyle w:val="CS-SourceCode"/>
        <w:spacing w:after="0"/>
        <w:ind w:left="720"/>
        <w:rPr>
          <w:sz w:val="18"/>
          <w:szCs w:val="18"/>
        </w:rPr>
      </w:pPr>
      <w:r w:rsidRPr="00720CEC">
        <w:rPr>
          <w:sz w:val="18"/>
          <w:szCs w:val="18"/>
        </w:rPr>
        <w:t>&lt;-----------------------------------------------------------------------&gt;</w:t>
      </w:r>
    </w:p>
    <w:p w14:paraId="6A48D693" w14:textId="77777777" w:rsidR="004E399F" w:rsidRPr="00720CEC" w:rsidRDefault="004E399F" w:rsidP="004E399F">
      <w:pPr>
        <w:pStyle w:val="CS-SourceCode"/>
        <w:spacing w:after="0"/>
        <w:ind w:left="720"/>
        <w:rPr>
          <w:sz w:val="18"/>
          <w:szCs w:val="18"/>
        </w:rPr>
      </w:pPr>
      <w:r w:rsidRPr="00720CEC">
        <w:rPr>
          <w:sz w:val="18"/>
          <w:szCs w:val="18"/>
        </w:rPr>
        <w:t>&lt;--------------------------------------------------------&gt;</w:t>
      </w:r>
    </w:p>
    <w:p w14:paraId="075CAAA2" w14:textId="77777777" w:rsidR="004E399F" w:rsidRPr="00720CEC" w:rsidRDefault="004E399F" w:rsidP="004E399F">
      <w:pPr>
        <w:pStyle w:val="CS-SourceCode"/>
        <w:spacing w:after="0"/>
        <w:ind w:left="720"/>
        <w:rPr>
          <w:sz w:val="18"/>
          <w:szCs w:val="18"/>
        </w:rPr>
      </w:pPr>
      <w:r w:rsidRPr="00720CEC">
        <w:rPr>
          <w:sz w:val="18"/>
          <w:szCs w:val="18"/>
        </w:rPr>
        <w:t>&lt;----- Regression Query Content Comparison Summary ------&gt;</w:t>
      </w:r>
    </w:p>
    <w:p w14:paraId="090ACB8B" w14:textId="77777777" w:rsidR="004E399F" w:rsidRPr="00720CEC" w:rsidRDefault="004E399F" w:rsidP="004E399F">
      <w:pPr>
        <w:pStyle w:val="CS-SourceCode"/>
        <w:spacing w:after="0"/>
        <w:ind w:left="720"/>
        <w:rPr>
          <w:sz w:val="18"/>
          <w:szCs w:val="18"/>
        </w:rPr>
      </w:pPr>
      <w:r w:rsidRPr="00720CEC">
        <w:rPr>
          <w:sz w:val="18"/>
          <w:szCs w:val="18"/>
        </w:rPr>
        <w:t>&lt;--------------------------------------------------------&gt;</w:t>
      </w:r>
    </w:p>
    <w:p w14:paraId="7E2F39EE" w14:textId="77777777" w:rsidR="004E399F" w:rsidRPr="00720CEC" w:rsidRDefault="004E399F" w:rsidP="004E399F">
      <w:pPr>
        <w:pStyle w:val="CS-SourceCode"/>
        <w:spacing w:after="0"/>
        <w:ind w:left="720"/>
        <w:rPr>
          <w:sz w:val="18"/>
          <w:szCs w:val="18"/>
        </w:rPr>
      </w:pPr>
      <w:r w:rsidRPr="00720CEC">
        <w:rPr>
          <w:sz w:val="18"/>
          <w:szCs w:val="18"/>
        </w:rPr>
        <w:t>&lt;                                                        &gt;</w:t>
      </w:r>
    </w:p>
    <w:p w14:paraId="74CE66A1" w14:textId="77777777" w:rsidR="004E399F" w:rsidRPr="00720CEC" w:rsidRDefault="004E399F" w:rsidP="004E399F">
      <w:pPr>
        <w:pStyle w:val="CS-SourceCode"/>
        <w:spacing w:after="0"/>
        <w:ind w:left="720"/>
        <w:rPr>
          <w:sz w:val="18"/>
          <w:szCs w:val="18"/>
        </w:rPr>
      </w:pPr>
      <w:r w:rsidRPr="00720CEC">
        <w:rPr>
          <w:sz w:val="18"/>
          <w:szCs w:val="18"/>
        </w:rPr>
        <w:t>&lt;Compares the contents of two regression files to        &gt;</w:t>
      </w:r>
    </w:p>
    <w:p w14:paraId="2D442267" w14:textId="77777777" w:rsidR="004E399F" w:rsidRPr="00720CEC" w:rsidRDefault="004E399F" w:rsidP="004E399F">
      <w:pPr>
        <w:pStyle w:val="CS-SourceCode"/>
        <w:spacing w:after="0"/>
        <w:ind w:left="720"/>
        <w:rPr>
          <w:sz w:val="18"/>
          <w:szCs w:val="18"/>
        </w:rPr>
      </w:pPr>
      <w:r w:rsidRPr="00720CEC">
        <w:rPr>
          <w:sz w:val="18"/>
          <w:szCs w:val="18"/>
        </w:rPr>
        <w:t>&lt;determine if they are the same or not.                  &gt;</w:t>
      </w:r>
    </w:p>
    <w:p w14:paraId="29E8A342" w14:textId="77777777" w:rsidR="004E399F" w:rsidRPr="00720CEC" w:rsidRDefault="004E399F" w:rsidP="004E399F">
      <w:pPr>
        <w:pStyle w:val="CS-SourceCode"/>
        <w:spacing w:after="0"/>
        <w:ind w:left="720"/>
        <w:rPr>
          <w:sz w:val="18"/>
          <w:szCs w:val="18"/>
        </w:rPr>
      </w:pPr>
      <w:r w:rsidRPr="00720CEC">
        <w:rPr>
          <w:sz w:val="18"/>
          <w:szCs w:val="18"/>
        </w:rPr>
        <w:t>&lt;                                                        &gt;</w:t>
      </w:r>
    </w:p>
    <w:p w14:paraId="5CCBECA6" w14:textId="77777777" w:rsidR="004E399F" w:rsidRPr="00720CEC" w:rsidRDefault="004E399F" w:rsidP="004E399F">
      <w:pPr>
        <w:pStyle w:val="CS-SourceCode"/>
        <w:spacing w:after="0"/>
        <w:ind w:left="720"/>
        <w:rPr>
          <w:sz w:val="18"/>
          <w:szCs w:val="18"/>
        </w:rPr>
      </w:pPr>
      <w:r w:rsidRPr="00720CEC">
        <w:rPr>
          <w:sz w:val="18"/>
          <w:szCs w:val="18"/>
        </w:rPr>
        <w:t>&lt;      Success=checksums are the same.                   &gt;</w:t>
      </w:r>
    </w:p>
    <w:p w14:paraId="164275B2" w14:textId="77777777" w:rsidR="004E399F" w:rsidRPr="00720CEC" w:rsidRDefault="004E399F" w:rsidP="004E399F">
      <w:pPr>
        <w:pStyle w:val="CS-SourceCode"/>
        <w:spacing w:after="0"/>
        <w:ind w:left="720"/>
        <w:rPr>
          <w:sz w:val="18"/>
          <w:szCs w:val="18"/>
        </w:rPr>
      </w:pPr>
      <w:r w:rsidRPr="00720CEC">
        <w:rPr>
          <w:sz w:val="18"/>
          <w:szCs w:val="18"/>
        </w:rPr>
        <w:t>&lt;      Skipped=did not match database or resource filter.&gt;</w:t>
      </w:r>
    </w:p>
    <w:p w14:paraId="0EA9FBE4" w14:textId="77777777" w:rsidR="004E399F" w:rsidRPr="00720CEC" w:rsidRDefault="004E399F" w:rsidP="004E399F">
      <w:pPr>
        <w:pStyle w:val="CS-SourceCode"/>
        <w:spacing w:after="0"/>
        <w:ind w:left="720"/>
        <w:rPr>
          <w:sz w:val="18"/>
          <w:szCs w:val="18"/>
        </w:rPr>
      </w:pPr>
      <w:r w:rsidRPr="00720CEC">
        <w:rPr>
          <w:sz w:val="18"/>
          <w:szCs w:val="18"/>
        </w:rPr>
        <w:t>&lt;      Failure=file checksums are different.             &gt;</w:t>
      </w:r>
    </w:p>
    <w:p w14:paraId="2A312595" w14:textId="77777777" w:rsidR="004E399F" w:rsidRPr="00720CEC" w:rsidRDefault="004E399F" w:rsidP="004E399F">
      <w:pPr>
        <w:pStyle w:val="CS-SourceCode"/>
        <w:spacing w:after="0"/>
        <w:ind w:left="720"/>
        <w:rPr>
          <w:sz w:val="18"/>
          <w:szCs w:val="18"/>
        </w:rPr>
      </w:pPr>
      <w:r w:rsidRPr="00720CEC">
        <w:rPr>
          <w:sz w:val="18"/>
          <w:szCs w:val="18"/>
        </w:rPr>
        <w:t>&lt;      Error=Unknown issue encountered.                  &gt;</w:t>
      </w:r>
    </w:p>
    <w:p w14:paraId="3A7B911B" w14:textId="77777777" w:rsidR="004E399F" w:rsidRPr="00720CEC" w:rsidRDefault="004E399F" w:rsidP="004E399F">
      <w:pPr>
        <w:pStyle w:val="CS-SourceCode"/>
        <w:spacing w:after="0"/>
        <w:ind w:left="720"/>
        <w:rPr>
          <w:sz w:val="18"/>
          <w:szCs w:val="18"/>
        </w:rPr>
      </w:pPr>
      <w:r w:rsidRPr="00720CEC">
        <w:rPr>
          <w:sz w:val="18"/>
          <w:szCs w:val="18"/>
        </w:rPr>
        <w:t>&lt;                                                        &gt;</w:t>
      </w:r>
    </w:p>
    <w:p w14:paraId="317A99B1" w14:textId="77777777" w:rsidR="004E399F" w:rsidRPr="00720CEC" w:rsidRDefault="004E399F" w:rsidP="004E399F">
      <w:pPr>
        <w:pStyle w:val="CS-SourceCode"/>
        <w:spacing w:after="0"/>
        <w:ind w:left="720"/>
        <w:rPr>
          <w:sz w:val="18"/>
          <w:szCs w:val="18"/>
        </w:rPr>
      </w:pPr>
      <w:r w:rsidRPr="00720CEC">
        <w:rPr>
          <w:sz w:val="18"/>
          <w:szCs w:val="18"/>
        </w:rPr>
        <w:t>&lt;      Total Successful Comparisons: 14                  &gt;</w:t>
      </w:r>
    </w:p>
    <w:p w14:paraId="4766EFD2" w14:textId="77777777" w:rsidR="004E399F" w:rsidRPr="00720CEC" w:rsidRDefault="004E399F" w:rsidP="004E399F">
      <w:pPr>
        <w:pStyle w:val="CS-SourceCode"/>
        <w:spacing w:after="0"/>
        <w:ind w:left="720"/>
        <w:rPr>
          <w:sz w:val="18"/>
          <w:szCs w:val="18"/>
        </w:rPr>
      </w:pPr>
      <w:r w:rsidRPr="00720CEC">
        <w:rPr>
          <w:sz w:val="18"/>
          <w:szCs w:val="18"/>
        </w:rPr>
        <w:t>&lt;         Total Skipped Comparisons: 4                   &gt;</w:t>
      </w:r>
    </w:p>
    <w:p w14:paraId="530B20EE" w14:textId="77777777" w:rsidR="004E399F" w:rsidRPr="00720CEC" w:rsidRDefault="004E399F" w:rsidP="004E399F">
      <w:pPr>
        <w:pStyle w:val="CS-SourceCode"/>
        <w:spacing w:after="0"/>
        <w:ind w:left="720"/>
        <w:rPr>
          <w:sz w:val="18"/>
          <w:szCs w:val="18"/>
        </w:rPr>
      </w:pPr>
      <w:r w:rsidRPr="00720CEC">
        <w:rPr>
          <w:sz w:val="18"/>
          <w:szCs w:val="18"/>
        </w:rPr>
        <w:t>&lt;         Total Failure Comparisons: 0                   &gt;</w:t>
      </w:r>
    </w:p>
    <w:p w14:paraId="6CFB3BE6" w14:textId="77777777" w:rsidR="004E399F" w:rsidRPr="00720CEC" w:rsidRDefault="004E399F" w:rsidP="004E399F">
      <w:pPr>
        <w:pStyle w:val="CS-SourceCode"/>
        <w:spacing w:after="0"/>
        <w:ind w:left="720"/>
        <w:rPr>
          <w:sz w:val="18"/>
          <w:szCs w:val="18"/>
        </w:rPr>
      </w:pPr>
      <w:r w:rsidRPr="00720CEC">
        <w:rPr>
          <w:sz w:val="18"/>
          <w:szCs w:val="18"/>
        </w:rPr>
        <w:t>&lt;           Total Error Comparisons: 0                   &gt;</w:t>
      </w:r>
    </w:p>
    <w:p w14:paraId="7D35E6E7" w14:textId="77777777" w:rsidR="004E399F" w:rsidRPr="00720CEC" w:rsidRDefault="004E399F" w:rsidP="004E399F">
      <w:pPr>
        <w:pStyle w:val="CS-SourceCode"/>
        <w:spacing w:after="0"/>
        <w:ind w:left="720"/>
        <w:rPr>
          <w:sz w:val="18"/>
          <w:szCs w:val="18"/>
        </w:rPr>
      </w:pPr>
      <w:r w:rsidRPr="00720CEC">
        <w:rPr>
          <w:sz w:val="18"/>
          <w:szCs w:val="18"/>
        </w:rPr>
        <w:t>&lt;                                    ---------           &gt;</w:t>
      </w:r>
    </w:p>
    <w:p w14:paraId="17E831F8" w14:textId="77777777" w:rsidR="004E399F" w:rsidRPr="00720CEC" w:rsidRDefault="004E399F" w:rsidP="004E399F">
      <w:pPr>
        <w:pStyle w:val="CS-SourceCode"/>
        <w:spacing w:after="0"/>
        <w:ind w:left="720"/>
        <w:rPr>
          <w:sz w:val="18"/>
          <w:szCs w:val="18"/>
        </w:rPr>
      </w:pPr>
      <w:r w:rsidRPr="00720CEC">
        <w:rPr>
          <w:sz w:val="18"/>
          <w:szCs w:val="18"/>
        </w:rPr>
        <w:t>&lt;                 Total Comparisons: 18                  &gt;</w:t>
      </w:r>
    </w:p>
    <w:p w14:paraId="41D1A8EC" w14:textId="77777777" w:rsidR="004E399F" w:rsidRPr="00720CEC" w:rsidRDefault="004E399F" w:rsidP="004E399F">
      <w:pPr>
        <w:pStyle w:val="CS-SourceCode"/>
        <w:spacing w:after="0"/>
        <w:ind w:left="720"/>
        <w:rPr>
          <w:sz w:val="18"/>
          <w:szCs w:val="18"/>
        </w:rPr>
      </w:pPr>
      <w:r w:rsidRPr="00720CEC">
        <w:rPr>
          <w:sz w:val="18"/>
          <w:szCs w:val="18"/>
        </w:rPr>
        <w:t>&lt;                                                        &gt;</w:t>
      </w:r>
    </w:p>
    <w:p w14:paraId="234A378F" w14:textId="77777777" w:rsidR="004E399F" w:rsidRPr="00720CEC" w:rsidRDefault="004E399F" w:rsidP="004E399F">
      <w:pPr>
        <w:pStyle w:val="CS-SourceCode"/>
        <w:spacing w:after="0"/>
        <w:ind w:left="720"/>
        <w:rPr>
          <w:sz w:val="18"/>
          <w:szCs w:val="18"/>
        </w:rPr>
      </w:pPr>
      <w:r w:rsidRPr="00720CEC">
        <w:rPr>
          <w:sz w:val="18"/>
          <w:szCs w:val="18"/>
        </w:rPr>
        <w:t>&lt;    Regression comparsion duration:  000 00:00:00.0047  &gt;</w:t>
      </w:r>
    </w:p>
    <w:p w14:paraId="714229E9" w14:textId="77777777" w:rsidR="004E399F" w:rsidRPr="00720CEC" w:rsidRDefault="004E399F" w:rsidP="004E399F">
      <w:pPr>
        <w:pStyle w:val="CS-SourceCode"/>
        <w:spacing w:after="0"/>
        <w:ind w:left="720"/>
        <w:rPr>
          <w:sz w:val="18"/>
          <w:szCs w:val="18"/>
        </w:rPr>
      </w:pPr>
      <w:r w:rsidRPr="00720CEC">
        <w:rPr>
          <w:sz w:val="18"/>
          <w:szCs w:val="18"/>
        </w:rPr>
        <w:t>&lt;                                                        &gt;</w:t>
      </w:r>
    </w:p>
    <w:p w14:paraId="124EBBFE" w14:textId="77777777" w:rsidR="004E399F" w:rsidRPr="00720CEC" w:rsidRDefault="004E399F" w:rsidP="004E399F">
      <w:pPr>
        <w:pStyle w:val="CS-SourceCode"/>
        <w:spacing w:after="0"/>
        <w:ind w:left="720"/>
        <w:rPr>
          <w:sz w:val="18"/>
          <w:szCs w:val="18"/>
        </w:rPr>
      </w:pPr>
      <w:r w:rsidRPr="00720CEC">
        <w:rPr>
          <w:sz w:val="18"/>
          <w:szCs w:val="18"/>
        </w:rPr>
        <w:t>&lt;Review "content comparison" Summary: D:/dev/PDTool_Test/regression/RegressionModule/MigrationCompareFiles2.log&gt;</w:t>
      </w:r>
    </w:p>
    <w:p w14:paraId="718ECBEC" w14:textId="77777777" w:rsidR="004E399F" w:rsidRPr="00720CEC" w:rsidRDefault="004E399F" w:rsidP="004E399F">
      <w:pPr>
        <w:pStyle w:val="CS-SourceCode"/>
        <w:spacing w:after="0"/>
        <w:ind w:left="720"/>
        <w:rPr>
          <w:sz w:val="18"/>
          <w:szCs w:val="18"/>
        </w:rPr>
      </w:pPr>
      <w:r w:rsidRPr="00720CEC">
        <w:rPr>
          <w:sz w:val="18"/>
          <w:szCs w:val="18"/>
        </w:rPr>
        <w:t>&lt;--------------------------------------------------------&gt;</w:t>
      </w:r>
    </w:p>
    <w:p w14:paraId="0E3215F9" w14:textId="77777777" w:rsidR="004E399F" w:rsidRPr="00720CEC" w:rsidRDefault="004E399F" w:rsidP="004E399F">
      <w:pPr>
        <w:pStyle w:val="CS-SourceCode"/>
        <w:spacing w:after="0"/>
        <w:ind w:left="720"/>
        <w:rPr>
          <w:sz w:val="18"/>
          <w:szCs w:val="18"/>
        </w:rPr>
      </w:pPr>
      <w:r w:rsidRPr="00720CEC">
        <w:rPr>
          <w:sz w:val="18"/>
          <w:szCs w:val="18"/>
        </w:rPr>
        <w:t>&lt;CisDeployTool::Successfully completed compareRegressionFiles.&gt;</w:t>
      </w:r>
    </w:p>
    <w:p w14:paraId="3281A10A"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compares the individual query execution result files from two separate test runs to determine if the file checksums match or not.   For each query it consumes the corresponding text result files performs the comparison and prints out a log comparison message shown below.  Result status can be SKIPPED, SUCCESS, FAILURE, or ERROR.</w:t>
      </w:r>
    </w:p>
    <w:p w14:paraId="320BBD3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SKIPPED – file comparison skipped</w:t>
      </w:r>
      <w:r>
        <w:rPr>
          <w:rFonts w:ascii="Arial" w:hAnsi="Arial" w:cs="Arial"/>
          <w:sz w:val="20"/>
          <w:szCs w:val="20"/>
        </w:rPr>
        <w:t xml:space="preserve"> due to wrong type, compare turned off for this type, no database match or no resource match.</w:t>
      </w:r>
    </w:p>
    <w:p w14:paraId="0766FD3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lastRenderedPageBreak/>
        <w:t>SUCCESS – the file checksum is equal.</w:t>
      </w:r>
    </w:p>
    <w:p w14:paraId="150CE1BA"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FAILURE – file checksums do not match.</w:t>
      </w:r>
    </w:p>
    <w:p w14:paraId="2A3C5FA2"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692D9321"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file comparison looks like:</w:t>
      </w:r>
    </w:p>
    <w:p w14:paraId="14724B8E"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Result|  CompareStartTime|         Database|                     ResourceURL|                                      Type|      File1|                                            File2|                                            Message</w:t>
      </w:r>
    </w:p>
    <w:p w14:paraId="7FC9560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15| MYTEST|                       ViewSales|                                        QUERY|     C:/tmp/</w:t>
      </w:r>
      <w:r>
        <w:rPr>
          <w:rFonts w:ascii="Arial" w:hAnsi="Arial" w:cs="Arial"/>
          <w:sz w:val="16"/>
          <w:szCs w:val="16"/>
        </w:rPr>
        <w:t>cis62</w:t>
      </w:r>
      <w:r w:rsidRPr="00A65449">
        <w:rPr>
          <w:rFonts w:ascii="Arial" w:hAnsi="Arial" w:cs="Arial"/>
          <w:sz w:val="16"/>
          <w:szCs w:val="16"/>
        </w:rPr>
        <w:t>/MYTEST/ViewSales.txt|                C:/tmp/</w:t>
      </w:r>
      <w:r>
        <w:rPr>
          <w:rFonts w:ascii="Arial" w:hAnsi="Arial" w:cs="Arial"/>
          <w:sz w:val="16"/>
          <w:szCs w:val="16"/>
        </w:rPr>
        <w:t>cis70</w:t>
      </w:r>
      <w:r w:rsidRPr="00A65449">
        <w:rPr>
          <w:rFonts w:ascii="Arial" w:hAnsi="Arial" w:cs="Arial"/>
          <w:sz w:val="16"/>
          <w:szCs w:val="16"/>
        </w:rPr>
        <w:t xml:space="preserve">/MYTEST/ViewSales.txt|                </w:t>
      </w:r>
    </w:p>
    <w:p w14:paraId="69F5793E"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ViewOrder|                                   QUERY|     C:/tmp/</w:t>
      </w:r>
      <w:r>
        <w:rPr>
          <w:rFonts w:ascii="Arial" w:hAnsi="Arial" w:cs="Arial"/>
          <w:sz w:val="16"/>
          <w:szCs w:val="16"/>
        </w:rPr>
        <w:t>cis62</w:t>
      </w:r>
      <w:r w:rsidRPr="00A65449">
        <w:rPr>
          <w:rFonts w:ascii="Arial" w:hAnsi="Arial" w:cs="Arial"/>
          <w:sz w:val="16"/>
          <w:szCs w:val="16"/>
        </w:rPr>
        <w:t>/MYTEST/SCH1.ViewOrder.txt|           C:/tmp/</w:t>
      </w:r>
      <w:r>
        <w:rPr>
          <w:rFonts w:ascii="Arial" w:hAnsi="Arial" w:cs="Arial"/>
          <w:sz w:val="16"/>
          <w:szCs w:val="16"/>
        </w:rPr>
        <w:t>cis70</w:t>
      </w:r>
      <w:r w:rsidRPr="00A65449">
        <w:rPr>
          <w:rFonts w:ascii="Arial" w:hAnsi="Arial" w:cs="Arial"/>
          <w:sz w:val="16"/>
          <w:szCs w:val="16"/>
        </w:rPr>
        <w:t xml:space="preserve">/MYTEST/SCH1.ViewOrder.txt|           </w:t>
      </w:r>
    </w:p>
    <w:p w14:paraId="09393CBB"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ViewSales|                                   QUERY|     C:/tmp/</w:t>
      </w:r>
      <w:r>
        <w:rPr>
          <w:rFonts w:ascii="Arial" w:hAnsi="Arial" w:cs="Arial"/>
          <w:sz w:val="16"/>
          <w:szCs w:val="16"/>
        </w:rPr>
        <w:t>cis62</w:t>
      </w:r>
      <w:r w:rsidRPr="00A65449">
        <w:rPr>
          <w:rFonts w:ascii="Arial" w:hAnsi="Arial" w:cs="Arial"/>
          <w:sz w:val="16"/>
          <w:szCs w:val="16"/>
        </w:rPr>
        <w:t>/MYTEST/SCH1.ViewSales.txt|           C:/tmp/</w:t>
      </w:r>
      <w:r>
        <w:rPr>
          <w:rFonts w:ascii="Arial" w:hAnsi="Arial" w:cs="Arial"/>
          <w:sz w:val="16"/>
          <w:szCs w:val="16"/>
        </w:rPr>
        <w:t>cis70</w:t>
      </w:r>
      <w:r w:rsidRPr="00A65449">
        <w:rPr>
          <w:rFonts w:ascii="Arial" w:hAnsi="Arial" w:cs="Arial"/>
          <w:sz w:val="16"/>
          <w:szCs w:val="16"/>
        </w:rPr>
        <w:t xml:space="preserve">/MYTEST/SCH1.ViewSales.txt|           </w:t>
      </w:r>
    </w:p>
    <w:p w14:paraId="73DB996A"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MYTEST|                       CAT1.SCH1.ViewSales|                              QUERY|     C:/tmp/</w:t>
      </w:r>
      <w:r>
        <w:rPr>
          <w:rFonts w:ascii="Arial" w:hAnsi="Arial" w:cs="Arial"/>
          <w:sz w:val="16"/>
          <w:szCs w:val="16"/>
        </w:rPr>
        <w:t>cis62</w:t>
      </w:r>
      <w:r w:rsidRPr="00A65449">
        <w:rPr>
          <w:rFonts w:ascii="Arial" w:hAnsi="Arial" w:cs="Arial"/>
          <w:sz w:val="16"/>
          <w:szCs w:val="16"/>
        </w:rPr>
        <w:t>/MYTEST/CAT1.SCH1.ViewSales.txt|      C:/tmp/</w:t>
      </w:r>
      <w:r>
        <w:rPr>
          <w:rFonts w:ascii="Arial" w:hAnsi="Arial" w:cs="Arial"/>
          <w:sz w:val="16"/>
          <w:szCs w:val="16"/>
        </w:rPr>
        <w:t>cis70</w:t>
      </w:r>
      <w:r w:rsidRPr="00A65449">
        <w:rPr>
          <w:rFonts w:ascii="Arial" w:hAnsi="Arial" w:cs="Arial"/>
          <w:sz w:val="16"/>
          <w:szCs w:val="16"/>
        </w:rPr>
        <w:t xml:space="preserve">/MYTEST/CAT1.SCH1.ViewSales.txt|      </w:t>
      </w:r>
    </w:p>
    <w:p w14:paraId="4A995C49"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CAT1.SCH2.ViewSales|                              QUERY|     C:/tmp/</w:t>
      </w:r>
      <w:r>
        <w:rPr>
          <w:rFonts w:ascii="Arial" w:hAnsi="Arial" w:cs="Arial"/>
          <w:sz w:val="16"/>
          <w:szCs w:val="16"/>
        </w:rPr>
        <w:t>cis62</w:t>
      </w:r>
      <w:r w:rsidRPr="00A65449">
        <w:rPr>
          <w:rFonts w:ascii="Arial" w:hAnsi="Arial" w:cs="Arial"/>
          <w:sz w:val="16"/>
          <w:szCs w:val="16"/>
        </w:rPr>
        <w:t>/MYTEST/CAT1.SCH2.ViewSales.txt|      C:/tmp/</w:t>
      </w:r>
      <w:r>
        <w:rPr>
          <w:rFonts w:ascii="Arial" w:hAnsi="Arial" w:cs="Arial"/>
          <w:sz w:val="16"/>
          <w:szCs w:val="16"/>
        </w:rPr>
        <w:t>cis70</w:t>
      </w:r>
      <w:r w:rsidRPr="00A65449">
        <w:rPr>
          <w:rFonts w:ascii="Arial" w:hAnsi="Arial" w:cs="Arial"/>
          <w:sz w:val="16"/>
          <w:szCs w:val="16"/>
        </w:rPr>
        <w:t xml:space="preserve">/MYTEST/CAT1.SCH2.ViewSales.txt|      </w:t>
      </w:r>
    </w:p>
    <w:p w14:paraId="7876423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CAT1.SCH2.ViewSupplier|                           QUERY|     C:/tmp/</w:t>
      </w:r>
      <w:r>
        <w:rPr>
          <w:rFonts w:ascii="Arial" w:hAnsi="Arial" w:cs="Arial"/>
          <w:sz w:val="16"/>
          <w:szCs w:val="16"/>
        </w:rPr>
        <w:t>cis62</w:t>
      </w:r>
      <w:r w:rsidRPr="00A65449">
        <w:rPr>
          <w:rFonts w:ascii="Arial" w:hAnsi="Arial" w:cs="Arial"/>
          <w:sz w:val="16"/>
          <w:szCs w:val="16"/>
        </w:rPr>
        <w:t>/MYTEST/CAT1.SCH2.ViewSupplier.txt|   C:/tmp/</w:t>
      </w:r>
      <w:r>
        <w:rPr>
          <w:rFonts w:ascii="Arial" w:hAnsi="Arial" w:cs="Arial"/>
          <w:sz w:val="16"/>
          <w:szCs w:val="16"/>
        </w:rPr>
        <w:t>cis70</w:t>
      </w:r>
      <w:r w:rsidRPr="00A65449">
        <w:rPr>
          <w:rFonts w:ascii="Arial" w:hAnsi="Arial" w:cs="Arial"/>
          <w:sz w:val="16"/>
          <w:szCs w:val="16"/>
        </w:rPr>
        <w:t xml:space="preserve">/MYTEST/CAT1.SCH2.ViewSupplier.txt|   </w:t>
      </w:r>
    </w:p>
    <w:p w14:paraId="6BD664A8"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MYTEST|                       getProductName|                                   PROCEDURE| C:/tmp/</w:t>
      </w:r>
      <w:r>
        <w:rPr>
          <w:rFonts w:ascii="Arial" w:hAnsi="Arial" w:cs="Arial"/>
          <w:sz w:val="16"/>
          <w:szCs w:val="16"/>
        </w:rPr>
        <w:t>cis62</w:t>
      </w:r>
      <w:r w:rsidRPr="00A65449">
        <w:rPr>
          <w:rFonts w:ascii="Arial" w:hAnsi="Arial" w:cs="Arial"/>
          <w:sz w:val="16"/>
          <w:szCs w:val="16"/>
        </w:rPr>
        <w:t>/MYTEST/getProductName.txt|           C:/tmp/</w:t>
      </w:r>
      <w:r>
        <w:rPr>
          <w:rFonts w:ascii="Arial" w:hAnsi="Arial" w:cs="Arial"/>
          <w:sz w:val="16"/>
          <w:szCs w:val="16"/>
        </w:rPr>
        <w:t>cis70</w:t>
      </w:r>
      <w:r w:rsidRPr="00A65449">
        <w:rPr>
          <w:rFonts w:ascii="Arial" w:hAnsi="Arial" w:cs="Arial"/>
          <w:sz w:val="16"/>
          <w:szCs w:val="16"/>
        </w:rPr>
        <w:t xml:space="preserve">/MYTEST/getProductName.txt|           </w:t>
      </w:r>
    </w:p>
    <w:p w14:paraId="1AE081D6"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LookupProduct|                               PROCEDURE| C:/tmp/</w:t>
      </w:r>
      <w:r>
        <w:rPr>
          <w:rFonts w:ascii="Arial" w:hAnsi="Arial" w:cs="Arial"/>
          <w:sz w:val="16"/>
          <w:szCs w:val="16"/>
        </w:rPr>
        <w:t>cis62</w:t>
      </w:r>
      <w:r w:rsidRPr="00A65449">
        <w:rPr>
          <w:rFonts w:ascii="Arial" w:hAnsi="Arial" w:cs="Arial"/>
          <w:sz w:val="16"/>
          <w:szCs w:val="16"/>
        </w:rPr>
        <w:t>/MYTEST/SCH1.LookupProduct.txt|       C:/tmp/</w:t>
      </w:r>
      <w:r>
        <w:rPr>
          <w:rFonts w:ascii="Arial" w:hAnsi="Arial" w:cs="Arial"/>
          <w:sz w:val="16"/>
          <w:szCs w:val="16"/>
        </w:rPr>
        <w:t>cis70</w:t>
      </w:r>
      <w:r w:rsidRPr="00A65449">
        <w:rPr>
          <w:rFonts w:ascii="Arial" w:hAnsi="Arial" w:cs="Arial"/>
          <w:sz w:val="16"/>
          <w:szCs w:val="16"/>
        </w:rPr>
        <w:t xml:space="preserve">/MYTEST/SCH1.LookupProduct.txt|       </w:t>
      </w:r>
    </w:p>
    <w:p w14:paraId="31E1AB8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LookupProduct|                                    PROCEDURE| C:/tmp/</w:t>
      </w:r>
      <w:r>
        <w:rPr>
          <w:rFonts w:ascii="Arial" w:hAnsi="Arial" w:cs="Arial"/>
          <w:sz w:val="16"/>
          <w:szCs w:val="16"/>
        </w:rPr>
        <w:t>cis62</w:t>
      </w:r>
      <w:r w:rsidRPr="00A65449">
        <w:rPr>
          <w:rFonts w:ascii="Arial" w:hAnsi="Arial" w:cs="Arial"/>
          <w:sz w:val="16"/>
          <w:szCs w:val="16"/>
        </w:rPr>
        <w:t>/MYTEST/LookupProduct.txt|            C:/tmp/</w:t>
      </w:r>
      <w:r>
        <w:rPr>
          <w:rFonts w:ascii="Arial" w:hAnsi="Arial" w:cs="Arial"/>
          <w:sz w:val="16"/>
          <w:szCs w:val="16"/>
        </w:rPr>
        <w:t>cis70</w:t>
      </w:r>
      <w:r w:rsidRPr="00A65449">
        <w:rPr>
          <w:rFonts w:ascii="Arial" w:hAnsi="Arial" w:cs="Arial"/>
          <w:sz w:val="16"/>
          <w:szCs w:val="16"/>
        </w:rPr>
        <w:t xml:space="preserve">/MYTEST/LookupProduct.txt|            </w:t>
      </w:r>
    </w:p>
    <w:p w14:paraId="397D7FFB"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ProductWebService|            soap11.ProductWebService.LookupProduct|           WS|        C:/tmp/</w:t>
      </w:r>
      <w:r>
        <w:rPr>
          <w:rFonts w:ascii="Arial" w:hAnsi="Arial" w:cs="Arial"/>
          <w:sz w:val="16"/>
          <w:szCs w:val="16"/>
        </w:rPr>
        <w:t>cis62</w:t>
      </w:r>
      <w:r w:rsidRPr="00A65449">
        <w:rPr>
          <w:rFonts w:ascii="Arial" w:hAnsi="Arial" w:cs="Arial"/>
          <w:sz w:val="16"/>
          <w:szCs w:val="16"/>
        </w:rPr>
        <w:t>/ProductWebService/soap11.ProductWebService.LookupProduct.txt|C:/tmp/</w:t>
      </w:r>
      <w:r>
        <w:rPr>
          <w:rFonts w:ascii="Arial" w:hAnsi="Arial" w:cs="Arial"/>
          <w:sz w:val="16"/>
          <w:szCs w:val="16"/>
        </w:rPr>
        <w:t>cis70</w:t>
      </w:r>
      <w:r w:rsidRPr="00A65449">
        <w:rPr>
          <w:rFonts w:ascii="Arial" w:hAnsi="Arial" w:cs="Arial"/>
          <w:sz w:val="16"/>
          <w:szCs w:val="16"/>
        </w:rPr>
        <w:t>/ProductWebService/soap11.ProductWebService.LookupProduct.txt|</w:t>
      </w:r>
    </w:p>
    <w:p w14:paraId="1EA38D4A" w14:textId="77777777" w:rsidR="004E399F"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ProductWebService|            soap12.ProductWebService.LookupProduct|           WS|        C:/tmp/</w:t>
      </w:r>
      <w:r>
        <w:rPr>
          <w:rFonts w:ascii="Arial" w:hAnsi="Arial" w:cs="Arial"/>
          <w:sz w:val="16"/>
          <w:szCs w:val="16"/>
        </w:rPr>
        <w:t>cis62</w:t>
      </w:r>
      <w:r w:rsidRPr="00A65449">
        <w:rPr>
          <w:rFonts w:ascii="Arial" w:hAnsi="Arial" w:cs="Arial"/>
          <w:sz w:val="16"/>
          <w:szCs w:val="16"/>
        </w:rPr>
        <w:t>/ProductWebService/soap12.ProductWebService.LookupProduct.txt|C:/tmp/</w:t>
      </w:r>
      <w:r>
        <w:rPr>
          <w:rFonts w:ascii="Arial" w:hAnsi="Arial" w:cs="Arial"/>
          <w:sz w:val="16"/>
          <w:szCs w:val="16"/>
        </w:rPr>
        <w:t>cis70</w:t>
      </w:r>
      <w:r w:rsidRPr="00A65449">
        <w:rPr>
          <w:rFonts w:ascii="Arial" w:hAnsi="Arial" w:cs="Arial"/>
          <w:sz w:val="16"/>
          <w:szCs w:val="16"/>
        </w:rPr>
        <w:t>/ProductWebService/soap12.ProductWebService.LookupProduct.txt|</w:t>
      </w:r>
    </w:p>
    <w:p w14:paraId="036FFFD7" w14:textId="77777777" w:rsidR="004E399F" w:rsidRPr="00A065B9" w:rsidRDefault="004E399F" w:rsidP="004E399F">
      <w:pPr>
        <w:pStyle w:val="Heading2"/>
        <w:rPr>
          <w:color w:val="1F497D"/>
        </w:rPr>
      </w:pPr>
      <w:bookmarkStart w:id="155" w:name="_Compare_Regression_Logs"/>
      <w:bookmarkStart w:id="156" w:name="_Toc364719226"/>
      <w:bookmarkStart w:id="157" w:name="_Toc413251851"/>
      <w:bookmarkStart w:id="158" w:name="_Toc432516680"/>
      <w:bookmarkStart w:id="159" w:name="_Toc49316312"/>
      <w:bookmarkEnd w:id="155"/>
      <w:r w:rsidRPr="00A065B9">
        <w:rPr>
          <w:color w:val="1F497D"/>
        </w:rPr>
        <w:t>Compare Regression Logs</w:t>
      </w:r>
      <w:bookmarkEnd w:id="156"/>
      <w:bookmarkEnd w:id="157"/>
      <w:bookmarkEnd w:id="158"/>
      <w:bookmarkEnd w:id="159"/>
    </w:p>
    <w:p w14:paraId="7AB6982B" w14:textId="77777777" w:rsidR="004E399F" w:rsidRDefault="004E399F" w:rsidP="004E399F">
      <w:pPr>
        <w:pStyle w:val="ListParagraph"/>
        <w:ind w:left="0"/>
        <w:rPr>
          <w:rFonts w:ascii="Arial" w:hAnsi="Arial" w:cs="Arial"/>
        </w:rPr>
      </w:pPr>
      <w:r>
        <w:rPr>
          <w:rFonts w:ascii="Arial" w:hAnsi="Arial" w:cs="Arial"/>
        </w:rPr>
        <w:t xml:space="preserve">Result from </w:t>
      </w:r>
      <w:r>
        <w:rPr>
          <w:rFonts w:ascii="Arial" w:hAnsi="Arial" w:cs="Arial"/>
          <w:b/>
        </w:rPr>
        <w:t>compareRegressionLogs()</w:t>
      </w:r>
      <w:r>
        <w:rPr>
          <w:rFonts w:ascii="Arial" w:hAnsi="Arial" w:cs="Arial"/>
        </w:rPr>
        <w:t>.</w:t>
      </w:r>
    </w:p>
    <w:p w14:paraId="49F8AB3F"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63CE7304"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021F4636" w14:textId="77777777" w:rsidR="004E399F" w:rsidRDefault="004E399F" w:rsidP="004E399F">
      <w:pPr>
        <w:pStyle w:val="ListParagraph"/>
        <w:rPr>
          <w:rFonts w:ascii="Arial" w:hAnsi="Arial" w:cs="Arial"/>
        </w:rPr>
      </w:pPr>
      <w:r w:rsidRPr="00B258B0">
        <w:rPr>
          <w:rFonts w:ascii="Arial" w:hAnsi="Arial" w:cs="Arial"/>
        </w:rPr>
        <w:t>&lt;logFilePath&gt;C:\\tmp\\pdtool\\MigrationCompareFiles2.log&lt;/logFilePath&gt;</w:t>
      </w:r>
    </w:p>
    <w:p w14:paraId="04D52C5C"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01137562" w14:textId="77777777" w:rsidR="004E399F" w:rsidRPr="00B258B0" w:rsidRDefault="004E399F" w:rsidP="004E399F">
      <w:pPr>
        <w:pStyle w:val="ListParagraph"/>
        <w:rPr>
          <w:rFonts w:ascii="Arial" w:hAnsi="Arial" w:cs="Arial"/>
        </w:rPr>
      </w:pPr>
      <w:r w:rsidRPr="00062A1F">
        <w:rPr>
          <w:rFonts w:ascii="Arial" w:hAnsi="Arial" w:cs="Arial"/>
        </w:rPr>
        <w:t>&lt;logFilePath1&gt;C:/tmp/pdtool/MigrationTest51.log&lt;/logFilePath1&gt;</w:t>
      </w:r>
    </w:p>
    <w:p w14:paraId="628ADE4C" w14:textId="77777777" w:rsidR="004E399F" w:rsidRDefault="004E399F" w:rsidP="004E399F">
      <w:pPr>
        <w:pStyle w:val="ListParagraph"/>
        <w:rPr>
          <w:rFonts w:ascii="Arial" w:hAnsi="Arial" w:cs="Arial"/>
        </w:rPr>
      </w:pPr>
      <w:r w:rsidRPr="00062A1F">
        <w:rPr>
          <w:rFonts w:ascii="Arial" w:hAnsi="Arial" w:cs="Arial"/>
        </w:rPr>
        <w:t>&lt;logFilePath2&gt;C:/tmp/pdtool/MigrationTest61.log&lt;/logFilePath2</w:t>
      </w:r>
    </w:p>
    <w:p w14:paraId="047EF2EB"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1539C93C" w14:textId="77777777" w:rsidR="004E399F" w:rsidRPr="00720CEC" w:rsidRDefault="004E399F" w:rsidP="004E399F">
      <w:pPr>
        <w:pStyle w:val="CS-SourceCode"/>
        <w:spacing w:after="0"/>
        <w:ind w:left="720"/>
        <w:rPr>
          <w:sz w:val="18"/>
          <w:szCs w:val="18"/>
        </w:rPr>
      </w:pPr>
      <w:r w:rsidRPr="00720CEC">
        <w:rPr>
          <w:sz w:val="18"/>
          <w:szCs w:val="18"/>
        </w:rPr>
        <w:t>&lt;Calling Action compareRegressionLogs&gt;</w:t>
      </w:r>
    </w:p>
    <w:p w14:paraId="64E9CE8C" w14:textId="77777777" w:rsidR="004E399F" w:rsidRPr="00720CEC" w:rsidRDefault="004E399F" w:rsidP="004E399F">
      <w:pPr>
        <w:pStyle w:val="CS-SourceCode"/>
        <w:spacing w:after="0"/>
        <w:ind w:left="720"/>
        <w:rPr>
          <w:sz w:val="18"/>
          <w:szCs w:val="18"/>
        </w:rPr>
      </w:pPr>
      <w:r w:rsidRPr="00720CEC">
        <w:rPr>
          <w:sz w:val="18"/>
          <w:szCs w:val="18"/>
        </w:rPr>
        <w:t>&lt;-----------------------------------------------------------------------&gt;</w:t>
      </w:r>
    </w:p>
    <w:p w14:paraId="78A5C332" w14:textId="77777777" w:rsidR="004E399F" w:rsidRPr="00720CEC" w:rsidRDefault="004E399F" w:rsidP="004E399F">
      <w:pPr>
        <w:pStyle w:val="CS-SourceCode"/>
        <w:spacing w:after="0"/>
        <w:ind w:left="720"/>
        <w:rPr>
          <w:sz w:val="18"/>
          <w:szCs w:val="18"/>
        </w:rPr>
      </w:pPr>
      <w:r w:rsidRPr="00720CEC">
        <w:rPr>
          <w:sz w:val="18"/>
          <w:szCs w:val="18"/>
        </w:rPr>
        <w:t>&lt;Processing action "compare log files" for regression id: Test2.2&gt;</w:t>
      </w:r>
    </w:p>
    <w:p w14:paraId="0A3E5C6A" w14:textId="77777777" w:rsidR="004E399F" w:rsidRPr="00720CEC" w:rsidRDefault="004E399F" w:rsidP="004E399F">
      <w:pPr>
        <w:pStyle w:val="CS-SourceCode"/>
        <w:spacing w:after="0"/>
        <w:ind w:left="720"/>
        <w:rPr>
          <w:sz w:val="18"/>
          <w:szCs w:val="18"/>
        </w:rPr>
      </w:pPr>
      <w:r w:rsidRPr="00720CEC">
        <w:rPr>
          <w:sz w:val="18"/>
          <w:szCs w:val="18"/>
        </w:rPr>
        <w:t>&lt;-----------------------------------------------------------------------&gt;</w:t>
      </w:r>
    </w:p>
    <w:p w14:paraId="156BFCBE" w14:textId="77777777" w:rsidR="004E399F" w:rsidRPr="00720CEC" w:rsidRDefault="004E399F" w:rsidP="004E399F">
      <w:pPr>
        <w:pStyle w:val="CS-SourceCode"/>
        <w:spacing w:after="0"/>
        <w:ind w:left="720"/>
        <w:rPr>
          <w:sz w:val="18"/>
          <w:szCs w:val="18"/>
        </w:rPr>
      </w:pPr>
      <w:r w:rsidRPr="00720CEC">
        <w:rPr>
          <w:sz w:val="18"/>
          <w:szCs w:val="18"/>
        </w:rPr>
        <w:t>&lt;--------------------------------------------------------&gt;</w:t>
      </w:r>
    </w:p>
    <w:p w14:paraId="6ACBBB45" w14:textId="77777777" w:rsidR="004E399F" w:rsidRPr="00720CEC" w:rsidRDefault="004E399F" w:rsidP="004E399F">
      <w:pPr>
        <w:pStyle w:val="CS-SourceCode"/>
        <w:spacing w:after="0"/>
        <w:ind w:left="720"/>
        <w:rPr>
          <w:sz w:val="18"/>
          <w:szCs w:val="18"/>
        </w:rPr>
      </w:pPr>
      <w:r w:rsidRPr="00720CEC">
        <w:rPr>
          <w:sz w:val="18"/>
          <w:szCs w:val="18"/>
        </w:rPr>
        <w:t>&lt;-------- Regression Log File Comparison Summary --------&gt;</w:t>
      </w:r>
    </w:p>
    <w:p w14:paraId="24DC3364" w14:textId="77777777" w:rsidR="004E399F" w:rsidRPr="00720CEC" w:rsidRDefault="004E399F" w:rsidP="004E399F">
      <w:pPr>
        <w:pStyle w:val="CS-SourceCode"/>
        <w:spacing w:after="0"/>
        <w:ind w:left="720"/>
        <w:rPr>
          <w:sz w:val="18"/>
          <w:szCs w:val="18"/>
        </w:rPr>
      </w:pPr>
      <w:r w:rsidRPr="00720CEC">
        <w:rPr>
          <w:sz w:val="18"/>
          <w:szCs w:val="18"/>
        </w:rPr>
        <w:t>&lt;--------------------------------------------------------&gt;</w:t>
      </w:r>
    </w:p>
    <w:p w14:paraId="2EAC3768" w14:textId="77777777" w:rsidR="004E399F" w:rsidRPr="00720CEC" w:rsidRDefault="004E399F" w:rsidP="004E399F">
      <w:pPr>
        <w:pStyle w:val="CS-SourceCode"/>
        <w:spacing w:after="0"/>
        <w:ind w:left="720"/>
        <w:rPr>
          <w:sz w:val="18"/>
          <w:szCs w:val="18"/>
        </w:rPr>
      </w:pPr>
      <w:r w:rsidRPr="00720CEC">
        <w:rPr>
          <w:sz w:val="18"/>
          <w:szCs w:val="18"/>
        </w:rPr>
        <w:t>&lt;                                                        &gt;</w:t>
      </w:r>
    </w:p>
    <w:p w14:paraId="1FD64D7A" w14:textId="77777777" w:rsidR="004E399F" w:rsidRPr="00720CEC" w:rsidRDefault="004E399F" w:rsidP="004E399F">
      <w:pPr>
        <w:pStyle w:val="CS-SourceCode"/>
        <w:spacing w:after="0"/>
        <w:ind w:left="720"/>
        <w:rPr>
          <w:sz w:val="18"/>
          <w:szCs w:val="18"/>
        </w:rPr>
      </w:pPr>
      <w:r w:rsidRPr="00720CEC">
        <w:rPr>
          <w:sz w:val="18"/>
          <w:szCs w:val="18"/>
        </w:rPr>
        <w:t>&lt;Compare the query execution log files for two separate  &gt;</w:t>
      </w:r>
    </w:p>
    <w:p w14:paraId="7B66F9BD" w14:textId="77777777" w:rsidR="004E399F" w:rsidRPr="00720CEC" w:rsidRDefault="004E399F" w:rsidP="004E399F">
      <w:pPr>
        <w:pStyle w:val="CS-SourceCode"/>
        <w:spacing w:after="0"/>
        <w:ind w:left="720"/>
        <w:rPr>
          <w:sz w:val="18"/>
          <w:szCs w:val="18"/>
        </w:rPr>
      </w:pPr>
      <w:r w:rsidRPr="00720CEC">
        <w:rPr>
          <w:sz w:val="18"/>
          <w:szCs w:val="18"/>
        </w:rPr>
        <w:t>&lt;"Published Test" execution runs.  Compare each query    &gt;</w:t>
      </w:r>
    </w:p>
    <w:p w14:paraId="3887BF3F" w14:textId="77777777" w:rsidR="004E399F" w:rsidRPr="00720CEC" w:rsidRDefault="004E399F" w:rsidP="004E399F">
      <w:pPr>
        <w:pStyle w:val="CS-SourceCode"/>
        <w:spacing w:after="0"/>
        <w:ind w:left="720"/>
        <w:rPr>
          <w:sz w:val="18"/>
          <w:szCs w:val="18"/>
        </w:rPr>
      </w:pPr>
      <w:r w:rsidRPr="00720CEC">
        <w:rPr>
          <w:sz w:val="18"/>
          <w:szCs w:val="18"/>
        </w:rPr>
        <w:t>&lt;result duration and apply a +- delta level to see if it &gt;</w:t>
      </w:r>
    </w:p>
    <w:p w14:paraId="4AC0A9D4" w14:textId="77777777" w:rsidR="004E399F" w:rsidRPr="00720CEC" w:rsidRDefault="004E399F" w:rsidP="004E399F">
      <w:pPr>
        <w:pStyle w:val="CS-SourceCode"/>
        <w:spacing w:after="0"/>
        <w:ind w:left="720"/>
        <w:rPr>
          <w:sz w:val="18"/>
          <w:szCs w:val="18"/>
        </w:rPr>
      </w:pPr>
      <w:r w:rsidRPr="00720CEC">
        <w:rPr>
          <w:sz w:val="18"/>
          <w:szCs w:val="18"/>
        </w:rPr>
        <w:t>&lt;falls within the acceptable range.  Log File 1 is the   &gt;</w:t>
      </w:r>
    </w:p>
    <w:p w14:paraId="5C4010F7" w14:textId="77777777" w:rsidR="004E399F" w:rsidRPr="00720CEC" w:rsidRDefault="004E399F" w:rsidP="004E399F">
      <w:pPr>
        <w:pStyle w:val="CS-SourceCode"/>
        <w:spacing w:after="0"/>
        <w:ind w:left="720"/>
        <w:rPr>
          <w:sz w:val="18"/>
          <w:szCs w:val="18"/>
        </w:rPr>
      </w:pPr>
      <w:r w:rsidRPr="00720CEC">
        <w:rPr>
          <w:sz w:val="18"/>
          <w:szCs w:val="18"/>
        </w:rPr>
        <w:t>&lt;baseline. Log File 2 is used to compare with log file 1.&gt;</w:t>
      </w:r>
    </w:p>
    <w:p w14:paraId="20D7C39A" w14:textId="77777777" w:rsidR="004E399F" w:rsidRPr="00720CEC" w:rsidRDefault="004E399F" w:rsidP="004E399F">
      <w:pPr>
        <w:pStyle w:val="CS-SourceCode"/>
        <w:spacing w:after="0"/>
        <w:ind w:left="720"/>
        <w:rPr>
          <w:sz w:val="18"/>
          <w:szCs w:val="18"/>
        </w:rPr>
      </w:pPr>
      <w:r w:rsidRPr="00720CEC">
        <w:rPr>
          <w:sz w:val="18"/>
          <w:szCs w:val="18"/>
        </w:rPr>
        <w:lastRenderedPageBreak/>
        <w:t>&lt;                                                        &gt;</w:t>
      </w:r>
    </w:p>
    <w:p w14:paraId="1077A5B1" w14:textId="77777777" w:rsidR="004E399F" w:rsidRPr="00720CEC" w:rsidRDefault="004E399F" w:rsidP="004E399F">
      <w:pPr>
        <w:pStyle w:val="CS-SourceCode"/>
        <w:spacing w:after="0"/>
        <w:ind w:left="720"/>
        <w:rPr>
          <w:sz w:val="18"/>
          <w:szCs w:val="18"/>
        </w:rPr>
      </w:pPr>
      <w:r w:rsidRPr="00720CEC">
        <w:rPr>
          <w:sz w:val="18"/>
          <w:szCs w:val="18"/>
        </w:rPr>
        <w:t>&lt;  Success = query duration met the following criteria:  &gt;</w:t>
      </w:r>
    </w:p>
    <w:p w14:paraId="591C3A5C" w14:textId="77777777" w:rsidR="004E399F" w:rsidRPr="00720CEC" w:rsidRDefault="004E399F" w:rsidP="004E399F">
      <w:pPr>
        <w:pStyle w:val="CS-SourceCode"/>
        <w:spacing w:after="0"/>
        <w:ind w:left="720"/>
        <w:rPr>
          <w:sz w:val="18"/>
          <w:szCs w:val="18"/>
        </w:rPr>
      </w:pPr>
      <w:r w:rsidRPr="00720CEC">
        <w:rPr>
          <w:sz w:val="18"/>
          <w:szCs w:val="18"/>
        </w:rPr>
        <w:t>&lt;    performance match:     duration2 = duration1        &gt;</w:t>
      </w:r>
    </w:p>
    <w:p w14:paraId="2AF7CB11" w14:textId="77777777" w:rsidR="004E399F" w:rsidRPr="00720CEC" w:rsidRDefault="004E399F" w:rsidP="004E399F">
      <w:pPr>
        <w:pStyle w:val="CS-SourceCode"/>
        <w:spacing w:after="0"/>
        <w:ind w:left="720"/>
        <w:rPr>
          <w:sz w:val="18"/>
          <w:szCs w:val="18"/>
        </w:rPr>
      </w:pPr>
      <w:r w:rsidRPr="00720CEC">
        <w:rPr>
          <w:sz w:val="18"/>
          <w:szCs w:val="18"/>
        </w:rPr>
        <w:t>&lt;    performance improved:  duration2 &lt; duration1        &gt;</w:t>
      </w:r>
    </w:p>
    <w:p w14:paraId="7F361760" w14:textId="77777777" w:rsidR="004E399F" w:rsidRPr="00720CEC" w:rsidRDefault="004E399F" w:rsidP="004E399F">
      <w:pPr>
        <w:pStyle w:val="CS-SourceCode"/>
        <w:spacing w:after="0"/>
        <w:ind w:left="720"/>
        <w:rPr>
          <w:sz w:val="18"/>
          <w:szCs w:val="18"/>
        </w:rPr>
      </w:pPr>
      <w:r w:rsidRPr="00720CEC">
        <w:rPr>
          <w:sz w:val="18"/>
          <w:szCs w:val="18"/>
        </w:rPr>
        <w:t>&lt;    performance in acceptable range:                    &gt;</w:t>
      </w:r>
    </w:p>
    <w:p w14:paraId="592BB3A9" w14:textId="77777777" w:rsidR="004E399F" w:rsidRPr="00720CEC" w:rsidRDefault="004E399F" w:rsidP="004E399F">
      <w:pPr>
        <w:pStyle w:val="CS-SourceCode"/>
        <w:spacing w:after="0"/>
        <w:ind w:left="720"/>
        <w:rPr>
          <w:sz w:val="18"/>
          <w:szCs w:val="18"/>
        </w:rPr>
      </w:pPr>
      <w:r w:rsidRPr="00720CEC">
        <w:rPr>
          <w:sz w:val="18"/>
          <w:szCs w:val="18"/>
        </w:rPr>
        <w:t>&lt;                    duration2 &gt; duration1 and           &gt;</w:t>
      </w:r>
    </w:p>
    <w:p w14:paraId="7C9848E9" w14:textId="77777777" w:rsidR="004E399F" w:rsidRPr="00720CEC" w:rsidRDefault="004E399F" w:rsidP="004E399F">
      <w:pPr>
        <w:pStyle w:val="CS-SourceCode"/>
        <w:spacing w:after="0"/>
        <w:ind w:left="720"/>
        <w:rPr>
          <w:sz w:val="18"/>
          <w:szCs w:val="18"/>
        </w:rPr>
      </w:pPr>
      <w:r w:rsidRPr="00720CEC">
        <w:rPr>
          <w:sz w:val="18"/>
          <w:szCs w:val="18"/>
        </w:rPr>
        <w:t>&lt;                    duration2-duration1 &lt;= deltaDuration&gt;</w:t>
      </w:r>
    </w:p>
    <w:p w14:paraId="79320FC6" w14:textId="77777777" w:rsidR="004E399F" w:rsidRPr="00720CEC" w:rsidRDefault="004E399F" w:rsidP="004E399F">
      <w:pPr>
        <w:pStyle w:val="CS-SourceCode"/>
        <w:spacing w:after="0"/>
        <w:ind w:left="720"/>
        <w:rPr>
          <w:sz w:val="18"/>
          <w:szCs w:val="18"/>
        </w:rPr>
      </w:pPr>
      <w:r w:rsidRPr="00720CEC">
        <w:rPr>
          <w:sz w:val="18"/>
          <w:szCs w:val="18"/>
        </w:rPr>
        <w:t>&lt;                                                        &gt;</w:t>
      </w:r>
    </w:p>
    <w:p w14:paraId="109405F6" w14:textId="77777777" w:rsidR="004E399F" w:rsidRPr="00720CEC" w:rsidRDefault="004E399F" w:rsidP="004E399F">
      <w:pPr>
        <w:pStyle w:val="CS-SourceCode"/>
        <w:spacing w:after="0"/>
        <w:ind w:left="720"/>
        <w:rPr>
          <w:sz w:val="18"/>
          <w:szCs w:val="18"/>
        </w:rPr>
      </w:pPr>
      <w:r w:rsidRPr="00720CEC">
        <w:rPr>
          <w:sz w:val="18"/>
          <w:szCs w:val="18"/>
        </w:rPr>
        <w:t>&lt;  Failure = query duration met the following criteria:  &gt;</w:t>
      </w:r>
    </w:p>
    <w:p w14:paraId="19B5588E" w14:textId="77777777" w:rsidR="004E399F" w:rsidRPr="00720CEC" w:rsidRDefault="004E399F" w:rsidP="004E399F">
      <w:pPr>
        <w:pStyle w:val="CS-SourceCode"/>
        <w:spacing w:after="0"/>
        <w:ind w:left="720"/>
        <w:rPr>
          <w:sz w:val="18"/>
          <w:szCs w:val="18"/>
        </w:rPr>
      </w:pPr>
      <w:r w:rsidRPr="00720CEC">
        <w:rPr>
          <w:sz w:val="18"/>
          <w:szCs w:val="18"/>
        </w:rPr>
        <w:t>&lt;    performance worsened: duration2 &gt; duration1         &gt;</w:t>
      </w:r>
    </w:p>
    <w:p w14:paraId="5D12FD2D" w14:textId="77777777" w:rsidR="004E399F" w:rsidRPr="00720CEC" w:rsidRDefault="004E399F" w:rsidP="004E399F">
      <w:pPr>
        <w:pStyle w:val="CS-SourceCode"/>
        <w:spacing w:after="0"/>
        <w:ind w:left="720"/>
        <w:rPr>
          <w:sz w:val="18"/>
          <w:szCs w:val="18"/>
        </w:rPr>
      </w:pPr>
      <w:r w:rsidRPr="00720CEC">
        <w:rPr>
          <w:sz w:val="18"/>
          <w:szCs w:val="18"/>
        </w:rPr>
        <w:t>&lt;    performance out of acceptable range:                &gt;</w:t>
      </w:r>
    </w:p>
    <w:p w14:paraId="3C878D07" w14:textId="77777777" w:rsidR="004E399F" w:rsidRPr="00720CEC" w:rsidRDefault="004E399F" w:rsidP="004E399F">
      <w:pPr>
        <w:pStyle w:val="CS-SourceCode"/>
        <w:spacing w:after="0"/>
        <w:ind w:left="720"/>
        <w:rPr>
          <w:sz w:val="18"/>
          <w:szCs w:val="18"/>
        </w:rPr>
      </w:pPr>
      <w:r w:rsidRPr="00720CEC">
        <w:rPr>
          <w:sz w:val="18"/>
          <w:szCs w:val="18"/>
        </w:rPr>
        <w:t>&lt;                    duration2 &gt; duration1 and           &gt;</w:t>
      </w:r>
    </w:p>
    <w:p w14:paraId="373A0BAD" w14:textId="77777777" w:rsidR="004E399F" w:rsidRPr="00720CEC" w:rsidRDefault="004E399F" w:rsidP="004E399F">
      <w:pPr>
        <w:pStyle w:val="CS-SourceCode"/>
        <w:spacing w:after="0"/>
        <w:ind w:left="720"/>
        <w:rPr>
          <w:sz w:val="18"/>
          <w:szCs w:val="18"/>
        </w:rPr>
      </w:pPr>
      <w:r w:rsidRPr="00720CEC">
        <w:rPr>
          <w:sz w:val="18"/>
          <w:szCs w:val="18"/>
        </w:rPr>
        <w:t>&lt;                    duration2-duration1 &gt; deltaDuration &gt;</w:t>
      </w:r>
    </w:p>
    <w:p w14:paraId="48DEC649" w14:textId="77777777" w:rsidR="004E399F" w:rsidRPr="00720CEC" w:rsidRDefault="004E399F" w:rsidP="004E399F">
      <w:pPr>
        <w:pStyle w:val="CS-SourceCode"/>
        <w:spacing w:after="0"/>
        <w:ind w:left="720"/>
        <w:rPr>
          <w:sz w:val="18"/>
          <w:szCs w:val="18"/>
        </w:rPr>
      </w:pPr>
      <w:r w:rsidRPr="00720CEC">
        <w:rPr>
          <w:sz w:val="18"/>
          <w:szCs w:val="18"/>
        </w:rPr>
        <w:t>&lt;                                                        &gt;</w:t>
      </w:r>
    </w:p>
    <w:p w14:paraId="2569C194" w14:textId="77777777" w:rsidR="004E399F" w:rsidRPr="00720CEC" w:rsidRDefault="004E399F" w:rsidP="004E399F">
      <w:pPr>
        <w:pStyle w:val="CS-SourceCode"/>
        <w:spacing w:after="0"/>
        <w:ind w:left="720"/>
        <w:rPr>
          <w:sz w:val="18"/>
          <w:szCs w:val="18"/>
        </w:rPr>
      </w:pPr>
      <w:r w:rsidRPr="00720CEC">
        <w:rPr>
          <w:sz w:val="18"/>
          <w:szCs w:val="18"/>
        </w:rPr>
        <w:t>&lt;  No Match = query could not be matched in either file. &gt;</w:t>
      </w:r>
    </w:p>
    <w:p w14:paraId="6534032F" w14:textId="77777777" w:rsidR="004E399F" w:rsidRPr="00720CEC" w:rsidRDefault="004E399F" w:rsidP="004E399F">
      <w:pPr>
        <w:pStyle w:val="CS-SourceCode"/>
        <w:spacing w:after="0"/>
        <w:ind w:left="720"/>
        <w:rPr>
          <w:sz w:val="18"/>
          <w:szCs w:val="18"/>
        </w:rPr>
      </w:pPr>
      <w:r w:rsidRPr="00720CEC">
        <w:rPr>
          <w:sz w:val="18"/>
          <w:szCs w:val="18"/>
        </w:rPr>
        <w:t>&lt;                                                        &gt;</w:t>
      </w:r>
    </w:p>
    <w:p w14:paraId="176B19AA" w14:textId="77777777" w:rsidR="004E399F" w:rsidRPr="00720CEC" w:rsidRDefault="004E399F" w:rsidP="004E399F">
      <w:pPr>
        <w:pStyle w:val="CS-SourceCode"/>
        <w:spacing w:after="0"/>
        <w:ind w:left="720"/>
        <w:rPr>
          <w:sz w:val="18"/>
          <w:szCs w:val="18"/>
        </w:rPr>
      </w:pPr>
      <w:r w:rsidRPr="00720CEC">
        <w:rPr>
          <w:sz w:val="18"/>
          <w:szCs w:val="18"/>
        </w:rPr>
        <w:t>&lt;     Total Successful Comparisons: 14                   &gt;</w:t>
      </w:r>
    </w:p>
    <w:p w14:paraId="02C43E57" w14:textId="77777777" w:rsidR="004E399F" w:rsidRPr="00720CEC" w:rsidRDefault="004E399F" w:rsidP="004E399F">
      <w:pPr>
        <w:pStyle w:val="CS-SourceCode"/>
        <w:spacing w:after="0"/>
        <w:ind w:left="720"/>
        <w:rPr>
          <w:sz w:val="18"/>
          <w:szCs w:val="18"/>
        </w:rPr>
      </w:pPr>
      <w:r w:rsidRPr="00720CEC">
        <w:rPr>
          <w:sz w:val="18"/>
          <w:szCs w:val="18"/>
        </w:rPr>
        <w:t>&lt;        Total Failure Comparisons: 0                    &gt;</w:t>
      </w:r>
    </w:p>
    <w:p w14:paraId="3D985032" w14:textId="77777777" w:rsidR="004E399F" w:rsidRPr="00720CEC" w:rsidRDefault="004E399F" w:rsidP="004E399F">
      <w:pPr>
        <w:pStyle w:val="CS-SourceCode"/>
        <w:spacing w:after="0"/>
        <w:ind w:left="720"/>
        <w:rPr>
          <w:sz w:val="18"/>
          <w:szCs w:val="18"/>
        </w:rPr>
      </w:pPr>
      <w:r w:rsidRPr="00720CEC">
        <w:rPr>
          <w:sz w:val="18"/>
          <w:szCs w:val="18"/>
        </w:rPr>
        <w:t>&lt;                                   ---------            &gt;</w:t>
      </w:r>
    </w:p>
    <w:p w14:paraId="174957AD" w14:textId="77777777" w:rsidR="004E399F" w:rsidRPr="00720CEC" w:rsidRDefault="004E399F" w:rsidP="004E399F">
      <w:pPr>
        <w:pStyle w:val="CS-SourceCode"/>
        <w:spacing w:after="0"/>
        <w:ind w:left="720"/>
        <w:rPr>
          <w:sz w:val="18"/>
          <w:szCs w:val="18"/>
        </w:rPr>
      </w:pPr>
      <w:r w:rsidRPr="00720CEC">
        <w:rPr>
          <w:sz w:val="18"/>
          <w:szCs w:val="18"/>
        </w:rPr>
        <w:t>&lt;                Total Comparisons: 14                   &gt;</w:t>
      </w:r>
    </w:p>
    <w:p w14:paraId="73B5333A" w14:textId="77777777" w:rsidR="004E399F" w:rsidRPr="00720CEC" w:rsidRDefault="004E399F" w:rsidP="004E399F">
      <w:pPr>
        <w:pStyle w:val="CS-SourceCode"/>
        <w:spacing w:after="0"/>
        <w:ind w:left="720"/>
        <w:rPr>
          <w:sz w:val="18"/>
          <w:szCs w:val="18"/>
        </w:rPr>
      </w:pPr>
      <w:r w:rsidRPr="00720CEC">
        <w:rPr>
          <w:sz w:val="18"/>
          <w:szCs w:val="18"/>
        </w:rPr>
        <w:t>&lt;                                                        &gt;</w:t>
      </w:r>
    </w:p>
    <w:p w14:paraId="097B3ECC" w14:textId="77777777" w:rsidR="004E399F" w:rsidRPr="00720CEC" w:rsidRDefault="004E399F" w:rsidP="004E399F">
      <w:pPr>
        <w:pStyle w:val="CS-SourceCode"/>
        <w:spacing w:after="0"/>
        <w:ind w:left="720"/>
        <w:rPr>
          <w:sz w:val="18"/>
          <w:szCs w:val="18"/>
        </w:rPr>
      </w:pPr>
      <w:r w:rsidRPr="00720CEC">
        <w:rPr>
          <w:sz w:val="18"/>
          <w:szCs w:val="18"/>
        </w:rPr>
        <w:t>&lt;           Total No Match Queries: 0                    &gt;</w:t>
      </w:r>
    </w:p>
    <w:p w14:paraId="5824BC00" w14:textId="77777777" w:rsidR="004E399F" w:rsidRPr="00720CEC" w:rsidRDefault="004E399F" w:rsidP="004E399F">
      <w:pPr>
        <w:pStyle w:val="CS-SourceCode"/>
        <w:spacing w:after="0"/>
        <w:ind w:left="720"/>
        <w:rPr>
          <w:sz w:val="18"/>
          <w:szCs w:val="18"/>
        </w:rPr>
      </w:pPr>
      <w:r w:rsidRPr="00720CEC">
        <w:rPr>
          <w:sz w:val="18"/>
          <w:szCs w:val="18"/>
        </w:rPr>
        <w:t>&lt;                                                        &gt;</w:t>
      </w:r>
    </w:p>
    <w:p w14:paraId="144D2611" w14:textId="77777777" w:rsidR="004E399F" w:rsidRPr="00720CEC" w:rsidRDefault="004E399F" w:rsidP="004E399F">
      <w:pPr>
        <w:pStyle w:val="CS-SourceCode"/>
        <w:spacing w:after="0"/>
        <w:ind w:left="720"/>
        <w:rPr>
          <w:sz w:val="18"/>
          <w:szCs w:val="18"/>
        </w:rPr>
      </w:pPr>
      <w:r w:rsidRPr="00720CEC">
        <w:rPr>
          <w:sz w:val="18"/>
          <w:szCs w:val="18"/>
        </w:rPr>
        <w:t>&lt;   Regression comparsion duration:  000 00:00:00.0020   &gt;</w:t>
      </w:r>
    </w:p>
    <w:p w14:paraId="6EBA1A63" w14:textId="77777777" w:rsidR="004E399F" w:rsidRPr="00720CEC" w:rsidRDefault="004E399F" w:rsidP="004E399F">
      <w:pPr>
        <w:pStyle w:val="CS-SourceCode"/>
        <w:spacing w:after="0"/>
        <w:ind w:left="720"/>
        <w:rPr>
          <w:sz w:val="18"/>
          <w:szCs w:val="18"/>
        </w:rPr>
      </w:pPr>
      <w:r w:rsidRPr="00720CEC">
        <w:rPr>
          <w:sz w:val="18"/>
          <w:szCs w:val="18"/>
        </w:rPr>
        <w:t>&lt;                                                        &gt;</w:t>
      </w:r>
    </w:p>
    <w:p w14:paraId="74933B5A" w14:textId="77777777" w:rsidR="004E399F" w:rsidRPr="00720CEC" w:rsidRDefault="004E399F" w:rsidP="004E399F">
      <w:pPr>
        <w:pStyle w:val="CS-SourceCode"/>
        <w:spacing w:after="0"/>
        <w:ind w:left="720"/>
        <w:rPr>
          <w:sz w:val="18"/>
          <w:szCs w:val="18"/>
        </w:rPr>
      </w:pPr>
      <w:r w:rsidRPr="00720CEC">
        <w:rPr>
          <w:sz w:val="18"/>
          <w:szCs w:val="18"/>
        </w:rPr>
        <w:t>&lt;Review "log comparison" Summary: D:/dev/PDTool_Test/regression/RegressionModule/MigrationCompareLogs2.log&gt;</w:t>
      </w:r>
    </w:p>
    <w:p w14:paraId="4F58E168" w14:textId="77777777" w:rsidR="004E399F" w:rsidRPr="00720CEC" w:rsidRDefault="004E399F" w:rsidP="004E399F">
      <w:pPr>
        <w:pStyle w:val="CS-SourceCode"/>
        <w:spacing w:after="0"/>
        <w:ind w:left="720"/>
        <w:rPr>
          <w:sz w:val="18"/>
          <w:szCs w:val="18"/>
        </w:rPr>
      </w:pPr>
      <w:r w:rsidRPr="00720CEC">
        <w:rPr>
          <w:sz w:val="18"/>
          <w:szCs w:val="18"/>
        </w:rPr>
        <w:t>&lt;--------------------------------------------------------&gt;</w:t>
      </w:r>
    </w:p>
    <w:p w14:paraId="1FCC3A69" w14:textId="77777777" w:rsidR="004E399F" w:rsidRPr="00720CEC" w:rsidRDefault="004E399F" w:rsidP="004E399F">
      <w:pPr>
        <w:pStyle w:val="CS-SourceCode"/>
        <w:spacing w:after="0"/>
        <w:ind w:left="720"/>
        <w:rPr>
          <w:sz w:val="18"/>
          <w:szCs w:val="18"/>
        </w:rPr>
      </w:pPr>
      <w:r w:rsidRPr="00720CEC">
        <w:rPr>
          <w:sz w:val="18"/>
          <w:szCs w:val="18"/>
        </w:rPr>
        <w:t>&lt;CisDeployTool::Successfully completed compareRegressionLogs.&gt;</w:t>
      </w:r>
    </w:p>
    <w:p w14:paraId="78E989A2"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compares two log files.  The log file may be the log file from the “regression test” or the “performance test”.  It compares the “duration” times within the two files and applies the duration delta which allows for an acceptable range.  Result status can be SUCCESS, FAILURE, or NO MATCH.</w:t>
      </w:r>
    </w:p>
    <w:p w14:paraId="3252149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the </w:t>
      </w:r>
      <w:r>
        <w:rPr>
          <w:rFonts w:ascii="Arial" w:hAnsi="Arial" w:cs="Arial"/>
          <w:sz w:val="20"/>
          <w:szCs w:val="20"/>
        </w:rPr>
        <w:t>durations match or are within the accepted range based on duration delta</w:t>
      </w:r>
      <w:r w:rsidRPr="00EA338C">
        <w:rPr>
          <w:rFonts w:ascii="Arial" w:hAnsi="Arial" w:cs="Arial"/>
          <w:sz w:val="20"/>
          <w:szCs w:val="20"/>
        </w:rPr>
        <w:t>.</w:t>
      </w:r>
    </w:p>
    <w:p w14:paraId="11ECF818"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FAILURE – </w:t>
      </w:r>
      <w:r>
        <w:rPr>
          <w:rFonts w:ascii="Arial" w:hAnsi="Arial" w:cs="Arial"/>
          <w:sz w:val="20"/>
          <w:szCs w:val="20"/>
        </w:rPr>
        <w:t>the durations are out of the accepted range</w:t>
      </w:r>
      <w:r w:rsidRPr="00EA338C">
        <w:rPr>
          <w:rFonts w:ascii="Arial" w:hAnsi="Arial" w:cs="Arial"/>
          <w:sz w:val="20"/>
          <w:szCs w:val="20"/>
        </w:rPr>
        <w:t>.</w:t>
      </w:r>
    </w:p>
    <w:p w14:paraId="4AF66146"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NO MATCH</w:t>
      </w:r>
      <w:r w:rsidRPr="00EA338C">
        <w:rPr>
          <w:rFonts w:ascii="Arial" w:hAnsi="Arial" w:cs="Arial"/>
          <w:sz w:val="20"/>
          <w:szCs w:val="20"/>
        </w:rPr>
        <w:t xml:space="preserve"> – </w:t>
      </w:r>
      <w:r>
        <w:rPr>
          <w:rFonts w:ascii="Arial" w:hAnsi="Arial" w:cs="Arial"/>
          <w:sz w:val="20"/>
          <w:szCs w:val="20"/>
        </w:rPr>
        <w:t>could not find a matching query or the durations are not set properly</w:t>
      </w:r>
      <w:r w:rsidRPr="00EA338C">
        <w:rPr>
          <w:rFonts w:ascii="Arial" w:hAnsi="Arial" w:cs="Arial"/>
          <w:sz w:val="20"/>
          <w:szCs w:val="20"/>
        </w:rPr>
        <w:t>.</w:t>
      </w:r>
    </w:p>
    <w:p w14:paraId="68FE88E1"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compare regression log looks like:</w:t>
      </w:r>
    </w:p>
    <w:p w14:paraId="07D60066"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Result|                 Message|  BaselineDuration|   CompareDuration|       DiffDuration|     DurationDelta|                     Database|                                      ResourceURL|      Type|                                                               Query1|Query2</w:t>
      </w:r>
    </w:p>
    <w:p w14:paraId="37DA08AB"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93| 000 00:00:00.0016| -000 00:00:00.0077| 000 00:00:01.0000|                       MYTEST|                                 MYTEST.ViewSales|     QUERY|                      SELECT * FROM ViewSales WHERE ReorderLevel &lt;= 3|Same as query1</w:t>
      </w:r>
    </w:p>
    <w:p w14:paraId="428B6A21"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32| 000 00:00:00.0031| -000 00:00:00.0001| 000 00:00:00.0005|                       MYTEST|                            MYTEST.SCH1.ViewOrder|     QUERY|                                         SELECT * FROM SCH1.ViewOrder|Same as query1</w:t>
      </w:r>
    </w:p>
    <w:p w14:paraId="79733DF0"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SUCCESS|    performance improved| 000 00:00:00.0047| 000 00:00:00.0000| -000 00:00:00.0047| 000 00:00:01.0000|                       MYTEST|                       MYTEST.CAT1.SCH2.ViewSales|     QUERY|     SELECT * FROM CAT1.SCH2.ViewSales WHERE ProductName like 'Mega%'|Same as query1</w:t>
      </w:r>
    </w:p>
    <w:p w14:paraId="551C2B1B"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duration match| 000 00:00:00.0031| 000 00:00:00.0031|  000 00:00:00.0000| 000 00:00:01.0000|                       MYTEST|                    MYTEST.CAT1.SCH2.ViewSupplier|     QUERY|                                 SELECT * FROM CAT1.SCH2.ViewSupplier|Same as query1</w:t>
      </w:r>
    </w:p>
    <w:p w14:paraId="34AE7BA8"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47| 000 00:00:00.0000| -000 00:00:00.0047| 000 00:00:01.0000|                       MYTEST|                            MYTEST.getProductName| PROCEDURE|                                      SELECT * FROM getProductName(1)|Same as query1</w:t>
      </w:r>
    </w:p>
    <w:p w14:paraId="24CAB57F"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lastRenderedPageBreak/>
        <w:t>NO MATCH| query 2 entry not found|                  |                  |                   | 000 00:00:01.0000|                       MYTEST|                   MYTEST.CAT1.SCH1.LookupProduct| PROCEDURE|                SELECT count(*) cnt FROM CAT1.SCH1.LookupProduct( 4 )|SELECT count(*) cnt FROM CAT1.SCH1.LookupProduct( 1 )</w:t>
      </w:r>
    </w:p>
    <w:p w14:paraId="0FA19E55"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NO MATCH| query 2 entry not found|                  |                  |                   | 000 00:00:01.0000|                       MYTEST|                   MYTEST.CAT1.SCH2.LookupProduct| PROCEDURE|                SELECT count(*) cnt FROM CAT1.SCH2.LookupProduct( 4 )|SELECT count(*) cnt FROM CAT1.SCH2.LookupProduct( 1 )</w:t>
      </w:r>
    </w:p>
    <w:p w14:paraId="4643EA83"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16| 000 00:00:00.0015| -000 00:00:00.0001| 000 00:00:01.0000|                       MYTEST|                        MYTEST.SCH1.LookupProduct| PROCEDURE|                     SELECT count(*) cnt FROM SCH1.LookupProduct( 1 )|Same as query1</w:t>
      </w:r>
    </w:p>
    <w:p w14:paraId="36886FF1"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31| 000 00:00:00.0000| -000 00:00:00.0031| 000 00:00:01.0000|                       MYTEST|                             MYTEST.LookupProduct| PROCEDURE|                          SELECT count(*) cnt FROM LookupProduct( 1 )|Same as query1</w:t>
      </w:r>
    </w:p>
    <w:p w14:paraId="2B3B4DEA" w14:textId="77777777" w:rsidR="004E399F"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within accepted range| 000 00:00:00.0015| 000 00:00:00.0016|  000 00:00:00.0001| 000 00:00:01.0000|             testWebService00|testWebService00.services.testWebService00.testService.testPort.ws.testprocecho|        WS|      /services/testWebService00/testService/testPort.ws/testprocecho|Same as query1</w:t>
      </w:r>
    </w:p>
    <w:p w14:paraId="1D28C9ED" w14:textId="77777777" w:rsidR="004E399F" w:rsidRPr="00A065B9" w:rsidRDefault="004E399F" w:rsidP="004E399F">
      <w:pPr>
        <w:pStyle w:val="Heading2"/>
        <w:rPr>
          <w:color w:val="1F497D"/>
        </w:rPr>
      </w:pPr>
      <w:bookmarkStart w:id="160" w:name="_Query_Execution_Performance"/>
      <w:bookmarkStart w:id="161" w:name="_Toc364719227"/>
      <w:bookmarkStart w:id="162" w:name="_Toc413251852"/>
      <w:bookmarkStart w:id="163" w:name="_Toc432516681"/>
      <w:bookmarkStart w:id="164" w:name="_Toc49316313"/>
      <w:bookmarkEnd w:id="160"/>
      <w:r w:rsidRPr="00A065B9">
        <w:rPr>
          <w:color w:val="1F497D"/>
        </w:rPr>
        <w:t>Query Execution Performance Log File</w:t>
      </w:r>
      <w:bookmarkEnd w:id="161"/>
      <w:bookmarkEnd w:id="162"/>
      <w:bookmarkEnd w:id="163"/>
      <w:bookmarkEnd w:id="164"/>
    </w:p>
    <w:p w14:paraId="40D73A40" w14:textId="77777777" w:rsidR="004E399F" w:rsidRDefault="004E399F" w:rsidP="004E399F">
      <w:pPr>
        <w:pStyle w:val="ListParagraph"/>
        <w:ind w:left="0"/>
        <w:rPr>
          <w:rFonts w:ascii="Arial" w:hAnsi="Arial" w:cs="Arial"/>
        </w:rPr>
      </w:pPr>
      <w:r>
        <w:rPr>
          <w:rFonts w:ascii="Arial" w:hAnsi="Arial" w:cs="Arial"/>
        </w:rPr>
        <w:t xml:space="preserve">Result from </w:t>
      </w:r>
      <w:r w:rsidRPr="00180790">
        <w:rPr>
          <w:rFonts w:ascii="Arial" w:hAnsi="Arial" w:cs="Arial"/>
          <w:b/>
        </w:rPr>
        <w:t>execute</w:t>
      </w:r>
      <w:r>
        <w:rPr>
          <w:rFonts w:ascii="Arial" w:hAnsi="Arial" w:cs="Arial"/>
          <w:b/>
        </w:rPr>
        <w:t>Performance</w:t>
      </w:r>
      <w:r w:rsidRPr="00180790">
        <w:rPr>
          <w:rFonts w:ascii="Arial" w:hAnsi="Arial" w:cs="Arial"/>
          <w:b/>
        </w:rPr>
        <w:t>Test</w:t>
      </w:r>
      <w:r>
        <w:rPr>
          <w:rFonts w:ascii="Arial" w:hAnsi="Arial" w:cs="Arial"/>
          <w:b/>
        </w:rPr>
        <w:t>()</w:t>
      </w:r>
      <w:r>
        <w:rPr>
          <w:rFonts w:ascii="Arial" w:hAnsi="Arial" w:cs="Arial"/>
        </w:rPr>
        <w:t xml:space="preserve">.  </w:t>
      </w:r>
    </w:p>
    <w:p w14:paraId="1BE28916" w14:textId="77777777" w:rsidR="004E399F" w:rsidRDefault="004E399F" w:rsidP="004E399F">
      <w:pPr>
        <w:pStyle w:val="ListParagraph"/>
        <w:ind w:left="0"/>
        <w:rPr>
          <w:rFonts w:ascii="Arial" w:hAnsi="Arial" w:cs="Arial"/>
        </w:rPr>
      </w:pPr>
      <w:r w:rsidRPr="00B258B0">
        <w:rPr>
          <w:rFonts w:ascii="Arial" w:hAnsi="Arial" w:cs="Arial"/>
          <w:u w:val="single"/>
        </w:rPr>
        <w:t>Output</w:t>
      </w:r>
      <w:r>
        <w:rPr>
          <w:rFonts w:ascii="Arial" w:hAnsi="Arial" w:cs="Arial"/>
        </w:rPr>
        <w:t>:</w:t>
      </w:r>
    </w:p>
    <w:p w14:paraId="5CB1D0AE"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2C9F8C30" w14:textId="77777777" w:rsidR="004E399F" w:rsidRDefault="004E399F" w:rsidP="004E399F">
      <w:pPr>
        <w:pStyle w:val="ListParagraph"/>
        <w:rPr>
          <w:rFonts w:ascii="Arial" w:hAnsi="Arial" w:cs="Arial"/>
        </w:rPr>
      </w:pPr>
      <w:r w:rsidRPr="00B258B0">
        <w:rPr>
          <w:rFonts w:ascii="Arial" w:hAnsi="Arial" w:cs="Arial"/>
        </w:rPr>
        <w:t>&lt;logFilePath&gt;C:/tmp/pdtool/PerfTest1.log&lt;/logFilePath&gt;</w:t>
      </w:r>
    </w:p>
    <w:p w14:paraId="7FD1D344"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2FA2E2FF" w14:textId="77777777" w:rsidR="004E399F" w:rsidRDefault="004E399F" w:rsidP="004E399F">
      <w:pPr>
        <w:pStyle w:val="ListParagraph"/>
        <w:rPr>
          <w:rFonts w:ascii="Arial" w:hAnsi="Arial" w:cs="Arial"/>
        </w:rPr>
      </w:pPr>
      <w:r w:rsidRPr="00B258B0">
        <w:rPr>
          <w:rFonts w:ascii="Arial" w:hAnsi="Arial" w:cs="Arial"/>
        </w:rPr>
        <w:t>&lt;baseDir&gt;C:/tmp/pdtool/</w:t>
      </w:r>
      <w:r>
        <w:rPr>
          <w:rFonts w:ascii="Arial" w:hAnsi="Arial" w:cs="Arial"/>
        </w:rPr>
        <w:t>cis62</w:t>
      </w:r>
      <w:r w:rsidRPr="00B258B0">
        <w:rPr>
          <w:rFonts w:ascii="Arial" w:hAnsi="Arial" w:cs="Arial"/>
        </w:rPr>
        <w:t>&lt;/baseDir&gt;</w:t>
      </w:r>
    </w:p>
    <w:p w14:paraId="16EB1DE4"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54E671B8" w14:textId="77777777" w:rsidR="004E399F" w:rsidRPr="00720CEC" w:rsidRDefault="004E399F" w:rsidP="004E399F">
      <w:pPr>
        <w:pStyle w:val="CS-SourceCode"/>
        <w:spacing w:after="0"/>
        <w:ind w:left="720"/>
        <w:rPr>
          <w:sz w:val="18"/>
          <w:szCs w:val="18"/>
        </w:rPr>
      </w:pPr>
      <w:r w:rsidRPr="00720CEC">
        <w:rPr>
          <w:sz w:val="18"/>
          <w:szCs w:val="18"/>
        </w:rPr>
        <w:t>&lt;Calling Action executePerformanceTest&gt;</w:t>
      </w:r>
    </w:p>
    <w:p w14:paraId="27A57B09" w14:textId="77777777" w:rsidR="004E399F" w:rsidRPr="00720CEC" w:rsidRDefault="004E399F" w:rsidP="004E399F">
      <w:pPr>
        <w:pStyle w:val="CS-SourceCode"/>
        <w:spacing w:after="0"/>
        <w:ind w:left="720"/>
        <w:rPr>
          <w:sz w:val="18"/>
          <w:szCs w:val="18"/>
        </w:rPr>
      </w:pPr>
      <w:r w:rsidRPr="00720CEC">
        <w:rPr>
          <w:sz w:val="18"/>
          <w:szCs w:val="18"/>
        </w:rPr>
        <w:t>&lt;-----------------------------------------------------------------------&gt;</w:t>
      </w:r>
    </w:p>
    <w:p w14:paraId="126DBDEC" w14:textId="77777777" w:rsidR="004E399F" w:rsidRPr="00720CEC" w:rsidRDefault="004E399F" w:rsidP="004E399F">
      <w:pPr>
        <w:pStyle w:val="CS-SourceCode"/>
        <w:spacing w:after="0"/>
        <w:ind w:left="720"/>
        <w:rPr>
          <w:sz w:val="18"/>
          <w:szCs w:val="18"/>
        </w:rPr>
      </w:pPr>
      <w:r w:rsidRPr="00720CEC">
        <w:rPr>
          <w:sz w:val="18"/>
          <w:szCs w:val="18"/>
        </w:rPr>
        <w:t>&lt;Processing action "execute performance test" for regression id: Test3.2&gt;</w:t>
      </w:r>
    </w:p>
    <w:p w14:paraId="171BBC50" w14:textId="77777777" w:rsidR="004E399F" w:rsidRPr="00720CEC" w:rsidRDefault="004E399F" w:rsidP="004E399F">
      <w:pPr>
        <w:pStyle w:val="CS-SourceCode"/>
        <w:spacing w:after="0"/>
        <w:ind w:left="720"/>
        <w:rPr>
          <w:sz w:val="18"/>
          <w:szCs w:val="18"/>
        </w:rPr>
      </w:pPr>
      <w:r w:rsidRPr="00720CEC">
        <w:rPr>
          <w:sz w:val="18"/>
          <w:szCs w:val="18"/>
        </w:rPr>
        <w:t>&lt;-----------------------------------------------------------------------&gt;</w:t>
      </w:r>
    </w:p>
    <w:p w14:paraId="1E13F7AC" w14:textId="77777777" w:rsidR="004E399F" w:rsidRPr="00720CEC" w:rsidRDefault="004E399F" w:rsidP="004E399F">
      <w:pPr>
        <w:pStyle w:val="CS-SourceCode"/>
        <w:spacing w:after="0"/>
        <w:ind w:left="720"/>
        <w:rPr>
          <w:sz w:val="18"/>
          <w:szCs w:val="18"/>
        </w:rPr>
      </w:pPr>
      <w:r w:rsidRPr="00720CEC">
        <w:rPr>
          <w:sz w:val="18"/>
          <w:szCs w:val="18"/>
        </w:rPr>
        <w:t>&lt;--------------------------------------------------------&gt;</w:t>
      </w:r>
    </w:p>
    <w:p w14:paraId="7F113435" w14:textId="77777777" w:rsidR="004E399F" w:rsidRPr="00720CEC" w:rsidRDefault="004E399F" w:rsidP="004E399F">
      <w:pPr>
        <w:pStyle w:val="CS-SourceCode"/>
        <w:spacing w:after="0"/>
        <w:ind w:left="720"/>
        <w:rPr>
          <w:sz w:val="18"/>
          <w:szCs w:val="18"/>
        </w:rPr>
      </w:pPr>
      <w:r w:rsidRPr="00720CEC">
        <w:rPr>
          <w:sz w:val="18"/>
          <w:szCs w:val="18"/>
        </w:rPr>
        <w:t>&lt;--------- Regression Performance Test Summary ----------&gt;</w:t>
      </w:r>
    </w:p>
    <w:p w14:paraId="520CD455" w14:textId="77777777" w:rsidR="004E399F" w:rsidRPr="00720CEC" w:rsidRDefault="004E399F" w:rsidP="004E399F">
      <w:pPr>
        <w:pStyle w:val="CS-SourceCode"/>
        <w:spacing w:after="0"/>
        <w:ind w:left="720"/>
        <w:rPr>
          <w:sz w:val="18"/>
          <w:szCs w:val="18"/>
        </w:rPr>
      </w:pPr>
      <w:r w:rsidRPr="00720CEC">
        <w:rPr>
          <w:sz w:val="18"/>
          <w:szCs w:val="18"/>
        </w:rPr>
        <w:t>&lt;--------------------------------------------------------&gt;</w:t>
      </w:r>
    </w:p>
    <w:p w14:paraId="513A9D1D" w14:textId="77777777" w:rsidR="004E399F" w:rsidRPr="00720CEC" w:rsidRDefault="004E399F" w:rsidP="004E399F">
      <w:pPr>
        <w:pStyle w:val="CS-SourceCode"/>
        <w:spacing w:after="0"/>
        <w:ind w:left="720"/>
        <w:rPr>
          <w:sz w:val="18"/>
          <w:szCs w:val="18"/>
        </w:rPr>
      </w:pPr>
      <w:r w:rsidRPr="00720CEC">
        <w:rPr>
          <w:sz w:val="18"/>
          <w:szCs w:val="18"/>
        </w:rPr>
        <w:t>&lt;--------------------------------------------------------&gt;</w:t>
      </w:r>
    </w:p>
    <w:p w14:paraId="50AA5260" w14:textId="77777777" w:rsidR="004E399F" w:rsidRPr="00720CEC" w:rsidRDefault="004E399F" w:rsidP="004E399F">
      <w:pPr>
        <w:pStyle w:val="CS-SourceCode"/>
        <w:spacing w:after="0"/>
        <w:ind w:left="720"/>
        <w:rPr>
          <w:sz w:val="18"/>
          <w:szCs w:val="18"/>
        </w:rPr>
      </w:pPr>
      <w:r w:rsidRPr="00720CEC">
        <w:rPr>
          <w:sz w:val="18"/>
          <w:szCs w:val="18"/>
        </w:rPr>
        <w:t>&lt;Test Type: performance                                  &gt;</w:t>
      </w:r>
    </w:p>
    <w:p w14:paraId="31271BD8" w14:textId="77777777" w:rsidR="004E399F" w:rsidRPr="00720CEC" w:rsidRDefault="004E399F" w:rsidP="004E399F">
      <w:pPr>
        <w:pStyle w:val="CS-SourceCode"/>
        <w:spacing w:after="0"/>
        <w:ind w:left="720"/>
        <w:rPr>
          <w:sz w:val="18"/>
          <w:szCs w:val="18"/>
        </w:rPr>
      </w:pPr>
      <w:r w:rsidRPr="00720CEC">
        <w:rPr>
          <w:sz w:val="18"/>
          <w:szCs w:val="18"/>
        </w:rPr>
        <w:t>&lt;  Execute a full query from the query list.             &gt;</w:t>
      </w:r>
    </w:p>
    <w:p w14:paraId="446407AF" w14:textId="77777777" w:rsidR="004E399F" w:rsidRPr="00720CEC" w:rsidRDefault="004E399F" w:rsidP="004E399F">
      <w:pPr>
        <w:pStyle w:val="CS-SourceCode"/>
        <w:spacing w:after="0"/>
        <w:ind w:left="720"/>
        <w:rPr>
          <w:sz w:val="18"/>
          <w:szCs w:val="18"/>
        </w:rPr>
      </w:pPr>
      <w:r w:rsidRPr="00720CEC">
        <w:rPr>
          <w:sz w:val="18"/>
          <w:szCs w:val="18"/>
        </w:rPr>
        <w:t>&lt;                                                        &gt;</w:t>
      </w:r>
    </w:p>
    <w:p w14:paraId="4C8792B9" w14:textId="77777777" w:rsidR="004E399F" w:rsidRPr="00720CEC" w:rsidRDefault="004E399F" w:rsidP="004E399F">
      <w:pPr>
        <w:pStyle w:val="CS-SourceCode"/>
        <w:spacing w:after="0"/>
        <w:ind w:left="720"/>
        <w:rPr>
          <w:sz w:val="18"/>
          <w:szCs w:val="18"/>
        </w:rPr>
      </w:pPr>
      <w:r w:rsidRPr="00720CEC">
        <w:rPr>
          <w:sz w:val="18"/>
          <w:szCs w:val="18"/>
        </w:rPr>
        <w:t>&lt;Total Successful        Queries: 8                      &gt;</w:t>
      </w:r>
    </w:p>
    <w:p w14:paraId="0814AE5C" w14:textId="77777777" w:rsidR="004E399F" w:rsidRPr="00720CEC" w:rsidRDefault="004E399F" w:rsidP="004E399F">
      <w:pPr>
        <w:pStyle w:val="CS-SourceCode"/>
        <w:spacing w:after="0"/>
        <w:ind w:left="720"/>
        <w:rPr>
          <w:sz w:val="18"/>
          <w:szCs w:val="18"/>
        </w:rPr>
      </w:pPr>
      <w:r w:rsidRPr="00720CEC">
        <w:rPr>
          <w:sz w:val="18"/>
          <w:szCs w:val="18"/>
        </w:rPr>
        <w:t>&lt;Total Successful     Procedures: 4                      &gt;</w:t>
      </w:r>
    </w:p>
    <w:p w14:paraId="1C71A929" w14:textId="77777777" w:rsidR="004E399F" w:rsidRPr="00720CEC" w:rsidRDefault="004E399F" w:rsidP="004E399F">
      <w:pPr>
        <w:pStyle w:val="CS-SourceCode"/>
        <w:spacing w:after="0"/>
        <w:ind w:left="720"/>
        <w:rPr>
          <w:sz w:val="18"/>
          <w:szCs w:val="18"/>
        </w:rPr>
      </w:pPr>
      <w:r w:rsidRPr="00720CEC">
        <w:rPr>
          <w:sz w:val="18"/>
          <w:szCs w:val="18"/>
        </w:rPr>
        <w:t>&lt;Total Successful   Web Services: 2                      &gt;</w:t>
      </w:r>
    </w:p>
    <w:p w14:paraId="4F73440A" w14:textId="77777777" w:rsidR="004E399F" w:rsidRPr="00720CEC" w:rsidRDefault="004E399F" w:rsidP="004E399F">
      <w:pPr>
        <w:pStyle w:val="CS-SourceCode"/>
        <w:spacing w:after="0"/>
        <w:ind w:left="720"/>
        <w:rPr>
          <w:sz w:val="18"/>
          <w:szCs w:val="18"/>
        </w:rPr>
      </w:pPr>
      <w:r w:rsidRPr="00720CEC">
        <w:rPr>
          <w:sz w:val="18"/>
          <w:szCs w:val="18"/>
        </w:rPr>
        <w:t>&lt;                                 ---------              &gt;</w:t>
      </w:r>
    </w:p>
    <w:p w14:paraId="14060BAD" w14:textId="77777777" w:rsidR="004E399F" w:rsidRPr="00720CEC" w:rsidRDefault="004E399F" w:rsidP="004E399F">
      <w:pPr>
        <w:pStyle w:val="CS-SourceCode"/>
        <w:spacing w:after="0"/>
        <w:ind w:left="720"/>
        <w:rPr>
          <w:sz w:val="18"/>
          <w:szCs w:val="18"/>
        </w:rPr>
      </w:pPr>
      <w:r w:rsidRPr="00720CEC">
        <w:rPr>
          <w:sz w:val="18"/>
          <w:szCs w:val="18"/>
        </w:rPr>
        <w:t>&lt;Total Successful -------&gt; Tests: 14                     &gt;</w:t>
      </w:r>
    </w:p>
    <w:p w14:paraId="46FAAFBC" w14:textId="77777777" w:rsidR="004E399F" w:rsidRPr="00720CEC" w:rsidRDefault="004E399F" w:rsidP="004E399F">
      <w:pPr>
        <w:pStyle w:val="CS-SourceCode"/>
        <w:spacing w:after="0"/>
        <w:ind w:left="720"/>
        <w:rPr>
          <w:sz w:val="18"/>
          <w:szCs w:val="18"/>
        </w:rPr>
      </w:pPr>
      <w:r w:rsidRPr="00720CEC">
        <w:rPr>
          <w:sz w:val="18"/>
          <w:szCs w:val="18"/>
        </w:rPr>
        <w:t>&lt;                                                        &gt;</w:t>
      </w:r>
    </w:p>
    <w:p w14:paraId="1A348881" w14:textId="77777777" w:rsidR="004E399F" w:rsidRPr="00720CEC" w:rsidRDefault="004E399F" w:rsidP="004E399F">
      <w:pPr>
        <w:pStyle w:val="CS-SourceCode"/>
        <w:spacing w:after="0"/>
        <w:ind w:left="720"/>
        <w:rPr>
          <w:sz w:val="18"/>
          <w:szCs w:val="18"/>
        </w:rPr>
      </w:pPr>
      <w:r w:rsidRPr="00720CEC">
        <w:rPr>
          <w:sz w:val="18"/>
          <w:szCs w:val="18"/>
        </w:rPr>
        <w:t>&lt;Total Skipped           Queries: 0                      &gt;</w:t>
      </w:r>
    </w:p>
    <w:p w14:paraId="6C658218" w14:textId="77777777" w:rsidR="004E399F" w:rsidRPr="00720CEC" w:rsidRDefault="004E399F" w:rsidP="004E399F">
      <w:pPr>
        <w:pStyle w:val="CS-SourceCode"/>
        <w:spacing w:after="0"/>
        <w:ind w:left="720"/>
        <w:rPr>
          <w:sz w:val="18"/>
          <w:szCs w:val="18"/>
        </w:rPr>
      </w:pPr>
      <w:r w:rsidRPr="00720CEC">
        <w:rPr>
          <w:sz w:val="18"/>
          <w:szCs w:val="18"/>
        </w:rPr>
        <w:t>&lt;Total Skipped        Procedures: 1                      &gt;</w:t>
      </w:r>
    </w:p>
    <w:p w14:paraId="0D3CCCA1" w14:textId="77777777" w:rsidR="004E399F" w:rsidRPr="00720CEC" w:rsidRDefault="004E399F" w:rsidP="004E399F">
      <w:pPr>
        <w:pStyle w:val="CS-SourceCode"/>
        <w:spacing w:after="0"/>
        <w:ind w:left="720"/>
        <w:rPr>
          <w:sz w:val="18"/>
          <w:szCs w:val="18"/>
        </w:rPr>
      </w:pPr>
      <w:r w:rsidRPr="00720CEC">
        <w:rPr>
          <w:sz w:val="18"/>
          <w:szCs w:val="18"/>
        </w:rPr>
        <w:t>&lt;Total Skipped      Web Services: 3                      &gt;</w:t>
      </w:r>
    </w:p>
    <w:p w14:paraId="70830458" w14:textId="77777777" w:rsidR="004E399F" w:rsidRPr="00720CEC" w:rsidRDefault="004E399F" w:rsidP="004E399F">
      <w:pPr>
        <w:pStyle w:val="CS-SourceCode"/>
        <w:spacing w:after="0"/>
        <w:ind w:left="720"/>
        <w:rPr>
          <w:sz w:val="18"/>
          <w:szCs w:val="18"/>
        </w:rPr>
      </w:pPr>
      <w:r w:rsidRPr="00720CEC">
        <w:rPr>
          <w:sz w:val="18"/>
          <w:szCs w:val="18"/>
        </w:rPr>
        <w:t>&lt;                                 ---------              &gt;</w:t>
      </w:r>
    </w:p>
    <w:p w14:paraId="6D4A8539" w14:textId="77777777" w:rsidR="004E399F" w:rsidRPr="00720CEC" w:rsidRDefault="004E399F" w:rsidP="004E399F">
      <w:pPr>
        <w:pStyle w:val="CS-SourceCode"/>
        <w:spacing w:after="0"/>
        <w:ind w:left="720"/>
        <w:rPr>
          <w:sz w:val="18"/>
          <w:szCs w:val="18"/>
        </w:rPr>
      </w:pPr>
      <w:r w:rsidRPr="00720CEC">
        <w:rPr>
          <w:sz w:val="18"/>
          <w:szCs w:val="18"/>
        </w:rPr>
        <w:t>&lt;Total Skipped ----------&gt; Tests: 4                      &gt;</w:t>
      </w:r>
    </w:p>
    <w:p w14:paraId="5EE5D337" w14:textId="77777777" w:rsidR="004E399F" w:rsidRPr="00720CEC" w:rsidRDefault="004E399F" w:rsidP="004E399F">
      <w:pPr>
        <w:pStyle w:val="CS-SourceCode"/>
        <w:spacing w:after="0"/>
        <w:ind w:left="720"/>
        <w:rPr>
          <w:sz w:val="18"/>
          <w:szCs w:val="18"/>
        </w:rPr>
      </w:pPr>
      <w:r w:rsidRPr="00720CEC">
        <w:rPr>
          <w:sz w:val="18"/>
          <w:szCs w:val="18"/>
        </w:rPr>
        <w:t>&lt;                                                        &gt;</w:t>
      </w:r>
    </w:p>
    <w:p w14:paraId="31E4DA65" w14:textId="77777777" w:rsidR="004E399F" w:rsidRPr="00720CEC" w:rsidRDefault="004E399F" w:rsidP="004E399F">
      <w:pPr>
        <w:pStyle w:val="CS-SourceCode"/>
        <w:spacing w:after="0"/>
        <w:ind w:left="720"/>
        <w:rPr>
          <w:sz w:val="18"/>
          <w:szCs w:val="18"/>
        </w:rPr>
      </w:pPr>
      <w:r w:rsidRPr="00720CEC">
        <w:rPr>
          <w:sz w:val="18"/>
          <w:szCs w:val="18"/>
        </w:rPr>
        <w:t>&lt;Total Failed            Queries: 0                      &gt;</w:t>
      </w:r>
    </w:p>
    <w:p w14:paraId="339B205F" w14:textId="77777777" w:rsidR="004E399F" w:rsidRPr="00720CEC" w:rsidRDefault="004E399F" w:rsidP="004E399F">
      <w:pPr>
        <w:pStyle w:val="CS-SourceCode"/>
        <w:spacing w:after="0"/>
        <w:ind w:left="720"/>
        <w:rPr>
          <w:sz w:val="18"/>
          <w:szCs w:val="18"/>
        </w:rPr>
      </w:pPr>
      <w:r w:rsidRPr="00720CEC">
        <w:rPr>
          <w:sz w:val="18"/>
          <w:szCs w:val="18"/>
        </w:rPr>
        <w:t>&lt;Total Failed         Procedures: 0                      &gt;</w:t>
      </w:r>
    </w:p>
    <w:p w14:paraId="6135A185" w14:textId="77777777" w:rsidR="004E399F" w:rsidRPr="00720CEC" w:rsidRDefault="004E399F" w:rsidP="004E399F">
      <w:pPr>
        <w:pStyle w:val="CS-SourceCode"/>
        <w:spacing w:after="0"/>
        <w:ind w:left="720"/>
        <w:rPr>
          <w:sz w:val="18"/>
          <w:szCs w:val="18"/>
        </w:rPr>
      </w:pPr>
      <w:r w:rsidRPr="00720CEC">
        <w:rPr>
          <w:sz w:val="18"/>
          <w:szCs w:val="18"/>
        </w:rPr>
        <w:t>&lt;Total Failed       Web Services: 0                      &gt;</w:t>
      </w:r>
    </w:p>
    <w:p w14:paraId="61825051" w14:textId="77777777" w:rsidR="004E399F" w:rsidRPr="00720CEC" w:rsidRDefault="004E399F" w:rsidP="004E399F">
      <w:pPr>
        <w:pStyle w:val="CS-SourceCode"/>
        <w:spacing w:after="0"/>
        <w:ind w:left="720"/>
        <w:rPr>
          <w:sz w:val="18"/>
          <w:szCs w:val="18"/>
        </w:rPr>
      </w:pPr>
      <w:r w:rsidRPr="00720CEC">
        <w:rPr>
          <w:sz w:val="18"/>
          <w:szCs w:val="18"/>
        </w:rPr>
        <w:t>&lt;                                 ---------              &gt;</w:t>
      </w:r>
    </w:p>
    <w:p w14:paraId="5F502DEF" w14:textId="77777777" w:rsidR="004E399F" w:rsidRPr="00720CEC" w:rsidRDefault="004E399F" w:rsidP="004E399F">
      <w:pPr>
        <w:pStyle w:val="CS-SourceCode"/>
        <w:spacing w:after="0"/>
        <w:ind w:left="720"/>
        <w:rPr>
          <w:sz w:val="18"/>
          <w:szCs w:val="18"/>
        </w:rPr>
      </w:pPr>
      <w:r w:rsidRPr="00720CEC">
        <w:rPr>
          <w:sz w:val="18"/>
          <w:szCs w:val="18"/>
        </w:rPr>
        <w:t>&lt;Total Failed -----------&gt; Tests: 0                      &gt;</w:t>
      </w:r>
    </w:p>
    <w:p w14:paraId="21FF02FE" w14:textId="77777777" w:rsidR="004E399F" w:rsidRPr="00720CEC" w:rsidRDefault="004E399F" w:rsidP="004E399F">
      <w:pPr>
        <w:pStyle w:val="CS-SourceCode"/>
        <w:spacing w:after="0"/>
        <w:ind w:left="720"/>
        <w:rPr>
          <w:sz w:val="18"/>
          <w:szCs w:val="18"/>
        </w:rPr>
      </w:pPr>
      <w:r w:rsidRPr="00720CEC">
        <w:rPr>
          <w:sz w:val="18"/>
          <w:szCs w:val="18"/>
        </w:rPr>
        <w:t>&lt;                                                        &gt;</w:t>
      </w:r>
    </w:p>
    <w:p w14:paraId="4F228398" w14:textId="77777777" w:rsidR="004E399F" w:rsidRPr="00720CEC" w:rsidRDefault="004E399F" w:rsidP="004E399F">
      <w:pPr>
        <w:pStyle w:val="CS-SourceCode"/>
        <w:spacing w:after="0"/>
        <w:ind w:left="720"/>
        <w:rPr>
          <w:sz w:val="18"/>
          <w:szCs w:val="18"/>
        </w:rPr>
      </w:pPr>
      <w:r w:rsidRPr="00720CEC">
        <w:rPr>
          <w:sz w:val="18"/>
          <w:szCs w:val="18"/>
        </w:rPr>
        <w:t>&lt;Total Combined ---------&gt; Tests: 18                     &gt;</w:t>
      </w:r>
    </w:p>
    <w:p w14:paraId="7A1F3655" w14:textId="77777777" w:rsidR="004E399F" w:rsidRPr="00720CEC" w:rsidRDefault="004E399F" w:rsidP="004E399F">
      <w:pPr>
        <w:pStyle w:val="CS-SourceCode"/>
        <w:spacing w:after="0"/>
        <w:ind w:left="720"/>
        <w:rPr>
          <w:sz w:val="18"/>
          <w:szCs w:val="18"/>
        </w:rPr>
      </w:pPr>
      <w:r w:rsidRPr="00720CEC">
        <w:rPr>
          <w:sz w:val="18"/>
          <w:szCs w:val="18"/>
        </w:rPr>
        <w:t>&lt;                                                        &gt;</w:t>
      </w:r>
    </w:p>
    <w:p w14:paraId="1A744C19" w14:textId="77777777" w:rsidR="004E399F" w:rsidRPr="00720CEC" w:rsidRDefault="004E399F" w:rsidP="004E399F">
      <w:pPr>
        <w:pStyle w:val="CS-SourceCode"/>
        <w:spacing w:after="0"/>
        <w:ind w:left="720"/>
        <w:rPr>
          <w:sz w:val="18"/>
          <w:szCs w:val="18"/>
        </w:rPr>
      </w:pPr>
      <w:r w:rsidRPr="00720CEC">
        <w:rPr>
          <w:sz w:val="18"/>
          <w:szCs w:val="18"/>
        </w:rPr>
        <w:t>&lt;      Performance Test duration:  000 00:02:20.0236     &gt;</w:t>
      </w:r>
    </w:p>
    <w:p w14:paraId="7A98203D" w14:textId="77777777" w:rsidR="004E399F" w:rsidRPr="00720CEC" w:rsidRDefault="004E399F" w:rsidP="004E399F">
      <w:pPr>
        <w:pStyle w:val="CS-SourceCode"/>
        <w:spacing w:after="0"/>
        <w:ind w:left="720"/>
        <w:rPr>
          <w:sz w:val="18"/>
          <w:szCs w:val="18"/>
        </w:rPr>
      </w:pPr>
      <w:r w:rsidRPr="00720CEC">
        <w:rPr>
          <w:sz w:val="18"/>
          <w:szCs w:val="18"/>
        </w:rPr>
        <w:t>&lt;                                                        &gt;</w:t>
      </w:r>
    </w:p>
    <w:p w14:paraId="3919B71A" w14:textId="77777777" w:rsidR="004E399F" w:rsidRPr="00720CEC" w:rsidRDefault="004E399F" w:rsidP="004E399F">
      <w:pPr>
        <w:pStyle w:val="CS-SourceCode"/>
        <w:spacing w:after="0"/>
        <w:ind w:left="720"/>
        <w:rPr>
          <w:sz w:val="18"/>
          <w:szCs w:val="18"/>
        </w:rPr>
      </w:pPr>
      <w:r w:rsidRPr="00720CEC">
        <w:rPr>
          <w:sz w:val="18"/>
          <w:szCs w:val="18"/>
        </w:rPr>
        <w:lastRenderedPageBreak/>
        <w:t>&lt;Review "perftest" Summary: D:/dev/PDTool_Test/regression/RegressionModule/PerfTest2.log&gt;</w:t>
      </w:r>
    </w:p>
    <w:p w14:paraId="2A922C80" w14:textId="77777777" w:rsidR="004E399F" w:rsidRPr="00720CEC" w:rsidRDefault="004E399F" w:rsidP="004E399F">
      <w:pPr>
        <w:pStyle w:val="CS-SourceCode"/>
        <w:spacing w:after="0"/>
        <w:ind w:left="720"/>
        <w:rPr>
          <w:sz w:val="18"/>
          <w:szCs w:val="18"/>
        </w:rPr>
      </w:pPr>
      <w:r w:rsidRPr="00720CEC">
        <w:rPr>
          <w:sz w:val="18"/>
          <w:szCs w:val="18"/>
        </w:rPr>
        <w:t>&lt;--------------------------------------------------------&gt;</w:t>
      </w:r>
    </w:p>
    <w:p w14:paraId="44C1EBFD" w14:textId="77777777" w:rsidR="004E399F" w:rsidRPr="00720CEC" w:rsidRDefault="004E399F" w:rsidP="004E399F">
      <w:pPr>
        <w:pStyle w:val="CS-SourceCode"/>
        <w:spacing w:after="0"/>
        <w:ind w:left="720"/>
        <w:rPr>
          <w:sz w:val="18"/>
          <w:szCs w:val="18"/>
        </w:rPr>
      </w:pPr>
      <w:r w:rsidRPr="00720CEC">
        <w:rPr>
          <w:sz w:val="18"/>
          <w:szCs w:val="18"/>
        </w:rPr>
        <w:t>&lt;CisDeployTool::Successfully completed executePerformanceTest.&gt;</w:t>
      </w:r>
    </w:p>
    <w:p w14:paraId="5E87194F"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a performance test.  Each line in the log file is driven by a query contained in the “performance test input file”.  Result status can be SKIPPED, SUCCESS, ERROR, HEADER, DETAIL, or TOTALS.</w:t>
      </w:r>
    </w:p>
    <w:p w14:paraId="7FE2C1B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performance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392E776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w:t>
      </w:r>
      <w:r>
        <w:rPr>
          <w:rFonts w:ascii="Arial" w:hAnsi="Arial" w:cs="Arial"/>
          <w:sz w:val="20"/>
          <w:szCs w:val="20"/>
        </w:rPr>
        <w:t>the performance test was successfully executed</w:t>
      </w:r>
      <w:r w:rsidRPr="00EA338C">
        <w:rPr>
          <w:rFonts w:ascii="Arial" w:hAnsi="Arial" w:cs="Arial"/>
          <w:sz w:val="20"/>
          <w:szCs w:val="20"/>
        </w:rPr>
        <w:t>.</w:t>
      </w:r>
    </w:p>
    <w:p w14:paraId="46A76FE0"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207BCCD4"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 xml:space="preserve">HEADER – there are two header rows. </w:t>
      </w:r>
    </w:p>
    <w:p w14:paraId="486D9C6F" w14:textId="77777777" w:rsidR="004E399F" w:rsidRDefault="004E399F" w:rsidP="004E399F">
      <w:pPr>
        <w:pStyle w:val="ListParagraph"/>
        <w:numPr>
          <w:ilvl w:val="1"/>
          <w:numId w:val="10"/>
        </w:numPr>
        <w:spacing w:after="120" w:line="276" w:lineRule="auto"/>
        <w:contextualSpacing w:val="0"/>
        <w:rPr>
          <w:rFonts w:ascii="Arial" w:hAnsi="Arial" w:cs="Arial"/>
          <w:sz w:val="20"/>
          <w:szCs w:val="20"/>
        </w:rPr>
      </w:pPr>
      <w:r>
        <w:rPr>
          <w:rFonts w:ascii="Arial" w:hAnsi="Arial" w:cs="Arial"/>
          <w:sz w:val="20"/>
          <w:szCs w:val="20"/>
        </w:rPr>
        <w:t xml:space="preserve">Header1: this is the performance test settings header which provides </w:t>
      </w:r>
    </w:p>
    <w:p w14:paraId="301729BD"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Threads” – the number of threads to execute.</w:t>
      </w:r>
    </w:p>
    <w:p w14:paraId="03A9023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Duration (s)” – the duration in seconds of each test.</w:t>
      </w:r>
    </w:p>
    <w:p w14:paraId="05C6C78F" w14:textId="77777777" w:rsidR="004E399F" w:rsidRPr="00CC0B42" w:rsidRDefault="004E399F" w:rsidP="004E399F">
      <w:pPr>
        <w:pStyle w:val="ListParagraph"/>
        <w:numPr>
          <w:ilvl w:val="2"/>
          <w:numId w:val="10"/>
        </w:numPr>
        <w:spacing w:after="120" w:line="276" w:lineRule="auto"/>
        <w:contextualSpacing w:val="0"/>
        <w:rPr>
          <w:rFonts w:ascii="Arial" w:hAnsi="Arial" w:cs="Arial"/>
          <w:sz w:val="20"/>
          <w:szCs w:val="20"/>
        </w:rPr>
      </w:pPr>
      <w:r w:rsidRPr="00CC0B42">
        <w:rPr>
          <w:rFonts w:ascii="Arial" w:hAnsi="Arial" w:cs="Arial"/>
          <w:sz w:val="20"/>
          <w:szCs w:val="20"/>
        </w:rPr>
        <w:t>“Print Sleep (s)” – how long to sleep in seconds for calculating</w:t>
      </w:r>
      <w:r>
        <w:rPr>
          <w:rFonts w:ascii="Arial" w:hAnsi="Arial" w:cs="Arial"/>
          <w:sz w:val="20"/>
          <w:szCs w:val="20"/>
        </w:rPr>
        <w:t xml:space="preserve"> </w:t>
      </w:r>
      <w:r w:rsidRPr="00CC0B42">
        <w:rPr>
          <w:rFonts w:ascii="Arial" w:hAnsi="Arial" w:cs="Arial"/>
          <w:sz w:val="20"/>
          <w:szCs w:val="20"/>
        </w:rPr>
        <w:t>printing statistics</w:t>
      </w:r>
      <w:r>
        <w:rPr>
          <w:rFonts w:ascii="Arial" w:hAnsi="Arial" w:cs="Arial"/>
          <w:sz w:val="20"/>
          <w:szCs w:val="20"/>
        </w:rPr>
        <w:t>.</w:t>
      </w:r>
    </w:p>
    <w:p w14:paraId="35E268AE"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 xml:space="preserve">“Exec Sleep (s)” – how long to sleep in seconds between each query execution run. </w:t>
      </w:r>
    </w:p>
    <w:p w14:paraId="49D6A9BC" w14:textId="77777777" w:rsidR="004E399F" w:rsidRDefault="004E399F" w:rsidP="004E399F">
      <w:pPr>
        <w:pStyle w:val="ListParagraph"/>
        <w:numPr>
          <w:ilvl w:val="1"/>
          <w:numId w:val="10"/>
        </w:numPr>
        <w:spacing w:after="120" w:line="276" w:lineRule="auto"/>
        <w:contextualSpacing w:val="0"/>
        <w:rPr>
          <w:rFonts w:ascii="Arial" w:hAnsi="Arial" w:cs="Arial"/>
          <w:sz w:val="20"/>
          <w:szCs w:val="20"/>
        </w:rPr>
      </w:pPr>
      <w:r>
        <w:rPr>
          <w:rFonts w:ascii="Arial" w:hAnsi="Arial" w:cs="Arial"/>
          <w:sz w:val="20"/>
          <w:szCs w:val="20"/>
        </w:rPr>
        <w:t xml:space="preserve">Header2: this is the performance test execution header which provides </w:t>
      </w:r>
    </w:p>
    <w:p w14:paraId="4B3A78E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Execs” – the number of executions.</w:t>
      </w:r>
    </w:p>
    <w:p w14:paraId="1D3DD79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Execs/sec” – the executions per second.</w:t>
      </w:r>
    </w:p>
    <w:p w14:paraId="68849E3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Rows/exec” – the rows per execution.</w:t>
      </w:r>
    </w:p>
    <w:p w14:paraId="42B7509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Latency (ms)” – the latency in milliseconds.</w:t>
      </w:r>
    </w:p>
    <w:p w14:paraId="0D9BA72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1</w:t>
      </w:r>
      <w:r w:rsidRPr="00CC0B42">
        <w:rPr>
          <w:rFonts w:ascii="Arial" w:hAnsi="Arial" w:cs="Arial"/>
          <w:sz w:val="20"/>
          <w:szCs w:val="20"/>
          <w:vertAlign w:val="superscript"/>
        </w:rPr>
        <w:t>st</w:t>
      </w:r>
      <w:r>
        <w:rPr>
          <w:rFonts w:ascii="Arial" w:hAnsi="Arial" w:cs="Arial"/>
          <w:sz w:val="20"/>
          <w:szCs w:val="20"/>
        </w:rPr>
        <w:t xml:space="preserve"> row (ms)” – the first row execution time. </w:t>
      </w:r>
    </w:p>
    <w:p w14:paraId="2768EF32"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Duration (ms)” – the duration of this detail line.</w:t>
      </w:r>
    </w:p>
    <w:p w14:paraId="7FAD0B14"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DETAIL – these are the statistics that correspond to the execution header.</w:t>
      </w:r>
    </w:p>
    <w:p w14:paraId="2C8F0E21"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TOTALS – these are the average detail statistics for this execution run.</w:t>
      </w:r>
    </w:p>
    <w:p w14:paraId="071DD83E"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1EFD643E" w14:textId="77777777" w:rsidR="004E399F" w:rsidRPr="00D47C15" w:rsidRDefault="004E399F" w:rsidP="004E399F">
      <w:pPr>
        <w:pStyle w:val="ListParagraph"/>
        <w:ind w:left="0"/>
        <w:rPr>
          <w:rFonts w:ascii="Arial" w:hAnsi="Arial" w:cs="Arial"/>
          <w:sz w:val="16"/>
          <w:szCs w:val="16"/>
        </w:rPr>
      </w:pPr>
      <w:r w:rsidRPr="00D47C15">
        <w:rPr>
          <w:rFonts w:ascii="Arial" w:hAnsi="Arial" w:cs="Arial"/>
          <w:sz w:val="16"/>
          <w:szCs w:val="16"/>
        </w:rPr>
        <w:t>Result |ExecutionStartTime        |Duration            |Rows                |Database                      |Query                                                                 |Type       |OutputFile                                        |Message</w:t>
      </w:r>
    </w:p>
    <w:p w14:paraId="79FB6E52"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28:43.0404  |000 00:00:10.0025   |9                   |MYTEST                        |SELECT * FROM ViewSales WHERE ReorderLevel &lt;= 3                       |QUERY      |                                                  |</w:t>
      </w:r>
    </w:p>
    <w:p w14:paraId="3DC42ACA"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Threads=1   |Duration (s)=10  |Print Sleep (s)=5  |Exec Sleep (s)=0  ||||</w:t>
      </w:r>
    </w:p>
    <w:p w14:paraId="29AA498C"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04D44240"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1537        |305.99      |9.00        |3.25         |3.15         |5023.00             ||</w:t>
      </w:r>
    </w:p>
    <w:p w14:paraId="5DFE422D"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1800        |359.85      |9.00        |2.77         |2.74         |5002.00             ||</w:t>
      </w:r>
    </w:p>
    <w:p w14:paraId="7E3DA9A3" w14:textId="77777777" w:rsidR="004E399F"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1668.50     |332.92      |9.00        |3.01         |2.94         |5012.50             ||</w:t>
      </w:r>
    </w:p>
    <w:p w14:paraId="1EA1C4A2"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KIPPED |2012-06-08 10:29:53.0529  |000 00:00:00.0000   |0                   |MYTEST                        |SELECT * FROM getProductName(1)                                       |PROCEDURE  |                                                  |  ::Reason: type=PROCEDURE  runProcedures=true  databaseMatch=true  resourceMatch=false</w:t>
      </w:r>
    </w:p>
    <w:p w14:paraId="3F013C6A"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29:53.0529  |000 00:00:10.0021   |1                   |MYTEST                        |SELECT count(*) cnt FROM CAT1.SCH1.LookupProduct( 3 )                 |PROCEDURE  |                                                  |</w:t>
      </w:r>
    </w:p>
    <w:p w14:paraId="2D7785E0"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lastRenderedPageBreak/>
        <w:t xml:space="preserve">  HEADER|Threads=1   |Duration (s)=10  |Print Sleep (s)=5  |Exec Sleep (s)=0  ||||</w:t>
      </w:r>
    </w:p>
    <w:p w14:paraId="5D57B445"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08ABA95D"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210        |1040.33     |1.00        |0.95         |0.95         |5008.00             ||</w:t>
      </w:r>
    </w:p>
    <w:p w14:paraId="3C8D16A6"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152        |1027.72     |1.00        |0.97         |0.97         |5013.00             ||</w:t>
      </w:r>
    </w:p>
    <w:p w14:paraId="0BAAAB2F" w14:textId="77777777" w:rsidR="004E399F"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5181.00     |1034.02     |1.00        |0.96         |0.96         |5010.50             ||</w:t>
      </w:r>
    </w:p>
    <w:p w14:paraId="2D75EB7D"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30:23.0591  |000 00:00:10.0034   |1                   |MYTEST                        |SELECT count(*) cnt FROM LookupProduct( 1 )                           |PROCEDURE  |                                                  |</w:t>
      </w:r>
    </w:p>
    <w:p w14:paraId="1FD7E3D8"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Threads=1   |Duration (s)=10  |Print Sleep (s)=5  |Exec Sleep (s)=0  ||||</w:t>
      </w:r>
    </w:p>
    <w:p w14:paraId="384C893F"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6B39FD11"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220        |1046.51     |1.00        |0.95         |0.94         |4988.00             ||</w:t>
      </w:r>
    </w:p>
    <w:p w14:paraId="2AAE6472"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387        |1076.10     |1.00        |0.92         |0.92         |5006.00             ||</w:t>
      </w:r>
    </w:p>
    <w:p w14:paraId="7F503936"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5303.50     |1061.30     |1.00        |0.93         |0.93         |4997.00             ||</w:t>
      </w:r>
    </w:p>
    <w:p w14:paraId="43AFB79D"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KIPPED |2012-06-08 10:30:33.0625  |000 00:00:00.0000   |0                   |ProductWebService             |/soap11/ProductWebService/LookupProduct                               |WS         |                                                  |  ::Reason: type=WS  runWs=false  databaseMatch=true  resourceMatch=true</w:t>
      </w:r>
    </w:p>
    <w:p w14:paraId="4723EA8F" w14:textId="77777777" w:rsidR="004E399F" w:rsidRPr="00A065B9" w:rsidRDefault="004E399F" w:rsidP="004E399F">
      <w:pPr>
        <w:pStyle w:val="Heading2"/>
        <w:rPr>
          <w:color w:val="1F497D"/>
        </w:rPr>
      </w:pPr>
      <w:bookmarkStart w:id="165" w:name="_Security_Test_Execution"/>
      <w:bookmarkStart w:id="166" w:name="_Toc413251853"/>
      <w:bookmarkStart w:id="167" w:name="_Toc432516682"/>
      <w:bookmarkStart w:id="168" w:name="_Toc49316314"/>
      <w:bookmarkEnd w:id="165"/>
      <w:r>
        <w:rPr>
          <w:color w:val="1F497D"/>
        </w:rPr>
        <w:t>Security Test</w:t>
      </w:r>
      <w:r w:rsidRPr="00A065B9">
        <w:rPr>
          <w:color w:val="1F497D"/>
        </w:rPr>
        <w:t xml:space="preserve"> Execution Log File</w:t>
      </w:r>
      <w:bookmarkEnd w:id="166"/>
      <w:bookmarkEnd w:id="167"/>
      <w:bookmarkEnd w:id="168"/>
    </w:p>
    <w:p w14:paraId="47EA58B3" w14:textId="77777777" w:rsidR="004E399F" w:rsidRDefault="004E399F" w:rsidP="004E399F">
      <w:pPr>
        <w:pStyle w:val="ListParagraph"/>
        <w:ind w:left="0"/>
        <w:rPr>
          <w:rFonts w:ascii="Arial" w:hAnsi="Arial" w:cs="Arial"/>
        </w:rPr>
      </w:pPr>
      <w:r>
        <w:rPr>
          <w:rFonts w:ascii="Arial" w:hAnsi="Arial" w:cs="Arial"/>
        </w:rPr>
        <w:t xml:space="preserve">Result from </w:t>
      </w:r>
      <w:r w:rsidRPr="00180790">
        <w:rPr>
          <w:rFonts w:ascii="Arial" w:hAnsi="Arial" w:cs="Arial"/>
          <w:b/>
        </w:rPr>
        <w:t>execute</w:t>
      </w:r>
      <w:r>
        <w:rPr>
          <w:rFonts w:ascii="Arial" w:hAnsi="Arial" w:cs="Arial"/>
          <w:b/>
        </w:rPr>
        <w:t>Security</w:t>
      </w:r>
      <w:r w:rsidRPr="00180790">
        <w:rPr>
          <w:rFonts w:ascii="Arial" w:hAnsi="Arial" w:cs="Arial"/>
          <w:b/>
        </w:rPr>
        <w:t>Test</w:t>
      </w:r>
      <w:r>
        <w:rPr>
          <w:rFonts w:ascii="Arial" w:hAnsi="Arial" w:cs="Arial"/>
          <w:b/>
        </w:rPr>
        <w:t>()</w:t>
      </w:r>
      <w:r>
        <w:rPr>
          <w:rFonts w:ascii="Arial" w:hAnsi="Arial" w:cs="Arial"/>
        </w:rPr>
        <w:t>.</w:t>
      </w:r>
    </w:p>
    <w:p w14:paraId="0459A253"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7DB4EEB7"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Execution log file output to the location identified by:</w:t>
      </w:r>
    </w:p>
    <w:p w14:paraId="2136D4E6" w14:textId="77777777" w:rsidR="004E399F" w:rsidRDefault="004E399F" w:rsidP="004E399F">
      <w:pPr>
        <w:pStyle w:val="ListParagraph"/>
        <w:rPr>
          <w:rFonts w:ascii="Arial" w:hAnsi="Arial" w:cs="Arial"/>
        </w:rPr>
      </w:pPr>
      <w:r w:rsidRPr="00697537">
        <w:rPr>
          <w:rFonts w:ascii="Arial" w:hAnsi="Arial" w:cs="Arial"/>
        </w:rPr>
        <w:t>&lt;logFilePath&gt;C:/tmp/pdtool/FunctionalTest.log&lt;/logFilePath&gt;</w:t>
      </w:r>
    </w:p>
    <w:p w14:paraId="4F923D1E"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383F7F44" w14:textId="77777777" w:rsidR="004E399F" w:rsidRDefault="004E399F" w:rsidP="004E399F">
      <w:pPr>
        <w:pStyle w:val="ListParagraph"/>
        <w:rPr>
          <w:rFonts w:ascii="Arial" w:hAnsi="Arial" w:cs="Arial"/>
        </w:rPr>
      </w:pPr>
      <w:r w:rsidRPr="00697537">
        <w:rPr>
          <w:rFonts w:ascii="Arial" w:hAnsi="Arial" w:cs="Arial"/>
        </w:rPr>
        <w:t>&lt;baseDir&gt;c:/tmp/pdtool/functest&lt;/baseDir&gt;</w:t>
      </w:r>
    </w:p>
    <w:p w14:paraId="77022599" w14:textId="77777777" w:rsidR="004E399F" w:rsidRDefault="004E399F" w:rsidP="004E399F">
      <w:pPr>
        <w:pStyle w:val="ListParagraph"/>
        <w:rPr>
          <w:rFonts w:ascii="Arial" w:hAnsi="Arial" w:cs="Arial"/>
        </w:rPr>
      </w:pPr>
      <w:r>
        <w:rPr>
          <w:rFonts w:ascii="Arial" w:hAnsi="Arial" w:cs="Arial"/>
        </w:rPr>
        <w:t>Each individual query result file is saved to sub-directories based on the published data service DB name.  The catalog+schema+view name are used for the file name. For example, given a published data service of MYDB.MyCatalog.MySchema.View1 the folder and filename created would be as follows:</w:t>
      </w:r>
    </w:p>
    <w:p w14:paraId="28694CE1" w14:textId="77777777" w:rsidR="004E399F" w:rsidRDefault="004E399F" w:rsidP="004E399F">
      <w:pPr>
        <w:pStyle w:val="ListParagraph"/>
        <w:rPr>
          <w:rFonts w:ascii="Arial" w:hAnsi="Arial" w:cs="Arial"/>
        </w:rPr>
      </w:pPr>
      <w:r w:rsidRPr="00697537">
        <w:rPr>
          <w:rFonts w:ascii="Arial" w:hAnsi="Arial" w:cs="Arial"/>
        </w:rPr>
        <w:t>c:/tmp/pdtool/functest</w:t>
      </w:r>
      <w:r>
        <w:rPr>
          <w:rFonts w:ascii="Arial" w:hAnsi="Arial" w:cs="Arial"/>
        </w:rPr>
        <w:t>/MYDB/MyCatalog.MySchema.View1.txt</w:t>
      </w:r>
    </w:p>
    <w:p w14:paraId="6AB71599" w14:textId="77777777" w:rsidR="004E399F" w:rsidRDefault="004E399F" w:rsidP="004E399F">
      <w:pPr>
        <w:pStyle w:val="ListParagraph"/>
        <w:rPr>
          <w:rFonts w:ascii="Arial" w:hAnsi="Arial" w:cs="Arial"/>
        </w:rPr>
      </w:pPr>
      <w:r>
        <w:rPr>
          <w:rFonts w:ascii="Arial" w:hAnsi="Arial" w:cs="Arial"/>
        </w:rPr>
        <w:t>The contents of the file depend on the query being executed.  A simple functional test performs a count(*) on the view.  For example, the contents for View1 might be:</w:t>
      </w:r>
    </w:p>
    <w:p w14:paraId="0CC481D3" w14:textId="77777777" w:rsidR="004E399F" w:rsidRPr="0047764F" w:rsidRDefault="004E399F" w:rsidP="004E399F">
      <w:pPr>
        <w:pStyle w:val="ListParagraph"/>
        <w:rPr>
          <w:rFonts w:ascii="Arial" w:hAnsi="Arial" w:cs="Arial"/>
        </w:rPr>
      </w:pPr>
      <w:r w:rsidRPr="0047764F">
        <w:rPr>
          <w:rFonts w:ascii="Arial" w:hAnsi="Arial" w:cs="Arial"/>
        </w:rPr>
        <w:t>cnt</w:t>
      </w:r>
    </w:p>
    <w:p w14:paraId="69B53D10" w14:textId="77777777" w:rsidR="004E399F" w:rsidRDefault="004E399F" w:rsidP="004E399F">
      <w:pPr>
        <w:pStyle w:val="ListParagraph"/>
        <w:rPr>
          <w:rFonts w:ascii="Arial" w:hAnsi="Arial" w:cs="Arial"/>
        </w:rPr>
      </w:pPr>
      <w:r w:rsidRPr="0047764F">
        <w:rPr>
          <w:rFonts w:ascii="Arial" w:hAnsi="Arial" w:cs="Arial"/>
        </w:rPr>
        <w:t>35</w:t>
      </w:r>
    </w:p>
    <w:p w14:paraId="68F47E9A"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06A9DA73" w14:textId="77777777" w:rsidR="004E399F" w:rsidRPr="009202D4" w:rsidRDefault="004E399F" w:rsidP="004E399F">
      <w:pPr>
        <w:pStyle w:val="CS-SourceCode"/>
        <w:spacing w:after="0"/>
        <w:ind w:left="720"/>
        <w:rPr>
          <w:sz w:val="18"/>
          <w:szCs w:val="18"/>
        </w:rPr>
      </w:pPr>
      <w:r w:rsidRPr="009202D4">
        <w:rPr>
          <w:sz w:val="18"/>
          <w:szCs w:val="18"/>
        </w:rPr>
        <w:t>&lt;--------------------------------------------------------&gt;</w:t>
      </w:r>
    </w:p>
    <w:p w14:paraId="3D2E34F6" w14:textId="77777777" w:rsidR="004E399F" w:rsidRPr="009202D4" w:rsidRDefault="004E399F" w:rsidP="004E399F">
      <w:pPr>
        <w:pStyle w:val="CS-SourceCode"/>
        <w:spacing w:after="0"/>
        <w:ind w:left="720"/>
        <w:rPr>
          <w:sz w:val="18"/>
          <w:szCs w:val="18"/>
        </w:rPr>
      </w:pPr>
      <w:r w:rsidRPr="009202D4">
        <w:rPr>
          <w:sz w:val="18"/>
          <w:szCs w:val="18"/>
        </w:rPr>
        <w:t>&lt;---------- Regression Security Test Summary -------</w:t>
      </w:r>
      <w:r>
        <w:rPr>
          <w:sz w:val="18"/>
          <w:szCs w:val="18"/>
        </w:rPr>
        <w:t>-</w:t>
      </w:r>
      <w:r w:rsidRPr="009202D4">
        <w:rPr>
          <w:sz w:val="18"/>
          <w:szCs w:val="18"/>
        </w:rPr>
        <w:t>----&gt;</w:t>
      </w:r>
    </w:p>
    <w:p w14:paraId="30B28A46" w14:textId="77777777" w:rsidR="004E399F" w:rsidRPr="009202D4" w:rsidRDefault="004E399F" w:rsidP="004E399F">
      <w:pPr>
        <w:pStyle w:val="CS-SourceCode"/>
        <w:spacing w:after="0"/>
        <w:ind w:left="720"/>
        <w:rPr>
          <w:sz w:val="18"/>
          <w:szCs w:val="18"/>
        </w:rPr>
      </w:pPr>
      <w:r w:rsidRPr="009202D4">
        <w:rPr>
          <w:sz w:val="18"/>
          <w:szCs w:val="18"/>
        </w:rPr>
        <w:t>&lt;--------------------------------------------------------&gt;</w:t>
      </w:r>
    </w:p>
    <w:p w14:paraId="4C6F6F27" w14:textId="77777777" w:rsidR="004E399F" w:rsidRPr="009202D4" w:rsidRDefault="004E399F" w:rsidP="004E399F">
      <w:pPr>
        <w:pStyle w:val="CS-SourceCode"/>
        <w:spacing w:after="0"/>
        <w:ind w:left="720"/>
        <w:rPr>
          <w:sz w:val="18"/>
          <w:szCs w:val="18"/>
        </w:rPr>
      </w:pPr>
      <w:r w:rsidRPr="009202D4">
        <w:rPr>
          <w:sz w:val="18"/>
          <w:szCs w:val="18"/>
        </w:rPr>
        <w:t>&lt;Test Type: security</w:t>
      </w:r>
      <w:r>
        <w:rPr>
          <w:sz w:val="18"/>
          <w:szCs w:val="18"/>
        </w:rPr>
        <w:t xml:space="preserve">  </w:t>
      </w:r>
      <w:r w:rsidRPr="009202D4">
        <w:rPr>
          <w:sz w:val="18"/>
          <w:szCs w:val="18"/>
        </w:rPr>
        <w:t xml:space="preserve">Security Plan Id=sp1  </w:t>
      </w:r>
      <w:r>
        <w:rPr>
          <w:sz w:val="18"/>
          <w:szCs w:val="18"/>
        </w:rPr>
        <w:t xml:space="preserve"> </w:t>
      </w:r>
      <w:r w:rsidRPr="009202D4">
        <w:rPr>
          <w:sz w:val="18"/>
          <w:szCs w:val="18"/>
        </w:rPr>
        <w:t xml:space="preserve">  </w:t>
      </w:r>
      <w:r>
        <w:rPr>
          <w:sz w:val="18"/>
          <w:szCs w:val="18"/>
        </w:rPr>
        <w:t xml:space="preserve"> </w:t>
      </w:r>
      <w:r w:rsidRPr="009202D4">
        <w:rPr>
          <w:sz w:val="18"/>
          <w:szCs w:val="18"/>
        </w:rPr>
        <w:t xml:space="preserve">         &gt;</w:t>
      </w:r>
    </w:p>
    <w:p w14:paraId="6A080F32" w14:textId="77777777" w:rsidR="004E399F" w:rsidRPr="009202D4" w:rsidRDefault="004E399F" w:rsidP="004E399F">
      <w:pPr>
        <w:pStyle w:val="CS-SourceCode"/>
        <w:spacing w:after="0"/>
        <w:ind w:left="720"/>
        <w:rPr>
          <w:sz w:val="18"/>
          <w:szCs w:val="18"/>
        </w:rPr>
      </w:pPr>
      <w:r w:rsidRPr="009202D4">
        <w:rPr>
          <w:sz w:val="18"/>
          <w:szCs w:val="18"/>
        </w:rPr>
        <w:t>&lt;  Execute a full query from the query list.             &gt;</w:t>
      </w:r>
    </w:p>
    <w:p w14:paraId="523BDDCF" w14:textId="77777777" w:rsidR="004E399F" w:rsidRPr="009202D4" w:rsidRDefault="004E399F" w:rsidP="004E399F">
      <w:pPr>
        <w:pStyle w:val="CS-SourceCode"/>
        <w:spacing w:after="0"/>
        <w:ind w:left="720"/>
        <w:rPr>
          <w:sz w:val="18"/>
          <w:szCs w:val="18"/>
        </w:rPr>
      </w:pPr>
      <w:r w:rsidRPr="009202D4">
        <w:rPr>
          <w:sz w:val="18"/>
          <w:szCs w:val="18"/>
        </w:rPr>
        <w:t>&lt;                                                        &gt;</w:t>
      </w:r>
    </w:p>
    <w:p w14:paraId="5DB93693" w14:textId="77777777" w:rsidR="004E399F" w:rsidRPr="009202D4" w:rsidRDefault="004E399F" w:rsidP="004E399F">
      <w:pPr>
        <w:pStyle w:val="CS-SourceCode"/>
        <w:spacing w:after="0"/>
        <w:ind w:left="720"/>
        <w:rPr>
          <w:sz w:val="18"/>
          <w:szCs w:val="18"/>
        </w:rPr>
      </w:pPr>
      <w:r w:rsidRPr="009202D4">
        <w:rPr>
          <w:sz w:val="18"/>
          <w:szCs w:val="18"/>
        </w:rPr>
        <w:t>&lt;Total Successful        Queries: 3                      &gt;</w:t>
      </w:r>
    </w:p>
    <w:p w14:paraId="256F8038" w14:textId="77777777" w:rsidR="004E399F" w:rsidRPr="009202D4" w:rsidRDefault="004E399F" w:rsidP="004E399F">
      <w:pPr>
        <w:pStyle w:val="CS-SourceCode"/>
        <w:spacing w:after="0"/>
        <w:ind w:left="720"/>
        <w:rPr>
          <w:sz w:val="18"/>
          <w:szCs w:val="18"/>
        </w:rPr>
      </w:pPr>
      <w:r w:rsidRPr="009202D4">
        <w:rPr>
          <w:sz w:val="18"/>
          <w:szCs w:val="18"/>
        </w:rPr>
        <w:t>&lt;Total Successful     Procedures: 3                      &gt;</w:t>
      </w:r>
    </w:p>
    <w:p w14:paraId="41969D84" w14:textId="77777777" w:rsidR="004E399F" w:rsidRPr="009202D4" w:rsidRDefault="004E399F" w:rsidP="004E399F">
      <w:pPr>
        <w:pStyle w:val="CS-SourceCode"/>
        <w:spacing w:after="0"/>
        <w:ind w:left="720"/>
        <w:rPr>
          <w:sz w:val="18"/>
          <w:szCs w:val="18"/>
        </w:rPr>
      </w:pPr>
      <w:r w:rsidRPr="009202D4">
        <w:rPr>
          <w:sz w:val="18"/>
          <w:szCs w:val="18"/>
        </w:rPr>
        <w:t>&lt;Total Successful   Web Services: 6                      &gt;</w:t>
      </w:r>
    </w:p>
    <w:p w14:paraId="4A259B22" w14:textId="77777777" w:rsidR="004E399F" w:rsidRPr="009202D4" w:rsidRDefault="004E399F" w:rsidP="004E399F">
      <w:pPr>
        <w:pStyle w:val="CS-SourceCode"/>
        <w:spacing w:after="0"/>
        <w:ind w:left="720"/>
        <w:rPr>
          <w:sz w:val="18"/>
          <w:szCs w:val="18"/>
        </w:rPr>
      </w:pPr>
      <w:r w:rsidRPr="009202D4">
        <w:rPr>
          <w:sz w:val="18"/>
          <w:szCs w:val="18"/>
        </w:rPr>
        <w:t>&lt;                                 ---------              &gt;</w:t>
      </w:r>
    </w:p>
    <w:p w14:paraId="1FBD3A73" w14:textId="77777777" w:rsidR="004E399F" w:rsidRPr="009202D4" w:rsidRDefault="004E399F" w:rsidP="004E399F">
      <w:pPr>
        <w:pStyle w:val="CS-SourceCode"/>
        <w:spacing w:after="0"/>
        <w:ind w:left="720"/>
        <w:rPr>
          <w:sz w:val="18"/>
          <w:szCs w:val="18"/>
        </w:rPr>
      </w:pPr>
      <w:r w:rsidRPr="009202D4">
        <w:rPr>
          <w:sz w:val="18"/>
          <w:szCs w:val="18"/>
        </w:rPr>
        <w:t>&lt;Total Successful -------&gt; Tests: 12                     &gt;</w:t>
      </w:r>
    </w:p>
    <w:p w14:paraId="3978121D" w14:textId="77777777" w:rsidR="004E399F" w:rsidRPr="009202D4" w:rsidRDefault="004E399F" w:rsidP="004E399F">
      <w:pPr>
        <w:pStyle w:val="CS-SourceCode"/>
        <w:spacing w:after="0"/>
        <w:ind w:left="720"/>
        <w:rPr>
          <w:sz w:val="18"/>
          <w:szCs w:val="18"/>
        </w:rPr>
      </w:pPr>
      <w:r w:rsidRPr="009202D4">
        <w:rPr>
          <w:sz w:val="18"/>
          <w:szCs w:val="18"/>
        </w:rPr>
        <w:t>&lt;                                                        &gt;</w:t>
      </w:r>
    </w:p>
    <w:p w14:paraId="4E5BAF30" w14:textId="77777777" w:rsidR="004E399F" w:rsidRPr="009202D4" w:rsidRDefault="004E399F" w:rsidP="004E399F">
      <w:pPr>
        <w:pStyle w:val="CS-SourceCode"/>
        <w:spacing w:after="0"/>
        <w:ind w:left="720"/>
        <w:rPr>
          <w:sz w:val="18"/>
          <w:szCs w:val="18"/>
        </w:rPr>
      </w:pPr>
      <w:r w:rsidRPr="009202D4">
        <w:rPr>
          <w:sz w:val="18"/>
          <w:szCs w:val="18"/>
        </w:rPr>
        <w:t>&lt;                                                        &gt;</w:t>
      </w:r>
    </w:p>
    <w:p w14:paraId="2E5C974F" w14:textId="77777777" w:rsidR="004E399F" w:rsidRPr="009202D4" w:rsidRDefault="004E399F" w:rsidP="004E399F">
      <w:pPr>
        <w:pStyle w:val="CS-SourceCode"/>
        <w:spacing w:after="0"/>
        <w:ind w:left="720"/>
        <w:rPr>
          <w:sz w:val="18"/>
          <w:szCs w:val="18"/>
        </w:rPr>
      </w:pPr>
      <w:r w:rsidRPr="009202D4">
        <w:rPr>
          <w:sz w:val="18"/>
          <w:szCs w:val="18"/>
        </w:rPr>
        <w:t>&lt;Total Failed            Queries: 0                      &gt;</w:t>
      </w:r>
    </w:p>
    <w:p w14:paraId="3125877E" w14:textId="77777777" w:rsidR="004E399F" w:rsidRPr="009202D4" w:rsidRDefault="004E399F" w:rsidP="004E399F">
      <w:pPr>
        <w:pStyle w:val="CS-SourceCode"/>
        <w:spacing w:after="0"/>
        <w:ind w:left="720"/>
        <w:rPr>
          <w:sz w:val="18"/>
          <w:szCs w:val="18"/>
        </w:rPr>
      </w:pPr>
      <w:r w:rsidRPr="009202D4">
        <w:rPr>
          <w:sz w:val="18"/>
          <w:szCs w:val="18"/>
        </w:rPr>
        <w:t>&lt;Total Failed         Procedures: 0                      &gt;</w:t>
      </w:r>
    </w:p>
    <w:p w14:paraId="07CBC5CB" w14:textId="77777777" w:rsidR="004E399F" w:rsidRPr="009202D4" w:rsidRDefault="004E399F" w:rsidP="004E399F">
      <w:pPr>
        <w:pStyle w:val="CS-SourceCode"/>
        <w:spacing w:after="0"/>
        <w:ind w:left="720"/>
        <w:rPr>
          <w:sz w:val="18"/>
          <w:szCs w:val="18"/>
        </w:rPr>
      </w:pPr>
      <w:r w:rsidRPr="009202D4">
        <w:rPr>
          <w:sz w:val="18"/>
          <w:szCs w:val="18"/>
        </w:rPr>
        <w:t>&lt;Total Failed       Web Services: 0                      &gt;</w:t>
      </w:r>
    </w:p>
    <w:p w14:paraId="2F6FA822" w14:textId="77777777" w:rsidR="004E399F" w:rsidRPr="009202D4" w:rsidRDefault="004E399F" w:rsidP="004E399F">
      <w:pPr>
        <w:pStyle w:val="CS-SourceCode"/>
        <w:spacing w:after="0"/>
        <w:ind w:left="720"/>
        <w:rPr>
          <w:sz w:val="18"/>
          <w:szCs w:val="18"/>
        </w:rPr>
      </w:pPr>
      <w:r w:rsidRPr="009202D4">
        <w:rPr>
          <w:sz w:val="18"/>
          <w:szCs w:val="18"/>
        </w:rPr>
        <w:t>&lt;                                 ---------              &gt;</w:t>
      </w:r>
    </w:p>
    <w:p w14:paraId="6991DA58" w14:textId="77777777" w:rsidR="004E399F" w:rsidRPr="009202D4" w:rsidRDefault="004E399F" w:rsidP="004E399F">
      <w:pPr>
        <w:pStyle w:val="CS-SourceCode"/>
        <w:spacing w:after="0"/>
        <w:ind w:left="720"/>
        <w:rPr>
          <w:sz w:val="18"/>
          <w:szCs w:val="18"/>
        </w:rPr>
      </w:pPr>
      <w:r w:rsidRPr="009202D4">
        <w:rPr>
          <w:sz w:val="18"/>
          <w:szCs w:val="18"/>
        </w:rPr>
        <w:t>&lt;Total Failed -----------&gt; Tests: 0                      &gt;</w:t>
      </w:r>
    </w:p>
    <w:p w14:paraId="1B725270" w14:textId="77777777" w:rsidR="004E399F" w:rsidRPr="009202D4" w:rsidRDefault="004E399F" w:rsidP="004E399F">
      <w:pPr>
        <w:pStyle w:val="CS-SourceCode"/>
        <w:spacing w:after="0"/>
        <w:ind w:left="720"/>
        <w:rPr>
          <w:sz w:val="18"/>
          <w:szCs w:val="18"/>
        </w:rPr>
      </w:pPr>
      <w:r w:rsidRPr="009202D4">
        <w:rPr>
          <w:sz w:val="18"/>
          <w:szCs w:val="18"/>
        </w:rPr>
        <w:lastRenderedPageBreak/>
        <w:t>&lt;                                                        &gt;</w:t>
      </w:r>
    </w:p>
    <w:p w14:paraId="0BD15ED1" w14:textId="77777777" w:rsidR="004E399F" w:rsidRPr="009202D4" w:rsidRDefault="004E399F" w:rsidP="004E399F">
      <w:pPr>
        <w:pStyle w:val="CS-SourceCode"/>
        <w:spacing w:after="0"/>
        <w:ind w:left="720"/>
        <w:rPr>
          <w:sz w:val="18"/>
          <w:szCs w:val="18"/>
        </w:rPr>
      </w:pPr>
      <w:r w:rsidRPr="009202D4">
        <w:rPr>
          <w:sz w:val="18"/>
          <w:szCs w:val="18"/>
        </w:rPr>
        <w:t>&lt;                                                        &gt;</w:t>
      </w:r>
    </w:p>
    <w:p w14:paraId="7A2F4061" w14:textId="77777777" w:rsidR="004E399F" w:rsidRPr="009202D4" w:rsidRDefault="004E399F" w:rsidP="004E399F">
      <w:pPr>
        <w:pStyle w:val="CS-SourceCode"/>
        <w:spacing w:after="0"/>
        <w:ind w:left="720"/>
        <w:rPr>
          <w:sz w:val="18"/>
          <w:szCs w:val="18"/>
        </w:rPr>
      </w:pPr>
      <w:r w:rsidRPr="009202D4">
        <w:rPr>
          <w:sz w:val="18"/>
          <w:szCs w:val="18"/>
        </w:rPr>
        <w:t>&lt;Total Skipped           Queries: 0                      &gt;</w:t>
      </w:r>
    </w:p>
    <w:p w14:paraId="01C5BBE2" w14:textId="77777777" w:rsidR="004E399F" w:rsidRPr="009202D4" w:rsidRDefault="004E399F" w:rsidP="004E399F">
      <w:pPr>
        <w:pStyle w:val="CS-SourceCode"/>
        <w:spacing w:after="0"/>
        <w:ind w:left="720"/>
        <w:rPr>
          <w:sz w:val="18"/>
          <w:szCs w:val="18"/>
        </w:rPr>
      </w:pPr>
      <w:r w:rsidRPr="009202D4">
        <w:rPr>
          <w:sz w:val="18"/>
          <w:szCs w:val="18"/>
        </w:rPr>
        <w:t>&lt;Total Skipped        Procedures: 0                      &gt;</w:t>
      </w:r>
    </w:p>
    <w:p w14:paraId="19C57D48" w14:textId="77777777" w:rsidR="004E399F" w:rsidRPr="009202D4" w:rsidRDefault="004E399F" w:rsidP="004E399F">
      <w:pPr>
        <w:pStyle w:val="CS-SourceCode"/>
        <w:spacing w:after="0"/>
        <w:ind w:left="720"/>
        <w:rPr>
          <w:sz w:val="18"/>
          <w:szCs w:val="18"/>
        </w:rPr>
      </w:pPr>
      <w:r w:rsidRPr="009202D4">
        <w:rPr>
          <w:sz w:val="18"/>
          <w:szCs w:val="18"/>
        </w:rPr>
        <w:t>&lt;Total Skipped      Web Services: 0                      &gt;</w:t>
      </w:r>
    </w:p>
    <w:p w14:paraId="48640521" w14:textId="77777777" w:rsidR="004E399F" w:rsidRPr="009202D4" w:rsidRDefault="004E399F" w:rsidP="004E399F">
      <w:pPr>
        <w:pStyle w:val="CS-SourceCode"/>
        <w:spacing w:after="0"/>
        <w:ind w:left="720"/>
        <w:rPr>
          <w:sz w:val="18"/>
          <w:szCs w:val="18"/>
        </w:rPr>
      </w:pPr>
      <w:r w:rsidRPr="009202D4">
        <w:rPr>
          <w:sz w:val="18"/>
          <w:szCs w:val="18"/>
        </w:rPr>
        <w:t>&lt;                                 ---------              &gt;</w:t>
      </w:r>
    </w:p>
    <w:p w14:paraId="4025A8E4" w14:textId="77777777" w:rsidR="004E399F" w:rsidRPr="009202D4" w:rsidRDefault="004E399F" w:rsidP="004E399F">
      <w:pPr>
        <w:pStyle w:val="CS-SourceCode"/>
        <w:spacing w:after="0"/>
        <w:ind w:left="720"/>
        <w:rPr>
          <w:sz w:val="18"/>
          <w:szCs w:val="18"/>
        </w:rPr>
      </w:pPr>
      <w:r w:rsidRPr="009202D4">
        <w:rPr>
          <w:sz w:val="18"/>
          <w:szCs w:val="18"/>
        </w:rPr>
        <w:t>&lt;Total Skipped ----------&gt; Tests: 0                      &gt;</w:t>
      </w:r>
    </w:p>
    <w:p w14:paraId="7FCD0DDD" w14:textId="77777777" w:rsidR="004E399F" w:rsidRPr="009202D4" w:rsidRDefault="004E399F" w:rsidP="004E399F">
      <w:pPr>
        <w:pStyle w:val="CS-SourceCode"/>
        <w:spacing w:after="0"/>
        <w:ind w:left="720"/>
        <w:rPr>
          <w:sz w:val="18"/>
          <w:szCs w:val="18"/>
        </w:rPr>
      </w:pPr>
      <w:r w:rsidRPr="009202D4">
        <w:rPr>
          <w:sz w:val="18"/>
          <w:szCs w:val="18"/>
        </w:rPr>
        <w:t>&lt;                                                        &gt;</w:t>
      </w:r>
    </w:p>
    <w:p w14:paraId="7899CBB8" w14:textId="77777777" w:rsidR="004E399F" w:rsidRPr="009202D4" w:rsidRDefault="004E399F" w:rsidP="004E399F">
      <w:pPr>
        <w:pStyle w:val="CS-SourceCode"/>
        <w:spacing w:after="0"/>
        <w:ind w:left="720"/>
        <w:rPr>
          <w:sz w:val="18"/>
          <w:szCs w:val="18"/>
        </w:rPr>
      </w:pPr>
      <w:r w:rsidRPr="009202D4">
        <w:rPr>
          <w:sz w:val="18"/>
          <w:szCs w:val="18"/>
        </w:rPr>
        <w:t>&lt;                                                        &gt;</w:t>
      </w:r>
    </w:p>
    <w:p w14:paraId="3F295C89" w14:textId="77777777" w:rsidR="004E399F" w:rsidRPr="009202D4" w:rsidRDefault="004E399F" w:rsidP="004E399F">
      <w:pPr>
        <w:pStyle w:val="CS-SourceCode"/>
        <w:spacing w:after="0"/>
        <w:ind w:left="720"/>
        <w:rPr>
          <w:sz w:val="18"/>
          <w:szCs w:val="18"/>
        </w:rPr>
      </w:pPr>
      <w:r w:rsidRPr="009202D4">
        <w:rPr>
          <w:sz w:val="18"/>
          <w:szCs w:val="18"/>
        </w:rPr>
        <w:t>&lt;Total Error             Queries: 0                      &gt;</w:t>
      </w:r>
    </w:p>
    <w:p w14:paraId="30CFD600" w14:textId="77777777" w:rsidR="004E399F" w:rsidRPr="009202D4" w:rsidRDefault="004E399F" w:rsidP="004E399F">
      <w:pPr>
        <w:pStyle w:val="CS-SourceCode"/>
        <w:spacing w:after="0"/>
        <w:ind w:left="720"/>
        <w:rPr>
          <w:sz w:val="18"/>
          <w:szCs w:val="18"/>
        </w:rPr>
      </w:pPr>
      <w:r w:rsidRPr="009202D4">
        <w:rPr>
          <w:sz w:val="18"/>
          <w:szCs w:val="18"/>
        </w:rPr>
        <w:t>&lt;Total Error          Procedures: 0                      &gt;</w:t>
      </w:r>
    </w:p>
    <w:p w14:paraId="30519CDC" w14:textId="77777777" w:rsidR="004E399F" w:rsidRPr="009202D4" w:rsidRDefault="004E399F" w:rsidP="004E399F">
      <w:pPr>
        <w:pStyle w:val="CS-SourceCode"/>
        <w:spacing w:after="0"/>
        <w:ind w:left="720"/>
        <w:rPr>
          <w:sz w:val="18"/>
          <w:szCs w:val="18"/>
        </w:rPr>
      </w:pPr>
      <w:r w:rsidRPr="009202D4">
        <w:rPr>
          <w:sz w:val="18"/>
          <w:szCs w:val="18"/>
        </w:rPr>
        <w:t>&lt;Total Error        Web Services: 0                      &gt;</w:t>
      </w:r>
    </w:p>
    <w:p w14:paraId="45FB7C1D" w14:textId="77777777" w:rsidR="004E399F" w:rsidRPr="009202D4" w:rsidRDefault="004E399F" w:rsidP="004E399F">
      <w:pPr>
        <w:pStyle w:val="CS-SourceCode"/>
        <w:spacing w:after="0"/>
        <w:ind w:left="720"/>
        <w:rPr>
          <w:sz w:val="18"/>
          <w:szCs w:val="18"/>
        </w:rPr>
      </w:pPr>
      <w:r w:rsidRPr="009202D4">
        <w:rPr>
          <w:sz w:val="18"/>
          <w:szCs w:val="18"/>
        </w:rPr>
        <w:t>&lt;                                 ---------              &gt;</w:t>
      </w:r>
    </w:p>
    <w:p w14:paraId="5BD5365B" w14:textId="77777777" w:rsidR="004E399F" w:rsidRPr="009202D4" w:rsidRDefault="004E399F" w:rsidP="004E399F">
      <w:pPr>
        <w:pStyle w:val="CS-SourceCode"/>
        <w:spacing w:after="0"/>
        <w:ind w:left="720"/>
        <w:rPr>
          <w:sz w:val="18"/>
          <w:szCs w:val="18"/>
        </w:rPr>
      </w:pPr>
      <w:r w:rsidRPr="009202D4">
        <w:rPr>
          <w:sz w:val="18"/>
          <w:szCs w:val="18"/>
        </w:rPr>
        <w:t>&lt;Total Error ------------&gt; Tests: 0                      &gt;</w:t>
      </w:r>
    </w:p>
    <w:p w14:paraId="1D932863" w14:textId="77777777" w:rsidR="004E399F" w:rsidRPr="009202D4" w:rsidRDefault="004E399F" w:rsidP="004E399F">
      <w:pPr>
        <w:pStyle w:val="CS-SourceCode"/>
        <w:spacing w:after="0"/>
        <w:ind w:left="720"/>
        <w:rPr>
          <w:sz w:val="18"/>
          <w:szCs w:val="18"/>
        </w:rPr>
      </w:pPr>
      <w:r w:rsidRPr="009202D4">
        <w:rPr>
          <w:sz w:val="18"/>
          <w:szCs w:val="18"/>
        </w:rPr>
        <w:t>&lt;                                                        &gt;</w:t>
      </w:r>
    </w:p>
    <w:p w14:paraId="318123F3" w14:textId="77777777" w:rsidR="004E399F" w:rsidRPr="009202D4" w:rsidRDefault="004E399F" w:rsidP="004E399F">
      <w:pPr>
        <w:pStyle w:val="CS-SourceCode"/>
        <w:spacing w:after="0"/>
        <w:ind w:left="720"/>
        <w:rPr>
          <w:sz w:val="18"/>
          <w:szCs w:val="18"/>
        </w:rPr>
      </w:pPr>
      <w:r w:rsidRPr="009202D4">
        <w:rPr>
          <w:sz w:val="18"/>
          <w:szCs w:val="18"/>
        </w:rPr>
        <w:t>&lt;Total Combined ---------&gt; Tests: 12                     &gt;</w:t>
      </w:r>
    </w:p>
    <w:p w14:paraId="424CEDC8" w14:textId="77777777" w:rsidR="004E399F" w:rsidRPr="009202D4" w:rsidRDefault="004E399F" w:rsidP="004E399F">
      <w:pPr>
        <w:pStyle w:val="CS-SourceCode"/>
        <w:spacing w:after="0"/>
        <w:ind w:left="720"/>
        <w:rPr>
          <w:sz w:val="18"/>
          <w:szCs w:val="18"/>
        </w:rPr>
      </w:pPr>
      <w:r w:rsidRPr="009202D4">
        <w:rPr>
          <w:sz w:val="18"/>
          <w:szCs w:val="18"/>
        </w:rPr>
        <w:t>&lt;                                                        &gt;</w:t>
      </w:r>
    </w:p>
    <w:p w14:paraId="1C4AD698" w14:textId="77777777" w:rsidR="004E399F" w:rsidRPr="009202D4" w:rsidRDefault="004E399F" w:rsidP="004E399F">
      <w:pPr>
        <w:pStyle w:val="CS-SourceCode"/>
        <w:spacing w:after="0"/>
        <w:ind w:left="720"/>
        <w:rPr>
          <w:sz w:val="18"/>
          <w:szCs w:val="18"/>
        </w:rPr>
      </w:pPr>
      <w:r w:rsidRPr="009202D4">
        <w:rPr>
          <w:sz w:val="18"/>
          <w:szCs w:val="18"/>
        </w:rPr>
        <w:t>&lt;         Security Test duration:  000 00:01:03.0635     &gt;</w:t>
      </w:r>
    </w:p>
    <w:p w14:paraId="7E173CE3" w14:textId="77777777" w:rsidR="004E399F" w:rsidRPr="009202D4" w:rsidRDefault="004E399F" w:rsidP="004E399F">
      <w:pPr>
        <w:pStyle w:val="CS-SourceCode"/>
        <w:spacing w:after="0"/>
        <w:ind w:left="720"/>
        <w:rPr>
          <w:sz w:val="18"/>
          <w:szCs w:val="18"/>
        </w:rPr>
      </w:pPr>
      <w:r w:rsidRPr="009202D4">
        <w:rPr>
          <w:sz w:val="18"/>
          <w:szCs w:val="18"/>
        </w:rPr>
        <w:t>&lt;                                                        &gt;</w:t>
      </w:r>
    </w:p>
    <w:p w14:paraId="5C87CF18" w14:textId="77777777" w:rsidR="004E399F" w:rsidRPr="009202D4" w:rsidRDefault="004E399F" w:rsidP="004E399F">
      <w:pPr>
        <w:pStyle w:val="CS-SourceCode"/>
        <w:spacing w:after="0"/>
        <w:ind w:left="720"/>
        <w:rPr>
          <w:sz w:val="18"/>
          <w:szCs w:val="18"/>
        </w:rPr>
      </w:pPr>
      <w:r w:rsidRPr="009202D4">
        <w:rPr>
          <w:sz w:val="18"/>
          <w:szCs w:val="18"/>
        </w:rPr>
        <w:t>&lt;Review "Security Test" Summary: C:/tmp/pdtool/SecurityTest.log&gt;</w:t>
      </w:r>
    </w:p>
    <w:p w14:paraId="6120A4A8" w14:textId="77777777" w:rsidR="004E399F" w:rsidRPr="009202D4" w:rsidRDefault="004E399F" w:rsidP="004E399F">
      <w:pPr>
        <w:pStyle w:val="CS-SourceCode"/>
        <w:spacing w:after="0"/>
        <w:ind w:left="720"/>
        <w:rPr>
          <w:sz w:val="18"/>
          <w:szCs w:val="18"/>
        </w:rPr>
      </w:pPr>
      <w:r w:rsidRPr="009202D4">
        <w:rPr>
          <w:sz w:val="18"/>
          <w:szCs w:val="18"/>
        </w:rPr>
        <w:t>&lt;--------------------------------------------------------&gt;</w:t>
      </w:r>
    </w:p>
    <w:p w14:paraId="3C59B22C" w14:textId="77777777" w:rsidR="004E399F" w:rsidRPr="009202D4" w:rsidRDefault="004E399F" w:rsidP="004E399F">
      <w:pPr>
        <w:pStyle w:val="CS-SourceCode"/>
        <w:spacing w:after="0"/>
        <w:ind w:left="720"/>
        <w:rPr>
          <w:sz w:val="18"/>
          <w:szCs w:val="18"/>
        </w:rPr>
      </w:pPr>
      <w:r w:rsidRPr="009202D4">
        <w:rPr>
          <w:sz w:val="18"/>
          <w:szCs w:val="18"/>
        </w:rPr>
        <w:t>&lt;-                                                      -&gt;</w:t>
      </w:r>
    </w:p>
    <w:p w14:paraId="58152676" w14:textId="77777777" w:rsidR="004E399F" w:rsidRPr="009202D4" w:rsidRDefault="004E399F" w:rsidP="004E399F">
      <w:pPr>
        <w:pStyle w:val="CS-SourceCode"/>
        <w:spacing w:after="0"/>
        <w:ind w:left="720"/>
        <w:rPr>
          <w:sz w:val="18"/>
          <w:szCs w:val="18"/>
        </w:rPr>
      </w:pPr>
      <w:r w:rsidRPr="009202D4">
        <w:rPr>
          <w:sz w:val="18"/>
          <w:szCs w:val="18"/>
        </w:rPr>
        <w:t>&lt;- Overal</w:t>
      </w:r>
      <w:r>
        <w:rPr>
          <w:sz w:val="18"/>
          <w:szCs w:val="18"/>
        </w:rPr>
        <w:t>l</w:t>
      </w:r>
      <w:r w:rsidRPr="009202D4">
        <w:rPr>
          <w:sz w:val="18"/>
          <w:szCs w:val="18"/>
        </w:rPr>
        <w:t xml:space="preserve"> Security Test Rating: PASS                   -&gt;</w:t>
      </w:r>
    </w:p>
    <w:p w14:paraId="3E716CF6" w14:textId="77777777" w:rsidR="004E399F" w:rsidRPr="009202D4" w:rsidRDefault="004E399F" w:rsidP="004E399F">
      <w:pPr>
        <w:pStyle w:val="CS-SourceCode"/>
        <w:spacing w:after="0"/>
        <w:ind w:left="720"/>
        <w:rPr>
          <w:sz w:val="18"/>
          <w:szCs w:val="18"/>
        </w:rPr>
      </w:pPr>
      <w:r w:rsidRPr="009202D4">
        <w:rPr>
          <w:sz w:val="18"/>
          <w:szCs w:val="18"/>
        </w:rPr>
        <w:t>&lt;-                                                      -&gt;</w:t>
      </w:r>
    </w:p>
    <w:p w14:paraId="206DE905" w14:textId="77777777" w:rsidR="004E399F" w:rsidRDefault="004E399F" w:rsidP="004E399F">
      <w:pPr>
        <w:pStyle w:val="CS-SourceCode"/>
        <w:spacing w:after="0"/>
        <w:ind w:left="720"/>
        <w:rPr>
          <w:sz w:val="18"/>
          <w:szCs w:val="18"/>
        </w:rPr>
      </w:pPr>
      <w:r w:rsidRPr="009202D4">
        <w:rPr>
          <w:sz w:val="18"/>
          <w:szCs w:val="18"/>
        </w:rPr>
        <w:t>&lt;--------------------------------------------------------&gt;</w:t>
      </w:r>
    </w:p>
    <w:p w14:paraId="33911B84"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the regression test.  Each line in the log file is driven by a query contained in the “regression security XML”.  Result status can be SKIPPED, PASS, FAIL, or ERROR.</w:t>
      </w:r>
    </w:p>
    <w:p w14:paraId="60D9615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regression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0E78C810"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PASS</w:t>
      </w:r>
      <w:r w:rsidRPr="00EA338C">
        <w:rPr>
          <w:rFonts w:ascii="Arial" w:hAnsi="Arial" w:cs="Arial"/>
          <w:sz w:val="20"/>
          <w:szCs w:val="20"/>
        </w:rPr>
        <w:t xml:space="preserve"> – </w:t>
      </w:r>
      <w:r>
        <w:rPr>
          <w:rFonts w:ascii="Arial" w:hAnsi="Arial" w:cs="Arial"/>
          <w:sz w:val="20"/>
          <w:szCs w:val="20"/>
        </w:rPr>
        <w:t>the security test execution status is PASS</w:t>
      </w:r>
      <w:r w:rsidRPr="00EA338C">
        <w:rPr>
          <w:rFonts w:ascii="Arial" w:hAnsi="Arial" w:cs="Arial"/>
          <w:sz w:val="20"/>
          <w:szCs w:val="20"/>
        </w:rPr>
        <w:t>.</w:t>
      </w:r>
    </w:p>
    <w:p w14:paraId="4A9FC5C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FAIL – the security test status is FAIL based on an expected outcome of PASS.</w:t>
      </w:r>
    </w:p>
    <w:p w14:paraId="6E737DC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5FADC36A"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282E9E4A"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Processing action "executeSecurityTest" for security plan id: sp1</w:t>
      </w:r>
    </w:p>
    <w:p w14:paraId="1F7B3C20"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Result  |Actual      |Expected|Username                      |ExecutionStartTime        |Duration            |Rows                |Database                      |Query                                                                 |Type       |OutputFile                                        |Message</w:t>
      </w:r>
    </w:p>
    <w:p w14:paraId="55BE56CA"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223  |000 00:00:00.0391   |1                   |TEST00                        |SELECT count(1) cnt FROM CAT1.SCH1.customers                          |QUERY      |C:/tmp/pdtool/</w:t>
      </w:r>
      <w:r>
        <w:rPr>
          <w:rFonts w:ascii="Arial" w:hAnsi="Arial" w:cs="Arial"/>
          <w:sz w:val="16"/>
          <w:szCs w:val="16"/>
        </w:rPr>
        <w:t>cis70</w:t>
      </w:r>
      <w:r w:rsidRPr="00965A84">
        <w:rPr>
          <w:rFonts w:ascii="Arial" w:hAnsi="Arial" w:cs="Arial"/>
          <w:sz w:val="16"/>
          <w:szCs w:val="16"/>
        </w:rPr>
        <w:t>/TEST00/CAT1.SCH1.customers.txt|</w:t>
      </w:r>
    </w:p>
    <w:p w14:paraId="021461F2"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0630  |000 00:00:00.0000   |0                   |TEST00                        |SELECT count(1) cnt FROM CAT2.SCH2.customers                          |QUERY      |C:/tmp/pdtool/</w:t>
      </w:r>
      <w:r>
        <w:rPr>
          <w:rFonts w:ascii="Arial" w:hAnsi="Arial" w:cs="Arial"/>
          <w:sz w:val="16"/>
          <w:szCs w:val="16"/>
        </w:rPr>
        <w:t>cis70</w:t>
      </w:r>
      <w:r w:rsidRPr="00965A84">
        <w:rPr>
          <w:rFonts w:ascii="Arial" w:hAnsi="Arial" w:cs="Arial"/>
          <w:sz w:val="16"/>
          <w:szCs w:val="16"/>
        </w:rPr>
        <w:t xml:space="preserve">/TEST00/CAT2.SCH2.customers.txt|executeQuery(): An exception occurred when executing the following query: "SELECT count(1) cnt FROM CAT2.SCH2.customers".  Cause: User "user1/composite" has </w:t>
      </w:r>
      <w:r w:rsidRPr="0021430F">
        <w:rPr>
          <w:rFonts w:ascii="Arial" w:hAnsi="Arial" w:cs="Arial"/>
          <w:b/>
          <w:sz w:val="16"/>
          <w:szCs w:val="16"/>
        </w:rPr>
        <w:t>insufficient privileges</w:t>
      </w:r>
      <w:r w:rsidRPr="00965A84">
        <w:rPr>
          <w:rFonts w:ascii="Arial" w:hAnsi="Arial" w:cs="Arial"/>
          <w:sz w:val="16"/>
          <w:szCs w:val="16"/>
        </w:rPr>
        <w:t xml:space="preserve"> to access "/services/databases/TEST00/CAT2"…</w:t>
      </w:r>
    </w:p>
    <w:p w14:paraId="62FE3D3B"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645  |000 00:00:00.0000   |1                   |TEST00                        |SELECT count(1) cnt FROM Common.Common.customers                      |QUERY      |C:/tmp/pdtool/</w:t>
      </w:r>
      <w:r>
        <w:rPr>
          <w:rFonts w:ascii="Arial" w:hAnsi="Arial" w:cs="Arial"/>
          <w:sz w:val="16"/>
          <w:szCs w:val="16"/>
        </w:rPr>
        <w:t>cis70</w:t>
      </w:r>
      <w:r w:rsidRPr="00965A84">
        <w:rPr>
          <w:rFonts w:ascii="Arial" w:hAnsi="Arial" w:cs="Arial"/>
          <w:sz w:val="16"/>
          <w:szCs w:val="16"/>
        </w:rPr>
        <w:t>/TEST00/Common.Common.customers.txt|</w:t>
      </w:r>
    </w:p>
    <w:p w14:paraId="4E7FE2BE"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661  |000 00:00:00.0015   |1                   |TEST00                        |SELECT count(1) cnt FROM CAT1.SCH1.getCustomerById( 1 )               |PROCEDURE  |C:/tmp/pdtool/</w:t>
      </w:r>
      <w:r>
        <w:rPr>
          <w:rFonts w:ascii="Arial" w:hAnsi="Arial" w:cs="Arial"/>
          <w:sz w:val="16"/>
          <w:szCs w:val="16"/>
        </w:rPr>
        <w:t>cis70</w:t>
      </w:r>
      <w:r w:rsidRPr="00965A84">
        <w:rPr>
          <w:rFonts w:ascii="Arial" w:hAnsi="Arial" w:cs="Arial"/>
          <w:sz w:val="16"/>
          <w:szCs w:val="16"/>
        </w:rPr>
        <w:t>/TEST00/CAT1.SCH1.getCustomerById.txt|</w:t>
      </w:r>
    </w:p>
    <w:p w14:paraId="1B2A697E"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0676  |000 00:00:00.0016   |0                   |TEST00                        |SELECT count(1) cnt FROM CAT2.SCH2.getCustomerById( 1 )               |PROCEDURE  |C:/tmp/pdtool/</w:t>
      </w:r>
      <w:r>
        <w:rPr>
          <w:rFonts w:ascii="Arial" w:hAnsi="Arial" w:cs="Arial"/>
          <w:sz w:val="16"/>
          <w:szCs w:val="16"/>
        </w:rPr>
        <w:t>cis70</w:t>
      </w:r>
      <w:r w:rsidRPr="00965A84">
        <w:rPr>
          <w:rFonts w:ascii="Arial" w:hAnsi="Arial" w:cs="Arial"/>
          <w:sz w:val="16"/>
          <w:szCs w:val="16"/>
        </w:rPr>
        <w:t xml:space="preserve">/TEST00/CAT2.SCH2.getCustomerById.txt|executeProcedure(): An exception occurred when executing the </w:t>
      </w:r>
      <w:r w:rsidRPr="00965A84">
        <w:rPr>
          <w:rFonts w:ascii="Arial" w:hAnsi="Arial" w:cs="Arial"/>
          <w:sz w:val="16"/>
          <w:szCs w:val="16"/>
        </w:rPr>
        <w:lastRenderedPageBreak/>
        <w:t xml:space="preserve">following query: "SELECT count(1) cnt FROM CAT2.SCH2.getCustomerById( 1 )".  Cause: User "user1/composite" has </w:t>
      </w:r>
      <w:r w:rsidRPr="0021430F">
        <w:rPr>
          <w:rFonts w:ascii="Arial" w:hAnsi="Arial" w:cs="Arial"/>
          <w:b/>
          <w:sz w:val="16"/>
          <w:szCs w:val="16"/>
        </w:rPr>
        <w:t>insufficient privileges</w:t>
      </w:r>
      <w:r w:rsidRPr="00965A84">
        <w:rPr>
          <w:rFonts w:ascii="Arial" w:hAnsi="Arial" w:cs="Arial"/>
          <w:sz w:val="16"/>
          <w:szCs w:val="16"/>
        </w:rPr>
        <w:t xml:space="preserve"> to access "/services/databases/TEST00/CAT2", </w:t>
      </w:r>
    </w:p>
    <w:p w14:paraId="451DD1C7"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692  |000 00:00:00.0016   |1                   |TEST00                        |SELECT count(1) cnt FROM Common.Common.getCustomerById( 1 )           |PROCEDURE  |C:/tmp/pdtool/</w:t>
      </w:r>
      <w:r>
        <w:rPr>
          <w:rFonts w:ascii="Arial" w:hAnsi="Arial" w:cs="Arial"/>
          <w:sz w:val="16"/>
          <w:szCs w:val="16"/>
        </w:rPr>
        <w:t>cis70</w:t>
      </w:r>
      <w:r w:rsidRPr="00965A84">
        <w:rPr>
          <w:rFonts w:ascii="Arial" w:hAnsi="Arial" w:cs="Arial"/>
          <w:sz w:val="16"/>
          <w:szCs w:val="16"/>
        </w:rPr>
        <w:t>/TEST00/Common.Common.getCustomerById.txt|</w:t>
      </w:r>
    </w:p>
    <w:p w14:paraId="24059251"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723  |000 00:00:00.0031   |1                   |CustomerWS                    |/soap11/TEST00/CAT1/SCH1/CustomerWS/customers                         |WS         |C:/tmp/pdtool/</w:t>
      </w:r>
      <w:r>
        <w:rPr>
          <w:rFonts w:ascii="Arial" w:hAnsi="Arial" w:cs="Arial"/>
          <w:sz w:val="16"/>
          <w:szCs w:val="16"/>
        </w:rPr>
        <w:t>cis70</w:t>
      </w:r>
      <w:r w:rsidRPr="00965A84">
        <w:rPr>
          <w:rFonts w:ascii="Arial" w:hAnsi="Arial" w:cs="Arial"/>
          <w:sz w:val="16"/>
          <w:szCs w:val="16"/>
        </w:rPr>
        <w:t>/CustomerWS/soap11.TEST00.CAT1.SCH1.CustomerWS.customers.txt|</w:t>
      </w:r>
    </w:p>
    <w:p w14:paraId="04CAEACC"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754  |000 00:00:00.0016   |1                   |CustomerWS                    |/soap11/TEST00/CAT1/SCH1/CustomerWS/getCustomerById                   |WS         |C:/tmp/pdtool/</w:t>
      </w:r>
      <w:r>
        <w:rPr>
          <w:rFonts w:ascii="Arial" w:hAnsi="Arial" w:cs="Arial"/>
          <w:sz w:val="16"/>
          <w:szCs w:val="16"/>
        </w:rPr>
        <w:t>cis70</w:t>
      </w:r>
      <w:r w:rsidRPr="00965A84">
        <w:rPr>
          <w:rFonts w:ascii="Arial" w:hAnsi="Arial" w:cs="Arial"/>
          <w:sz w:val="16"/>
          <w:szCs w:val="16"/>
        </w:rPr>
        <w:t>/CustomerWS/soap11.TEST00.CAT1.SCH1.CustomerWS.getCustomerById.txt|</w:t>
      </w:r>
    </w:p>
    <w:p w14:paraId="779E3E84"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0770  |000 00:00:00.0016   |0                   |CustomerWS                    |/soap11/TEST00/CAT2/SCH2/CustomerWS/customers                         |WS         |C:/tmp/pdtool/</w:t>
      </w:r>
      <w:r>
        <w:rPr>
          <w:rFonts w:ascii="Arial" w:hAnsi="Arial" w:cs="Arial"/>
          <w:sz w:val="16"/>
          <w:szCs w:val="16"/>
        </w:rPr>
        <w:t>cis70</w:t>
      </w:r>
      <w:r w:rsidRPr="00965A84">
        <w:rPr>
          <w:rFonts w:ascii="Arial" w:hAnsi="Arial" w:cs="Arial"/>
          <w:sz w:val="16"/>
          <w:szCs w:val="16"/>
        </w:rPr>
        <w:t xml:space="preserve">/CustomerWS/soap11.TEST00.CAT2.SCH2.CustomerWS.customers.txt|executeWs(): Server returned HTTP response code: 500 for URL: http://localhost:9420/soap11/TEST00/CAT2/SCH2/CustomerWS DETAILED_MESSAGE=[executeWs(): &lt;?xml version='1.0' encoding='UTF-8'?&gt;&lt;S:Envelope xmlns:S="http://schemas.xmlsoap.org/soap/envelope/"&gt;&lt;S:Body&gt;&lt;S:Fault xmlns:ns4="http://www.w3.org/2003/05/soap-envelope"&gt;&lt;faultcode&gt;S:Server&lt;/faultcode&gt;&lt;faultstring&gt;User &amp;quot;user1/composite&amp;quot; has </w:t>
      </w:r>
      <w:r w:rsidRPr="00965A84">
        <w:rPr>
          <w:rFonts w:ascii="Arial" w:hAnsi="Arial" w:cs="Arial"/>
          <w:b/>
          <w:sz w:val="16"/>
          <w:szCs w:val="16"/>
        </w:rPr>
        <w:t>insufficient privileges</w:t>
      </w:r>
      <w:r w:rsidRPr="00965A84">
        <w:rPr>
          <w:rFonts w:ascii="Arial" w:hAnsi="Arial" w:cs="Arial"/>
          <w:sz w:val="16"/>
          <w:szCs w:val="16"/>
        </w:rPr>
        <w:t xml:space="preserve"> to access &amp;quot;/services/webservices/TEST00/CAT2&amp;quot;.     </w:t>
      </w:r>
    </w:p>
    <w:p w14:paraId="0CD146D1"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FAIL        |FAIL    |user1</w:t>
      </w:r>
      <w:r w:rsidRPr="00965A84">
        <w:rPr>
          <w:rFonts w:ascii="Arial" w:hAnsi="Arial" w:cs="Arial"/>
          <w:sz w:val="16"/>
          <w:szCs w:val="16"/>
        </w:rPr>
        <w:t xml:space="preserve">                         |2014-02-25 00:21:28.0801  |000 00:00:00.0016   |0                   |CustomerWS                    |/soap11/TEST00/CAT2/SCH2/CustomerWS/getCustomerById                   |WS         |C:/tmp/pdtool/</w:t>
      </w:r>
      <w:r>
        <w:rPr>
          <w:rFonts w:ascii="Arial" w:hAnsi="Arial" w:cs="Arial"/>
          <w:sz w:val="16"/>
          <w:szCs w:val="16"/>
        </w:rPr>
        <w:t>cis70</w:t>
      </w:r>
      <w:r w:rsidRPr="00965A84">
        <w:rPr>
          <w:rFonts w:ascii="Arial" w:hAnsi="Arial" w:cs="Arial"/>
          <w:sz w:val="16"/>
          <w:szCs w:val="16"/>
        </w:rPr>
        <w:t xml:space="preserve">/CustomerWS/soap11.TEST00.CAT2.SCH2.CustomerWS.getCustomerById.txt|executeWs(): Server returned HTTP response code: 500 for URL: http://localhost:9420/soap11/TEST00/CAT2/SCH2/CustomerWS DETAILED_MESSAGE=[executeWs(): &lt;?xml version='1.0' encoding='UTF-8'?&gt;&lt;S:Envelope xmlns:S="http://schemas.xmlsoap.org/soap/envelope/"&gt;&lt;S:Body&gt;&lt;S:Fault xmlns:ns4="http://www.w3.org/2003/05/soap-envelope"&gt;&lt;faultcode&gt;S:Server&lt;/faultcode&gt;&lt;faultstring&gt;User &amp;quot;user1/composite&amp;quot; has </w:t>
      </w:r>
      <w:r w:rsidRPr="0021430F">
        <w:rPr>
          <w:rFonts w:ascii="Arial" w:hAnsi="Arial" w:cs="Arial"/>
          <w:b/>
          <w:sz w:val="16"/>
          <w:szCs w:val="16"/>
        </w:rPr>
        <w:t>insufficient privileges</w:t>
      </w:r>
      <w:r w:rsidRPr="00965A84">
        <w:rPr>
          <w:rFonts w:ascii="Arial" w:hAnsi="Arial" w:cs="Arial"/>
          <w:sz w:val="16"/>
          <w:szCs w:val="16"/>
        </w:rPr>
        <w:t xml:space="preserve"> to access &amp;quot;/services/webservices/TEST00/CAT2&amp;quot;.     </w:t>
      </w:r>
    </w:p>
    <w:p w14:paraId="539672F3"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PASS        |PASS    |user1</w:t>
      </w:r>
      <w:r w:rsidRPr="00965A84">
        <w:rPr>
          <w:rFonts w:ascii="Arial" w:hAnsi="Arial" w:cs="Arial"/>
          <w:sz w:val="16"/>
          <w:szCs w:val="16"/>
        </w:rPr>
        <w:t xml:space="preserve">                         |2014-02-25 00:21:28.0817  |000 00:00:00.0031   |1                   |CustomerWS                    |/soap11/TEST00/Common/Common/CustomerWS/customers                     |WS         |C:/tmp/pdtool/</w:t>
      </w:r>
      <w:r>
        <w:rPr>
          <w:rFonts w:ascii="Arial" w:hAnsi="Arial" w:cs="Arial"/>
          <w:sz w:val="16"/>
          <w:szCs w:val="16"/>
        </w:rPr>
        <w:t>cis70</w:t>
      </w:r>
      <w:r w:rsidRPr="00965A84">
        <w:rPr>
          <w:rFonts w:ascii="Arial" w:hAnsi="Arial" w:cs="Arial"/>
          <w:sz w:val="16"/>
          <w:szCs w:val="16"/>
        </w:rPr>
        <w:t>/CustomerWS/soap11.TEST00.Common.Common.CustomerWS.customers.txt|</w:t>
      </w:r>
    </w:p>
    <w:p w14:paraId="4DC4C8DE"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PASS        |PASS    |user1</w:t>
      </w:r>
      <w:r w:rsidRPr="00965A84">
        <w:rPr>
          <w:rFonts w:ascii="Arial" w:hAnsi="Arial" w:cs="Arial"/>
          <w:sz w:val="16"/>
          <w:szCs w:val="16"/>
        </w:rPr>
        <w:t xml:space="preserve">                         |2014-02-25 00:21:28.0848  |000 00:00:00.0016   |1                   |CustomerWS                    |/soap11/TEST00/Common/Common/CustomerWS/getCustomerById               |WS         |C:/tmp/pdtool/</w:t>
      </w:r>
      <w:r>
        <w:rPr>
          <w:rFonts w:ascii="Arial" w:hAnsi="Arial" w:cs="Arial"/>
          <w:sz w:val="16"/>
          <w:szCs w:val="16"/>
        </w:rPr>
        <w:t>cis70</w:t>
      </w:r>
      <w:r w:rsidRPr="00965A84">
        <w:rPr>
          <w:rFonts w:ascii="Arial" w:hAnsi="Arial" w:cs="Arial"/>
          <w:sz w:val="16"/>
          <w:szCs w:val="16"/>
        </w:rPr>
        <w:t>/CustomerWS/soap11.TEST00.Common.Common.CustomerWS.getCustomerById.txt|</w:t>
      </w:r>
    </w:p>
    <w:p w14:paraId="115AB867"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xml:space="preserve"># </w:t>
      </w:r>
    </w:p>
    <w:p w14:paraId="60611365"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Overall Security Rating=PASS   Security Plan Id=sp1</w:t>
      </w:r>
    </w:p>
    <w:p w14:paraId="0731EA94"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Total Error Tests=0</w:t>
      </w:r>
    </w:p>
    <w:p w14:paraId="2100DDEC"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Summary: Total Success=12   Total Skipped=0   Total Failed=0   Total Error=0</w:t>
      </w:r>
    </w:p>
    <w:p w14:paraId="394E7C61"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xml:space="preserve"># </w:t>
      </w:r>
    </w:p>
    <w:p w14:paraId="0A912432" w14:textId="77709CE0" w:rsidR="00A6121A" w:rsidRDefault="00A6121A" w:rsidP="00A6121A">
      <w:pPr>
        <w:pStyle w:val="CS-Bodytext"/>
        <w:rPr>
          <w:rFonts w:cs="Arial"/>
        </w:rPr>
      </w:pPr>
    </w:p>
    <w:p w14:paraId="06231ACD" w14:textId="77777777" w:rsidR="004E399F" w:rsidRDefault="004E399F" w:rsidP="004E399F">
      <w:pPr>
        <w:pStyle w:val="Heading1Numbered"/>
      </w:pPr>
      <w:bookmarkStart w:id="169" w:name="_Toc49316315"/>
      <w:r>
        <w:lastRenderedPageBreak/>
        <w:t>Exceptions and Messages</w:t>
      </w:r>
      <w:bookmarkEnd w:id="169"/>
    </w:p>
    <w:p w14:paraId="6A5CBE47"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An exception that is thrown by a procedure being called during execution is propagated to this calling client framework and printed in the logs.</w:t>
      </w:r>
    </w:p>
    <w:p w14:paraId="02FCAA86" w14:textId="77777777" w:rsidR="004E399F" w:rsidRPr="00CE66B5" w:rsidRDefault="004E399F" w:rsidP="004E399F">
      <w:pPr>
        <w:spacing w:after="200" w:line="276" w:lineRule="auto"/>
        <w:rPr>
          <w:rFonts w:ascii="Courier New" w:hAnsi="Courier New" w:cs="Courier New"/>
          <w:color w:val="2A00FF"/>
          <w:sz w:val="22"/>
          <w:szCs w:val="22"/>
        </w:rPr>
      </w:pPr>
      <w:r w:rsidRPr="00CE66B5">
        <w:rPr>
          <w:rFonts w:ascii="Arial" w:hAnsi="Arial" w:cs="Arial"/>
          <w:sz w:val="22"/>
          <w:szCs w:val="22"/>
        </w:rPr>
        <w:t xml:space="preserve">Message 1: </w:t>
      </w:r>
      <w:r w:rsidRPr="00CE66B5">
        <w:rPr>
          <w:rFonts w:ascii="Courier New" w:hAnsi="Courier New" w:cs="Courier New"/>
          <w:color w:val="2A00FF"/>
          <w:sz w:val="22"/>
          <w:szCs w:val="22"/>
        </w:rPr>
        <w:t>The delimiter [,] was not found in the log file content.</w:t>
      </w:r>
    </w:p>
    <w:p w14:paraId="32268C68"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w:t>
      </w:r>
    </w:p>
    <w:p w14:paraId="0BE52E54"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w:t>
      </w:r>
    </w:p>
    <w:p w14:paraId="722F0E00"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2: </w:t>
      </w:r>
      <w:r w:rsidRPr="00CE66B5">
        <w:rPr>
          <w:rFonts w:ascii="Courier New" w:hAnsi="Courier New" w:cs="Courier New"/>
          <w:color w:val="2A00FF"/>
          <w:sz w:val="22"/>
          <w:szCs w:val="22"/>
        </w:rPr>
        <w:t>The delimiter [,] resulted in an incorrect number of fields [1] parsed from the log file</w:t>
      </w:r>
    </w:p>
    <w:p w14:paraId="12390CC4"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  In this case, the log file content contained the delimiter but the wrong number of fields were parsed.</w:t>
      </w:r>
    </w:p>
    <w:p w14:paraId="31AB6AEF"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  It may be necessary to choose a different delimiter if the content also contains the delimiter as data.</w:t>
      </w:r>
    </w:p>
    <w:p w14:paraId="1832215A"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3: </w:t>
      </w:r>
      <w:r w:rsidRPr="00CE66B5">
        <w:rPr>
          <w:rFonts w:ascii="Courier New" w:hAnsi="Courier New" w:cs="Courier New"/>
          <w:color w:val="2A00FF"/>
          <w:sz w:val="22"/>
          <w:szCs w:val="22"/>
        </w:rPr>
        <w:t>The following required fields were not populated with log file data [</w:t>
      </w:r>
      <w:r w:rsidRPr="00CE66B5">
        <w:rPr>
          <w:rFonts w:ascii="Courier New" w:hAnsi="Courier New" w:cs="Courier New"/>
          <w:color w:val="0000C0"/>
          <w:sz w:val="22"/>
          <w:szCs w:val="22"/>
        </w:rPr>
        <w:t>result executionStartTime duration</w:t>
      </w:r>
      <w:r w:rsidRPr="00CE66B5">
        <w:rPr>
          <w:rFonts w:ascii="Courier New" w:hAnsi="Courier New" w:cs="Courier New"/>
          <w:color w:val="2A00FF"/>
          <w:sz w:val="22"/>
          <w:szCs w:val="22"/>
        </w:rPr>
        <w:t>]</w:t>
      </w:r>
    </w:p>
    <w:p w14:paraId="56363AF5"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  In this case, the parsing did not yield data for the required fields shown in the list.</w:t>
      </w:r>
    </w:p>
    <w:p w14:paraId="7980AADB"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  This issue points to a potential delimiter issue.</w:t>
      </w:r>
    </w:p>
    <w:p w14:paraId="58279C4D"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4:  </w:t>
      </w:r>
      <w:r w:rsidRPr="00CE66B5">
        <w:rPr>
          <w:rFonts w:ascii="Courier New" w:hAnsi="Courier New" w:cs="Courier New"/>
          <w:color w:val="2A00FF"/>
          <w:sz w:val="22"/>
          <w:szCs w:val="22"/>
        </w:rPr>
        <w:t>Generate Regression Input File Error: For New Composite Web Services, the parameter style must be defined as WRAPPED when there are multiple input parameters.</w:t>
      </w:r>
    </w:p>
    <w:p w14:paraId="02A422D9" w14:textId="329B3486"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lastRenderedPageBreak/>
        <w:t>This message occurs when “</w:t>
      </w:r>
      <w:r w:rsidRPr="00CE66B5">
        <w:rPr>
          <w:rFonts w:ascii="Courier New" w:hAnsi="Courier New" w:cs="Courier New"/>
          <w:color w:val="000000"/>
          <w:sz w:val="22"/>
          <w:szCs w:val="22"/>
          <w:highlight w:val="lightGray"/>
        </w:rPr>
        <w:t>generateInputFile</w:t>
      </w:r>
      <w:r w:rsidRPr="00CE66B5">
        <w:rPr>
          <w:rFonts w:ascii="Arial" w:hAnsi="Arial" w:cs="Arial"/>
          <w:color w:val="000000"/>
          <w:sz w:val="22"/>
          <w:szCs w:val="22"/>
        </w:rPr>
        <w:t xml:space="preserve">” is executed the input parameter style is configured as BARE for the New </w:t>
      </w:r>
      <w:r>
        <w:rPr>
          <w:rFonts w:ascii="Arial" w:hAnsi="Arial" w:cs="Arial"/>
          <w:color w:val="000000"/>
          <w:sz w:val="22"/>
          <w:szCs w:val="22"/>
        </w:rPr>
        <w:t>DV</w:t>
      </w:r>
      <w:r w:rsidRPr="00CE66B5">
        <w:rPr>
          <w:rFonts w:ascii="Arial" w:hAnsi="Arial" w:cs="Arial"/>
          <w:color w:val="000000"/>
          <w:sz w:val="22"/>
          <w:szCs w:val="22"/>
        </w:rPr>
        <w:t xml:space="preserve"> Web Service and it has multiple input parameters.  The setting is incorrect and the input parameter style must be set as WRAPPED.</w:t>
      </w:r>
    </w:p>
    <w:p w14:paraId="6DD98F62" w14:textId="77777777" w:rsidR="004E399F" w:rsidRDefault="004E399F" w:rsidP="004E399F">
      <w:pPr>
        <w:rPr>
          <w:rFonts w:ascii="Arial" w:hAnsi="Arial" w:cs="Arial"/>
        </w:rPr>
      </w:pPr>
    </w:p>
    <w:p w14:paraId="4E5E976B" w14:textId="77777777" w:rsidR="004E399F" w:rsidRDefault="004E399F" w:rsidP="004E399F">
      <w:pPr>
        <w:rPr>
          <w:rFonts w:ascii="Arial" w:hAnsi="Arial" w:cs="Arial"/>
        </w:rPr>
      </w:pPr>
      <w:r w:rsidRPr="000C5EC1">
        <w:rPr>
          <w:rFonts w:ascii="Arial" w:hAnsi="Arial" w:cs="Arial"/>
        </w:rPr>
        <w:t>&lt;faultstring&gt;User &amp;quot;user1/composite&amp;quot; has insufficient privileges to access &amp;quot;/services/webservices/TEST00/CAT2&amp;quot;.     User has no privileges for that resource.  The required access is READ.  [repository-1900300]&lt;/faultstring&gt;</w:t>
      </w:r>
    </w:p>
    <w:p w14:paraId="1DE3B52C" w14:textId="77777777" w:rsidR="004E399F" w:rsidRDefault="004E399F" w:rsidP="004E399F">
      <w:pPr>
        <w:rPr>
          <w:rFonts w:ascii="Arial" w:hAnsi="Arial" w:cs="Arial"/>
        </w:rPr>
      </w:pPr>
    </w:p>
    <w:p w14:paraId="43AA0F88" w14:textId="77777777" w:rsidR="004E399F" w:rsidRDefault="004E399F" w:rsidP="004E399F">
      <w:pPr>
        <w:rPr>
          <w:rFonts w:ascii="Arial" w:hAnsi="Arial" w:cs="Arial"/>
        </w:rPr>
      </w:pPr>
    </w:p>
    <w:p w14:paraId="6E22B73C" w14:textId="77777777" w:rsidR="004E399F" w:rsidRDefault="004E399F" w:rsidP="004E399F">
      <w:pPr>
        <w:rPr>
          <w:rFonts w:ascii="Arial" w:hAnsi="Arial" w:cs="Arial"/>
        </w:rPr>
      </w:pPr>
    </w:p>
    <w:p w14:paraId="44DC690A" w14:textId="77777777" w:rsidR="004E399F" w:rsidRDefault="004E399F" w:rsidP="004E399F">
      <w:pPr>
        <w:rPr>
          <w:rFonts w:ascii="Arial" w:hAnsi="Arial" w:cs="Arial"/>
        </w:rPr>
      </w:pPr>
      <w:r w:rsidRPr="000C5EC1">
        <w:rPr>
          <w:rFonts w:ascii="Arial" w:hAnsi="Arial" w:cs="Arial"/>
        </w:rPr>
        <w:t>&lt;faultcode&gt;S:Server&lt;/faultcode&gt;&lt;faultstring&gt;There is no WSDL operation in SOAP message for the port binding &amp;quot;CustomerWS&amp;quot;.  [SOA-1900228]&lt;/faultstring&gt;</w:t>
      </w:r>
    </w:p>
    <w:p w14:paraId="0BC7E2AC" w14:textId="56B6825E" w:rsidR="004E399F" w:rsidRPr="00F875BC" w:rsidRDefault="004E399F" w:rsidP="004E399F">
      <w:pPr>
        <w:pStyle w:val="CS-Bodytext"/>
        <w:rPr>
          <w:rFonts w:cs="Arial"/>
        </w:rPr>
      </w:pPr>
    </w:p>
    <w:p w14:paraId="58E28C09" w14:textId="77777777" w:rsidR="004E399F" w:rsidRPr="00F875BC" w:rsidRDefault="004E399F" w:rsidP="00A6121A">
      <w:pPr>
        <w:pStyle w:val="CS-Bodytext"/>
        <w:rPr>
          <w:rFonts w:cs="Arial"/>
        </w:rPr>
      </w:pPr>
    </w:p>
    <w:p w14:paraId="5F4A0DC1" w14:textId="0F6C10B0" w:rsidR="00A6121A" w:rsidRDefault="00A6121A" w:rsidP="00A6121A">
      <w:pPr>
        <w:pStyle w:val="Heading1Numbered"/>
      </w:pPr>
      <w:bookmarkStart w:id="170" w:name="_Toc49316316"/>
      <w:r>
        <w:lastRenderedPageBreak/>
        <w:t>Conclusion</w:t>
      </w:r>
      <w:bookmarkEnd w:id="170"/>
    </w:p>
    <w:p w14:paraId="0D337E2A" w14:textId="77777777" w:rsidR="004E399F" w:rsidRPr="00A065B9" w:rsidRDefault="004E399F" w:rsidP="004E399F">
      <w:pPr>
        <w:pStyle w:val="Heading2"/>
        <w:rPr>
          <w:color w:val="1F497D"/>
        </w:rPr>
      </w:pPr>
      <w:bookmarkStart w:id="171" w:name="_Toc295166815"/>
      <w:bookmarkStart w:id="172" w:name="_Toc364719230"/>
      <w:bookmarkStart w:id="173" w:name="_Toc413251856"/>
      <w:bookmarkStart w:id="174" w:name="_Toc432516685"/>
      <w:bookmarkStart w:id="175" w:name="_Toc49316317"/>
      <w:r w:rsidRPr="00A065B9">
        <w:rPr>
          <w:color w:val="1F497D"/>
        </w:rPr>
        <w:t>Concluding Remarks</w:t>
      </w:r>
      <w:bookmarkEnd w:id="171"/>
      <w:bookmarkEnd w:id="172"/>
      <w:bookmarkEnd w:id="173"/>
      <w:bookmarkEnd w:id="174"/>
      <w:bookmarkEnd w:id="175"/>
    </w:p>
    <w:p w14:paraId="0B7BBA19" w14:textId="3F8598F7" w:rsidR="004E399F" w:rsidRDefault="004E399F" w:rsidP="004E399F">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249F0456" w14:textId="77777777" w:rsidR="004E399F" w:rsidRPr="00A065B9" w:rsidRDefault="004E399F" w:rsidP="004E399F">
      <w:pPr>
        <w:pStyle w:val="Heading3"/>
        <w:rPr>
          <w:color w:val="1F497D"/>
          <w:sz w:val="23"/>
          <w:szCs w:val="23"/>
        </w:rPr>
      </w:pPr>
      <w:bookmarkStart w:id="176" w:name="_Toc295166816"/>
      <w:bookmarkStart w:id="177" w:name="_Toc364719231"/>
      <w:bookmarkStart w:id="178" w:name="_Toc413251857"/>
      <w:bookmarkStart w:id="179" w:name="_Toc432516686"/>
      <w:bookmarkStart w:id="180" w:name="_Toc49316318"/>
      <w:r w:rsidRPr="00A065B9">
        <w:rPr>
          <w:color w:val="1F497D"/>
          <w:sz w:val="23"/>
          <w:szCs w:val="23"/>
        </w:rPr>
        <w:t>How you can help!</w:t>
      </w:r>
      <w:bookmarkEnd w:id="176"/>
      <w:bookmarkEnd w:id="177"/>
      <w:bookmarkEnd w:id="178"/>
      <w:bookmarkEnd w:id="179"/>
      <w:bookmarkEnd w:id="180"/>
    </w:p>
    <w:p w14:paraId="60895812" w14:textId="2E7A0A57" w:rsidR="00A6121A" w:rsidRPr="00F875BC" w:rsidRDefault="004E399F" w:rsidP="004E399F">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A6121A"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34808" w14:textId="77777777" w:rsidR="003E1BD6" w:rsidRDefault="003E1BD6">
      <w:r>
        <w:separator/>
      </w:r>
    </w:p>
  </w:endnote>
  <w:endnote w:type="continuationSeparator" w:id="0">
    <w:p w14:paraId="69D9DD2B" w14:textId="77777777" w:rsidR="003E1BD6" w:rsidRDefault="003E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1CDA"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96499">
      <w:rPr>
        <w:rFonts w:ascii="Helvetica" w:hAnsi="Helvetica" w:cs="Arial"/>
        <w:noProof/>
        <w:color w:val="000000"/>
        <w:sz w:val="18"/>
      </w:rPr>
      <w:t>4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96499">
      <w:rPr>
        <w:rFonts w:ascii="Helvetica" w:hAnsi="Helvetica" w:cs="Arial"/>
        <w:noProof/>
        <w:color w:val="000000"/>
        <w:sz w:val="18"/>
      </w:rPr>
      <w:t>8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F58BB"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53D9" w14:textId="77777777" w:rsidR="003E1BD6" w:rsidRDefault="003E1BD6">
      <w:r>
        <w:separator/>
      </w:r>
    </w:p>
  </w:footnote>
  <w:footnote w:type="continuationSeparator" w:id="0">
    <w:p w14:paraId="0280308C" w14:textId="77777777" w:rsidR="003E1BD6" w:rsidRDefault="003E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0F641AE9"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1EF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88BA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4E399F">
      <w:rPr>
        <w:rFonts w:ascii="Helvetica" w:hAnsi="Helvetica" w:cs="Arial"/>
        <w:sz w:val="18"/>
      </w:rPr>
      <w:t>Regression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31E2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512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38E1349"/>
    <w:multiLevelType w:val="hybridMultilevel"/>
    <w:tmpl w:val="93744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15:restartNumberingAfterBreak="0">
    <w:nsid w:val="07AC765C"/>
    <w:multiLevelType w:val="hybridMultilevel"/>
    <w:tmpl w:val="D262A234"/>
    <w:lvl w:ilvl="0" w:tplc="7A5466C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36CA6"/>
    <w:multiLevelType w:val="hybridMultilevel"/>
    <w:tmpl w:val="DD4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6DA6700"/>
    <w:multiLevelType w:val="hybridMultilevel"/>
    <w:tmpl w:val="8690A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CB5FB5"/>
    <w:multiLevelType w:val="hybridMultilevel"/>
    <w:tmpl w:val="EA1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03C53E8"/>
    <w:multiLevelType w:val="hybridMultilevel"/>
    <w:tmpl w:val="82B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043C25"/>
    <w:multiLevelType w:val="hybridMultilevel"/>
    <w:tmpl w:val="73AC1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C643E"/>
    <w:multiLevelType w:val="hybridMultilevel"/>
    <w:tmpl w:val="04B29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2"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B725C"/>
    <w:multiLevelType w:val="hybridMultilevel"/>
    <w:tmpl w:val="F35CDB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86FA8"/>
    <w:multiLevelType w:val="hybridMultilevel"/>
    <w:tmpl w:val="9E280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33755"/>
    <w:multiLevelType w:val="hybridMultilevel"/>
    <w:tmpl w:val="D42C17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DE40230"/>
    <w:multiLevelType w:val="hybridMultilevel"/>
    <w:tmpl w:val="20CA4850"/>
    <w:lvl w:ilvl="0" w:tplc="1C72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A37BB"/>
    <w:multiLevelType w:val="hybridMultilevel"/>
    <w:tmpl w:val="81E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3" w15:restartNumberingAfterBreak="0">
    <w:nsid w:val="49A45FCA"/>
    <w:multiLevelType w:val="hybridMultilevel"/>
    <w:tmpl w:val="F98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2630A"/>
    <w:multiLevelType w:val="hybridMultilevel"/>
    <w:tmpl w:val="681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9" w15:restartNumberingAfterBreak="0">
    <w:nsid w:val="69216E82"/>
    <w:multiLevelType w:val="hybridMultilevel"/>
    <w:tmpl w:val="76562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15:restartNumberingAfterBreak="0">
    <w:nsid w:val="7AB70BE7"/>
    <w:multiLevelType w:val="hybridMultilevel"/>
    <w:tmpl w:val="C02C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D7C03"/>
    <w:multiLevelType w:val="hybridMultilevel"/>
    <w:tmpl w:val="AB94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7DF45688"/>
    <w:multiLevelType w:val="hybridMultilevel"/>
    <w:tmpl w:val="73AC1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F583186"/>
    <w:multiLevelType w:val="hybridMultilevel"/>
    <w:tmpl w:val="50E82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0"/>
  </w:num>
  <w:num w:numId="2">
    <w:abstractNumId w:val="9"/>
  </w:num>
  <w:num w:numId="3">
    <w:abstractNumId w:val="12"/>
  </w:num>
  <w:num w:numId="4">
    <w:abstractNumId w:val="48"/>
  </w:num>
  <w:num w:numId="5">
    <w:abstractNumId w:val="36"/>
  </w:num>
  <w:num w:numId="6">
    <w:abstractNumId w:val="16"/>
  </w:num>
  <w:num w:numId="7">
    <w:abstractNumId w:val="46"/>
  </w:num>
  <w:num w:numId="8">
    <w:abstractNumId w:val="26"/>
  </w:num>
  <w:num w:numId="9">
    <w:abstractNumId w:val="43"/>
  </w:num>
  <w:num w:numId="10">
    <w:abstractNumId w:val="22"/>
  </w:num>
  <w:num w:numId="11">
    <w:abstractNumId w:val="21"/>
  </w:num>
  <w:num w:numId="12">
    <w:abstractNumId w:val="40"/>
  </w:num>
  <w:num w:numId="13">
    <w:abstractNumId w:val="42"/>
  </w:num>
  <w:num w:numId="14">
    <w:abstractNumId w:val="38"/>
  </w:num>
  <w:num w:numId="15">
    <w:abstractNumId w:val="41"/>
  </w:num>
  <w:num w:numId="16">
    <w:abstractNumId w:val="18"/>
  </w:num>
  <w:num w:numId="17">
    <w:abstractNumId w:val="37"/>
  </w:num>
  <w:num w:numId="18">
    <w:abstractNumId w:val="31"/>
  </w:num>
  <w:num w:numId="19">
    <w:abstractNumId w:val="32"/>
  </w:num>
  <w:num w:numId="20">
    <w:abstractNumId w:val="13"/>
  </w:num>
  <w:num w:numId="21">
    <w:abstractNumId w:val="34"/>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44"/>
  </w:num>
  <w:num w:numId="31">
    <w:abstractNumId w:val="19"/>
  </w:num>
  <w:num w:numId="32">
    <w:abstractNumId w:val="11"/>
  </w:num>
  <w:num w:numId="33">
    <w:abstractNumId w:val="35"/>
  </w:num>
  <w:num w:numId="34">
    <w:abstractNumId w:val="28"/>
  </w:num>
  <w:num w:numId="35">
    <w:abstractNumId w:val="17"/>
  </w:num>
  <w:num w:numId="36">
    <w:abstractNumId w:val="8"/>
  </w:num>
  <w:num w:numId="37">
    <w:abstractNumId w:val="14"/>
  </w:num>
  <w:num w:numId="38">
    <w:abstractNumId w:val="47"/>
  </w:num>
  <w:num w:numId="39">
    <w:abstractNumId w:val="20"/>
  </w:num>
  <w:num w:numId="40">
    <w:abstractNumId w:val="15"/>
  </w:num>
  <w:num w:numId="41">
    <w:abstractNumId w:val="45"/>
  </w:num>
  <w:num w:numId="42">
    <w:abstractNumId w:val="49"/>
  </w:num>
  <w:num w:numId="43">
    <w:abstractNumId w:val="27"/>
  </w:num>
  <w:num w:numId="44">
    <w:abstractNumId w:val="33"/>
  </w:num>
  <w:num w:numId="45">
    <w:abstractNumId w:val="39"/>
  </w:num>
  <w:num w:numId="46">
    <w:abstractNumId w:val="23"/>
  </w:num>
  <w:num w:numId="47">
    <w:abstractNumId w:val="2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B69"/>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77EED"/>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6499"/>
    <w:rsid w:val="0039730E"/>
    <w:rsid w:val="003A0A59"/>
    <w:rsid w:val="003A4DAD"/>
    <w:rsid w:val="003A4E80"/>
    <w:rsid w:val="003A794E"/>
    <w:rsid w:val="003C1731"/>
    <w:rsid w:val="003D1796"/>
    <w:rsid w:val="003D3524"/>
    <w:rsid w:val="003D372E"/>
    <w:rsid w:val="003D5BDA"/>
    <w:rsid w:val="003D5E6C"/>
    <w:rsid w:val="003E1BD6"/>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369"/>
    <w:rsid w:val="0046763A"/>
    <w:rsid w:val="0047080D"/>
    <w:rsid w:val="00470C36"/>
    <w:rsid w:val="00475A06"/>
    <w:rsid w:val="00480ECB"/>
    <w:rsid w:val="00482947"/>
    <w:rsid w:val="00482FEC"/>
    <w:rsid w:val="00483219"/>
    <w:rsid w:val="00495BB8"/>
    <w:rsid w:val="004A4257"/>
    <w:rsid w:val="004B2F01"/>
    <w:rsid w:val="004B4B29"/>
    <w:rsid w:val="004C17B9"/>
    <w:rsid w:val="004C6BBB"/>
    <w:rsid w:val="004E399F"/>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0273"/>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4126"/>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B6FE2"/>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652D"/>
    <w:rsid w:val="00C1707A"/>
    <w:rsid w:val="00C22A8D"/>
    <w:rsid w:val="00C2328D"/>
    <w:rsid w:val="00C24615"/>
    <w:rsid w:val="00C251A3"/>
    <w:rsid w:val="00C25827"/>
    <w:rsid w:val="00C30AB1"/>
    <w:rsid w:val="00C3162F"/>
    <w:rsid w:val="00C32CC9"/>
    <w:rsid w:val="00C32FC6"/>
    <w:rsid w:val="00C35B97"/>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73C"/>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2E88"/>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400/services/testWebService00/testService/testPort.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DFFF-B160-4DC4-8269-4DADF515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7253</Words>
  <Characters>15534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223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37:00Z</cp:lastPrinted>
  <dcterms:created xsi:type="dcterms:W3CDTF">2017-12-18T16:22:00Z</dcterms:created>
  <dcterms:modified xsi:type="dcterms:W3CDTF">2020-08-26T10:38:00Z</dcterms:modified>
  <cp:category>TIBCO PSG Document Template</cp:category>
</cp:coreProperties>
</file>